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7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9"/>
        <w:gridCol w:w="1521"/>
        <w:gridCol w:w="2559"/>
        <w:gridCol w:w="2847"/>
        <w:gridCol w:w="439"/>
        <w:gridCol w:w="439"/>
        <w:gridCol w:w="542"/>
        <w:gridCol w:w="439"/>
        <w:gridCol w:w="439"/>
        <w:gridCol w:w="439"/>
        <w:gridCol w:w="439"/>
        <w:gridCol w:w="439"/>
        <w:gridCol w:w="507"/>
        <w:gridCol w:w="484"/>
        <w:gridCol w:w="512"/>
        <w:gridCol w:w="590"/>
        <w:gridCol w:w="548"/>
        <w:gridCol w:w="569"/>
      </w:tblGrid>
      <w:tr w:rsidR="003C5C9D" w:rsidRPr="008735DF" w14:paraId="6CB884BF" w14:textId="77777777" w:rsidTr="00914409">
        <w:trPr>
          <w:trHeight w:val="144"/>
          <w:tblHeader/>
        </w:trPr>
        <w:tc>
          <w:tcPr>
            <w:tcW w:w="719" w:type="dxa"/>
            <w:shd w:val="clear" w:color="auto" w:fill="95B3D7" w:themeFill="accent1" w:themeFillTint="99"/>
          </w:tcPr>
          <w:p w14:paraId="097E2644" w14:textId="77777777" w:rsidR="003C5C9D" w:rsidRPr="008735DF" w:rsidRDefault="003C5C9D" w:rsidP="001E7051">
            <w:r w:rsidRPr="008735DF">
              <w:t>Rose</w:t>
            </w:r>
          </w:p>
        </w:tc>
        <w:tc>
          <w:tcPr>
            <w:tcW w:w="1521" w:type="dxa"/>
            <w:shd w:val="clear" w:color="auto" w:fill="95B3D7" w:themeFill="accent1" w:themeFillTint="99"/>
          </w:tcPr>
          <w:p w14:paraId="478EA631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Family</w:t>
            </w:r>
          </w:p>
        </w:tc>
        <w:tc>
          <w:tcPr>
            <w:tcW w:w="2559" w:type="dxa"/>
            <w:shd w:val="clear" w:color="auto" w:fill="95B3D7" w:themeFill="accent1" w:themeFillTint="99"/>
          </w:tcPr>
          <w:p w14:paraId="468A7513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Common Name</w:t>
            </w:r>
          </w:p>
        </w:tc>
        <w:tc>
          <w:tcPr>
            <w:tcW w:w="2847" w:type="dxa"/>
            <w:shd w:val="clear" w:color="auto" w:fill="95B3D7" w:themeFill="accent1" w:themeFillTint="99"/>
          </w:tcPr>
          <w:p w14:paraId="48BA3A7C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Latin Name</w:t>
            </w:r>
          </w:p>
        </w:tc>
        <w:tc>
          <w:tcPr>
            <w:tcW w:w="439" w:type="dxa"/>
            <w:shd w:val="clear" w:color="auto" w:fill="95B3D7" w:themeFill="accent1" w:themeFillTint="99"/>
          </w:tcPr>
          <w:p w14:paraId="2B62860F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1</w:t>
            </w:r>
          </w:p>
        </w:tc>
        <w:tc>
          <w:tcPr>
            <w:tcW w:w="439" w:type="dxa"/>
            <w:shd w:val="clear" w:color="auto" w:fill="95B3D7" w:themeFill="accent1" w:themeFillTint="99"/>
          </w:tcPr>
          <w:p w14:paraId="7DBDAD36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2</w:t>
            </w:r>
          </w:p>
        </w:tc>
        <w:tc>
          <w:tcPr>
            <w:tcW w:w="542" w:type="dxa"/>
            <w:shd w:val="clear" w:color="auto" w:fill="95B3D7" w:themeFill="accent1" w:themeFillTint="99"/>
          </w:tcPr>
          <w:p w14:paraId="70AAE08F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3</w:t>
            </w:r>
          </w:p>
        </w:tc>
        <w:tc>
          <w:tcPr>
            <w:tcW w:w="439" w:type="dxa"/>
            <w:shd w:val="clear" w:color="auto" w:fill="95B3D7" w:themeFill="accent1" w:themeFillTint="99"/>
          </w:tcPr>
          <w:p w14:paraId="6675B62C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4</w:t>
            </w:r>
          </w:p>
        </w:tc>
        <w:tc>
          <w:tcPr>
            <w:tcW w:w="439" w:type="dxa"/>
            <w:shd w:val="clear" w:color="auto" w:fill="95B3D7" w:themeFill="accent1" w:themeFillTint="99"/>
          </w:tcPr>
          <w:p w14:paraId="4CDAA94C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5</w:t>
            </w:r>
          </w:p>
        </w:tc>
        <w:tc>
          <w:tcPr>
            <w:tcW w:w="439" w:type="dxa"/>
            <w:shd w:val="clear" w:color="auto" w:fill="95B3D7" w:themeFill="accent1" w:themeFillTint="99"/>
          </w:tcPr>
          <w:p w14:paraId="7B9DB75A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6</w:t>
            </w:r>
          </w:p>
        </w:tc>
        <w:tc>
          <w:tcPr>
            <w:tcW w:w="439" w:type="dxa"/>
            <w:shd w:val="clear" w:color="auto" w:fill="95B3D7" w:themeFill="accent1" w:themeFillTint="99"/>
          </w:tcPr>
          <w:p w14:paraId="6C8FE35D" w14:textId="77777777" w:rsidR="003C5C9D" w:rsidRPr="008735DF" w:rsidRDefault="003C5C9D" w:rsidP="00DA05A4">
            <w:pPr>
              <w:ind w:left="-11449" w:firstLine="11449"/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7</w:t>
            </w:r>
          </w:p>
        </w:tc>
        <w:tc>
          <w:tcPr>
            <w:tcW w:w="439" w:type="dxa"/>
            <w:shd w:val="clear" w:color="auto" w:fill="95B3D7" w:themeFill="accent1" w:themeFillTint="99"/>
          </w:tcPr>
          <w:p w14:paraId="671267BC" w14:textId="77777777" w:rsidR="003C5C9D" w:rsidRPr="008735DF" w:rsidRDefault="003C5C9D" w:rsidP="00DA05A4">
            <w:pPr>
              <w:ind w:left="-11449" w:firstLine="11449"/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8</w:t>
            </w:r>
          </w:p>
        </w:tc>
        <w:tc>
          <w:tcPr>
            <w:tcW w:w="507" w:type="dxa"/>
            <w:shd w:val="clear" w:color="auto" w:fill="95B3D7" w:themeFill="accent1" w:themeFillTint="99"/>
          </w:tcPr>
          <w:p w14:paraId="4822885D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9</w:t>
            </w:r>
          </w:p>
        </w:tc>
        <w:tc>
          <w:tcPr>
            <w:tcW w:w="484" w:type="dxa"/>
            <w:shd w:val="clear" w:color="auto" w:fill="95B3D7" w:themeFill="accent1" w:themeFillTint="99"/>
          </w:tcPr>
          <w:p w14:paraId="6FD6354B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10</w:t>
            </w:r>
          </w:p>
        </w:tc>
        <w:tc>
          <w:tcPr>
            <w:tcW w:w="512" w:type="dxa"/>
            <w:shd w:val="clear" w:color="auto" w:fill="95B3D7" w:themeFill="accent1" w:themeFillTint="99"/>
          </w:tcPr>
          <w:p w14:paraId="07C77277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11</w:t>
            </w:r>
          </w:p>
        </w:tc>
        <w:tc>
          <w:tcPr>
            <w:tcW w:w="590" w:type="dxa"/>
            <w:shd w:val="clear" w:color="auto" w:fill="95B3D7" w:themeFill="accent1" w:themeFillTint="99"/>
          </w:tcPr>
          <w:p w14:paraId="097EE838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12</w:t>
            </w:r>
          </w:p>
        </w:tc>
        <w:tc>
          <w:tcPr>
            <w:tcW w:w="548" w:type="dxa"/>
            <w:shd w:val="clear" w:color="auto" w:fill="95B3D7" w:themeFill="accent1" w:themeFillTint="99"/>
          </w:tcPr>
          <w:p w14:paraId="649F6D88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13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14:paraId="5339D54B" w14:textId="77777777" w:rsidR="003C5C9D" w:rsidRPr="008735DF" w:rsidRDefault="003C5C9D" w:rsidP="00DA05A4">
            <w:pPr>
              <w:jc w:val="center"/>
              <w:rPr>
                <w:rFonts w:cs="Arial"/>
                <w:b/>
              </w:rPr>
            </w:pPr>
            <w:r w:rsidRPr="008735DF">
              <w:rPr>
                <w:rFonts w:cs="Arial"/>
                <w:b/>
              </w:rPr>
              <w:t>14</w:t>
            </w:r>
          </w:p>
        </w:tc>
      </w:tr>
      <w:tr w:rsidR="00E72C58" w:rsidRPr="008735DF" w14:paraId="61C3E81E" w14:textId="77777777" w:rsidTr="00914409">
        <w:trPr>
          <w:cantSplit/>
          <w:trHeight w:val="236"/>
          <w:tblHeader/>
        </w:trPr>
        <w:tc>
          <w:tcPr>
            <w:tcW w:w="719" w:type="dxa"/>
            <w:shd w:val="clear" w:color="auto" w:fill="95B3D7" w:themeFill="accent1" w:themeFillTint="99"/>
          </w:tcPr>
          <w:p w14:paraId="7DC97FCE" w14:textId="77777777" w:rsidR="00E72C58" w:rsidRPr="008735DF" w:rsidRDefault="00E72C58" w:rsidP="00DA05A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21" w:type="dxa"/>
            <w:shd w:val="clear" w:color="auto" w:fill="95B3D7" w:themeFill="accent1" w:themeFillTint="99"/>
          </w:tcPr>
          <w:p w14:paraId="3638FBBF" w14:textId="77777777" w:rsidR="00E72C58" w:rsidRPr="008735DF" w:rsidRDefault="00E72C58" w:rsidP="00DA05A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59" w:type="dxa"/>
            <w:shd w:val="clear" w:color="auto" w:fill="95B3D7" w:themeFill="accent1" w:themeFillTint="99"/>
          </w:tcPr>
          <w:p w14:paraId="431E963E" w14:textId="77777777" w:rsidR="00E72C58" w:rsidRPr="008735DF" w:rsidRDefault="00E72C58" w:rsidP="00DA05A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47" w:type="dxa"/>
            <w:shd w:val="clear" w:color="auto" w:fill="95B3D7" w:themeFill="accent1" w:themeFillTint="99"/>
          </w:tcPr>
          <w:p w14:paraId="0776A9C9" w14:textId="77777777" w:rsidR="00E72C58" w:rsidRPr="008735DF" w:rsidRDefault="00E72C58" w:rsidP="00DA05A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39" w:type="dxa"/>
            <w:shd w:val="clear" w:color="auto" w:fill="95B3D7" w:themeFill="accent1" w:themeFillTint="99"/>
            <w:vAlign w:val="center"/>
          </w:tcPr>
          <w:p w14:paraId="6E5C2EA7" w14:textId="77777777" w:rsidR="00E72C58" w:rsidRPr="008735DF" w:rsidRDefault="00F71CCE" w:rsidP="00F71CCE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439" w:type="dxa"/>
            <w:shd w:val="clear" w:color="auto" w:fill="95B3D7" w:themeFill="accent1" w:themeFillTint="99"/>
            <w:vAlign w:val="center"/>
          </w:tcPr>
          <w:p w14:paraId="6176A411" w14:textId="77777777" w:rsidR="00E72C58" w:rsidRPr="008735DF" w:rsidRDefault="00F71CCE" w:rsidP="00F71CCE">
            <w:pPr>
              <w:tabs>
                <w:tab w:val="left" w:pos="0"/>
              </w:tabs>
              <w:ind w:left="-108" w:right="-83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TM</w:t>
            </w:r>
          </w:p>
        </w:tc>
        <w:tc>
          <w:tcPr>
            <w:tcW w:w="542" w:type="dxa"/>
            <w:shd w:val="clear" w:color="auto" w:fill="95B3D7" w:themeFill="accent1" w:themeFillTint="99"/>
            <w:vAlign w:val="center"/>
          </w:tcPr>
          <w:p w14:paraId="1F81137E" w14:textId="77777777" w:rsidR="00E72C58" w:rsidRPr="008735DF" w:rsidRDefault="00F71CCE" w:rsidP="00F71CCE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BWM</w:t>
            </w:r>
          </w:p>
        </w:tc>
        <w:tc>
          <w:tcPr>
            <w:tcW w:w="439" w:type="dxa"/>
            <w:shd w:val="clear" w:color="auto" w:fill="95B3D7" w:themeFill="accent1" w:themeFillTint="99"/>
            <w:vAlign w:val="center"/>
          </w:tcPr>
          <w:p w14:paraId="35D59128" w14:textId="77777777" w:rsidR="00E72C58" w:rsidRPr="008735DF" w:rsidRDefault="00F71CCE" w:rsidP="00F71CCE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CCM</w:t>
            </w:r>
          </w:p>
        </w:tc>
        <w:tc>
          <w:tcPr>
            <w:tcW w:w="439" w:type="dxa"/>
            <w:shd w:val="clear" w:color="auto" w:fill="95B3D7" w:themeFill="accent1" w:themeFillTint="99"/>
            <w:vAlign w:val="center"/>
          </w:tcPr>
          <w:p w14:paraId="5D2E70D7" w14:textId="77777777" w:rsidR="00E72C58" w:rsidRPr="008735DF" w:rsidRDefault="00F71CCE" w:rsidP="00F71CCE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M</w:t>
            </w:r>
          </w:p>
        </w:tc>
        <w:tc>
          <w:tcPr>
            <w:tcW w:w="439" w:type="dxa"/>
            <w:shd w:val="clear" w:color="auto" w:fill="95B3D7" w:themeFill="accent1" w:themeFillTint="99"/>
            <w:vAlign w:val="center"/>
          </w:tcPr>
          <w:p w14:paraId="59ABC29E" w14:textId="77777777" w:rsidR="00E72C58" w:rsidRPr="008735DF" w:rsidRDefault="00F71CCE" w:rsidP="00F71CCE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439" w:type="dxa"/>
            <w:shd w:val="clear" w:color="auto" w:fill="95B3D7" w:themeFill="accent1" w:themeFillTint="99"/>
            <w:vAlign w:val="center"/>
          </w:tcPr>
          <w:p w14:paraId="2D56116C" w14:textId="77777777" w:rsidR="00E72C58" w:rsidRPr="008735DF" w:rsidRDefault="00F71CCE" w:rsidP="00F71CC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ΔP</w:t>
            </w:r>
          </w:p>
        </w:tc>
        <w:tc>
          <w:tcPr>
            <w:tcW w:w="439" w:type="dxa"/>
            <w:shd w:val="clear" w:color="auto" w:fill="95B3D7" w:themeFill="accent1" w:themeFillTint="99"/>
            <w:vAlign w:val="center"/>
          </w:tcPr>
          <w:p w14:paraId="59E736E5" w14:textId="77777777" w:rsidR="00E72C58" w:rsidRPr="008735DF" w:rsidRDefault="00F71CCE" w:rsidP="00F71CCE">
            <w:pPr>
              <w:ind w:left="-20" w:hanging="137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J JSW</w:t>
            </w:r>
          </w:p>
        </w:tc>
        <w:tc>
          <w:tcPr>
            <w:tcW w:w="507" w:type="dxa"/>
            <w:shd w:val="clear" w:color="auto" w:fill="95B3D7" w:themeFill="accent1" w:themeFillTint="99"/>
            <w:vAlign w:val="center"/>
          </w:tcPr>
          <w:p w14:paraId="1631E728" w14:textId="77777777" w:rsidR="00E72C58" w:rsidRPr="008735DF" w:rsidRDefault="00F71CCE" w:rsidP="00F71CCE">
            <w:pPr>
              <w:tabs>
                <w:tab w:val="left" w:pos="255"/>
              </w:tabs>
              <w:ind w:left="-108" w:right="-33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BWW</w:t>
            </w:r>
          </w:p>
        </w:tc>
        <w:tc>
          <w:tcPr>
            <w:tcW w:w="484" w:type="dxa"/>
            <w:shd w:val="clear" w:color="auto" w:fill="95B3D7" w:themeFill="accent1" w:themeFillTint="99"/>
            <w:vAlign w:val="center"/>
          </w:tcPr>
          <w:p w14:paraId="137D9598" w14:textId="77777777" w:rsidR="00E72C58" w:rsidRPr="008735DF" w:rsidRDefault="00F71CCE" w:rsidP="00F71CCE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BSW</w:t>
            </w:r>
          </w:p>
        </w:tc>
        <w:tc>
          <w:tcPr>
            <w:tcW w:w="512" w:type="dxa"/>
            <w:shd w:val="clear" w:color="auto" w:fill="95B3D7" w:themeFill="accent1" w:themeFillTint="99"/>
            <w:vAlign w:val="center"/>
          </w:tcPr>
          <w:p w14:paraId="53E09433" w14:textId="77777777" w:rsidR="00E72C58" w:rsidRPr="008735DF" w:rsidRDefault="00F71CCE" w:rsidP="00F71CCE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SEW</w:t>
            </w:r>
          </w:p>
        </w:tc>
        <w:tc>
          <w:tcPr>
            <w:tcW w:w="590" w:type="dxa"/>
            <w:shd w:val="clear" w:color="auto" w:fill="95B3D7" w:themeFill="accent1" w:themeFillTint="99"/>
            <w:vAlign w:val="center"/>
          </w:tcPr>
          <w:p w14:paraId="69A25A44" w14:textId="77777777" w:rsidR="00E72C58" w:rsidRPr="008735DF" w:rsidRDefault="00F71CCE" w:rsidP="00F71CCE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TW</w:t>
            </w:r>
          </w:p>
        </w:tc>
        <w:tc>
          <w:tcPr>
            <w:tcW w:w="548" w:type="dxa"/>
            <w:shd w:val="clear" w:color="auto" w:fill="95B3D7" w:themeFill="accent1" w:themeFillTint="99"/>
            <w:vAlign w:val="center"/>
          </w:tcPr>
          <w:p w14:paraId="146DD891" w14:textId="77777777" w:rsidR="00E72C58" w:rsidRPr="008735DF" w:rsidRDefault="00F71CCE" w:rsidP="00F71CCE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Δ</w:t>
            </w:r>
          </w:p>
        </w:tc>
        <w:tc>
          <w:tcPr>
            <w:tcW w:w="569" w:type="dxa"/>
            <w:shd w:val="clear" w:color="auto" w:fill="95B3D7" w:themeFill="accent1" w:themeFillTint="99"/>
            <w:vAlign w:val="center"/>
          </w:tcPr>
          <w:p w14:paraId="551A01CD" w14:textId="77777777" w:rsidR="00E72C58" w:rsidRPr="008735DF" w:rsidRDefault="00F71CCE" w:rsidP="00F71CCE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8735DF">
              <w:rPr>
                <w:rFonts w:cs="Arial"/>
                <w:b/>
                <w:sz w:val="16"/>
                <w:szCs w:val="16"/>
              </w:rPr>
              <w:t>NW</w:t>
            </w:r>
          </w:p>
        </w:tc>
      </w:tr>
      <w:tr w:rsidR="000A0EFD" w:rsidRPr="008735DF" w14:paraId="7DF5D737" w14:textId="77777777" w:rsidTr="008735DF">
        <w:trPr>
          <w:trHeight w:val="240"/>
        </w:trPr>
        <w:tc>
          <w:tcPr>
            <w:tcW w:w="719" w:type="dxa"/>
          </w:tcPr>
          <w:p w14:paraId="33ACAE27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102</w:t>
            </w:r>
          </w:p>
        </w:tc>
        <w:tc>
          <w:tcPr>
            <w:tcW w:w="1521" w:type="dxa"/>
          </w:tcPr>
          <w:p w14:paraId="02A1CD30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Buttercup</w:t>
            </w:r>
          </w:p>
        </w:tc>
        <w:tc>
          <w:tcPr>
            <w:tcW w:w="2559" w:type="dxa"/>
          </w:tcPr>
          <w:p w14:paraId="144954B3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Creeping  Buttercup</w:t>
            </w:r>
          </w:p>
        </w:tc>
        <w:tc>
          <w:tcPr>
            <w:tcW w:w="2847" w:type="dxa"/>
          </w:tcPr>
          <w:p w14:paraId="5C431B96" w14:textId="77777777" w:rsidR="000A0EFD" w:rsidRPr="008735DF" w:rsidRDefault="000A0EFD" w:rsidP="000A0EF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Ranunculus</w:t>
            </w:r>
            <w:proofErr w:type="spellEnd"/>
            <w:r w:rsidRPr="008735DF">
              <w:rPr>
                <w:rFonts w:cs="Arial"/>
              </w:rPr>
              <w:t xml:space="preserve"> repens</w:t>
            </w:r>
          </w:p>
        </w:tc>
        <w:tc>
          <w:tcPr>
            <w:tcW w:w="439" w:type="dxa"/>
          </w:tcPr>
          <w:p w14:paraId="1586420E" w14:textId="09753F64" w:rsidR="000A0EFD" w:rsidRPr="008735DF" w:rsidRDefault="000A0EFD" w:rsidP="000A0EF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AA0D087" w14:textId="720D9367" w:rsidR="000A0EFD" w:rsidRPr="008735DF" w:rsidRDefault="000A0EFD" w:rsidP="000A0EF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66CA2C8" w14:textId="0DDCB97A" w:rsidR="000A0EFD" w:rsidRPr="008735DF" w:rsidRDefault="000A0EFD" w:rsidP="000A0EF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0ADC764" w14:textId="67C435E4" w:rsidR="000A0EFD" w:rsidRPr="008735DF" w:rsidRDefault="000A0EFD" w:rsidP="000A0EF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5C74761" w14:textId="6D544AFC" w:rsidR="000A0EFD" w:rsidRPr="008735DF" w:rsidRDefault="000A0EFD" w:rsidP="000A0EF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90A3E69" w14:textId="55CD999C" w:rsidR="000A0EFD" w:rsidRPr="008735DF" w:rsidRDefault="000A0EFD" w:rsidP="000A0EF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9092ABE" w14:textId="77F32C46" w:rsidR="000A0EFD" w:rsidRPr="008735DF" w:rsidRDefault="000A0EFD" w:rsidP="000A0EFD"/>
        </w:tc>
        <w:tc>
          <w:tcPr>
            <w:tcW w:w="439" w:type="dxa"/>
          </w:tcPr>
          <w:p w14:paraId="6FB9AABD" w14:textId="295E4E35" w:rsidR="000A0EFD" w:rsidRPr="008735DF" w:rsidRDefault="000A0EFD" w:rsidP="000A0EF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40D80E45" w14:textId="21EB2165" w:rsidR="000A0EFD" w:rsidRPr="008735DF" w:rsidRDefault="000A0EFD" w:rsidP="000A0EF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BA83F6A" w14:textId="546CE6DF" w:rsidR="000A0EFD" w:rsidRPr="008735DF" w:rsidRDefault="000A0EFD" w:rsidP="000A0EF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409590E3" w14:textId="25E1AAE6" w:rsidR="000A0EFD" w:rsidRPr="008735DF" w:rsidRDefault="00634767" w:rsidP="000A0EF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44E423F7" w14:textId="46F6735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F4489DA" w14:textId="751E58C4" w:rsidR="000A0EFD" w:rsidRPr="008735DF" w:rsidRDefault="000A0EFD" w:rsidP="000A0EF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03696935" w14:textId="284043DA" w:rsidR="000A0EFD" w:rsidRPr="008735DF" w:rsidRDefault="000A0EFD" w:rsidP="000A0EFD">
            <w:r w:rsidRPr="00886D43">
              <w:rPr>
                <w:rFonts w:cs="Arial"/>
              </w:rPr>
              <w:sym w:font="Wingdings" w:char="F0FC"/>
            </w:r>
          </w:p>
        </w:tc>
      </w:tr>
      <w:tr w:rsidR="000E235A" w:rsidRPr="008735DF" w14:paraId="1FEF06FC" w14:textId="77777777" w:rsidTr="00914409">
        <w:trPr>
          <w:trHeight w:val="144"/>
        </w:trPr>
        <w:tc>
          <w:tcPr>
            <w:tcW w:w="719" w:type="dxa"/>
          </w:tcPr>
          <w:p w14:paraId="5B4E4553" w14:textId="77777777" w:rsidR="000E235A" w:rsidRPr="008735DF" w:rsidRDefault="000E235A" w:rsidP="000E235A">
            <w:pPr>
              <w:rPr>
                <w:rFonts w:cs="Arial"/>
              </w:rPr>
            </w:pPr>
            <w:r w:rsidRPr="008735DF">
              <w:rPr>
                <w:rFonts w:cs="Arial"/>
              </w:rPr>
              <w:t>102</w:t>
            </w:r>
          </w:p>
        </w:tc>
        <w:tc>
          <w:tcPr>
            <w:tcW w:w="1521" w:type="dxa"/>
          </w:tcPr>
          <w:p w14:paraId="64C6742A" w14:textId="77777777" w:rsidR="000E235A" w:rsidRPr="008735DF" w:rsidRDefault="000E235A" w:rsidP="000E235A">
            <w:pPr>
              <w:tabs>
                <w:tab w:val="center" w:pos="168"/>
              </w:tabs>
              <w:rPr>
                <w:rFonts w:cs="Arial"/>
              </w:rPr>
            </w:pPr>
            <w:r w:rsidRPr="008735DF">
              <w:rPr>
                <w:rFonts w:cs="Arial"/>
              </w:rPr>
              <w:t xml:space="preserve">  ˶</w:t>
            </w:r>
          </w:p>
        </w:tc>
        <w:tc>
          <w:tcPr>
            <w:tcW w:w="2559" w:type="dxa"/>
          </w:tcPr>
          <w:p w14:paraId="2C63687E" w14:textId="77777777" w:rsidR="000E235A" w:rsidRPr="008735DF" w:rsidRDefault="000E235A" w:rsidP="000E235A">
            <w:pPr>
              <w:rPr>
                <w:rFonts w:cs="Arial"/>
              </w:rPr>
            </w:pPr>
            <w:r w:rsidRPr="008735DF">
              <w:rPr>
                <w:rFonts w:cs="Arial"/>
              </w:rPr>
              <w:t>Meadow Buttercup</w:t>
            </w:r>
          </w:p>
        </w:tc>
        <w:tc>
          <w:tcPr>
            <w:tcW w:w="2847" w:type="dxa"/>
          </w:tcPr>
          <w:p w14:paraId="7CAC7F90" w14:textId="77777777" w:rsidR="000E235A" w:rsidRPr="008735DF" w:rsidRDefault="000E235A" w:rsidP="000E235A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Ranunculus</w:t>
            </w:r>
            <w:proofErr w:type="spellEnd"/>
            <w:r w:rsidRPr="008735DF">
              <w:rPr>
                <w:rFonts w:cs="Arial"/>
              </w:rPr>
              <w:t xml:space="preserve"> acris</w:t>
            </w:r>
          </w:p>
        </w:tc>
        <w:tc>
          <w:tcPr>
            <w:tcW w:w="439" w:type="dxa"/>
          </w:tcPr>
          <w:p w14:paraId="00A6B6B2" w14:textId="0B70E44F" w:rsidR="000E235A" w:rsidRPr="008735DF" w:rsidRDefault="000A0EFD" w:rsidP="000E235A">
            <w:r>
              <w:sym w:font="Wingdings" w:char="F0FC"/>
            </w:r>
          </w:p>
        </w:tc>
        <w:tc>
          <w:tcPr>
            <w:tcW w:w="439" w:type="dxa"/>
          </w:tcPr>
          <w:p w14:paraId="16BB760D" w14:textId="04F364D9" w:rsidR="000E235A" w:rsidRPr="008735DF" w:rsidRDefault="000A0EFD" w:rsidP="000E235A">
            <w:r>
              <w:sym w:font="Wingdings" w:char="F0FC"/>
            </w:r>
          </w:p>
        </w:tc>
        <w:tc>
          <w:tcPr>
            <w:tcW w:w="542" w:type="dxa"/>
          </w:tcPr>
          <w:p w14:paraId="30AC8AB8" w14:textId="08708A83" w:rsidR="000E235A" w:rsidRPr="008735DF" w:rsidRDefault="000A0EFD" w:rsidP="000E235A">
            <w:r>
              <w:sym w:font="Wingdings" w:char="F0FC"/>
            </w:r>
          </w:p>
        </w:tc>
        <w:tc>
          <w:tcPr>
            <w:tcW w:w="439" w:type="dxa"/>
          </w:tcPr>
          <w:p w14:paraId="66528A73" w14:textId="607E8779" w:rsidR="000E235A" w:rsidRPr="008735DF" w:rsidRDefault="000A0EFD" w:rsidP="000E235A">
            <w:r>
              <w:sym w:font="Wingdings" w:char="F0FC"/>
            </w:r>
          </w:p>
        </w:tc>
        <w:tc>
          <w:tcPr>
            <w:tcW w:w="439" w:type="dxa"/>
          </w:tcPr>
          <w:p w14:paraId="0796388F" w14:textId="3FECC820" w:rsidR="000E235A" w:rsidRPr="008735DF" w:rsidRDefault="000E235A" w:rsidP="000E235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904686B" w14:textId="269459F6" w:rsidR="000E235A" w:rsidRPr="008735DF" w:rsidRDefault="000E235A" w:rsidP="000E235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92699A1" w14:textId="77777777" w:rsidR="000E235A" w:rsidRPr="008735DF" w:rsidRDefault="000E235A" w:rsidP="000E235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E07746" w14:textId="77777777" w:rsidR="000E235A" w:rsidRPr="008735DF" w:rsidRDefault="000E235A" w:rsidP="000E235A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64CA4B3" w14:textId="77777777" w:rsidR="000E235A" w:rsidRPr="008735DF" w:rsidRDefault="000E235A" w:rsidP="000E235A"/>
        </w:tc>
        <w:tc>
          <w:tcPr>
            <w:tcW w:w="484" w:type="dxa"/>
          </w:tcPr>
          <w:p w14:paraId="255752ED" w14:textId="06040633" w:rsidR="000E235A" w:rsidRPr="008735DF" w:rsidRDefault="000E235A" w:rsidP="000E235A"/>
        </w:tc>
        <w:tc>
          <w:tcPr>
            <w:tcW w:w="512" w:type="dxa"/>
          </w:tcPr>
          <w:p w14:paraId="22151728" w14:textId="77777777" w:rsidR="000E235A" w:rsidRPr="008735DF" w:rsidRDefault="000E235A" w:rsidP="000E235A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E2610D5" w14:textId="77777777" w:rsidR="000E235A" w:rsidRPr="008735DF" w:rsidRDefault="000E235A" w:rsidP="000E235A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56070CE" w14:textId="77777777" w:rsidR="000E235A" w:rsidRPr="008735DF" w:rsidRDefault="000E235A" w:rsidP="000E235A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FD455DE" w14:textId="6DD10043" w:rsidR="000E235A" w:rsidRPr="008735DF" w:rsidRDefault="000E235A" w:rsidP="000E235A">
            <w:pPr>
              <w:jc w:val="center"/>
              <w:rPr>
                <w:rFonts w:cs="Arial"/>
              </w:rPr>
            </w:pPr>
          </w:p>
        </w:tc>
      </w:tr>
      <w:tr w:rsidR="000A0EFD" w:rsidRPr="008735DF" w14:paraId="4DED8577" w14:textId="77777777" w:rsidTr="00914409">
        <w:trPr>
          <w:trHeight w:val="144"/>
        </w:trPr>
        <w:tc>
          <w:tcPr>
            <w:tcW w:w="719" w:type="dxa"/>
          </w:tcPr>
          <w:p w14:paraId="2FEBA327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102</w:t>
            </w:r>
          </w:p>
        </w:tc>
        <w:tc>
          <w:tcPr>
            <w:tcW w:w="1521" w:type="dxa"/>
          </w:tcPr>
          <w:p w14:paraId="7DDECC15" w14:textId="2BF62598" w:rsidR="000A0EFD" w:rsidRPr="008735DF" w:rsidRDefault="000A0EFD" w:rsidP="000A0EFD">
            <w:pPr>
              <w:ind w:firstLine="176"/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7483551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Bulbous Buttercup</w:t>
            </w:r>
          </w:p>
        </w:tc>
        <w:tc>
          <w:tcPr>
            <w:tcW w:w="2847" w:type="dxa"/>
          </w:tcPr>
          <w:p w14:paraId="58324FA6" w14:textId="77777777" w:rsidR="000A0EFD" w:rsidRPr="008735DF" w:rsidRDefault="000A0EFD" w:rsidP="000A0EF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Ranunculu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bulbosus</w:t>
            </w:r>
            <w:proofErr w:type="spellEnd"/>
          </w:p>
        </w:tc>
        <w:tc>
          <w:tcPr>
            <w:tcW w:w="439" w:type="dxa"/>
          </w:tcPr>
          <w:p w14:paraId="1D266A60" w14:textId="2CAD465F" w:rsidR="000A0EFD" w:rsidRPr="008735DF" w:rsidRDefault="000A0EFD" w:rsidP="000A0EFD">
            <w:r w:rsidRPr="00E3380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5CB9AE5" w14:textId="0E716808" w:rsidR="000A0EFD" w:rsidRPr="008735DF" w:rsidRDefault="000A0EFD" w:rsidP="000A0EFD">
            <w:r w:rsidRPr="00E3380E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F0241F8" w14:textId="2FB0B341" w:rsidR="000A0EFD" w:rsidRPr="008735DF" w:rsidRDefault="000A0EFD" w:rsidP="000A0EFD">
            <w:r w:rsidRPr="00E3380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4A9ADD3" w14:textId="28D98EDE" w:rsidR="000A0EFD" w:rsidRPr="008735DF" w:rsidRDefault="000A0EFD" w:rsidP="000A0EFD">
            <w:r w:rsidRPr="00E3380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C7E2C41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F7480B9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7AFB25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018E49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6BC6A2D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5420A27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18C50C9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F0407F5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8B23325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760F6EC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</w:tr>
      <w:tr w:rsidR="000A0EFD" w:rsidRPr="008735DF" w14:paraId="1E0545FD" w14:textId="77777777" w:rsidTr="00914409">
        <w:trPr>
          <w:trHeight w:val="144"/>
        </w:trPr>
        <w:tc>
          <w:tcPr>
            <w:tcW w:w="719" w:type="dxa"/>
          </w:tcPr>
          <w:p w14:paraId="2C25F5E1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102</w:t>
            </w:r>
          </w:p>
        </w:tc>
        <w:tc>
          <w:tcPr>
            <w:tcW w:w="1521" w:type="dxa"/>
          </w:tcPr>
          <w:p w14:paraId="475695CD" w14:textId="77777777" w:rsidR="000A0EFD" w:rsidRPr="008735DF" w:rsidRDefault="000A0EFD" w:rsidP="000A0EFD">
            <w:pPr>
              <w:ind w:left="176" w:hanging="176"/>
              <w:rPr>
                <w:rFonts w:cs="Arial"/>
              </w:rPr>
            </w:pPr>
            <w:r w:rsidRPr="008735DF">
              <w:rPr>
                <w:rFonts w:cs="Arial"/>
              </w:rPr>
              <w:tab/>
              <w:t>˶</w:t>
            </w:r>
          </w:p>
        </w:tc>
        <w:tc>
          <w:tcPr>
            <w:tcW w:w="2559" w:type="dxa"/>
          </w:tcPr>
          <w:p w14:paraId="5FBDA3E0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Goldilocks Buttercup</w:t>
            </w:r>
          </w:p>
        </w:tc>
        <w:tc>
          <w:tcPr>
            <w:tcW w:w="2847" w:type="dxa"/>
          </w:tcPr>
          <w:p w14:paraId="0944B061" w14:textId="77777777" w:rsidR="000A0EFD" w:rsidRPr="008735DF" w:rsidRDefault="000A0EFD" w:rsidP="000A0EF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Ranunculu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auricomus</w:t>
            </w:r>
            <w:proofErr w:type="spellEnd"/>
          </w:p>
        </w:tc>
        <w:tc>
          <w:tcPr>
            <w:tcW w:w="439" w:type="dxa"/>
          </w:tcPr>
          <w:p w14:paraId="2B2F3136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7FB264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9EB94FF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DBFDF57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4E7EB3E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0386CCF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FB31F63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5C7D8CE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ED52762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254BE8E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81F3343" w14:textId="4D2BF02A" w:rsidR="000A0EFD" w:rsidRPr="008735DF" w:rsidRDefault="000A0EFD" w:rsidP="000A0EFD">
            <w:r w:rsidRPr="00C925D1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0FFE7DD7" w14:textId="29A96908" w:rsidR="000A0EFD" w:rsidRPr="008735DF" w:rsidRDefault="000A0EFD" w:rsidP="000A0EFD">
            <w:r w:rsidRPr="00C925D1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12E552F" w14:textId="77777777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986A8C4" w14:textId="632F0F5A" w:rsidR="000A0EFD" w:rsidRPr="008735DF" w:rsidRDefault="000A0EFD" w:rsidP="000A0EFD">
            <w:r>
              <w:sym w:font="Wingdings" w:char="F0FC"/>
            </w:r>
          </w:p>
        </w:tc>
      </w:tr>
      <w:tr w:rsidR="000A0EFD" w:rsidRPr="008735DF" w14:paraId="04401899" w14:textId="77777777" w:rsidTr="00914409">
        <w:trPr>
          <w:trHeight w:val="144"/>
        </w:trPr>
        <w:tc>
          <w:tcPr>
            <w:tcW w:w="719" w:type="dxa"/>
          </w:tcPr>
          <w:p w14:paraId="4B5ACC22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102</w:t>
            </w:r>
          </w:p>
        </w:tc>
        <w:tc>
          <w:tcPr>
            <w:tcW w:w="1521" w:type="dxa"/>
          </w:tcPr>
          <w:p w14:paraId="75560A4B" w14:textId="77777777" w:rsidR="000A0EFD" w:rsidRPr="008735DF" w:rsidRDefault="000A0EFD" w:rsidP="000A0EFD">
            <w:pPr>
              <w:ind w:left="176" w:hanging="176"/>
              <w:rPr>
                <w:rFonts w:cs="Arial"/>
              </w:rPr>
            </w:pPr>
            <w:r w:rsidRPr="008735DF">
              <w:rPr>
                <w:rFonts w:cs="Arial"/>
              </w:rPr>
              <w:t xml:space="preserve">    ˶  </w:t>
            </w:r>
          </w:p>
        </w:tc>
        <w:tc>
          <w:tcPr>
            <w:tcW w:w="2559" w:type="dxa"/>
          </w:tcPr>
          <w:p w14:paraId="00D5C634" w14:textId="77777777" w:rsidR="000A0EFD" w:rsidRPr="008735DF" w:rsidRDefault="000A0EFD" w:rsidP="000A0EFD">
            <w:pPr>
              <w:ind w:left="-1078" w:firstLine="1078"/>
              <w:rPr>
                <w:rFonts w:cs="Arial"/>
              </w:rPr>
            </w:pPr>
            <w:r w:rsidRPr="008735DF">
              <w:rPr>
                <w:rFonts w:cs="Arial"/>
              </w:rPr>
              <w:t>Lesser Celandine</w:t>
            </w:r>
          </w:p>
        </w:tc>
        <w:tc>
          <w:tcPr>
            <w:tcW w:w="2847" w:type="dxa"/>
          </w:tcPr>
          <w:p w14:paraId="24215C2F" w14:textId="77777777" w:rsidR="000A0EFD" w:rsidRPr="008735DF" w:rsidRDefault="000A0EFD" w:rsidP="000A0EF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Ranunculu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ficaria</w:t>
            </w:r>
            <w:proofErr w:type="spellEnd"/>
          </w:p>
        </w:tc>
        <w:tc>
          <w:tcPr>
            <w:tcW w:w="439" w:type="dxa"/>
          </w:tcPr>
          <w:p w14:paraId="2EDA3FC2" w14:textId="6E5460E0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5CCBBCD" w14:textId="361555B4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A4D59CA" w14:textId="6B85BC9F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47A5FF5" w14:textId="04A1FEA0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5BFF35E" w14:textId="55B1F21A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FE7FF34" w14:textId="26A1AF35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23649DD" w14:textId="23CB3CFA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7BC8EEC" w14:textId="46EF098D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7C3B7B3" w14:textId="5B4E520B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A6AF7D6" w14:textId="66AE5872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74B2B437" w14:textId="4983EF32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06B89C58" w14:textId="657C2C93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35280E8" w14:textId="67C6F451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F28332D" w14:textId="5697BD5D" w:rsidR="000A0EFD" w:rsidRPr="008735DF" w:rsidRDefault="000A0EFD" w:rsidP="000A0EFD">
            <w:r w:rsidRPr="00FC4F6B">
              <w:rPr>
                <w:rFonts w:cs="Arial"/>
              </w:rPr>
              <w:sym w:font="Wingdings" w:char="F0FC"/>
            </w:r>
          </w:p>
        </w:tc>
      </w:tr>
      <w:tr w:rsidR="00926029" w:rsidRPr="008735DF" w14:paraId="49A82299" w14:textId="77777777" w:rsidTr="00914409">
        <w:trPr>
          <w:trHeight w:val="144"/>
        </w:trPr>
        <w:tc>
          <w:tcPr>
            <w:tcW w:w="719" w:type="dxa"/>
          </w:tcPr>
          <w:p w14:paraId="29FC517E" w14:textId="77777777" w:rsidR="00926029" w:rsidRPr="008735DF" w:rsidRDefault="00926029">
            <w:pPr>
              <w:rPr>
                <w:rFonts w:cs="Arial"/>
              </w:rPr>
            </w:pPr>
            <w:r w:rsidRPr="008735DF">
              <w:rPr>
                <w:rFonts w:cs="Arial"/>
              </w:rPr>
              <w:t>104</w:t>
            </w:r>
          </w:p>
        </w:tc>
        <w:tc>
          <w:tcPr>
            <w:tcW w:w="1521" w:type="dxa"/>
          </w:tcPr>
          <w:p w14:paraId="4FCF132F" w14:textId="77777777" w:rsidR="00926029" w:rsidRPr="008735DF" w:rsidRDefault="00473CA0" w:rsidP="00F7131A">
            <w:pPr>
              <w:ind w:left="176" w:hanging="176"/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61FC5B1" w14:textId="77777777" w:rsidR="00926029" w:rsidRPr="008735DF" w:rsidRDefault="00926029" w:rsidP="00F7131A">
            <w:pPr>
              <w:ind w:left="-1078" w:firstLine="1078"/>
              <w:rPr>
                <w:rFonts w:cs="Arial"/>
              </w:rPr>
            </w:pPr>
            <w:r w:rsidRPr="008735DF">
              <w:rPr>
                <w:rFonts w:cs="Arial"/>
              </w:rPr>
              <w:t>Lesser Spearwort</w:t>
            </w:r>
          </w:p>
        </w:tc>
        <w:tc>
          <w:tcPr>
            <w:tcW w:w="2847" w:type="dxa"/>
          </w:tcPr>
          <w:p w14:paraId="1BF00C6B" w14:textId="77777777" w:rsidR="00926029" w:rsidRPr="008735DF" w:rsidRDefault="00926029" w:rsidP="00F26A3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Ranunculu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flammula</w:t>
            </w:r>
            <w:proofErr w:type="spellEnd"/>
          </w:p>
        </w:tc>
        <w:tc>
          <w:tcPr>
            <w:tcW w:w="439" w:type="dxa"/>
          </w:tcPr>
          <w:p w14:paraId="631914AC" w14:textId="77777777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43B0657" w14:textId="77777777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76F1B1B" w14:textId="77777777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C6FE366" w14:textId="77777777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B73C55A" w14:textId="77777777" w:rsidR="00926029" w:rsidRPr="008735DF" w:rsidRDefault="00926029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366ECEE" w14:textId="77777777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9C3B35" w14:textId="2889AF26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982470" w14:textId="77777777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9BAC1C3" w14:textId="77777777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CA85752" w14:textId="77777777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12A9378" w14:textId="77777777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96842A7" w14:textId="77777777" w:rsidR="00926029" w:rsidRPr="008735DF" w:rsidRDefault="00926029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3FD1D543" w14:textId="77777777" w:rsidR="00926029" w:rsidRPr="008735DF" w:rsidRDefault="00926029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FEF47F3" w14:textId="77777777" w:rsidR="00926029" w:rsidRPr="008735DF" w:rsidRDefault="00926029">
            <w:pPr>
              <w:rPr>
                <w:rFonts w:cs="Arial"/>
              </w:rPr>
            </w:pPr>
          </w:p>
        </w:tc>
      </w:tr>
      <w:tr w:rsidR="00965820" w:rsidRPr="008735DF" w14:paraId="01D340CF" w14:textId="77777777" w:rsidTr="00914409">
        <w:trPr>
          <w:trHeight w:val="144"/>
        </w:trPr>
        <w:tc>
          <w:tcPr>
            <w:tcW w:w="719" w:type="dxa"/>
          </w:tcPr>
          <w:p w14:paraId="52442205" w14:textId="77777777" w:rsidR="00965820" w:rsidRPr="008735DF" w:rsidRDefault="00965820">
            <w:pPr>
              <w:rPr>
                <w:rFonts w:cs="Arial"/>
              </w:rPr>
            </w:pPr>
            <w:r w:rsidRPr="008735DF">
              <w:rPr>
                <w:rFonts w:cs="Arial"/>
              </w:rPr>
              <w:t>104</w:t>
            </w:r>
          </w:p>
        </w:tc>
        <w:tc>
          <w:tcPr>
            <w:tcW w:w="1521" w:type="dxa"/>
          </w:tcPr>
          <w:p w14:paraId="1AD9FCE0" w14:textId="77777777" w:rsidR="00965820" w:rsidRPr="008735DF" w:rsidRDefault="00965820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  ˶</w:t>
            </w:r>
          </w:p>
        </w:tc>
        <w:tc>
          <w:tcPr>
            <w:tcW w:w="2559" w:type="dxa"/>
          </w:tcPr>
          <w:p w14:paraId="37C6D5CC" w14:textId="77777777" w:rsidR="00965820" w:rsidRPr="008735DF" w:rsidRDefault="00965820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Marsh marigold</w:t>
            </w:r>
          </w:p>
        </w:tc>
        <w:tc>
          <w:tcPr>
            <w:tcW w:w="2847" w:type="dxa"/>
          </w:tcPr>
          <w:p w14:paraId="6204C454" w14:textId="77777777" w:rsidR="00965820" w:rsidRPr="008735DF" w:rsidRDefault="00965820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Caltha palustris</w:t>
            </w:r>
          </w:p>
        </w:tc>
        <w:tc>
          <w:tcPr>
            <w:tcW w:w="439" w:type="dxa"/>
          </w:tcPr>
          <w:p w14:paraId="6BECC6D2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5944D3D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5640D2D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5A6677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919CB61" w14:textId="73D27C43" w:rsidR="00965820" w:rsidRPr="008735DF" w:rsidRDefault="000A0EFD">
            <w:r>
              <w:sym w:font="Wingdings" w:char="F0FC"/>
            </w:r>
          </w:p>
        </w:tc>
        <w:tc>
          <w:tcPr>
            <w:tcW w:w="439" w:type="dxa"/>
          </w:tcPr>
          <w:p w14:paraId="6D9C34A8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C9D0AF1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B98768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B8C820A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8658AA1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A8429E3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B47DCC7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EEDAD0A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F141E17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</w:tr>
      <w:tr w:rsidR="000A0EFD" w:rsidRPr="008735DF" w14:paraId="24F0410A" w14:textId="77777777" w:rsidTr="00914409">
        <w:trPr>
          <w:trHeight w:val="246"/>
        </w:trPr>
        <w:tc>
          <w:tcPr>
            <w:tcW w:w="719" w:type="dxa"/>
          </w:tcPr>
          <w:p w14:paraId="206A009F" w14:textId="791B7F98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109</w:t>
            </w:r>
          </w:p>
        </w:tc>
        <w:tc>
          <w:tcPr>
            <w:tcW w:w="1521" w:type="dxa"/>
          </w:tcPr>
          <w:p w14:paraId="1DA688D1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  ˶</w:t>
            </w:r>
          </w:p>
        </w:tc>
        <w:tc>
          <w:tcPr>
            <w:tcW w:w="2559" w:type="dxa"/>
          </w:tcPr>
          <w:p w14:paraId="18DB751F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Wood Anemone </w:t>
            </w:r>
          </w:p>
        </w:tc>
        <w:tc>
          <w:tcPr>
            <w:tcW w:w="2847" w:type="dxa"/>
          </w:tcPr>
          <w:p w14:paraId="3628ECC5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nemone </w:t>
            </w:r>
            <w:proofErr w:type="spellStart"/>
            <w:r w:rsidRPr="008735DF">
              <w:rPr>
                <w:rFonts w:cs="Arial"/>
              </w:rPr>
              <w:t>nemorosa</w:t>
            </w:r>
            <w:proofErr w:type="spellEnd"/>
          </w:p>
        </w:tc>
        <w:tc>
          <w:tcPr>
            <w:tcW w:w="439" w:type="dxa"/>
          </w:tcPr>
          <w:p w14:paraId="5B10187B" w14:textId="3AF5B809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3881B80" w14:textId="081B2D2A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793B7CB" w14:textId="15A04C6C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8FECCBA" w14:textId="7FA1F36D" w:rsidR="000A0EFD" w:rsidRPr="008735DF" w:rsidRDefault="000A0EFD" w:rsidP="000A0EF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200B736" w14:textId="473AC5FE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08182F0" w14:textId="34CA83A8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388EF62" w14:textId="58298A76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7542CF0" w14:textId="4CB1C72E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34CCA37" w14:textId="5B330248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23F65E19" w14:textId="4EEB6470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3D84AED0" w14:textId="37790630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6333137" w14:textId="38EF2FB0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14F3C1AE" w14:textId="0304ABB7" w:rsidR="000A0EFD" w:rsidRPr="008735DF" w:rsidRDefault="000A0EFD" w:rsidP="000A0EFD"/>
        </w:tc>
        <w:tc>
          <w:tcPr>
            <w:tcW w:w="569" w:type="dxa"/>
          </w:tcPr>
          <w:p w14:paraId="6659FA9D" w14:textId="22B5FE9E" w:rsidR="000A0EFD" w:rsidRPr="008735DF" w:rsidRDefault="000A0EFD" w:rsidP="000A0EFD">
            <w:r w:rsidRPr="00217027">
              <w:rPr>
                <w:rFonts w:cs="Arial"/>
              </w:rPr>
              <w:sym w:font="Wingdings" w:char="F0FC"/>
            </w:r>
          </w:p>
        </w:tc>
      </w:tr>
      <w:tr w:rsidR="00797BC7" w:rsidRPr="008735DF" w14:paraId="5A26B3DD" w14:textId="77777777" w:rsidTr="00914409">
        <w:trPr>
          <w:trHeight w:val="246"/>
        </w:trPr>
        <w:tc>
          <w:tcPr>
            <w:tcW w:w="719" w:type="dxa"/>
          </w:tcPr>
          <w:p w14:paraId="2FFBD49B" w14:textId="77777777" w:rsidR="00797BC7" w:rsidRPr="008735DF" w:rsidRDefault="00797BC7">
            <w:pPr>
              <w:rPr>
                <w:rFonts w:cs="Arial"/>
              </w:rPr>
            </w:pPr>
            <w:r w:rsidRPr="008735DF">
              <w:rPr>
                <w:rFonts w:cs="Arial"/>
              </w:rPr>
              <w:t>110</w:t>
            </w:r>
          </w:p>
        </w:tc>
        <w:tc>
          <w:tcPr>
            <w:tcW w:w="1521" w:type="dxa"/>
          </w:tcPr>
          <w:p w14:paraId="6B180C15" w14:textId="4D81AD9C" w:rsidR="00797BC7" w:rsidRPr="008735DF" w:rsidRDefault="003B0A46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494704D" w14:textId="77777777" w:rsidR="00797BC7" w:rsidRPr="008735DF" w:rsidRDefault="00797BC7" w:rsidP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Columbine</w:t>
            </w:r>
          </w:p>
        </w:tc>
        <w:tc>
          <w:tcPr>
            <w:tcW w:w="2847" w:type="dxa"/>
          </w:tcPr>
          <w:p w14:paraId="1DA4F864" w14:textId="77777777" w:rsidR="00797BC7" w:rsidRPr="008735DF" w:rsidRDefault="00797BC7" w:rsidP="003F3AEA">
            <w:pPr>
              <w:rPr>
                <w:rFonts w:cs="Arial"/>
              </w:rPr>
            </w:pPr>
            <w:r w:rsidRPr="008735DF">
              <w:rPr>
                <w:rFonts w:cs="Arial"/>
              </w:rPr>
              <w:t>Aquilegia vulgaris</w:t>
            </w:r>
          </w:p>
        </w:tc>
        <w:tc>
          <w:tcPr>
            <w:tcW w:w="439" w:type="dxa"/>
          </w:tcPr>
          <w:p w14:paraId="5CD9D391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964735" w14:textId="2A9A904B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F367473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1E4276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EE864CF" w14:textId="77777777" w:rsidR="00797BC7" w:rsidRPr="008735DF" w:rsidRDefault="00797BC7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4703F07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12EC39D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A13303C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D2E2B3C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F3D9AE7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96C5E5F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D6D1CCE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DF6F0D1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5813DA5" w14:textId="77777777" w:rsidR="00797BC7" w:rsidRPr="008735DF" w:rsidRDefault="00797BC7" w:rsidP="00113441">
            <w:pPr>
              <w:jc w:val="center"/>
              <w:rPr>
                <w:rFonts w:cs="Arial"/>
              </w:rPr>
            </w:pPr>
          </w:p>
        </w:tc>
      </w:tr>
      <w:tr w:rsidR="00484B73" w:rsidRPr="008735DF" w14:paraId="64665A4D" w14:textId="77777777" w:rsidTr="00914409">
        <w:trPr>
          <w:trHeight w:val="246"/>
        </w:trPr>
        <w:tc>
          <w:tcPr>
            <w:tcW w:w="719" w:type="dxa"/>
          </w:tcPr>
          <w:p w14:paraId="19CF05B8" w14:textId="77777777" w:rsidR="00484B73" w:rsidRPr="008735DF" w:rsidRDefault="00484B73">
            <w:pPr>
              <w:rPr>
                <w:rFonts w:cs="Arial"/>
              </w:rPr>
            </w:pPr>
            <w:r w:rsidRPr="008735DF">
              <w:rPr>
                <w:rFonts w:cs="Arial"/>
              </w:rPr>
              <w:t>110</w:t>
            </w:r>
          </w:p>
        </w:tc>
        <w:tc>
          <w:tcPr>
            <w:tcW w:w="1521" w:type="dxa"/>
          </w:tcPr>
          <w:p w14:paraId="361B34EB" w14:textId="77777777" w:rsidR="00484B73" w:rsidRPr="008735DF" w:rsidRDefault="001E4D8E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CC9E360" w14:textId="77777777" w:rsidR="00484B73" w:rsidRPr="008735DF" w:rsidRDefault="00484B73" w:rsidP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Traveller’s-joy</w:t>
            </w:r>
          </w:p>
        </w:tc>
        <w:tc>
          <w:tcPr>
            <w:tcW w:w="2847" w:type="dxa"/>
          </w:tcPr>
          <w:p w14:paraId="7824C911" w14:textId="77777777" w:rsidR="00484B73" w:rsidRPr="008735DF" w:rsidRDefault="00484B73" w:rsidP="003F3AEA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lematis </w:t>
            </w:r>
            <w:proofErr w:type="spellStart"/>
            <w:r w:rsidRPr="008735DF">
              <w:rPr>
                <w:rFonts w:cs="Arial"/>
              </w:rPr>
              <w:t>vitalba</w:t>
            </w:r>
            <w:proofErr w:type="spellEnd"/>
          </w:p>
        </w:tc>
        <w:tc>
          <w:tcPr>
            <w:tcW w:w="439" w:type="dxa"/>
          </w:tcPr>
          <w:p w14:paraId="3642804C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40A579" w14:textId="653C3C8E" w:rsidR="00484B73" w:rsidRPr="008735DF" w:rsidRDefault="000A0EFD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B18DFD6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4FD628" w14:textId="52EC12D1" w:rsidR="00484B73" w:rsidRPr="008735DF" w:rsidRDefault="000A0EFD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5D785F6" w14:textId="77777777" w:rsidR="00484B73" w:rsidRPr="008735DF" w:rsidRDefault="00484B7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83B0881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C22A69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2E1C733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AA3CD31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903863A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741261A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95F94C7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2DB6E42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721BD41" w14:textId="77777777" w:rsidR="00484B73" w:rsidRPr="008735DF" w:rsidRDefault="00484B73" w:rsidP="00113441">
            <w:pPr>
              <w:jc w:val="center"/>
              <w:rPr>
                <w:rFonts w:cs="Arial"/>
              </w:rPr>
            </w:pPr>
          </w:p>
        </w:tc>
      </w:tr>
      <w:tr w:rsidR="00DC6AC9" w:rsidRPr="008735DF" w14:paraId="73788289" w14:textId="77777777" w:rsidTr="00914409">
        <w:trPr>
          <w:trHeight w:val="246"/>
        </w:trPr>
        <w:tc>
          <w:tcPr>
            <w:tcW w:w="719" w:type="dxa"/>
          </w:tcPr>
          <w:p w14:paraId="45A32732" w14:textId="77777777" w:rsidR="00DC6AC9" w:rsidRPr="008735DF" w:rsidRDefault="00DC6AC9" w:rsidP="00DC6AC9">
            <w:pPr>
              <w:rPr>
                <w:rFonts w:cs="Arial"/>
              </w:rPr>
            </w:pPr>
            <w:r w:rsidRPr="008735DF">
              <w:rPr>
                <w:rFonts w:cs="Arial"/>
              </w:rPr>
              <w:t>113</w:t>
            </w:r>
          </w:p>
        </w:tc>
        <w:tc>
          <w:tcPr>
            <w:tcW w:w="1521" w:type="dxa"/>
          </w:tcPr>
          <w:p w14:paraId="1F23803C" w14:textId="77777777" w:rsidR="00DC6AC9" w:rsidRPr="008735DF" w:rsidRDefault="00DC6AC9" w:rsidP="00DC6AC9">
            <w:pPr>
              <w:rPr>
                <w:rFonts w:cs="Arial"/>
              </w:rPr>
            </w:pPr>
            <w:r w:rsidRPr="008735DF">
              <w:rPr>
                <w:rFonts w:cs="Arial"/>
              </w:rPr>
              <w:t>Barberry</w:t>
            </w:r>
          </w:p>
        </w:tc>
        <w:tc>
          <w:tcPr>
            <w:tcW w:w="2559" w:type="dxa"/>
          </w:tcPr>
          <w:p w14:paraId="2FFB33D2" w14:textId="77777777" w:rsidR="00DC6AC9" w:rsidRPr="008735DF" w:rsidRDefault="00DC6AC9" w:rsidP="00DC6AC9">
            <w:pPr>
              <w:rPr>
                <w:rFonts w:cs="Arial"/>
              </w:rPr>
            </w:pPr>
            <w:r w:rsidRPr="008735DF">
              <w:rPr>
                <w:rFonts w:cs="Arial"/>
              </w:rPr>
              <w:t>Oregon-grape</w:t>
            </w:r>
          </w:p>
        </w:tc>
        <w:tc>
          <w:tcPr>
            <w:tcW w:w="2847" w:type="dxa"/>
          </w:tcPr>
          <w:p w14:paraId="52FFD7B4" w14:textId="77777777" w:rsidR="00DC6AC9" w:rsidRPr="008735DF" w:rsidRDefault="00DC6AC9" w:rsidP="00DC6AC9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Mahonia </w:t>
            </w:r>
            <w:proofErr w:type="spellStart"/>
            <w:r w:rsidRPr="008735DF">
              <w:rPr>
                <w:rFonts w:cs="Arial"/>
              </w:rPr>
              <w:t>aquifolium</w:t>
            </w:r>
            <w:proofErr w:type="spellEnd"/>
          </w:p>
        </w:tc>
        <w:tc>
          <w:tcPr>
            <w:tcW w:w="439" w:type="dxa"/>
          </w:tcPr>
          <w:p w14:paraId="3C02FB1E" w14:textId="3939F9EE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6888DC" w14:textId="66BF4A12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A574D65" w14:textId="77777777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40DDA1" w14:textId="459AB6BD" w:rsidR="00DC6AC9" w:rsidRPr="008735DF" w:rsidRDefault="000A0EFD" w:rsidP="00DC6A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D833D56" w14:textId="77777777" w:rsidR="00DC6AC9" w:rsidRPr="008735DF" w:rsidRDefault="00DC6AC9" w:rsidP="00DC6AC9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ED4C989" w14:textId="77777777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445692" w14:textId="77777777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BA1C05" w14:textId="77777777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AD1C4C1" w14:textId="77777777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C761141" w14:textId="77777777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880CF3E" w14:textId="77777777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09B5531" w14:textId="77777777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2200036" w14:textId="77777777" w:rsidR="00DC6AC9" w:rsidRPr="008735DF" w:rsidRDefault="00DC6AC9" w:rsidP="00DC6AC9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0B4CF10" w14:textId="5B615031" w:rsidR="00DC6AC9" w:rsidRPr="008735DF" w:rsidRDefault="000A0EFD" w:rsidP="00DC6A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797BC7" w:rsidRPr="008735DF" w14:paraId="301B5E5D" w14:textId="77777777" w:rsidTr="00914409">
        <w:trPr>
          <w:trHeight w:val="144"/>
        </w:trPr>
        <w:tc>
          <w:tcPr>
            <w:tcW w:w="719" w:type="dxa"/>
          </w:tcPr>
          <w:p w14:paraId="7134A6EC" w14:textId="77777777" w:rsidR="00797BC7" w:rsidRPr="008735DF" w:rsidRDefault="00797BC7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>114</w:t>
            </w:r>
          </w:p>
        </w:tc>
        <w:tc>
          <w:tcPr>
            <w:tcW w:w="1521" w:type="dxa"/>
          </w:tcPr>
          <w:p w14:paraId="0BF48DF8" w14:textId="77777777" w:rsidR="00797BC7" w:rsidRPr="008735DF" w:rsidRDefault="00797BC7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>Poppy</w:t>
            </w:r>
          </w:p>
        </w:tc>
        <w:tc>
          <w:tcPr>
            <w:tcW w:w="2559" w:type="dxa"/>
          </w:tcPr>
          <w:p w14:paraId="3FF71BAA" w14:textId="77777777" w:rsidR="00797BC7" w:rsidRPr="008735DF" w:rsidRDefault="00797BC7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Poppy</w:t>
            </w:r>
          </w:p>
        </w:tc>
        <w:tc>
          <w:tcPr>
            <w:tcW w:w="2847" w:type="dxa"/>
          </w:tcPr>
          <w:p w14:paraId="05ED27EC" w14:textId="77777777" w:rsidR="00797BC7" w:rsidRPr="008735DF" w:rsidRDefault="00797BC7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apaver </w:t>
            </w:r>
            <w:proofErr w:type="spellStart"/>
            <w:r w:rsidRPr="008735DF">
              <w:rPr>
                <w:rFonts w:cs="Arial"/>
              </w:rPr>
              <w:t>rhoeas</w:t>
            </w:r>
            <w:proofErr w:type="spellEnd"/>
          </w:p>
        </w:tc>
        <w:tc>
          <w:tcPr>
            <w:tcW w:w="439" w:type="dxa"/>
          </w:tcPr>
          <w:p w14:paraId="76213012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23E0A3D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511BAEFC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E14D7E2" w14:textId="5C33BBB3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0AAC6E0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29C6E0B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63680C7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3F71189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086873F0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2A347663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39AE7048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74165C76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18E600B3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4AB580CF" w14:textId="77777777" w:rsidR="00797BC7" w:rsidRPr="008735DF" w:rsidRDefault="00797BC7" w:rsidP="0031226F">
            <w:pPr>
              <w:rPr>
                <w:rFonts w:cs="Arial"/>
              </w:rPr>
            </w:pPr>
          </w:p>
        </w:tc>
      </w:tr>
      <w:tr w:rsidR="00797BC7" w:rsidRPr="008735DF" w14:paraId="1FE99C73" w14:textId="77777777" w:rsidTr="00914409">
        <w:trPr>
          <w:trHeight w:val="144"/>
        </w:trPr>
        <w:tc>
          <w:tcPr>
            <w:tcW w:w="719" w:type="dxa"/>
          </w:tcPr>
          <w:p w14:paraId="24FFF578" w14:textId="77777777" w:rsidR="00797BC7" w:rsidRPr="008735DF" w:rsidRDefault="00797BC7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>114</w:t>
            </w:r>
          </w:p>
        </w:tc>
        <w:tc>
          <w:tcPr>
            <w:tcW w:w="1521" w:type="dxa"/>
          </w:tcPr>
          <w:p w14:paraId="0A78D4B7" w14:textId="664C67C7" w:rsidR="00797BC7" w:rsidRPr="008735DF" w:rsidRDefault="003B0A46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88514F8" w14:textId="77777777" w:rsidR="00797BC7" w:rsidRPr="008735DF" w:rsidRDefault="00797BC7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>Welsh Poppy</w:t>
            </w:r>
          </w:p>
        </w:tc>
        <w:tc>
          <w:tcPr>
            <w:tcW w:w="2847" w:type="dxa"/>
          </w:tcPr>
          <w:p w14:paraId="0482598B" w14:textId="77777777" w:rsidR="00797BC7" w:rsidRPr="008735DF" w:rsidRDefault="00797BC7" w:rsidP="0031226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Meconopsi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cambrica</w:t>
            </w:r>
            <w:proofErr w:type="spellEnd"/>
          </w:p>
        </w:tc>
        <w:tc>
          <w:tcPr>
            <w:tcW w:w="439" w:type="dxa"/>
          </w:tcPr>
          <w:p w14:paraId="17B1EF1B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02EAED6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39F5FAEB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CA7E589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01D7C48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635A2E2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2B691F2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1099C3A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68BB1018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6B655D4E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2AB976EB" w14:textId="6FE0158A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2813D955" w14:textId="77777777" w:rsidR="00797BC7" w:rsidRPr="008735DF" w:rsidRDefault="00797BC7" w:rsidP="0031226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1C85620E" w14:textId="3F4E5858" w:rsidR="00797BC7" w:rsidRPr="008735DF" w:rsidRDefault="000A0EFD" w:rsidP="0031226F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40F7433" w14:textId="77777777" w:rsidR="00797BC7" w:rsidRPr="008735DF" w:rsidRDefault="00797BC7" w:rsidP="0031226F">
            <w:pPr>
              <w:rPr>
                <w:rFonts w:cs="Arial"/>
              </w:rPr>
            </w:pPr>
          </w:p>
        </w:tc>
      </w:tr>
      <w:tr w:rsidR="00F1421A" w:rsidRPr="008735DF" w14:paraId="1E60B7F9" w14:textId="77777777" w:rsidTr="00914409">
        <w:trPr>
          <w:trHeight w:val="144"/>
        </w:trPr>
        <w:tc>
          <w:tcPr>
            <w:tcW w:w="719" w:type="dxa"/>
          </w:tcPr>
          <w:p w14:paraId="6023AC09" w14:textId="77777777" w:rsidR="00F1421A" w:rsidRPr="008735DF" w:rsidRDefault="00F1421A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>118</w:t>
            </w:r>
          </w:p>
        </w:tc>
        <w:tc>
          <w:tcPr>
            <w:tcW w:w="1521" w:type="dxa"/>
          </w:tcPr>
          <w:p w14:paraId="538BC151" w14:textId="692B77FC" w:rsidR="00F1421A" w:rsidRPr="008735DF" w:rsidRDefault="00DB46F8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>F</w:t>
            </w:r>
            <w:r w:rsidR="00F1421A" w:rsidRPr="008735DF">
              <w:rPr>
                <w:rFonts w:cs="Arial"/>
              </w:rPr>
              <w:t>umitory</w:t>
            </w:r>
          </w:p>
        </w:tc>
        <w:tc>
          <w:tcPr>
            <w:tcW w:w="2559" w:type="dxa"/>
          </w:tcPr>
          <w:p w14:paraId="3384176B" w14:textId="77777777" w:rsidR="00F1421A" w:rsidRPr="008735DF" w:rsidRDefault="00F1421A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>Yellow Corydalis</w:t>
            </w:r>
          </w:p>
        </w:tc>
        <w:tc>
          <w:tcPr>
            <w:tcW w:w="2847" w:type="dxa"/>
          </w:tcPr>
          <w:p w14:paraId="6D833949" w14:textId="77777777" w:rsidR="00F1421A" w:rsidRPr="008735DF" w:rsidRDefault="00F1421A" w:rsidP="0031226F">
            <w:pPr>
              <w:rPr>
                <w:rFonts w:cs="Arial"/>
              </w:rPr>
            </w:pPr>
            <w:r w:rsidRPr="008735DF">
              <w:rPr>
                <w:rFonts w:cs="Arial"/>
              </w:rPr>
              <w:t>Corydalis lutea</w:t>
            </w:r>
          </w:p>
        </w:tc>
        <w:tc>
          <w:tcPr>
            <w:tcW w:w="439" w:type="dxa"/>
          </w:tcPr>
          <w:p w14:paraId="5E39A86B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4FEF74C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24620410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F42B167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C9CA339" w14:textId="29173D8A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02E7D46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288CFC7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597EDF7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1091136C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28A2BEEC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06832F6A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71BEBA84" w14:textId="7777777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3D063EF5" w14:textId="729A6B67" w:rsidR="00F1421A" w:rsidRPr="008735DF" w:rsidRDefault="00F1421A" w:rsidP="0031226F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33AA1126" w14:textId="77777777" w:rsidR="00F1421A" w:rsidRPr="008735DF" w:rsidRDefault="00F1421A" w:rsidP="0031226F">
            <w:pPr>
              <w:rPr>
                <w:rFonts w:cs="Arial"/>
              </w:rPr>
            </w:pPr>
          </w:p>
        </w:tc>
      </w:tr>
      <w:tr w:rsidR="000A0EFD" w:rsidRPr="008735DF" w14:paraId="0E36E020" w14:textId="77777777" w:rsidTr="00914409">
        <w:trPr>
          <w:trHeight w:val="144"/>
        </w:trPr>
        <w:tc>
          <w:tcPr>
            <w:tcW w:w="719" w:type="dxa"/>
          </w:tcPr>
          <w:p w14:paraId="7F7E84C6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121</w:t>
            </w:r>
          </w:p>
        </w:tc>
        <w:tc>
          <w:tcPr>
            <w:tcW w:w="1521" w:type="dxa"/>
          </w:tcPr>
          <w:p w14:paraId="33B89E69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Nettle</w:t>
            </w:r>
          </w:p>
        </w:tc>
        <w:tc>
          <w:tcPr>
            <w:tcW w:w="2559" w:type="dxa"/>
          </w:tcPr>
          <w:p w14:paraId="4CA1ECFF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Nettle</w:t>
            </w:r>
          </w:p>
        </w:tc>
        <w:tc>
          <w:tcPr>
            <w:tcW w:w="2847" w:type="dxa"/>
          </w:tcPr>
          <w:p w14:paraId="7B0DDE15" w14:textId="77777777" w:rsidR="000A0EFD" w:rsidRPr="008735DF" w:rsidRDefault="000A0EFD" w:rsidP="000A0EFD">
            <w:pPr>
              <w:rPr>
                <w:rFonts w:cs="Arial"/>
              </w:rPr>
            </w:pPr>
            <w:r w:rsidRPr="008735DF">
              <w:rPr>
                <w:rFonts w:cs="Arial"/>
              </w:rPr>
              <w:t>Urtica dioica</w:t>
            </w:r>
          </w:p>
        </w:tc>
        <w:tc>
          <w:tcPr>
            <w:tcW w:w="439" w:type="dxa"/>
          </w:tcPr>
          <w:p w14:paraId="5E0DB799" w14:textId="0B0D8652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F495F0B" w14:textId="20E6B6BB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CD00981" w14:textId="4DFCED96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40971E7" w14:textId="7B338288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963952A" w14:textId="0223A2F5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C5E5BD3" w14:textId="2C2F34BF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AF59940" w14:textId="2A074F85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B04FFCC" w14:textId="75825A69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79D5FCE3" w14:textId="24D357B8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2153911E" w14:textId="5AD90522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1DF30118" w14:textId="52A6DAA4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0E7DBD5B" w14:textId="661EB7FE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8D5F20D" w14:textId="43857320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12B393B9" w14:textId="719E6305" w:rsidR="000A0EFD" w:rsidRPr="008735DF" w:rsidRDefault="000A0EFD" w:rsidP="000A0EFD">
            <w:r w:rsidRPr="00A965BB">
              <w:rPr>
                <w:rFonts w:cs="Arial"/>
              </w:rPr>
              <w:sym w:font="Wingdings" w:char="F0FC"/>
            </w:r>
          </w:p>
        </w:tc>
      </w:tr>
      <w:tr w:rsidR="00EA6949" w:rsidRPr="008735DF" w14:paraId="057B28BD" w14:textId="77777777" w:rsidTr="00914409">
        <w:trPr>
          <w:trHeight w:val="144"/>
        </w:trPr>
        <w:tc>
          <w:tcPr>
            <w:tcW w:w="719" w:type="dxa"/>
          </w:tcPr>
          <w:p w14:paraId="1EC4F5AF" w14:textId="77F3F38E" w:rsidR="00EA6949" w:rsidRPr="008735DF" w:rsidRDefault="00A87519" w:rsidP="00C2591C">
            <w:pPr>
              <w:rPr>
                <w:rFonts w:cs="Arial"/>
              </w:rPr>
            </w:pPr>
            <w:r>
              <w:rPr>
                <w:rFonts w:cs="Arial"/>
              </w:rPr>
              <w:t>130</w:t>
            </w:r>
          </w:p>
        </w:tc>
        <w:tc>
          <w:tcPr>
            <w:tcW w:w="1521" w:type="dxa"/>
          </w:tcPr>
          <w:p w14:paraId="0511F060" w14:textId="5A9F167E" w:rsidR="00EA6949" w:rsidRPr="008735DF" w:rsidRDefault="00A87519" w:rsidP="00C2591C">
            <w:pPr>
              <w:rPr>
                <w:rFonts w:cs="Arial"/>
              </w:rPr>
            </w:pPr>
            <w:r w:rsidRPr="008735DF">
              <w:rPr>
                <w:rFonts w:cs="Arial"/>
              </w:rPr>
              <w:t>Goosefoot</w:t>
            </w:r>
          </w:p>
        </w:tc>
        <w:tc>
          <w:tcPr>
            <w:tcW w:w="2559" w:type="dxa"/>
          </w:tcPr>
          <w:p w14:paraId="1C3F5663" w14:textId="25DEABEE" w:rsidR="00EA6949" w:rsidRPr="008735DF" w:rsidRDefault="00A87519" w:rsidP="00C2591C">
            <w:pPr>
              <w:rPr>
                <w:rFonts w:cs="Arial"/>
              </w:rPr>
            </w:pPr>
            <w:r>
              <w:rPr>
                <w:rFonts w:cs="Arial"/>
              </w:rPr>
              <w:t>Fat-hen</w:t>
            </w:r>
          </w:p>
        </w:tc>
        <w:tc>
          <w:tcPr>
            <w:tcW w:w="2847" w:type="dxa"/>
          </w:tcPr>
          <w:p w14:paraId="44E1E0B1" w14:textId="1DA0AD95" w:rsidR="00EA6949" w:rsidRPr="008735DF" w:rsidRDefault="00A87519" w:rsidP="00C2591C">
            <w:pPr>
              <w:rPr>
                <w:rFonts w:cs="Arial"/>
              </w:rPr>
            </w:pPr>
            <w:r>
              <w:rPr>
                <w:rFonts w:cs="Arial"/>
              </w:rPr>
              <w:t>Chenopodium album</w:t>
            </w:r>
          </w:p>
        </w:tc>
        <w:tc>
          <w:tcPr>
            <w:tcW w:w="439" w:type="dxa"/>
          </w:tcPr>
          <w:p w14:paraId="2875C024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858F6C0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17FEFD24" w14:textId="7261F14E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C421C4E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F44A816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7F14656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E240BE9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7E9CC19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3F47CED9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40D726A9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18F2F458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3B948A5E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4C8D0D0B" w14:textId="77777777" w:rsidR="00EA6949" w:rsidRPr="007A4DD6" w:rsidRDefault="00EA6949" w:rsidP="00C2591C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5A3A311E" w14:textId="77777777" w:rsidR="00EA6949" w:rsidRPr="007A4DD6" w:rsidRDefault="00EA6949" w:rsidP="00C2591C">
            <w:pPr>
              <w:rPr>
                <w:rFonts w:cs="Arial"/>
              </w:rPr>
            </w:pPr>
          </w:p>
        </w:tc>
      </w:tr>
      <w:tr w:rsidR="00FF10E7" w:rsidRPr="008735DF" w14:paraId="7FFD46B0" w14:textId="77777777" w:rsidTr="00914409">
        <w:trPr>
          <w:trHeight w:val="144"/>
        </w:trPr>
        <w:tc>
          <w:tcPr>
            <w:tcW w:w="719" w:type="dxa"/>
          </w:tcPr>
          <w:p w14:paraId="6A40DCC7" w14:textId="77777777" w:rsidR="00FF10E7" w:rsidRPr="008735DF" w:rsidRDefault="00FF10E7">
            <w:pPr>
              <w:rPr>
                <w:rFonts w:cs="Arial"/>
              </w:rPr>
            </w:pPr>
            <w:r w:rsidRPr="008735DF">
              <w:rPr>
                <w:rFonts w:cs="Arial"/>
              </w:rPr>
              <w:t>132</w:t>
            </w:r>
          </w:p>
        </w:tc>
        <w:tc>
          <w:tcPr>
            <w:tcW w:w="1521" w:type="dxa"/>
          </w:tcPr>
          <w:p w14:paraId="55629E20" w14:textId="27B9A891" w:rsidR="00FF10E7" w:rsidRPr="008735DF" w:rsidRDefault="00A87519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35917AD" w14:textId="77777777" w:rsidR="00FF10E7" w:rsidRPr="008735DF" w:rsidRDefault="00FF10E7" w:rsidP="00FF10E7">
            <w:pPr>
              <w:rPr>
                <w:rFonts w:cs="Arial"/>
              </w:rPr>
            </w:pPr>
            <w:r w:rsidRPr="008735DF">
              <w:rPr>
                <w:rFonts w:cs="Arial"/>
              </w:rPr>
              <w:t>Many-seeded Goosefoot</w:t>
            </w:r>
          </w:p>
        </w:tc>
        <w:tc>
          <w:tcPr>
            <w:tcW w:w="2847" w:type="dxa"/>
          </w:tcPr>
          <w:p w14:paraId="4BEE30D2" w14:textId="77777777" w:rsidR="00FF10E7" w:rsidRPr="008735DF" w:rsidRDefault="00FF10E7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henopodium </w:t>
            </w:r>
            <w:proofErr w:type="spellStart"/>
            <w:r w:rsidRPr="008735DF">
              <w:rPr>
                <w:rFonts w:cs="Arial"/>
              </w:rPr>
              <w:t>polyspermum</w:t>
            </w:r>
            <w:proofErr w:type="spellEnd"/>
          </w:p>
        </w:tc>
        <w:tc>
          <w:tcPr>
            <w:tcW w:w="439" w:type="dxa"/>
          </w:tcPr>
          <w:p w14:paraId="0BD3D47D" w14:textId="597A4F5C" w:rsidR="00FF10E7" w:rsidRPr="008735DF" w:rsidRDefault="00FF10E7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88B7DF9" w14:textId="77777777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A6CACFE" w14:textId="77777777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358FEC" w14:textId="7EB0A36C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FDF301E" w14:textId="77777777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45D180" w14:textId="77777777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1831D33" w14:textId="77777777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04178D" w14:textId="77777777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E0856E2" w14:textId="77777777" w:rsidR="00FF10E7" w:rsidRPr="008735DF" w:rsidRDefault="00FF10E7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00FA1411" w14:textId="77777777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4E07C3D" w14:textId="77777777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30ADC26" w14:textId="77777777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2AC4E52" w14:textId="40062F9A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7457DF1" w14:textId="77777777" w:rsidR="00FF10E7" w:rsidRPr="008735DF" w:rsidRDefault="00FF10E7" w:rsidP="00113441">
            <w:pPr>
              <w:jc w:val="center"/>
              <w:rPr>
                <w:rFonts w:cs="Arial"/>
              </w:rPr>
            </w:pPr>
          </w:p>
        </w:tc>
      </w:tr>
      <w:tr w:rsidR="00473CA0" w:rsidRPr="008735DF" w14:paraId="3D8F94FF" w14:textId="77777777" w:rsidTr="00914409">
        <w:trPr>
          <w:trHeight w:val="144"/>
        </w:trPr>
        <w:tc>
          <w:tcPr>
            <w:tcW w:w="719" w:type="dxa"/>
          </w:tcPr>
          <w:p w14:paraId="328DBA5C" w14:textId="77777777" w:rsidR="00473CA0" w:rsidRPr="008735DF" w:rsidRDefault="00473CA0">
            <w:pPr>
              <w:rPr>
                <w:rFonts w:cs="Arial"/>
              </w:rPr>
            </w:pPr>
            <w:r w:rsidRPr="008735DF">
              <w:rPr>
                <w:rFonts w:cs="Arial"/>
              </w:rPr>
              <w:t>135</w:t>
            </w:r>
          </w:p>
        </w:tc>
        <w:tc>
          <w:tcPr>
            <w:tcW w:w="1521" w:type="dxa"/>
          </w:tcPr>
          <w:p w14:paraId="02332EF9" w14:textId="77777777" w:rsidR="00473CA0" w:rsidRPr="008735DF" w:rsidRDefault="00473CA0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09DA7E1" w14:textId="77777777" w:rsidR="00473CA0" w:rsidRPr="008735DF" w:rsidRDefault="00473CA0" w:rsidP="00FF10E7">
            <w:pPr>
              <w:rPr>
                <w:rFonts w:cs="Arial"/>
              </w:rPr>
            </w:pPr>
            <w:r w:rsidRPr="008735DF">
              <w:rPr>
                <w:rFonts w:cs="Arial"/>
              </w:rPr>
              <w:t>Spear-leaved Orache</w:t>
            </w:r>
          </w:p>
        </w:tc>
        <w:tc>
          <w:tcPr>
            <w:tcW w:w="2847" w:type="dxa"/>
          </w:tcPr>
          <w:p w14:paraId="3B3E16AB" w14:textId="77777777" w:rsidR="00473CA0" w:rsidRPr="008735DF" w:rsidRDefault="00473CA0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triplex </w:t>
            </w:r>
            <w:proofErr w:type="spellStart"/>
            <w:r w:rsidRPr="008735DF">
              <w:rPr>
                <w:rFonts w:cs="Arial"/>
              </w:rPr>
              <w:t>prostrata</w:t>
            </w:r>
            <w:proofErr w:type="spellEnd"/>
          </w:p>
        </w:tc>
        <w:tc>
          <w:tcPr>
            <w:tcW w:w="439" w:type="dxa"/>
          </w:tcPr>
          <w:p w14:paraId="57F863DF" w14:textId="77777777" w:rsidR="00473CA0" w:rsidRPr="008735DF" w:rsidRDefault="00473CA0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F1C533A" w14:textId="77777777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CB1C385" w14:textId="656B245B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A68B13" w14:textId="77777777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3235DD" w14:textId="77777777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B493094" w14:textId="77777777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1D9A10A" w14:textId="77777777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03DF76" w14:textId="77777777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0A0A21D" w14:textId="77777777" w:rsidR="00473CA0" w:rsidRPr="008735DF" w:rsidRDefault="00473CA0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7D77E9C1" w14:textId="77777777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C4F8C4B" w14:textId="59FF326A" w:rsidR="00473CA0" w:rsidRPr="008735DF" w:rsidRDefault="000E5AC1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2C60AC4" w14:textId="77777777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297BBDF" w14:textId="77777777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20F3C78" w14:textId="77777777" w:rsidR="00473CA0" w:rsidRPr="008735DF" w:rsidRDefault="00473CA0" w:rsidP="00113441">
            <w:pPr>
              <w:jc w:val="center"/>
              <w:rPr>
                <w:rFonts w:cs="Arial"/>
              </w:rPr>
            </w:pPr>
          </w:p>
        </w:tc>
      </w:tr>
      <w:tr w:rsidR="00C2591C" w:rsidRPr="008735DF" w14:paraId="5743A3C9" w14:textId="77777777" w:rsidTr="00914409">
        <w:trPr>
          <w:trHeight w:val="144"/>
        </w:trPr>
        <w:tc>
          <w:tcPr>
            <w:tcW w:w="719" w:type="dxa"/>
          </w:tcPr>
          <w:p w14:paraId="4853C677" w14:textId="77777777" w:rsidR="00C2591C" w:rsidRPr="008735DF" w:rsidRDefault="00C2591C" w:rsidP="00C2591C">
            <w:pPr>
              <w:rPr>
                <w:rFonts w:cs="Arial"/>
              </w:rPr>
            </w:pPr>
            <w:r w:rsidRPr="008735DF">
              <w:rPr>
                <w:rFonts w:cs="Arial"/>
              </w:rPr>
              <w:t>139</w:t>
            </w:r>
          </w:p>
        </w:tc>
        <w:tc>
          <w:tcPr>
            <w:tcW w:w="1521" w:type="dxa"/>
          </w:tcPr>
          <w:p w14:paraId="50F1962D" w14:textId="77777777" w:rsidR="00C2591C" w:rsidRPr="008735DF" w:rsidRDefault="00C2591C" w:rsidP="00C2591C">
            <w:pPr>
              <w:rPr>
                <w:rFonts w:cs="Arial"/>
              </w:rPr>
            </w:pPr>
            <w:r w:rsidRPr="008735DF">
              <w:rPr>
                <w:rFonts w:cs="Arial"/>
              </w:rPr>
              <w:t>Purslane</w:t>
            </w:r>
          </w:p>
        </w:tc>
        <w:tc>
          <w:tcPr>
            <w:tcW w:w="2559" w:type="dxa"/>
          </w:tcPr>
          <w:p w14:paraId="5F1B191B" w14:textId="77777777" w:rsidR="00C2591C" w:rsidRPr="008735DF" w:rsidRDefault="00C2591C" w:rsidP="00C2591C">
            <w:pPr>
              <w:rPr>
                <w:rFonts w:cs="Arial"/>
              </w:rPr>
            </w:pPr>
            <w:r w:rsidRPr="008735DF">
              <w:rPr>
                <w:rFonts w:cs="Arial"/>
              </w:rPr>
              <w:t>Blinks</w:t>
            </w:r>
          </w:p>
        </w:tc>
        <w:tc>
          <w:tcPr>
            <w:tcW w:w="2847" w:type="dxa"/>
          </w:tcPr>
          <w:p w14:paraId="2D9F1C11" w14:textId="77777777" w:rsidR="00C2591C" w:rsidRPr="008735DF" w:rsidRDefault="00C2591C" w:rsidP="00C2591C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Montia </w:t>
            </w:r>
            <w:proofErr w:type="spellStart"/>
            <w:r w:rsidRPr="008735DF">
              <w:rPr>
                <w:rFonts w:cs="Arial"/>
              </w:rPr>
              <w:t>fontana</w:t>
            </w:r>
            <w:proofErr w:type="spellEnd"/>
          </w:p>
        </w:tc>
        <w:tc>
          <w:tcPr>
            <w:tcW w:w="439" w:type="dxa"/>
          </w:tcPr>
          <w:p w14:paraId="4C048A4C" w14:textId="77777777" w:rsidR="00C2591C" w:rsidRPr="008735DF" w:rsidRDefault="00C2591C" w:rsidP="00C2591C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53A6272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BDF8B48" w14:textId="3CA857FF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EEF0CC" w14:textId="0801806C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9878F4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652758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A33ACD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213B086" w14:textId="77777777" w:rsidR="00C2591C" w:rsidRPr="008735DF" w:rsidRDefault="00C2591C" w:rsidP="00C2591C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7867EDA7" w14:textId="77777777" w:rsidR="00C2591C" w:rsidRPr="008735DF" w:rsidRDefault="00C2591C" w:rsidP="00C2591C"/>
        </w:tc>
        <w:tc>
          <w:tcPr>
            <w:tcW w:w="484" w:type="dxa"/>
          </w:tcPr>
          <w:p w14:paraId="46150BF0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077E229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22C0EEC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F4526E8" w14:textId="77777777" w:rsidR="00C2591C" w:rsidRPr="008735DF" w:rsidRDefault="00C2591C" w:rsidP="00C2591C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4AF294CF" w14:textId="77777777" w:rsidR="00C2591C" w:rsidRPr="008735DF" w:rsidRDefault="00C2591C" w:rsidP="00C2591C">
            <w:pPr>
              <w:rPr>
                <w:rFonts w:cs="Arial"/>
              </w:rPr>
            </w:pPr>
          </w:p>
        </w:tc>
      </w:tr>
      <w:tr w:rsidR="00797BC7" w:rsidRPr="008735DF" w14:paraId="156973BB" w14:textId="77777777" w:rsidTr="00914409">
        <w:trPr>
          <w:trHeight w:val="144"/>
        </w:trPr>
        <w:tc>
          <w:tcPr>
            <w:tcW w:w="719" w:type="dxa"/>
          </w:tcPr>
          <w:p w14:paraId="58EF4703" w14:textId="77777777" w:rsidR="00797BC7" w:rsidRPr="008735DF" w:rsidRDefault="00797BC7" w:rsidP="00735EC2">
            <w:pPr>
              <w:rPr>
                <w:rFonts w:cs="Arial"/>
              </w:rPr>
            </w:pPr>
            <w:r w:rsidRPr="008735DF">
              <w:rPr>
                <w:rFonts w:cs="Arial"/>
              </w:rPr>
              <w:t>144</w:t>
            </w:r>
          </w:p>
        </w:tc>
        <w:tc>
          <w:tcPr>
            <w:tcW w:w="1521" w:type="dxa"/>
          </w:tcPr>
          <w:p w14:paraId="6E8414A1" w14:textId="77777777" w:rsidR="00797BC7" w:rsidRPr="008735DF" w:rsidRDefault="00797BC7" w:rsidP="00735EC2">
            <w:pPr>
              <w:rPr>
                <w:rFonts w:cs="Arial"/>
              </w:rPr>
            </w:pPr>
            <w:r w:rsidRPr="008735DF">
              <w:rPr>
                <w:rFonts w:cs="Arial"/>
              </w:rPr>
              <w:t>Campion</w:t>
            </w:r>
          </w:p>
        </w:tc>
        <w:tc>
          <w:tcPr>
            <w:tcW w:w="2559" w:type="dxa"/>
          </w:tcPr>
          <w:p w14:paraId="5C185CD2" w14:textId="77777777" w:rsidR="00797BC7" w:rsidRPr="008735DF" w:rsidRDefault="00797BC7" w:rsidP="00735EC2">
            <w:pPr>
              <w:rPr>
                <w:rFonts w:cs="Arial"/>
              </w:rPr>
            </w:pPr>
            <w:r w:rsidRPr="008735DF">
              <w:rPr>
                <w:rFonts w:cs="Arial"/>
              </w:rPr>
              <w:t>Red Campion</w:t>
            </w:r>
          </w:p>
        </w:tc>
        <w:tc>
          <w:tcPr>
            <w:tcW w:w="2847" w:type="dxa"/>
          </w:tcPr>
          <w:p w14:paraId="2DADD9B4" w14:textId="77777777" w:rsidR="00797BC7" w:rsidRPr="008735DF" w:rsidRDefault="00797BC7" w:rsidP="00735EC2">
            <w:pPr>
              <w:rPr>
                <w:rFonts w:cs="Arial"/>
              </w:rPr>
            </w:pPr>
            <w:r w:rsidRPr="008735DF">
              <w:rPr>
                <w:rFonts w:cs="Arial"/>
              </w:rPr>
              <w:t>Silene dioica</w:t>
            </w:r>
          </w:p>
        </w:tc>
        <w:tc>
          <w:tcPr>
            <w:tcW w:w="439" w:type="dxa"/>
          </w:tcPr>
          <w:p w14:paraId="01859A13" w14:textId="77777777" w:rsidR="00797BC7" w:rsidRPr="008735DF" w:rsidRDefault="00797BC7" w:rsidP="00735EC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D74698B" w14:textId="77777777" w:rsidR="00797BC7" w:rsidRPr="008735DF" w:rsidRDefault="00797BC7" w:rsidP="00735EC2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760204DC" w14:textId="77777777" w:rsidR="00797BC7" w:rsidRPr="008735DF" w:rsidRDefault="00797BC7" w:rsidP="00735EC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68171F8" w14:textId="77777777" w:rsidR="00797BC7" w:rsidRPr="008735DF" w:rsidRDefault="00797BC7" w:rsidP="00735EC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EFE0F48" w14:textId="77777777" w:rsidR="00797BC7" w:rsidRPr="008735DF" w:rsidRDefault="00797BC7" w:rsidP="00735EC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9D3558" w14:textId="77777777" w:rsidR="00797BC7" w:rsidRPr="008735DF" w:rsidRDefault="00797BC7" w:rsidP="00735EC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1431EE" w14:textId="77777777" w:rsidR="00797BC7" w:rsidRPr="008735DF" w:rsidRDefault="00797BC7" w:rsidP="00735EC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CC63CE" w14:textId="77777777" w:rsidR="00797BC7" w:rsidRPr="008735DF" w:rsidRDefault="00797BC7" w:rsidP="00735EC2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621DC8B3" w14:textId="77777777" w:rsidR="00797BC7" w:rsidRPr="008735DF" w:rsidRDefault="00797BC7" w:rsidP="00735EC2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2BA96654" w14:textId="77777777" w:rsidR="00797BC7" w:rsidRPr="008735DF" w:rsidRDefault="00797BC7" w:rsidP="00735EC2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CC75C31" w14:textId="77777777" w:rsidR="00797BC7" w:rsidRPr="008735DF" w:rsidRDefault="00797BC7" w:rsidP="00735EC2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72875B4" w14:textId="77777777" w:rsidR="00797BC7" w:rsidRPr="008735DF" w:rsidRDefault="00797BC7" w:rsidP="00735EC2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638532E" w14:textId="2144A449" w:rsidR="00797BC7" w:rsidRPr="008735DF" w:rsidRDefault="00797BC7" w:rsidP="00735EC2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49DBEEEA" w14:textId="77777777" w:rsidR="00797BC7" w:rsidRPr="008735DF" w:rsidRDefault="00797BC7" w:rsidP="00735EC2"/>
        </w:tc>
      </w:tr>
      <w:tr w:rsidR="00097B23" w:rsidRPr="008735DF" w14:paraId="3B6F6194" w14:textId="77777777" w:rsidTr="00914409">
        <w:trPr>
          <w:trHeight w:val="144"/>
        </w:trPr>
        <w:tc>
          <w:tcPr>
            <w:tcW w:w="719" w:type="dxa"/>
          </w:tcPr>
          <w:p w14:paraId="098995EB" w14:textId="77777777" w:rsidR="00097B23" w:rsidRPr="008735DF" w:rsidRDefault="00097B23" w:rsidP="00097B23">
            <w:pPr>
              <w:rPr>
                <w:rFonts w:cs="Arial"/>
              </w:rPr>
            </w:pPr>
            <w:r w:rsidRPr="008735DF">
              <w:rPr>
                <w:rFonts w:cs="Arial"/>
              </w:rPr>
              <w:t>150</w:t>
            </w:r>
          </w:p>
        </w:tc>
        <w:tc>
          <w:tcPr>
            <w:tcW w:w="1521" w:type="dxa"/>
          </w:tcPr>
          <w:p w14:paraId="7E4908B2" w14:textId="726CF403" w:rsidR="00097B23" w:rsidRPr="008735DF" w:rsidRDefault="00097B23" w:rsidP="00097B23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2DF9AEF" w14:textId="77777777" w:rsidR="00097B23" w:rsidRPr="008735DF" w:rsidRDefault="00097B23" w:rsidP="00097B23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Chickweed</w:t>
            </w:r>
          </w:p>
        </w:tc>
        <w:tc>
          <w:tcPr>
            <w:tcW w:w="2847" w:type="dxa"/>
          </w:tcPr>
          <w:p w14:paraId="6747AFD8" w14:textId="77777777" w:rsidR="00097B23" w:rsidRPr="008735DF" w:rsidRDefault="00097B23" w:rsidP="00097B23">
            <w:pPr>
              <w:rPr>
                <w:rFonts w:cs="Arial"/>
              </w:rPr>
            </w:pPr>
            <w:r w:rsidRPr="008735DF">
              <w:rPr>
                <w:rFonts w:cs="Arial"/>
              </w:rPr>
              <w:t>Stellaria media</w:t>
            </w:r>
          </w:p>
        </w:tc>
        <w:tc>
          <w:tcPr>
            <w:tcW w:w="439" w:type="dxa"/>
          </w:tcPr>
          <w:p w14:paraId="4431D653" w14:textId="77777777" w:rsidR="00097B23" w:rsidRPr="008735DF" w:rsidRDefault="00097B23" w:rsidP="00097B2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6F7F45C" w14:textId="3D4E6710" w:rsidR="00097B23" w:rsidRPr="008735DF" w:rsidRDefault="00097B23" w:rsidP="00097B23"/>
        </w:tc>
        <w:tc>
          <w:tcPr>
            <w:tcW w:w="542" w:type="dxa"/>
          </w:tcPr>
          <w:p w14:paraId="31664ED4" w14:textId="336D6CA1" w:rsidR="00097B23" w:rsidRPr="008735DF" w:rsidRDefault="00097B23" w:rsidP="00097B23">
            <w:r w:rsidRPr="0092769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CEAF9F3" w14:textId="07ED1955" w:rsidR="00097B23" w:rsidRPr="008735DF" w:rsidRDefault="00097B23" w:rsidP="00097B23">
            <w:r w:rsidRPr="0092769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D83BE70" w14:textId="77777777" w:rsidR="00097B23" w:rsidRPr="008735DF" w:rsidRDefault="00097B23" w:rsidP="00097B2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2D9C63" w14:textId="77777777" w:rsidR="00097B23" w:rsidRPr="008735DF" w:rsidRDefault="00097B23" w:rsidP="00097B2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AD569AB" w14:textId="77777777" w:rsidR="00097B23" w:rsidRPr="008735DF" w:rsidRDefault="00097B23" w:rsidP="00097B2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438795" w14:textId="07898B79" w:rsidR="00097B23" w:rsidRPr="008735DF" w:rsidRDefault="00097B23" w:rsidP="00097B23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11B53D64" w14:textId="554F4539" w:rsidR="00097B23" w:rsidRPr="008735DF" w:rsidRDefault="00097B23" w:rsidP="00097B23"/>
        </w:tc>
        <w:tc>
          <w:tcPr>
            <w:tcW w:w="484" w:type="dxa"/>
          </w:tcPr>
          <w:p w14:paraId="7100EC22" w14:textId="77777777" w:rsidR="00097B23" w:rsidRPr="008735DF" w:rsidRDefault="00097B23" w:rsidP="00097B2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B6FC724" w14:textId="736BD184" w:rsidR="00097B23" w:rsidRPr="008735DF" w:rsidRDefault="00097B23" w:rsidP="00097B23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A379469" w14:textId="77777777" w:rsidR="00097B23" w:rsidRPr="008735DF" w:rsidRDefault="00097B23" w:rsidP="00097B23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1453BF0" w14:textId="1EF68C29" w:rsidR="00097B23" w:rsidRPr="008735DF" w:rsidRDefault="00097B23" w:rsidP="00097B23"/>
        </w:tc>
        <w:tc>
          <w:tcPr>
            <w:tcW w:w="569" w:type="dxa"/>
          </w:tcPr>
          <w:p w14:paraId="38193E14" w14:textId="4F204BD2" w:rsidR="00097B23" w:rsidRPr="008735DF" w:rsidRDefault="00097B23" w:rsidP="00097B23">
            <w:r>
              <w:rPr>
                <w:rFonts w:cs="Arial"/>
              </w:rPr>
              <w:sym w:font="Wingdings" w:char="F0FC"/>
            </w:r>
          </w:p>
        </w:tc>
      </w:tr>
      <w:tr w:rsidR="000E5AC1" w:rsidRPr="008735DF" w14:paraId="150CB398" w14:textId="77777777" w:rsidTr="00914409">
        <w:trPr>
          <w:trHeight w:val="144"/>
        </w:trPr>
        <w:tc>
          <w:tcPr>
            <w:tcW w:w="719" w:type="dxa"/>
          </w:tcPr>
          <w:p w14:paraId="3AFF3C37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150</w:t>
            </w:r>
          </w:p>
        </w:tc>
        <w:tc>
          <w:tcPr>
            <w:tcW w:w="1521" w:type="dxa"/>
          </w:tcPr>
          <w:p w14:paraId="6CB5CE76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5BE85D2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Greater Stitchwort</w:t>
            </w:r>
          </w:p>
        </w:tc>
        <w:tc>
          <w:tcPr>
            <w:tcW w:w="2847" w:type="dxa"/>
          </w:tcPr>
          <w:p w14:paraId="492093FE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Stellaria holostea</w:t>
            </w:r>
          </w:p>
        </w:tc>
        <w:tc>
          <w:tcPr>
            <w:tcW w:w="439" w:type="dxa"/>
          </w:tcPr>
          <w:p w14:paraId="01DA54CA" w14:textId="69185F6F" w:rsidR="000E5AC1" w:rsidRPr="008735DF" w:rsidRDefault="000E5AC1" w:rsidP="000E5AC1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FF370DF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93DEA4A" w14:textId="6B92AB9D" w:rsidR="000E5AC1" w:rsidRPr="008735DF" w:rsidRDefault="000E5AC1" w:rsidP="000E5A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751EA1B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8EE3C1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C423B5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F9A79E4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43274C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F478392" w14:textId="5E17CE91" w:rsidR="000E5AC1" w:rsidRPr="008735DF" w:rsidRDefault="000E5AC1" w:rsidP="000E5AC1">
            <w:r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58F66A1" w14:textId="4610A19D" w:rsidR="000E5AC1" w:rsidRPr="008735DF" w:rsidRDefault="000E5AC1" w:rsidP="000E5AC1">
            <w:r w:rsidRPr="008B250D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19613297" w14:textId="251DD58A" w:rsidR="000E5AC1" w:rsidRPr="008735DF" w:rsidRDefault="000E5AC1" w:rsidP="000E5AC1"/>
        </w:tc>
        <w:tc>
          <w:tcPr>
            <w:tcW w:w="590" w:type="dxa"/>
          </w:tcPr>
          <w:p w14:paraId="40DE8753" w14:textId="431917BA" w:rsidR="000E5AC1" w:rsidRPr="008735DF" w:rsidRDefault="000E5AC1" w:rsidP="000E5AC1"/>
        </w:tc>
        <w:tc>
          <w:tcPr>
            <w:tcW w:w="548" w:type="dxa"/>
          </w:tcPr>
          <w:p w14:paraId="33FA4508" w14:textId="482B6966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337217E" w14:textId="03265140" w:rsidR="000E5AC1" w:rsidRPr="008735DF" w:rsidRDefault="000E5AC1" w:rsidP="000E5A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0E5AC1" w:rsidRPr="008735DF" w14:paraId="2B75B085" w14:textId="77777777" w:rsidTr="00914409">
        <w:trPr>
          <w:trHeight w:val="144"/>
        </w:trPr>
        <w:tc>
          <w:tcPr>
            <w:tcW w:w="719" w:type="dxa"/>
          </w:tcPr>
          <w:p w14:paraId="23529960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150</w:t>
            </w:r>
          </w:p>
        </w:tc>
        <w:tc>
          <w:tcPr>
            <w:tcW w:w="1521" w:type="dxa"/>
          </w:tcPr>
          <w:p w14:paraId="32D2B278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8158114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Lesser Stitchwort</w:t>
            </w:r>
          </w:p>
        </w:tc>
        <w:tc>
          <w:tcPr>
            <w:tcW w:w="2847" w:type="dxa"/>
          </w:tcPr>
          <w:p w14:paraId="4C05D427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Stellaria </w:t>
            </w:r>
            <w:proofErr w:type="spellStart"/>
            <w:r w:rsidRPr="008735DF">
              <w:rPr>
                <w:rFonts w:cs="Arial"/>
              </w:rPr>
              <w:t>graminea</w:t>
            </w:r>
            <w:proofErr w:type="spellEnd"/>
          </w:p>
        </w:tc>
        <w:tc>
          <w:tcPr>
            <w:tcW w:w="439" w:type="dxa"/>
          </w:tcPr>
          <w:p w14:paraId="16A8A7A0" w14:textId="2C4D4610" w:rsidR="000E5AC1" w:rsidRPr="008735DF" w:rsidRDefault="000E5AC1" w:rsidP="000E5AC1">
            <w:r w:rsidRPr="00096FB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F33553A" w14:textId="2B85B00D" w:rsidR="000E5AC1" w:rsidRPr="008735DF" w:rsidRDefault="000E5AC1" w:rsidP="000E5AC1">
            <w:r w:rsidRPr="00096FB1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F598370" w14:textId="42BFAD34" w:rsidR="000E5AC1" w:rsidRPr="008735DF" w:rsidRDefault="000E5AC1" w:rsidP="000E5AC1">
            <w:r w:rsidRPr="00096FB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81432B5" w14:textId="27B7F48C" w:rsidR="000E5AC1" w:rsidRPr="008735DF" w:rsidRDefault="00A71687" w:rsidP="000E5AC1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9EA2D7B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DFBED2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A850EF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35C813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3496648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1E5A8C7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288C536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402B08B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63B64CA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F967E3C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</w:tr>
      <w:tr w:rsidR="000E5AC1" w:rsidRPr="008735DF" w14:paraId="5D50F7D6" w14:textId="77777777" w:rsidTr="00914409">
        <w:trPr>
          <w:trHeight w:val="144"/>
        </w:trPr>
        <w:tc>
          <w:tcPr>
            <w:tcW w:w="719" w:type="dxa"/>
          </w:tcPr>
          <w:p w14:paraId="5D01A74C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152</w:t>
            </w:r>
          </w:p>
        </w:tc>
        <w:tc>
          <w:tcPr>
            <w:tcW w:w="1521" w:type="dxa"/>
          </w:tcPr>
          <w:p w14:paraId="237BE54E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3189AE1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Mouse-ear</w:t>
            </w:r>
          </w:p>
        </w:tc>
        <w:tc>
          <w:tcPr>
            <w:tcW w:w="2847" w:type="dxa"/>
          </w:tcPr>
          <w:p w14:paraId="41FA96C2" w14:textId="77777777" w:rsidR="000E5AC1" w:rsidRPr="008735DF" w:rsidRDefault="000E5AC1" w:rsidP="000E5AC1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erasti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fontanum</w:t>
            </w:r>
            <w:proofErr w:type="spellEnd"/>
          </w:p>
        </w:tc>
        <w:tc>
          <w:tcPr>
            <w:tcW w:w="439" w:type="dxa"/>
          </w:tcPr>
          <w:p w14:paraId="45767554" w14:textId="66F8BE05" w:rsidR="000E5AC1" w:rsidRPr="008735DF" w:rsidRDefault="000E5AC1" w:rsidP="000E5AC1">
            <w:r w:rsidRPr="00DF355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C800416" w14:textId="6F9EAFB0" w:rsidR="000E5AC1" w:rsidRPr="008735DF" w:rsidRDefault="000E5AC1" w:rsidP="000E5AC1">
            <w:r w:rsidRPr="00DF355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629A167" w14:textId="35C6E607" w:rsidR="000E5AC1" w:rsidRPr="008735DF" w:rsidRDefault="000E5AC1" w:rsidP="000E5AC1">
            <w:r w:rsidRPr="00DF355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621A4FE" w14:textId="05415B30" w:rsidR="000E5AC1" w:rsidRPr="008735DF" w:rsidRDefault="00A71687" w:rsidP="000E5AC1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3C35D11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8D6493E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FC490DD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2F630BF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9B8EDA5" w14:textId="77777777" w:rsidR="000E5AC1" w:rsidRPr="008735DF" w:rsidRDefault="000E5AC1" w:rsidP="000E5AC1"/>
        </w:tc>
        <w:tc>
          <w:tcPr>
            <w:tcW w:w="484" w:type="dxa"/>
          </w:tcPr>
          <w:p w14:paraId="5681C01C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AB3E4F6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26395B2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172AFD1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7CFE354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</w:tr>
      <w:tr w:rsidR="00A71687" w:rsidRPr="008735DF" w14:paraId="049A307E" w14:textId="77777777" w:rsidTr="00914409">
        <w:trPr>
          <w:trHeight w:val="144"/>
        </w:trPr>
        <w:tc>
          <w:tcPr>
            <w:tcW w:w="719" w:type="dxa"/>
          </w:tcPr>
          <w:p w14:paraId="0640C348" w14:textId="77777777" w:rsidR="00A71687" w:rsidRPr="008735DF" w:rsidRDefault="00A71687" w:rsidP="00A71687">
            <w:pPr>
              <w:rPr>
                <w:rFonts w:cs="Arial"/>
              </w:rPr>
            </w:pPr>
            <w:r w:rsidRPr="008735DF">
              <w:rPr>
                <w:rFonts w:cs="Arial"/>
              </w:rPr>
              <w:t>152</w:t>
            </w:r>
          </w:p>
        </w:tc>
        <w:tc>
          <w:tcPr>
            <w:tcW w:w="1521" w:type="dxa"/>
          </w:tcPr>
          <w:p w14:paraId="7D906244" w14:textId="36E95BB5" w:rsidR="00A71687" w:rsidRPr="008735DF" w:rsidRDefault="00A71687" w:rsidP="00A71687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716C4FD" w14:textId="77777777" w:rsidR="00A71687" w:rsidRPr="008735DF" w:rsidRDefault="00A71687" w:rsidP="00A71687">
            <w:pPr>
              <w:rPr>
                <w:rFonts w:cs="Arial"/>
              </w:rPr>
            </w:pPr>
            <w:r w:rsidRPr="008735DF">
              <w:rPr>
                <w:rFonts w:cs="Arial"/>
              </w:rPr>
              <w:t>Sticky Mouse-ear</w:t>
            </w:r>
          </w:p>
        </w:tc>
        <w:tc>
          <w:tcPr>
            <w:tcW w:w="2847" w:type="dxa"/>
          </w:tcPr>
          <w:p w14:paraId="2F8FE22C" w14:textId="77777777" w:rsidR="00A71687" w:rsidRPr="008735DF" w:rsidRDefault="00A71687" w:rsidP="00A71687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erasti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glomeratum</w:t>
            </w:r>
            <w:proofErr w:type="spellEnd"/>
          </w:p>
        </w:tc>
        <w:tc>
          <w:tcPr>
            <w:tcW w:w="439" w:type="dxa"/>
          </w:tcPr>
          <w:p w14:paraId="3DE477AB" w14:textId="7683AA5A" w:rsidR="00A71687" w:rsidRPr="008735DF" w:rsidRDefault="00A71687" w:rsidP="00A71687">
            <w:pPr>
              <w:rPr>
                <w:rFonts w:cs="Arial"/>
              </w:rPr>
            </w:pPr>
            <w:r w:rsidRPr="004A104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0CFB21E" w14:textId="342B2DBD" w:rsidR="00A71687" w:rsidRPr="008735DF" w:rsidRDefault="00A71687" w:rsidP="00A71687">
            <w:pPr>
              <w:rPr>
                <w:rFonts w:cs="Arial"/>
              </w:rPr>
            </w:pPr>
            <w:r w:rsidRPr="004A104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AF0D7F4" w14:textId="4989E727" w:rsidR="00A71687" w:rsidRPr="008735DF" w:rsidRDefault="00A71687" w:rsidP="00A71687">
            <w:r w:rsidRPr="0092595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499882E" w14:textId="4A75AC4B" w:rsidR="00A71687" w:rsidRPr="008735DF" w:rsidRDefault="00A71687" w:rsidP="00A71687">
            <w:r w:rsidRPr="0092595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10A182A" w14:textId="77777777" w:rsidR="00A71687" w:rsidRPr="008735DF" w:rsidRDefault="00A71687" w:rsidP="00A7168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4DD9BB" w14:textId="77777777" w:rsidR="00A71687" w:rsidRPr="008735DF" w:rsidRDefault="00A71687" w:rsidP="00A7168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A67F93" w14:textId="77777777" w:rsidR="00A71687" w:rsidRPr="008735DF" w:rsidRDefault="00A71687" w:rsidP="00A7168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78FD6C" w14:textId="77777777" w:rsidR="00A71687" w:rsidRPr="008735DF" w:rsidRDefault="00A71687" w:rsidP="00A71687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69EFBF7" w14:textId="77777777" w:rsidR="00A71687" w:rsidRPr="008735DF" w:rsidRDefault="00A71687" w:rsidP="00A71687"/>
        </w:tc>
        <w:tc>
          <w:tcPr>
            <w:tcW w:w="484" w:type="dxa"/>
          </w:tcPr>
          <w:p w14:paraId="0C350382" w14:textId="464F3261" w:rsidR="00A71687" w:rsidRPr="008735DF" w:rsidRDefault="00A71687" w:rsidP="00A71687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8D43E5B" w14:textId="77777777" w:rsidR="00A71687" w:rsidRPr="008735DF" w:rsidRDefault="00A71687" w:rsidP="00A71687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16928BD" w14:textId="77777777" w:rsidR="00A71687" w:rsidRPr="008735DF" w:rsidRDefault="00A71687" w:rsidP="00A71687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A4CA1EB" w14:textId="77777777" w:rsidR="00A71687" w:rsidRPr="008735DF" w:rsidRDefault="00A71687" w:rsidP="00A71687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8EC843E" w14:textId="77777777" w:rsidR="00A71687" w:rsidRPr="008735DF" w:rsidRDefault="00A71687" w:rsidP="00A71687">
            <w:pPr>
              <w:jc w:val="center"/>
              <w:rPr>
                <w:rFonts w:cs="Arial"/>
              </w:rPr>
            </w:pPr>
          </w:p>
        </w:tc>
      </w:tr>
      <w:tr w:rsidR="00623A0E" w:rsidRPr="008735DF" w14:paraId="0BC311CE" w14:textId="77777777" w:rsidTr="00914409">
        <w:trPr>
          <w:trHeight w:val="144"/>
        </w:trPr>
        <w:tc>
          <w:tcPr>
            <w:tcW w:w="719" w:type="dxa"/>
          </w:tcPr>
          <w:p w14:paraId="2A430FD1" w14:textId="77777777" w:rsidR="00623A0E" w:rsidRPr="008735DF" w:rsidRDefault="00623A0E" w:rsidP="00623A0E">
            <w:pPr>
              <w:rPr>
                <w:rFonts w:cs="Arial"/>
              </w:rPr>
            </w:pPr>
            <w:r w:rsidRPr="008735DF">
              <w:rPr>
                <w:rFonts w:cs="Arial"/>
              </w:rPr>
              <w:t>154</w:t>
            </w:r>
          </w:p>
        </w:tc>
        <w:tc>
          <w:tcPr>
            <w:tcW w:w="1521" w:type="dxa"/>
          </w:tcPr>
          <w:p w14:paraId="69C287AF" w14:textId="77777777" w:rsidR="00623A0E" w:rsidRPr="008735DF" w:rsidRDefault="00623A0E" w:rsidP="00623A0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6DC3EB5" w14:textId="77777777" w:rsidR="00623A0E" w:rsidRPr="008735DF" w:rsidRDefault="00623A0E" w:rsidP="00623A0E">
            <w:pPr>
              <w:rPr>
                <w:rFonts w:cs="Arial"/>
              </w:rPr>
            </w:pPr>
            <w:r w:rsidRPr="008735DF">
              <w:rPr>
                <w:rFonts w:cs="Arial"/>
              </w:rPr>
              <w:t>Three-nerved Sandwort</w:t>
            </w:r>
          </w:p>
        </w:tc>
        <w:tc>
          <w:tcPr>
            <w:tcW w:w="2847" w:type="dxa"/>
          </w:tcPr>
          <w:p w14:paraId="2A5E8271" w14:textId="77777777" w:rsidR="00623A0E" w:rsidRPr="008735DF" w:rsidRDefault="00623A0E" w:rsidP="00623A0E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Moehringi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trinervia</w:t>
            </w:r>
            <w:proofErr w:type="spellEnd"/>
          </w:p>
        </w:tc>
        <w:tc>
          <w:tcPr>
            <w:tcW w:w="439" w:type="dxa"/>
          </w:tcPr>
          <w:p w14:paraId="06BEF6FB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15AB10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5506146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B099D0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09A32C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C583F5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6437F4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C35F56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22D3BF6" w14:textId="166518C6" w:rsidR="00623A0E" w:rsidRPr="008735DF" w:rsidRDefault="000E5AC1" w:rsidP="00623A0E">
            <w:r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2C621E6A" w14:textId="5205DDDB" w:rsidR="00623A0E" w:rsidRPr="008735DF" w:rsidRDefault="00623A0E" w:rsidP="00623A0E"/>
        </w:tc>
        <w:tc>
          <w:tcPr>
            <w:tcW w:w="512" w:type="dxa"/>
          </w:tcPr>
          <w:p w14:paraId="4B359E60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309A8DB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49FCD8D" w14:textId="77777777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19D5499" w14:textId="563E9183" w:rsidR="00623A0E" w:rsidRPr="008735DF" w:rsidRDefault="00623A0E" w:rsidP="00623A0E">
            <w:pPr>
              <w:jc w:val="center"/>
              <w:rPr>
                <w:rFonts w:cs="Arial"/>
              </w:rPr>
            </w:pPr>
          </w:p>
        </w:tc>
      </w:tr>
      <w:tr w:rsidR="00C2591C" w:rsidRPr="008735DF" w14:paraId="7B69770E" w14:textId="77777777" w:rsidTr="00914409">
        <w:trPr>
          <w:trHeight w:val="144"/>
        </w:trPr>
        <w:tc>
          <w:tcPr>
            <w:tcW w:w="719" w:type="dxa"/>
          </w:tcPr>
          <w:p w14:paraId="558EC35C" w14:textId="77777777" w:rsidR="00C2591C" w:rsidRPr="008735DF" w:rsidRDefault="00C2591C" w:rsidP="00C2591C">
            <w:pPr>
              <w:rPr>
                <w:rFonts w:cs="Arial"/>
              </w:rPr>
            </w:pPr>
            <w:r w:rsidRPr="008735DF">
              <w:rPr>
                <w:rFonts w:cs="Arial"/>
              </w:rPr>
              <w:t>156</w:t>
            </w:r>
          </w:p>
        </w:tc>
        <w:tc>
          <w:tcPr>
            <w:tcW w:w="1521" w:type="dxa"/>
          </w:tcPr>
          <w:p w14:paraId="60E97640" w14:textId="77777777" w:rsidR="00C2591C" w:rsidRPr="008735DF" w:rsidRDefault="00C2591C" w:rsidP="00C2591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76A64E4" w14:textId="77777777" w:rsidR="00C2591C" w:rsidRPr="008735DF" w:rsidRDefault="00C2591C" w:rsidP="00C2591C">
            <w:pPr>
              <w:rPr>
                <w:rFonts w:cs="Arial"/>
              </w:rPr>
            </w:pPr>
            <w:r w:rsidRPr="008735DF">
              <w:rPr>
                <w:rFonts w:cs="Arial"/>
              </w:rPr>
              <w:t>Procumbent Pearlwort</w:t>
            </w:r>
          </w:p>
        </w:tc>
        <w:tc>
          <w:tcPr>
            <w:tcW w:w="2847" w:type="dxa"/>
          </w:tcPr>
          <w:p w14:paraId="47AD7165" w14:textId="77777777" w:rsidR="00C2591C" w:rsidRPr="008735DF" w:rsidRDefault="00C2591C" w:rsidP="00C2591C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Sagina</w:t>
            </w:r>
            <w:proofErr w:type="spellEnd"/>
            <w:r w:rsidRPr="008735DF">
              <w:rPr>
                <w:rFonts w:cs="Arial"/>
              </w:rPr>
              <w:t xml:space="preserve"> procumbens</w:t>
            </w:r>
          </w:p>
        </w:tc>
        <w:tc>
          <w:tcPr>
            <w:tcW w:w="439" w:type="dxa"/>
          </w:tcPr>
          <w:p w14:paraId="63E3FF30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C1C9ED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16C5BBE" w14:textId="6F0483E8" w:rsidR="00C2591C" w:rsidRPr="008735DF" w:rsidRDefault="000E5AC1" w:rsidP="00C259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5086F46" w14:textId="0E4676A7" w:rsidR="00C2591C" w:rsidRPr="008735DF" w:rsidRDefault="0090765C" w:rsidP="00C2591C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FA1B5F6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9CE5690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DBB4FF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BB5695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BF55197" w14:textId="77777777" w:rsidR="00C2591C" w:rsidRPr="008735DF" w:rsidRDefault="00C2591C" w:rsidP="00C2591C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6D480849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F72D113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2CBD024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FFCFA3B" w14:textId="63063A20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718545D" w14:textId="77777777" w:rsidR="00C2591C" w:rsidRPr="008735DF" w:rsidRDefault="00C2591C" w:rsidP="00C2591C">
            <w:pPr>
              <w:jc w:val="center"/>
              <w:rPr>
                <w:rFonts w:cs="Arial"/>
              </w:rPr>
            </w:pPr>
          </w:p>
        </w:tc>
      </w:tr>
      <w:tr w:rsidR="000E5AC1" w:rsidRPr="008735DF" w14:paraId="181B8D72" w14:textId="77777777" w:rsidTr="00914409">
        <w:trPr>
          <w:trHeight w:val="144"/>
        </w:trPr>
        <w:tc>
          <w:tcPr>
            <w:tcW w:w="719" w:type="dxa"/>
          </w:tcPr>
          <w:p w14:paraId="18095D48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163</w:t>
            </w:r>
          </w:p>
        </w:tc>
        <w:tc>
          <w:tcPr>
            <w:tcW w:w="1521" w:type="dxa"/>
          </w:tcPr>
          <w:p w14:paraId="3A4C5D1C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Dock  </w:t>
            </w:r>
          </w:p>
        </w:tc>
        <w:tc>
          <w:tcPr>
            <w:tcW w:w="2559" w:type="dxa"/>
          </w:tcPr>
          <w:p w14:paraId="1E9CDFBA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Wood Dock</w:t>
            </w:r>
          </w:p>
        </w:tc>
        <w:tc>
          <w:tcPr>
            <w:tcW w:w="2847" w:type="dxa"/>
          </w:tcPr>
          <w:p w14:paraId="033FB346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Rumex </w:t>
            </w:r>
            <w:proofErr w:type="spellStart"/>
            <w:r w:rsidRPr="008735DF">
              <w:rPr>
                <w:rFonts w:cs="Arial"/>
              </w:rPr>
              <w:t>sanguineus</w:t>
            </w:r>
            <w:proofErr w:type="spellEnd"/>
          </w:p>
        </w:tc>
        <w:tc>
          <w:tcPr>
            <w:tcW w:w="439" w:type="dxa"/>
          </w:tcPr>
          <w:p w14:paraId="3DCD2998" w14:textId="6D5D1140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2C189A9" w14:textId="266BC4D4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5CACFEA" w14:textId="0F6AC72B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09734B3" w14:textId="0E678169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3CDAF11" w14:textId="33DC42E1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4C1D234" w14:textId="23FE923F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AA9E31E" w14:textId="783D52ED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27AC1A7" w14:textId="63A33858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A63EFA5" w14:textId="07B577B1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46ED6DD3" w14:textId="57BD6E1B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1D9B0C2D" w14:textId="1935F37A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602EC9A0" w14:textId="45CA57DA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DF9F090" w14:textId="7E991970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788EC4A9" w14:textId="5271D652" w:rsidR="000E5AC1" w:rsidRPr="008735DF" w:rsidRDefault="000E5AC1" w:rsidP="000E5AC1">
            <w:r w:rsidRPr="002A7AC9">
              <w:rPr>
                <w:rFonts w:cs="Arial"/>
              </w:rPr>
              <w:sym w:font="Wingdings" w:char="F0FC"/>
            </w:r>
          </w:p>
        </w:tc>
      </w:tr>
      <w:tr w:rsidR="0083064C" w:rsidRPr="008735DF" w14:paraId="1A01A886" w14:textId="77777777" w:rsidTr="00914409">
        <w:trPr>
          <w:trHeight w:val="144"/>
        </w:trPr>
        <w:tc>
          <w:tcPr>
            <w:tcW w:w="719" w:type="dxa"/>
          </w:tcPr>
          <w:p w14:paraId="740E003D" w14:textId="77777777" w:rsidR="0083064C" w:rsidRPr="008735DF" w:rsidRDefault="0083064C" w:rsidP="0083064C">
            <w:pPr>
              <w:rPr>
                <w:rFonts w:cs="Arial"/>
              </w:rPr>
            </w:pPr>
            <w:r w:rsidRPr="008735DF">
              <w:rPr>
                <w:rFonts w:cs="Arial"/>
              </w:rPr>
              <w:t>164</w:t>
            </w:r>
          </w:p>
        </w:tc>
        <w:tc>
          <w:tcPr>
            <w:tcW w:w="1521" w:type="dxa"/>
          </w:tcPr>
          <w:p w14:paraId="582C1C58" w14:textId="77777777" w:rsidR="0083064C" w:rsidRPr="008735DF" w:rsidRDefault="0083064C" w:rsidP="0083064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F48434C" w14:textId="77777777" w:rsidR="0083064C" w:rsidRPr="008735DF" w:rsidRDefault="0083064C" w:rsidP="0083064C">
            <w:pPr>
              <w:rPr>
                <w:rFonts w:cs="Arial"/>
              </w:rPr>
            </w:pPr>
            <w:r w:rsidRPr="008735DF">
              <w:rPr>
                <w:rFonts w:cs="Arial"/>
              </w:rPr>
              <w:t>Broad-leaved Dock</w:t>
            </w:r>
          </w:p>
        </w:tc>
        <w:tc>
          <w:tcPr>
            <w:tcW w:w="2847" w:type="dxa"/>
          </w:tcPr>
          <w:p w14:paraId="024A8099" w14:textId="77777777" w:rsidR="0083064C" w:rsidRPr="008735DF" w:rsidRDefault="0083064C" w:rsidP="0083064C">
            <w:pPr>
              <w:rPr>
                <w:rFonts w:cs="Arial"/>
              </w:rPr>
            </w:pPr>
            <w:r w:rsidRPr="008735DF">
              <w:rPr>
                <w:rFonts w:cs="Arial"/>
              </w:rPr>
              <w:t>Rumex obtusifolius</w:t>
            </w:r>
          </w:p>
        </w:tc>
        <w:tc>
          <w:tcPr>
            <w:tcW w:w="439" w:type="dxa"/>
          </w:tcPr>
          <w:p w14:paraId="7F3413B8" w14:textId="125E51B5" w:rsidR="0083064C" w:rsidRPr="008735DF" w:rsidRDefault="0083064C" w:rsidP="0083064C">
            <w:r w:rsidRPr="00415B5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BE56526" w14:textId="47713870" w:rsidR="0083064C" w:rsidRPr="008735DF" w:rsidRDefault="0083064C" w:rsidP="0083064C">
            <w:r w:rsidRPr="00415B5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A660B30" w14:textId="50958592" w:rsidR="0083064C" w:rsidRPr="008735DF" w:rsidRDefault="0083064C" w:rsidP="0083064C">
            <w:r w:rsidRPr="00415B5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7C82CF8" w14:textId="0029FD7F" w:rsidR="0083064C" w:rsidRPr="008735DF" w:rsidRDefault="0083064C" w:rsidP="0083064C">
            <w:r w:rsidRPr="00415B5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571FBBD" w14:textId="0C4B2DF3" w:rsidR="0083064C" w:rsidRPr="008735DF" w:rsidRDefault="0083064C" w:rsidP="0083064C">
            <w:r w:rsidRPr="00415B5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0D34CBD" w14:textId="3EF56E96" w:rsidR="0083064C" w:rsidRPr="008735DF" w:rsidRDefault="0083064C" w:rsidP="0083064C"/>
        </w:tc>
        <w:tc>
          <w:tcPr>
            <w:tcW w:w="439" w:type="dxa"/>
          </w:tcPr>
          <w:p w14:paraId="5533C8A6" w14:textId="237DE8DD" w:rsidR="0083064C" w:rsidRPr="008735DF" w:rsidRDefault="0083064C" w:rsidP="0083064C"/>
        </w:tc>
        <w:tc>
          <w:tcPr>
            <w:tcW w:w="439" w:type="dxa"/>
          </w:tcPr>
          <w:p w14:paraId="3EA567EA" w14:textId="05FBAF3A" w:rsidR="0083064C" w:rsidRPr="008735DF" w:rsidRDefault="0083064C" w:rsidP="0083064C"/>
        </w:tc>
        <w:tc>
          <w:tcPr>
            <w:tcW w:w="507" w:type="dxa"/>
          </w:tcPr>
          <w:p w14:paraId="6A904D27" w14:textId="62A8EF92" w:rsidR="0083064C" w:rsidRPr="008735DF" w:rsidRDefault="0083064C" w:rsidP="0083064C"/>
        </w:tc>
        <w:tc>
          <w:tcPr>
            <w:tcW w:w="484" w:type="dxa"/>
          </w:tcPr>
          <w:p w14:paraId="3CECC682" w14:textId="1A41A022" w:rsidR="0083064C" w:rsidRPr="008735DF" w:rsidRDefault="0083064C" w:rsidP="0083064C"/>
        </w:tc>
        <w:tc>
          <w:tcPr>
            <w:tcW w:w="512" w:type="dxa"/>
          </w:tcPr>
          <w:p w14:paraId="62882DEF" w14:textId="68C64B3F" w:rsidR="0083064C" w:rsidRPr="008735DF" w:rsidRDefault="0083064C" w:rsidP="0083064C"/>
        </w:tc>
        <w:tc>
          <w:tcPr>
            <w:tcW w:w="590" w:type="dxa"/>
          </w:tcPr>
          <w:p w14:paraId="1D571952" w14:textId="68A04D67" w:rsidR="0083064C" w:rsidRPr="008735DF" w:rsidRDefault="0083064C" w:rsidP="0083064C"/>
        </w:tc>
        <w:tc>
          <w:tcPr>
            <w:tcW w:w="548" w:type="dxa"/>
          </w:tcPr>
          <w:p w14:paraId="31731D0E" w14:textId="3EF5A0DB" w:rsidR="0083064C" w:rsidRPr="008735DF" w:rsidRDefault="0083064C" w:rsidP="0083064C">
            <w:r w:rsidRPr="00FC2568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82E79C1" w14:textId="7028D49C" w:rsidR="0083064C" w:rsidRPr="008735DF" w:rsidRDefault="0083064C" w:rsidP="0083064C">
            <w:r w:rsidRPr="00FC2568">
              <w:rPr>
                <w:rFonts w:cs="Arial"/>
              </w:rPr>
              <w:sym w:font="Wingdings" w:char="F0FC"/>
            </w:r>
          </w:p>
        </w:tc>
      </w:tr>
      <w:tr w:rsidR="000E5AC1" w:rsidRPr="008735DF" w14:paraId="612EDF0F" w14:textId="77777777" w:rsidTr="00914409">
        <w:trPr>
          <w:trHeight w:val="144"/>
        </w:trPr>
        <w:tc>
          <w:tcPr>
            <w:tcW w:w="719" w:type="dxa"/>
          </w:tcPr>
          <w:p w14:paraId="4CAAD420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164</w:t>
            </w:r>
          </w:p>
        </w:tc>
        <w:tc>
          <w:tcPr>
            <w:tcW w:w="1521" w:type="dxa"/>
          </w:tcPr>
          <w:p w14:paraId="5098B959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E0B707D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Curled Dock</w:t>
            </w:r>
          </w:p>
        </w:tc>
        <w:tc>
          <w:tcPr>
            <w:tcW w:w="2847" w:type="dxa"/>
          </w:tcPr>
          <w:p w14:paraId="67E72720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Rumex crispus</w:t>
            </w:r>
          </w:p>
        </w:tc>
        <w:tc>
          <w:tcPr>
            <w:tcW w:w="439" w:type="dxa"/>
          </w:tcPr>
          <w:p w14:paraId="29D4EDEA" w14:textId="0875BA58" w:rsidR="000E5AC1" w:rsidRPr="008735DF" w:rsidRDefault="000E5AC1" w:rsidP="000E5AC1">
            <w:r w:rsidRPr="001A16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8B7E413" w14:textId="277A8076" w:rsidR="000E5AC1" w:rsidRPr="008735DF" w:rsidRDefault="000E5AC1" w:rsidP="000E5AC1">
            <w:r w:rsidRPr="001A165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1B5A456" w14:textId="219EF514" w:rsidR="000E5AC1" w:rsidRPr="008735DF" w:rsidRDefault="000E5AC1" w:rsidP="000E5AC1">
            <w:r w:rsidRPr="001A16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06E659C" w14:textId="6A2CBB4F" w:rsidR="000E5AC1" w:rsidRPr="008735DF" w:rsidRDefault="000E5AC1" w:rsidP="000E5AC1">
            <w:r w:rsidRPr="001A16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63D00F2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D59ED46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F07A76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96C739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C65C50E" w14:textId="77777777" w:rsidR="000E5AC1" w:rsidRPr="008735DF" w:rsidRDefault="000E5AC1" w:rsidP="000E5AC1"/>
        </w:tc>
        <w:tc>
          <w:tcPr>
            <w:tcW w:w="484" w:type="dxa"/>
          </w:tcPr>
          <w:p w14:paraId="07455A91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AB03429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4CDC750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564074E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978FA80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</w:tr>
      <w:tr w:rsidR="000E5AC1" w:rsidRPr="008735DF" w14:paraId="356D6970" w14:textId="77777777" w:rsidTr="00914409">
        <w:trPr>
          <w:trHeight w:val="144"/>
        </w:trPr>
        <w:tc>
          <w:tcPr>
            <w:tcW w:w="719" w:type="dxa"/>
          </w:tcPr>
          <w:p w14:paraId="5E302521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164</w:t>
            </w:r>
          </w:p>
        </w:tc>
        <w:tc>
          <w:tcPr>
            <w:tcW w:w="1521" w:type="dxa"/>
          </w:tcPr>
          <w:p w14:paraId="780D454B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0283413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Greek Dock</w:t>
            </w:r>
          </w:p>
        </w:tc>
        <w:tc>
          <w:tcPr>
            <w:tcW w:w="2847" w:type="dxa"/>
          </w:tcPr>
          <w:p w14:paraId="1162910D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Rumex </w:t>
            </w:r>
            <w:proofErr w:type="spellStart"/>
            <w:r w:rsidRPr="008735DF">
              <w:rPr>
                <w:rFonts w:cs="Arial"/>
              </w:rPr>
              <w:t>cristatus</w:t>
            </w:r>
            <w:proofErr w:type="spellEnd"/>
          </w:p>
        </w:tc>
        <w:tc>
          <w:tcPr>
            <w:tcW w:w="439" w:type="dxa"/>
          </w:tcPr>
          <w:p w14:paraId="0D635287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61BE5D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ED0CDE6" w14:textId="170E3298" w:rsidR="000E5AC1" w:rsidRPr="008735DF" w:rsidRDefault="000E5AC1" w:rsidP="000E5AC1">
            <w:r w:rsidRPr="0041078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B77E1C6" w14:textId="16B7B987" w:rsidR="000E5AC1" w:rsidRPr="008735DF" w:rsidRDefault="000E5AC1" w:rsidP="000E5AC1">
            <w:r w:rsidRPr="0041078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11D2E04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7B1510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E3D6D6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B5A948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62C0B51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2BB0C4D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CD3B2B4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07B56DF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6C05453" w14:textId="3B113A9E" w:rsidR="000E5AC1" w:rsidRPr="008735DF" w:rsidRDefault="00CA4D4C" w:rsidP="000E5AC1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6B6FA72D" w14:textId="045ACDDD" w:rsidR="000E5AC1" w:rsidRPr="008735DF" w:rsidRDefault="000E5AC1" w:rsidP="000E5A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0E5AC1" w:rsidRPr="008735DF" w14:paraId="6C542249" w14:textId="77777777" w:rsidTr="00914409">
        <w:trPr>
          <w:trHeight w:val="144"/>
        </w:trPr>
        <w:tc>
          <w:tcPr>
            <w:tcW w:w="719" w:type="dxa"/>
          </w:tcPr>
          <w:p w14:paraId="4172C820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166</w:t>
            </w:r>
          </w:p>
        </w:tc>
        <w:tc>
          <w:tcPr>
            <w:tcW w:w="1521" w:type="dxa"/>
          </w:tcPr>
          <w:p w14:paraId="6B7456AE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92E2FFE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Sorrel</w:t>
            </w:r>
          </w:p>
        </w:tc>
        <w:tc>
          <w:tcPr>
            <w:tcW w:w="2847" w:type="dxa"/>
          </w:tcPr>
          <w:p w14:paraId="2BF41AEF" w14:textId="77777777" w:rsidR="000E5AC1" w:rsidRPr="008735DF" w:rsidRDefault="000E5AC1" w:rsidP="000E5AC1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Rumex </w:t>
            </w:r>
            <w:proofErr w:type="spellStart"/>
            <w:r w:rsidRPr="008735DF">
              <w:rPr>
                <w:rFonts w:cs="Arial"/>
              </w:rPr>
              <w:t>acetosa</w:t>
            </w:r>
            <w:proofErr w:type="spellEnd"/>
          </w:p>
        </w:tc>
        <w:tc>
          <w:tcPr>
            <w:tcW w:w="439" w:type="dxa"/>
          </w:tcPr>
          <w:p w14:paraId="4EBA1FBC" w14:textId="11F70EC7" w:rsidR="000E5AC1" w:rsidRPr="008735DF" w:rsidRDefault="000E5AC1" w:rsidP="000E5AC1">
            <w:r w:rsidRPr="00E335C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5605220" w14:textId="4DFE9E77" w:rsidR="000E5AC1" w:rsidRPr="008735DF" w:rsidRDefault="000E5AC1" w:rsidP="000E5AC1">
            <w:r w:rsidRPr="00E335C4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B3B85DE" w14:textId="3C122195" w:rsidR="000E5AC1" w:rsidRPr="008735DF" w:rsidRDefault="000E5AC1" w:rsidP="000E5AC1">
            <w:r w:rsidRPr="00E335C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58B733B" w14:textId="1E9F2F9E" w:rsidR="000E5AC1" w:rsidRPr="008735DF" w:rsidRDefault="000E5AC1" w:rsidP="000E5AC1">
            <w:r w:rsidRPr="00E335C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1D099B1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A4ED6C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352513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DBFF66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3E1E06A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B6B4615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D6C6BF9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376E8DA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3CFD247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6C2DAE4" w14:textId="77777777" w:rsidR="000E5AC1" w:rsidRPr="008735DF" w:rsidRDefault="000E5AC1" w:rsidP="000E5AC1">
            <w:pPr>
              <w:jc w:val="center"/>
              <w:rPr>
                <w:rFonts w:cs="Arial"/>
              </w:rPr>
            </w:pPr>
          </w:p>
        </w:tc>
      </w:tr>
      <w:tr w:rsidR="0009418D" w:rsidRPr="008735DF" w14:paraId="4F70873B" w14:textId="77777777" w:rsidTr="00914409">
        <w:trPr>
          <w:trHeight w:val="144"/>
        </w:trPr>
        <w:tc>
          <w:tcPr>
            <w:tcW w:w="719" w:type="dxa"/>
          </w:tcPr>
          <w:p w14:paraId="72B432F8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166</w:t>
            </w:r>
          </w:p>
        </w:tc>
        <w:tc>
          <w:tcPr>
            <w:tcW w:w="1521" w:type="dxa"/>
          </w:tcPr>
          <w:p w14:paraId="06143607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0696D9A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Sheep’s Sorrel</w:t>
            </w:r>
          </w:p>
        </w:tc>
        <w:tc>
          <w:tcPr>
            <w:tcW w:w="2847" w:type="dxa"/>
          </w:tcPr>
          <w:p w14:paraId="779E9C96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Rumex acetosella</w:t>
            </w:r>
          </w:p>
        </w:tc>
        <w:tc>
          <w:tcPr>
            <w:tcW w:w="439" w:type="dxa"/>
          </w:tcPr>
          <w:p w14:paraId="1AEA190F" w14:textId="77777777" w:rsidR="0009418D" w:rsidRPr="008735DF" w:rsidRDefault="0009418D" w:rsidP="0009418D"/>
        </w:tc>
        <w:tc>
          <w:tcPr>
            <w:tcW w:w="439" w:type="dxa"/>
          </w:tcPr>
          <w:p w14:paraId="21D023F3" w14:textId="15D59C1B" w:rsidR="0009418D" w:rsidRPr="008735DF" w:rsidRDefault="0009418D" w:rsidP="0009418D">
            <w:r w:rsidRPr="0089747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8FFF067" w14:textId="3ED27BEB" w:rsidR="0009418D" w:rsidRPr="008735DF" w:rsidRDefault="0009418D" w:rsidP="0009418D">
            <w:r w:rsidRPr="0089747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DB67211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B42B70F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975C631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641168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A08F807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52001FA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7F8C111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D137C93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F9ECD3F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A34CC6A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692F93F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</w:tr>
      <w:tr w:rsidR="0009418D" w:rsidRPr="008735DF" w14:paraId="445FF263" w14:textId="77777777" w:rsidTr="00914409">
        <w:trPr>
          <w:trHeight w:val="144"/>
        </w:trPr>
        <w:tc>
          <w:tcPr>
            <w:tcW w:w="719" w:type="dxa"/>
          </w:tcPr>
          <w:p w14:paraId="2B00B5C1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166</w:t>
            </w:r>
          </w:p>
        </w:tc>
        <w:tc>
          <w:tcPr>
            <w:tcW w:w="1521" w:type="dxa"/>
          </w:tcPr>
          <w:p w14:paraId="5549865A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0B4115A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Knotgrass</w:t>
            </w:r>
          </w:p>
        </w:tc>
        <w:tc>
          <w:tcPr>
            <w:tcW w:w="2847" w:type="dxa"/>
          </w:tcPr>
          <w:p w14:paraId="170A5754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olygonum </w:t>
            </w:r>
            <w:proofErr w:type="spellStart"/>
            <w:r w:rsidRPr="008735DF">
              <w:rPr>
                <w:rFonts w:cs="Arial"/>
              </w:rPr>
              <w:t>aviculare</w:t>
            </w:r>
            <w:proofErr w:type="spellEnd"/>
          </w:p>
        </w:tc>
        <w:tc>
          <w:tcPr>
            <w:tcW w:w="439" w:type="dxa"/>
          </w:tcPr>
          <w:p w14:paraId="02C4FCC0" w14:textId="2873F354" w:rsidR="0009418D" w:rsidRPr="008735DF" w:rsidRDefault="0009418D" w:rsidP="0009418D">
            <w:r w:rsidRPr="009545A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A20F873" w14:textId="034A9438" w:rsidR="0009418D" w:rsidRPr="008735DF" w:rsidRDefault="0009418D" w:rsidP="0009418D">
            <w:r w:rsidRPr="009545AD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DE839CC" w14:textId="5F24CC62" w:rsidR="0009418D" w:rsidRPr="008735DF" w:rsidRDefault="0009418D" w:rsidP="0009418D">
            <w:r w:rsidRPr="009545A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0FE0A06" w14:textId="21C1B39B" w:rsidR="0009418D" w:rsidRPr="008735DF" w:rsidRDefault="0009418D" w:rsidP="0009418D">
            <w:r w:rsidRPr="009545A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CD34385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D2402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F2DA6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2B06B0B" w14:textId="5D50C637" w:rsidR="0009418D" w:rsidRPr="008735DF" w:rsidRDefault="0009418D" w:rsidP="000941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5075A7E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62750E9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D58033D" w14:textId="7ED119E6" w:rsidR="0009418D" w:rsidRPr="008735DF" w:rsidRDefault="0009418D" w:rsidP="000941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4811A19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7D2E9E1" w14:textId="121BBAEE" w:rsidR="0009418D" w:rsidRPr="008735DF" w:rsidRDefault="0009418D" w:rsidP="0009418D"/>
        </w:tc>
        <w:tc>
          <w:tcPr>
            <w:tcW w:w="569" w:type="dxa"/>
          </w:tcPr>
          <w:p w14:paraId="31632A71" w14:textId="14F929C8" w:rsidR="0009418D" w:rsidRPr="008735DF" w:rsidRDefault="0009418D" w:rsidP="0009418D">
            <w:r w:rsidRPr="001677D3">
              <w:rPr>
                <w:rFonts w:cs="Arial"/>
              </w:rPr>
              <w:sym w:font="Wingdings" w:char="F0FC"/>
            </w:r>
          </w:p>
        </w:tc>
      </w:tr>
      <w:tr w:rsidR="0009418D" w:rsidRPr="008735DF" w14:paraId="3853C8BC" w14:textId="77777777" w:rsidTr="00914409">
        <w:trPr>
          <w:trHeight w:val="144"/>
        </w:trPr>
        <w:tc>
          <w:tcPr>
            <w:tcW w:w="719" w:type="dxa"/>
          </w:tcPr>
          <w:p w14:paraId="4AD2D9C1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168</w:t>
            </w:r>
          </w:p>
        </w:tc>
        <w:tc>
          <w:tcPr>
            <w:tcW w:w="1521" w:type="dxa"/>
          </w:tcPr>
          <w:p w14:paraId="15F894BC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C6EBF0B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Amphibious Bistort</w:t>
            </w:r>
          </w:p>
        </w:tc>
        <w:tc>
          <w:tcPr>
            <w:tcW w:w="2847" w:type="dxa"/>
          </w:tcPr>
          <w:p w14:paraId="3FA40587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Polygonum amphibian</w:t>
            </w:r>
          </w:p>
        </w:tc>
        <w:tc>
          <w:tcPr>
            <w:tcW w:w="439" w:type="dxa"/>
          </w:tcPr>
          <w:p w14:paraId="1274E1B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902E804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6F8BBB70" w14:textId="669C4D40" w:rsidR="0009418D" w:rsidRPr="008735DF" w:rsidRDefault="0009418D" w:rsidP="0009418D">
            <w:r w:rsidRPr="00B5210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EA2BDA8" w14:textId="154C74CF" w:rsidR="0009418D" w:rsidRPr="008735DF" w:rsidRDefault="0009418D" w:rsidP="0009418D">
            <w:r w:rsidRPr="00B5210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452CD8B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A41C79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E512AB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809F341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0C5C2E2" w14:textId="4A2DBF24" w:rsidR="0009418D" w:rsidRPr="008735DF" w:rsidRDefault="00C90571" w:rsidP="0009418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DD20967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DBFA23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BBDE94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FA9FF9C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7BFE8D4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</w:tr>
      <w:tr w:rsidR="003C5C9D" w:rsidRPr="008735DF" w14:paraId="020BCBD7" w14:textId="77777777" w:rsidTr="00914409">
        <w:trPr>
          <w:trHeight w:val="144"/>
        </w:trPr>
        <w:tc>
          <w:tcPr>
            <w:tcW w:w="719" w:type="dxa"/>
          </w:tcPr>
          <w:p w14:paraId="0148A539" w14:textId="77777777" w:rsidR="003C5C9D" w:rsidRPr="008735DF" w:rsidRDefault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170</w:t>
            </w:r>
          </w:p>
        </w:tc>
        <w:tc>
          <w:tcPr>
            <w:tcW w:w="1521" w:type="dxa"/>
          </w:tcPr>
          <w:p w14:paraId="5AF735C6" w14:textId="77777777" w:rsidR="003C5C9D" w:rsidRPr="008735DF" w:rsidRDefault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8D6E45E" w14:textId="77777777" w:rsidR="003C5C9D" w:rsidRPr="008735DF" w:rsidRDefault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Japanese Knotweed</w:t>
            </w:r>
          </w:p>
        </w:tc>
        <w:tc>
          <w:tcPr>
            <w:tcW w:w="2847" w:type="dxa"/>
          </w:tcPr>
          <w:p w14:paraId="4703BD9E" w14:textId="77777777" w:rsidR="003C5C9D" w:rsidRPr="008735DF" w:rsidRDefault="003C5C9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Fallopia</w:t>
            </w:r>
            <w:proofErr w:type="spellEnd"/>
            <w:r w:rsidRPr="008735DF">
              <w:rPr>
                <w:rFonts w:cs="Arial"/>
              </w:rPr>
              <w:t xml:space="preserve"> japonica</w:t>
            </w:r>
          </w:p>
        </w:tc>
        <w:tc>
          <w:tcPr>
            <w:tcW w:w="439" w:type="dxa"/>
          </w:tcPr>
          <w:p w14:paraId="758E3D92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DD0ECF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78E164E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FA98F6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CADB20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9453896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98A3CA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D0594A" w14:textId="74C64155" w:rsidR="003C5C9D" w:rsidRPr="008735DF" w:rsidRDefault="00932013" w:rsidP="00113441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CFE7514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8DE4A39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2D22AE6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3C48A40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5F8AB25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FCA6184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</w:tr>
      <w:tr w:rsidR="0009418D" w:rsidRPr="008735DF" w14:paraId="34E856BD" w14:textId="77777777" w:rsidTr="00914409">
        <w:trPr>
          <w:trHeight w:val="144"/>
        </w:trPr>
        <w:tc>
          <w:tcPr>
            <w:tcW w:w="719" w:type="dxa"/>
          </w:tcPr>
          <w:p w14:paraId="1997A424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176</w:t>
            </w:r>
          </w:p>
        </w:tc>
        <w:tc>
          <w:tcPr>
            <w:tcW w:w="1521" w:type="dxa"/>
          </w:tcPr>
          <w:p w14:paraId="6980B2EC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St John’s-wort</w:t>
            </w:r>
          </w:p>
        </w:tc>
        <w:tc>
          <w:tcPr>
            <w:tcW w:w="2559" w:type="dxa"/>
          </w:tcPr>
          <w:p w14:paraId="095D0146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Perforate St John’s-wort</w:t>
            </w:r>
          </w:p>
        </w:tc>
        <w:tc>
          <w:tcPr>
            <w:tcW w:w="2847" w:type="dxa"/>
          </w:tcPr>
          <w:p w14:paraId="50067F5E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Hypericum perforatum</w:t>
            </w:r>
          </w:p>
        </w:tc>
        <w:tc>
          <w:tcPr>
            <w:tcW w:w="439" w:type="dxa"/>
          </w:tcPr>
          <w:p w14:paraId="2451280B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7A013E" w14:textId="01EAD886" w:rsidR="0009418D" w:rsidRPr="008735DF" w:rsidRDefault="0009418D" w:rsidP="0009418D"/>
        </w:tc>
        <w:tc>
          <w:tcPr>
            <w:tcW w:w="542" w:type="dxa"/>
          </w:tcPr>
          <w:p w14:paraId="5B8E79CB" w14:textId="0AC3CA09" w:rsidR="0009418D" w:rsidRPr="008735DF" w:rsidRDefault="0009418D" w:rsidP="0009418D">
            <w:r w:rsidRPr="00EC335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3E34B86" w14:textId="142A7232" w:rsidR="0009418D" w:rsidRPr="008735DF" w:rsidRDefault="0009418D" w:rsidP="0009418D">
            <w:r w:rsidRPr="00EC335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1D500F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91C5F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635E5B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1279E8D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7FA6ABB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CDD43CD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F7EEE55" w14:textId="77777777" w:rsidR="0009418D" w:rsidRPr="008735DF" w:rsidRDefault="0009418D" w:rsidP="0009418D"/>
        </w:tc>
        <w:tc>
          <w:tcPr>
            <w:tcW w:w="590" w:type="dxa"/>
          </w:tcPr>
          <w:p w14:paraId="238A0B12" w14:textId="77777777" w:rsidR="0009418D" w:rsidRPr="008735DF" w:rsidRDefault="0009418D" w:rsidP="0009418D"/>
        </w:tc>
        <w:tc>
          <w:tcPr>
            <w:tcW w:w="548" w:type="dxa"/>
          </w:tcPr>
          <w:p w14:paraId="01D7835D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3D747C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</w:tr>
      <w:tr w:rsidR="0009418D" w:rsidRPr="008735DF" w14:paraId="3AAEDD9B" w14:textId="77777777" w:rsidTr="00914409">
        <w:trPr>
          <w:trHeight w:val="144"/>
        </w:trPr>
        <w:tc>
          <w:tcPr>
            <w:tcW w:w="719" w:type="dxa"/>
          </w:tcPr>
          <w:p w14:paraId="50544DCD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176</w:t>
            </w:r>
          </w:p>
        </w:tc>
        <w:tc>
          <w:tcPr>
            <w:tcW w:w="1521" w:type="dxa"/>
          </w:tcPr>
          <w:p w14:paraId="4D3993B4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4E43F40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Hairy St John’s-wort</w:t>
            </w:r>
          </w:p>
        </w:tc>
        <w:tc>
          <w:tcPr>
            <w:tcW w:w="2847" w:type="dxa"/>
          </w:tcPr>
          <w:p w14:paraId="335B5271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Hypericum </w:t>
            </w:r>
            <w:proofErr w:type="spellStart"/>
            <w:r w:rsidRPr="008735DF">
              <w:rPr>
                <w:rFonts w:cs="Arial"/>
              </w:rPr>
              <w:t>hirsutum</w:t>
            </w:r>
            <w:proofErr w:type="spellEnd"/>
          </w:p>
        </w:tc>
        <w:tc>
          <w:tcPr>
            <w:tcW w:w="439" w:type="dxa"/>
          </w:tcPr>
          <w:p w14:paraId="51768ADF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BBA7456" w14:textId="661C3768" w:rsidR="0009418D" w:rsidRPr="008735DF" w:rsidRDefault="0009418D" w:rsidP="0009418D">
            <w:r w:rsidRPr="003E1C6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B0DF397" w14:textId="63868179" w:rsidR="0009418D" w:rsidRPr="008735DF" w:rsidRDefault="0009418D" w:rsidP="0009418D">
            <w:r w:rsidRPr="003E1C6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146B45B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81F25B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43B6B18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884FFD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714F56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3FD7973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E28F723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49DC2B2" w14:textId="20F0B3A9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342FD5B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BFE6BF7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A80CFBF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</w:tr>
      <w:tr w:rsidR="008233B2" w:rsidRPr="008735DF" w14:paraId="7FC0CD21" w14:textId="77777777" w:rsidTr="00914409">
        <w:trPr>
          <w:trHeight w:val="144"/>
        </w:trPr>
        <w:tc>
          <w:tcPr>
            <w:tcW w:w="719" w:type="dxa"/>
          </w:tcPr>
          <w:p w14:paraId="617849AA" w14:textId="77777777" w:rsidR="008233B2" w:rsidRPr="008735DF" w:rsidRDefault="008233B2" w:rsidP="008233B2">
            <w:pPr>
              <w:rPr>
                <w:rFonts w:cs="Arial"/>
              </w:rPr>
            </w:pPr>
            <w:r w:rsidRPr="008735DF">
              <w:rPr>
                <w:rFonts w:cs="Arial"/>
              </w:rPr>
              <w:t>176</w:t>
            </w:r>
          </w:p>
        </w:tc>
        <w:tc>
          <w:tcPr>
            <w:tcW w:w="1521" w:type="dxa"/>
          </w:tcPr>
          <w:p w14:paraId="5EAEEE1A" w14:textId="77777777" w:rsidR="008233B2" w:rsidRPr="008735DF" w:rsidRDefault="008233B2" w:rsidP="008233B2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7F13222" w14:textId="77777777" w:rsidR="008233B2" w:rsidRPr="008735DF" w:rsidRDefault="008233B2" w:rsidP="008233B2">
            <w:pPr>
              <w:rPr>
                <w:rFonts w:cs="Arial"/>
              </w:rPr>
            </w:pPr>
            <w:r w:rsidRPr="008735DF">
              <w:rPr>
                <w:rFonts w:cs="Arial"/>
              </w:rPr>
              <w:t>Tutsan</w:t>
            </w:r>
          </w:p>
        </w:tc>
        <w:tc>
          <w:tcPr>
            <w:tcW w:w="2847" w:type="dxa"/>
          </w:tcPr>
          <w:p w14:paraId="7B1D489F" w14:textId="77777777" w:rsidR="008233B2" w:rsidRPr="008735DF" w:rsidRDefault="008233B2" w:rsidP="008233B2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Hypericum </w:t>
            </w:r>
            <w:proofErr w:type="spellStart"/>
            <w:r w:rsidRPr="008735DF">
              <w:rPr>
                <w:rFonts w:cs="Arial"/>
              </w:rPr>
              <w:t>androsaemum</w:t>
            </w:r>
            <w:proofErr w:type="spellEnd"/>
          </w:p>
        </w:tc>
        <w:tc>
          <w:tcPr>
            <w:tcW w:w="439" w:type="dxa"/>
          </w:tcPr>
          <w:p w14:paraId="2D77E8C9" w14:textId="500124AB" w:rsidR="008233B2" w:rsidRPr="008735DF" w:rsidRDefault="0009418D" w:rsidP="008233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C2A2595" w14:textId="77777777" w:rsidR="008233B2" w:rsidRPr="008735DF" w:rsidRDefault="008233B2" w:rsidP="008233B2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7F0B8AC" w14:textId="77777777" w:rsidR="008233B2" w:rsidRPr="008735DF" w:rsidRDefault="008233B2" w:rsidP="008233B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E9558E" w14:textId="77777777" w:rsidR="008233B2" w:rsidRPr="008735DF" w:rsidRDefault="008233B2" w:rsidP="008233B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A8415D6" w14:textId="77777777" w:rsidR="008233B2" w:rsidRPr="008735DF" w:rsidRDefault="008233B2" w:rsidP="008233B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8465FC7" w14:textId="77777777" w:rsidR="008233B2" w:rsidRPr="008735DF" w:rsidRDefault="008233B2" w:rsidP="008233B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ED50F24" w14:textId="77777777" w:rsidR="008233B2" w:rsidRPr="008735DF" w:rsidRDefault="008233B2" w:rsidP="008233B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EB2943F" w14:textId="77777777" w:rsidR="008233B2" w:rsidRPr="008735DF" w:rsidRDefault="008233B2" w:rsidP="008233B2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3EE0942" w14:textId="77777777" w:rsidR="008233B2" w:rsidRPr="008735DF" w:rsidRDefault="008233B2" w:rsidP="008233B2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DE5F0AF" w14:textId="77777777" w:rsidR="008233B2" w:rsidRPr="008735DF" w:rsidRDefault="008233B2" w:rsidP="008233B2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94F3CE6" w14:textId="104C019A" w:rsidR="008233B2" w:rsidRPr="008735DF" w:rsidRDefault="008233B2" w:rsidP="008233B2"/>
        </w:tc>
        <w:tc>
          <w:tcPr>
            <w:tcW w:w="590" w:type="dxa"/>
          </w:tcPr>
          <w:p w14:paraId="0FDFF66F" w14:textId="718EFDEC" w:rsidR="008233B2" w:rsidRPr="008735DF" w:rsidRDefault="0009418D" w:rsidP="008233B2">
            <w:r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1DFDC09D" w14:textId="2C9527C8" w:rsidR="008233B2" w:rsidRPr="008735DF" w:rsidRDefault="008233B2" w:rsidP="008233B2"/>
        </w:tc>
        <w:tc>
          <w:tcPr>
            <w:tcW w:w="569" w:type="dxa"/>
          </w:tcPr>
          <w:p w14:paraId="2AD31B08" w14:textId="77777777" w:rsidR="008233B2" w:rsidRPr="008735DF" w:rsidRDefault="008233B2" w:rsidP="008233B2">
            <w:pPr>
              <w:jc w:val="center"/>
              <w:rPr>
                <w:rFonts w:cs="Arial"/>
              </w:rPr>
            </w:pPr>
          </w:p>
        </w:tc>
      </w:tr>
      <w:tr w:rsidR="0009418D" w:rsidRPr="008735DF" w14:paraId="0353B853" w14:textId="77777777" w:rsidTr="00914409">
        <w:trPr>
          <w:trHeight w:val="144"/>
        </w:trPr>
        <w:tc>
          <w:tcPr>
            <w:tcW w:w="719" w:type="dxa"/>
          </w:tcPr>
          <w:p w14:paraId="47B1F7E4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180</w:t>
            </w:r>
          </w:p>
        </w:tc>
        <w:tc>
          <w:tcPr>
            <w:tcW w:w="1521" w:type="dxa"/>
          </w:tcPr>
          <w:p w14:paraId="117FAE70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Mallow</w:t>
            </w:r>
          </w:p>
        </w:tc>
        <w:tc>
          <w:tcPr>
            <w:tcW w:w="2559" w:type="dxa"/>
          </w:tcPr>
          <w:p w14:paraId="6A53B289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Mallow</w:t>
            </w:r>
          </w:p>
        </w:tc>
        <w:tc>
          <w:tcPr>
            <w:tcW w:w="2847" w:type="dxa"/>
          </w:tcPr>
          <w:p w14:paraId="27F52649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Malva sylvestris</w:t>
            </w:r>
          </w:p>
        </w:tc>
        <w:tc>
          <w:tcPr>
            <w:tcW w:w="439" w:type="dxa"/>
          </w:tcPr>
          <w:p w14:paraId="02CA834F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1C1770" w14:textId="09D3DCFF" w:rsidR="0009418D" w:rsidRPr="008735DF" w:rsidRDefault="0009418D" w:rsidP="0009418D">
            <w:pPr>
              <w:jc w:val="center"/>
              <w:rPr>
                <w:rFonts w:cs="Arial"/>
              </w:rPr>
            </w:pPr>
            <w:r w:rsidRPr="00F316B1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6BBDDD7" w14:textId="1FD1C987" w:rsidR="0009418D" w:rsidRPr="008735DF" w:rsidRDefault="0009418D" w:rsidP="0009418D">
            <w:r w:rsidRPr="00F316B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03A236C" w14:textId="3A26D690" w:rsidR="0009418D" w:rsidRPr="008735DF" w:rsidRDefault="00F5447A" w:rsidP="0009418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16DC76C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B881DF9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F2CBF2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86FD47" w14:textId="2E9BDC1D" w:rsidR="0009418D" w:rsidRPr="008735DF" w:rsidRDefault="00F5447A" w:rsidP="0009418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5AF31A8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D10E1F5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BB956D5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04519A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5F4C65A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A6A1926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</w:tr>
      <w:tr w:rsidR="0009418D" w:rsidRPr="008735DF" w14:paraId="56DD1E2D" w14:textId="77777777" w:rsidTr="00914409">
        <w:trPr>
          <w:trHeight w:val="144"/>
        </w:trPr>
        <w:tc>
          <w:tcPr>
            <w:tcW w:w="719" w:type="dxa"/>
          </w:tcPr>
          <w:p w14:paraId="3DD302BF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188</w:t>
            </w:r>
          </w:p>
        </w:tc>
        <w:tc>
          <w:tcPr>
            <w:tcW w:w="1521" w:type="dxa"/>
          </w:tcPr>
          <w:p w14:paraId="631D34E0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Violet</w:t>
            </w:r>
          </w:p>
        </w:tc>
        <w:tc>
          <w:tcPr>
            <w:tcW w:w="2559" w:type="dxa"/>
          </w:tcPr>
          <w:p w14:paraId="72825DE6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Sweet Violet</w:t>
            </w:r>
          </w:p>
        </w:tc>
        <w:tc>
          <w:tcPr>
            <w:tcW w:w="2847" w:type="dxa"/>
          </w:tcPr>
          <w:p w14:paraId="0E59294F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Viola odorata</w:t>
            </w:r>
          </w:p>
        </w:tc>
        <w:tc>
          <w:tcPr>
            <w:tcW w:w="439" w:type="dxa"/>
          </w:tcPr>
          <w:p w14:paraId="0D926CC8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63E728" w14:textId="137DEBAE" w:rsidR="0009418D" w:rsidRPr="008735DF" w:rsidRDefault="0009418D" w:rsidP="0009418D">
            <w:r w:rsidRPr="00196C28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4A7D3B5" w14:textId="60C74082" w:rsidR="0009418D" w:rsidRPr="008735DF" w:rsidRDefault="0009418D" w:rsidP="0009418D">
            <w:r w:rsidRPr="00196C28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57188FD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FA141A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85F90A8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53D6ED9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0D2514D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F85C1F9" w14:textId="608203B7" w:rsidR="0009418D" w:rsidRPr="008735DF" w:rsidRDefault="0009418D" w:rsidP="0009418D">
            <w:r w:rsidRPr="00D24F2E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96F66D6" w14:textId="76D56363" w:rsidR="0009418D" w:rsidRPr="008735DF" w:rsidRDefault="0009418D" w:rsidP="0009418D">
            <w:r w:rsidRPr="00D24F2E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41C929D6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D56C797" w14:textId="0823606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533C551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E25AFFC" w14:textId="2B15776F" w:rsidR="0009418D" w:rsidRPr="008735DF" w:rsidRDefault="0009418D" w:rsidP="0009418D">
            <w:r>
              <w:rPr>
                <w:rFonts w:cs="Arial"/>
              </w:rPr>
              <w:sym w:font="Wingdings" w:char="F0FC"/>
            </w:r>
          </w:p>
        </w:tc>
      </w:tr>
      <w:tr w:rsidR="0009418D" w:rsidRPr="008735DF" w14:paraId="37B67C39" w14:textId="77777777" w:rsidTr="00914409">
        <w:trPr>
          <w:trHeight w:val="144"/>
        </w:trPr>
        <w:tc>
          <w:tcPr>
            <w:tcW w:w="719" w:type="dxa"/>
          </w:tcPr>
          <w:p w14:paraId="7BDB970F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186</w:t>
            </w:r>
          </w:p>
        </w:tc>
        <w:tc>
          <w:tcPr>
            <w:tcW w:w="1521" w:type="dxa"/>
          </w:tcPr>
          <w:p w14:paraId="323F1E2D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A756469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Early Dog-violet</w:t>
            </w:r>
          </w:p>
        </w:tc>
        <w:tc>
          <w:tcPr>
            <w:tcW w:w="2847" w:type="dxa"/>
          </w:tcPr>
          <w:p w14:paraId="4499F599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iola </w:t>
            </w:r>
            <w:proofErr w:type="spellStart"/>
            <w:r w:rsidRPr="008735DF">
              <w:rPr>
                <w:rFonts w:cs="Arial"/>
              </w:rPr>
              <w:t>reichenbachia</w:t>
            </w:r>
            <w:proofErr w:type="spellEnd"/>
          </w:p>
        </w:tc>
        <w:tc>
          <w:tcPr>
            <w:tcW w:w="439" w:type="dxa"/>
          </w:tcPr>
          <w:p w14:paraId="616FC62C" w14:textId="42FCFE75" w:rsidR="0009418D" w:rsidRPr="008735DF" w:rsidRDefault="0009418D" w:rsidP="0009418D">
            <w:r w:rsidRPr="00DD58C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8126CCA" w14:textId="7EBAB321" w:rsidR="0009418D" w:rsidRPr="008735DF" w:rsidRDefault="0009418D" w:rsidP="0009418D">
            <w:r w:rsidRPr="00DD58C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5E43CF4" w14:textId="5B76F704" w:rsidR="0009418D" w:rsidRPr="008735DF" w:rsidRDefault="0009418D" w:rsidP="0009418D">
            <w:pPr>
              <w:jc w:val="center"/>
              <w:rPr>
                <w:rFonts w:cs="Arial"/>
              </w:rPr>
            </w:pPr>
            <w:r w:rsidRPr="00DD58C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0031FA0" w14:textId="1909F68A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E125CD" w14:textId="5ED22242" w:rsidR="0009418D" w:rsidRPr="008735DF" w:rsidRDefault="0009418D" w:rsidP="0009418D">
            <w:pPr>
              <w:jc w:val="center"/>
              <w:rPr>
                <w:rFonts w:cs="Arial"/>
              </w:rPr>
            </w:pPr>
            <w:r w:rsidRPr="00DD58C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273F9DF" w14:textId="2EE6BD33" w:rsidR="0009418D" w:rsidRPr="008735DF" w:rsidRDefault="00932787" w:rsidP="0009418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645B608" w14:textId="47BE7126" w:rsidR="0009418D" w:rsidRPr="008735DF" w:rsidRDefault="0009418D" w:rsidP="0009418D">
            <w:pPr>
              <w:jc w:val="center"/>
              <w:rPr>
                <w:rFonts w:cs="Arial"/>
              </w:rPr>
            </w:pPr>
            <w:r w:rsidRPr="00DD58C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B651876" w14:textId="16BC04DF" w:rsidR="0009418D" w:rsidRPr="008735DF" w:rsidRDefault="0009418D" w:rsidP="0009418D"/>
        </w:tc>
        <w:tc>
          <w:tcPr>
            <w:tcW w:w="507" w:type="dxa"/>
          </w:tcPr>
          <w:p w14:paraId="7068529D" w14:textId="6D698FC4" w:rsidR="0009418D" w:rsidRPr="008735DF" w:rsidRDefault="0009418D" w:rsidP="0009418D">
            <w:r w:rsidRPr="00DD58C0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D3632AA" w14:textId="05BD55B5" w:rsidR="0009418D" w:rsidRPr="008735DF" w:rsidRDefault="0009418D" w:rsidP="0009418D">
            <w:r w:rsidRPr="00DD58C0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534297AC" w14:textId="4B8DABD6" w:rsidR="0009418D" w:rsidRPr="008735DF" w:rsidRDefault="0009418D" w:rsidP="0009418D">
            <w:r w:rsidRPr="00DD58C0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3CC17B53" w14:textId="15061B98" w:rsidR="0009418D" w:rsidRPr="008735DF" w:rsidRDefault="0009418D" w:rsidP="0009418D">
            <w:r w:rsidRPr="00DD58C0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5A4F0D2" w14:textId="265D4A72" w:rsidR="0009418D" w:rsidRPr="008735DF" w:rsidRDefault="0009418D" w:rsidP="0009418D">
            <w:r w:rsidRPr="00DD58C0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03B7A80C" w14:textId="63FDC20A" w:rsidR="0009418D" w:rsidRPr="008735DF" w:rsidRDefault="0009418D" w:rsidP="0009418D">
            <w:r w:rsidRPr="00DD58C0">
              <w:rPr>
                <w:rFonts w:cs="Arial"/>
              </w:rPr>
              <w:sym w:font="Wingdings" w:char="F0FC"/>
            </w:r>
          </w:p>
        </w:tc>
      </w:tr>
      <w:tr w:rsidR="0009418D" w:rsidRPr="008735DF" w14:paraId="798FDD56" w14:textId="77777777" w:rsidTr="00914409">
        <w:trPr>
          <w:trHeight w:val="144"/>
        </w:trPr>
        <w:tc>
          <w:tcPr>
            <w:tcW w:w="719" w:type="dxa"/>
          </w:tcPr>
          <w:p w14:paraId="6EC86275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186</w:t>
            </w:r>
          </w:p>
        </w:tc>
        <w:tc>
          <w:tcPr>
            <w:tcW w:w="1521" w:type="dxa"/>
          </w:tcPr>
          <w:p w14:paraId="187614D9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50A8381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Dog-violet</w:t>
            </w:r>
          </w:p>
        </w:tc>
        <w:tc>
          <w:tcPr>
            <w:tcW w:w="2847" w:type="dxa"/>
          </w:tcPr>
          <w:p w14:paraId="7F63A7F4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iola </w:t>
            </w:r>
            <w:proofErr w:type="spellStart"/>
            <w:r w:rsidRPr="008735DF">
              <w:rPr>
                <w:rFonts w:cs="Arial"/>
              </w:rPr>
              <w:t>riviniana</w:t>
            </w:r>
            <w:proofErr w:type="spellEnd"/>
          </w:p>
        </w:tc>
        <w:tc>
          <w:tcPr>
            <w:tcW w:w="439" w:type="dxa"/>
          </w:tcPr>
          <w:p w14:paraId="2D2F2F68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3A74B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B9B377E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AC8F0D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F8BAFD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B2A70DF" w14:textId="3E586716" w:rsidR="0009418D" w:rsidRPr="008735DF" w:rsidRDefault="00294EAF" w:rsidP="0009418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639099C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5325D0A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82851C1" w14:textId="09885E7D" w:rsidR="0009418D" w:rsidRPr="008735DF" w:rsidRDefault="0009418D" w:rsidP="0009418D"/>
        </w:tc>
        <w:tc>
          <w:tcPr>
            <w:tcW w:w="484" w:type="dxa"/>
          </w:tcPr>
          <w:p w14:paraId="2DD51C2D" w14:textId="709006AF" w:rsidR="0009418D" w:rsidRPr="008735DF" w:rsidRDefault="0009418D" w:rsidP="0009418D">
            <w:r w:rsidRPr="001912F1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63A6B3A0" w14:textId="605D4F46" w:rsidR="0009418D" w:rsidRPr="008735DF" w:rsidRDefault="0009418D" w:rsidP="0009418D">
            <w:r w:rsidRPr="001912F1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0D45F3B2" w14:textId="24F0935C" w:rsidR="0009418D" w:rsidRPr="008735DF" w:rsidRDefault="0009418D" w:rsidP="0009418D"/>
        </w:tc>
        <w:tc>
          <w:tcPr>
            <w:tcW w:w="548" w:type="dxa"/>
          </w:tcPr>
          <w:p w14:paraId="4FA29CB9" w14:textId="0A122DBD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C6353BA" w14:textId="46BE08A7" w:rsidR="0009418D" w:rsidRPr="008735DF" w:rsidRDefault="0009418D" w:rsidP="000941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3D09A7" w:rsidRPr="008735DF" w14:paraId="37D1F7B1" w14:textId="77777777" w:rsidTr="00914409">
        <w:trPr>
          <w:trHeight w:val="144"/>
        </w:trPr>
        <w:tc>
          <w:tcPr>
            <w:tcW w:w="719" w:type="dxa"/>
          </w:tcPr>
          <w:p w14:paraId="2B15BCD0" w14:textId="0B95F989" w:rsidR="003D09A7" w:rsidRPr="008735DF" w:rsidRDefault="003D09A7" w:rsidP="0009418D">
            <w:pPr>
              <w:rPr>
                <w:rFonts w:cs="Arial"/>
              </w:rPr>
            </w:pPr>
            <w:r>
              <w:rPr>
                <w:rFonts w:cs="Arial"/>
              </w:rPr>
              <w:t>190</w:t>
            </w:r>
          </w:p>
        </w:tc>
        <w:tc>
          <w:tcPr>
            <w:tcW w:w="1521" w:type="dxa"/>
          </w:tcPr>
          <w:p w14:paraId="7BF9384C" w14:textId="2A93FADA" w:rsidR="003D09A7" w:rsidRPr="008735DF" w:rsidRDefault="00390412" w:rsidP="0009418D">
            <w:pPr>
              <w:rPr>
                <w:rFonts w:cs="Arial"/>
              </w:rPr>
            </w:pPr>
            <w:r>
              <w:rPr>
                <w:rFonts w:cs="Arial"/>
              </w:rPr>
              <w:t>Gourd</w:t>
            </w:r>
          </w:p>
        </w:tc>
        <w:tc>
          <w:tcPr>
            <w:tcW w:w="2559" w:type="dxa"/>
          </w:tcPr>
          <w:p w14:paraId="22F1B96B" w14:textId="3BE6493B" w:rsidR="003D09A7" w:rsidRPr="008735DF" w:rsidRDefault="00390412" w:rsidP="0009418D">
            <w:pPr>
              <w:rPr>
                <w:rFonts w:cs="Arial"/>
              </w:rPr>
            </w:pPr>
            <w:r>
              <w:rPr>
                <w:rFonts w:cs="Arial"/>
              </w:rPr>
              <w:t>White Bryony</w:t>
            </w:r>
          </w:p>
        </w:tc>
        <w:tc>
          <w:tcPr>
            <w:tcW w:w="2847" w:type="dxa"/>
          </w:tcPr>
          <w:p w14:paraId="2E62F073" w14:textId="3FD5637A" w:rsidR="003D09A7" w:rsidRPr="008735DF" w:rsidRDefault="00FF51F9" w:rsidP="0009418D">
            <w:pPr>
              <w:rPr>
                <w:rFonts w:cs="Arial"/>
              </w:rPr>
            </w:pPr>
            <w:r>
              <w:rPr>
                <w:rFonts w:cs="Arial"/>
              </w:rPr>
              <w:t>Bryonia dioica</w:t>
            </w:r>
          </w:p>
        </w:tc>
        <w:tc>
          <w:tcPr>
            <w:tcW w:w="439" w:type="dxa"/>
          </w:tcPr>
          <w:p w14:paraId="24AF368F" w14:textId="77777777" w:rsidR="003D09A7" w:rsidRPr="008735DF" w:rsidRDefault="003D09A7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CCCA10" w14:textId="2A9D9D79" w:rsidR="003D09A7" w:rsidRPr="008735DF" w:rsidRDefault="007D34A4" w:rsidP="0009418D">
            <w:pPr>
              <w:jc w:val="center"/>
              <w:rPr>
                <w:rFonts w:cs="Arial"/>
              </w:rPr>
            </w:pPr>
            <w:r w:rsidRPr="00AA69E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B70B7E7" w14:textId="77777777" w:rsidR="003D09A7" w:rsidRPr="008735DF" w:rsidRDefault="003D09A7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4C0EEE" w14:textId="77777777" w:rsidR="003D09A7" w:rsidRPr="008735DF" w:rsidRDefault="003D09A7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E59D99" w14:textId="77777777" w:rsidR="003D09A7" w:rsidRPr="008735DF" w:rsidRDefault="003D09A7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1DBC7F5" w14:textId="77777777" w:rsidR="003D09A7" w:rsidRPr="00886D43" w:rsidRDefault="003D09A7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792BF86" w14:textId="77777777" w:rsidR="003D09A7" w:rsidRPr="008735DF" w:rsidRDefault="003D09A7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CA3007" w14:textId="77777777" w:rsidR="003D09A7" w:rsidRPr="008735DF" w:rsidRDefault="003D09A7" w:rsidP="0009418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EA146CD" w14:textId="77777777" w:rsidR="003D09A7" w:rsidRPr="008735DF" w:rsidRDefault="003D09A7" w:rsidP="0009418D"/>
        </w:tc>
        <w:tc>
          <w:tcPr>
            <w:tcW w:w="484" w:type="dxa"/>
          </w:tcPr>
          <w:p w14:paraId="2C25DA2D" w14:textId="77777777" w:rsidR="003D09A7" w:rsidRPr="001912F1" w:rsidRDefault="003D09A7" w:rsidP="0009418D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432FB090" w14:textId="77777777" w:rsidR="003D09A7" w:rsidRPr="001912F1" w:rsidRDefault="003D09A7" w:rsidP="0009418D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17955157" w14:textId="77777777" w:rsidR="003D09A7" w:rsidRPr="008735DF" w:rsidRDefault="003D09A7" w:rsidP="0009418D"/>
        </w:tc>
        <w:tc>
          <w:tcPr>
            <w:tcW w:w="548" w:type="dxa"/>
          </w:tcPr>
          <w:p w14:paraId="565E45F4" w14:textId="77777777" w:rsidR="003D09A7" w:rsidRPr="008735DF" w:rsidRDefault="003D09A7" w:rsidP="0009418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9AE8930" w14:textId="77777777" w:rsidR="003D09A7" w:rsidRDefault="003D09A7" w:rsidP="0009418D">
            <w:pPr>
              <w:jc w:val="center"/>
              <w:rPr>
                <w:rFonts w:cs="Arial"/>
              </w:rPr>
            </w:pPr>
          </w:p>
        </w:tc>
      </w:tr>
      <w:tr w:rsidR="0091271C" w:rsidRPr="008735DF" w14:paraId="51F8EB8D" w14:textId="77777777" w:rsidTr="00914409">
        <w:trPr>
          <w:trHeight w:val="144"/>
        </w:trPr>
        <w:tc>
          <w:tcPr>
            <w:tcW w:w="719" w:type="dxa"/>
          </w:tcPr>
          <w:p w14:paraId="5DA1CC0B" w14:textId="77777777" w:rsidR="0091271C" w:rsidRPr="008735DF" w:rsidRDefault="0091271C" w:rsidP="0091271C">
            <w:pPr>
              <w:rPr>
                <w:rFonts w:cs="Arial"/>
              </w:rPr>
            </w:pPr>
            <w:r w:rsidRPr="008735DF">
              <w:rPr>
                <w:rFonts w:cs="Arial"/>
              </w:rPr>
              <w:t>202</w:t>
            </w:r>
          </w:p>
        </w:tc>
        <w:tc>
          <w:tcPr>
            <w:tcW w:w="1521" w:type="dxa"/>
          </w:tcPr>
          <w:p w14:paraId="231D98C4" w14:textId="5D2878CB" w:rsidR="0091271C" w:rsidRPr="008735DF" w:rsidRDefault="006736EE" w:rsidP="0091271C">
            <w:pPr>
              <w:rPr>
                <w:rFonts w:cs="Arial"/>
              </w:rPr>
            </w:pPr>
            <w:r>
              <w:rPr>
                <w:rFonts w:cs="Arial"/>
              </w:rPr>
              <w:t>Cabbage/cruci</w:t>
            </w:r>
            <w:r w:rsidR="00842083">
              <w:rPr>
                <w:rFonts w:cs="Arial"/>
              </w:rPr>
              <w:t>fer</w:t>
            </w:r>
          </w:p>
        </w:tc>
        <w:tc>
          <w:tcPr>
            <w:tcW w:w="2559" w:type="dxa"/>
          </w:tcPr>
          <w:p w14:paraId="417A57B7" w14:textId="77777777" w:rsidR="0091271C" w:rsidRPr="008735DF" w:rsidRDefault="0091271C" w:rsidP="0091271C">
            <w:pPr>
              <w:rPr>
                <w:rFonts w:cs="Arial"/>
              </w:rPr>
            </w:pPr>
            <w:r w:rsidRPr="008735DF">
              <w:rPr>
                <w:rFonts w:cs="Arial"/>
              </w:rPr>
              <w:t>Hedge Mustard</w:t>
            </w:r>
          </w:p>
        </w:tc>
        <w:tc>
          <w:tcPr>
            <w:tcW w:w="2847" w:type="dxa"/>
          </w:tcPr>
          <w:p w14:paraId="0D83F062" w14:textId="77777777" w:rsidR="0091271C" w:rsidRPr="008735DF" w:rsidRDefault="0091271C" w:rsidP="0091271C">
            <w:pPr>
              <w:rPr>
                <w:rFonts w:cs="Arial"/>
              </w:rPr>
            </w:pPr>
            <w:r w:rsidRPr="008735DF">
              <w:rPr>
                <w:rFonts w:cs="Arial"/>
              </w:rPr>
              <w:t>Sisymbrium officinale</w:t>
            </w:r>
          </w:p>
        </w:tc>
        <w:tc>
          <w:tcPr>
            <w:tcW w:w="439" w:type="dxa"/>
          </w:tcPr>
          <w:p w14:paraId="19A99E78" w14:textId="77777777" w:rsidR="0091271C" w:rsidRPr="008735DF" w:rsidRDefault="0091271C" w:rsidP="009127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B312448" w14:textId="27ADC36D" w:rsidR="0091271C" w:rsidRPr="008735DF" w:rsidRDefault="0091271C" w:rsidP="0091271C">
            <w:r w:rsidRPr="00C74DA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749AAF5" w14:textId="502EF0B5" w:rsidR="0091271C" w:rsidRPr="008735DF" w:rsidRDefault="0091271C" w:rsidP="0091271C">
            <w:r w:rsidRPr="00C74DA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03059CF" w14:textId="39EE9B1A" w:rsidR="0091271C" w:rsidRPr="008735DF" w:rsidRDefault="0091271C" w:rsidP="009127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9F24E1E" w14:textId="77777777" w:rsidR="0091271C" w:rsidRPr="008735DF" w:rsidRDefault="0091271C" w:rsidP="009127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FAB8860" w14:textId="77777777" w:rsidR="0091271C" w:rsidRPr="008735DF" w:rsidRDefault="0091271C" w:rsidP="009127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9B9C8C" w14:textId="77777777" w:rsidR="0091271C" w:rsidRPr="008735DF" w:rsidRDefault="0091271C" w:rsidP="0091271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D18041" w14:textId="4C83B982" w:rsidR="0091271C" w:rsidRPr="008735DF" w:rsidRDefault="0091271C" w:rsidP="0091271C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2E31E57A" w14:textId="3DFCAA36" w:rsidR="0091271C" w:rsidRPr="008735DF" w:rsidRDefault="0091271C" w:rsidP="0091271C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B3D4513" w14:textId="77777777" w:rsidR="0091271C" w:rsidRPr="008735DF" w:rsidRDefault="0091271C" w:rsidP="0091271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88FB5E2" w14:textId="535D5116" w:rsidR="0091271C" w:rsidRPr="008735DF" w:rsidRDefault="0091271C" w:rsidP="0091271C"/>
        </w:tc>
        <w:tc>
          <w:tcPr>
            <w:tcW w:w="590" w:type="dxa"/>
          </w:tcPr>
          <w:p w14:paraId="0C4159A0" w14:textId="3760A69E" w:rsidR="0091271C" w:rsidRPr="008735DF" w:rsidRDefault="0091271C" w:rsidP="0091271C"/>
        </w:tc>
        <w:tc>
          <w:tcPr>
            <w:tcW w:w="548" w:type="dxa"/>
          </w:tcPr>
          <w:p w14:paraId="4217FD48" w14:textId="71277936" w:rsidR="0091271C" w:rsidRPr="008735DF" w:rsidRDefault="0091271C" w:rsidP="0091271C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D5C88CD" w14:textId="2269FF50" w:rsidR="0091271C" w:rsidRPr="008735DF" w:rsidRDefault="0091271C" w:rsidP="0091271C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D3798A" w:rsidRPr="008735DF" w14:paraId="1B7AB208" w14:textId="77777777" w:rsidTr="00914409">
        <w:trPr>
          <w:trHeight w:val="144"/>
        </w:trPr>
        <w:tc>
          <w:tcPr>
            <w:tcW w:w="719" w:type="dxa"/>
          </w:tcPr>
          <w:p w14:paraId="3B7D1B79" w14:textId="77777777" w:rsidR="00D3798A" w:rsidRPr="008735DF" w:rsidRDefault="00D3798A" w:rsidP="00D3798A">
            <w:pPr>
              <w:rPr>
                <w:rFonts w:cs="Arial"/>
              </w:rPr>
            </w:pPr>
            <w:r w:rsidRPr="008735DF">
              <w:rPr>
                <w:rFonts w:cs="Arial"/>
              </w:rPr>
              <w:t>208</w:t>
            </w:r>
          </w:p>
        </w:tc>
        <w:tc>
          <w:tcPr>
            <w:tcW w:w="1521" w:type="dxa"/>
          </w:tcPr>
          <w:p w14:paraId="4993D3F0" w14:textId="77777777" w:rsidR="00D3798A" w:rsidRPr="008735DF" w:rsidRDefault="00D3798A" w:rsidP="00D3798A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7367601" w14:textId="77777777" w:rsidR="00D3798A" w:rsidRPr="008735DF" w:rsidRDefault="00D3798A" w:rsidP="00D3798A">
            <w:pPr>
              <w:rPr>
                <w:rFonts w:cs="Arial"/>
              </w:rPr>
            </w:pPr>
            <w:r w:rsidRPr="008735DF">
              <w:rPr>
                <w:rFonts w:cs="Arial"/>
              </w:rPr>
              <w:t>Honesty</w:t>
            </w:r>
          </w:p>
        </w:tc>
        <w:tc>
          <w:tcPr>
            <w:tcW w:w="2847" w:type="dxa"/>
          </w:tcPr>
          <w:p w14:paraId="0F59D9B6" w14:textId="77777777" w:rsidR="00D3798A" w:rsidRPr="008735DF" w:rsidRDefault="00D3798A" w:rsidP="00D3798A">
            <w:pPr>
              <w:rPr>
                <w:rFonts w:cs="Arial"/>
              </w:rPr>
            </w:pPr>
            <w:r w:rsidRPr="008735DF">
              <w:rPr>
                <w:rFonts w:cs="Arial"/>
              </w:rPr>
              <w:t>Lunaria annua</w:t>
            </w:r>
          </w:p>
        </w:tc>
        <w:tc>
          <w:tcPr>
            <w:tcW w:w="439" w:type="dxa"/>
          </w:tcPr>
          <w:p w14:paraId="0501CA53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BB9643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7806674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3E72904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61D2CC2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4AF20F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34EC49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F598742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8A6C78A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141EDCB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94C7DD5" w14:textId="77777777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6841C3C" w14:textId="49B4B984" w:rsidR="00D3798A" w:rsidRPr="008735DF" w:rsidRDefault="00D3798A" w:rsidP="00D3798A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53C0B0E" w14:textId="77777777" w:rsidR="00D3798A" w:rsidRPr="008735DF" w:rsidRDefault="00D3798A" w:rsidP="00D3798A"/>
        </w:tc>
        <w:tc>
          <w:tcPr>
            <w:tcW w:w="569" w:type="dxa"/>
          </w:tcPr>
          <w:p w14:paraId="7B80E915" w14:textId="68A0D033" w:rsidR="00D3798A" w:rsidRPr="008735DF" w:rsidRDefault="00D3798A" w:rsidP="00D3798A"/>
        </w:tc>
      </w:tr>
      <w:tr w:rsidR="0009418D" w:rsidRPr="008735DF" w14:paraId="3557A20B" w14:textId="77777777" w:rsidTr="00914409">
        <w:trPr>
          <w:trHeight w:val="285"/>
        </w:trPr>
        <w:tc>
          <w:tcPr>
            <w:tcW w:w="719" w:type="dxa"/>
          </w:tcPr>
          <w:p w14:paraId="4D0CA9DB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210</w:t>
            </w:r>
          </w:p>
        </w:tc>
        <w:tc>
          <w:tcPr>
            <w:tcW w:w="1521" w:type="dxa"/>
          </w:tcPr>
          <w:p w14:paraId="79DD254D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3ECE6A5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Lady’s-smock</w:t>
            </w:r>
          </w:p>
        </w:tc>
        <w:tc>
          <w:tcPr>
            <w:tcW w:w="2847" w:type="dxa"/>
          </w:tcPr>
          <w:p w14:paraId="22592288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Cardamine pratensis</w:t>
            </w:r>
          </w:p>
        </w:tc>
        <w:tc>
          <w:tcPr>
            <w:tcW w:w="439" w:type="dxa"/>
          </w:tcPr>
          <w:p w14:paraId="508E8609" w14:textId="529276B2" w:rsidR="0009418D" w:rsidRPr="008735DF" w:rsidRDefault="0009418D" w:rsidP="0009418D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6B8DDD1" w14:textId="77777777" w:rsidR="0009418D" w:rsidRPr="008735DF" w:rsidRDefault="0009418D" w:rsidP="0009418D"/>
        </w:tc>
        <w:tc>
          <w:tcPr>
            <w:tcW w:w="542" w:type="dxa"/>
          </w:tcPr>
          <w:p w14:paraId="7D224688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F8C4AC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9DB84D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B43632" w14:textId="1E8E9E20" w:rsidR="0009418D" w:rsidRPr="008735DF" w:rsidRDefault="0071414F" w:rsidP="0009418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58FD5EE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0F0D63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E81679B" w14:textId="7C7E7E71" w:rsidR="0009418D" w:rsidRPr="008735DF" w:rsidRDefault="0009418D" w:rsidP="0009418D"/>
        </w:tc>
        <w:tc>
          <w:tcPr>
            <w:tcW w:w="484" w:type="dxa"/>
          </w:tcPr>
          <w:p w14:paraId="65707A93" w14:textId="3A158949" w:rsidR="0009418D" w:rsidRPr="008735DF" w:rsidRDefault="0009418D" w:rsidP="0009418D">
            <w:r w:rsidRPr="006B5FA0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271B4E5E" w14:textId="6054E2DA" w:rsidR="0009418D" w:rsidRPr="008735DF" w:rsidRDefault="0009418D" w:rsidP="0009418D"/>
        </w:tc>
        <w:tc>
          <w:tcPr>
            <w:tcW w:w="590" w:type="dxa"/>
          </w:tcPr>
          <w:p w14:paraId="5D9A3461" w14:textId="06BFB84E" w:rsidR="0009418D" w:rsidRPr="008735DF" w:rsidRDefault="0009418D" w:rsidP="0009418D"/>
        </w:tc>
        <w:tc>
          <w:tcPr>
            <w:tcW w:w="548" w:type="dxa"/>
          </w:tcPr>
          <w:p w14:paraId="7FD84AF8" w14:textId="77777777" w:rsidR="0009418D" w:rsidRPr="008735DF" w:rsidRDefault="0009418D" w:rsidP="0009418D"/>
        </w:tc>
        <w:tc>
          <w:tcPr>
            <w:tcW w:w="569" w:type="dxa"/>
          </w:tcPr>
          <w:p w14:paraId="27C11537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</w:tr>
      <w:tr w:rsidR="0009418D" w:rsidRPr="008735DF" w14:paraId="42C88238" w14:textId="77777777" w:rsidTr="00914409">
        <w:trPr>
          <w:trHeight w:val="144"/>
        </w:trPr>
        <w:tc>
          <w:tcPr>
            <w:tcW w:w="719" w:type="dxa"/>
          </w:tcPr>
          <w:p w14:paraId="7DF04946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210</w:t>
            </w:r>
          </w:p>
        </w:tc>
        <w:tc>
          <w:tcPr>
            <w:tcW w:w="1521" w:type="dxa"/>
          </w:tcPr>
          <w:p w14:paraId="0637F500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BBEAA23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Wavy Bitter-cress</w:t>
            </w:r>
          </w:p>
        </w:tc>
        <w:tc>
          <w:tcPr>
            <w:tcW w:w="2847" w:type="dxa"/>
          </w:tcPr>
          <w:p w14:paraId="4C91CFD7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ardamine </w:t>
            </w:r>
            <w:proofErr w:type="spellStart"/>
            <w:r w:rsidRPr="008735DF">
              <w:rPr>
                <w:rFonts w:cs="Arial"/>
              </w:rPr>
              <w:t>flexuosa</w:t>
            </w:r>
            <w:proofErr w:type="spellEnd"/>
          </w:p>
        </w:tc>
        <w:tc>
          <w:tcPr>
            <w:tcW w:w="439" w:type="dxa"/>
          </w:tcPr>
          <w:p w14:paraId="10DF3DC1" w14:textId="33B3DE2E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50D600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B2EA361" w14:textId="4F390DF1" w:rsidR="0009418D" w:rsidRPr="008735DF" w:rsidRDefault="0071414F" w:rsidP="0009418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73E90DD" w14:textId="0782420E" w:rsidR="0009418D" w:rsidRPr="008735DF" w:rsidRDefault="0009418D" w:rsidP="0009418D">
            <w:r w:rsidRPr="008853F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64832D9" w14:textId="44AE6550" w:rsidR="0009418D" w:rsidRPr="008735DF" w:rsidRDefault="0009418D" w:rsidP="0009418D"/>
        </w:tc>
        <w:tc>
          <w:tcPr>
            <w:tcW w:w="439" w:type="dxa"/>
          </w:tcPr>
          <w:p w14:paraId="1AD36A07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B97550D" w14:textId="00E3F21B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A6AAA4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FED2408" w14:textId="5B6E2EFE" w:rsidR="0009418D" w:rsidRPr="008735DF" w:rsidRDefault="00661E11" w:rsidP="0009418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78C0134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116E781" w14:textId="71717A09" w:rsidR="0009418D" w:rsidRPr="008735DF" w:rsidRDefault="0009418D" w:rsidP="0009418D"/>
        </w:tc>
        <w:tc>
          <w:tcPr>
            <w:tcW w:w="590" w:type="dxa"/>
          </w:tcPr>
          <w:p w14:paraId="16BC21DF" w14:textId="77777777" w:rsidR="0009418D" w:rsidRPr="008735DF" w:rsidRDefault="0009418D" w:rsidP="0009418D"/>
        </w:tc>
        <w:tc>
          <w:tcPr>
            <w:tcW w:w="548" w:type="dxa"/>
          </w:tcPr>
          <w:p w14:paraId="4A6C31F7" w14:textId="235C41B2" w:rsidR="0009418D" w:rsidRPr="008735DF" w:rsidRDefault="0009418D" w:rsidP="0009418D"/>
        </w:tc>
        <w:tc>
          <w:tcPr>
            <w:tcW w:w="569" w:type="dxa"/>
          </w:tcPr>
          <w:p w14:paraId="33C5B549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</w:tr>
      <w:tr w:rsidR="0009418D" w:rsidRPr="008735DF" w14:paraId="46408AD5" w14:textId="77777777" w:rsidTr="00914409">
        <w:trPr>
          <w:trHeight w:val="144"/>
        </w:trPr>
        <w:tc>
          <w:tcPr>
            <w:tcW w:w="719" w:type="dxa"/>
          </w:tcPr>
          <w:p w14:paraId="213869E0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210</w:t>
            </w:r>
          </w:p>
        </w:tc>
        <w:tc>
          <w:tcPr>
            <w:tcW w:w="1521" w:type="dxa"/>
          </w:tcPr>
          <w:p w14:paraId="0C426D73" w14:textId="45E27B0B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B6D9BA8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Hairy Bitter-cress</w:t>
            </w:r>
          </w:p>
        </w:tc>
        <w:tc>
          <w:tcPr>
            <w:tcW w:w="2847" w:type="dxa"/>
          </w:tcPr>
          <w:p w14:paraId="66F975CA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ardamine </w:t>
            </w:r>
            <w:proofErr w:type="spellStart"/>
            <w:r w:rsidRPr="008735DF">
              <w:rPr>
                <w:rFonts w:cs="Arial"/>
              </w:rPr>
              <w:t>hirsuta</w:t>
            </w:r>
            <w:proofErr w:type="spellEnd"/>
          </w:p>
        </w:tc>
        <w:tc>
          <w:tcPr>
            <w:tcW w:w="439" w:type="dxa"/>
          </w:tcPr>
          <w:p w14:paraId="0B28A6AB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8EB142" w14:textId="43D8B6DE" w:rsidR="0009418D" w:rsidRPr="008735DF" w:rsidRDefault="0009418D" w:rsidP="0009418D">
            <w:pPr>
              <w:jc w:val="center"/>
              <w:rPr>
                <w:rFonts w:cs="Arial"/>
              </w:rPr>
            </w:pPr>
            <w:r w:rsidRPr="00435A7B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A330139" w14:textId="6BEC337E" w:rsidR="0009418D" w:rsidRPr="008735DF" w:rsidRDefault="0009418D" w:rsidP="0009418D">
            <w:pPr>
              <w:jc w:val="center"/>
              <w:rPr>
                <w:rFonts w:cs="Arial"/>
              </w:rPr>
            </w:pPr>
            <w:r w:rsidRPr="00435A7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1C2D627" w14:textId="5F806899" w:rsidR="0009418D" w:rsidRPr="008735DF" w:rsidRDefault="0009418D" w:rsidP="0009418D">
            <w:pPr>
              <w:rPr>
                <w:rFonts w:cs="Arial"/>
              </w:rPr>
            </w:pPr>
            <w:r w:rsidRPr="00435A7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A9E65F7" w14:textId="0213D3DD" w:rsidR="0009418D" w:rsidRPr="008735DF" w:rsidRDefault="0009418D" w:rsidP="0009418D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9BA9FBB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78E8B18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7B0078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3CDD2E4" w14:textId="77777777" w:rsidR="0009418D" w:rsidRPr="008735DF" w:rsidRDefault="0009418D" w:rsidP="0009418D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0A201966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C7B03BF" w14:textId="3FEF2DB3" w:rsidR="0009418D" w:rsidRPr="008735DF" w:rsidRDefault="0009418D" w:rsidP="0009418D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664B77DF" w14:textId="77777777" w:rsidR="0009418D" w:rsidRPr="008735DF" w:rsidRDefault="0009418D" w:rsidP="0009418D"/>
        </w:tc>
        <w:tc>
          <w:tcPr>
            <w:tcW w:w="548" w:type="dxa"/>
          </w:tcPr>
          <w:p w14:paraId="78429CC5" w14:textId="355C592A" w:rsidR="0009418D" w:rsidRPr="008735DF" w:rsidRDefault="0009418D" w:rsidP="0009418D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2E852DF3" w14:textId="4DB37B9C" w:rsidR="0009418D" w:rsidRPr="008735DF" w:rsidRDefault="00FE2DFD" w:rsidP="0009418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B777D3" w:rsidRPr="008735DF" w14:paraId="7E7024D5" w14:textId="77777777" w:rsidTr="00914409">
        <w:trPr>
          <w:trHeight w:val="168"/>
        </w:trPr>
        <w:tc>
          <w:tcPr>
            <w:tcW w:w="719" w:type="dxa"/>
          </w:tcPr>
          <w:p w14:paraId="351AF920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210</w:t>
            </w:r>
          </w:p>
        </w:tc>
        <w:tc>
          <w:tcPr>
            <w:tcW w:w="1521" w:type="dxa"/>
          </w:tcPr>
          <w:p w14:paraId="66D4221B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32D4BB5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Large Bitter-cress</w:t>
            </w:r>
          </w:p>
        </w:tc>
        <w:tc>
          <w:tcPr>
            <w:tcW w:w="2847" w:type="dxa"/>
          </w:tcPr>
          <w:p w14:paraId="2BBE6028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ardamine </w:t>
            </w:r>
            <w:proofErr w:type="spellStart"/>
            <w:r w:rsidRPr="008735DF">
              <w:rPr>
                <w:rFonts w:cs="Arial"/>
              </w:rPr>
              <w:t>amara</w:t>
            </w:r>
            <w:proofErr w:type="spellEnd"/>
          </w:p>
        </w:tc>
        <w:tc>
          <w:tcPr>
            <w:tcW w:w="439" w:type="dxa"/>
          </w:tcPr>
          <w:p w14:paraId="417BACAF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9C7A5C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E0EEB85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6E2DD3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6E0CFB1" w14:textId="662BC90F" w:rsidR="00B777D3" w:rsidRPr="008735DF" w:rsidRDefault="0009418D" w:rsidP="00B777D3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98CA38D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36B2195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F3FDF0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E61AB7E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3FCC94E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3C38895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F5B8E66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672C9D4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CB59DB7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</w:tr>
      <w:tr w:rsidR="00B777D3" w:rsidRPr="008735DF" w14:paraId="643D913E" w14:textId="77777777" w:rsidTr="00914409">
        <w:trPr>
          <w:trHeight w:val="144"/>
        </w:trPr>
        <w:tc>
          <w:tcPr>
            <w:tcW w:w="719" w:type="dxa"/>
          </w:tcPr>
          <w:p w14:paraId="2F41F7CA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210</w:t>
            </w:r>
          </w:p>
        </w:tc>
        <w:tc>
          <w:tcPr>
            <w:tcW w:w="1521" w:type="dxa"/>
          </w:tcPr>
          <w:p w14:paraId="10CBD654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6EA151A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Water-cress</w:t>
            </w:r>
          </w:p>
        </w:tc>
        <w:tc>
          <w:tcPr>
            <w:tcW w:w="2847" w:type="dxa"/>
          </w:tcPr>
          <w:p w14:paraId="0D387651" w14:textId="77777777" w:rsidR="00B777D3" w:rsidRPr="008735DF" w:rsidRDefault="00B777D3" w:rsidP="00B777D3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Rorippa</w:t>
            </w:r>
            <w:proofErr w:type="spellEnd"/>
            <w:r w:rsidRPr="008735DF">
              <w:rPr>
                <w:rFonts w:cs="Arial"/>
              </w:rPr>
              <w:t xml:space="preserve"> nasturtium</w:t>
            </w:r>
          </w:p>
        </w:tc>
        <w:tc>
          <w:tcPr>
            <w:tcW w:w="439" w:type="dxa"/>
          </w:tcPr>
          <w:p w14:paraId="4A1FBC3F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E8586EB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395AA88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FBBEFFC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F26273" w14:textId="4707350F" w:rsidR="00B777D3" w:rsidRPr="008735DF" w:rsidRDefault="0009418D" w:rsidP="00B777D3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8B7AFB2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DBF1F1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5DD7FD1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D7D69E3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F54180F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82BD52F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49E4ED4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8430449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E086CAA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</w:tr>
      <w:tr w:rsidR="00B777D3" w:rsidRPr="008735DF" w14:paraId="3B155C70" w14:textId="77777777" w:rsidTr="00914409">
        <w:trPr>
          <w:trHeight w:val="144"/>
        </w:trPr>
        <w:tc>
          <w:tcPr>
            <w:tcW w:w="719" w:type="dxa"/>
          </w:tcPr>
          <w:p w14:paraId="41FC3478" w14:textId="7B09B4E3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212</w:t>
            </w:r>
          </w:p>
        </w:tc>
        <w:tc>
          <w:tcPr>
            <w:tcW w:w="1521" w:type="dxa"/>
          </w:tcPr>
          <w:p w14:paraId="0375B444" w14:textId="5852968A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59151EB" w14:textId="461BE54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Thale Cress</w:t>
            </w:r>
          </w:p>
        </w:tc>
        <w:tc>
          <w:tcPr>
            <w:tcW w:w="2847" w:type="dxa"/>
          </w:tcPr>
          <w:p w14:paraId="43008D92" w14:textId="463B32EB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Arabidopsis thaliana</w:t>
            </w:r>
          </w:p>
        </w:tc>
        <w:tc>
          <w:tcPr>
            <w:tcW w:w="439" w:type="dxa"/>
          </w:tcPr>
          <w:p w14:paraId="0743F4C8" w14:textId="77777777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5124EDB" w14:textId="77777777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3A681C39" w14:textId="714B54BF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70F896E" w14:textId="7231886B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1808D1" w14:textId="77777777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7171B2F" w14:textId="77777777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C7AAB12" w14:textId="77777777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901B8F0" w14:textId="77777777" w:rsidR="00B777D3" w:rsidRPr="008735DF" w:rsidRDefault="00B777D3" w:rsidP="00B777D3"/>
        </w:tc>
        <w:tc>
          <w:tcPr>
            <w:tcW w:w="507" w:type="dxa"/>
          </w:tcPr>
          <w:p w14:paraId="0220C282" w14:textId="77777777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3DD2973F" w14:textId="77777777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53011132" w14:textId="77777777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6AFD9CAE" w14:textId="77777777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1E70A02C" w14:textId="5DB48A7B" w:rsidR="00B777D3" w:rsidRPr="008735DF" w:rsidRDefault="00B777D3" w:rsidP="00B777D3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61BD6D42" w14:textId="77777777" w:rsidR="00B777D3" w:rsidRPr="008735DF" w:rsidRDefault="00B777D3" w:rsidP="00B777D3">
            <w:pPr>
              <w:rPr>
                <w:rFonts w:cs="Arial"/>
              </w:rPr>
            </w:pPr>
          </w:p>
        </w:tc>
      </w:tr>
      <w:tr w:rsidR="0009418D" w:rsidRPr="008735DF" w14:paraId="7117E468" w14:textId="77777777" w:rsidTr="00914409">
        <w:trPr>
          <w:trHeight w:val="144"/>
        </w:trPr>
        <w:tc>
          <w:tcPr>
            <w:tcW w:w="719" w:type="dxa"/>
          </w:tcPr>
          <w:p w14:paraId="28F9EF69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212</w:t>
            </w:r>
          </w:p>
        </w:tc>
        <w:tc>
          <w:tcPr>
            <w:tcW w:w="1521" w:type="dxa"/>
          </w:tcPr>
          <w:p w14:paraId="17625A9A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33A760D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Garlic Mustard</w:t>
            </w:r>
          </w:p>
        </w:tc>
        <w:tc>
          <w:tcPr>
            <w:tcW w:w="2847" w:type="dxa"/>
          </w:tcPr>
          <w:p w14:paraId="64CF9BB9" w14:textId="77777777" w:rsidR="0009418D" w:rsidRPr="008735DF" w:rsidRDefault="0009418D" w:rsidP="0009418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Alliari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petiolata</w:t>
            </w:r>
            <w:proofErr w:type="spellEnd"/>
          </w:p>
        </w:tc>
        <w:tc>
          <w:tcPr>
            <w:tcW w:w="439" w:type="dxa"/>
          </w:tcPr>
          <w:p w14:paraId="0B960198" w14:textId="113FD2DE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4C7E197" w14:textId="5889451F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3260844" w14:textId="252D9220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517EB32" w14:textId="604BA3A0" w:rsidR="0009418D" w:rsidRPr="008735DF" w:rsidRDefault="0009418D" w:rsidP="0009418D">
            <w:pPr>
              <w:jc w:val="center"/>
              <w:rPr>
                <w:rFonts w:cs="Arial"/>
              </w:rPr>
            </w:pPr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1A6DCD8" w14:textId="50D10E56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97311B9" w14:textId="7F1FD194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E7BDC71" w14:textId="02B820E4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0C4CD04" w14:textId="6CD283B2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48F9F6EF" w14:textId="63133EB2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882F8A1" w14:textId="74592D52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13890F1C" w14:textId="1C2C89E5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0C1557C1" w14:textId="73B2C744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29D42B88" w14:textId="2C937AEF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B96BE85" w14:textId="30DFE6C9" w:rsidR="0009418D" w:rsidRPr="008735DF" w:rsidRDefault="0009418D" w:rsidP="0009418D">
            <w:r w:rsidRPr="003255F2">
              <w:rPr>
                <w:rFonts w:cs="Arial"/>
              </w:rPr>
              <w:sym w:font="Wingdings" w:char="F0FC"/>
            </w:r>
          </w:p>
        </w:tc>
      </w:tr>
      <w:tr w:rsidR="00B60523" w:rsidRPr="008735DF" w14:paraId="2EFF80D2" w14:textId="77777777" w:rsidTr="00914409">
        <w:trPr>
          <w:trHeight w:val="144"/>
        </w:trPr>
        <w:tc>
          <w:tcPr>
            <w:tcW w:w="719" w:type="dxa"/>
          </w:tcPr>
          <w:p w14:paraId="5C134054" w14:textId="3778BBE8" w:rsidR="00B60523" w:rsidRPr="008735DF" w:rsidRDefault="00B60523" w:rsidP="00337D7F">
            <w:pPr>
              <w:rPr>
                <w:rFonts w:cs="Arial"/>
              </w:rPr>
            </w:pPr>
            <w:r w:rsidRPr="008735DF">
              <w:rPr>
                <w:rFonts w:cs="Arial"/>
              </w:rPr>
              <w:t>214</w:t>
            </w:r>
          </w:p>
        </w:tc>
        <w:tc>
          <w:tcPr>
            <w:tcW w:w="1521" w:type="dxa"/>
          </w:tcPr>
          <w:p w14:paraId="6997BFCA" w14:textId="7ABBE49B" w:rsidR="00B60523" w:rsidRPr="008735DF" w:rsidRDefault="003B0A46" w:rsidP="00337D7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DA58A16" w14:textId="00C05F07" w:rsidR="00B60523" w:rsidRPr="008735DF" w:rsidRDefault="00B60523" w:rsidP="00337D7F">
            <w:pPr>
              <w:rPr>
                <w:rFonts w:cs="Arial"/>
              </w:rPr>
            </w:pPr>
            <w:r w:rsidRPr="008735DF">
              <w:rPr>
                <w:rFonts w:cs="Arial"/>
              </w:rPr>
              <w:t>Hoary Cress</w:t>
            </w:r>
          </w:p>
        </w:tc>
        <w:tc>
          <w:tcPr>
            <w:tcW w:w="2847" w:type="dxa"/>
          </w:tcPr>
          <w:p w14:paraId="52AF68CD" w14:textId="7B3E36B4" w:rsidR="00B60523" w:rsidRPr="008735DF" w:rsidRDefault="00B60523" w:rsidP="00337D7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Lepidium </w:t>
            </w:r>
            <w:proofErr w:type="spellStart"/>
            <w:r w:rsidRPr="008735DF">
              <w:rPr>
                <w:rFonts w:cs="Arial"/>
              </w:rPr>
              <w:t>draba</w:t>
            </w:r>
            <w:proofErr w:type="spellEnd"/>
          </w:p>
        </w:tc>
        <w:tc>
          <w:tcPr>
            <w:tcW w:w="439" w:type="dxa"/>
          </w:tcPr>
          <w:p w14:paraId="2E544F39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37013DF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2DB74DDF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C33213A" w14:textId="6B2D65B4" w:rsidR="00B60523" w:rsidRPr="008735DF" w:rsidRDefault="0009418D" w:rsidP="00337D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08E9746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94E0CCD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24E1367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84B3042" w14:textId="77777777" w:rsidR="00B60523" w:rsidRPr="008735DF" w:rsidRDefault="00B60523" w:rsidP="00337D7F"/>
        </w:tc>
        <w:tc>
          <w:tcPr>
            <w:tcW w:w="507" w:type="dxa"/>
          </w:tcPr>
          <w:p w14:paraId="078725A7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66BC2AB1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5BBEBCE3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3F614295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11441A1C" w14:textId="77777777" w:rsidR="00B60523" w:rsidRPr="008735DF" w:rsidRDefault="00B60523" w:rsidP="00337D7F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7CAA5EB0" w14:textId="77777777" w:rsidR="00B60523" w:rsidRPr="008735DF" w:rsidRDefault="00B60523" w:rsidP="00337D7F">
            <w:pPr>
              <w:rPr>
                <w:rFonts w:cs="Arial"/>
              </w:rPr>
            </w:pPr>
          </w:p>
        </w:tc>
      </w:tr>
      <w:tr w:rsidR="0009418D" w:rsidRPr="008735DF" w14:paraId="14791B67" w14:textId="77777777" w:rsidTr="00914409">
        <w:trPr>
          <w:trHeight w:val="144"/>
        </w:trPr>
        <w:tc>
          <w:tcPr>
            <w:tcW w:w="719" w:type="dxa"/>
          </w:tcPr>
          <w:p w14:paraId="3CA25FCB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216</w:t>
            </w:r>
          </w:p>
        </w:tc>
        <w:tc>
          <w:tcPr>
            <w:tcW w:w="1521" w:type="dxa"/>
          </w:tcPr>
          <w:p w14:paraId="3C41CBE2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3376E79" w14:textId="77777777" w:rsidR="0009418D" w:rsidRPr="008735DF" w:rsidRDefault="0009418D" w:rsidP="0009418D">
            <w:pPr>
              <w:rPr>
                <w:rFonts w:cs="Arial"/>
              </w:rPr>
            </w:pPr>
            <w:r w:rsidRPr="008735DF">
              <w:rPr>
                <w:rFonts w:cs="Arial"/>
              </w:rPr>
              <w:t>Shepherd’s-purse</w:t>
            </w:r>
          </w:p>
        </w:tc>
        <w:tc>
          <w:tcPr>
            <w:tcW w:w="2847" w:type="dxa"/>
          </w:tcPr>
          <w:p w14:paraId="4095FBD6" w14:textId="77777777" w:rsidR="0009418D" w:rsidRPr="008735DF" w:rsidRDefault="0009418D" w:rsidP="0009418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apsella</w:t>
            </w:r>
            <w:proofErr w:type="spellEnd"/>
            <w:r w:rsidRPr="008735DF">
              <w:rPr>
                <w:rFonts w:cs="Arial"/>
              </w:rPr>
              <w:t xml:space="preserve"> bursa-pastoris</w:t>
            </w:r>
          </w:p>
        </w:tc>
        <w:tc>
          <w:tcPr>
            <w:tcW w:w="439" w:type="dxa"/>
          </w:tcPr>
          <w:p w14:paraId="54EB1F73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B226F65" w14:textId="4F82CBB6" w:rsidR="0009418D" w:rsidRPr="008735DF" w:rsidRDefault="0009418D" w:rsidP="0009418D">
            <w:r w:rsidRPr="00755A2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3184FC1" w14:textId="67CDF821" w:rsidR="0009418D" w:rsidRPr="008735DF" w:rsidRDefault="0009418D" w:rsidP="0009418D">
            <w:r w:rsidRPr="00755A2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6B885B0" w14:textId="5F47510D" w:rsidR="0009418D" w:rsidRPr="008735DF" w:rsidRDefault="00745721" w:rsidP="0009418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FEDA454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AC5F9DD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0F7AD6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E83EC8" w14:textId="5EECC6B6" w:rsidR="0009418D" w:rsidRPr="008735DF" w:rsidRDefault="008E63EA" w:rsidP="0009418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2CBD4CBC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535861C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166DAC2" w14:textId="77777777" w:rsidR="0009418D" w:rsidRPr="008735DF" w:rsidRDefault="0009418D" w:rsidP="0009418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1E2FE40" w14:textId="77777777" w:rsidR="0009418D" w:rsidRPr="008735DF" w:rsidRDefault="0009418D" w:rsidP="0009418D"/>
        </w:tc>
        <w:tc>
          <w:tcPr>
            <w:tcW w:w="548" w:type="dxa"/>
          </w:tcPr>
          <w:p w14:paraId="7C409272" w14:textId="6C6D1A62" w:rsidR="0009418D" w:rsidRPr="008735DF" w:rsidRDefault="0009418D" w:rsidP="0009418D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43F1E45" w14:textId="6B3DF3E6" w:rsidR="0009418D" w:rsidRPr="008735DF" w:rsidRDefault="008E63EA" w:rsidP="0009418D">
            <w:r w:rsidRPr="00886D43">
              <w:rPr>
                <w:rFonts w:cs="Arial"/>
              </w:rPr>
              <w:sym w:font="Wingdings" w:char="F0FC"/>
            </w:r>
          </w:p>
        </w:tc>
      </w:tr>
      <w:tr w:rsidR="00111217" w:rsidRPr="008735DF" w14:paraId="79863B65" w14:textId="77777777" w:rsidTr="00914409">
        <w:trPr>
          <w:trHeight w:val="144"/>
        </w:trPr>
        <w:tc>
          <w:tcPr>
            <w:tcW w:w="719" w:type="dxa"/>
          </w:tcPr>
          <w:p w14:paraId="59623C65" w14:textId="7E7FAF15" w:rsidR="00111217" w:rsidRPr="008735DF" w:rsidRDefault="00111217" w:rsidP="00B777D3">
            <w:pPr>
              <w:rPr>
                <w:rFonts w:cs="Arial"/>
              </w:rPr>
            </w:pPr>
            <w:r>
              <w:rPr>
                <w:rFonts w:cs="Arial"/>
              </w:rPr>
              <w:t>216</w:t>
            </w:r>
          </w:p>
        </w:tc>
        <w:tc>
          <w:tcPr>
            <w:tcW w:w="1521" w:type="dxa"/>
          </w:tcPr>
          <w:p w14:paraId="28B3D6C5" w14:textId="30130194" w:rsidR="00111217" w:rsidRPr="008735DF" w:rsidRDefault="00CD281A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6430282" w14:textId="652BE681" w:rsidR="00111217" w:rsidRPr="008735DF" w:rsidRDefault="00111217" w:rsidP="00B777D3">
            <w:pPr>
              <w:rPr>
                <w:rFonts w:cs="Arial"/>
              </w:rPr>
            </w:pPr>
            <w:r>
              <w:rPr>
                <w:rFonts w:cs="Arial"/>
              </w:rPr>
              <w:t xml:space="preserve">Common </w:t>
            </w:r>
            <w:proofErr w:type="spellStart"/>
            <w:r>
              <w:rPr>
                <w:rFonts w:cs="Arial"/>
              </w:rPr>
              <w:t>Whitlowgrass</w:t>
            </w:r>
            <w:proofErr w:type="spellEnd"/>
          </w:p>
        </w:tc>
        <w:tc>
          <w:tcPr>
            <w:tcW w:w="2847" w:type="dxa"/>
          </w:tcPr>
          <w:p w14:paraId="23C3FEE2" w14:textId="54FBFC23" w:rsidR="00111217" w:rsidRPr="008735DF" w:rsidRDefault="00111217" w:rsidP="00B777D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rophila</w:t>
            </w:r>
            <w:proofErr w:type="spellEnd"/>
            <w:r>
              <w:rPr>
                <w:rFonts w:cs="Arial"/>
              </w:rPr>
              <w:t xml:space="preserve"> verna</w:t>
            </w:r>
          </w:p>
        </w:tc>
        <w:tc>
          <w:tcPr>
            <w:tcW w:w="439" w:type="dxa"/>
          </w:tcPr>
          <w:p w14:paraId="3115ECC9" w14:textId="77777777" w:rsidR="00111217" w:rsidRPr="008735DF" w:rsidRDefault="00111217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2995D7" w14:textId="77777777" w:rsidR="00111217" w:rsidRPr="000D7C42" w:rsidRDefault="00111217" w:rsidP="00B777D3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23662323" w14:textId="77777777" w:rsidR="00111217" w:rsidRPr="000D7C42" w:rsidRDefault="00111217" w:rsidP="00B777D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05EBAE0" w14:textId="55DF6E97" w:rsidR="00111217" w:rsidRPr="000D7C42" w:rsidRDefault="0009418D" w:rsidP="00B777D3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D33EFF3" w14:textId="77777777" w:rsidR="00111217" w:rsidRPr="008735DF" w:rsidRDefault="00111217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C892F8A" w14:textId="77777777" w:rsidR="00111217" w:rsidRPr="008735DF" w:rsidRDefault="00111217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5F1C17C" w14:textId="77777777" w:rsidR="00111217" w:rsidRPr="008735DF" w:rsidRDefault="00111217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9891BC" w14:textId="77777777" w:rsidR="00111217" w:rsidRPr="00493A96" w:rsidRDefault="00111217" w:rsidP="00B777D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61B8B0C" w14:textId="77777777" w:rsidR="00111217" w:rsidRPr="008735DF" w:rsidRDefault="00111217" w:rsidP="00B777D3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9B23C94" w14:textId="77777777" w:rsidR="00111217" w:rsidRPr="008735DF" w:rsidRDefault="00111217" w:rsidP="00B777D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5CABEEC" w14:textId="77777777" w:rsidR="00111217" w:rsidRPr="008735DF" w:rsidRDefault="00111217" w:rsidP="00B777D3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E0B56AD" w14:textId="77777777" w:rsidR="00111217" w:rsidRPr="008735DF" w:rsidRDefault="00111217" w:rsidP="00B777D3"/>
        </w:tc>
        <w:tc>
          <w:tcPr>
            <w:tcW w:w="548" w:type="dxa"/>
          </w:tcPr>
          <w:p w14:paraId="0408F6C1" w14:textId="77777777" w:rsidR="00111217" w:rsidRPr="00493A96" w:rsidRDefault="00111217" w:rsidP="00B777D3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66EEFDA9" w14:textId="77777777" w:rsidR="00111217" w:rsidRPr="008735DF" w:rsidRDefault="00111217" w:rsidP="00B777D3"/>
        </w:tc>
      </w:tr>
      <w:tr w:rsidR="00820944" w:rsidRPr="008735DF" w14:paraId="50D1BD09" w14:textId="77777777" w:rsidTr="00914409">
        <w:trPr>
          <w:trHeight w:val="144"/>
        </w:trPr>
        <w:tc>
          <w:tcPr>
            <w:tcW w:w="719" w:type="dxa"/>
          </w:tcPr>
          <w:p w14:paraId="3F27DE73" w14:textId="7847F017" w:rsidR="00820944" w:rsidRDefault="00820944" w:rsidP="00B777D3">
            <w:pPr>
              <w:rPr>
                <w:rFonts w:cs="Arial"/>
              </w:rPr>
            </w:pPr>
            <w:r>
              <w:rPr>
                <w:rFonts w:cs="Arial"/>
              </w:rPr>
              <w:t>224</w:t>
            </w:r>
          </w:p>
        </w:tc>
        <w:tc>
          <w:tcPr>
            <w:tcW w:w="1521" w:type="dxa"/>
          </w:tcPr>
          <w:p w14:paraId="778DC4FB" w14:textId="7D433420" w:rsidR="00820944" w:rsidRPr="008735DF" w:rsidRDefault="00820944" w:rsidP="00B777D3">
            <w:pPr>
              <w:rPr>
                <w:rFonts w:cs="Arial"/>
              </w:rPr>
            </w:pPr>
            <w:r>
              <w:rPr>
                <w:rFonts w:cs="Arial"/>
              </w:rPr>
              <w:t>Heath</w:t>
            </w:r>
          </w:p>
        </w:tc>
        <w:tc>
          <w:tcPr>
            <w:tcW w:w="2559" w:type="dxa"/>
          </w:tcPr>
          <w:p w14:paraId="14CABDE8" w14:textId="0D57B023" w:rsidR="00820944" w:rsidRDefault="00820944" w:rsidP="00B777D3">
            <w:pPr>
              <w:rPr>
                <w:rFonts w:cs="Arial"/>
              </w:rPr>
            </w:pPr>
            <w:r>
              <w:rPr>
                <w:rFonts w:cs="Arial"/>
              </w:rPr>
              <w:t>Rhododendron</w:t>
            </w:r>
          </w:p>
        </w:tc>
        <w:tc>
          <w:tcPr>
            <w:tcW w:w="2847" w:type="dxa"/>
          </w:tcPr>
          <w:p w14:paraId="40E43656" w14:textId="397AE557" w:rsidR="00820944" w:rsidRDefault="00820944" w:rsidP="00B777D3">
            <w:pPr>
              <w:rPr>
                <w:rFonts w:cs="Arial"/>
              </w:rPr>
            </w:pPr>
            <w:r>
              <w:rPr>
                <w:rFonts w:cs="Arial"/>
              </w:rPr>
              <w:t xml:space="preserve">Rhododendron </w:t>
            </w:r>
            <w:proofErr w:type="spellStart"/>
            <w:r>
              <w:rPr>
                <w:rFonts w:cs="Arial"/>
              </w:rPr>
              <w:t>ponticum</w:t>
            </w:r>
            <w:proofErr w:type="spellEnd"/>
          </w:p>
        </w:tc>
        <w:tc>
          <w:tcPr>
            <w:tcW w:w="439" w:type="dxa"/>
          </w:tcPr>
          <w:p w14:paraId="0E055EE8" w14:textId="77777777" w:rsidR="00820944" w:rsidRPr="008735DF" w:rsidRDefault="00820944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F169FB4" w14:textId="77777777" w:rsidR="00820944" w:rsidRPr="000D7C42" w:rsidRDefault="00820944" w:rsidP="00B777D3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21F9A9CA" w14:textId="77777777" w:rsidR="00820944" w:rsidRPr="000D7C42" w:rsidRDefault="00820944" w:rsidP="00B777D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1F3655B" w14:textId="77777777" w:rsidR="00820944" w:rsidRDefault="00820944" w:rsidP="00B777D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18405A9" w14:textId="77777777" w:rsidR="00820944" w:rsidRPr="008735DF" w:rsidRDefault="00820944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DA07AD" w14:textId="77777777" w:rsidR="00820944" w:rsidRPr="008735DF" w:rsidRDefault="00820944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7655C2C" w14:textId="77777777" w:rsidR="00820944" w:rsidRPr="008735DF" w:rsidRDefault="00820944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8E0C95" w14:textId="77777777" w:rsidR="00820944" w:rsidRPr="00493A96" w:rsidRDefault="00820944" w:rsidP="00B777D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28568B4" w14:textId="77777777" w:rsidR="00820944" w:rsidRPr="008735DF" w:rsidRDefault="00820944" w:rsidP="00B777D3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30E7A30" w14:textId="77777777" w:rsidR="00820944" w:rsidRPr="008735DF" w:rsidRDefault="00820944" w:rsidP="00B777D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D725122" w14:textId="5FFAFCCE" w:rsidR="00820944" w:rsidRPr="008735DF" w:rsidRDefault="00820944" w:rsidP="00B777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59F936B" w14:textId="77777777" w:rsidR="00820944" w:rsidRPr="008735DF" w:rsidRDefault="00820944" w:rsidP="00B777D3"/>
        </w:tc>
        <w:tc>
          <w:tcPr>
            <w:tcW w:w="548" w:type="dxa"/>
          </w:tcPr>
          <w:p w14:paraId="75E73254" w14:textId="77777777" w:rsidR="00820944" w:rsidRPr="00493A96" w:rsidRDefault="00820944" w:rsidP="00B777D3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4182C524" w14:textId="77777777" w:rsidR="00820944" w:rsidRPr="008735DF" w:rsidRDefault="00820944" w:rsidP="00B777D3"/>
        </w:tc>
      </w:tr>
      <w:tr w:rsidR="003F519D" w:rsidRPr="008735DF" w14:paraId="79E07E2E" w14:textId="77777777" w:rsidTr="00914409">
        <w:trPr>
          <w:trHeight w:val="144"/>
        </w:trPr>
        <w:tc>
          <w:tcPr>
            <w:tcW w:w="719" w:type="dxa"/>
          </w:tcPr>
          <w:p w14:paraId="051D0C33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231</w:t>
            </w:r>
          </w:p>
        </w:tc>
        <w:tc>
          <w:tcPr>
            <w:tcW w:w="1521" w:type="dxa"/>
          </w:tcPr>
          <w:p w14:paraId="4669A278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Primrose</w:t>
            </w:r>
          </w:p>
        </w:tc>
        <w:tc>
          <w:tcPr>
            <w:tcW w:w="2559" w:type="dxa"/>
          </w:tcPr>
          <w:p w14:paraId="5D8ABA4C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Primrose</w:t>
            </w:r>
          </w:p>
        </w:tc>
        <w:tc>
          <w:tcPr>
            <w:tcW w:w="2847" w:type="dxa"/>
          </w:tcPr>
          <w:p w14:paraId="2E19D43F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Primula vulgaris</w:t>
            </w:r>
          </w:p>
        </w:tc>
        <w:tc>
          <w:tcPr>
            <w:tcW w:w="439" w:type="dxa"/>
          </w:tcPr>
          <w:p w14:paraId="2FF0382C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A7CE2C" w14:textId="726AE4D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99D2DD3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DF3C833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54307B" w14:textId="2304534F" w:rsidR="003F519D" w:rsidRPr="008735DF" w:rsidRDefault="003F519D" w:rsidP="003F51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4D4C45C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7DE9EC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683B6CF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6090642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341D5DC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FB6487E" w14:textId="06AEFA01" w:rsidR="003F519D" w:rsidRPr="008735DF" w:rsidRDefault="003F519D" w:rsidP="003F519D">
            <w:pPr>
              <w:jc w:val="center"/>
              <w:rPr>
                <w:rFonts w:cs="Arial"/>
              </w:rPr>
            </w:pPr>
            <w:r w:rsidRPr="00EE4EE1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4F07CF15" w14:textId="01B9A2ED" w:rsidR="003F519D" w:rsidRPr="008735DF" w:rsidRDefault="003F519D" w:rsidP="003F519D">
            <w:pPr>
              <w:jc w:val="center"/>
              <w:rPr>
                <w:rFonts w:cs="Arial"/>
              </w:rPr>
            </w:pPr>
            <w:r w:rsidRPr="00EE4EE1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9A03324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1D6D61B" w14:textId="4A7BD19D" w:rsidR="003F519D" w:rsidRPr="008735DF" w:rsidRDefault="003F519D" w:rsidP="003F51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B777D3" w:rsidRPr="008735DF" w14:paraId="60A76767" w14:textId="77777777" w:rsidTr="00914409">
        <w:trPr>
          <w:trHeight w:val="144"/>
        </w:trPr>
        <w:tc>
          <w:tcPr>
            <w:tcW w:w="719" w:type="dxa"/>
          </w:tcPr>
          <w:p w14:paraId="3455A9A4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232</w:t>
            </w:r>
          </w:p>
        </w:tc>
        <w:tc>
          <w:tcPr>
            <w:tcW w:w="1521" w:type="dxa"/>
          </w:tcPr>
          <w:p w14:paraId="5559C707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0353833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Cowslip</w:t>
            </w:r>
          </w:p>
        </w:tc>
        <w:tc>
          <w:tcPr>
            <w:tcW w:w="2847" w:type="dxa"/>
          </w:tcPr>
          <w:p w14:paraId="44B9E281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rimula </w:t>
            </w:r>
            <w:proofErr w:type="spellStart"/>
            <w:r w:rsidRPr="008735DF">
              <w:rPr>
                <w:rFonts w:cs="Arial"/>
              </w:rPr>
              <w:t>veris</w:t>
            </w:r>
            <w:proofErr w:type="spellEnd"/>
          </w:p>
        </w:tc>
        <w:tc>
          <w:tcPr>
            <w:tcW w:w="439" w:type="dxa"/>
          </w:tcPr>
          <w:p w14:paraId="2A3350F2" w14:textId="1851C294" w:rsidR="00B777D3" w:rsidRPr="008735DF" w:rsidRDefault="004B6619" w:rsidP="00B777D3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DB524D7" w14:textId="537DDAD5" w:rsidR="00B777D3" w:rsidRPr="008735DF" w:rsidRDefault="003F519D" w:rsidP="00B777D3"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953062C" w14:textId="301EE0A4" w:rsidR="00B777D3" w:rsidRPr="008735DF" w:rsidRDefault="004B6619" w:rsidP="00B777D3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120BD6D" w14:textId="1420A332" w:rsidR="00B777D3" w:rsidRPr="008735DF" w:rsidRDefault="003F519D" w:rsidP="00B777D3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00FA064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288F318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AE2D20F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AA16A56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D791379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8ECE591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32FD8FF" w14:textId="12B57445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DA48900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C28A116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DB8ABE5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</w:tr>
      <w:tr w:rsidR="003F519D" w:rsidRPr="008735DF" w14:paraId="4F619284" w14:textId="77777777" w:rsidTr="00914409">
        <w:trPr>
          <w:trHeight w:val="144"/>
        </w:trPr>
        <w:tc>
          <w:tcPr>
            <w:tcW w:w="719" w:type="dxa"/>
          </w:tcPr>
          <w:p w14:paraId="1136B3F6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232</w:t>
            </w:r>
          </w:p>
        </w:tc>
        <w:tc>
          <w:tcPr>
            <w:tcW w:w="1521" w:type="dxa"/>
          </w:tcPr>
          <w:p w14:paraId="7AA29A2A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B012722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Cyclamen</w:t>
            </w:r>
          </w:p>
        </w:tc>
        <w:tc>
          <w:tcPr>
            <w:tcW w:w="2847" w:type="dxa"/>
          </w:tcPr>
          <w:p w14:paraId="06471028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yclamen </w:t>
            </w:r>
            <w:proofErr w:type="spellStart"/>
            <w:r w:rsidRPr="008735DF">
              <w:rPr>
                <w:rFonts w:cs="Arial"/>
              </w:rPr>
              <w:t>hederifolium</w:t>
            </w:r>
            <w:proofErr w:type="spellEnd"/>
          </w:p>
        </w:tc>
        <w:tc>
          <w:tcPr>
            <w:tcW w:w="439" w:type="dxa"/>
          </w:tcPr>
          <w:p w14:paraId="6F4388F9" w14:textId="46385BBA" w:rsidR="003F519D" w:rsidRPr="008735DF" w:rsidRDefault="003F519D" w:rsidP="003F519D">
            <w:r w:rsidRPr="005C3FA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CEAAC60" w14:textId="7B23CF00" w:rsidR="003F519D" w:rsidRPr="008735DF" w:rsidRDefault="003F519D" w:rsidP="003F519D">
            <w:r w:rsidRPr="005C3FAD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1E3925A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272585E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B4E789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23675C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341002D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FB08A54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2B77309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2C4F4C9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8EFBF08" w14:textId="0A084939" w:rsidR="003F519D" w:rsidRPr="008735DF" w:rsidRDefault="003F519D" w:rsidP="003F519D">
            <w:r w:rsidRPr="00465AD0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0803AB2" w14:textId="7AEDB76A" w:rsidR="003F519D" w:rsidRPr="008735DF" w:rsidRDefault="003F519D" w:rsidP="003F519D">
            <w:r w:rsidRPr="00465AD0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2589FA0" w14:textId="32D3862F" w:rsidR="003F519D" w:rsidRPr="008735DF" w:rsidRDefault="004B6619" w:rsidP="003F519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1CF07267" w14:textId="7C577368" w:rsidR="003F519D" w:rsidRPr="008735DF" w:rsidRDefault="003F519D" w:rsidP="003F519D">
            <w:r>
              <w:rPr>
                <w:rFonts w:cs="Arial"/>
              </w:rPr>
              <w:sym w:font="Wingdings" w:char="F0FC"/>
            </w:r>
          </w:p>
        </w:tc>
      </w:tr>
      <w:tr w:rsidR="00337D7F" w:rsidRPr="008735DF" w14:paraId="13860306" w14:textId="77777777" w:rsidTr="00914409">
        <w:trPr>
          <w:trHeight w:val="144"/>
        </w:trPr>
        <w:tc>
          <w:tcPr>
            <w:tcW w:w="719" w:type="dxa"/>
          </w:tcPr>
          <w:p w14:paraId="6D3EAC2A" w14:textId="77777777" w:rsidR="00337D7F" w:rsidRPr="008735DF" w:rsidRDefault="00337D7F" w:rsidP="00337D7F">
            <w:pPr>
              <w:rPr>
                <w:rFonts w:cs="Arial"/>
              </w:rPr>
            </w:pPr>
            <w:r w:rsidRPr="008735DF">
              <w:rPr>
                <w:rFonts w:cs="Arial"/>
              </w:rPr>
              <w:t>234</w:t>
            </w:r>
          </w:p>
        </w:tc>
        <w:tc>
          <w:tcPr>
            <w:tcW w:w="1521" w:type="dxa"/>
          </w:tcPr>
          <w:p w14:paraId="185FBBC6" w14:textId="77777777" w:rsidR="00337D7F" w:rsidRPr="008735DF" w:rsidRDefault="00337D7F" w:rsidP="00337D7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BB35FCA" w14:textId="77777777" w:rsidR="00337D7F" w:rsidRPr="008735DF" w:rsidRDefault="00337D7F" w:rsidP="00337D7F">
            <w:pPr>
              <w:rPr>
                <w:rFonts w:cs="Arial"/>
              </w:rPr>
            </w:pPr>
            <w:r w:rsidRPr="008735DF">
              <w:rPr>
                <w:rFonts w:cs="Arial"/>
              </w:rPr>
              <w:t>Yellow pimpernel</w:t>
            </w:r>
          </w:p>
        </w:tc>
        <w:tc>
          <w:tcPr>
            <w:tcW w:w="2847" w:type="dxa"/>
          </w:tcPr>
          <w:p w14:paraId="1B6E9F74" w14:textId="77777777" w:rsidR="00337D7F" w:rsidRPr="008735DF" w:rsidRDefault="00337D7F" w:rsidP="00337D7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Lysimachi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nemorum</w:t>
            </w:r>
            <w:proofErr w:type="spellEnd"/>
          </w:p>
        </w:tc>
        <w:tc>
          <w:tcPr>
            <w:tcW w:w="439" w:type="dxa"/>
          </w:tcPr>
          <w:p w14:paraId="7DE7DB29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CFB2AC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5065736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4C8D94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6E0543C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0C6A19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4F14EE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EE2ABC0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8E3D4EA" w14:textId="0784F71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76C11FE" w14:textId="166098BE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7FAEFD9" w14:textId="762C3FB9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0D048F9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18C5CEF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0D62CEA" w14:textId="77777777" w:rsidR="00337D7F" w:rsidRPr="008735DF" w:rsidRDefault="00337D7F" w:rsidP="00337D7F">
            <w:pPr>
              <w:jc w:val="center"/>
              <w:rPr>
                <w:rFonts w:cs="Arial"/>
              </w:rPr>
            </w:pPr>
          </w:p>
        </w:tc>
      </w:tr>
      <w:tr w:rsidR="00B777D3" w:rsidRPr="008735DF" w14:paraId="2D28936D" w14:textId="77777777" w:rsidTr="00914409">
        <w:trPr>
          <w:trHeight w:val="144"/>
        </w:trPr>
        <w:tc>
          <w:tcPr>
            <w:tcW w:w="719" w:type="dxa"/>
          </w:tcPr>
          <w:p w14:paraId="172EB3E1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234</w:t>
            </w:r>
          </w:p>
        </w:tc>
        <w:tc>
          <w:tcPr>
            <w:tcW w:w="1521" w:type="dxa"/>
          </w:tcPr>
          <w:p w14:paraId="75B78924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D151215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Scarlet pimpernel</w:t>
            </w:r>
          </w:p>
        </w:tc>
        <w:tc>
          <w:tcPr>
            <w:tcW w:w="2847" w:type="dxa"/>
          </w:tcPr>
          <w:p w14:paraId="4C63679A" w14:textId="77777777" w:rsidR="00B777D3" w:rsidRPr="008735DF" w:rsidRDefault="00B777D3" w:rsidP="00B777D3">
            <w:pPr>
              <w:rPr>
                <w:rFonts w:cs="Arial"/>
              </w:rPr>
            </w:pPr>
            <w:r w:rsidRPr="008735DF">
              <w:rPr>
                <w:rFonts w:cs="Arial"/>
              </w:rPr>
              <w:t>Anagallis arvensis</w:t>
            </w:r>
          </w:p>
        </w:tc>
        <w:tc>
          <w:tcPr>
            <w:tcW w:w="439" w:type="dxa"/>
          </w:tcPr>
          <w:p w14:paraId="1C8A4CB9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AE1D84" w14:textId="62D6EFB3" w:rsidR="00B777D3" w:rsidRPr="008735DF" w:rsidRDefault="00B777D3" w:rsidP="00B777D3"/>
        </w:tc>
        <w:tc>
          <w:tcPr>
            <w:tcW w:w="542" w:type="dxa"/>
          </w:tcPr>
          <w:p w14:paraId="32AF0F4B" w14:textId="59925B2E" w:rsidR="00B777D3" w:rsidRPr="008735DF" w:rsidRDefault="00BC52A7" w:rsidP="00B777D3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0EA8EE3" w14:textId="7989EF49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17842E4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DAAEB4D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11B4B9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F4F0F8B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7144EBF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11DA39F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91AC102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26B570C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AF74D30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C58FE81" w14:textId="77777777" w:rsidR="00B777D3" w:rsidRPr="008735DF" w:rsidRDefault="00B777D3" w:rsidP="00B777D3">
            <w:pPr>
              <w:jc w:val="center"/>
              <w:rPr>
                <w:rFonts w:cs="Arial"/>
              </w:rPr>
            </w:pPr>
          </w:p>
        </w:tc>
      </w:tr>
      <w:tr w:rsidR="003F519D" w:rsidRPr="008735DF" w14:paraId="583F8E16" w14:textId="77777777" w:rsidTr="00914409">
        <w:trPr>
          <w:trHeight w:val="144"/>
        </w:trPr>
        <w:tc>
          <w:tcPr>
            <w:tcW w:w="719" w:type="dxa"/>
          </w:tcPr>
          <w:p w14:paraId="08AC7A1E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236</w:t>
            </w:r>
          </w:p>
        </w:tc>
        <w:tc>
          <w:tcPr>
            <w:tcW w:w="1521" w:type="dxa"/>
          </w:tcPr>
          <w:p w14:paraId="5BD5893E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Currant</w:t>
            </w:r>
          </w:p>
        </w:tc>
        <w:tc>
          <w:tcPr>
            <w:tcW w:w="2559" w:type="dxa"/>
          </w:tcPr>
          <w:p w14:paraId="29FF0024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Red Currant</w:t>
            </w:r>
          </w:p>
        </w:tc>
        <w:tc>
          <w:tcPr>
            <w:tcW w:w="2847" w:type="dxa"/>
          </w:tcPr>
          <w:p w14:paraId="36B53F25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Ribes rubrum</w:t>
            </w:r>
          </w:p>
        </w:tc>
        <w:tc>
          <w:tcPr>
            <w:tcW w:w="439" w:type="dxa"/>
          </w:tcPr>
          <w:p w14:paraId="62442EA7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BEB00E" w14:textId="71D3ED74" w:rsidR="003F519D" w:rsidRPr="008735DF" w:rsidRDefault="00C85217" w:rsidP="003F519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A74FECC" w14:textId="6A497B7E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55FBFBD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54B7127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A40C78D" w14:textId="1481A77D" w:rsidR="003F519D" w:rsidRPr="008735DF" w:rsidRDefault="00C85217" w:rsidP="003F519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23432A8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8826FA" w14:textId="473F9F13" w:rsidR="003F519D" w:rsidRPr="008735DF" w:rsidRDefault="00C85217" w:rsidP="003F519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6D4C3DC1" w14:textId="117C8FA4" w:rsidR="003F519D" w:rsidRPr="008735DF" w:rsidRDefault="003F519D" w:rsidP="003F519D">
            <w:r w:rsidRPr="007E2A2C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20E9F566" w14:textId="729F3A80" w:rsidR="003F519D" w:rsidRPr="008735DF" w:rsidRDefault="003F519D" w:rsidP="003F519D">
            <w:r w:rsidRPr="007E2A2C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4A780D44" w14:textId="6194477B" w:rsidR="003F519D" w:rsidRPr="008735DF" w:rsidRDefault="003F519D" w:rsidP="003F519D">
            <w:r w:rsidRPr="007E2A2C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AA1C0EB" w14:textId="10872F66" w:rsidR="003F519D" w:rsidRPr="008735DF" w:rsidRDefault="003F519D" w:rsidP="003F519D">
            <w:r w:rsidRPr="007E2A2C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2A72E1B2" w14:textId="5A67D8A5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44939EA" w14:textId="7698AE69" w:rsidR="003F519D" w:rsidRPr="008735DF" w:rsidRDefault="003F519D" w:rsidP="003F519D">
            <w:pPr>
              <w:jc w:val="center"/>
              <w:rPr>
                <w:rFonts w:cs="Arial"/>
              </w:rPr>
            </w:pPr>
            <w:r w:rsidRPr="007E2A2C">
              <w:rPr>
                <w:rFonts w:cs="Arial"/>
              </w:rPr>
              <w:sym w:font="Wingdings" w:char="F0FC"/>
            </w:r>
          </w:p>
        </w:tc>
      </w:tr>
      <w:tr w:rsidR="00E201C7" w:rsidRPr="008735DF" w14:paraId="42171086" w14:textId="77777777" w:rsidTr="00914409">
        <w:trPr>
          <w:trHeight w:val="144"/>
        </w:trPr>
        <w:tc>
          <w:tcPr>
            <w:tcW w:w="719" w:type="dxa"/>
          </w:tcPr>
          <w:p w14:paraId="193AD828" w14:textId="77777777" w:rsidR="00E201C7" w:rsidRPr="008735DF" w:rsidRDefault="00E201C7" w:rsidP="00904BC9">
            <w:pPr>
              <w:rPr>
                <w:rFonts w:cs="Arial"/>
              </w:rPr>
            </w:pPr>
            <w:r w:rsidRPr="008735DF">
              <w:rPr>
                <w:rFonts w:cs="Arial"/>
              </w:rPr>
              <w:t>237</w:t>
            </w:r>
          </w:p>
        </w:tc>
        <w:tc>
          <w:tcPr>
            <w:tcW w:w="1521" w:type="dxa"/>
          </w:tcPr>
          <w:p w14:paraId="01833B2B" w14:textId="77777777" w:rsidR="00E201C7" w:rsidRPr="008735DF" w:rsidRDefault="00473CA0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281A2C9" w14:textId="77777777" w:rsidR="00E201C7" w:rsidRPr="008735DF" w:rsidRDefault="00E201C7">
            <w:pPr>
              <w:rPr>
                <w:rFonts w:cs="Arial"/>
              </w:rPr>
            </w:pPr>
            <w:r w:rsidRPr="008735DF">
              <w:rPr>
                <w:rFonts w:cs="Arial"/>
              </w:rPr>
              <w:t>Gooseberry</w:t>
            </w:r>
          </w:p>
        </w:tc>
        <w:tc>
          <w:tcPr>
            <w:tcW w:w="2847" w:type="dxa"/>
          </w:tcPr>
          <w:p w14:paraId="624EBB68" w14:textId="77777777" w:rsidR="00E201C7" w:rsidRPr="008735DF" w:rsidRDefault="00E201C7">
            <w:pPr>
              <w:rPr>
                <w:rFonts w:cs="Arial"/>
              </w:rPr>
            </w:pPr>
            <w:r w:rsidRPr="008735DF">
              <w:rPr>
                <w:rFonts w:cs="Arial"/>
              </w:rPr>
              <w:t>Ribes uva-crispa</w:t>
            </w:r>
          </w:p>
        </w:tc>
        <w:tc>
          <w:tcPr>
            <w:tcW w:w="439" w:type="dxa"/>
          </w:tcPr>
          <w:p w14:paraId="01786794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32A4C05" w14:textId="422482D1" w:rsidR="00E201C7" w:rsidRPr="008735DF" w:rsidRDefault="003D2553" w:rsidP="00113441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8B31897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C2FD61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87F5D5C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92D5B1A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C0CD5A1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6C4B85" w14:textId="360B087E" w:rsidR="00E201C7" w:rsidRPr="008735DF" w:rsidRDefault="003F519D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C99F279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8F7FEE6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CFA8974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278276B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68D0C83" w14:textId="77777777" w:rsidR="00E201C7" w:rsidRPr="008735DF" w:rsidRDefault="00E201C7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C25D2DC" w14:textId="1A5BEB3D" w:rsidR="00E201C7" w:rsidRPr="008735DF" w:rsidRDefault="003F519D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352680" w:rsidRPr="008735DF" w14:paraId="4ADEC431" w14:textId="77777777" w:rsidTr="00914409">
        <w:trPr>
          <w:trHeight w:val="144"/>
        </w:trPr>
        <w:tc>
          <w:tcPr>
            <w:tcW w:w="719" w:type="dxa"/>
          </w:tcPr>
          <w:p w14:paraId="09E1ACEA" w14:textId="77777777" w:rsidR="00352680" w:rsidRPr="008735DF" w:rsidRDefault="00352680" w:rsidP="00446DB5">
            <w:pPr>
              <w:rPr>
                <w:rFonts w:cs="Arial"/>
              </w:rPr>
            </w:pPr>
            <w:r w:rsidRPr="008735DF">
              <w:rPr>
                <w:rFonts w:cs="Arial"/>
              </w:rPr>
              <w:t>239</w:t>
            </w:r>
          </w:p>
        </w:tc>
        <w:tc>
          <w:tcPr>
            <w:tcW w:w="1521" w:type="dxa"/>
          </w:tcPr>
          <w:p w14:paraId="31B34462" w14:textId="25895E0D" w:rsidR="00352680" w:rsidRPr="008735DF" w:rsidRDefault="007940CA" w:rsidP="00446DB5">
            <w:pPr>
              <w:rPr>
                <w:rFonts w:cs="Arial"/>
              </w:rPr>
            </w:pPr>
            <w:r w:rsidRPr="008735DF">
              <w:rPr>
                <w:rFonts w:cs="Arial"/>
              </w:rPr>
              <w:t>Stonecrop</w:t>
            </w:r>
          </w:p>
        </w:tc>
        <w:tc>
          <w:tcPr>
            <w:tcW w:w="2559" w:type="dxa"/>
          </w:tcPr>
          <w:p w14:paraId="45531FFE" w14:textId="77777777" w:rsidR="00352680" w:rsidRPr="008735DF" w:rsidRDefault="00352680" w:rsidP="00446DB5">
            <w:pPr>
              <w:rPr>
                <w:rFonts w:cs="Arial"/>
              </w:rPr>
            </w:pPr>
            <w:r w:rsidRPr="008735DF">
              <w:rPr>
                <w:rFonts w:cs="Arial"/>
              </w:rPr>
              <w:t>White Stonecrop</w:t>
            </w:r>
          </w:p>
        </w:tc>
        <w:tc>
          <w:tcPr>
            <w:tcW w:w="2847" w:type="dxa"/>
          </w:tcPr>
          <w:p w14:paraId="20FF3C8D" w14:textId="77777777" w:rsidR="00352680" w:rsidRPr="008735DF" w:rsidRDefault="00352680" w:rsidP="00446DB5">
            <w:pPr>
              <w:rPr>
                <w:rFonts w:cs="Arial"/>
              </w:rPr>
            </w:pPr>
            <w:r w:rsidRPr="008735DF">
              <w:rPr>
                <w:rFonts w:cs="Arial"/>
              </w:rPr>
              <w:t>Sedum album</w:t>
            </w:r>
          </w:p>
        </w:tc>
        <w:tc>
          <w:tcPr>
            <w:tcW w:w="439" w:type="dxa"/>
          </w:tcPr>
          <w:p w14:paraId="7AC2A890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8C9971F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8B74F04" w14:textId="73BF49AD" w:rsidR="00352680" w:rsidRPr="008735DF" w:rsidRDefault="003F519D" w:rsidP="00446D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B5EFC41" w14:textId="77777777" w:rsidR="00352680" w:rsidRPr="008735DF" w:rsidRDefault="00352680" w:rsidP="00446DB5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6004579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375F02C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E8BB12E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1932D1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1BF2E33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E5C5628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7623F22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F1CC5E8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DE124DC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14FBBA6" w14:textId="77777777" w:rsidR="00352680" w:rsidRPr="008735DF" w:rsidRDefault="00352680" w:rsidP="00446DB5">
            <w:pPr>
              <w:jc w:val="center"/>
              <w:rPr>
                <w:rFonts w:cs="Arial"/>
              </w:rPr>
            </w:pPr>
          </w:p>
        </w:tc>
      </w:tr>
      <w:tr w:rsidR="00123B2B" w:rsidRPr="008735DF" w14:paraId="5D514294" w14:textId="77777777" w:rsidTr="00914409">
        <w:trPr>
          <w:trHeight w:val="144"/>
        </w:trPr>
        <w:tc>
          <w:tcPr>
            <w:tcW w:w="719" w:type="dxa"/>
          </w:tcPr>
          <w:p w14:paraId="5F19736D" w14:textId="77777777" w:rsidR="00123B2B" w:rsidRPr="008735DF" w:rsidRDefault="00123B2B" w:rsidP="00123B2B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239</w:t>
            </w:r>
          </w:p>
        </w:tc>
        <w:tc>
          <w:tcPr>
            <w:tcW w:w="1521" w:type="dxa"/>
          </w:tcPr>
          <w:p w14:paraId="6E6DFE74" w14:textId="3FE06078" w:rsidR="00123B2B" w:rsidRPr="008735DF" w:rsidRDefault="00123B2B" w:rsidP="00123B2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CC78A86" w14:textId="77777777" w:rsidR="00123B2B" w:rsidRPr="008735DF" w:rsidRDefault="00123B2B" w:rsidP="00123B2B">
            <w:pPr>
              <w:rPr>
                <w:rFonts w:cs="Arial"/>
              </w:rPr>
            </w:pPr>
            <w:r w:rsidRPr="008735DF">
              <w:rPr>
                <w:rFonts w:cs="Arial"/>
              </w:rPr>
              <w:t>Reflexed Stonecrop</w:t>
            </w:r>
          </w:p>
        </w:tc>
        <w:tc>
          <w:tcPr>
            <w:tcW w:w="2847" w:type="dxa"/>
          </w:tcPr>
          <w:p w14:paraId="5E19FD30" w14:textId="77777777" w:rsidR="00123B2B" w:rsidRPr="008735DF" w:rsidRDefault="00123B2B" w:rsidP="00123B2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Sedum </w:t>
            </w:r>
            <w:proofErr w:type="spellStart"/>
            <w:r w:rsidRPr="008735DF">
              <w:rPr>
                <w:rFonts w:cs="Arial"/>
              </w:rPr>
              <w:t>rupestre</w:t>
            </w:r>
            <w:proofErr w:type="spellEnd"/>
          </w:p>
        </w:tc>
        <w:tc>
          <w:tcPr>
            <w:tcW w:w="439" w:type="dxa"/>
          </w:tcPr>
          <w:p w14:paraId="2612F15B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FC1FE82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04DA1E3" w14:textId="77777777" w:rsidR="00123B2B" w:rsidRPr="008735DF" w:rsidRDefault="00123B2B" w:rsidP="00123B2B"/>
        </w:tc>
        <w:tc>
          <w:tcPr>
            <w:tcW w:w="439" w:type="dxa"/>
          </w:tcPr>
          <w:p w14:paraId="0D484115" w14:textId="1FEEB3F3" w:rsidR="00123B2B" w:rsidRPr="008735DF" w:rsidRDefault="003F519D" w:rsidP="00123B2B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7F57E46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FA0D63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E04D29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5FCC83A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D9A4AF6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33A9CCE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A9E51B8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6B1D33D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F01AB5E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E1817AD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</w:tr>
      <w:tr w:rsidR="00123B2B" w:rsidRPr="008735DF" w14:paraId="28F738AB" w14:textId="77777777" w:rsidTr="00914409">
        <w:trPr>
          <w:trHeight w:val="144"/>
        </w:trPr>
        <w:tc>
          <w:tcPr>
            <w:tcW w:w="719" w:type="dxa"/>
          </w:tcPr>
          <w:p w14:paraId="117415D7" w14:textId="77777777" w:rsidR="00123B2B" w:rsidRPr="008735DF" w:rsidRDefault="00123B2B" w:rsidP="00123B2B">
            <w:pPr>
              <w:rPr>
                <w:rFonts w:cs="Arial"/>
              </w:rPr>
            </w:pPr>
            <w:r w:rsidRPr="008735DF">
              <w:rPr>
                <w:rFonts w:cs="Arial"/>
              </w:rPr>
              <w:t>242</w:t>
            </w:r>
          </w:p>
        </w:tc>
        <w:tc>
          <w:tcPr>
            <w:tcW w:w="1521" w:type="dxa"/>
          </w:tcPr>
          <w:p w14:paraId="2D768610" w14:textId="77777777" w:rsidR="00123B2B" w:rsidRPr="008735DF" w:rsidRDefault="00123B2B" w:rsidP="00123B2B">
            <w:pPr>
              <w:rPr>
                <w:rFonts w:cs="Arial"/>
              </w:rPr>
            </w:pPr>
            <w:r w:rsidRPr="008735DF">
              <w:rPr>
                <w:rFonts w:cs="Arial"/>
              </w:rPr>
              <w:t>Saxifrage</w:t>
            </w:r>
          </w:p>
        </w:tc>
        <w:tc>
          <w:tcPr>
            <w:tcW w:w="2559" w:type="dxa"/>
          </w:tcPr>
          <w:p w14:paraId="3701ED0E" w14:textId="77777777" w:rsidR="00123B2B" w:rsidRPr="008735DF" w:rsidRDefault="00123B2B" w:rsidP="00123B2B">
            <w:pPr>
              <w:rPr>
                <w:rFonts w:cs="Arial"/>
              </w:rPr>
            </w:pPr>
            <w:r w:rsidRPr="008735DF">
              <w:rPr>
                <w:rFonts w:cs="Arial"/>
              </w:rPr>
              <w:t>Meadow saxifrage</w:t>
            </w:r>
          </w:p>
        </w:tc>
        <w:tc>
          <w:tcPr>
            <w:tcW w:w="2847" w:type="dxa"/>
          </w:tcPr>
          <w:p w14:paraId="5FEFF25F" w14:textId="77777777" w:rsidR="00123B2B" w:rsidRPr="008735DF" w:rsidRDefault="00123B2B" w:rsidP="00123B2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Saxifraga </w:t>
            </w:r>
            <w:proofErr w:type="spellStart"/>
            <w:r w:rsidRPr="008735DF">
              <w:rPr>
                <w:rFonts w:cs="Arial"/>
              </w:rPr>
              <w:t>granulata</w:t>
            </w:r>
            <w:proofErr w:type="spellEnd"/>
          </w:p>
        </w:tc>
        <w:tc>
          <w:tcPr>
            <w:tcW w:w="439" w:type="dxa"/>
          </w:tcPr>
          <w:p w14:paraId="133220DF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523D63E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ADECA16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FB855B" w14:textId="410D1A58" w:rsidR="00123B2B" w:rsidRPr="008735DF" w:rsidRDefault="003F519D" w:rsidP="00123B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F37EC51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F71CDB9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BEDF412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2B9236B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390814A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9BC96F3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2F7C26B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5EA4A0D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827C3FD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896B6FF" w14:textId="77777777" w:rsidR="00123B2B" w:rsidRPr="008735DF" w:rsidRDefault="00123B2B" w:rsidP="00123B2B">
            <w:pPr>
              <w:jc w:val="center"/>
              <w:rPr>
                <w:rFonts w:cs="Arial"/>
              </w:rPr>
            </w:pPr>
          </w:p>
        </w:tc>
      </w:tr>
      <w:tr w:rsidR="0011394C" w:rsidRPr="008735DF" w14:paraId="1DFA688C" w14:textId="77777777" w:rsidTr="00914409">
        <w:trPr>
          <w:trHeight w:val="144"/>
        </w:trPr>
        <w:tc>
          <w:tcPr>
            <w:tcW w:w="719" w:type="dxa"/>
          </w:tcPr>
          <w:p w14:paraId="2F45BE68" w14:textId="77777777" w:rsidR="0011394C" w:rsidRPr="008735DF" w:rsidRDefault="0011394C" w:rsidP="00904BC9">
            <w:pPr>
              <w:rPr>
                <w:rFonts w:cs="Arial"/>
              </w:rPr>
            </w:pPr>
            <w:r w:rsidRPr="008735DF">
              <w:rPr>
                <w:rFonts w:cs="Arial"/>
              </w:rPr>
              <w:t>244</w:t>
            </w:r>
          </w:p>
        </w:tc>
        <w:tc>
          <w:tcPr>
            <w:tcW w:w="1521" w:type="dxa"/>
          </w:tcPr>
          <w:p w14:paraId="21A65DCC" w14:textId="77777777" w:rsidR="0011394C" w:rsidRPr="008735DF" w:rsidRDefault="00561B67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6690F90" w14:textId="77777777" w:rsidR="0011394C" w:rsidRPr="008735DF" w:rsidRDefault="0011394C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Fringecups</w:t>
            </w:r>
            <w:proofErr w:type="spellEnd"/>
          </w:p>
        </w:tc>
        <w:tc>
          <w:tcPr>
            <w:tcW w:w="2847" w:type="dxa"/>
          </w:tcPr>
          <w:p w14:paraId="0786C07D" w14:textId="77777777" w:rsidR="0011394C" w:rsidRPr="008735DF" w:rsidRDefault="0011394C" w:rsidP="008E02D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Tellima</w:t>
            </w:r>
            <w:proofErr w:type="spellEnd"/>
            <w:r w:rsidRPr="008735DF">
              <w:rPr>
                <w:rFonts w:cs="Arial"/>
              </w:rPr>
              <w:t xml:space="preserve"> </w:t>
            </w:r>
            <w:r w:rsidR="00DC28D5" w:rsidRPr="008735DF">
              <w:rPr>
                <w:rFonts w:cs="Arial"/>
              </w:rPr>
              <w:t>grandiflora</w:t>
            </w:r>
          </w:p>
        </w:tc>
        <w:tc>
          <w:tcPr>
            <w:tcW w:w="439" w:type="dxa"/>
          </w:tcPr>
          <w:p w14:paraId="57931F3A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21C72A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4E280F5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7A03A8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3EB16E8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DA71B5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3492C23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92EE618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73E2D71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762124E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8651467" w14:textId="195CCE49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8CC73A1" w14:textId="4FFC527A" w:rsidR="0011394C" w:rsidRPr="008735DF" w:rsidRDefault="003F519D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567CDAE0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EE5B917" w14:textId="77777777" w:rsidR="0011394C" w:rsidRPr="008735DF" w:rsidRDefault="0011394C" w:rsidP="00113441">
            <w:pPr>
              <w:jc w:val="center"/>
              <w:rPr>
                <w:rFonts w:cs="Arial"/>
              </w:rPr>
            </w:pPr>
          </w:p>
        </w:tc>
      </w:tr>
      <w:tr w:rsidR="00017413" w:rsidRPr="008735DF" w14:paraId="242A3D36" w14:textId="77777777" w:rsidTr="00914409">
        <w:trPr>
          <w:trHeight w:val="144"/>
        </w:trPr>
        <w:tc>
          <w:tcPr>
            <w:tcW w:w="719" w:type="dxa"/>
          </w:tcPr>
          <w:p w14:paraId="2A897763" w14:textId="77777777" w:rsidR="00017413" w:rsidRPr="008735DF" w:rsidRDefault="00017413" w:rsidP="00017413">
            <w:pPr>
              <w:rPr>
                <w:rFonts w:cs="Arial"/>
              </w:rPr>
            </w:pPr>
            <w:r w:rsidRPr="008735DF">
              <w:rPr>
                <w:rFonts w:cs="Arial"/>
              </w:rPr>
              <w:t>252</w:t>
            </w:r>
          </w:p>
        </w:tc>
        <w:tc>
          <w:tcPr>
            <w:tcW w:w="1521" w:type="dxa"/>
          </w:tcPr>
          <w:p w14:paraId="76B5D11A" w14:textId="77777777" w:rsidR="00017413" w:rsidRPr="008735DF" w:rsidRDefault="00017413" w:rsidP="00017413">
            <w:pPr>
              <w:rPr>
                <w:rFonts w:cs="Arial"/>
              </w:rPr>
            </w:pPr>
            <w:r w:rsidRPr="008735DF">
              <w:rPr>
                <w:rFonts w:cs="Arial"/>
              </w:rPr>
              <w:t>Rose</w:t>
            </w:r>
          </w:p>
        </w:tc>
        <w:tc>
          <w:tcPr>
            <w:tcW w:w="2559" w:type="dxa"/>
          </w:tcPr>
          <w:p w14:paraId="3823BEDE" w14:textId="77777777" w:rsidR="00017413" w:rsidRPr="008735DF" w:rsidRDefault="00017413" w:rsidP="00017413">
            <w:pPr>
              <w:rPr>
                <w:rFonts w:cs="Arial"/>
              </w:rPr>
            </w:pPr>
            <w:r w:rsidRPr="008735DF">
              <w:rPr>
                <w:rFonts w:cs="Arial"/>
              </w:rPr>
              <w:t>Wall Cotoneaster</w:t>
            </w:r>
          </w:p>
        </w:tc>
        <w:tc>
          <w:tcPr>
            <w:tcW w:w="2847" w:type="dxa"/>
          </w:tcPr>
          <w:p w14:paraId="4E5E1E31" w14:textId="77777777" w:rsidR="00017413" w:rsidRPr="008735DF" w:rsidRDefault="00017413" w:rsidP="00017413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otoneaster </w:t>
            </w:r>
            <w:proofErr w:type="spellStart"/>
            <w:r w:rsidRPr="008735DF">
              <w:rPr>
                <w:rFonts w:cs="Arial"/>
              </w:rPr>
              <w:t>horizontalis</w:t>
            </w:r>
            <w:proofErr w:type="spellEnd"/>
          </w:p>
        </w:tc>
        <w:tc>
          <w:tcPr>
            <w:tcW w:w="439" w:type="dxa"/>
          </w:tcPr>
          <w:p w14:paraId="0BB92BF3" w14:textId="0F289A1C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D7BD34" w14:textId="77777777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4824902" w14:textId="23027B82" w:rsidR="00017413" w:rsidRPr="008735DF" w:rsidRDefault="003F519D" w:rsidP="000174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537B8C1" w14:textId="18F9CEC1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B79496" w14:textId="186294F9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CC1B7A" w14:textId="77777777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747011E" w14:textId="77777777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02C804" w14:textId="77777777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7C045DA" w14:textId="77777777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644948A" w14:textId="77777777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0032B88" w14:textId="77777777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4A9B920" w14:textId="77777777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E2FEDB8" w14:textId="77777777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FBF97AA" w14:textId="797F623C" w:rsidR="00017413" w:rsidRPr="008735DF" w:rsidRDefault="00017413" w:rsidP="00017413">
            <w:pPr>
              <w:jc w:val="center"/>
              <w:rPr>
                <w:rFonts w:cs="Arial"/>
              </w:rPr>
            </w:pPr>
          </w:p>
        </w:tc>
      </w:tr>
      <w:tr w:rsidR="00965820" w:rsidRPr="008735DF" w14:paraId="01CAC17A" w14:textId="77777777" w:rsidTr="00914409">
        <w:trPr>
          <w:trHeight w:val="144"/>
        </w:trPr>
        <w:tc>
          <w:tcPr>
            <w:tcW w:w="719" w:type="dxa"/>
          </w:tcPr>
          <w:p w14:paraId="037AFC30" w14:textId="77777777" w:rsidR="00965820" w:rsidRPr="008735DF" w:rsidRDefault="00965820" w:rsidP="00904BC9">
            <w:pPr>
              <w:rPr>
                <w:rFonts w:cs="Arial"/>
              </w:rPr>
            </w:pPr>
            <w:r w:rsidRPr="008735DF">
              <w:rPr>
                <w:rFonts w:cs="Arial"/>
              </w:rPr>
              <w:t>252</w:t>
            </w:r>
          </w:p>
        </w:tc>
        <w:tc>
          <w:tcPr>
            <w:tcW w:w="1521" w:type="dxa"/>
          </w:tcPr>
          <w:p w14:paraId="2029806D" w14:textId="77777777" w:rsidR="00965820" w:rsidRPr="008735DF" w:rsidRDefault="00965820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33097E8" w14:textId="77777777" w:rsidR="00965820" w:rsidRPr="008735DF" w:rsidRDefault="00965820">
            <w:pPr>
              <w:rPr>
                <w:rFonts w:cs="Arial"/>
              </w:rPr>
            </w:pPr>
            <w:r w:rsidRPr="008735DF">
              <w:rPr>
                <w:rFonts w:cs="Arial"/>
              </w:rPr>
              <w:t>Garden Cotoneaster</w:t>
            </w:r>
          </w:p>
        </w:tc>
        <w:tc>
          <w:tcPr>
            <w:tcW w:w="2847" w:type="dxa"/>
          </w:tcPr>
          <w:p w14:paraId="2A4095F8" w14:textId="77777777" w:rsidR="00965820" w:rsidRPr="008735DF" w:rsidRDefault="00965820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AC61A26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E5C91E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6616F45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F68F26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DE598D" w14:textId="70939A98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1E71A1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FA0D8C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DE68873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00DA6C1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6C30111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20CE9E7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4761F02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2904C44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4CAC3EA" w14:textId="77777777" w:rsidR="00965820" w:rsidRPr="008735DF" w:rsidRDefault="00965820" w:rsidP="00113441">
            <w:pPr>
              <w:jc w:val="center"/>
              <w:rPr>
                <w:rFonts w:cs="Arial"/>
              </w:rPr>
            </w:pPr>
          </w:p>
        </w:tc>
      </w:tr>
      <w:tr w:rsidR="00763E3F" w:rsidRPr="008735DF" w14:paraId="5D0C0419" w14:textId="77777777" w:rsidTr="00914409">
        <w:trPr>
          <w:trHeight w:val="144"/>
        </w:trPr>
        <w:tc>
          <w:tcPr>
            <w:tcW w:w="719" w:type="dxa"/>
          </w:tcPr>
          <w:p w14:paraId="5A6D1426" w14:textId="77777777" w:rsidR="00763E3F" w:rsidRPr="008735DF" w:rsidRDefault="00763E3F" w:rsidP="00763E3F">
            <w:pPr>
              <w:rPr>
                <w:rFonts w:cs="Arial"/>
              </w:rPr>
            </w:pPr>
            <w:r w:rsidRPr="008735DF">
              <w:rPr>
                <w:rFonts w:cs="Arial"/>
              </w:rPr>
              <w:t>254</w:t>
            </w:r>
          </w:p>
        </w:tc>
        <w:tc>
          <w:tcPr>
            <w:tcW w:w="1521" w:type="dxa"/>
          </w:tcPr>
          <w:p w14:paraId="25AAE3CE" w14:textId="77777777" w:rsidR="00763E3F" w:rsidRPr="008735DF" w:rsidRDefault="00763E3F" w:rsidP="00763E3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7F212D4" w14:textId="77777777" w:rsidR="00763E3F" w:rsidRPr="008735DF" w:rsidRDefault="00763E3F" w:rsidP="00763E3F">
            <w:pPr>
              <w:rPr>
                <w:rFonts w:cs="Arial"/>
              </w:rPr>
            </w:pPr>
            <w:r w:rsidRPr="008735DF">
              <w:rPr>
                <w:rFonts w:cs="Arial"/>
              </w:rPr>
              <w:t>Field-rose</w:t>
            </w:r>
          </w:p>
        </w:tc>
        <w:tc>
          <w:tcPr>
            <w:tcW w:w="2847" w:type="dxa"/>
          </w:tcPr>
          <w:p w14:paraId="0CC92350" w14:textId="77777777" w:rsidR="00763E3F" w:rsidRPr="008735DF" w:rsidRDefault="00763E3F" w:rsidP="00763E3F">
            <w:pPr>
              <w:rPr>
                <w:rFonts w:cs="Arial"/>
              </w:rPr>
            </w:pPr>
            <w:r w:rsidRPr="008735DF">
              <w:rPr>
                <w:rFonts w:cs="Arial"/>
              </w:rPr>
              <w:t>Rosa arvensis</w:t>
            </w:r>
          </w:p>
        </w:tc>
        <w:tc>
          <w:tcPr>
            <w:tcW w:w="439" w:type="dxa"/>
          </w:tcPr>
          <w:p w14:paraId="1B5C74CE" w14:textId="4E23DB36" w:rsidR="00763E3F" w:rsidRPr="008735DF" w:rsidRDefault="00763E3F" w:rsidP="00763E3F">
            <w:r w:rsidRPr="00B21F0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4F9B3EA" w14:textId="509D7464" w:rsidR="00763E3F" w:rsidRPr="008735DF" w:rsidRDefault="00763E3F" w:rsidP="00763E3F">
            <w:r w:rsidRPr="00B21F0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A77F0E0" w14:textId="43870EFF" w:rsidR="00763E3F" w:rsidRPr="008735DF" w:rsidRDefault="00763E3F" w:rsidP="00763E3F">
            <w:r w:rsidRPr="00B21F0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6608530" w14:textId="500ECE99" w:rsidR="00763E3F" w:rsidRPr="008735DF" w:rsidRDefault="00763E3F" w:rsidP="00763E3F">
            <w:r w:rsidRPr="007F35C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FE244AC" w14:textId="451C4A39" w:rsidR="00763E3F" w:rsidRPr="008735DF" w:rsidRDefault="00763E3F" w:rsidP="00763E3F">
            <w:r w:rsidRPr="007F35C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6716A35" w14:textId="695839E2" w:rsidR="00763E3F" w:rsidRPr="008735DF" w:rsidRDefault="00763E3F" w:rsidP="00763E3F">
            <w:r w:rsidRPr="007F35C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8042010" w14:textId="25B7B963" w:rsidR="00763E3F" w:rsidRPr="008735DF" w:rsidRDefault="00763E3F" w:rsidP="00763E3F">
            <w:r w:rsidRPr="00B21F0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14ED11D" w14:textId="144FCACF" w:rsidR="00763E3F" w:rsidRPr="008735DF" w:rsidRDefault="00763E3F" w:rsidP="00763E3F">
            <w:r w:rsidRPr="00B21F06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27B9346E" w14:textId="54241162" w:rsidR="00763E3F" w:rsidRPr="008735DF" w:rsidRDefault="00763E3F" w:rsidP="00763E3F">
            <w:r w:rsidRPr="00B21F06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71D3336" w14:textId="06BBC08F" w:rsidR="00763E3F" w:rsidRPr="008735DF" w:rsidRDefault="00763E3F" w:rsidP="00763E3F">
            <w:r w:rsidRPr="00B21F06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06424A87" w14:textId="6BD6ED43" w:rsidR="00763E3F" w:rsidRPr="008735DF" w:rsidRDefault="00763E3F" w:rsidP="00763E3F">
            <w:r w:rsidRPr="00B21F06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3831E174" w14:textId="2F590FD6" w:rsidR="00763E3F" w:rsidRPr="008735DF" w:rsidRDefault="00763E3F" w:rsidP="00763E3F">
            <w:r w:rsidRPr="00B21F06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CA2F2C2" w14:textId="3B67344B" w:rsidR="00763E3F" w:rsidRPr="008735DF" w:rsidRDefault="00763E3F" w:rsidP="00763E3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247F197" w14:textId="436D4AC4" w:rsidR="00763E3F" w:rsidRPr="008735DF" w:rsidRDefault="00763E3F" w:rsidP="00763E3F">
            <w:r w:rsidRPr="00B21F06">
              <w:rPr>
                <w:rFonts w:cs="Arial"/>
              </w:rPr>
              <w:sym w:font="Wingdings" w:char="F0FC"/>
            </w:r>
          </w:p>
        </w:tc>
      </w:tr>
      <w:tr w:rsidR="003F519D" w:rsidRPr="008735DF" w14:paraId="04290973" w14:textId="77777777" w:rsidTr="00914409">
        <w:trPr>
          <w:trHeight w:val="279"/>
        </w:trPr>
        <w:tc>
          <w:tcPr>
            <w:tcW w:w="719" w:type="dxa"/>
          </w:tcPr>
          <w:p w14:paraId="31060F8B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256</w:t>
            </w:r>
          </w:p>
        </w:tc>
        <w:tc>
          <w:tcPr>
            <w:tcW w:w="1521" w:type="dxa"/>
          </w:tcPr>
          <w:p w14:paraId="508F26E1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ED36859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Sweet-briar/ Eglantine</w:t>
            </w:r>
          </w:p>
        </w:tc>
        <w:tc>
          <w:tcPr>
            <w:tcW w:w="2847" w:type="dxa"/>
          </w:tcPr>
          <w:p w14:paraId="2F56D34F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Rosa </w:t>
            </w:r>
            <w:proofErr w:type="spellStart"/>
            <w:r w:rsidRPr="008735DF">
              <w:rPr>
                <w:rFonts w:cs="Arial"/>
              </w:rPr>
              <w:t>rubiginosa</w:t>
            </w:r>
            <w:proofErr w:type="spellEnd"/>
          </w:p>
        </w:tc>
        <w:tc>
          <w:tcPr>
            <w:tcW w:w="439" w:type="dxa"/>
          </w:tcPr>
          <w:p w14:paraId="30F54149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BD66137" w14:textId="77777777" w:rsidR="003F519D" w:rsidRPr="008735DF" w:rsidRDefault="003F519D" w:rsidP="003F519D"/>
        </w:tc>
        <w:tc>
          <w:tcPr>
            <w:tcW w:w="542" w:type="dxa"/>
          </w:tcPr>
          <w:p w14:paraId="7A5C50B2" w14:textId="141EB3AE" w:rsidR="003F519D" w:rsidRPr="008735DF" w:rsidRDefault="003F519D" w:rsidP="003F519D">
            <w:r w:rsidRPr="00D41C45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290B513" w14:textId="78DFC84A" w:rsidR="003F519D" w:rsidRPr="008735DF" w:rsidRDefault="003F519D" w:rsidP="003F519D">
            <w:r w:rsidRPr="00D41C45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47F6FD8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F2986B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0CE30BD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30A3C4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2077FA1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4B80CC5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3CEADC4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AED2DFD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80A316E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A171FBB" w14:textId="77777777" w:rsidR="003F519D" w:rsidRPr="008735DF" w:rsidRDefault="003F519D" w:rsidP="003F519D"/>
        </w:tc>
      </w:tr>
      <w:tr w:rsidR="003F519D" w:rsidRPr="008735DF" w14:paraId="1AF6A46F" w14:textId="77777777" w:rsidTr="00914409">
        <w:trPr>
          <w:trHeight w:val="144"/>
        </w:trPr>
        <w:tc>
          <w:tcPr>
            <w:tcW w:w="719" w:type="dxa"/>
          </w:tcPr>
          <w:p w14:paraId="355C4351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256</w:t>
            </w:r>
          </w:p>
        </w:tc>
        <w:tc>
          <w:tcPr>
            <w:tcW w:w="1521" w:type="dxa"/>
          </w:tcPr>
          <w:p w14:paraId="2F8F394B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495B4EF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Dog-rose</w:t>
            </w:r>
          </w:p>
        </w:tc>
        <w:tc>
          <w:tcPr>
            <w:tcW w:w="2847" w:type="dxa"/>
          </w:tcPr>
          <w:p w14:paraId="1E4B01A1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Rosa canina</w:t>
            </w:r>
          </w:p>
        </w:tc>
        <w:tc>
          <w:tcPr>
            <w:tcW w:w="439" w:type="dxa"/>
          </w:tcPr>
          <w:p w14:paraId="3E8A37EF" w14:textId="07E7655D" w:rsidR="003F519D" w:rsidRPr="008735DF" w:rsidRDefault="003F519D" w:rsidP="003F519D">
            <w:r w:rsidRPr="001E39C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7909960" w14:textId="53286053" w:rsidR="003F519D" w:rsidRPr="008735DF" w:rsidRDefault="003F519D" w:rsidP="003F519D">
            <w:r w:rsidRPr="001E39CE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158D1A3" w14:textId="4F042B31" w:rsidR="003F519D" w:rsidRPr="008735DF" w:rsidRDefault="003F519D" w:rsidP="003F519D">
            <w:r w:rsidRPr="001E39C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76F4B49" w14:textId="61C7D35C" w:rsidR="003F519D" w:rsidRPr="008735DF" w:rsidRDefault="00BD4597" w:rsidP="003F519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3A7E6AA" w14:textId="2202A98E" w:rsidR="003F519D" w:rsidRPr="008735DF" w:rsidRDefault="003F519D" w:rsidP="003F519D">
            <w:pPr>
              <w:jc w:val="center"/>
              <w:rPr>
                <w:rFonts w:cs="Arial"/>
              </w:rPr>
            </w:pPr>
            <w:r w:rsidRPr="001E39C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B48FBFA" w14:textId="5B2F80E1" w:rsidR="003F519D" w:rsidRPr="008735DF" w:rsidRDefault="003F519D" w:rsidP="003F519D">
            <w:pPr>
              <w:jc w:val="center"/>
              <w:rPr>
                <w:rFonts w:cs="Arial"/>
              </w:rPr>
            </w:pPr>
            <w:r w:rsidRPr="001E39C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9F74ECF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971C62" w14:textId="453A1C2C" w:rsidR="003F519D" w:rsidRPr="008735DF" w:rsidRDefault="0025107B" w:rsidP="003F519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1328DCDB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1AD7DC6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7BEE1F5" w14:textId="61578CE3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0EF435B" w14:textId="330C1417" w:rsidR="003F519D" w:rsidRPr="008735DF" w:rsidRDefault="0025107B" w:rsidP="003F519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45F7BB3F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BD73AC6" w14:textId="3C8CCCE9" w:rsidR="003F519D" w:rsidRPr="008735DF" w:rsidRDefault="003F519D" w:rsidP="003F519D">
            <w:r>
              <w:rPr>
                <w:rFonts w:cs="Arial"/>
              </w:rPr>
              <w:sym w:font="Wingdings" w:char="F0FC"/>
            </w:r>
          </w:p>
        </w:tc>
      </w:tr>
      <w:tr w:rsidR="003F519D" w:rsidRPr="008735DF" w14:paraId="622B4B91" w14:textId="77777777" w:rsidTr="00914409">
        <w:trPr>
          <w:trHeight w:val="144"/>
        </w:trPr>
        <w:tc>
          <w:tcPr>
            <w:tcW w:w="719" w:type="dxa"/>
          </w:tcPr>
          <w:p w14:paraId="376F0CC8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256</w:t>
            </w:r>
          </w:p>
        </w:tc>
        <w:tc>
          <w:tcPr>
            <w:tcW w:w="1521" w:type="dxa"/>
          </w:tcPr>
          <w:p w14:paraId="3A4A3923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C7EBD72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Bramble</w:t>
            </w:r>
          </w:p>
        </w:tc>
        <w:tc>
          <w:tcPr>
            <w:tcW w:w="2847" w:type="dxa"/>
          </w:tcPr>
          <w:p w14:paraId="35368E10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Rubus </w:t>
            </w:r>
            <w:proofErr w:type="spellStart"/>
            <w:r w:rsidRPr="008735DF">
              <w:rPr>
                <w:rFonts w:cs="Arial"/>
              </w:rPr>
              <w:t>fruticosus</w:t>
            </w:r>
            <w:proofErr w:type="spellEnd"/>
          </w:p>
        </w:tc>
        <w:tc>
          <w:tcPr>
            <w:tcW w:w="439" w:type="dxa"/>
          </w:tcPr>
          <w:p w14:paraId="08F4D8E1" w14:textId="1A310C37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430D3C8" w14:textId="66AE51E0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039614B" w14:textId="4887EB8C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4565895" w14:textId="2164264A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F9119E8" w14:textId="1A1DA2DA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C9BA196" w14:textId="7DFD40FC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992DC32" w14:textId="77B301CC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21648CC" w14:textId="2958F1DC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BF3A3C2" w14:textId="54435D69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CDE27AA" w14:textId="376372D7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41A46499" w14:textId="7D3978F2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5AB41221" w14:textId="20E1C9C3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49285FF1" w14:textId="1105FC68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CF5863B" w14:textId="2DB0EEF5" w:rsidR="003F519D" w:rsidRPr="008735DF" w:rsidRDefault="003F519D" w:rsidP="003F519D">
            <w:r w:rsidRPr="007F0CFB">
              <w:rPr>
                <w:rFonts w:cs="Arial"/>
              </w:rPr>
              <w:sym w:font="Wingdings" w:char="F0FC"/>
            </w:r>
          </w:p>
        </w:tc>
      </w:tr>
      <w:tr w:rsidR="003F519D" w:rsidRPr="008735DF" w14:paraId="37876BAE" w14:textId="77777777" w:rsidTr="00914409">
        <w:trPr>
          <w:trHeight w:val="144"/>
        </w:trPr>
        <w:tc>
          <w:tcPr>
            <w:tcW w:w="719" w:type="dxa"/>
          </w:tcPr>
          <w:p w14:paraId="716DB80B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259</w:t>
            </w:r>
          </w:p>
        </w:tc>
        <w:tc>
          <w:tcPr>
            <w:tcW w:w="1521" w:type="dxa"/>
          </w:tcPr>
          <w:p w14:paraId="193A7CA1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3CBDF10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Creeping cinquefoil</w:t>
            </w:r>
          </w:p>
        </w:tc>
        <w:tc>
          <w:tcPr>
            <w:tcW w:w="2847" w:type="dxa"/>
          </w:tcPr>
          <w:p w14:paraId="6F3959F4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otentilla </w:t>
            </w:r>
            <w:proofErr w:type="spellStart"/>
            <w:r w:rsidRPr="008735DF">
              <w:rPr>
                <w:rFonts w:cs="Arial"/>
              </w:rPr>
              <w:t>reptans</w:t>
            </w:r>
            <w:proofErr w:type="spellEnd"/>
          </w:p>
        </w:tc>
        <w:tc>
          <w:tcPr>
            <w:tcW w:w="439" w:type="dxa"/>
          </w:tcPr>
          <w:p w14:paraId="063CCA46" w14:textId="0260C71D" w:rsidR="003F519D" w:rsidRPr="008735DF" w:rsidRDefault="003F519D" w:rsidP="003F519D">
            <w:pPr>
              <w:jc w:val="center"/>
              <w:rPr>
                <w:rFonts w:cs="Arial"/>
              </w:rPr>
            </w:pPr>
            <w:r w:rsidRPr="00CB2988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52890CE" w14:textId="55C34CD2" w:rsidR="003F519D" w:rsidRPr="008735DF" w:rsidRDefault="003F519D" w:rsidP="003F519D">
            <w:pPr>
              <w:jc w:val="center"/>
              <w:rPr>
                <w:rFonts w:cs="Arial"/>
              </w:rPr>
            </w:pPr>
            <w:r w:rsidRPr="00CB2988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0482393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A899817" w14:textId="43ACAFD9" w:rsidR="003F519D" w:rsidRPr="008735DF" w:rsidRDefault="00D1456E" w:rsidP="003F519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B9C9475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0F807C5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4F0468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68DC94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1E2E898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901C5FE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41572A5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5DC07D3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524E201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2FEE440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</w:tr>
      <w:tr w:rsidR="004F42BA" w:rsidRPr="008735DF" w14:paraId="34336FB1" w14:textId="77777777" w:rsidTr="00914409">
        <w:trPr>
          <w:trHeight w:val="144"/>
        </w:trPr>
        <w:tc>
          <w:tcPr>
            <w:tcW w:w="719" w:type="dxa"/>
          </w:tcPr>
          <w:p w14:paraId="613AB293" w14:textId="77777777" w:rsidR="004F42BA" w:rsidRPr="008735DF" w:rsidRDefault="004F42BA" w:rsidP="00624372">
            <w:pPr>
              <w:rPr>
                <w:rFonts w:cs="Arial"/>
              </w:rPr>
            </w:pPr>
            <w:r w:rsidRPr="008735DF">
              <w:rPr>
                <w:rFonts w:cs="Arial"/>
              </w:rPr>
              <w:t>259</w:t>
            </w:r>
          </w:p>
        </w:tc>
        <w:tc>
          <w:tcPr>
            <w:tcW w:w="1521" w:type="dxa"/>
          </w:tcPr>
          <w:p w14:paraId="23E18C5E" w14:textId="2EE39A6B" w:rsidR="004F42BA" w:rsidRPr="008735DF" w:rsidRDefault="003B0A46" w:rsidP="00624372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ED2B942" w14:textId="77777777" w:rsidR="004F42BA" w:rsidRPr="008735DF" w:rsidRDefault="004F42BA" w:rsidP="00624372">
            <w:pPr>
              <w:rPr>
                <w:rFonts w:cs="Arial"/>
              </w:rPr>
            </w:pPr>
            <w:r w:rsidRPr="008735DF">
              <w:rPr>
                <w:rFonts w:cs="Arial"/>
              </w:rPr>
              <w:t>Hybrid Cinquefoil</w:t>
            </w:r>
          </w:p>
        </w:tc>
        <w:tc>
          <w:tcPr>
            <w:tcW w:w="2847" w:type="dxa"/>
          </w:tcPr>
          <w:p w14:paraId="1519DAEB" w14:textId="77777777" w:rsidR="004F42BA" w:rsidRPr="008735DF" w:rsidRDefault="004F42BA" w:rsidP="00624372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otentilla x </w:t>
            </w:r>
            <w:proofErr w:type="spellStart"/>
            <w:r w:rsidRPr="008735DF">
              <w:rPr>
                <w:rFonts w:cs="Arial"/>
              </w:rPr>
              <w:t>mixta</w:t>
            </w:r>
            <w:proofErr w:type="spellEnd"/>
          </w:p>
        </w:tc>
        <w:tc>
          <w:tcPr>
            <w:tcW w:w="439" w:type="dxa"/>
          </w:tcPr>
          <w:p w14:paraId="1BF016DB" w14:textId="77777777" w:rsidR="004F42BA" w:rsidRPr="008735DF" w:rsidRDefault="004F42BA" w:rsidP="0062437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A98CD9" w14:textId="7067ECE3" w:rsidR="004F42BA" w:rsidRPr="008735DF" w:rsidRDefault="00D1456E" w:rsidP="00624372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78D5100" w14:textId="77777777" w:rsidR="004F42BA" w:rsidRPr="008735DF" w:rsidRDefault="004F42BA" w:rsidP="0062437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69439E" w14:textId="1C5459C2" w:rsidR="004F42BA" w:rsidRPr="008735DF" w:rsidRDefault="003F519D" w:rsidP="006243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853DD56" w14:textId="77777777" w:rsidR="004F42BA" w:rsidRPr="008735DF" w:rsidRDefault="004F42BA" w:rsidP="0062437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45F1D63" w14:textId="77777777" w:rsidR="004F42BA" w:rsidRPr="008735DF" w:rsidRDefault="004F42BA" w:rsidP="0062437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F71D14" w14:textId="77777777" w:rsidR="004F42BA" w:rsidRPr="008735DF" w:rsidRDefault="004F42BA" w:rsidP="0062437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623785B" w14:textId="77777777" w:rsidR="004F42BA" w:rsidRPr="008735DF" w:rsidRDefault="004F42BA" w:rsidP="00624372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9CD3112" w14:textId="77777777" w:rsidR="004F42BA" w:rsidRPr="008735DF" w:rsidRDefault="004F42BA" w:rsidP="00624372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FE05CAC" w14:textId="77777777" w:rsidR="004F42BA" w:rsidRPr="008735DF" w:rsidRDefault="004F42BA" w:rsidP="00624372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3D502A38" w14:textId="77777777" w:rsidR="004F42BA" w:rsidRPr="008735DF" w:rsidRDefault="004F42BA" w:rsidP="00624372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47708A39" w14:textId="77777777" w:rsidR="004F42BA" w:rsidRPr="008735DF" w:rsidRDefault="004F42BA" w:rsidP="00624372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43738B6B" w14:textId="77777777" w:rsidR="004F42BA" w:rsidRPr="008735DF" w:rsidRDefault="004F42BA" w:rsidP="00624372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2B85220" w14:textId="77777777" w:rsidR="004F42BA" w:rsidRPr="008735DF" w:rsidRDefault="004F42BA" w:rsidP="00624372">
            <w:pPr>
              <w:jc w:val="center"/>
              <w:rPr>
                <w:rFonts w:cs="Arial"/>
              </w:rPr>
            </w:pPr>
          </w:p>
        </w:tc>
      </w:tr>
      <w:tr w:rsidR="003F519D" w:rsidRPr="008735DF" w14:paraId="2A023F58" w14:textId="77777777" w:rsidTr="00914409">
        <w:trPr>
          <w:trHeight w:val="144"/>
        </w:trPr>
        <w:tc>
          <w:tcPr>
            <w:tcW w:w="719" w:type="dxa"/>
          </w:tcPr>
          <w:p w14:paraId="34509984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260</w:t>
            </w:r>
          </w:p>
        </w:tc>
        <w:tc>
          <w:tcPr>
            <w:tcW w:w="1521" w:type="dxa"/>
          </w:tcPr>
          <w:p w14:paraId="131E29FC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73D5189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Barren Strawberry</w:t>
            </w:r>
          </w:p>
        </w:tc>
        <w:tc>
          <w:tcPr>
            <w:tcW w:w="2847" w:type="dxa"/>
          </w:tcPr>
          <w:p w14:paraId="566DB5F5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otentilla </w:t>
            </w:r>
            <w:proofErr w:type="spellStart"/>
            <w:r w:rsidRPr="008735DF">
              <w:rPr>
                <w:rFonts w:cs="Arial"/>
              </w:rPr>
              <w:t>sterilis</w:t>
            </w:r>
            <w:proofErr w:type="spellEnd"/>
          </w:p>
        </w:tc>
        <w:tc>
          <w:tcPr>
            <w:tcW w:w="439" w:type="dxa"/>
          </w:tcPr>
          <w:p w14:paraId="49EA52E4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D7ADB55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D3D11F0" w14:textId="64ACCAF0" w:rsidR="003F519D" w:rsidRPr="008735DF" w:rsidRDefault="0079486E" w:rsidP="003F519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AE5F7A9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35ACF36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CC02AA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8F0881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46010C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0A30E71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A6DB9CD" w14:textId="56D5D72D" w:rsidR="003F519D" w:rsidRPr="008735DF" w:rsidRDefault="003F519D" w:rsidP="003F519D"/>
        </w:tc>
        <w:tc>
          <w:tcPr>
            <w:tcW w:w="512" w:type="dxa"/>
          </w:tcPr>
          <w:p w14:paraId="3E7DC284" w14:textId="7094171B" w:rsidR="003F519D" w:rsidRPr="008735DF" w:rsidRDefault="003F519D" w:rsidP="003F519D">
            <w:r w:rsidRPr="00B610DF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99C2202" w14:textId="7C475D0B" w:rsidR="003F519D" w:rsidRPr="008735DF" w:rsidRDefault="003F519D" w:rsidP="003F519D">
            <w:r w:rsidRPr="00B610DF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5D1A1AE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6349344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</w:tr>
      <w:tr w:rsidR="003F519D" w:rsidRPr="008735DF" w14:paraId="02F1CD38" w14:textId="77777777" w:rsidTr="00914409">
        <w:trPr>
          <w:trHeight w:val="144"/>
        </w:trPr>
        <w:tc>
          <w:tcPr>
            <w:tcW w:w="719" w:type="dxa"/>
          </w:tcPr>
          <w:p w14:paraId="273CE79B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262</w:t>
            </w:r>
          </w:p>
        </w:tc>
        <w:tc>
          <w:tcPr>
            <w:tcW w:w="1521" w:type="dxa"/>
          </w:tcPr>
          <w:p w14:paraId="668DFD92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045C931" w14:textId="77777777" w:rsidR="003F519D" w:rsidRPr="008735DF" w:rsidRDefault="003F519D" w:rsidP="003F519D">
            <w:pPr>
              <w:rPr>
                <w:rFonts w:cs="Arial"/>
              </w:rPr>
            </w:pPr>
            <w:r w:rsidRPr="008735DF">
              <w:rPr>
                <w:rFonts w:cs="Arial"/>
              </w:rPr>
              <w:t>Parsley-piert</w:t>
            </w:r>
          </w:p>
        </w:tc>
        <w:tc>
          <w:tcPr>
            <w:tcW w:w="2847" w:type="dxa"/>
          </w:tcPr>
          <w:p w14:paraId="40444002" w14:textId="77777777" w:rsidR="003F519D" w:rsidRPr="008735DF" w:rsidRDefault="003F519D" w:rsidP="003F519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Aphanes</w:t>
            </w:r>
            <w:proofErr w:type="spellEnd"/>
            <w:r w:rsidRPr="008735DF">
              <w:rPr>
                <w:rFonts w:cs="Arial"/>
              </w:rPr>
              <w:t xml:space="preserve"> arvensis</w:t>
            </w:r>
          </w:p>
        </w:tc>
        <w:tc>
          <w:tcPr>
            <w:tcW w:w="439" w:type="dxa"/>
          </w:tcPr>
          <w:p w14:paraId="15585316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8783BF8" w14:textId="28C3A675" w:rsidR="003F519D" w:rsidRPr="008735DF" w:rsidRDefault="003432CD" w:rsidP="003F519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7A19626" w14:textId="7723EC34" w:rsidR="003F519D" w:rsidRPr="008735DF" w:rsidRDefault="003F519D" w:rsidP="003F519D">
            <w:r w:rsidRPr="007F6BD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D0A0FCA" w14:textId="3829864F" w:rsidR="003F519D" w:rsidRPr="008735DF" w:rsidRDefault="003F519D" w:rsidP="003F519D">
            <w:r w:rsidRPr="007F6BD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60C8603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97DDB75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590473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0C8DD0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2A93CE7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19249AE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42150F0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D2AA78F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86ADE69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6E3243A" w14:textId="77777777" w:rsidR="003F519D" w:rsidRPr="008735DF" w:rsidRDefault="003F519D" w:rsidP="003F519D">
            <w:pPr>
              <w:jc w:val="center"/>
              <w:rPr>
                <w:rFonts w:cs="Arial"/>
              </w:rPr>
            </w:pPr>
          </w:p>
        </w:tc>
      </w:tr>
      <w:tr w:rsidR="003432CD" w:rsidRPr="008735DF" w14:paraId="5D64EC63" w14:textId="77777777" w:rsidTr="00914409">
        <w:trPr>
          <w:trHeight w:val="144"/>
        </w:trPr>
        <w:tc>
          <w:tcPr>
            <w:tcW w:w="719" w:type="dxa"/>
          </w:tcPr>
          <w:p w14:paraId="115A9279" w14:textId="77777777" w:rsidR="003432CD" w:rsidRPr="008735DF" w:rsidRDefault="003432CD" w:rsidP="003432CD">
            <w:pPr>
              <w:rPr>
                <w:rFonts w:cs="Arial"/>
              </w:rPr>
            </w:pPr>
            <w:r w:rsidRPr="008735DF">
              <w:rPr>
                <w:rFonts w:cs="Arial"/>
              </w:rPr>
              <w:t>262</w:t>
            </w:r>
          </w:p>
        </w:tc>
        <w:tc>
          <w:tcPr>
            <w:tcW w:w="1521" w:type="dxa"/>
          </w:tcPr>
          <w:p w14:paraId="5AB1D71E" w14:textId="77777777" w:rsidR="003432CD" w:rsidRPr="008735DF" w:rsidRDefault="003432CD" w:rsidP="003432C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3967C5A" w14:textId="77777777" w:rsidR="003432CD" w:rsidRPr="008735DF" w:rsidRDefault="003432CD" w:rsidP="003432CD">
            <w:pPr>
              <w:rPr>
                <w:rFonts w:cs="Arial"/>
              </w:rPr>
            </w:pPr>
            <w:r w:rsidRPr="008735DF">
              <w:rPr>
                <w:rFonts w:cs="Arial"/>
              </w:rPr>
              <w:t>Agrimony</w:t>
            </w:r>
          </w:p>
        </w:tc>
        <w:tc>
          <w:tcPr>
            <w:tcW w:w="2847" w:type="dxa"/>
          </w:tcPr>
          <w:p w14:paraId="6F2D7C75" w14:textId="77777777" w:rsidR="003432CD" w:rsidRPr="008735DF" w:rsidRDefault="003432CD" w:rsidP="003432C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grimonia </w:t>
            </w:r>
            <w:proofErr w:type="spellStart"/>
            <w:r w:rsidRPr="008735DF">
              <w:rPr>
                <w:rFonts w:cs="Arial"/>
              </w:rPr>
              <w:t>eupatoria</w:t>
            </w:r>
            <w:proofErr w:type="spellEnd"/>
          </w:p>
        </w:tc>
        <w:tc>
          <w:tcPr>
            <w:tcW w:w="439" w:type="dxa"/>
          </w:tcPr>
          <w:p w14:paraId="3F0C86C5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9B0D8E" w14:textId="65CEC8F3" w:rsidR="003432CD" w:rsidRPr="008735DF" w:rsidRDefault="003432CD" w:rsidP="003432CD">
            <w:r w:rsidRPr="004524F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D63E031" w14:textId="1F95EF9B" w:rsidR="003432CD" w:rsidRPr="008735DF" w:rsidRDefault="003432CD" w:rsidP="003432CD">
            <w:r w:rsidRPr="004524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B9CAF4F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FE5F1D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D93A749" w14:textId="1389C79D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4858DDC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A011F5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1DDA018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E53AC7B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B0CDCF3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7853031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B96A071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C95E452" w14:textId="77777777" w:rsidR="003432CD" w:rsidRPr="008735DF" w:rsidRDefault="003432CD" w:rsidP="003432CD">
            <w:pPr>
              <w:jc w:val="center"/>
              <w:rPr>
                <w:rFonts w:cs="Arial"/>
              </w:rPr>
            </w:pPr>
          </w:p>
        </w:tc>
      </w:tr>
      <w:tr w:rsidR="002E54AA" w:rsidRPr="008735DF" w14:paraId="7D552A6F" w14:textId="77777777" w:rsidTr="00914409">
        <w:trPr>
          <w:trHeight w:val="144"/>
        </w:trPr>
        <w:tc>
          <w:tcPr>
            <w:tcW w:w="719" w:type="dxa"/>
          </w:tcPr>
          <w:p w14:paraId="03CD8090" w14:textId="77777777" w:rsidR="002E54AA" w:rsidRPr="008735DF" w:rsidRDefault="002E54AA">
            <w:pPr>
              <w:rPr>
                <w:rFonts w:cs="Arial"/>
              </w:rPr>
            </w:pPr>
            <w:r w:rsidRPr="008735DF">
              <w:rPr>
                <w:rFonts w:cs="Arial"/>
              </w:rPr>
              <w:t>264</w:t>
            </w:r>
          </w:p>
        </w:tc>
        <w:tc>
          <w:tcPr>
            <w:tcW w:w="1521" w:type="dxa"/>
          </w:tcPr>
          <w:p w14:paraId="7DC9CBAE" w14:textId="77777777" w:rsidR="002E54AA" w:rsidRPr="008735DF" w:rsidRDefault="00473CA0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197DB54" w14:textId="77777777" w:rsidR="002E54AA" w:rsidRPr="008735DF" w:rsidRDefault="002E54AA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Fodder Burnet</w:t>
            </w:r>
          </w:p>
        </w:tc>
        <w:tc>
          <w:tcPr>
            <w:tcW w:w="2847" w:type="dxa"/>
          </w:tcPr>
          <w:p w14:paraId="79C60EF0" w14:textId="77777777" w:rsidR="002E54AA" w:rsidRPr="008735DF" w:rsidRDefault="0064511D" w:rsidP="0064511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 Sanguisorba minor </w:t>
            </w:r>
            <w:proofErr w:type="spellStart"/>
            <w:r w:rsidR="002E54AA" w:rsidRPr="008735DF">
              <w:rPr>
                <w:rFonts w:cs="Arial"/>
              </w:rPr>
              <w:t>ssp</w:t>
            </w:r>
            <w:proofErr w:type="spellEnd"/>
            <w:r w:rsidR="002E54AA" w:rsidRPr="008735DF">
              <w:rPr>
                <w:rFonts w:cs="Arial"/>
              </w:rPr>
              <w:t xml:space="preserve"> muricata</w:t>
            </w:r>
          </w:p>
        </w:tc>
        <w:tc>
          <w:tcPr>
            <w:tcW w:w="439" w:type="dxa"/>
          </w:tcPr>
          <w:p w14:paraId="3E37FCD5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4EB43BC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0923A4B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D33587" w14:textId="14795327" w:rsidR="002E54AA" w:rsidRPr="008735DF" w:rsidRDefault="00835A44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5B92D33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07B700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F043AB0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4C5AEA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C4888D8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5B68508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61A7771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0652DD9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49CCB26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E2A719B" w14:textId="77777777" w:rsidR="002E54AA" w:rsidRPr="008735DF" w:rsidRDefault="002E54AA" w:rsidP="00113441">
            <w:pPr>
              <w:jc w:val="center"/>
              <w:rPr>
                <w:rFonts w:cs="Arial"/>
              </w:rPr>
            </w:pPr>
          </w:p>
        </w:tc>
      </w:tr>
      <w:tr w:rsidR="008D4E46" w:rsidRPr="008735DF" w14:paraId="4BFF30FF" w14:textId="77777777" w:rsidTr="00914409">
        <w:trPr>
          <w:trHeight w:val="144"/>
        </w:trPr>
        <w:tc>
          <w:tcPr>
            <w:tcW w:w="719" w:type="dxa"/>
          </w:tcPr>
          <w:p w14:paraId="4749F071" w14:textId="77777777" w:rsidR="008D4E46" w:rsidRPr="008735DF" w:rsidRDefault="008D4E46" w:rsidP="00733C0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264 </w:t>
            </w:r>
          </w:p>
        </w:tc>
        <w:tc>
          <w:tcPr>
            <w:tcW w:w="1521" w:type="dxa"/>
          </w:tcPr>
          <w:p w14:paraId="7A99EC4C" w14:textId="77777777" w:rsidR="008D4E46" w:rsidRPr="008735DF" w:rsidRDefault="008D4E46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E0B2A39" w14:textId="77777777" w:rsidR="008D4E46" w:rsidRPr="008735DF" w:rsidRDefault="008D4E46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Meadowsweet</w:t>
            </w:r>
          </w:p>
        </w:tc>
        <w:tc>
          <w:tcPr>
            <w:tcW w:w="2847" w:type="dxa"/>
          </w:tcPr>
          <w:p w14:paraId="0D5FCE69" w14:textId="77777777" w:rsidR="008D4E46" w:rsidRPr="008735DF" w:rsidRDefault="008D4E46" w:rsidP="00F26A3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Filipendula</w:t>
            </w:r>
            <w:proofErr w:type="spellEnd"/>
            <w:r w:rsidRPr="008735DF">
              <w:rPr>
                <w:rFonts w:cs="Arial"/>
              </w:rPr>
              <w:t xml:space="preserve"> ulmaria</w:t>
            </w:r>
          </w:p>
        </w:tc>
        <w:tc>
          <w:tcPr>
            <w:tcW w:w="439" w:type="dxa"/>
          </w:tcPr>
          <w:p w14:paraId="2F7E55CE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CAE9A80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169F218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8797B82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83D636" w14:textId="636E96CA" w:rsidR="008D4E46" w:rsidRPr="008735DF" w:rsidRDefault="00835A44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7BDA0FE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D62623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281DBD7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ADB99C0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5A64201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63EDF61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50C5CDC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6534ED7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5049619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</w:tr>
      <w:tr w:rsidR="00835A44" w:rsidRPr="008735DF" w14:paraId="692F201B" w14:textId="77777777" w:rsidTr="00914409">
        <w:trPr>
          <w:trHeight w:val="144"/>
        </w:trPr>
        <w:tc>
          <w:tcPr>
            <w:tcW w:w="719" w:type="dxa"/>
          </w:tcPr>
          <w:p w14:paraId="1807807A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264</w:t>
            </w:r>
          </w:p>
        </w:tc>
        <w:tc>
          <w:tcPr>
            <w:tcW w:w="1521" w:type="dxa"/>
          </w:tcPr>
          <w:p w14:paraId="72D899FD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A987EA9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Wood Avens/</w:t>
            </w:r>
            <w:proofErr w:type="spellStart"/>
            <w:r w:rsidRPr="008735DF">
              <w:rPr>
                <w:rFonts w:cs="Arial"/>
              </w:rPr>
              <w:t>HerbBennet</w:t>
            </w:r>
            <w:proofErr w:type="spellEnd"/>
          </w:p>
        </w:tc>
        <w:tc>
          <w:tcPr>
            <w:tcW w:w="2847" w:type="dxa"/>
          </w:tcPr>
          <w:p w14:paraId="47400E0F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Geum </w:t>
            </w:r>
            <w:proofErr w:type="spellStart"/>
            <w:r w:rsidRPr="008735DF">
              <w:rPr>
                <w:rFonts w:cs="Arial"/>
              </w:rPr>
              <w:t>urbanum</w:t>
            </w:r>
            <w:proofErr w:type="spellEnd"/>
          </w:p>
        </w:tc>
        <w:tc>
          <w:tcPr>
            <w:tcW w:w="439" w:type="dxa"/>
          </w:tcPr>
          <w:p w14:paraId="7F68283E" w14:textId="4C1833B2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9DCC7B6" w14:textId="57841991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5E66E42" w14:textId="01D5AAB8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42084FC" w14:textId="7D02FC8D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E9A9B6E" w14:textId="769FB7C4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C498362" w14:textId="6859C56C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B4217D4" w14:textId="56F7BDBD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198CF98" w14:textId="7936DF03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6E60E12B" w14:textId="491670BF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5AB1E7E" w14:textId="7CF0368F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60BD8297" w14:textId="266A10B9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6147CB3F" w14:textId="4E105DF3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1A4D1B69" w14:textId="64F11DD3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1B2157B9" w14:textId="11120CBC" w:rsidR="00835A44" w:rsidRPr="008735DF" w:rsidRDefault="00835A44" w:rsidP="00835A44">
            <w:r w:rsidRPr="00A157B2">
              <w:rPr>
                <w:rFonts w:cs="Arial"/>
              </w:rPr>
              <w:sym w:font="Wingdings" w:char="F0FC"/>
            </w:r>
          </w:p>
        </w:tc>
      </w:tr>
      <w:tr w:rsidR="00835A44" w:rsidRPr="008735DF" w14:paraId="01865412" w14:textId="77777777" w:rsidTr="00914409">
        <w:trPr>
          <w:trHeight w:val="144"/>
        </w:trPr>
        <w:tc>
          <w:tcPr>
            <w:tcW w:w="719" w:type="dxa"/>
          </w:tcPr>
          <w:p w14:paraId="4FEFAC16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274</w:t>
            </w:r>
          </w:p>
        </w:tc>
        <w:tc>
          <w:tcPr>
            <w:tcW w:w="1521" w:type="dxa"/>
          </w:tcPr>
          <w:p w14:paraId="38A9A0A2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Pea</w:t>
            </w:r>
          </w:p>
        </w:tc>
        <w:tc>
          <w:tcPr>
            <w:tcW w:w="2559" w:type="dxa"/>
          </w:tcPr>
          <w:p w14:paraId="5E843C1E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Red Clover</w:t>
            </w:r>
          </w:p>
        </w:tc>
        <w:tc>
          <w:tcPr>
            <w:tcW w:w="2847" w:type="dxa"/>
          </w:tcPr>
          <w:p w14:paraId="12033FDD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Trifolium pratense</w:t>
            </w:r>
          </w:p>
        </w:tc>
        <w:tc>
          <w:tcPr>
            <w:tcW w:w="439" w:type="dxa"/>
          </w:tcPr>
          <w:p w14:paraId="21B5C985" w14:textId="084C851D" w:rsidR="00835A44" w:rsidRPr="008735DF" w:rsidRDefault="00835A44" w:rsidP="00835A44">
            <w:r w:rsidRPr="00870C78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600AAB0" w14:textId="7A9B5238" w:rsidR="00835A44" w:rsidRPr="008735DF" w:rsidRDefault="00835A44" w:rsidP="00835A44">
            <w:r w:rsidRPr="00870C78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2A104B1" w14:textId="33AE2063" w:rsidR="00835A44" w:rsidRPr="008735DF" w:rsidRDefault="00835A44" w:rsidP="00835A44">
            <w:r w:rsidRPr="00870C78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63DE394" w14:textId="76E8379A" w:rsidR="00835A44" w:rsidRPr="008735DF" w:rsidRDefault="00835A44" w:rsidP="00835A44"/>
        </w:tc>
        <w:tc>
          <w:tcPr>
            <w:tcW w:w="439" w:type="dxa"/>
          </w:tcPr>
          <w:p w14:paraId="2F50602F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986C67D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27973F8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8629A4F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9C6786E" w14:textId="77777777" w:rsidR="00835A44" w:rsidRPr="008735DF" w:rsidRDefault="00835A44" w:rsidP="00835A44"/>
        </w:tc>
        <w:tc>
          <w:tcPr>
            <w:tcW w:w="484" w:type="dxa"/>
          </w:tcPr>
          <w:p w14:paraId="5E06F97A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C9DB2F5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8E74196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ACBF680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DBC72A1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</w:tr>
      <w:tr w:rsidR="00835A44" w:rsidRPr="008735DF" w14:paraId="1DA3F611" w14:textId="77777777" w:rsidTr="00914409">
        <w:trPr>
          <w:trHeight w:val="144"/>
        </w:trPr>
        <w:tc>
          <w:tcPr>
            <w:tcW w:w="719" w:type="dxa"/>
          </w:tcPr>
          <w:p w14:paraId="1953F841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274</w:t>
            </w:r>
          </w:p>
        </w:tc>
        <w:tc>
          <w:tcPr>
            <w:tcW w:w="1521" w:type="dxa"/>
          </w:tcPr>
          <w:p w14:paraId="4567948E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1BAE0BE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White Clover</w:t>
            </w:r>
          </w:p>
        </w:tc>
        <w:tc>
          <w:tcPr>
            <w:tcW w:w="2847" w:type="dxa"/>
          </w:tcPr>
          <w:p w14:paraId="694CB063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Trifolium repens</w:t>
            </w:r>
          </w:p>
        </w:tc>
        <w:tc>
          <w:tcPr>
            <w:tcW w:w="439" w:type="dxa"/>
          </w:tcPr>
          <w:p w14:paraId="3E17BE3A" w14:textId="5F1DDFBB" w:rsidR="00835A44" w:rsidRPr="008735DF" w:rsidRDefault="00835A44" w:rsidP="00835A44">
            <w:r w:rsidRPr="00B21F8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FE97F01" w14:textId="27685547" w:rsidR="00835A44" w:rsidRPr="008735DF" w:rsidRDefault="00835A44" w:rsidP="00835A44">
            <w:r w:rsidRPr="00B21F89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BBA0B3A" w14:textId="4C77FD1E" w:rsidR="00835A44" w:rsidRPr="008735DF" w:rsidRDefault="00835A44" w:rsidP="00835A44">
            <w:r w:rsidRPr="00B21F8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B4D7CF3" w14:textId="666802A0" w:rsidR="00835A44" w:rsidRPr="008735DF" w:rsidRDefault="00835A44" w:rsidP="00835A44">
            <w:r w:rsidRPr="00B21F8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6BF37B2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C84ABA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EE7C212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0D1A29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DB166C6" w14:textId="77777777" w:rsidR="00835A44" w:rsidRPr="008735DF" w:rsidRDefault="00835A44" w:rsidP="00835A44"/>
        </w:tc>
        <w:tc>
          <w:tcPr>
            <w:tcW w:w="484" w:type="dxa"/>
          </w:tcPr>
          <w:p w14:paraId="69C05F2B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40FD907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F05A44E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67D181B" w14:textId="2EDDFC8A" w:rsidR="00835A44" w:rsidRPr="008735DF" w:rsidRDefault="00835A44" w:rsidP="00835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1812A07F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</w:tr>
      <w:tr w:rsidR="00835A44" w:rsidRPr="008735DF" w14:paraId="1C429BA2" w14:textId="77777777" w:rsidTr="00914409">
        <w:trPr>
          <w:trHeight w:val="144"/>
        </w:trPr>
        <w:tc>
          <w:tcPr>
            <w:tcW w:w="719" w:type="dxa"/>
          </w:tcPr>
          <w:p w14:paraId="36239A0E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276</w:t>
            </w:r>
          </w:p>
        </w:tc>
        <w:tc>
          <w:tcPr>
            <w:tcW w:w="1521" w:type="dxa"/>
          </w:tcPr>
          <w:p w14:paraId="0ED9E78D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894C53E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Hop Trefoil</w:t>
            </w:r>
          </w:p>
        </w:tc>
        <w:tc>
          <w:tcPr>
            <w:tcW w:w="2847" w:type="dxa"/>
          </w:tcPr>
          <w:p w14:paraId="5E5FBE21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Trifolium </w:t>
            </w:r>
            <w:proofErr w:type="spellStart"/>
            <w:r w:rsidRPr="008735DF">
              <w:rPr>
                <w:rFonts w:cs="Arial"/>
              </w:rPr>
              <w:t>campestre</w:t>
            </w:r>
            <w:proofErr w:type="spellEnd"/>
          </w:p>
        </w:tc>
        <w:tc>
          <w:tcPr>
            <w:tcW w:w="439" w:type="dxa"/>
          </w:tcPr>
          <w:p w14:paraId="1A0DD354" w14:textId="1CEA8229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F71011A" w14:textId="52D65A37" w:rsidR="00835A44" w:rsidRPr="008735DF" w:rsidRDefault="00835A44" w:rsidP="00835A44">
            <w:r w:rsidRPr="00C31F78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D441624" w14:textId="044FCBFF" w:rsidR="00835A44" w:rsidRPr="008735DF" w:rsidRDefault="00835A44" w:rsidP="00835A44">
            <w:r w:rsidRPr="00C31F78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81238CC" w14:textId="62715950" w:rsidR="00835A44" w:rsidRPr="008735DF" w:rsidRDefault="00B5346C" w:rsidP="00835A44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E19BC27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542066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26BC931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C1211FF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C49627E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6545A1D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D11B1F2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AE47F95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AFF5BE9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175B8E3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</w:tr>
      <w:tr w:rsidR="00835A44" w:rsidRPr="008735DF" w14:paraId="09756776" w14:textId="77777777" w:rsidTr="00914409">
        <w:trPr>
          <w:trHeight w:val="144"/>
        </w:trPr>
        <w:tc>
          <w:tcPr>
            <w:tcW w:w="719" w:type="dxa"/>
          </w:tcPr>
          <w:p w14:paraId="42594E0D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276</w:t>
            </w:r>
          </w:p>
        </w:tc>
        <w:tc>
          <w:tcPr>
            <w:tcW w:w="1521" w:type="dxa"/>
          </w:tcPr>
          <w:p w14:paraId="7714108A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7CB6F20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Lesser Trefoil</w:t>
            </w:r>
          </w:p>
        </w:tc>
        <w:tc>
          <w:tcPr>
            <w:tcW w:w="2847" w:type="dxa"/>
          </w:tcPr>
          <w:p w14:paraId="3272F52B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Trifolium dubium</w:t>
            </w:r>
          </w:p>
        </w:tc>
        <w:tc>
          <w:tcPr>
            <w:tcW w:w="439" w:type="dxa"/>
          </w:tcPr>
          <w:p w14:paraId="7F344497" w14:textId="1DEE2FF2" w:rsidR="00835A44" w:rsidRPr="008735DF" w:rsidRDefault="00B5346C" w:rsidP="00835A44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3384A1F" w14:textId="2E57CF8F" w:rsidR="00835A44" w:rsidRPr="008735DF" w:rsidRDefault="00835A44" w:rsidP="00835A44">
            <w:r w:rsidRPr="00895109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1804513" w14:textId="79C26A73" w:rsidR="00835A44" w:rsidRPr="008735DF" w:rsidRDefault="00835A44" w:rsidP="00835A44">
            <w:r w:rsidRPr="0089510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0E6E47C" w14:textId="1F51062E" w:rsidR="00835A44" w:rsidRPr="008735DF" w:rsidRDefault="00835A44" w:rsidP="00835A44"/>
        </w:tc>
        <w:tc>
          <w:tcPr>
            <w:tcW w:w="439" w:type="dxa"/>
          </w:tcPr>
          <w:p w14:paraId="14D8492F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7C4546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7A66EB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CB3312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A72EA04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588894C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2080D63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9F67491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EE2C434" w14:textId="24384F90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C8DDD74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</w:tr>
      <w:tr w:rsidR="00146AF7" w:rsidRPr="008735DF" w14:paraId="6BCB5ED9" w14:textId="77777777" w:rsidTr="00914409">
        <w:trPr>
          <w:trHeight w:val="144"/>
        </w:trPr>
        <w:tc>
          <w:tcPr>
            <w:tcW w:w="719" w:type="dxa"/>
          </w:tcPr>
          <w:p w14:paraId="780ED5CF" w14:textId="77777777" w:rsidR="00146AF7" w:rsidRPr="008735DF" w:rsidRDefault="00146AF7" w:rsidP="00146AF7">
            <w:pPr>
              <w:rPr>
                <w:rFonts w:cs="Arial"/>
              </w:rPr>
            </w:pPr>
            <w:r w:rsidRPr="008735DF">
              <w:rPr>
                <w:rFonts w:cs="Arial"/>
              </w:rPr>
              <w:t>282</w:t>
            </w:r>
          </w:p>
        </w:tc>
        <w:tc>
          <w:tcPr>
            <w:tcW w:w="1521" w:type="dxa"/>
          </w:tcPr>
          <w:p w14:paraId="6C2D4C06" w14:textId="77777777" w:rsidR="00146AF7" w:rsidRPr="008735DF" w:rsidRDefault="00146AF7" w:rsidP="00146AF7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0CA7CB1" w14:textId="77777777" w:rsidR="00146AF7" w:rsidRPr="008735DF" w:rsidRDefault="00146AF7" w:rsidP="00146AF7">
            <w:pPr>
              <w:rPr>
                <w:rFonts w:cs="Arial"/>
              </w:rPr>
            </w:pPr>
            <w:r w:rsidRPr="008735DF">
              <w:rPr>
                <w:rFonts w:cs="Arial"/>
              </w:rPr>
              <w:t>Tufted Vetch</w:t>
            </w:r>
          </w:p>
        </w:tc>
        <w:tc>
          <w:tcPr>
            <w:tcW w:w="2847" w:type="dxa"/>
          </w:tcPr>
          <w:p w14:paraId="131E452E" w14:textId="77777777" w:rsidR="00146AF7" w:rsidRPr="008735DF" w:rsidRDefault="00146AF7" w:rsidP="00146AF7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icia </w:t>
            </w:r>
            <w:proofErr w:type="spellStart"/>
            <w:r w:rsidRPr="008735DF">
              <w:rPr>
                <w:rFonts w:cs="Arial"/>
              </w:rPr>
              <w:t>cracca</w:t>
            </w:r>
            <w:proofErr w:type="spellEnd"/>
          </w:p>
        </w:tc>
        <w:tc>
          <w:tcPr>
            <w:tcW w:w="439" w:type="dxa"/>
          </w:tcPr>
          <w:p w14:paraId="0B50B601" w14:textId="48F0B499" w:rsidR="00146AF7" w:rsidRPr="008735DF" w:rsidRDefault="00146AF7" w:rsidP="00146AF7">
            <w:r w:rsidRPr="001F2AE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262F1FF" w14:textId="0C0085FD" w:rsidR="00146AF7" w:rsidRPr="008735DF" w:rsidRDefault="00146AF7" w:rsidP="00146AF7">
            <w:r w:rsidRPr="001F2AE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8EA8EDE" w14:textId="099CBB2F" w:rsidR="00146AF7" w:rsidRPr="008735DF" w:rsidRDefault="00146AF7" w:rsidP="00146AF7">
            <w:r w:rsidRPr="001F2AE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9779C35" w14:textId="26522F63" w:rsidR="00146AF7" w:rsidRPr="008735DF" w:rsidRDefault="00146AF7" w:rsidP="00146AF7">
            <w:r w:rsidRPr="001F2AE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CB09AFB" w14:textId="77777777" w:rsidR="00146AF7" w:rsidRPr="008735DF" w:rsidRDefault="00146AF7" w:rsidP="00146AF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E368799" w14:textId="77777777" w:rsidR="00146AF7" w:rsidRPr="008735DF" w:rsidRDefault="00146AF7" w:rsidP="00146AF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FCA82A" w14:textId="77777777" w:rsidR="00146AF7" w:rsidRPr="008735DF" w:rsidRDefault="00146AF7" w:rsidP="00146AF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CC13D8" w14:textId="77777777" w:rsidR="00146AF7" w:rsidRPr="008735DF" w:rsidRDefault="00146AF7" w:rsidP="00146AF7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7223555" w14:textId="77777777" w:rsidR="00146AF7" w:rsidRPr="008735DF" w:rsidRDefault="00146AF7" w:rsidP="00146AF7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665056C" w14:textId="77777777" w:rsidR="00146AF7" w:rsidRPr="008735DF" w:rsidRDefault="00146AF7" w:rsidP="00146AF7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C8DF0B4" w14:textId="77777777" w:rsidR="00146AF7" w:rsidRPr="008735DF" w:rsidRDefault="00146AF7" w:rsidP="00146AF7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C57F599" w14:textId="77777777" w:rsidR="00146AF7" w:rsidRPr="008735DF" w:rsidRDefault="00146AF7" w:rsidP="00146AF7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57597A5" w14:textId="77777777" w:rsidR="00146AF7" w:rsidRPr="008735DF" w:rsidRDefault="00146AF7" w:rsidP="00146AF7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B475D19" w14:textId="77777777" w:rsidR="00146AF7" w:rsidRPr="008735DF" w:rsidRDefault="00146AF7" w:rsidP="00146AF7">
            <w:pPr>
              <w:jc w:val="center"/>
              <w:rPr>
                <w:rFonts w:cs="Arial"/>
              </w:rPr>
            </w:pPr>
          </w:p>
        </w:tc>
      </w:tr>
      <w:tr w:rsidR="00835A44" w:rsidRPr="008735DF" w14:paraId="4C846FE1" w14:textId="77777777" w:rsidTr="00914409">
        <w:trPr>
          <w:trHeight w:val="144"/>
        </w:trPr>
        <w:tc>
          <w:tcPr>
            <w:tcW w:w="719" w:type="dxa"/>
          </w:tcPr>
          <w:p w14:paraId="740291B5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282</w:t>
            </w:r>
          </w:p>
        </w:tc>
        <w:tc>
          <w:tcPr>
            <w:tcW w:w="1521" w:type="dxa"/>
          </w:tcPr>
          <w:p w14:paraId="219CB5BB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3F48CD8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>Bush Vetch</w:t>
            </w:r>
          </w:p>
        </w:tc>
        <w:tc>
          <w:tcPr>
            <w:tcW w:w="2847" w:type="dxa"/>
          </w:tcPr>
          <w:p w14:paraId="27CC0001" w14:textId="77777777" w:rsidR="00835A44" w:rsidRPr="008735DF" w:rsidRDefault="00835A44" w:rsidP="00835A44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icia </w:t>
            </w:r>
            <w:proofErr w:type="spellStart"/>
            <w:r w:rsidRPr="008735DF">
              <w:rPr>
                <w:rFonts w:cs="Arial"/>
              </w:rPr>
              <w:t>sepium</w:t>
            </w:r>
            <w:proofErr w:type="spellEnd"/>
          </w:p>
        </w:tc>
        <w:tc>
          <w:tcPr>
            <w:tcW w:w="439" w:type="dxa"/>
          </w:tcPr>
          <w:p w14:paraId="5828EF6B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575B988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05B7233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38AF32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A5F27F" w14:textId="0E8280D0" w:rsidR="00835A44" w:rsidRPr="008735DF" w:rsidRDefault="00835A44" w:rsidP="00835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554D87E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0211E4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7559E8" w14:textId="0F50EE0E" w:rsidR="00835A44" w:rsidRPr="008735DF" w:rsidRDefault="00835A44" w:rsidP="00835A44"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7E06D957" w14:textId="06475909" w:rsidR="00835A44" w:rsidRPr="008735DF" w:rsidRDefault="00835A44" w:rsidP="00835A44">
            <w:r w:rsidRPr="003B0131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7CCEA6B" w14:textId="7A2F5AEC" w:rsidR="00835A44" w:rsidRPr="008735DF" w:rsidRDefault="00835A44" w:rsidP="00835A44">
            <w:r w:rsidRPr="003B0131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3B4A08FA" w14:textId="05C019D5" w:rsidR="00835A44" w:rsidRPr="008735DF" w:rsidRDefault="00835A44" w:rsidP="00835A44">
            <w:r w:rsidRPr="003B0131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2472D33" w14:textId="35ABAADD" w:rsidR="00835A44" w:rsidRPr="008735DF" w:rsidRDefault="00835A44" w:rsidP="00835A44">
            <w:r w:rsidRPr="003B0131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1F9DB0DB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F96854A" w14:textId="77777777" w:rsidR="00835A44" w:rsidRPr="008735DF" w:rsidRDefault="00835A44" w:rsidP="00835A44">
            <w:pPr>
              <w:jc w:val="center"/>
              <w:rPr>
                <w:rFonts w:cs="Arial"/>
              </w:rPr>
            </w:pPr>
          </w:p>
        </w:tc>
      </w:tr>
      <w:tr w:rsidR="00161659" w:rsidRPr="008735DF" w14:paraId="6E29791E" w14:textId="77777777" w:rsidTr="00914409">
        <w:trPr>
          <w:trHeight w:val="144"/>
        </w:trPr>
        <w:tc>
          <w:tcPr>
            <w:tcW w:w="719" w:type="dxa"/>
          </w:tcPr>
          <w:p w14:paraId="0FC4D84B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>282</w:t>
            </w:r>
          </w:p>
        </w:tc>
        <w:tc>
          <w:tcPr>
            <w:tcW w:w="1521" w:type="dxa"/>
          </w:tcPr>
          <w:p w14:paraId="0DAA68A6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D7D7302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Vetch</w:t>
            </w:r>
          </w:p>
        </w:tc>
        <w:tc>
          <w:tcPr>
            <w:tcW w:w="2847" w:type="dxa"/>
          </w:tcPr>
          <w:p w14:paraId="30B1F13D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>Vicia sativa</w:t>
            </w:r>
          </w:p>
        </w:tc>
        <w:tc>
          <w:tcPr>
            <w:tcW w:w="439" w:type="dxa"/>
          </w:tcPr>
          <w:p w14:paraId="35807F03" w14:textId="7FF3E0B7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D95655E" w14:textId="4BF9D662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75E815F" w14:textId="4F1D6187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F95D228" w14:textId="6744A3CC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1AC2EA9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586D2FA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588289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9480B5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21A8FC6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00A67AF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A388CB9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67B81A1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B28D0F6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7E52E2E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</w:tr>
      <w:tr w:rsidR="00161659" w:rsidRPr="008735DF" w14:paraId="3A095ECC" w14:textId="77777777" w:rsidTr="00914409">
        <w:trPr>
          <w:trHeight w:val="144"/>
        </w:trPr>
        <w:tc>
          <w:tcPr>
            <w:tcW w:w="719" w:type="dxa"/>
          </w:tcPr>
          <w:p w14:paraId="48186F01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>282</w:t>
            </w:r>
          </w:p>
        </w:tc>
        <w:tc>
          <w:tcPr>
            <w:tcW w:w="1521" w:type="dxa"/>
          </w:tcPr>
          <w:p w14:paraId="6C6763FC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573A698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>Hairy Tare</w:t>
            </w:r>
          </w:p>
        </w:tc>
        <w:tc>
          <w:tcPr>
            <w:tcW w:w="2847" w:type="dxa"/>
          </w:tcPr>
          <w:p w14:paraId="50CAEC5C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icia </w:t>
            </w:r>
            <w:proofErr w:type="spellStart"/>
            <w:r w:rsidRPr="008735DF">
              <w:rPr>
                <w:rFonts w:cs="Arial"/>
              </w:rPr>
              <w:t>hirsuta</w:t>
            </w:r>
            <w:proofErr w:type="spellEnd"/>
          </w:p>
        </w:tc>
        <w:tc>
          <w:tcPr>
            <w:tcW w:w="439" w:type="dxa"/>
          </w:tcPr>
          <w:p w14:paraId="13DA68C8" w14:textId="4A00BE72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CF26E96" w14:textId="4AA24AAA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B895798" w14:textId="353345D2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EF239AA" w14:textId="4F4CA772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D9AE142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9C08B26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A71967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7867422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C2235F5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77CF0B7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F2B67F0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F3F124A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1AD9241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AD07445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</w:tr>
      <w:tr w:rsidR="00161659" w:rsidRPr="008735DF" w14:paraId="0AFBA77F" w14:textId="77777777" w:rsidTr="00914409">
        <w:trPr>
          <w:trHeight w:val="80"/>
        </w:trPr>
        <w:tc>
          <w:tcPr>
            <w:tcW w:w="719" w:type="dxa"/>
          </w:tcPr>
          <w:p w14:paraId="148688E3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>282</w:t>
            </w:r>
          </w:p>
        </w:tc>
        <w:tc>
          <w:tcPr>
            <w:tcW w:w="1521" w:type="dxa"/>
          </w:tcPr>
          <w:p w14:paraId="083E189A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1427EE5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>Smooth Tare</w:t>
            </w:r>
          </w:p>
        </w:tc>
        <w:tc>
          <w:tcPr>
            <w:tcW w:w="2847" w:type="dxa"/>
          </w:tcPr>
          <w:p w14:paraId="7F0B04CF" w14:textId="77777777" w:rsidR="00161659" w:rsidRPr="008735DF" w:rsidRDefault="00161659" w:rsidP="00161659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icia </w:t>
            </w:r>
            <w:proofErr w:type="spellStart"/>
            <w:r w:rsidRPr="008735DF">
              <w:rPr>
                <w:rFonts w:cs="Arial"/>
              </w:rPr>
              <w:t>tetrasperma</w:t>
            </w:r>
            <w:proofErr w:type="spellEnd"/>
          </w:p>
        </w:tc>
        <w:tc>
          <w:tcPr>
            <w:tcW w:w="439" w:type="dxa"/>
          </w:tcPr>
          <w:p w14:paraId="64C46F6F" w14:textId="50E3BDEC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EF3E770" w14:textId="4F172629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E02A607" w14:textId="25E918ED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6A83B6D" w14:textId="4AC08E30" w:rsidR="00161659" w:rsidRPr="008735DF" w:rsidRDefault="00161659" w:rsidP="00161659">
            <w:r w:rsidRPr="004C458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EFC991F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8AE98C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B2E4492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9099564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FB4FD03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D5B3434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EEEA01C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3811741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A660495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6CABE83" w14:textId="77777777" w:rsidR="00161659" w:rsidRPr="008735DF" w:rsidRDefault="00161659" w:rsidP="00161659">
            <w:pPr>
              <w:jc w:val="center"/>
              <w:rPr>
                <w:rFonts w:cs="Arial"/>
              </w:rPr>
            </w:pPr>
          </w:p>
        </w:tc>
      </w:tr>
      <w:tr w:rsidR="00696764" w:rsidRPr="008735DF" w14:paraId="59783CCC" w14:textId="77777777" w:rsidTr="00914409">
        <w:trPr>
          <w:trHeight w:val="144"/>
        </w:trPr>
        <w:tc>
          <w:tcPr>
            <w:tcW w:w="719" w:type="dxa"/>
          </w:tcPr>
          <w:p w14:paraId="735568EF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284</w:t>
            </w:r>
          </w:p>
        </w:tc>
        <w:tc>
          <w:tcPr>
            <w:tcW w:w="1521" w:type="dxa"/>
          </w:tcPr>
          <w:p w14:paraId="2EA782B3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B4DD9D4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Meadow Vetchling</w:t>
            </w:r>
          </w:p>
        </w:tc>
        <w:tc>
          <w:tcPr>
            <w:tcW w:w="2847" w:type="dxa"/>
          </w:tcPr>
          <w:p w14:paraId="24AA7AD3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Lathyrus pratensis</w:t>
            </w:r>
          </w:p>
        </w:tc>
        <w:tc>
          <w:tcPr>
            <w:tcW w:w="439" w:type="dxa"/>
          </w:tcPr>
          <w:p w14:paraId="3B36BE34" w14:textId="03FE2738" w:rsidR="00696764" w:rsidRPr="008735DF" w:rsidRDefault="00696764" w:rsidP="00696764">
            <w:r w:rsidRPr="00CB70A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E2BAAA8" w14:textId="48333B07" w:rsidR="00696764" w:rsidRPr="008735DF" w:rsidRDefault="00696764" w:rsidP="00696764">
            <w:r w:rsidRPr="00CB70AD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C3EB9BC" w14:textId="706C5168" w:rsidR="00696764" w:rsidRPr="008735DF" w:rsidRDefault="00696764" w:rsidP="00696764">
            <w:r w:rsidRPr="00CB70A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D683ECE" w14:textId="067C0922" w:rsidR="00696764" w:rsidRPr="008735DF" w:rsidRDefault="00696764" w:rsidP="00696764">
            <w:r w:rsidRPr="00CB70A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33E590D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9EB1713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E0F517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274E3E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5F18706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DD5DD9A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0A3307E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F88198E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34936E1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ACB047E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</w:tr>
      <w:tr w:rsidR="00696764" w:rsidRPr="008735DF" w14:paraId="2D333F37" w14:textId="77777777" w:rsidTr="00914409">
        <w:trPr>
          <w:trHeight w:val="144"/>
        </w:trPr>
        <w:tc>
          <w:tcPr>
            <w:tcW w:w="719" w:type="dxa"/>
          </w:tcPr>
          <w:p w14:paraId="74C15505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284</w:t>
            </w:r>
          </w:p>
        </w:tc>
        <w:tc>
          <w:tcPr>
            <w:tcW w:w="1521" w:type="dxa"/>
          </w:tcPr>
          <w:p w14:paraId="37E784C6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7DD5F65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Grass Vetchling</w:t>
            </w:r>
          </w:p>
        </w:tc>
        <w:tc>
          <w:tcPr>
            <w:tcW w:w="2847" w:type="dxa"/>
          </w:tcPr>
          <w:p w14:paraId="12A179C4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Lathyrus </w:t>
            </w:r>
            <w:proofErr w:type="spellStart"/>
            <w:r w:rsidRPr="008735DF">
              <w:rPr>
                <w:rFonts w:cs="Arial"/>
              </w:rPr>
              <w:t>nissolia</w:t>
            </w:r>
            <w:proofErr w:type="spellEnd"/>
          </w:p>
        </w:tc>
        <w:tc>
          <w:tcPr>
            <w:tcW w:w="439" w:type="dxa"/>
          </w:tcPr>
          <w:p w14:paraId="57C90009" w14:textId="63AC36FC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5133D13" w14:textId="46993177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E1AD9A4" w14:textId="56C31E90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71C5D51" w14:textId="20E9D886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634C61E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1A130A2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FD3987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8D9A85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A6DD97A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33CEC24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33C2495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5541337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571E977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E166BD3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</w:tr>
      <w:tr w:rsidR="00696764" w:rsidRPr="008735DF" w14:paraId="4D9F5C38" w14:textId="77777777" w:rsidTr="00914409">
        <w:trPr>
          <w:trHeight w:val="144"/>
        </w:trPr>
        <w:tc>
          <w:tcPr>
            <w:tcW w:w="719" w:type="dxa"/>
          </w:tcPr>
          <w:p w14:paraId="220CF859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288</w:t>
            </w:r>
          </w:p>
        </w:tc>
        <w:tc>
          <w:tcPr>
            <w:tcW w:w="1521" w:type="dxa"/>
          </w:tcPr>
          <w:p w14:paraId="66A0403A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CCCDF5E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Tall Melilot</w:t>
            </w:r>
          </w:p>
        </w:tc>
        <w:tc>
          <w:tcPr>
            <w:tcW w:w="2847" w:type="dxa"/>
          </w:tcPr>
          <w:p w14:paraId="4AA1DB03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Melilotus </w:t>
            </w:r>
            <w:proofErr w:type="spellStart"/>
            <w:r w:rsidRPr="008735DF">
              <w:rPr>
                <w:rFonts w:cs="Arial"/>
              </w:rPr>
              <w:t>altissimus</w:t>
            </w:r>
            <w:proofErr w:type="spellEnd"/>
          </w:p>
        </w:tc>
        <w:tc>
          <w:tcPr>
            <w:tcW w:w="439" w:type="dxa"/>
          </w:tcPr>
          <w:p w14:paraId="3E5BCEF7" w14:textId="4368EA74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1FC181" w14:textId="7E0B7878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44F61A8" w14:textId="73386346" w:rsidR="00696764" w:rsidRPr="008735DF" w:rsidRDefault="00696764" w:rsidP="00696764"/>
        </w:tc>
        <w:tc>
          <w:tcPr>
            <w:tcW w:w="439" w:type="dxa"/>
          </w:tcPr>
          <w:p w14:paraId="0462442D" w14:textId="2AF7489F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DE132B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A922188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1D07C5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BFCE3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8579A14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3BED9A4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BB04377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41912B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0F07C5B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4DF8287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</w:tr>
      <w:tr w:rsidR="00696764" w:rsidRPr="008735DF" w14:paraId="01F68DE9" w14:textId="77777777" w:rsidTr="00914409">
        <w:trPr>
          <w:trHeight w:val="144"/>
        </w:trPr>
        <w:tc>
          <w:tcPr>
            <w:tcW w:w="719" w:type="dxa"/>
          </w:tcPr>
          <w:p w14:paraId="75A1AEC0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289</w:t>
            </w:r>
          </w:p>
        </w:tc>
        <w:tc>
          <w:tcPr>
            <w:tcW w:w="1521" w:type="dxa"/>
          </w:tcPr>
          <w:p w14:paraId="56B9F6DB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7401A2F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Black Medick</w:t>
            </w:r>
          </w:p>
        </w:tc>
        <w:tc>
          <w:tcPr>
            <w:tcW w:w="2847" w:type="dxa"/>
          </w:tcPr>
          <w:p w14:paraId="313942C2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Medicago </w:t>
            </w:r>
            <w:proofErr w:type="spellStart"/>
            <w:r w:rsidRPr="008735DF">
              <w:rPr>
                <w:rFonts w:cs="Arial"/>
              </w:rPr>
              <w:t>lupulina</w:t>
            </w:r>
            <w:proofErr w:type="spellEnd"/>
          </w:p>
        </w:tc>
        <w:tc>
          <w:tcPr>
            <w:tcW w:w="439" w:type="dxa"/>
          </w:tcPr>
          <w:p w14:paraId="7CC2E377" w14:textId="33A40B50" w:rsidR="00696764" w:rsidRPr="008735DF" w:rsidRDefault="00696764" w:rsidP="00696764">
            <w:pPr>
              <w:jc w:val="center"/>
              <w:rPr>
                <w:rFonts w:cs="Arial"/>
              </w:rPr>
            </w:pPr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B9D4803" w14:textId="1919966C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BE077A0" w14:textId="250710C6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D5A1B7A" w14:textId="7C21FDA2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4DCF5CD" w14:textId="2A83BC4B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BCEBB8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4FDD04A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2C65F9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A50D90D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AA3882A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EAB6ED3" w14:textId="286110DA" w:rsidR="00696764" w:rsidRPr="008735DF" w:rsidRDefault="00696764" w:rsidP="006967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1C77E00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D39AEAE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8EEF33E" w14:textId="7F28D660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</w:tr>
      <w:tr w:rsidR="00696764" w:rsidRPr="008735DF" w14:paraId="427FABF0" w14:textId="77777777" w:rsidTr="00914409">
        <w:trPr>
          <w:trHeight w:val="144"/>
        </w:trPr>
        <w:tc>
          <w:tcPr>
            <w:tcW w:w="719" w:type="dxa"/>
          </w:tcPr>
          <w:p w14:paraId="469CA3A9" w14:textId="593986EC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290</w:t>
            </w:r>
          </w:p>
        </w:tc>
        <w:tc>
          <w:tcPr>
            <w:tcW w:w="1521" w:type="dxa"/>
          </w:tcPr>
          <w:p w14:paraId="023F668F" w14:textId="4D914436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54E3F75" w14:textId="60DA9D5A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Toothed Medick</w:t>
            </w:r>
          </w:p>
        </w:tc>
        <w:tc>
          <w:tcPr>
            <w:tcW w:w="2847" w:type="dxa"/>
          </w:tcPr>
          <w:p w14:paraId="35E55E99" w14:textId="562F7B58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Medicago polymorpha</w:t>
            </w:r>
          </w:p>
        </w:tc>
        <w:tc>
          <w:tcPr>
            <w:tcW w:w="439" w:type="dxa"/>
          </w:tcPr>
          <w:p w14:paraId="3B6ADE10" w14:textId="0977CAA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D5D46C" w14:textId="2ED055C9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F42E715" w14:textId="1B1B4CEE" w:rsidR="00696764" w:rsidRPr="008735DF" w:rsidRDefault="00696764" w:rsidP="00696764">
            <w:pPr>
              <w:rPr>
                <w:rFonts w:cs="Arial"/>
              </w:rPr>
            </w:pPr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4A80525" w14:textId="53A618D9" w:rsidR="00696764" w:rsidRPr="008735DF" w:rsidRDefault="00696764" w:rsidP="00696764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CDA2139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397E2B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AA1821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F6C8208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0C530CB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7EDA4F3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2DDE9E1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66209E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A236A85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BBA3B3F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</w:tr>
      <w:tr w:rsidR="00696764" w:rsidRPr="008735DF" w14:paraId="27EAA69C" w14:textId="77777777" w:rsidTr="00914409">
        <w:trPr>
          <w:trHeight w:val="144"/>
        </w:trPr>
        <w:tc>
          <w:tcPr>
            <w:tcW w:w="719" w:type="dxa"/>
          </w:tcPr>
          <w:p w14:paraId="6AAEC4D6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290</w:t>
            </w:r>
          </w:p>
        </w:tc>
        <w:tc>
          <w:tcPr>
            <w:tcW w:w="1521" w:type="dxa"/>
          </w:tcPr>
          <w:p w14:paraId="4DC2317E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DF180E5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Spotted Medick</w:t>
            </w:r>
          </w:p>
        </w:tc>
        <w:tc>
          <w:tcPr>
            <w:tcW w:w="2847" w:type="dxa"/>
          </w:tcPr>
          <w:p w14:paraId="24EAAE08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Medicago Arabica</w:t>
            </w:r>
          </w:p>
        </w:tc>
        <w:tc>
          <w:tcPr>
            <w:tcW w:w="439" w:type="dxa"/>
          </w:tcPr>
          <w:p w14:paraId="5A231E67" w14:textId="26140ECE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05249C9" w14:textId="41E16DF6" w:rsidR="00696764" w:rsidRPr="008735DF" w:rsidRDefault="00696764" w:rsidP="00696764">
            <w:pPr>
              <w:jc w:val="center"/>
              <w:rPr>
                <w:rFonts w:cs="Arial"/>
              </w:rPr>
            </w:pPr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FE55ADE" w14:textId="01630781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CDBCEFD" w14:textId="51883BAA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7A09FAA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81A4234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26AB20F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3DDC3D" w14:textId="696E9926" w:rsidR="00696764" w:rsidRPr="008735DF" w:rsidRDefault="00C97A7B" w:rsidP="00696764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7A36F47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94E4191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A362FB8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BD169BA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BD1F424" w14:textId="609741E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08FCE51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</w:tr>
      <w:tr w:rsidR="00696764" w:rsidRPr="008735DF" w14:paraId="5FE1A126" w14:textId="77777777" w:rsidTr="00914409">
        <w:trPr>
          <w:trHeight w:val="144"/>
        </w:trPr>
        <w:tc>
          <w:tcPr>
            <w:tcW w:w="719" w:type="dxa"/>
          </w:tcPr>
          <w:p w14:paraId="70067674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290</w:t>
            </w:r>
          </w:p>
        </w:tc>
        <w:tc>
          <w:tcPr>
            <w:tcW w:w="1521" w:type="dxa"/>
          </w:tcPr>
          <w:p w14:paraId="42FB25EE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7EAFF57" w14:textId="77777777" w:rsidR="00696764" w:rsidRPr="008735DF" w:rsidRDefault="00696764" w:rsidP="00696764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omn</w:t>
            </w:r>
            <w:proofErr w:type="spellEnd"/>
            <w:r w:rsidRPr="008735DF">
              <w:rPr>
                <w:rFonts w:cs="Arial"/>
              </w:rPr>
              <w:t xml:space="preserve"> Bird’s- foot-trefoil</w:t>
            </w:r>
          </w:p>
        </w:tc>
        <w:tc>
          <w:tcPr>
            <w:tcW w:w="2847" w:type="dxa"/>
          </w:tcPr>
          <w:p w14:paraId="4D528B50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Lotus </w:t>
            </w:r>
            <w:proofErr w:type="spellStart"/>
            <w:r w:rsidRPr="008735DF">
              <w:rPr>
                <w:rFonts w:cs="Arial"/>
              </w:rPr>
              <w:t>corniculatus</w:t>
            </w:r>
            <w:proofErr w:type="spellEnd"/>
          </w:p>
        </w:tc>
        <w:tc>
          <w:tcPr>
            <w:tcW w:w="439" w:type="dxa"/>
          </w:tcPr>
          <w:p w14:paraId="72B76CAD" w14:textId="76697422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1D12947" w14:textId="00444978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0294928" w14:textId="4F238673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AE85E7F" w14:textId="7265B8A1" w:rsidR="00696764" w:rsidRPr="008735DF" w:rsidRDefault="00696764" w:rsidP="00696764">
            <w:r w:rsidRPr="00742E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F7E0C40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1A8AC1F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DFF5ED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EA8F0A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17E5BE8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798B511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867024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2D01580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3D57498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EE69B54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</w:tr>
      <w:tr w:rsidR="000739F9" w:rsidRPr="008735DF" w14:paraId="7799A103" w14:textId="77777777" w:rsidTr="00914409">
        <w:trPr>
          <w:trHeight w:val="144"/>
        </w:trPr>
        <w:tc>
          <w:tcPr>
            <w:tcW w:w="719" w:type="dxa"/>
          </w:tcPr>
          <w:p w14:paraId="6DF00FDF" w14:textId="77777777" w:rsidR="000739F9" w:rsidRPr="008735DF" w:rsidRDefault="000739F9" w:rsidP="000739F9">
            <w:pPr>
              <w:rPr>
                <w:rFonts w:cs="Arial"/>
              </w:rPr>
            </w:pPr>
            <w:r w:rsidRPr="008735DF">
              <w:rPr>
                <w:rFonts w:cs="Arial"/>
              </w:rPr>
              <w:t>298</w:t>
            </w:r>
          </w:p>
        </w:tc>
        <w:tc>
          <w:tcPr>
            <w:tcW w:w="1521" w:type="dxa"/>
          </w:tcPr>
          <w:p w14:paraId="2D9DD719" w14:textId="0B0D0D57" w:rsidR="000739F9" w:rsidRPr="008735DF" w:rsidRDefault="000739F9" w:rsidP="000739F9">
            <w:pPr>
              <w:rPr>
                <w:rFonts w:cs="Arial"/>
              </w:rPr>
            </w:pPr>
            <w:r w:rsidRPr="008735DF">
              <w:rPr>
                <w:rFonts w:cs="Arial"/>
              </w:rPr>
              <w:t>Willowherb</w:t>
            </w:r>
          </w:p>
        </w:tc>
        <w:tc>
          <w:tcPr>
            <w:tcW w:w="2559" w:type="dxa"/>
          </w:tcPr>
          <w:p w14:paraId="1B51A1F1" w14:textId="77777777" w:rsidR="000739F9" w:rsidRPr="008735DF" w:rsidRDefault="000739F9" w:rsidP="000739F9">
            <w:pPr>
              <w:rPr>
                <w:rFonts w:cs="Arial"/>
              </w:rPr>
            </w:pPr>
            <w:r w:rsidRPr="008735DF">
              <w:rPr>
                <w:rFonts w:cs="Arial"/>
              </w:rPr>
              <w:t>Broad-</w:t>
            </w:r>
            <w:proofErr w:type="spellStart"/>
            <w:r w:rsidRPr="008735DF">
              <w:rPr>
                <w:rFonts w:cs="Arial"/>
              </w:rPr>
              <w:t>lved</w:t>
            </w:r>
            <w:proofErr w:type="spellEnd"/>
            <w:r w:rsidRPr="008735DF">
              <w:rPr>
                <w:rFonts w:cs="Arial"/>
              </w:rPr>
              <w:t xml:space="preserve"> Willowherb</w:t>
            </w:r>
          </w:p>
        </w:tc>
        <w:tc>
          <w:tcPr>
            <w:tcW w:w="2847" w:type="dxa"/>
          </w:tcPr>
          <w:p w14:paraId="25BE5572" w14:textId="77777777" w:rsidR="000739F9" w:rsidRPr="008735DF" w:rsidRDefault="000739F9" w:rsidP="000739F9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Epilobium </w:t>
            </w:r>
            <w:proofErr w:type="spellStart"/>
            <w:r w:rsidRPr="008735DF">
              <w:rPr>
                <w:rFonts w:cs="Arial"/>
              </w:rPr>
              <w:t>montanum</w:t>
            </w:r>
            <w:proofErr w:type="spellEnd"/>
          </w:p>
        </w:tc>
        <w:tc>
          <w:tcPr>
            <w:tcW w:w="439" w:type="dxa"/>
          </w:tcPr>
          <w:p w14:paraId="11E0C76A" w14:textId="6A88C3BC" w:rsidR="000739F9" w:rsidRPr="008735DF" w:rsidRDefault="000739F9" w:rsidP="000739F9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74EEE8B" w14:textId="568471F4" w:rsidR="000739F9" w:rsidRPr="008735DF" w:rsidRDefault="000739F9" w:rsidP="000739F9">
            <w:r w:rsidRPr="006303E1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A223DD0" w14:textId="3214771B" w:rsidR="000739F9" w:rsidRPr="008735DF" w:rsidRDefault="000739F9" w:rsidP="000739F9">
            <w:pPr>
              <w:jc w:val="center"/>
              <w:rPr>
                <w:rFonts w:cs="Arial"/>
              </w:rPr>
            </w:pPr>
            <w:r w:rsidRPr="006303E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EAA1D04" w14:textId="360A24E4" w:rsidR="000739F9" w:rsidRPr="008735DF" w:rsidRDefault="000739F9" w:rsidP="000739F9"/>
        </w:tc>
        <w:tc>
          <w:tcPr>
            <w:tcW w:w="439" w:type="dxa"/>
          </w:tcPr>
          <w:p w14:paraId="5F281518" w14:textId="2319A61D" w:rsidR="000739F9" w:rsidRPr="008735DF" w:rsidRDefault="000739F9" w:rsidP="000739F9"/>
        </w:tc>
        <w:tc>
          <w:tcPr>
            <w:tcW w:w="439" w:type="dxa"/>
          </w:tcPr>
          <w:p w14:paraId="1FBE1043" w14:textId="2F672DFB" w:rsidR="000739F9" w:rsidRPr="008735DF" w:rsidRDefault="000739F9" w:rsidP="000739F9"/>
        </w:tc>
        <w:tc>
          <w:tcPr>
            <w:tcW w:w="439" w:type="dxa"/>
          </w:tcPr>
          <w:p w14:paraId="5982AC4F" w14:textId="0C0ED62C" w:rsidR="000739F9" w:rsidRPr="008735DF" w:rsidRDefault="000739F9" w:rsidP="000739F9">
            <w:r w:rsidRPr="007F44A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51947F7" w14:textId="303B1453" w:rsidR="000739F9" w:rsidRPr="008735DF" w:rsidRDefault="000739F9" w:rsidP="000739F9">
            <w:r w:rsidRPr="007F44A0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5EA8C79" w14:textId="77777777" w:rsidR="000739F9" w:rsidRPr="008735DF" w:rsidRDefault="000739F9" w:rsidP="000739F9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21BCB36" w14:textId="77777777" w:rsidR="000739F9" w:rsidRPr="008735DF" w:rsidRDefault="000739F9" w:rsidP="000739F9"/>
        </w:tc>
        <w:tc>
          <w:tcPr>
            <w:tcW w:w="512" w:type="dxa"/>
          </w:tcPr>
          <w:p w14:paraId="7F4F9481" w14:textId="61ED3B6E" w:rsidR="000739F9" w:rsidRPr="008735DF" w:rsidRDefault="000739F9" w:rsidP="000739F9"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B011A6B" w14:textId="01F78D27" w:rsidR="000739F9" w:rsidRPr="008735DF" w:rsidRDefault="000252BC" w:rsidP="000739F9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45F4785" w14:textId="46BD42CC" w:rsidR="000739F9" w:rsidRPr="008735DF" w:rsidRDefault="000739F9" w:rsidP="000739F9">
            <w:r w:rsidRPr="006C0CE7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647B28D" w14:textId="65B8583C" w:rsidR="000739F9" w:rsidRPr="008735DF" w:rsidRDefault="000739F9" w:rsidP="000739F9">
            <w:r w:rsidRPr="006C0CE7">
              <w:rPr>
                <w:rFonts w:cs="Arial"/>
              </w:rPr>
              <w:sym w:font="Wingdings" w:char="F0FC"/>
            </w:r>
          </w:p>
        </w:tc>
      </w:tr>
      <w:tr w:rsidR="00D46352" w:rsidRPr="008735DF" w14:paraId="09A7552D" w14:textId="77777777" w:rsidTr="00914409">
        <w:trPr>
          <w:trHeight w:val="144"/>
        </w:trPr>
        <w:tc>
          <w:tcPr>
            <w:tcW w:w="719" w:type="dxa"/>
          </w:tcPr>
          <w:p w14:paraId="39646672" w14:textId="0F8A80E4" w:rsidR="00D46352" w:rsidRPr="008735DF" w:rsidRDefault="00D46352" w:rsidP="00BB50E2">
            <w:pPr>
              <w:rPr>
                <w:rFonts w:cs="Arial"/>
              </w:rPr>
            </w:pPr>
            <w:r>
              <w:rPr>
                <w:rFonts w:cs="Arial"/>
              </w:rPr>
              <w:t>298</w:t>
            </w:r>
          </w:p>
        </w:tc>
        <w:tc>
          <w:tcPr>
            <w:tcW w:w="1521" w:type="dxa"/>
          </w:tcPr>
          <w:p w14:paraId="5BBB0545" w14:textId="445009B5" w:rsidR="00D46352" w:rsidRPr="008735DF" w:rsidRDefault="00CD281A" w:rsidP="00BB50E2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0C60A73" w14:textId="0C40E3FE" w:rsidR="00D46352" w:rsidRPr="008735DF" w:rsidRDefault="00D46352" w:rsidP="00BB50E2">
            <w:pPr>
              <w:rPr>
                <w:rFonts w:cs="Arial"/>
              </w:rPr>
            </w:pPr>
            <w:r>
              <w:rPr>
                <w:rFonts w:cs="Arial"/>
              </w:rPr>
              <w:t>Spear-leaved Willowherb</w:t>
            </w:r>
          </w:p>
        </w:tc>
        <w:tc>
          <w:tcPr>
            <w:tcW w:w="2847" w:type="dxa"/>
          </w:tcPr>
          <w:p w14:paraId="388BA436" w14:textId="1E4B4D17" w:rsidR="00D46352" w:rsidRPr="008735DF" w:rsidRDefault="00D46352" w:rsidP="00BB50E2">
            <w:pPr>
              <w:rPr>
                <w:rFonts w:cs="Arial"/>
              </w:rPr>
            </w:pPr>
            <w:r>
              <w:rPr>
                <w:rFonts w:cs="Arial"/>
              </w:rPr>
              <w:t xml:space="preserve">Epilobium </w:t>
            </w:r>
            <w:proofErr w:type="spellStart"/>
            <w:r>
              <w:rPr>
                <w:rFonts w:cs="Arial"/>
              </w:rPr>
              <w:t>lanceolatum</w:t>
            </w:r>
            <w:proofErr w:type="spellEnd"/>
          </w:p>
        </w:tc>
        <w:tc>
          <w:tcPr>
            <w:tcW w:w="439" w:type="dxa"/>
          </w:tcPr>
          <w:p w14:paraId="60277B90" w14:textId="77777777" w:rsidR="00D46352" w:rsidRPr="00A02EB2" w:rsidRDefault="00D46352" w:rsidP="00BB50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5BC3C3F" w14:textId="77777777" w:rsidR="00D46352" w:rsidRPr="00A02EB2" w:rsidRDefault="00D46352" w:rsidP="00BB50E2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01601D2C" w14:textId="77777777" w:rsidR="00D46352" w:rsidRPr="008735DF" w:rsidRDefault="00D46352" w:rsidP="00BB50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4BE41E" w14:textId="77777777" w:rsidR="00D46352" w:rsidRPr="00493A96" w:rsidRDefault="00D46352" w:rsidP="00BB50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D7B4982" w14:textId="77777777" w:rsidR="00D46352" w:rsidRPr="008735DF" w:rsidRDefault="00D46352" w:rsidP="00BB50E2"/>
        </w:tc>
        <w:tc>
          <w:tcPr>
            <w:tcW w:w="439" w:type="dxa"/>
          </w:tcPr>
          <w:p w14:paraId="7DBFFA22" w14:textId="77777777" w:rsidR="00D46352" w:rsidRPr="0016120F" w:rsidRDefault="00D46352" w:rsidP="00BB50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8EBD892" w14:textId="77777777" w:rsidR="00D46352" w:rsidRPr="0016120F" w:rsidRDefault="00D46352" w:rsidP="00BB50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AE03A60" w14:textId="77777777" w:rsidR="00D46352" w:rsidRPr="0016120F" w:rsidRDefault="00D46352" w:rsidP="00BB50E2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272C267B" w14:textId="77777777" w:rsidR="00D46352" w:rsidRPr="008735DF" w:rsidRDefault="00D46352" w:rsidP="00BB50E2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3CCF999" w14:textId="77777777" w:rsidR="00D46352" w:rsidRPr="008735DF" w:rsidRDefault="00D46352" w:rsidP="00BB50E2"/>
        </w:tc>
        <w:tc>
          <w:tcPr>
            <w:tcW w:w="512" w:type="dxa"/>
          </w:tcPr>
          <w:p w14:paraId="49905645" w14:textId="77777777" w:rsidR="00D46352" w:rsidRPr="00CB4E61" w:rsidRDefault="00D46352" w:rsidP="00BB50E2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414A804A" w14:textId="77777777" w:rsidR="00D46352" w:rsidRPr="008735DF" w:rsidRDefault="00D46352" w:rsidP="00BB50E2"/>
        </w:tc>
        <w:tc>
          <w:tcPr>
            <w:tcW w:w="548" w:type="dxa"/>
          </w:tcPr>
          <w:p w14:paraId="62286DF3" w14:textId="77777777" w:rsidR="00D46352" w:rsidRPr="003D2246" w:rsidRDefault="00D46352" w:rsidP="00BB50E2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440EDFAA" w14:textId="27EC67CF" w:rsidR="00D46352" w:rsidRPr="003D2246" w:rsidRDefault="00D46352" w:rsidP="00BB50E2">
            <w:pPr>
              <w:rPr>
                <w:rFonts w:cs="Arial"/>
              </w:rPr>
            </w:pPr>
          </w:p>
        </w:tc>
      </w:tr>
      <w:tr w:rsidR="00712118" w:rsidRPr="008735DF" w14:paraId="11D66F1D" w14:textId="77777777" w:rsidTr="00914409">
        <w:trPr>
          <w:trHeight w:val="144"/>
        </w:trPr>
        <w:tc>
          <w:tcPr>
            <w:tcW w:w="719" w:type="dxa"/>
          </w:tcPr>
          <w:p w14:paraId="5BC2EF77" w14:textId="77777777" w:rsidR="00712118" w:rsidRPr="008735DF" w:rsidRDefault="00712118" w:rsidP="00712118">
            <w:pPr>
              <w:rPr>
                <w:rFonts w:cs="Arial"/>
              </w:rPr>
            </w:pPr>
            <w:r w:rsidRPr="008735DF">
              <w:rPr>
                <w:rFonts w:cs="Arial"/>
              </w:rPr>
              <w:t>298</w:t>
            </w:r>
          </w:p>
        </w:tc>
        <w:tc>
          <w:tcPr>
            <w:tcW w:w="1521" w:type="dxa"/>
          </w:tcPr>
          <w:p w14:paraId="6069A057" w14:textId="77777777" w:rsidR="00712118" w:rsidRPr="008735DF" w:rsidRDefault="00712118" w:rsidP="00712118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F3909F6" w14:textId="77777777" w:rsidR="00712118" w:rsidRPr="008735DF" w:rsidRDefault="00712118" w:rsidP="00712118">
            <w:pPr>
              <w:rPr>
                <w:rFonts w:cs="Arial"/>
              </w:rPr>
            </w:pPr>
            <w:r w:rsidRPr="008735DF">
              <w:rPr>
                <w:rFonts w:cs="Arial"/>
              </w:rPr>
              <w:t>American Willowherb</w:t>
            </w:r>
          </w:p>
        </w:tc>
        <w:tc>
          <w:tcPr>
            <w:tcW w:w="2847" w:type="dxa"/>
          </w:tcPr>
          <w:p w14:paraId="5A4012D5" w14:textId="77777777" w:rsidR="00712118" w:rsidRPr="008735DF" w:rsidRDefault="00712118" w:rsidP="00712118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Epilobium </w:t>
            </w:r>
            <w:proofErr w:type="spellStart"/>
            <w:r w:rsidRPr="008735DF">
              <w:rPr>
                <w:rFonts w:cs="Arial"/>
              </w:rPr>
              <w:t>ciliatum</w:t>
            </w:r>
            <w:proofErr w:type="spellEnd"/>
          </w:p>
        </w:tc>
        <w:tc>
          <w:tcPr>
            <w:tcW w:w="439" w:type="dxa"/>
          </w:tcPr>
          <w:p w14:paraId="671F67DE" w14:textId="573B5D6F" w:rsidR="00712118" w:rsidRPr="008735DF" w:rsidRDefault="00712118" w:rsidP="00712118"/>
        </w:tc>
        <w:tc>
          <w:tcPr>
            <w:tcW w:w="439" w:type="dxa"/>
          </w:tcPr>
          <w:p w14:paraId="3AE09E78" w14:textId="77777777" w:rsidR="00712118" w:rsidRPr="008735DF" w:rsidRDefault="00712118" w:rsidP="00712118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62C2DDF" w14:textId="058B53E9" w:rsidR="00712118" w:rsidRPr="008735DF" w:rsidRDefault="00712118" w:rsidP="0071211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7E89A67" w14:textId="0AE16FD1" w:rsidR="00712118" w:rsidRPr="008735DF" w:rsidRDefault="00712118" w:rsidP="0071211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784BD1" w14:textId="1F7E8EDB" w:rsidR="00712118" w:rsidRPr="008735DF" w:rsidRDefault="00712118" w:rsidP="0071211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016811" w14:textId="77777777" w:rsidR="00712118" w:rsidRPr="008735DF" w:rsidRDefault="00712118" w:rsidP="0071211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4023788" w14:textId="3E27FF6B" w:rsidR="00712118" w:rsidRPr="008735DF" w:rsidRDefault="00712118" w:rsidP="0071211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41930DB" w14:textId="51CB9A0B" w:rsidR="00712118" w:rsidRPr="008735DF" w:rsidRDefault="00712118" w:rsidP="00712118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573E9DE" w14:textId="4771FC76" w:rsidR="00712118" w:rsidRPr="008735DF" w:rsidRDefault="00AD242F" w:rsidP="00712118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ADFDF36" w14:textId="4BCE59CE" w:rsidR="00712118" w:rsidRPr="008735DF" w:rsidRDefault="00712118" w:rsidP="00712118"/>
        </w:tc>
        <w:tc>
          <w:tcPr>
            <w:tcW w:w="512" w:type="dxa"/>
          </w:tcPr>
          <w:p w14:paraId="5982F43B" w14:textId="1D9E0251" w:rsidR="00712118" w:rsidRPr="008735DF" w:rsidRDefault="00712118" w:rsidP="00712118"/>
        </w:tc>
        <w:tc>
          <w:tcPr>
            <w:tcW w:w="590" w:type="dxa"/>
          </w:tcPr>
          <w:p w14:paraId="0FE05E91" w14:textId="77777777" w:rsidR="00712118" w:rsidRPr="008735DF" w:rsidRDefault="00712118" w:rsidP="00712118"/>
        </w:tc>
        <w:tc>
          <w:tcPr>
            <w:tcW w:w="548" w:type="dxa"/>
          </w:tcPr>
          <w:p w14:paraId="2D98A011" w14:textId="77777777" w:rsidR="00712118" w:rsidRPr="008735DF" w:rsidRDefault="00712118" w:rsidP="00712118"/>
        </w:tc>
        <w:tc>
          <w:tcPr>
            <w:tcW w:w="569" w:type="dxa"/>
          </w:tcPr>
          <w:p w14:paraId="53417947" w14:textId="77777777" w:rsidR="00712118" w:rsidRPr="008735DF" w:rsidRDefault="00712118" w:rsidP="00712118">
            <w:pPr>
              <w:jc w:val="center"/>
              <w:rPr>
                <w:rFonts w:cs="Arial"/>
              </w:rPr>
            </w:pPr>
          </w:p>
        </w:tc>
      </w:tr>
      <w:tr w:rsidR="00AD242F" w:rsidRPr="008735DF" w14:paraId="7CB7E93B" w14:textId="77777777" w:rsidTr="00914409">
        <w:trPr>
          <w:trHeight w:val="144"/>
        </w:trPr>
        <w:tc>
          <w:tcPr>
            <w:tcW w:w="719" w:type="dxa"/>
          </w:tcPr>
          <w:p w14:paraId="6A716899" w14:textId="77777777" w:rsidR="00AD242F" w:rsidRPr="008735DF" w:rsidRDefault="00AD242F" w:rsidP="00AD242F">
            <w:pPr>
              <w:rPr>
                <w:rFonts w:cs="Arial"/>
              </w:rPr>
            </w:pPr>
            <w:r w:rsidRPr="008735DF">
              <w:rPr>
                <w:rFonts w:cs="Arial"/>
              </w:rPr>
              <w:t>298</w:t>
            </w:r>
          </w:p>
        </w:tc>
        <w:tc>
          <w:tcPr>
            <w:tcW w:w="1521" w:type="dxa"/>
          </w:tcPr>
          <w:p w14:paraId="1BC6B736" w14:textId="556F4338" w:rsidR="00AD242F" w:rsidRPr="008735DF" w:rsidRDefault="00AD242F" w:rsidP="00AD242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16F4F3C" w14:textId="77777777" w:rsidR="00AD242F" w:rsidRPr="008735DF" w:rsidRDefault="00AD242F" w:rsidP="00AD242F">
            <w:pPr>
              <w:rPr>
                <w:rFonts w:cs="Arial"/>
              </w:rPr>
            </w:pPr>
            <w:r w:rsidRPr="008735DF">
              <w:rPr>
                <w:rFonts w:cs="Arial"/>
              </w:rPr>
              <w:t>Great  Willowherb</w:t>
            </w:r>
          </w:p>
        </w:tc>
        <w:tc>
          <w:tcPr>
            <w:tcW w:w="2847" w:type="dxa"/>
          </w:tcPr>
          <w:p w14:paraId="163F889E" w14:textId="77777777" w:rsidR="00AD242F" w:rsidRPr="008735DF" w:rsidRDefault="00AD242F" w:rsidP="00AD242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Epilobium </w:t>
            </w:r>
            <w:proofErr w:type="spellStart"/>
            <w:r w:rsidRPr="008735DF">
              <w:rPr>
                <w:rFonts w:cs="Arial"/>
              </w:rPr>
              <w:t>hirsutum</w:t>
            </w:r>
            <w:proofErr w:type="spellEnd"/>
          </w:p>
        </w:tc>
        <w:tc>
          <w:tcPr>
            <w:tcW w:w="439" w:type="dxa"/>
          </w:tcPr>
          <w:p w14:paraId="1E68C461" w14:textId="0D8DCB07" w:rsidR="00AD242F" w:rsidRPr="008735DF" w:rsidRDefault="00AD242F" w:rsidP="00AD242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44292CF" w14:textId="37FB2809" w:rsidR="00AD242F" w:rsidRPr="008735DF" w:rsidRDefault="00AD242F" w:rsidP="00AD242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906D34E" w14:textId="05DE6256" w:rsidR="00AD242F" w:rsidRPr="008735DF" w:rsidRDefault="00AD242F" w:rsidP="00AD242F">
            <w:pPr>
              <w:jc w:val="center"/>
              <w:rPr>
                <w:rFonts w:cs="Arial"/>
              </w:rPr>
            </w:pPr>
            <w:r w:rsidRPr="00EB783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5E55BD0" w14:textId="28846AD1" w:rsidR="00AD242F" w:rsidRPr="008735DF" w:rsidRDefault="00AD242F" w:rsidP="00AD242F">
            <w:r w:rsidRPr="00EB783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AFFF370" w14:textId="306C6E67" w:rsidR="00AD242F" w:rsidRPr="008735DF" w:rsidRDefault="00AD242F" w:rsidP="00AD242F">
            <w:r w:rsidRPr="00EB783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82ABDFE" w14:textId="77777777" w:rsidR="00AD242F" w:rsidRPr="008735DF" w:rsidRDefault="00AD242F" w:rsidP="00AD242F"/>
        </w:tc>
        <w:tc>
          <w:tcPr>
            <w:tcW w:w="439" w:type="dxa"/>
          </w:tcPr>
          <w:p w14:paraId="4AC79CDA" w14:textId="3F7121F1" w:rsidR="00AD242F" w:rsidRPr="008735DF" w:rsidRDefault="00AD242F" w:rsidP="00AD24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6D94065" w14:textId="4D1EC0D9" w:rsidR="00AD242F" w:rsidRPr="008735DF" w:rsidRDefault="00AD242F" w:rsidP="00AD242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7883D6E" w14:textId="77777777" w:rsidR="00AD242F" w:rsidRPr="008735DF" w:rsidRDefault="00AD242F" w:rsidP="00AD242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0A97D88" w14:textId="77777777" w:rsidR="00AD242F" w:rsidRPr="008735DF" w:rsidRDefault="00AD242F" w:rsidP="00AD242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1417259" w14:textId="77777777" w:rsidR="00AD242F" w:rsidRPr="008735DF" w:rsidRDefault="00AD242F" w:rsidP="00AD242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6CC6CB1" w14:textId="77777777" w:rsidR="00AD242F" w:rsidRPr="008735DF" w:rsidRDefault="00AD242F" w:rsidP="00AD242F"/>
        </w:tc>
        <w:tc>
          <w:tcPr>
            <w:tcW w:w="548" w:type="dxa"/>
          </w:tcPr>
          <w:p w14:paraId="2B7295A8" w14:textId="05BEB254" w:rsidR="00AD242F" w:rsidRPr="008735DF" w:rsidRDefault="00C769A0" w:rsidP="00AD242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65E426F8" w14:textId="77777777" w:rsidR="00AD242F" w:rsidRPr="008735DF" w:rsidRDefault="00AD242F" w:rsidP="00AD242F">
            <w:pPr>
              <w:jc w:val="center"/>
              <w:rPr>
                <w:rFonts w:cs="Arial"/>
              </w:rPr>
            </w:pPr>
          </w:p>
        </w:tc>
      </w:tr>
      <w:tr w:rsidR="00BB7AA0" w:rsidRPr="008735DF" w14:paraId="31FEF144" w14:textId="77777777" w:rsidTr="00914409">
        <w:trPr>
          <w:trHeight w:val="144"/>
        </w:trPr>
        <w:tc>
          <w:tcPr>
            <w:tcW w:w="719" w:type="dxa"/>
          </w:tcPr>
          <w:p w14:paraId="367B8747" w14:textId="77777777" w:rsidR="00BB7AA0" w:rsidRPr="008735DF" w:rsidRDefault="00BB7AA0" w:rsidP="00BB7AA0">
            <w:pPr>
              <w:rPr>
                <w:rFonts w:cs="Arial"/>
              </w:rPr>
            </w:pPr>
            <w:r w:rsidRPr="008735DF">
              <w:rPr>
                <w:rFonts w:cs="Arial"/>
              </w:rPr>
              <w:t>298</w:t>
            </w:r>
          </w:p>
        </w:tc>
        <w:tc>
          <w:tcPr>
            <w:tcW w:w="1521" w:type="dxa"/>
          </w:tcPr>
          <w:p w14:paraId="3C017899" w14:textId="77777777" w:rsidR="00BB7AA0" w:rsidRPr="008735DF" w:rsidRDefault="00BB7AA0" w:rsidP="00BB7AA0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F7C5C34" w14:textId="77777777" w:rsidR="00BB7AA0" w:rsidRPr="008735DF" w:rsidRDefault="00BB7AA0" w:rsidP="00BB7AA0">
            <w:pPr>
              <w:rPr>
                <w:rFonts w:cs="Arial"/>
              </w:rPr>
            </w:pPr>
            <w:r w:rsidRPr="008735DF">
              <w:rPr>
                <w:rFonts w:cs="Arial"/>
              </w:rPr>
              <w:t>Hoary Willowherb</w:t>
            </w:r>
          </w:p>
        </w:tc>
        <w:tc>
          <w:tcPr>
            <w:tcW w:w="2847" w:type="dxa"/>
          </w:tcPr>
          <w:p w14:paraId="00E9E979" w14:textId="77777777" w:rsidR="00BB7AA0" w:rsidRPr="008735DF" w:rsidRDefault="00BB7AA0" w:rsidP="00BB7AA0">
            <w:pPr>
              <w:rPr>
                <w:rFonts w:cs="Arial"/>
              </w:rPr>
            </w:pPr>
            <w:r w:rsidRPr="008735DF">
              <w:rPr>
                <w:rFonts w:cs="Arial"/>
              </w:rPr>
              <w:t>Epilobium parviflorum</w:t>
            </w:r>
          </w:p>
        </w:tc>
        <w:tc>
          <w:tcPr>
            <w:tcW w:w="439" w:type="dxa"/>
          </w:tcPr>
          <w:p w14:paraId="28AE6B60" w14:textId="5D9401F5" w:rsidR="00BB7AA0" w:rsidRPr="008735DF" w:rsidRDefault="00BB7AA0" w:rsidP="00BB7AA0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659FFFE" w14:textId="61E9B365" w:rsidR="00BB7AA0" w:rsidRPr="008735DF" w:rsidRDefault="00BB7AA0" w:rsidP="00BB7AA0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5BE8882" w14:textId="77777777" w:rsidR="00BB7AA0" w:rsidRPr="008735DF" w:rsidRDefault="00BB7AA0" w:rsidP="00BB7AA0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9879B1F" w14:textId="77777777" w:rsidR="00BB7AA0" w:rsidRPr="008735DF" w:rsidRDefault="00BB7AA0" w:rsidP="00BB7AA0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56E16E" w14:textId="55D375DD" w:rsidR="00BB7AA0" w:rsidRPr="008735DF" w:rsidRDefault="00BB7AA0" w:rsidP="00BB7AA0"/>
        </w:tc>
        <w:tc>
          <w:tcPr>
            <w:tcW w:w="439" w:type="dxa"/>
          </w:tcPr>
          <w:p w14:paraId="3A132BD4" w14:textId="4F649D0C" w:rsidR="00BB7AA0" w:rsidRPr="008735DF" w:rsidRDefault="00BB7AA0" w:rsidP="00BB7AA0"/>
        </w:tc>
        <w:tc>
          <w:tcPr>
            <w:tcW w:w="439" w:type="dxa"/>
          </w:tcPr>
          <w:p w14:paraId="0C8528F4" w14:textId="7FCBFAE2" w:rsidR="00BB7AA0" w:rsidRPr="008735DF" w:rsidRDefault="00BB7AA0" w:rsidP="00BB7AA0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B80D04F" w14:textId="5AF56DF0" w:rsidR="00BB7AA0" w:rsidRPr="008735DF" w:rsidRDefault="00BB7AA0" w:rsidP="00BB7AA0">
            <w:pPr>
              <w:jc w:val="center"/>
              <w:rPr>
                <w:rFonts w:cs="Arial"/>
              </w:rPr>
            </w:pPr>
            <w:r w:rsidRPr="00006821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47C46554" w14:textId="148780CF" w:rsidR="00BB7AA0" w:rsidRPr="008735DF" w:rsidRDefault="00BB7AA0" w:rsidP="00BB7AA0">
            <w:pPr>
              <w:jc w:val="center"/>
              <w:rPr>
                <w:rFonts w:cs="Arial"/>
              </w:rPr>
            </w:pPr>
            <w:r w:rsidRPr="00006821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4702074" w14:textId="77777777" w:rsidR="00BB7AA0" w:rsidRPr="008735DF" w:rsidRDefault="00BB7AA0" w:rsidP="00BB7AA0"/>
        </w:tc>
        <w:tc>
          <w:tcPr>
            <w:tcW w:w="512" w:type="dxa"/>
          </w:tcPr>
          <w:p w14:paraId="6C99F348" w14:textId="410CB7F4" w:rsidR="00BB7AA0" w:rsidRPr="008735DF" w:rsidRDefault="00BB7AA0" w:rsidP="00BB7AA0"/>
        </w:tc>
        <w:tc>
          <w:tcPr>
            <w:tcW w:w="590" w:type="dxa"/>
          </w:tcPr>
          <w:p w14:paraId="6916F5A2" w14:textId="16E8510A" w:rsidR="00BB7AA0" w:rsidRPr="008735DF" w:rsidRDefault="00BB7AA0" w:rsidP="00BB7AA0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30DA3805" w14:textId="77777777" w:rsidR="00BB7AA0" w:rsidRPr="008735DF" w:rsidRDefault="00BB7AA0" w:rsidP="00BB7AA0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3EA3EE6F" w14:textId="334389DD" w:rsidR="00BB7AA0" w:rsidRPr="008735DF" w:rsidRDefault="00BB7AA0" w:rsidP="00BB7AA0">
            <w:pPr>
              <w:jc w:val="center"/>
              <w:rPr>
                <w:rFonts w:cs="Arial"/>
              </w:rPr>
            </w:pPr>
          </w:p>
        </w:tc>
      </w:tr>
      <w:tr w:rsidR="00BB50E2" w:rsidRPr="008735DF" w14:paraId="4BCBEF76" w14:textId="77777777" w:rsidTr="00914409">
        <w:trPr>
          <w:trHeight w:val="144"/>
        </w:trPr>
        <w:tc>
          <w:tcPr>
            <w:tcW w:w="719" w:type="dxa"/>
          </w:tcPr>
          <w:p w14:paraId="1C7A887C" w14:textId="77777777" w:rsidR="00BB50E2" w:rsidRPr="008735DF" w:rsidRDefault="00BB50E2" w:rsidP="00BB50E2">
            <w:pPr>
              <w:rPr>
                <w:rFonts w:cs="Arial"/>
              </w:rPr>
            </w:pPr>
            <w:r w:rsidRPr="008735DF">
              <w:rPr>
                <w:rFonts w:cs="Arial"/>
              </w:rPr>
              <w:t>298</w:t>
            </w:r>
          </w:p>
        </w:tc>
        <w:tc>
          <w:tcPr>
            <w:tcW w:w="1521" w:type="dxa"/>
          </w:tcPr>
          <w:p w14:paraId="23D2BB2A" w14:textId="77777777" w:rsidR="00BB50E2" w:rsidRPr="008735DF" w:rsidRDefault="00BB50E2" w:rsidP="00BB50E2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66303FC" w14:textId="77777777" w:rsidR="00BB50E2" w:rsidRPr="008735DF" w:rsidRDefault="00BB50E2" w:rsidP="00BB50E2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Square-stalked </w:t>
            </w:r>
            <w:proofErr w:type="spellStart"/>
            <w:r w:rsidRPr="008735DF">
              <w:rPr>
                <w:rFonts w:cs="Arial"/>
              </w:rPr>
              <w:t>Willowhrb</w:t>
            </w:r>
            <w:proofErr w:type="spellEnd"/>
          </w:p>
        </w:tc>
        <w:tc>
          <w:tcPr>
            <w:tcW w:w="2847" w:type="dxa"/>
          </w:tcPr>
          <w:p w14:paraId="7F9CD08E" w14:textId="77777777" w:rsidR="00BB50E2" w:rsidRPr="008735DF" w:rsidRDefault="00BB50E2" w:rsidP="00BB50E2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Epilobium </w:t>
            </w:r>
            <w:proofErr w:type="spellStart"/>
            <w:r w:rsidRPr="008735DF">
              <w:rPr>
                <w:rFonts w:cs="Arial"/>
              </w:rPr>
              <w:t>tetragonum</w:t>
            </w:r>
            <w:proofErr w:type="spellEnd"/>
          </w:p>
        </w:tc>
        <w:tc>
          <w:tcPr>
            <w:tcW w:w="439" w:type="dxa"/>
          </w:tcPr>
          <w:p w14:paraId="3DF9DB03" w14:textId="4ED7A87C" w:rsidR="00BB50E2" w:rsidRPr="008735DF" w:rsidRDefault="00696764" w:rsidP="00BB50E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553CCA5" w14:textId="131EF557" w:rsidR="00BB50E2" w:rsidRPr="008735DF" w:rsidRDefault="00BB50E2" w:rsidP="00BB50E2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6ADEA583" w14:textId="676D9900" w:rsidR="00BB50E2" w:rsidRPr="008735DF" w:rsidRDefault="00BB50E2" w:rsidP="00BB50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808F0B" w14:textId="7F151904" w:rsidR="00BB50E2" w:rsidRPr="008735DF" w:rsidRDefault="00BB50E2" w:rsidP="00BB50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FC8DF6" w14:textId="193A8317" w:rsidR="00BB50E2" w:rsidRPr="008735DF" w:rsidRDefault="00BB50E2" w:rsidP="00BB50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DEDEAC" w14:textId="125FC4FF" w:rsidR="00BB50E2" w:rsidRPr="008735DF" w:rsidRDefault="00BB50E2" w:rsidP="00BB50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811512F" w14:textId="77777777" w:rsidR="00BB50E2" w:rsidRPr="008735DF" w:rsidRDefault="00BB50E2" w:rsidP="00BB50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B647D12" w14:textId="4678895D" w:rsidR="00BB50E2" w:rsidRPr="008735DF" w:rsidRDefault="00BB50E2" w:rsidP="00BB50E2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91F0543" w14:textId="3B5A4D99" w:rsidR="00BB50E2" w:rsidRPr="008735DF" w:rsidRDefault="00BB50E2" w:rsidP="00BB50E2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619C07E" w14:textId="77777777" w:rsidR="00BB50E2" w:rsidRPr="008735DF" w:rsidRDefault="00BB50E2" w:rsidP="00BB50E2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4FA83DC" w14:textId="77777777" w:rsidR="00BB50E2" w:rsidRPr="008735DF" w:rsidRDefault="00BB50E2" w:rsidP="00BB50E2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9A1397C" w14:textId="77777777" w:rsidR="00BB50E2" w:rsidRPr="008735DF" w:rsidRDefault="00BB50E2" w:rsidP="00BB50E2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5927041D" w14:textId="3ED93166" w:rsidR="00BB50E2" w:rsidRPr="008735DF" w:rsidRDefault="00696764" w:rsidP="00BB50E2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8D5C3F8" w14:textId="77777777" w:rsidR="00BB50E2" w:rsidRPr="008735DF" w:rsidRDefault="00BB50E2" w:rsidP="00BB50E2"/>
        </w:tc>
      </w:tr>
      <w:tr w:rsidR="003C5C9D" w:rsidRPr="008735DF" w14:paraId="01D69482" w14:textId="77777777" w:rsidTr="00914409">
        <w:trPr>
          <w:trHeight w:val="144"/>
        </w:trPr>
        <w:tc>
          <w:tcPr>
            <w:tcW w:w="719" w:type="dxa"/>
          </w:tcPr>
          <w:p w14:paraId="69AE710F" w14:textId="77777777" w:rsidR="003C5C9D" w:rsidRPr="008735DF" w:rsidRDefault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300</w:t>
            </w:r>
          </w:p>
        </w:tc>
        <w:tc>
          <w:tcPr>
            <w:tcW w:w="1521" w:type="dxa"/>
          </w:tcPr>
          <w:p w14:paraId="64343B91" w14:textId="77777777" w:rsidR="003C5C9D" w:rsidRPr="008735DF" w:rsidRDefault="003C5C9D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2DE11D4" w14:textId="77777777" w:rsidR="003C5C9D" w:rsidRPr="008735DF" w:rsidRDefault="003C5C9D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Rosebay Willowherb</w:t>
            </w:r>
          </w:p>
        </w:tc>
        <w:tc>
          <w:tcPr>
            <w:tcW w:w="2847" w:type="dxa"/>
          </w:tcPr>
          <w:p w14:paraId="5C5EB7EC" w14:textId="77777777" w:rsidR="003C5C9D" w:rsidRPr="008735DF" w:rsidRDefault="003C5C9D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hamerion </w:t>
            </w:r>
            <w:proofErr w:type="spellStart"/>
            <w:r w:rsidRPr="008735DF">
              <w:rPr>
                <w:rFonts w:cs="Arial"/>
              </w:rPr>
              <w:t>augustifolium</w:t>
            </w:r>
            <w:proofErr w:type="spellEnd"/>
          </w:p>
        </w:tc>
        <w:tc>
          <w:tcPr>
            <w:tcW w:w="439" w:type="dxa"/>
          </w:tcPr>
          <w:p w14:paraId="38C2C4A2" w14:textId="2D48E781" w:rsidR="003C5C9D" w:rsidRPr="008735DF" w:rsidRDefault="00696764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2FE43E9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F7FF8F2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B7E1157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E6BFDA3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FEE378C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D5CDE7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548DACE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6FEDA0B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9FF9D3C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E3FB3FA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CE86BF6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B82BD2C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19FFDC0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</w:tr>
      <w:tr w:rsidR="00696764" w:rsidRPr="008735DF" w14:paraId="02E0C7E7" w14:textId="77777777" w:rsidTr="00914409">
        <w:trPr>
          <w:trHeight w:val="144"/>
        </w:trPr>
        <w:tc>
          <w:tcPr>
            <w:tcW w:w="719" w:type="dxa"/>
          </w:tcPr>
          <w:p w14:paraId="200BE5F7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300</w:t>
            </w:r>
          </w:p>
        </w:tc>
        <w:tc>
          <w:tcPr>
            <w:tcW w:w="1521" w:type="dxa"/>
          </w:tcPr>
          <w:p w14:paraId="03820B0E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EEEC5CB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Enchanter’s Nightshade</w:t>
            </w:r>
          </w:p>
        </w:tc>
        <w:tc>
          <w:tcPr>
            <w:tcW w:w="2847" w:type="dxa"/>
          </w:tcPr>
          <w:p w14:paraId="1926CEF2" w14:textId="77777777" w:rsidR="00696764" w:rsidRPr="008735DF" w:rsidRDefault="00696764" w:rsidP="00696764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ircae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lutetiana</w:t>
            </w:r>
            <w:proofErr w:type="spellEnd"/>
          </w:p>
        </w:tc>
        <w:tc>
          <w:tcPr>
            <w:tcW w:w="439" w:type="dxa"/>
          </w:tcPr>
          <w:p w14:paraId="00DDD75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9B95C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0CEA7D9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30A14F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D3E9A1" w14:textId="6FA122D4" w:rsidR="00696764" w:rsidRPr="008735DF" w:rsidRDefault="00696764" w:rsidP="00696764">
            <w:r w:rsidRPr="009C48D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0B6966A" w14:textId="13C21063" w:rsidR="00696764" w:rsidRPr="008735DF" w:rsidRDefault="00696764" w:rsidP="00696764">
            <w:r w:rsidRPr="009C48D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7B51A94" w14:textId="16FB52B3" w:rsidR="00696764" w:rsidRPr="008735DF" w:rsidRDefault="00696764" w:rsidP="00696764">
            <w:r w:rsidRPr="009C48D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9C970D7" w14:textId="42A0615D" w:rsidR="00696764" w:rsidRPr="008735DF" w:rsidRDefault="00696764" w:rsidP="00696764">
            <w:r w:rsidRPr="009C48D7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FFAB01D" w14:textId="1DC3F970" w:rsidR="00696764" w:rsidRPr="008735DF" w:rsidRDefault="00696764" w:rsidP="00696764">
            <w:r w:rsidRPr="009C48D7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F43115E" w14:textId="02451090" w:rsidR="00696764" w:rsidRPr="008735DF" w:rsidRDefault="00696764" w:rsidP="00696764">
            <w:r w:rsidRPr="009C48D7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6AFE0BE7" w14:textId="2E9913BE" w:rsidR="00696764" w:rsidRPr="008735DF" w:rsidRDefault="00696764" w:rsidP="00696764">
            <w:r w:rsidRPr="009C48D7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F1B8512" w14:textId="4197390A" w:rsidR="00696764" w:rsidRPr="008735DF" w:rsidRDefault="00696764" w:rsidP="00696764">
            <w:r w:rsidRPr="009C48D7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4DCCC999" w14:textId="6AA68F1E" w:rsidR="00696764" w:rsidRPr="008735DF" w:rsidRDefault="00696764" w:rsidP="00696764"/>
        </w:tc>
        <w:tc>
          <w:tcPr>
            <w:tcW w:w="569" w:type="dxa"/>
          </w:tcPr>
          <w:p w14:paraId="445EC60D" w14:textId="3E980FE5" w:rsidR="00696764" w:rsidRPr="008735DF" w:rsidRDefault="00696764" w:rsidP="00696764">
            <w:r w:rsidRPr="009C48D7">
              <w:rPr>
                <w:rFonts w:cs="Arial"/>
              </w:rPr>
              <w:sym w:font="Wingdings" w:char="F0FC"/>
            </w:r>
          </w:p>
        </w:tc>
      </w:tr>
      <w:tr w:rsidR="006B1E07" w:rsidRPr="008735DF" w14:paraId="06D1EF4C" w14:textId="77777777" w:rsidTr="00914409">
        <w:trPr>
          <w:trHeight w:val="144"/>
        </w:trPr>
        <w:tc>
          <w:tcPr>
            <w:tcW w:w="719" w:type="dxa"/>
          </w:tcPr>
          <w:p w14:paraId="6B02E182" w14:textId="23C87330" w:rsidR="006B1E07" w:rsidRPr="008735DF" w:rsidRDefault="006B1E07" w:rsidP="00671252">
            <w:pPr>
              <w:rPr>
                <w:rFonts w:cs="Arial"/>
              </w:rPr>
            </w:pPr>
            <w:r w:rsidRPr="008735DF">
              <w:rPr>
                <w:rFonts w:cs="Arial"/>
              </w:rPr>
              <w:t>300</w:t>
            </w:r>
          </w:p>
        </w:tc>
        <w:tc>
          <w:tcPr>
            <w:tcW w:w="1521" w:type="dxa"/>
          </w:tcPr>
          <w:p w14:paraId="6892314F" w14:textId="3BCC8706" w:rsidR="006B1E07" w:rsidRPr="008735DF" w:rsidRDefault="007940CA" w:rsidP="00671252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B7A91EB" w14:textId="53D99A0F" w:rsidR="006B1E07" w:rsidRPr="008735DF" w:rsidRDefault="006B1E07" w:rsidP="00671252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Lge-flrd</w:t>
            </w:r>
            <w:proofErr w:type="spellEnd"/>
            <w:r w:rsidRPr="008735DF">
              <w:rPr>
                <w:rFonts w:cs="Arial"/>
              </w:rPr>
              <w:t xml:space="preserve"> Evening-primrose</w:t>
            </w:r>
          </w:p>
        </w:tc>
        <w:tc>
          <w:tcPr>
            <w:tcW w:w="2847" w:type="dxa"/>
          </w:tcPr>
          <w:p w14:paraId="383CC5A1" w14:textId="4DBF4D0F" w:rsidR="006B1E07" w:rsidRPr="008735DF" w:rsidRDefault="006B1E07" w:rsidP="00671252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Oenothera </w:t>
            </w:r>
            <w:proofErr w:type="spellStart"/>
            <w:r w:rsidRPr="008735DF">
              <w:rPr>
                <w:rFonts w:cs="Arial"/>
              </w:rPr>
              <w:t>erythrosepala</w:t>
            </w:r>
            <w:proofErr w:type="spellEnd"/>
          </w:p>
        </w:tc>
        <w:tc>
          <w:tcPr>
            <w:tcW w:w="439" w:type="dxa"/>
          </w:tcPr>
          <w:p w14:paraId="0E76827D" w14:textId="77777777" w:rsidR="006B1E07" w:rsidRPr="008735DF" w:rsidRDefault="006B1E07" w:rsidP="0067125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78B672" w14:textId="77777777" w:rsidR="006B1E07" w:rsidRPr="008735DF" w:rsidRDefault="006B1E07" w:rsidP="00671252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8FC26BA" w14:textId="77777777" w:rsidR="006B1E07" w:rsidRPr="008735DF" w:rsidRDefault="006B1E07" w:rsidP="0067125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C669C63" w14:textId="1F9EFFE7" w:rsidR="006B1E07" w:rsidRPr="008735DF" w:rsidRDefault="00696764" w:rsidP="006712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78A74AF" w14:textId="77777777" w:rsidR="006B1E07" w:rsidRPr="008735DF" w:rsidRDefault="006B1E07" w:rsidP="0067125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5AB14A5" w14:textId="77777777" w:rsidR="006B1E07" w:rsidRPr="008735DF" w:rsidRDefault="006B1E07" w:rsidP="0067125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F43EB2F" w14:textId="77777777" w:rsidR="006B1E07" w:rsidRPr="008735DF" w:rsidRDefault="006B1E07" w:rsidP="0067125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BA263D6" w14:textId="77777777" w:rsidR="006B1E07" w:rsidRPr="008735DF" w:rsidRDefault="006B1E07" w:rsidP="00671252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3FDCC2A9" w14:textId="77777777" w:rsidR="006B1E07" w:rsidRPr="008735DF" w:rsidRDefault="006B1E07" w:rsidP="00671252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1324B6E6" w14:textId="77777777" w:rsidR="006B1E07" w:rsidRPr="008735DF" w:rsidRDefault="006B1E07" w:rsidP="00671252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02893F72" w14:textId="77777777" w:rsidR="006B1E07" w:rsidRPr="008735DF" w:rsidRDefault="006B1E07" w:rsidP="00671252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66539A21" w14:textId="77777777" w:rsidR="006B1E07" w:rsidRPr="008735DF" w:rsidRDefault="006B1E07" w:rsidP="00671252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304CDA27" w14:textId="77777777" w:rsidR="006B1E07" w:rsidRPr="008735DF" w:rsidRDefault="006B1E07" w:rsidP="00671252"/>
        </w:tc>
        <w:tc>
          <w:tcPr>
            <w:tcW w:w="569" w:type="dxa"/>
          </w:tcPr>
          <w:p w14:paraId="0F59E5CF" w14:textId="77777777" w:rsidR="006B1E07" w:rsidRPr="008735DF" w:rsidRDefault="006B1E07" w:rsidP="00671252">
            <w:pPr>
              <w:rPr>
                <w:rFonts w:cs="Arial"/>
              </w:rPr>
            </w:pPr>
          </w:p>
        </w:tc>
      </w:tr>
      <w:tr w:rsidR="001E517E" w:rsidRPr="008735DF" w14:paraId="196E1359" w14:textId="77777777" w:rsidTr="00914409">
        <w:trPr>
          <w:trHeight w:val="144"/>
        </w:trPr>
        <w:tc>
          <w:tcPr>
            <w:tcW w:w="719" w:type="dxa"/>
          </w:tcPr>
          <w:p w14:paraId="0461A0F8" w14:textId="77777777" w:rsidR="001E517E" w:rsidRPr="008735DF" w:rsidRDefault="001E517E" w:rsidP="00FB5AB0">
            <w:pPr>
              <w:rPr>
                <w:rFonts w:cs="Arial"/>
              </w:rPr>
            </w:pPr>
            <w:r w:rsidRPr="008735DF">
              <w:rPr>
                <w:rFonts w:cs="Arial"/>
              </w:rPr>
              <w:t>305</w:t>
            </w:r>
          </w:p>
        </w:tc>
        <w:tc>
          <w:tcPr>
            <w:tcW w:w="1521" w:type="dxa"/>
          </w:tcPr>
          <w:p w14:paraId="3068F87A" w14:textId="77777777" w:rsidR="001E517E" w:rsidRPr="008735DF" w:rsidRDefault="001E517E" w:rsidP="00FB5AB0">
            <w:pPr>
              <w:rPr>
                <w:rFonts w:cs="Arial"/>
              </w:rPr>
            </w:pPr>
            <w:r w:rsidRPr="008735DF">
              <w:rPr>
                <w:rFonts w:cs="Arial"/>
              </w:rPr>
              <w:t>Box</w:t>
            </w:r>
          </w:p>
        </w:tc>
        <w:tc>
          <w:tcPr>
            <w:tcW w:w="2559" w:type="dxa"/>
          </w:tcPr>
          <w:p w14:paraId="46113B80" w14:textId="77777777" w:rsidR="001E517E" w:rsidRPr="008735DF" w:rsidRDefault="001E517E" w:rsidP="00FB5AB0">
            <w:pPr>
              <w:rPr>
                <w:rFonts w:cs="Arial"/>
              </w:rPr>
            </w:pPr>
            <w:r w:rsidRPr="008735DF">
              <w:rPr>
                <w:rFonts w:cs="Arial"/>
              </w:rPr>
              <w:t>Box</w:t>
            </w:r>
          </w:p>
        </w:tc>
        <w:tc>
          <w:tcPr>
            <w:tcW w:w="2847" w:type="dxa"/>
          </w:tcPr>
          <w:p w14:paraId="1E246A44" w14:textId="77777777" w:rsidR="001E517E" w:rsidRPr="008735DF" w:rsidRDefault="001E517E" w:rsidP="00FB5AB0">
            <w:pPr>
              <w:rPr>
                <w:rFonts w:cs="Arial"/>
              </w:rPr>
            </w:pPr>
            <w:r w:rsidRPr="008735DF">
              <w:rPr>
                <w:rFonts w:cs="Arial"/>
              </w:rPr>
              <w:t>Buxus sempervirens</w:t>
            </w:r>
          </w:p>
        </w:tc>
        <w:tc>
          <w:tcPr>
            <w:tcW w:w="439" w:type="dxa"/>
          </w:tcPr>
          <w:p w14:paraId="760D7CE1" w14:textId="77777777" w:rsidR="001E517E" w:rsidRPr="008735DF" w:rsidRDefault="001E517E" w:rsidP="00FB5AB0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7CBD32" w14:textId="77777777" w:rsidR="001E517E" w:rsidRPr="008735DF" w:rsidRDefault="001E517E" w:rsidP="00FB5AB0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27311F1" w14:textId="77777777" w:rsidR="001E517E" w:rsidRPr="008735DF" w:rsidRDefault="001E517E" w:rsidP="00FB5AB0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83F7E1" w14:textId="77777777" w:rsidR="001E517E" w:rsidRPr="008735DF" w:rsidRDefault="001E517E" w:rsidP="00FB5AB0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C96ED1" w14:textId="77777777" w:rsidR="001E517E" w:rsidRPr="008735DF" w:rsidRDefault="001E517E" w:rsidP="00FB5AB0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2AD4056" w14:textId="77777777" w:rsidR="001E517E" w:rsidRPr="008735DF" w:rsidRDefault="001E517E" w:rsidP="00FB5AB0"/>
        </w:tc>
        <w:tc>
          <w:tcPr>
            <w:tcW w:w="439" w:type="dxa"/>
          </w:tcPr>
          <w:p w14:paraId="0B89F91D" w14:textId="77777777" w:rsidR="001E517E" w:rsidRPr="008735DF" w:rsidRDefault="001E517E" w:rsidP="00FB5AB0"/>
        </w:tc>
        <w:tc>
          <w:tcPr>
            <w:tcW w:w="439" w:type="dxa"/>
          </w:tcPr>
          <w:p w14:paraId="47268728" w14:textId="77777777" w:rsidR="001E517E" w:rsidRPr="008735DF" w:rsidRDefault="001E517E" w:rsidP="00FB5AB0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2C1BD729" w14:textId="77777777" w:rsidR="001E517E" w:rsidRPr="008735DF" w:rsidRDefault="001E517E" w:rsidP="00FB5AB0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4319FA44" w14:textId="77777777" w:rsidR="001E517E" w:rsidRPr="008735DF" w:rsidRDefault="001E517E" w:rsidP="00FB5AB0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56A2C949" w14:textId="77777777" w:rsidR="001E517E" w:rsidRPr="008735DF" w:rsidRDefault="001E517E" w:rsidP="00FB5AB0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3E10D368" w14:textId="77777777" w:rsidR="001E517E" w:rsidRPr="008735DF" w:rsidRDefault="001E517E" w:rsidP="00FB5AB0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268B071D" w14:textId="77777777" w:rsidR="001E517E" w:rsidRPr="008735DF" w:rsidRDefault="001E517E" w:rsidP="00FB5AB0"/>
        </w:tc>
        <w:tc>
          <w:tcPr>
            <w:tcW w:w="569" w:type="dxa"/>
          </w:tcPr>
          <w:p w14:paraId="3E9C9E34" w14:textId="200BB5EF" w:rsidR="001E517E" w:rsidRPr="008735DF" w:rsidRDefault="001E517E" w:rsidP="00FB5AB0">
            <w:pPr>
              <w:rPr>
                <w:rFonts w:cs="Arial"/>
              </w:rPr>
            </w:pPr>
          </w:p>
        </w:tc>
      </w:tr>
      <w:tr w:rsidR="00696764" w:rsidRPr="008735DF" w14:paraId="17B33414" w14:textId="77777777" w:rsidTr="00914409">
        <w:trPr>
          <w:trHeight w:val="144"/>
        </w:trPr>
        <w:tc>
          <w:tcPr>
            <w:tcW w:w="719" w:type="dxa"/>
          </w:tcPr>
          <w:p w14:paraId="2EE90ABC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307</w:t>
            </w:r>
          </w:p>
        </w:tc>
        <w:tc>
          <w:tcPr>
            <w:tcW w:w="1521" w:type="dxa"/>
          </w:tcPr>
          <w:p w14:paraId="3D4D9A20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Spurge</w:t>
            </w:r>
          </w:p>
        </w:tc>
        <w:tc>
          <w:tcPr>
            <w:tcW w:w="2559" w:type="dxa"/>
          </w:tcPr>
          <w:p w14:paraId="651E9092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Wood Spurge</w:t>
            </w:r>
          </w:p>
        </w:tc>
        <w:tc>
          <w:tcPr>
            <w:tcW w:w="2847" w:type="dxa"/>
          </w:tcPr>
          <w:p w14:paraId="609D0DCC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Euphorbia </w:t>
            </w:r>
            <w:proofErr w:type="spellStart"/>
            <w:r w:rsidRPr="008735DF">
              <w:rPr>
                <w:rFonts w:cs="Arial"/>
              </w:rPr>
              <w:t>amygdaloides</w:t>
            </w:r>
            <w:proofErr w:type="spellEnd"/>
          </w:p>
        </w:tc>
        <w:tc>
          <w:tcPr>
            <w:tcW w:w="439" w:type="dxa"/>
          </w:tcPr>
          <w:p w14:paraId="0427465F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C35644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6DD171E6" w14:textId="586635CE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0B86D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41549A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577801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A392F6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9499D9D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8307D5C" w14:textId="77777777" w:rsidR="00696764" w:rsidRPr="008735DF" w:rsidRDefault="00696764" w:rsidP="00696764"/>
        </w:tc>
        <w:tc>
          <w:tcPr>
            <w:tcW w:w="484" w:type="dxa"/>
          </w:tcPr>
          <w:p w14:paraId="1745E680" w14:textId="22A06972" w:rsidR="00696764" w:rsidRPr="008735DF" w:rsidRDefault="00696764" w:rsidP="00696764"/>
        </w:tc>
        <w:tc>
          <w:tcPr>
            <w:tcW w:w="512" w:type="dxa"/>
          </w:tcPr>
          <w:p w14:paraId="6FA87930" w14:textId="3E37E6EC" w:rsidR="00696764" w:rsidRPr="008735DF" w:rsidRDefault="00696764" w:rsidP="00696764">
            <w:r w:rsidRPr="00FF397B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D3E2B96" w14:textId="01A2C13B" w:rsidR="00696764" w:rsidRPr="008735DF" w:rsidRDefault="00696764" w:rsidP="00696764">
            <w:r w:rsidRPr="00FF397B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451AEACA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4AE244B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</w:tr>
      <w:tr w:rsidR="0076759E" w:rsidRPr="008735DF" w14:paraId="561CC5FA" w14:textId="77777777" w:rsidTr="00914409">
        <w:trPr>
          <w:trHeight w:val="144"/>
        </w:trPr>
        <w:tc>
          <w:tcPr>
            <w:tcW w:w="719" w:type="dxa"/>
          </w:tcPr>
          <w:p w14:paraId="50E1AD25" w14:textId="77777777" w:rsidR="0076759E" w:rsidRPr="008735DF" w:rsidRDefault="0076759E" w:rsidP="0076759E">
            <w:pPr>
              <w:rPr>
                <w:rFonts w:cs="Arial"/>
              </w:rPr>
            </w:pPr>
            <w:r w:rsidRPr="008735DF">
              <w:rPr>
                <w:rFonts w:cs="Arial"/>
              </w:rPr>
              <w:t>308</w:t>
            </w:r>
          </w:p>
        </w:tc>
        <w:tc>
          <w:tcPr>
            <w:tcW w:w="1521" w:type="dxa"/>
          </w:tcPr>
          <w:p w14:paraId="7CBC4206" w14:textId="77777777" w:rsidR="0076759E" w:rsidRPr="008735DF" w:rsidRDefault="0076759E" w:rsidP="0076759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D3DDB5C" w14:textId="77777777" w:rsidR="0076759E" w:rsidRPr="008735DF" w:rsidRDefault="0076759E" w:rsidP="0076759E">
            <w:pPr>
              <w:rPr>
                <w:rFonts w:cs="Arial"/>
              </w:rPr>
            </w:pPr>
            <w:r w:rsidRPr="008735DF">
              <w:rPr>
                <w:rFonts w:cs="Arial"/>
              </w:rPr>
              <w:t>Sun Spurge</w:t>
            </w:r>
          </w:p>
        </w:tc>
        <w:tc>
          <w:tcPr>
            <w:tcW w:w="2847" w:type="dxa"/>
          </w:tcPr>
          <w:p w14:paraId="291549F1" w14:textId="77777777" w:rsidR="0076759E" w:rsidRPr="008735DF" w:rsidRDefault="0076759E" w:rsidP="0076759E">
            <w:pPr>
              <w:rPr>
                <w:rFonts w:cs="Arial"/>
              </w:rPr>
            </w:pPr>
            <w:r w:rsidRPr="008735DF">
              <w:rPr>
                <w:rFonts w:cs="Arial"/>
              </w:rPr>
              <w:t>Euphorbia helioscopia</w:t>
            </w:r>
          </w:p>
        </w:tc>
        <w:tc>
          <w:tcPr>
            <w:tcW w:w="439" w:type="dxa"/>
          </w:tcPr>
          <w:p w14:paraId="30C25D25" w14:textId="07F8F2CC" w:rsidR="0076759E" w:rsidRPr="008735DF" w:rsidRDefault="00696764" w:rsidP="007675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B7C2FEE" w14:textId="4A33652C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6478EFB" w14:textId="573B8446" w:rsidR="0076759E" w:rsidRPr="008735DF" w:rsidRDefault="00696764" w:rsidP="007675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2452501" w14:textId="360146FC" w:rsidR="0076759E" w:rsidRPr="008735DF" w:rsidRDefault="00B75912" w:rsidP="0076759E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1A94779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6279199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7096D9B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BE9C23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E78D9D5" w14:textId="77777777" w:rsidR="0076759E" w:rsidRPr="008735DF" w:rsidRDefault="0076759E" w:rsidP="0076759E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5D49A887" w14:textId="77777777" w:rsidR="0076759E" w:rsidRPr="008735DF" w:rsidRDefault="0076759E" w:rsidP="0076759E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6DD32F50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9CAFBF5" w14:textId="77777777" w:rsidR="0076759E" w:rsidRPr="008735DF" w:rsidRDefault="0076759E" w:rsidP="0076759E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5B30D56C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B786DE4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</w:tr>
      <w:tr w:rsidR="00696764" w:rsidRPr="008735DF" w14:paraId="3A751C99" w14:textId="77777777" w:rsidTr="00914409">
        <w:trPr>
          <w:trHeight w:val="144"/>
        </w:trPr>
        <w:tc>
          <w:tcPr>
            <w:tcW w:w="719" w:type="dxa"/>
          </w:tcPr>
          <w:p w14:paraId="28E3F54B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308</w:t>
            </w:r>
          </w:p>
        </w:tc>
        <w:tc>
          <w:tcPr>
            <w:tcW w:w="1521" w:type="dxa"/>
          </w:tcPr>
          <w:p w14:paraId="4C46002F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481DEEC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Petty Spurge</w:t>
            </w:r>
          </w:p>
        </w:tc>
        <w:tc>
          <w:tcPr>
            <w:tcW w:w="2847" w:type="dxa"/>
          </w:tcPr>
          <w:p w14:paraId="7551C106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Euphorbia peplus</w:t>
            </w:r>
          </w:p>
        </w:tc>
        <w:tc>
          <w:tcPr>
            <w:tcW w:w="439" w:type="dxa"/>
          </w:tcPr>
          <w:p w14:paraId="5C66F359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927405" w14:textId="2E24F3E2" w:rsidR="00696764" w:rsidRPr="008735DF" w:rsidRDefault="00696764" w:rsidP="00696764"/>
        </w:tc>
        <w:tc>
          <w:tcPr>
            <w:tcW w:w="542" w:type="dxa"/>
          </w:tcPr>
          <w:p w14:paraId="3179EA17" w14:textId="19C40770" w:rsidR="00696764" w:rsidRPr="008735DF" w:rsidRDefault="00696764" w:rsidP="00696764">
            <w:r w:rsidRPr="0033503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D163B04" w14:textId="471A253F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E2C6F1" w14:textId="30C04CDB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EF6F81F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999EAC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768E50E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E28293E" w14:textId="77777777" w:rsidR="00696764" w:rsidRPr="008735DF" w:rsidRDefault="00696764" w:rsidP="00696764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15C32397" w14:textId="77777777" w:rsidR="00696764" w:rsidRPr="008735DF" w:rsidRDefault="00696764" w:rsidP="00696764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7A391944" w14:textId="7DC4D5E4" w:rsidR="00696764" w:rsidRPr="008735DF" w:rsidRDefault="00696764" w:rsidP="006967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B8B357E" w14:textId="499E74E3" w:rsidR="00696764" w:rsidRPr="008735DF" w:rsidRDefault="00696764" w:rsidP="00696764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26902347" w14:textId="1A20EC14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2A6220E" w14:textId="5AACFBDE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</w:tr>
      <w:tr w:rsidR="00C559DE" w:rsidRPr="008735DF" w14:paraId="78FF0E8A" w14:textId="77777777" w:rsidTr="00914409">
        <w:trPr>
          <w:trHeight w:val="144"/>
        </w:trPr>
        <w:tc>
          <w:tcPr>
            <w:tcW w:w="719" w:type="dxa"/>
          </w:tcPr>
          <w:p w14:paraId="5A1C9CAE" w14:textId="2B6D1A86" w:rsidR="00C559DE" w:rsidRPr="008735DF" w:rsidRDefault="00332067" w:rsidP="00696764">
            <w:pPr>
              <w:rPr>
                <w:rFonts w:cs="Arial"/>
              </w:rPr>
            </w:pPr>
            <w:r>
              <w:rPr>
                <w:rFonts w:cs="Arial"/>
              </w:rPr>
              <w:t>310</w:t>
            </w:r>
          </w:p>
        </w:tc>
        <w:tc>
          <w:tcPr>
            <w:tcW w:w="1521" w:type="dxa"/>
          </w:tcPr>
          <w:p w14:paraId="16B3A531" w14:textId="5D4FD77C" w:rsidR="00C559DE" w:rsidRPr="008735DF" w:rsidRDefault="004C19B6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4D50473" w14:textId="1F2E525F" w:rsidR="00C559DE" w:rsidRPr="008735DF" w:rsidRDefault="00E773DA" w:rsidP="00696764">
            <w:pPr>
              <w:rPr>
                <w:rFonts w:cs="Arial"/>
              </w:rPr>
            </w:pPr>
            <w:r>
              <w:rPr>
                <w:rFonts w:cs="Arial"/>
              </w:rPr>
              <w:t xml:space="preserve">Caper </w:t>
            </w:r>
            <w:r w:rsidR="00EB09BD">
              <w:rPr>
                <w:rFonts w:cs="Arial"/>
              </w:rPr>
              <w:t>Spurge</w:t>
            </w:r>
          </w:p>
        </w:tc>
        <w:tc>
          <w:tcPr>
            <w:tcW w:w="2847" w:type="dxa"/>
          </w:tcPr>
          <w:p w14:paraId="7B18535D" w14:textId="747D4AF0" w:rsidR="00C559DE" w:rsidRPr="008735DF" w:rsidRDefault="00EB09BD" w:rsidP="00696764">
            <w:pPr>
              <w:rPr>
                <w:rFonts w:cs="Arial"/>
              </w:rPr>
            </w:pPr>
            <w:r>
              <w:rPr>
                <w:rFonts w:cs="Arial"/>
              </w:rPr>
              <w:t xml:space="preserve">Euphorbia </w:t>
            </w:r>
            <w:proofErr w:type="spellStart"/>
            <w:r>
              <w:rPr>
                <w:rFonts w:cs="Arial"/>
              </w:rPr>
              <w:t>lathyris</w:t>
            </w:r>
            <w:proofErr w:type="spellEnd"/>
          </w:p>
        </w:tc>
        <w:tc>
          <w:tcPr>
            <w:tcW w:w="439" w:type="dxa"/>
          </w:tcPr>
          <w:p w14:paraId="6F4321B3" w14:textId="77777777" w:rsidR="00C559DE" w:rsidRPr="008735DF" w:rsidRDefault="00C559DE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70C73C" w14:textId="591B6965" w:rsidR="00C559DE" w:rsidRPr="008735DF" w:rsidRDefault="00664922" w:rsidP="00696764">
            <w:r w:rsidRPr="00AA69E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A9848B2" w14:textId="77777777" w:rsidR="00C559DE" w:rsidRPr="00335031" w:rsidRDefault="00C559DE" w:rsidP="00696764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F29D743" w14:textId="77777777" w:rsidR="00C559DE" w:rsidRPr="008735DF" w:rsidRDefault="00C559DE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34162F" w14:textId="77777777" w:rsidR="00C559DE" w:rsidRPr="008735DF" w:rsidRDefault="00C559DE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43D1D4" w14:textId="77777777" w:rsidR="00C559DE" w:rsidRPr="008735DF" w:rsidRDefault="00C559DE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D59A2A" w14:textId="77777777" w:rsidR="00C559DE" w:rsidRPr="008735DF" w:rsidRDefault="00C559DE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18829AE" w14:textId="77777777" w:rsidR="00C559DE" w:rsidRPr="008735DF" w:rsidRDefault="00C559DE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FB3CBC2" w14:textId="77777777" w:rsidR="00C559DE" w:rsidRPr="008735DF" w:rsidRDefault="00C559DE" w:rsidP="00696764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4F9C9942" w14:textId="77777777" w:rsidR="00C559DE" w:rsidRPr="008735DF" w:rsidRDefault="00C559DE" w:rsidP="00696764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45B05344" w14:textId="77777777" w:rsidR="00C559DE" w:rsidRDefault="00C559DE" w:rsidP="0069676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8772CD3" w14:textId="77777777" w:rsidR="00C559DE" w:rsidRPr="008735DF" w:rsidRDefault="00C559DE" w:rsidP="00696764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2EFF5B51" w14:textId="77777777" w:rsidR="00C559DE" w:rsidRPr="008735DF" w:rsidRDefault="00C559DE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55F02E7" w14:textId="77777777" w:rsidR="00C559DE" w:rsidRPr="008735DF" w:rsidRDefault="00C559DE" w:rsidP="00696764">
            <w:pPr>
              <w:jc w:val="center"/>
              <w:rPr>
                <w:rFonts w:cs="Arial"/>
              </w:rPr>
            </w:pPr>
          </w:p>
        </w:tc>
      </w:tr>
      <w:tr w:rsidR="00696764" w:rsidRPr="008735DF" w14:paraId="3A6F049C" w14:textId="77777777" w:rsidTr="00914409">
        <w:trPr>
          <w:trHeight w:val="144"/>
        </w:trPr>
        <w:tc>
          <w:tcPr>
            <w:tcW w:w="719" w:type="dxa"/>
          </w:tcPr>
          <w:p w14:paraId="39D6E530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310</w:t>
            </w:r>
          </w:p>
        </w:tc>
        <w:tc>
          <w:tcPr>
            <w:tcW w:w="1521" w:type="dxa"/>
          </w:tcPr>
          <w:p w14:paraId="0423377C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61449BE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Dog’s Mercury</w:t>
            </w:r>
          </w:p>
        </w:tc>
        <w:tc>
          <w:tcPr>
            <w:tcW w:w="2847" w:type="dxa"/>
          </w:tcPr>
          <w:p w14:paraId="635DD29E" w14:textId="77777777" w:rsidR="00696764" w:rsidRPr="008735DF" w:rsidRDefault="00696764" w:rsidP="00696764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Mercurialis</w:t>
            </w:r>
            <w:proofErr w:type="spellEnd"/>
            <w:r w:rsidRPr="008735DF">
              <w:rPr>
                <w:rFonts w:cs="Arial"/>
              </w:rPr>
              <w:t xml:space="preserve"> perennis</w:t>
            </w:r>
          </w:p>
        </w:tc>
        <w:tc>
          <w:tcPr>
            <w:tcW w:w="439" w:type="dxa"/>
          </w:tcPr>
          <w:p w14:paraId="2165D403" w14:textId="0D5358E4" w:rsidR="00696764" w:rsidRPr="008735DF" w:rsidRDefault="00696764" w:rsidP="00696764">
            <w:pPr>
              <w:jc w:val="center"/>
              <w:rPr>
                <w:rFonts w:cs="Arial"/>
              </w:rPr>
            </w:pPr>
            <w:r w:rsidRPr="0091714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A833E0C" w14:textId="5185E969" w:rsidR="00696764" w:rsidRPr="008735DF" w:rsidRDefault="00696764" w:rsidP="00696764">
            <w:r w:rsidRPr="0091714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7F02CB8" w14:textId="19583F08" w:rsidR="00696764" w:rsidRPr="008735DF" w:rsidRDefault="00696764" w:rsidP="00696764">
            <w:r w:rsidRPr="0091714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3F0914B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02CD3A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98801E3" w14:textId="7B56B36F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BD36CF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EC78C4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4E1E1AE" w14:textId="32B4F2B4" w:rsidR="00696764" w:rsidRPr="008735DF" w:rsidRDefault="00696764" w:rsidP="00696764">
            <w:r w:rsidRPr="00AE7982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89B87F5" w14:textId="62CFA853" w:rsidR="00696764" w:rsidRPr="008735DF" w:rsidRDefault="00696764" w:rsidP="00696764">
            <w:r w:rsidRPr="00AE7982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31BBA13D" w14:textId="53795630" w:rsidR="00696764" w:rsidRPr="008735DF" w:rsidRDefault="00696764" w:rsidP="00696764">
            <w:r w:rsidRPr="00AE7982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062575D5" w14:textId="70EC47B3" w:rsidR="00696764" w:rsidRPr="008735DF" w:rsidRDefault="00696764" w:rsidP="00696764">
            <w:r w:rsidRPr="00AE7982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6262998" w14:textId="184F6D9A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116956B" w14:textId="74A5D0FD" w:rsidR="00696764" w:rsidRPr="008735DF" w:rsidRDefault="00696764" w:rsidP="00696764">
            <w:pPr>
              <w:jc w:val="center"/>
              <w:rPr>
                <w:rFonts w:cs="Arial"/>
              </w:rPr>
            </w:pPr>
            <w:r w:rsidRPr="00AE7982">
              <w:rPr>
                <w:rFonts w:cs="Arial"/>
              </w:rPr>
              <w:sym w:font="Wingdings" w:char="F0FC"/>
            </w:r>
          </w:p>
        </w:tc>
      </w:tr>
      <w:tr w:rsidR="00696764" w:rsidRPr="008735DF" w14:paraId="1EF553C8" w14:textId="77777777" w:rsidTr="00914409">
        <w:trPr>
          <w:trHeight w:val="270"/>
        </w:trPr>
        <w:tc>
          <w:tcPr>
            <w:tcW w:w="719" w:type="dxa"/>
          </w:tcPr>
          <w:p w14:paraId="5010AD3D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317</w:t>
            </w:r>
          </w:p>
        </w:tc>
        <w:tc>
          <w:tcPr>
            <w:tcW w:w="1521" w:type="dxa"/>
          </w:tcPr>
          <w:p w14:paraId="2AD2CB76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Wood Sorrel</w:t>
            </w:r>
          </w:p>
        </w:tc>
        <w:tc>
          <w:tcPr>
            <w:tcW w:w="2559" w:type="dxa"/>
          </w:tcPr>
          <w:p w14:paraId="73D44096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Wood Sorrel</w:t>
            </w:r>
          </w:p>
        </w:tc>
        <w:tc>
          <w:tcPr>
            <w:tcW w:w="2847" w:type="dxa"/>
          </w:tcPr>
          <w:p w14:paraId="30BEA8B7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Oxalis acetosella</w:t>
            </w:r>
          </w:p>
        </w:tc>
        <w:tc>
          <w:tcPr>
            <w:tcW w:w="439" w:type="dxa"/>
          </w:tcPr>
          <w:p w14:paraId="1D5B2F74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E3826BE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B332A4D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4EABFA9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C7A19E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1900178" w14:textId="77777777" w:rsidR="00696764" w:rsidRPr="008735DF" w:rsidRDefault="00696764" w:rsidP="00696764">
            <w:pPr>
              <w:tabs>
                <w:tab w:val="center" w:pos="-5352"/>
                <w:tab w:val="right" w:pos="222"/>
              </w:tabs>
              <w:ind w:hanging="10926"/>
              <w:rPr>
                <w:rFonts w:cs="Arial"/>
              </w:rPr>
            </w:pPr>
          </w:p>
        </w:tc>
        <w:tc>
          <w:tcPr>
            <w:tcW w:w="439" w:type="dxa"/>
          </w:tcPr>
          <w:p w14:paraId="2C950E9E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D5E9BD0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18C614A" w14:textId="448CBF40" w:rsidR="00696764" w:rsidRPr="008735DF" w:rsidRDefault="00696764" w:rsidP="00696764">
            <w:r w:rsidRPr="006A5989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17D2EEB" w14:textId="6691DAD5" w:rsidR="00696764" w:rsidRPr="008735DF" w:rsidRDefault="00696764" w:rsidP="00696764">
            <w:r w:rsidRPr="006A5989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1A7DE1D0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A4CA660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997AB76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A9987A2" w14:textId="77777777" w:rsidR="00696764" w:rsidRPr="008735DF" w:rsidRDefault="00696764" w:rsidP="00696764">
            <w:pPr>
              <w:jc w:val="center"/>
              <w:rPr>
                <w:rFonts w:cs="Arial"/>
              </w:rPr>
            </w:pPr>
          </w:p>
        </w:tc>
      </w:tr>
      <w:tr w:rsidR="006B1E07" w:rsidRPr="008735DF" w14:paraId="11A0B98B" w14:textId="77777777" w:rsidTr="00914409">
        <w:trPr>
          <w:trHeight w:val="270"/>
        </w:trPr>
        <w:tc>
          <w:tcPr>
            <w:tcW w:w="719" w:type="dxa"/>
          </w:tcPr>
          <w:p w14:paraId="31EEF91D" w14:textId="604E8973" w:rsidR="006B1E07" w:rsidRPr="008735DF" w:rsidRDefault="006B1E07" w:rsidP="003271B7">
            <w:pPr>
              <w:rPr>
                <w:rFonts w:cs="Arial"/>
              </w:rPr>
            </w:pPr>
            <w:r w:rsidRPr="008735DF">
              <w:rPr>
                <w:rFonts w:cs="Arial"/>
              </w:rPr>
              <w:t>317</w:t>
            </w:r>
          </w:p>
        </w:tc>
        <w:tc>
          <w:tcPr>
            <w:tcW w:w="1521" w:type="dxa"/>
          </w:tcPr>
          <w:p w14:paraId="37D7A6A0" w14:textId="3AECB0EB" w:rsidR="006B1E07" w:rsidRPr="008735DF" w:rsidRDefault="007940CA" w:rsidP="003271B7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72020D7" w14:textId="19D3FB60" w:rsidR="006B1E07" w:rsidRPr="008735DF" w:rsidRDefault="006B1E07" w:rsidP="003271B7">
            <w:pPr>
              <w:rPr>
                <w:rFonts w:cs="Arial"/>
              </w:rPr>
            </w:pPr>
            <w:r w:rsidRPr="008735DF">
              <w:rPr>
                <w:rFonts w:cs="Arial"/>
              </w:rPr>
              <w:t>Pink-sorrel</w:t>
            </w:r>
          </w:p>
        </w:tc>
        <w:tc>
          <w:tcPr>
            <w:tcW w:w="2847" w:type="dxa"/>
          </w:tcPr>
          <w:p w14:paraId="5698B457" w14:textId="1A6180E4" w:rsidR="006B1E07" w:rsidRPr="008735DF" w:rsidRDefault="006B1E07" w:rsidP="003271B7">
            <w:pPr>
              <w:rPr>
                <w:rFonts w:cs="Arial"/>
              </w:rPr>
            </w:pPr>
            <w:r w:rsidRPr="008735DF">
              <w:rPr>
                <w:rFonts w:cs="Arial"/>
              </w:rPr>
              <w:t>Oxalis articulata</w:t>
            </w:r>
          </w:p>
        </w:tc>
        <w:tc>
          <w:tcPr>
            <w:tcW w:w="439" w:type="dxa"/>
          </w:tcPr>
          <w:p w14:paraId="3B4B5E73" w14:textId="77777777" w:rsidR="006B1E07" w:rsidRPr="008735DF" w:rsidRDefault="006B1E0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732A62" w14:textId="73D29132" w:rsidR="006B1E07" w:rsidRPr="008735DF" w:rsidRDefault="004C3D3D" w:rsidP="003271B7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E2DCBD1" w14:textId="77777777" w:rsidR="006B1E07" w:rsidRPr="008735DF" w:rsidRDefault="006B1E0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F0DF13" w14:textId="77777777" w:rsidR="006B1E07" w:rsidRPr="008735DF" w:rsidRDefault="006B1E0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CAAC70D" w14:textId="77777777" w:rsidR="006B1E07" w:rsidRPr="008735DF" w:rsidRDefault="006B1E0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A30DF8" w14:textId="77777777" w:rsidR="006B1E07" w:rsidRPr="008735DF" w:rsidRDefault="006B1E07" w:rsidP="003271B7">
            <w:pPr>
              <w:tabs>
                <w:tab w:val="center" w:pos="-5352"/>
                <w:tab w:val="right" w:pos="222"/>
              </w:tabs>
              <w:ind w:hanging="10926"/>
              <w:rPr>
                <w:rFonts w:cs="Arial"/>
              </w:rPr>
            </w:pPr>
          </w:p>
        </w:tc>
        <w:tc>
          <w:tcPr>
            <w:tcW w:w="439" w:type="dxa"/>
          </w:tcPr>
          <w:p w14:paraId="305BD18A" w14:textId="77777777" w:rsidR="006B1E07" w:rsidRPr="008735DF" w:rsidRDefault="006B1E0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826AEE" w14:textId="77777777" w:rsidR="006B1E07" w:rsidRPr="008735DF" w:rsidRDefault="006B1E07" w:rsidP="003271B7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F4D1776" w14:textId="77777777" w:rsidR="006B1E07" w:rsidRPr="008735DF" w:rsidRDefault="006B1E07" w:rsidP="003271B7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6B89CC07" w14:textId="77777777" w:rsidR="006B1E07" w:rsidRPr="008735DF" w:rsidRDefault="006B1E07" w:rsidP="003271B7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2065114C" w14:textId="77777777" w:rsidR="006B1E07" w:rsidRPr="008735DF" w:rsidRDefault="006B1E07" w:rsidP="003271B7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05541B0" w14:textId="77777777" w:rsidR="006B1E07" w:rsidRPr="008735DF" w:rsidRDefault="006B1E07" w:rsidP="003271B7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1C5D5CD" w14:textId="77777777" w:rsidR="006B1E07" w:rsidRPr="008735DF" w:rsidRDefault="006B1E07" w:rsidP="003271B7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DA803A5" w14:textId="01808AAB" w:rsidR="006B1E07" w:rsidRPr="008735DF" w:rsidRDefault="004C3D3D" w:rsidP="003271B7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696764" w:rsidRPr="008735DF" w14:paraId="764C8556" w14:textId="77777777" w:rsidTr="00914409">
        <w:trPr>
          <w:trHeight w:val="144"/>
        </w:trPr>
        <w:tc>
          <w:tcPr>
            <w:tcW w:w="719" w:type="dxa"/>
          </w:tcPr>
          <w:p w14:paraId="449BD1C9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319</w:t>
            </w:r>
          </w:p>
        </w:tc>
        <w:tc>
          <w:tcPr>
            <w:tcW w:w="1521" w:type="dxa"/>
          </w:tcPr>
          <w:p w14:paraId="28CBD35A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Geranium</w:t>
            </w:r>
          </w:p>
        </w:tc>
        <w:tc>
          <w:tcPr>
            <w:tcW w:w="2559" w:type="dxa"/>
          </w:tcPr>
          <w:p w14:paraId="2E77FA8A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>Herb-Robert</w:t>
            </w:r>
          </w:p>
        </w:tc>
        <w:tc>
          <w:tcPr>
            <w:tcW w:w="2847" w:type="dxa"/>
          </w:tcPr>
          <w:p w14:paraId="4BD3479D" w14:textId="77777777" w:rsidR="00696764" w:rsidRPr="008735DF" w:rsidRDefault="00696764" w:rsidP="00696764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Geranium </w:t>
            </w:r>
            <w:proofErr w:type="spellStart"/>
            <w:r w:rsidRPr="008735DF">
              <w:rPr>
                <w:rFonts w:cs="Arial"/>
              </w:rPr>
              <w:t>robertianum</w:t>
            </w:r>
            <w:proofErr w:type="spellEnd"/>
          </w:p>
        </w:tc>
        <w:tc>
          <w:tcPr>
            <w:tcW w:w="439" w:type="dxa"/>
          </w:tcPr>
          <w:p w14:paraId="036F36D1" w14:textId="616551E6" w:rsidR="00696764" w:rsidRPr="008735DF" w:rsidRDefault="00696764" w:rsidP="00696764">
            <w:pPr>
              <w:jc w:val="center"/>
              <w:rPr>
                <w:rFonts w:cs="Arial"/>
              </w:rPr>
            </w:pPr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C96AF2A" w14:textId="0703C4B1" w:rsidR="00696764" w:rsidRPr="008735DF" w:rsidRDefault="00696764" w:rsidP="00696764">
            <w:pPr>
              <w:jc w:val="center"/>
              <w:rPr>
                <w:rFonts w:cs="Arial"/>
              </w:rPr>
            </w:pPr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BCAC3CA" w14:textId="4511CE16" w:rsidR="00696764" w:rsidRPr="008735DF" w:rsidRDefault="00696764" w:rsidP="00696764"/>
        </w:tc>
        <w:tc>
          <w:tcPr>
            <w:tcW w:w="439" w:type="dxa"/>
          </w:tcPr>
          <w:p w14:paraId="4CC5D494" w14:textId="50CB59FD" w:rsidR="00696764" w:rsidRPr="008735DF" w:rsidRDefault="00696764" w:rsidP="00696764"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C791472" w14:textId="24482C9B" w:rsidR="00696764" w:rsidRPr="008735DF" w:rsidRDefault="00696764" w:rsidP="00696764"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C123BB9" w14:textId="7FE40D26" w:rsidR="00696764" w:rsidRPr="008735DF" w:rsidRDefault="00696764" w:rsidP="00696764"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289E7AC" w14:textId="6AD958A6" w:rsidR="00696764" w:rsidRPr="008735DF" w:rsidRDefault="00696764" w:rsidP="00696764"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F89858F" w14:textId="571BF6BC" w:rsidR="00696764" w:rsidRPr="008735DF" w:rsidRDefault="00696764" w:rsidP="00696764"/>
        </w:tc>
        <w:tc>
          <w:tcPr>
            <w:tcW w:w="507" w:type="dxa"/>
          </w:tcPr>
          <w:p w14:paraId="29D56AC9" w14:textId="15AA740D" w:rsidR="00696764" w:rsidRPr="008735DF" w:rsidRDefault="00696764" w:rsidP="00696764"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B6E5E75" w14:textId="4732D49D" w:rsidR="00696764" w:rsidRPr="008735DF" w:rsidRDefault="00696764" w:rsidP="00696764"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542AAC9B" w14:textId="0413663A" w:rsidR="00696764" w:rsidRPr="008735DF" w:rsidRDefault="00696764" w:rsidP="00696764"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042CAB20" w14:textId="774574B7" w:rsidR="00696764" w:rsidRPr="008735DF" w:rsidRDefault="00696764" w:rsidP="00696764"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40ADA4EB" w14:textId="3E9B92C8" w:rsidR="00696764" w:rsidRPr="008735DF" w:rsidRDefault="00696764" w:rsidP="00696764">
            <w:r w:rsidRPr="008014A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609CB159" w14:textId="715AD7B2" w:rsidR="00696764" w:rsidRPr="008735DF" w:rsidRDefault="00696764" w:rsidP="00696764">
            <w:r w:rsidRPr="008014A3">
              <w:rPr>
                <w:rFonts w:cs="Arial"/>
              </w:rPr>
              <w:sym w:font="Wingdings" w:char="F0FC"/>
            </w:r>
          </w:p>
        </w:tc>
      </w:tr>
      <w:tr w:rsidR="00BC3589" w:rsidRPr="008735DF" w14:paraId="20DEDE33" w14:textId="77777777" w:rsidTr="00914409">
        <w:trPr>
          <w:trHeight w:val="144"/>
        </w:trPr>
        <w:tc>
          <w:tcPr>
            <w:tcW w:w="719" w:type="dxa"/>
          </w:tcPr>
          <w:p w14:paraId="70A4248F" w14:textId="77777777" w:rsidR="00BC3589" w:rsidRPr="008735DF" w:rsidRDefault="00BC3589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>320</w:t>
            </w:r>
          </w:p>
        </w:tc>
        <w:tc>
          <w:tcPr>
            <w:tcW w:w="1521" w:type="dxa"/>
          </w:tcPr>
          <w:p w14:paraId="641B6693" w14:textId="36C40A02" w:rsidR="00BC3589" w:rsidRPr="008735DF" w:rsidRDefault="007940CA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A3B1383" w14:textId="77777777" w:rsidR="00BC3589" w:rsidRPr="008735DF" w:rsidRDefault="00BC3589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>Shining Crane’s-bill</w:t>
            </w:r>
          </w:p>
        </w:tc>
        <w:tc>
          <w:tcPr>
            <w:tcW w:w="2847" w:type="dxa"/>
          </w:tcPr>
          <w:p w14:paraId="1768309B" w14:textId="77777777" w:rsidR="00BC3589" w:rsidRPr="008735DF" w:rsidRDefault="00BC3589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>Geranium lucidum</w:t>
            </w:r>
          </w:p>
        </w:tc>
        <w:tc>
          <w:tcPr>
            <w:tcW w:w="439" w:type="dxa"/>
          </w:tcPr>
          <w:p w14:paraId="131D5DA3" w14:textId="5E4C8364" w:rsidR="00BC3589" w:rsidRPr="008735DF" w:rsidRDefault="00BC3589" w:rsidP="00017EF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89DF9F3" w14:textId="77777777" w:rsidR="00BC3589" w:rsidRPr="008735DF" w:rsidRDefault="00BC3589" w:rsidP="00017EF5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F8AC0EA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917781F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468100E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73CDE46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5280091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AAA8C0B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7BCB8C3C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4ACFDEF2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23A8BB37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1B22E388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247F94E0" w14:textId="77777777" w:rsidR="00BC3589" w:rsidRPr="008735DF" w:rsidRDefault="00BC3589" w:rsidP="00017EF5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4D7F1F41" w14:textId="77777777" w:rsidR="00BC3589" w:rsidRPr="008735DF" w:rsidRDefault="00BC3589" w:rsidP="00017EF5">
            <w:pPr>
              <w:rPr>
                <w:rFonts w:cs="Arial"/>
              </w:rPr>
            </w:pPr>
          </w:p>
        </w:tc>
      </w:tr>
      <w:tr w:rsidR="006B1E07" w:rsidRPr="008735DF" w14:paraId="583E3E4E" w14:textId="77777777" w:rsidTr="00914409">
        <w:trPr>
          <w:trHeight w:val="144"/>
        </w:trPr>
        <w:tc>
          <w:tcPr>
            <w:tcW w:w="719" w:type="dxa"/>
          </w:tcPr>
          <w:p w14:paraId="111CB9E5" w14:textId="4B724F46" w:rsidR="006B1E07" w:rsidRPr="008735DF" w:rsidRDefault="006B1E07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>320</w:t>
            </w:r>
          </w:p>
        </w:tc>
        <w:tc>
          <w:tcPr>
            <w:tcW w:w="1521" w:type="dxa"/>
          </w:tcPr>
          <w:p w14:paraId="16143AF2" w14:textId="08E628B1" w:rsidR="006B1E07" w:rsidRPr="008735DF" w:rsidRDefault="007940CA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1260499" w14:textId="64841D48" w:rsidR="006B1E07" w:rsidRPr="008735DF" w:rsidRDefault="006B1E07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>Small-</w:t>
            </w:r>
            <w:proofErr w:type="spellStart"/>
            <w:r w:rsidRPr="008735DF">
              <w:rPr>
                <w:rFonts w:cs="Arial"/>
              </w:rPr>
              <w:t>flowerd</w:t>
            </w:r>
            <w:proofErr w:type="spellEnd"/>
            <w:r w:rsidRPr="008735DF">
              <w:rPr>
                <w:rFonts w:cs="Arial"/>
              </w:rPr>
              <w:t xml:space="preserve"> Crane’s-bill</w:t>
            </w:r>
          </w:p>
        </w:tc>
        <w:tc>
          <w:tcPr>
            <w:tcW w:w="2847" w:type="dxa"/>
          </w:tcPr>
          <w:p w14:paraId="4A8B1B47" w14:textId="3C2F0CAB" w:rsidR="006B1E07" w:rsidRPr="008735DF" w:rsidRDefault="006B1E07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Geranium </w:t>
            </w:r>
            <w:proofErr w:type="spellStart"/>
            <w:r w:rsidRPr="008735DF">
              <w:rPr>
                <w:rFonts w:cs="Arial"/>
              </w:rPr>
              <w:t>pusillum</w:t>
            </w:r>
            <w:proofErr w:type="spellEnd"/>
          </w:p>
        </w:tc>
        <w:tc>
          <w:tcPr>
            <w:tcW w:w="439" w:type="dxa"/>
          </w:tcPr>
          <w:p w14:paraId="55A24763" w14:textId="77777777" w:rsidR="006B1E07" w:rsidRPr="008735DF" w:rsidRDefault="006B1E07" w:rsidP="00017EF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997D93" w14:textId="39FC76E5" w:rsidR="006B1E07" w:rsidRPr="008735DF" w:rsidRDefault="006B1E07" w:rsidP="00017EF5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4735DBA" w14:textId="77777777" w:rsidR="006B1E07" w:rsidRPr="008735DF" w:rsidRDefault="006B1E07" w:rsidP="00017EF5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8DF5C93" w14:textId="65B98A71" w:rsidR="006B1E07" w:rsidRPr="008735DF" w:rsidRDefault="008B053B" w:rsidP="00017EF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BEF2921" w14:textId="77777777" w:rsidR="006B1E07" w:rsidRPr="008735DF" w:rsidRDefault="006B1E07" w:rsidP="00017EF5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1099388" w14:textId="77777777" w:rsidR="006B1E07" w:rsidRPr="008735DF" w:rsidRDefault="006B1E07" w:rsidP="00017EF5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76D9941" w14:textId="77777777" w:rsidR="006B1E07" w:rsidRPr="008735DF" w:rsidRDefault="006B1E07" w:rsidP="00017EF5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29D2C14" w14:textId="77777777" w:rsidR="006B1E07" w:rsidRPr="008735DF" w:rsidRDefault="006B1E07" w:rsidP="00017EF5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52B0D075" w14:textId="77777777" w:rsidR="006B1E07" w:rsidRPr="008735DF" w:rsidRDefault="006B1E07" w:rsidP="00017EF5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643A067F" w14:textId="77777777" w:rsidR="006B1E07" w:rsidRPr="008735DF" w:rsidRDefault="006B1E07" w:rsidP="00017EF5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211828DB" w14:textId="77777777" w:rsidR="006B1E07" w:rsidRPr="008735DF" w:rsidRDefault="006B1E07" w:rsidP="00017EF5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36E4108F" w14:textId="77777777" w:rsidR="006B1E07" w:rsidRPr="008735DF" w:rsidRDefault="006B1E07" w:rsidP="00017EF5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665BFDDC" w14:textId="02B4484B" w:rsidR="006B1E07" w:rsidRPr="008735DF" w:rsidRDefault="00715128" w:rsidP="00017EF5">
            <w:pPr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7226DECC" w14:textId="77777777" w:rsidR="006B1E07" w:rsidRPr="008735DF" w:rsidRDefault="006B1E07" w:rsidP="00017EF5">
            <w:pPr>
              <w:rPr>
                <w:rFonts w:cs="Arial"/>
              </w:rPr>
            </w:pPr>
          </w:p>
        </w:tc>
      </w:tr>
      <w:tr w:rsidR="00017EF5" w:rsidRPr="008735DF" w14:paraId="300016E0" w14:textId="77777777" w:rsidTr="00914409">
        <w:trPr>
          <w:trHeight w:val="144"/>
        </w:trPr>
        <w:tc>
          <w:tcPr>
            <w:tcW w:w="719" w:type="dxa"/>
          </w:tcPr>
          <w:p w14:paraId="20FF1F59" w14:textId="77777777" w:rsidR="00017EF5" w:rsidRPr="008735DF" w:rsidRDefault="00017EF5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>320</w:t>
            </w:r>
          </w:p>
        </w:tc>
        <w:tc>
          <w:tcPr>
            <w:tcW w:w="1521" w:type="dxa"/>
          </w:tcPr>
          <w:p w14:paraId="7662647B" w14:textId="77777777" w:rsidR="00017EF5" w:rsidRPr="008735DF" w:rsidRDefault="00017EF5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7B5CA01" w14:textId="77777777" w:rsidR="00017EF5" w:rsidRPr="008735DF" w:rsidRDefault="00017EF5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>Dove’s-foot Crane’s-bill</w:t>
            </w:r>
          </w:p>
        </w:tc>
        <w:tc>
          <w:tcPr>
            <w:tcW w:w="2847" w:type="dxa"/>
          </w:tcPr>
          <w:p w14:paraId="54136400" w14:textId="77777777" w:rsidR="00017EF5" w:rsidRPr="008735DF" w:rsidRDefault="00017EF5" w:rsidP="00017EF5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Geranium </w:t>
            </w:r>
            <w:proofErr w:type="spellStart"/>
            <w:r w:rsidRPr="008735DF">
              <w:rPr>
                <w:rFonts w:cs="Arial"/>
              </w:rPr>
              <w:t>molle</w:t>
            </w:r>
            <w:proofErr w:type="spellEnd"/>
          </w:p>
        </w:tc>
        <w:tc>
          <w:tcPr>
            <w:tcW w:w="439" w:type="dxa"/>
          </w:tcPr>
          <w:p w14:paraId="06F03376" w14:textId="77777777" w:rsidR="00017EF5" w:rsidRPr="008735DF" w:rsidRDefault="00017EF5" w:rsidP="00017EF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7F2F914" w14:textId="45C32CCF" w:rsidR="00017EF5" w:rsidRPr="008735DF" w:rsidRDefault="008B053B" w:rsidP="00017EF5"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F4A4B7B" w14:textId="76437E55" w:rsidR="00017EF5" w:rsidRPr="008735DF" w:rsidRDefault="00017EF5" w:rsidP="00017EF5"/>
        </w:tc>
        <w:tc>
          <w:tcPr>
            <w:tcW w:w="439" w:type="dxa"/>
          </w:tcPr>
          <w:p w14:paraId="703E9801" w14:textId="6B9AD3EB" w:rsidR="00017EF5" w:rsidRPr="008735DF" w:rsidRDefault="008B053B" w:rsidP="00017EF5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C5A54E7" w14:textId="77777777" w:rsidR="00017EF5" w:rsidRPr="008735DF" w:rsidRDefault="00017EF5" w:rsidP="00017EF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77E32F" w14:textId="77777777" w:rsidR="00017EF5" w:rsidRPr="008735DF" w:rsidRDefault="00017EF5" w:rsidP="00017EF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2533D92" w14:textId="77777777" w:rsidR="00017EF5" w:rsidRPr="008735DF" w:rsidRDefault="00017EF5" w:rsidP="00017EF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E6DC60F" w14:textId="28E71C43" w:rsidR="00017EF5" w:rsidRPr="008735DF" w:rsidRDefault="002578C6" w:rsidP="00017EF5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1453F3E3" w14:textId="77777777" w:rsidR="00017EF5" w:rsidRPr="008735DF" w:rsidRDefault="00017EF5" w:rsidP="00017EF5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3BFF50C" w14:textId="77777777" w:rsidR="00017EF5" w:rsidRPr="008735DF" w:rsidRDefault="00017EF5" w:rsidP="00017EF5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628C64C" w14:textId="77777777" w:rsidR="00017EF5" w:rsidRPr="008735DF" w:rsidRDefault="00017EF5" w:rsidP="00017EF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54C0BAF" w14:textId="77777777" w:rsidR="00017EF5" w:rsidRPr="008735DF" w:rsidRDefault="00017EF5" w:rsidP="00017EF5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168E348" w14:textId="44B9915A" w:rsidR="00017EF5" w:rsidRPr="008735DF" w:rsidRDefault="008B053B" w:rsidP="00017EF5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FE42F87" w14:textId="77777777" w:rsidR="00017EF5" w:rsidRPr="008735DF" w:rsidRDefault="00017EF5" w:rsidP="00017EF5"/>
        </w:tc>
      </w:tr>
      <w:tr w:rsidR="009D787D" w:rsidRPr="008735DF" w14:paraId="17356042" w14:textId="77777777" w:rsidTr="00914409">
        <w:trPr>
          <w:trHeight w:val="144"/>
        </w:trPr>
        <w:tc>
          <w:tcPr>
            <w:tcW w:w="719" w:type="dxa"/>
          </w:tcPr>
          <w:p w14:paraId="0E7A5822" w14:textId="77777777" w:rsidR="009D787D" w:rsidRPr="008735DF" w:rsidRDefault="009D787D" w:rsidP="009D787D">
            <w:pPr>
              <w:rPr>
                <w:rFonts w:cs="Arial"/>
              </w:rPr>
            </w:pPr>
            <w:r w:rsidRPr="008735DF">
              <w:rPr>
                <w:rFonts w:cs="Arial"/>
              </w:rPr>
              <w:t>320</w:t>
            </w:r>
          </w:p>
        </w:tc>
        <w:tc>
          <w:tcPr>
            <w:tcW w:w="1521" w:type="dxa"/>
          </w:tcPr>
          <w:p w14:paraId="0693D224" w14:textId="77777777" w:rsidR="009D787D" w:rsidRPr="008735DF" w:rsidRDefault="009D787D" w:rsidP="009D787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FF174FC" w14:textId="77777777" w:rsidR="009D787D" w:rsidRPr="008735DF" w:rsidRDefault="009D787D" w:rsidP="009D787D">
            <w:pPr>
              <w:rPr>
                <w:rFonts w:cs="Arial"/>
              </w:rPr>
            </w:pPr>
            <w:r w:rsidRPr="008735DF">
              <w:rPr>
                <w:rFonts w:cs="Arial"/>
              </w:rPr>
              <w:t>Cut-leaved Crane’s-bill</w:t>
            </w:r>
          </w:p>
        </w:tc>
        <w:tc>
          <w:tcPr>
            <w:tcW w:w="2847" w:type="dxa"/>
          </w:tcPr>
          <w:p w14:paraId="1D21D372" w14:textId="77777777" w:rsidR="009D787D" w:rsidRPr="008735DF" w:rsidRDefault="009D787D" w:rsidP="009D787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Geranium </w:t>
            </w:r>
            <w:proofErr w:type="spellStart"/>
            <w:r w:rsidRPr="008735DF">
              <w:rPr>
                <w:rFonts w:cs="Arial"/>
              </w:rPr>
              <w:t>dissectum</w:t>
            </w:r>
            <w:proofErr w:type="spellEnd"/>
          </w:p>
        </w:tc>
        <w:tc>
          <w:tcPr>
            <w:tcW w:w="439" w:type="dxa"/>
          </w:tcPr>
          <w:p w14:paraId="35B98578" w14:textId="76C6D6C4" w:rsidR="009D787D" w:rsidRPr="008735DF" w:rsidRDefault="009D787D" w:rsidP="009D787D">
            <w:r w:rsidRPr="00C906E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9422A41" w14:textId="452A1264" w:rsidR="009D787D" w:rsidRPr="008735DF" w:rsidRDefault="009D787D" w:rsidP="009D787D">
            <w:r w:rsidRPr="00C906ED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A5BDB66" w14:textId="7A106376" w:rsidR="009D787D" w:rsidRPr="008735DF" w:rsidRDefault="009D787D" w:rsidP="009D787D">
            <w:r w:rsidRPr="00C906E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0FCC573" w14:textId="61C49D9A" w:rsidR="009D787D" w:rsidRPr="008735DF" w:rsidRDefault="009D787D" w:rsidP="009D787D">
            <w:r w:rsidRPr="00C906E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C2FAE1C" w14:textId="77777777" w:rsidR="009D787D" w:rsidRPr="008735DF" w:rsidRDefault="009D787D" w:rsidP="009D787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374024" w14:textId="77777777" w:rsidR="009D787D" w:rsidRPr="008735DF" w:rsidRDefault="009D787D" w:rsidP="009D787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A461FE" w14:textId="77777777" w:rsidR="009D787D" w:rsidRPr="008735DF" w:rsidRDefault="009D787D" w:rsidP="009D787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5040F6" w14:textId="19425230" w:rsidR="009D787D" w:rsidRPr="008735DF" w:rsidRDefault="009D787D" w:rsidP="009D787D">
            <w:pPr>
              <w:jc w:val="center"/>
              <w:rPr>
                <w:rFonts w:cs="Arial"/>
              </w:rPr>
            </w:pPr>
            <w:r w:rsidRPr="00C1192B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18D90898" w14:textId="2057BEF3" w:rsidR="009D787D" w:rsidRPr="008735DF" w:rsidRDefault="009D787D" w:rsidP="009D787D">
            <w:r w:rsidRPr="00C1192B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92B5FEC" w14:textId="77777777" w:rsidR="009D787D" w:rsidRPr="008735DF" w:rsidRDefault="009D787D" w:rsidP="009D787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00BBD1E" w14:textId="77777777" w:rsidR="009D787D" w:rsidRPr="008735DF" w:rsidRDefault="009D787D" w:rsidP="009D787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D6326AE" w14:textId="77777777" w:rsidR="009D787D" w:rsidRPr="008735DF" w:rsidRDefault="009D787D" w:rsidP="009D787D"/>
        </w:tc>
        <w:tc>
          <w:tcPr>
            <w:tcW w:w="548" w:type="dxa"/>
          </w:tcPr>
          <w:p w14:paraId="2FCFA193" w14:textId="4EDF00F9" w:rsidR="009D787D" w:rsidRPr="008735DF" w:rsidRDefault="009D787D" w:rsidP="009D78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B765F5D" w14:textId="77777777" w:rsidR="009D787D" w:rsidRPr="008735DF" w:rsidRDefault="009D787D" w:rsidP="009D787D">
            <w:pPr>
              <w:jc w:val="center"/>
              <w:rPr>
                <w:rFonts w:cs="Arial"/>
              </w:rPr>
            </w:pPr>
          </w:p>
        </w:tc>
      </w:tr>
      <w:tr w:rsidR="008B053B" w:rsidRPr="008735DF" w14:paraId="325F3C06" w14:textId="77777777" w:rsidTr="00914409">
        <w:trPr>
          <w:trHeight w:val="144"/>
        </w:trPr>
        <w:tc>
          <w:tcPr>
            <w:tcW w:w="719" w:type="dxa"/>
          </w:tcPr>
          <w:p w14:paraId="75BA85E9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24</w:t>
            </w:r>
          </w:p>
        </w:tc>
        <w:tc>
          <w:tcPr>
            <w:tcW w:w="1521" w:type="dxa"/>
          </w:tcPr>
          <w:p w14:paraId="0FB035DB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Ivy</w:t>
            </w:r>
          </w:p>
        </w:tc>
        <w:tc>
          <w:tcPr>
            <w:tcW w:w="2559" w:type="dxa"/>
          </w:tcPr>
          <w:p w14:paraId="760ECFEC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Ivy</w:t>
            </w:r>
          </w:p>
        </w:tc>
        <w:tc>
          <w:tcPr>
            <w:tcW w:w="2847" w:type="dxa"/>
          </w:tcPr>
          <w:p w14:paraId="314B87DF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Hedera helix</w:t>
            </w:r>
          </w:p>
        </w:tc>
        <w:tc>
          <w:tcPr>
            <w:tcW w:w="439" w:type="dxa"/>
          </w:tcPr>
          <w:p w14:paraId="39A848A9" w14:textId="7E1ACF89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7F83C49" w14:textId="2E6C5E3D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92D7B88" w14:textId="4A0F1EA2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0E90765" w14:textId="29CD7878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6CD7240" w14:textId="111CD811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2A4E2CE" w14:textId="14C5C340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A9DE5B6" w14:textId="0FA2C0ED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68227AC" w14:textId="51E9901F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A38BFEF" w14:textId="38A76DBD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2E28147C" w14:textId="7F84D16D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52A698A9" w14:textId="6D3176C4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5C3B6D66" w14:textId="0D8BB0BC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EE0D25F" w14:textId="205E3236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1F36B11" w14:textId="4EE69A1E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</w:tr>
      <w:tr w:rsidR="008B053B" w:rsidRPr="008735DF" w14:paraId="7C16230F" w14:textId="77777777" w:rsidTr="00914409">
        <w:trPr>
          <w:trHeight w:val="147"/>
        </w:trPr>
        <w:tc>
          <w:tcPr>
            <w:tcW w:w="719" w:type="dxa"/>
          </w:tcPr>
          <w:p w14:paraId="0A8E8BA6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29</w:t>
            </w:r>
          </w:p>
        </w:tc>
        <w:tc>
          <w:tcPr>
            <w:tcW w:w="1521" w:type="dxa"/>
          </w:tcPr>
          <w:p w14:paraId="19900E23" w14:textId="643039F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Carrot/Umbellifer</w:t>
            </w:r>
          </w:p>
        </w:tc>
        <w:tc>
          <w:tcPr>
            <w:tcW w:w="2559" w:type="dxa"/>
          </w:tcPr>
          <w:p w14:paraId="467B1C59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Cow Parsley</w:t>
            </w:r>
          </w:p>
        </w:tc>
        <w:tc>
          <w:tcPr>
            <w:tcW w:w="2847" w:type="dxa"/>
          </w:tcPr>
          <w:p w14:paraId="7BFB4EAE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Anthriscus sylvestris</w:t>
            </w:r>
          </w:p>
        </w:tc>
        <w:tc>
          <w:tcPr>
            <w:tcW w:w="439" w:type="dxa"/>
          </w:tcPr>
          <w:p w14:paraId="73066CEF" w14:textId="6598B533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88DF340" w14:textId="0E68158B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8B9C3C7" w14:textId="4116FBFA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99887DA" w14:textId="4A93547B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BA098E1" w14:textId="1A99AE70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B15ABAD" w14:textId="01E02973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968180B" w14:textId="71CFF4A7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96F0BC6" w14:textId="084ACD02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423AA75" w14:textId="0A29C55A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74F2A56" w14:textId="25634A98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13180B4C" w14:textId="1DA63D55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C762539" w14:textId="4307E162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B7EC189" w14:textId="58B911A4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8D3B010" w14:textId="7FB34D0F" w:rsidR="008B053B" w:rsidRPr="008735DF" w:rsidRDefault="008B053B" w:rsidP="008B053B">
            <w:r w:rsidRPr="00FB0E7C">
              <w:rPr>
                <w:rFonts w:cs="Arial"/>
              </w:rPr>
              <w:sym w:font="Wingdings" w:char="F0FC"/>
            </w:r>
          </w:p>
        </w:tc>
      </w:tr>
      <w:tr w:rsidR="0076759E" w:rsidRPr="008735DF" w14:paraId="1C124FB4" w14:textId="77777777" w:rsidTr="00914409">
        <w:trPr>
          <w:trHeight w:val="144"/>
        </w:trPr>
        <w:tc>
          <w:tcPr>
            <w:tcW w:w="719" w:type="dxa"/>
          </w:tcPr>
          <w:p w14:paraId="784C0110" w14:textId="77777777" w:rsidR="0076759E" w:rsidRPr="008735DF" w:rsidRDefault="0076759E" w:rsidP="0076759E">
            <w:pPr>
              <w:rPr>
                <w:rFonts w:cs="Arial"/>
              </w:rPr>
            </w:pPr>
            <w:r w:rsidRPr="008735DF">
              <w:rPr>
                <w:rFonts w:cs="Arial"/>
              </w:rPr>
              <w:t>330</w:t>
            </w:r>
          </w:p>
        </w:tc>
        <w:tc>
          <w:tcPr>
            <w:tcW w:w="1521" w:type="dxa"/>
          </w:tcPr>
          <w:p w14:paraId="16D1C484" w14:textId="77777777" w:rsidR="0076759E" w:rsidRPr="008735DF" w:rsidRDefault="0076759E" w:rsidP="0076759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86CBF9E" w14:textId="77777777" w:rsidR="0076759E" w:rsidRPr="008735DF" w:rsidRDefault="0076759E" w:rsidP="0076759E">
            <w:pPr>
              <w:rPr>
                <w:rFonts w:cs="Arial"/>
              </w:rPr>
            </w:pPr>
            <w:r w:rsidRPr="008735DF">
              <w:rPr>
                <w:rFonts w:cs="Arial"/>
              </w:rPr>
              <w:t>Hedge Parsley</w:t>
            </w:r>
          </w:p>
        </w:tc>
        <w:tc>
          <w:tcPr>
            <w:tcW w:w="2847" w:type="dxa"/>
          </w:tcPr>
          <w:p w14:paraId="4EFFC4B3" w14:textId="77777777" w:rsidR="0076759E" w:rsidRPr="008735DF" w:rsidRDefault="0076759E" w:rsidP="0076759E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Torilis</w:t>
            </w:r>
            <w:proofErr w:type="spellEnd"/>
            <w:r w:rsidRPr="008735DF">
              <w:rPr>
                <w:rFonts w:cs="Arial"/>
              </w:rPr>
              <w:t xml:space="preserve"> japonica</w:t>
            </w:r>
          </w:p>
        </w:tc>
        <w:tc>
          <w:tcPr>
            <w:tcW w:w="439" w:type="dxa"/>
          </w:tcPr>
          <w:p w14:paraId="4529D8A0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68448B" w14:textId="5B31D0A0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81A8135" w14:textId="1698583D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BDB99B5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2A48B38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7DD4B6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561D36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5AB8B51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10C6F15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50E2523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AB38582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415A53E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D710D46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516F06D" w14:textId="77777777" w:rsidR="0076759E" w:rsidRPr="008735DF" w:rsidRDefault="0076759E" w:rsidP="0076759E">
            <w:pPr>
              <w:jc w:val="center"/>
              <w:rPr>
                <w:rFonts w:cs="Arial"/>
              </w:rPr>
            </w:pPr>
          </w:p>
        </w:tc>
      </w:tr>
      <w:tr w:rsidR="00332BC4" w:rsidRPr="008735DF" w14:paraId="6E1525D9" w14:textId="77777777" w:rsidTr="00914409">
        <w:trPr>
          <w:trHeight w:val="144"/>
        </w:trPr>
        <w:tc>
          <w:tcPr>
            <w:tcW w:w="719" w:type="dxa"/>
          </w:tcPr>
          <w:p w14:paraId="18FA6F54" w14:textId="4376F5FA" w:rsidR="00332BC4" w:rsidRPr="008735DF" w:rsidRDefault="00332BC4" w:rsidP="0076759E">
            <w:pPr>
              <w:rPr>
                <w:rFonts w:cs="Arial"/>
              </w:rPr>
            </w:pPr>
            <w:r w:rsidRPr="008735DF">
              <w:rPr>
                <w:rFonts w:cs="Arial"/>
              </w:rPr>
              <w:t>330</w:t>
            </w:r>
          </w:p>
        </w:tc>
        <w:tc>
          <w:tcPr>
            <w:tcW w:w="1521" w:type="dxa"/>
          </w:tcPr>
          <w:p w14:paraId="5A8DAEE6" w14:textId="33703757" w:rsidR="00332BC4" w:rsidRPr="008735DF" w:rsidRDefault="00CD281A" w:rsidP="0076759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87B9A8B" w14:textId="254C2618" w:rsidR="00332BC4" w:rsidRPr="008735DF" w:rsidRDefault="00332BC4" w:rsidP="0076759E">
            <w:pPr>
              <w:rPr>
                <w:rFonts w:cs="Arial"/>
              </w:rPr>
            </w:pPr>
            <w:r w:rsidRPr="008735DF">
              <w:rPr>
                <w:rFonts w:cs="Arial"/>
              </w:rPr>
              <w:t>Fool’s Parsley</w:t>
            </w:r>
          </w:p>
        </w:tc>
        <w:tc>
          <w:tcPr>
            <w:tcW w:w="2847" w:type="dxa"/>
          </w:tcPr>
          <w:p w14:paraId="08E46E5D" w14:textId="4B9E1758" w:rsidR="00332BC4" w:rsidRPr="008735DF" w:rsidRDefault="00332BC4" w:rsidP="0076759E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Aethus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cynapium</w:t>
            </w:r>
            <w:proofErr w:type="spellEnd"/>
          </w:p>
        </w:tc>
        <w:tc>
          <w:tcPr>
            <w:tcW w:w="439" w:type="dxa"/>
          </w:tcPr>
          <w:p w14:paraId="3E6A8B2D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86A0954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6F49609" w14:textId="0E4E74FE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02CABC9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C73A07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209E99E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5452C1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AF76F70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17ACD71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F283E67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5EEEF83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A676102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B01838F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420EC47" w14:textId="77777777" w:rsidR="00332BC4" w:rsidRPr="008735DF" w:rsidRDefault="00332BC4" w:rsidP="0076759E">
            <w:pPr>
              <w:jc w:val="center"/>
              <w:rPr>
                <w:rFonts w:cs="Arial"/>
              </w:rPr>
            </w:pPr>
          </w:p>
        </w:tc>
      </w:tr>
      <w:tr w:rsidR="008B053B" w:rsidRPr="008735DF" w14:paraId="44D7E5E9" w14:textId="77777777" w:rsidTr="00914409">
        <w:trPr>
          <w:trHeight w:val="144"/>
        </w:trPr>
        <w:tc>
          <w:tcPr>
            <w:tcW w:w="719" w:type="dxa"/>
          </w:tcPr>
          <w:p w14:paraId="05887886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30</w:t>
            </w:r>
          </w:p>
        </w:tc>
        <w:tc>
          <w:tcPr>
            <w:tcW w:w="1521" w:type="dxa"/>
          </w:tcPr>
          <w:p w14:paraId="5F844EC5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 ˶</w:t>
            </w:r>
          </w:p>
        </w:tc>
        <w:tc>
          <w:tcPr>
            <w:tcW w:w="2559" w:type="dxa"/>
          </w:tcPr>
          <w:p w14:paraId="71CECE34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Pignut</w:t>
            </w:r>
          </w:p>
        </w:tc>
        <w:tc>
          <w:tcPr>
            <w:tcW w:w="2847" w:type="dxa"/>
          </w:tcPr>
          <w:p w14:paraId="25C99DA6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Conopodium majus</w:t>
            </w:r>
          </w:p>
        </w:tc>
        <w:tc>
          <w:tcPr>
            <w:tcW w:w="439" w:type="dxa"/>
          </w:tcPr>
          <w:p w14:paraId="42B1AD6A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556999E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65021A2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B271885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5E489E6" w14:textId="652021BE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8AFF64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E747A12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57BB6BE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61E6554" w14:textId="554CC49A" w:rsidR="008B053B" w:rsidRPr="008735DF" w:rsidRDefault="008B053B" w:rsidP="008B053B">
            <w:r w:rsidRPr="005E7EB5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2721F3E0" w14:textId="7D1F2561" w:rsidR="008B053B" w:rsidRPr="008735DF" w:rsidRDefault="008B053B" w:rsidP="008B053B">
            <w:r w:rsidRPr="005E7EB5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5C95A03B" w14:textId="2EE9E77C" w:rsidR="008B053B" w:rsidRPr="008735DF" w:rsidRDefault="008B053B" w:rsidP="008B053B">
            <w:r w:rsidRPr="005E7EB5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330D8B0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3F5CF4D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81E7E15" w14:textId="72EAFDA0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</w:tr>
      <w:tr w:rsidR="008B053B" w:rsidRPr="008735DF" w14:paraId="6709BACC" w14:textId="77777777" w:rsidTr="00914409">
        <w:trPr>
          <w:trHeight w:val="144"/>
        </w:trPr>
        <w:tc>
          <w:tcPr>
            <w:tcW w:w="719" w:type="dxa"/>
          </w:tcPr>
          <w:p w14:paraId="299C0645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34</w:t>
            </w:r>
          </w:p>
        </w:tc>
        <w:tc>
          <w:tcPr>
            <w:tcW w:w="1521" w:type="dxa"/>
          </w:tcPr>
          <w:p w14:paraId="61A94ABF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6A57EBE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Ground Elder</w:t>
            </w:r>
          </w:p>
        </w:tc>
        <w:tc>
          <w:tcPr>
            <w:tcW w:w="2847" w:type="dxa"/>
          </w:tcPr>
          <w:p w14:paraId="05FC1472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egopodium </w:t>
            </w:r>
            <w:proofErr w:type="spellStart"/>
            <w:r w:rsidRPr="008735DF">
              <w:rPr>
                <w:rFonts w:cs="Arial"/>
              </w:rPr>
              <w:t>podagraria</w:t>
            </w:r>
            <w:proofErr w:type="spellEnd"/>
          </w:p>
        </w:tc>
        <w:tc>
          <w:tcPr>
            <w:tcW w:w="439" w:type="dxa"/>
          </w:tcPr>
          <w:p w14:paraId="32A90F97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AC7D3D9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F16E3F3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33E35B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A5DA1F" w14:textId="43621D58" w:rsidR="008B053B" w:rsidRPr="008735DF" w:rsidRDefault="008B053B" w:rsidP="008B053B">
            <w:r w:rsidRPr="00E223B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EADBCB7" w14:textId="260C8E50" w:rsidR="008B053B" w:rsidRPr="008735DF" w:rsidRDefault="008B053B" w:rsidP="008B053B">
            <w:r w:rsidRPr="00E223B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A2D9013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FCE958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1909089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205C11E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1CE84B9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AC68B78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DE14167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596D8D8" w14:textId="1CBB7421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</w:tr>
      <w:tr w:rsidR="008D4E46" w:rsidRPr="008735DF" w14:paraId="06AB3241" w14:textId="77777777" w:rsidTr="00914409">
        <w:trPr>
          <w:trHeight w:val="144"/>
        </w:trPr>
        <w:tc>
          <w:tcPr>
            <w:tcW w:w="719" w:type="dxa"/>
          </w:tcPr>
          <w:p w14:paraId="7B500643" w14:textId="77777777" w:rsidR="008D4E46" w:rsidRPr="008735DF" w:rsidRDefault="008D4E46">
            <w:pPr>
              <w:rPr>
                <w:rFonts w:cs="Arial"/>
              </w:rPr>
            </w:pPr>
            <w:r w:rsidRPr="008735DF">
              <w:rPr>
                <w:rFonts w:cs="Arial"/>
              </w:rPr>
              <w:t>336</w:t>
            </w:r>
          </w:p>
        </w:tc>
        <w:tc>
          <w:tcPr>
            <w:tcW w:w="1521" w:type="dxa"/>
          </w:tcPr>
          <w:p w14:paraId="480D3698" w14:textId="77777777" w:rsidR="008D4E46" w:rsidRPr="008735DF" w:rsidRDefault="00BB4001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DF4419B" w14:textId="77777777" w:rsidR="008D4E46" w:rsidRPr="008735DF" w:rsidRDefault="008D4E46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Wild Angelica</w:t>
            </w:r>
          </w:p>
        </w:tc>
        <w:tc>
          <w:tcPr>
            <w:tcW w:w="2847" w:type="dxa"/>
          </w:tcPr>
          <w:p w14:paraId="5E85AFB9" w14:textId="77777777" w:rsidR="008D4E46" w:rsidRPr="008735DF" w:rsidRDefault="008D4E46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Angelica sylvestris</w:t>
            </w:r>
          </w:p>
        </w:tc>
        <w:tc>
          <w:tcPr>
            <w:tcW w:w="439" w:type="dxa"/>
          </w:tcPr>
          <w:p w14:paraId="49B332EF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B5D5C9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CD76D7E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903CC9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B78C5D5" w14:textId="328A3442" w:rsidR="008D4E46" w:rsidRPr="008735DF" w:rsidRDefault="008B053B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34A5BEA" w14:textId="77777777" w:rsidR="008D4E46" w:rsidRPr="008735DF" w:rsidRDefault="008D4E46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6B4EA2F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5890689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4CC7A2E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3780A54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F312DA1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CB04FBA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2EF9566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C43233A" w14:textId="77777777" w:rsidR="008D4E46" w:rsidRPr="008735DF" w:rsidRDefault="008D4E46" w:rsidP="00113441">
            <w:pPr>
              <w:jc w:val="center"/>
              <w:rPr>
                <w:rFonts w:cs="Arial"/>
              </w:rPr>
            </w:pPr>
          </w:p>
        </w:tc>
      </w:tr>
      <w:tr w:rsidR="008B053B" w:rsidRPr="008735DF" w14:paraId="2F53E6AE" w14:textId="77777777" w:rsidTr="00914409">
        <w:trPr>
          <w:trHeight w:val="144"/>
        </w:trPr>
        <w:tc>
          <w:tcPr>
            <w:tcW w:w="719" w:type="dxa"/>
          </w:tcPr>
          <w:p w14:paraId="70B39458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36</w:t>
            </w:r>
          </w:p>
        </w:tc>
        <w:tc>
          <w:tcPr>
            <w:tcW w:w="1521" w:type="dxa"/>
          </w:tcPr>
          <w:p w14:paraId="344EDEAB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 ˶</w:t>
            </w:r>
          </w:p>
        </w:tc>
        <w:tc>
          <w:tcPr>
            <w:tcW w:w="2559" w:type="dxa"/>
          </w:tcPr>
          <w:p w14:paraId="50C112C6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Hogweed</w:t>
            </w:r>
          </w:p>
        </w:tc>
        <w:tc>
          <w:tcPr>
            <w:tcW w:w="2847" w:type="dxa"/>
          </w:tcPr>
          <w:p w14:paraId="19FA08CE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Heracleum </w:t>
            </w:r>
            <w:proofErr w:type="spellStart"/>
            <w:r w:rsidRPr="008735DF">
              <w:rPr>
                <w:rFonts w:cs="Arial"/>
              </w:rPr>
              <w:t>sphondylium</w:t>
            </w:r>
            <w:proofErr w:type="spellEnd"/>
          </w:p>
        </w:tc>
        <w:tc>
          <w:tcPr>
            <w:tcW w:w="439" w:type="dxa"/>
          </w:tcPr>
          <w:p w14:paraId="28307644" w14:textId="600BF59D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635E7B7" w14:textId="45DA7162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D074F97" w14:textId="683CA546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C853436" w14:textId="799D651D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D30EC15" w14:textId="263CFEF3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8DDD41E" w14:textId="0D0D7C09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11F71B7" w14:textId="00099386" w:rsidR="008B053B" w:rsidRPr="008735DF" w:rsidRDefault="008B053B" w:rsidP="008B053B"/>
        </w:tc>
        <w:tc>
          <w:tcPr>
            <w:tcW w:w="439" w:type="dxa"/>
          </w:tcPr>
          <w:p w14:paraId="3E5A6C1F" w14:textId="3B1A60FC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2DF2B7A8" w14:textId="7E077810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37C6C11" w14:textId="7F95F9D1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674A9F51" w14:textId="379DB871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34CEC9C8" w14:textId="38B9A815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C1FD1F2" w14:textId="0A6D2844" w:rsidR="008B053B" w:rsidRPr="008735DF" w:rsidRDefault="008B053B" w:rsidP="008B053B"/>
        </w:tc>
        <w:tc>
          <w:tcPr>
            <w:tcW w:w="569" w:type="dxa"/>
          </w:tcPr>
          <w:p w14:paraId="6BC63E60" w14:textId="43DFE965" w:rsidR="008B053B" w:rsidRPr="008735DF" w:rsidRDefault="008B053B" w:rsidP="008B053B">
            <w:r w:rsidRPr="0002530D">
              <w:rPr>
                <w:rFonts w:cs="Arial"/>
              </w:rPr>
              <w:sym w:font="Wingdings" w:char="F0FC"/>
            </w:r>
          </w:p>
        </w:tc>
      </w:tr>
      <w:tr w:rsidR="008B053B" w:rsidRPr="008735DF" w14:paraId="04B95DFB" w14:textId="77777777" w:rsidTr="00914409">
        <w:trPr>
          <w:trHeight w:val="144"/>
        </w:trPr>
        <w:tc>
          <w:tcPr>
            <w:tcW w:w="719" w:type="dxa"/>
          </w:tcPr>
          <w:p w14:paraId="40C57A27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38</w:t>
            </w:r>
          </w:p>
        </w:tc>
        <w:tc>
          <w:tcPr>
            <w:tcW w:w="1521" w:type="dxa"/>
          </w:tcPr>
          <w:p w14:paraId="72EBF4F2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120CC64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Alexanders</w:t>
            </w:r>
          </w:p>
        </w:tc>
        <w:tc>
          <w:tcPr>
            <w:tcW w:w="2847" w:type="dxa"/>
          </w:tcPr>
          <w:p w14:paraId="424E087F" w14:textId="77777777" w:rsidR="008B053B" w:rsidRPr="008735DF" w:rsidRDefault="008B053B" w:rsidP="008B053B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Smyrni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olusatrum</w:t>
            </w:r>
            <w:proofErr w:type="spellEnd"/>
          </w:p>
        </w:tc>
        <w:tc>
          <w:tcPr>
            <w:tcW w:w="439" w:type="dxa"/>
          </w:tcPr>
          <w:p w14:paraId="46A8C6C1" w14:textId="40550DC7" w:rsidR="008B053B" w:rsidRPr="008735DF" w:rsidRDefault="008B053B" w:rsidP="008B053B">
            <w:pPr>
              <w:jc w:val="center"/>
              <w:rPr>
                <w:rFonts w:cs="Arial"/>
              </w:rPr>
            </w:pPr>
            <w:r w:rsidRPr="00BC6A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3DDB30D" w14:textId="19FE5241" w:rsidR="008B053B" w:rsidRPr="008735DF" w:rsidRDefault="008B053B" w:rsidP="008B053B">
            <w:r w:rsidRPr="00BC6A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B2AEADC" w14:textId="4CA63B9D" w:rsidR="008B053B" w:rsidRPr="008735DF" w:rsidRDefault="008B053B" w:rsidP="008B053B">
            <w:r w:rsidRPr="00BC6A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88104C4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A09D02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4B42C58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F1604E9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C7296D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58CF8B7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C2E4E35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77B3D45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DEA36D6" w14:textId="0961AD3D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D46A77A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A93D75A" w14:textId="439E6E3C" w:rsidR="008B053B" w:rsidRPr="008735DF" w:rsidRDefault="008B053B" w:rsidP="008B05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3271B7" w:rsidRPr="008735DF" w14:paraId="1BB7DE29" w14:textId="77777777" w:rsidTr="00914409">
        <w:trPr>
          <w:trHeight w:val="144"/>
        </w:trPr>
        <w:tc>
          <w:tcPr>
            <w:tcW w:w="719" w:type="dxa"/>
          </w:tcPr>
          <w:p w14:paraId="56572832" w14:textId="77777777" w:rsidR="003271B7" w:rsidRPr="008735DF" w:rsidRDefault="003271B7" w:rsidP="003271B7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336</w:t>
            </w:r>
          </w:p>
        </w:tc>
        <w:tc>
          <w:tcPr>
            <w:tcW w:w="1521" w:type="dxa"/>
          </w:tcPr>
          <w:p w14:paraId="68ADE0FA" w14:textId="77777777" w:rsidR="003271B7" w:rsidRPr="008735DF" w:rsidRDefault="003271B7" w:rsidP="003271B7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 ˶</w:t>
            </w:r>
          </w:p>
        </w:tc>
        <w:tc>
          <w:tcPr>
            <w:tcW w:w="2559" w:type="dxa"/>
          </w:tcPr>
          <w:p w14:paraId="719CB65A" w14:textId="77777777" w:rsidR="003271B7" w:rsidRPr="008735DF" w:rsidRDefault="003271B7" w:rsidP="003271B7">
            <w:pPr>
              <w:rPr>
                <w:rFonts w:cs="Arial"/>
              </w:rPr>
            </w:pPr>
            <w:r w:rsidRPr="008735DF">
              <w:rPr>
                <w:rFonts w:cs="Arial"/>
              </w:rPr>
              <w:t>Sanicle</w:t>
            </w:r>
          </w:p>
        </w:tc>
        <w:tc>
          <w:tcPr>
            <w:tcW w:w="2847" w:type="dxa"/>
          </w:tcPr>
          <w:p w14:paraId="240C8B3D" w14:textId="77777777" w:rsidR="003271B7" w:rsidRPr="008735DF" w:rsidRDefault="003271B7" w:rsidP="003271B7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Sanicula</w:t>
            </w:r>
            <w:proofErr w:type="spellEnd"/>
            <w:r w:rsidRPr="008735DF">
              <w:rPr>
                <w:rFonts w:cs="Arial"/>
              </w:rPr>
              <w:t xml:space="preserve"> europaea</w:t>
            </w:r>
          </w:p>
        </w:tc>
        <w:tc>
          <w:tcPr>
            <w:tcW w:w="439" w:type="dxa"/>
          </w:tcPr>
          <w:p w14:paraId="10467669" w14:textId="77777777" w:rsidR="003271B7" w:rsidRPr="008735DF" w:rsidRDefault="003271B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39460D" w14:textId="77777777" w:rsidR="003271B7" w:rsidRPr="008735DF" w:rsidRDefault="003271B7" w:rsidP="003271B7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2414B80" w14:textId="77777777" w:rsidR="003271B7" w:rsidRPr="008735DF" w:rsidRDefault="003271B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DFA1AD6" w14:textId="77777777" w:rsidR="003271B7" w:rsidRPr="008735DF" w:rsidRDefault="003271B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EE4331A" w14:textId="77777777" w:rsidR="003271B7" w:rsidRPr="008735DF" w:rsidRDefault="003271B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892F22" w14:textId="77777777" w:rsidR="003271B7" w:rsidRPr="008735DF" w:rsidRDefault="003271B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E1F828" w14:textId="77777777" w:rsidR="003271B7" w:rsidRPr="008735DF" w:rsidRDefault="003271B7" w:rsidP="003271B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F9D0F9" w14:textId="79A493E8" w:rsidR="003271B7" w:rsidRPr="008735DF" w:rsidRDefault="003271B7" w:rsidP="003271B7"/>
        </w:tc>
        <w:tc>
          <w:tcPr>
            <w:tcW w:w="507" w:type="dxa"/>
          </w:tcPr>
          <w:p w14:paraId="75D2D45E" w14:textId="5492D106" w:rsidR="003271B7" w:rsidRPr="008735DF" w:rsidRDefault="003271B7" w:rsidP="003271B7"/>
        </w:tc>
        <w:tc>
          <w:tcPr>
            <w:tcW w:w="484" w:type="dxa"/>
          </w:tcPr>
          <w:p w14:paraId="342A1A47" w14:textId="77777777" w:rsidR="003271B7" w:rsidRPr="008735DF" w:rsidRDefault="003271B7" w:rsidP="003271B7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E3EE0A5" w14:textId="582312BD" w:rsidR="003271B7" w:rsidRPr="008735DF" w:rsidRDefault="003271B7" w:rsidP="003271B7"/>
        </w:tc>
        <w:tc>
          <w:tcPr>
            <w:tcW w:w="590" w:type="dxa"/>
          </w:tcPr>
          <w:p w14:paraId="5D3D0563" w14:textId="2778CD9F" w:rsidR="003271B7" w:rsidRPr="008735DF" w:rsidRDefault="003271B7" w:rsidP="003271B7"/>
        </w:tc>
        <w:tc>
          <w:tcPr>
            <w:tcW w:w="548" w:type="dxa"/>
          </w:tcPr>
          <w:p w14:paraId="090492F1" w14:textId="77777777" w:rsidR="003271B7" w:rsidRPr="008735DF" w:rsidRDefault="003271B7" w:rsidP="003271B7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F85D137" w14:textId="77777777" w:rsidR="003271B7" w:rsidRPr="008735DF" w:rsidRDefault="003271B7" w:rsidP="003271B7">
            <w:pPr>
              <w:jc w:val="center"/>
              <w:rPr>
                <w:rFonts w:cs="Arial"/>
              </w:rPr>
            </w:pPr>
          </w:p>
        </w:tc>
      </w:tr>
      <w:tr w:rsidR="008B053B" w:rsidRPr="008735DF" w14:paraId="6BE4EB2A" w14:textId="77777777" w:rsidTr="00914409">
        <w:trPr>
          <w:trHeight w:val="144"/>
        </w:trPr>
        <w:tc>
          <w:tcPr>
            <w:tcW w:w="719" w:type="dxa"/>
          </w:tcPr>
          <w:p w14:paraId="77D280B1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42</w:t>
            </w:r>
          </w:p>
        </w:tc>
        <w:tc>
          <w:tcPr>
            <w:tcW w:w="1521" w:type="dxa"/>
          </w:tcPr>
          <w:p w14:paraId="619FF02C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 ˶</w:t>
            </w:r>
          </w:p>
        </w:tc>
        <w:tc>
          <w:tcPr>
            <w:tcW w:w="2559" w:type="dxa"/>
          </w:tcPr>
          <w:p w14:paraId="4FCDBB26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Corky-fruited Water-dropwort</w:t>
            </w:r>
          </w:p>
        </w:tc>
        <w:tc>
          <w:tcPr>
            <w:tcW w:w="2847" w:type="dxa"/>
          </w:tcPr>
          <w:p w14:paraId="2291819D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Oenanthe </w:t>
            </w:r>
            <w:proofErr w:type="spellStart"/>
            <w:r w:rsidRPr="008735DF">
              <w:rPr>
                <w:rFonts w:cs="Arial"/>
              </w:rPr>
              <w:t>pimpinelloides</w:t>
            </w:r>
            <w:proofErr w:type="spellEnd"/>
          </w:p>
        </w:tc>
        <w:tc>
          <w:tcPr>
            <w:tcW w:w="439" w:type="dxa"/>
          </w:tcPr>
          <w:p w14:paraId="43263196" w14:textId="4107216B" w:rsidR="008B053B" w:rsidRPr="008735DF" w:rsidRDefault="008B053B" w:rsidP="008B053B">
            <w:r w:rsidRPr="004617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B492142" w14:textId="4999DAFD" w:rsidR="008B053B" w:rsidRPr="008735DF" w:rsidRDefault="008B053B" w:rsidP="008B053B">
            <w:r w:rsidRPr="0046175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F8DABAE" w14:textId="2E7302F0" w:rsidR="008B053B" w:rsidRPr="008735DF" w:rsidRDefault="008B053B" w:rsidP="008B053B">
            <w:r w:rsidRPr="004617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9000FB8" w14:textId="0D4481AA" w:rsidR="008B053B" w:rsidRPr="008735DF" w:rsidRDefault="008B053B" w:rsidP="008B053B">
            <w:r w:rsidRPr="004617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267FA0F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9F0E0BA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8E9F9CB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209964" w14:textId="364A79A8" w:rsidR="008B053B" w:rsidRPr="008735DF" w:rsidRDefault="00F15635" w:rsidP="008B053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74A97774" w14:textId="3EE06D5E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4588D16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42946DA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E900C6F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739E640" w14:textId="0B77ADC1" w:rsidR="008B053B" w:rsidRPr="008735DF" w:rsidRDefault="00F15635" w:rsidP="008B053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7342FCB0" w14:textId="67BD2354" w:rsidR="008B053B" w:rsidRPr="008735DF" w:rsidRDefault="008B053B" w:rsidP="008B05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8B053B" w:rsidRPr="008735DF" w14:paraId="7FBAE43B" w14:textId="77777777" w:rsidTr="00914409">
        <w:trPr>
          <w:trHeight w:val="144"/>
        </w:trPr>
        <w:tc>
          <w:tcPr>
            <w:tcW w:w="719" w:type="dxa"/>
          </w:tcPr>
          <w:p w14:paraId="481E9495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46</w:t>
            </w:r>
          </w:p>
        </w:tc>
        <w:tc>
          <w:tcPr>
            <w:tcW w:w="1521" w:type="dxa"/>
          </w:tcPr>
          <w:p w14:paraId="5836E860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 ˶</w:t>
            </w:r>
          </w:p>
        </w:tc>
        <w:tc>
          <w:tcPr>
            <w:tcW w:w="2559" w:type="dxa"/>
          </w:tcPr>
          <w:p w14:paraId="4D7D9952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Wild Carrot</w:t>
            </w:r>
          </w:p>
        </w:tc>
        <w:tc>
          <w:tcPr>
            <w:tcW w:w="2847" w:type="dxa"/>
          </w:tcPr>
          <w:p w14:paraId="666FAE96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Daucus carota</w:t>
            </w:r>
          </w:p>
        </w:tc>
        <w:tc>
          <w:tcPr>
            <w:tcW w:w="439" w:type="dxa"/>
          </w:tcPr>
          <w:p w14:paraId="65899B7D" w14:textId="533618E4" w:rsidR="008B053B" w:rsidRPr="008735DF" w:rsidRDefault="008B053B" w:rsidP="008B053B">
            <w:r w:rsidRPr="00DC3DD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B1EF2EF" w14:textId="5D65CD26" w:rsidR="008B053B" w:rsidRPr="008735DF" w:rsidRDefault="008B053B" w:rsidP="008B053B">
            <w:r w:rsidRPr="00DC3DDF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D5AA394" w14:textId="257C2158" w:rsidR="008B053B" w:rsidRPr="008735DF" w:rsidRDefault="008B053B" w:rsidP="008B053B">
            <w:r w:rsidRPr="00DC3DD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94215D8" w14:textId="67F4880D" w:rsidR="008B053B" w:rsidRPr="008735DF" w:rsidRDefault="00F15635" w:rsidP="008B053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74CD856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A141F0E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0F81E53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B01F83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4B59166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497C15C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CE1AEF4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90199E3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D796BBC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626F611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</w:tr>
      <w:tr w:rsidR="008B053B" w:rsidRPr="008735DF" w14:paraId="651902CD" w14:textId="77777777" w:rsidTr="00914409">
        <w:trPr>
          <w:trHeight w:val="144"/>
        </w:trPr>
        <w:tc>
          <w:tcPr>
            <w:tcW w:w="719" w:type="dxa"/>
          </w:tcPr>
          <w:p w14:paraId="40194D2F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52</w:t>
            </w:r>
          </w:p>
        </w:tc>
        <w:tc>
          <w:tcPr>
            <w:tcW w:w="1521" w:type="dxa"/>
          </w:tcPr>
          <w:p w14:paraId="25B2DCF1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Periwinkle</w:t>
            </w:r>
          </w:p>
        </w:tc>
        <w:tc>
          <w:tcPr>
            <w:tcW w:w="2559" w:type="dxa"/>
          </w:tcPr>
          <w:p w14:paraId="59D2CD5C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Lesser Periwinkle</w:t>
            </w:r>
          </w:p>
        </w:tc>
        <w:tc>
          <w:tcPr>
            <w:tcW w:w="2847" w:type="dxa"/>
          </w:tcPr>
          <w:p w14:paraId="071D2B07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Vinca minor</w:t>
            </w:r>
          </w:p>
        </w:tc>
        <w:tc>
          <w:tcPr>
            <w:tcW w:w="439" w:type="dxa"/>
          </w:tcPr>
          <w:p w14:paraId="05084E8A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B9B0F1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0C5D8DB" w14:textId="2617EE15" w:rsidR="008B053B" w:rsidRPr="008735DF" w:rsidRDefault="008B053B" w:rsidP="008B053B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11D1217" w14:textId="59660DF6" w:rsidR="008B053B" w:rsidRPr="008735DF" w:rsidRDefault="008B053B" w:rsidP="008B053B"/>
        </w:tc>
        <w:tc>
          <w:tcPr>
            <w:tcW w:w="439" w:type="dxa"/>
          </w:tcPr>
          <w:p w14:paraId="434BCF9A" w14:textId="7F156F8C" w:rsidR="008B053B" w:rsidRPr="008735DF" w:rsidRDefault="008B053B" w:rsidP="008B053B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E681937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A9C3DC2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F9E8BC" w14:textId="7DCC1B70" w:rsidR="008B053B" w:rsidRPr="008735DF" w:rsidRDefault="008B053B" w:rsidP="008B053B">
            <w:r w:rsidRPr="0096519F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C62430C" w14:textId="1A4583A9" w:rsidR="008B053B" w:rsidRPr="008735DF" w:rsidRDefault="008B053B" w:rsidP="008B053B">
            <w:r w:rsidRPr="0096519F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40B2F987" w14:textId="77D8BA7D" w:rsidR="008B053B" w:rsidRPr="008735DF" w:rsidRDefault="008B053B" w:rsidP="008B053B">
            <w:r w:rsidRPr="0096519F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2D1B858A" w14:textId="50775448" w:rsidR="008B053B" w:rsidRPr="008735DF" w:rsidRDefault="008B053B" w:rsidP="008B053B">
            <w:r w:rsidRPr="0096519F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3DEBC47" w14:textId="77777777" w:rsidR="008B053B" w:rsidRPr="008735DF" w:rsidRDefault="008B053B" w:rsidP="008B053B"/>
        </w:tc>
        <w:tc>
          <w:tcPr>
            <w:tcW w:w="548" w:type="dxa"/>
          </w:tcPr>
          <w:p w14:paraId="62E9ABA9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96B5141" w14:textId="42115E07" w:rsidR="008B053B" w:rsidRPr="008735DF" w:rsidRDefault="008B053B" w:rsidP="008B05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1865EE" w:rsidRPr="008735DF" w14:paraId="1BE5CC9F" w14:textId="77777777" w:rsidTr="00914409">
        <w:trPr>
          <w:trHeight w:val="144"/>
        </w:trPr>
        <w:tc>
          <w:tcPr>
            <w:tcW w:w="719" w:type="dxa"/>
          </w:tcPr>
          <w:p w14:paraId="0B8D6AA9" w14:textId="77777777" w:rsidR="001865EE" w:rsidRPr="008735DF" w:rsidRDefault="001865EE" w:rsidP="001865EE">
            <w:pPr>
              <w:rPr>
                <w:rFonts w:cs="Arial"/>
              </w:rPr>
            </w:pPr>
            <w:r w:rsidRPr="008735DF">
              <w:rPr>
                <w:rFonts w:cs="Arial"/>
              </w:rPr>
              <w:t>352</w:t>
            </w:r>
          </w:p>
        </w:tc>
        <w:tc>
          <w:tcPr>
            <w:tcW w:w="1521" w:type="dxa"/>
          </w:tcPr>
          <w:p w14:paraId="4B41965B" w14:textId="77777777" w:rsidR="001865EE" w:rsidRPr="008735DF" w:rsidRDefault="001865EE" w:rsidP="001865E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E320D68" w14:textId="77777777" w:rsidR="001865EE" w:rsidRPr="008735DF" w:rsidRDefault="001865EE" w:rsidP="001865EE">
            <w:pPr>
              <w:rPr>
                <w:rFonts w:cs="Arial"/>
              </w:rPr>
            </w:pPr>
            <w:r w:rsidRPr="008735DF">
              <w:rPr>
                <w:rFonts w:cs="Arial"/>
              </w:rPr>
              <w:t>Greater Periwinkle</w:t>
            </w:r>
          </w:p>
        </w:tc>
        <w:tc>
          <w:tcPr>
            <w:tcW w:w="2847" w:type="dxa"/>
          </w:tcPr>
          <w:p w14:paraId="51391B48" w14:textId="77777777" w:rsidR="001865EE" w:rsidRPr="008735DF" w:rsidRDefault="001865EE" w:rsidP="001865EE">
            <w:pPr>
              <w:rPr>
                <w:rFonts w:cs="Arial"/>
              </w:rPr>
            </w:pPr>
            <w:r w:rsidRPr="008735DF">
              <w:rPr>
                <w:rFonts w:cs="Arial"/>
              </w:rPr>
              <w:t>Vinca major</w:t>
            </w:r>
          </w:p>
        </w:tc>
        <w:tc>
          <w:tcPr>
            <w:tcW w:w="439" w:type="dxa"/>
          </w:tcPr>
          <w:p w14:paraId="16D88475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5E342E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8047A9D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EE0B1D4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12CEDC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969448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C35723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F2B069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56665B0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457FDF5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EB684EE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B169213" w14:textId="77777777" w:rsidR="001865EE" w:rsidRPr="008735DF" w:rsidRDefault="001865EE" w:rsidP="001865EE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BEEC73B" w14:textId="77777777" w:rsidR="001865EE" w:rsidRPr="008735DF" w:rsidRDefault="001865EE" w:rsidP="001865EE"/>
        </w:tc>
        <w:tc>
          <w:tcPr>
            <w:tcW w:w="569" w:type="dxa"/>
          </w:tcPr>
          <w:p w14:paraId="725E04A9" w14:textId="50C1010C" w:rsidR="001865EE" w:rsidRPr="008735DF" w:rsidRDefault="00CD44CC" w:rsidP="001865EE">
            <w:r w:rsidRPr="00886D43">
              <w:rPr>
                <w:rFonts w:cs="Arial"/>
              </w:rPr>
              <w:sym w:font="Wingdings" w:char="F0FC"/>
            </w:r>
          </w:p>
        </w:tc>
      </w:tr>
      <w:tr w:rsidR="008B053B" w:rsidRPr="008735DF" w14:paraId="54081DDA" w14:textId="77777777" w:rsidTr="00914409">
        <w:trPr>
          <w:trHeight w:val="144"/>
        </w:trPr>
        <w:tc>
          <w:tcPr>
            <w:tcW w:w="719" w:type="dxa"/>
          </w:tcPr>
          <w:p w14:paraId="0BE00836" w14:textId="41790F5A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52</w:t>
            </w:r>
          </w:p>
        </w:tc>
        <w:tc>
          <w:tcPr>
            <w:tcW w:w="1521" w:type="dxa"/>
          </w:tcPr>
          <w:p w14:paraId="2CA7BA4A" w14:textId="28508678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Nightshade</w:t>
            </w:r>
          </w:p>
        </w:tc>
        <w:tc>
          <w:tcPr>
            <w:tcW w:w="2559" w:type="dxa"/>
          </w:tcPr>
          <w:p w14:paraId="39A264FA" w14:textId="7C08936B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Woody Nightshade</w:t>
            </w:r>
          </w:p>
        </w:tc>
        <w:tc>
          <w:tcPr>
            <w:tcW w:w="2847" w:type="dxa"/>
          </w:tcPr>
          <w:p w14:paraId="26089839" w14:textId="20A0FD2F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Solanum dulcamara</w:t>
            </w:r>
          </w:p>
        </w:tc>
        <w:tc>
          <w:tcPr>
            <w:tcW w:w="439" w:type="dxa"/>
          </w:tcPr>
          <w:p w14:paraId="32C48E89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99CF0B7" w14:textId="2F50FA53" w:rsidR="008B053B" w:rsidRPr="008735DF" w:rsidRDefault="008B053B" w:rsidP="008B05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4CB793E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CF7146B" w14:textId="2E26CFF4" w:rsidR="008B053B" w:rsidRPr="008735DF" w:rsidRDefault="008B053B" w:rsidP="008B053B">
            <w:pPr>
              <w:jc w:val="center"/>
              <w:rPr>
                <w:rFonts w:cs="Arial"/>
              </w:rPr>
            </w:pPr>
            <w:r w:rsidRPr="00A54F1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DD71EFE" w14:textId="220482A8" w:rsidR="008B053B" w:rsidRPr="008735DF" w:rsidRDefault="008B053B" w:rsidP="008B053B">
            <w:pPr>
              <w:jc w:val="center"/>
              <w:rPr>
                <w:rFonts w:cs="Arial"/>
              </w:rPr>
            </w:pPr>
            <w:r w:rsidRPr="00A54F1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0CCD31C" w14:textId="3637D8C9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CBB508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ECE846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4977C47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2878822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47E601C" w14:textId="122C54BA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F39F141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CE937B6" w14:textId="3AB6CEE7" w:rsidR="008B053B" w:rsidRPr="008735DF" w:rsidRDefault="008B053B" w:rsidP="008B053B"/>
        </w:tc>
        <w:tc>
          <w:tcPr>
            <w:tcW w:w="569" w:type="dxa"/>
          </w:tcPr>
          <w:p w14:paraId="3A0B0694" w14:textId="260F0F48" w:rsidR="008B053B" w:rsidRPr="008735DF" w:rsidRDefault="008B053B" w:rsidP="008B053B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8B053B" w:rsidRPr="008735DF" w14:paraId="1077FFA2" w14:textId="77777777" w:rsidTr="00914409">
        <w:trPr>
          <w:trHeight w:val="144"/>
        </w:trPr>
        <w:tc>
          <w:tcPr>
            <w:tcW w:w="719" w:type="dxa"/>
          </w:tcPr>
          <w:p w14:paraId="59E7A1BD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54</w:t>
            </w:r>
          </w:p>
        </w:tc>
        <w:tc>
          <w:tcPr>
            <w:tcW w:w="1521" w:type="dxa"/>
          </w:tcPr>
          <w:p w14:paraId="2634AF6C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Bindweed</w:t>
            </w:r>
          </w:p>
        </w:tc>
        <w:tc>
          <w:tcPr>
            <w:tcW w:w="2559" w:type="dxa"/>
          </w:tcPr>
          <w:p w14:paraId="4E3A7AF4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Field Bindweed</w:t>
            </w:r>
          </w:p>
        </w:tc>
        <w:tc>
          <w:tcPr>
            <w:tcW w:w="2847" w:type="dxa"/>
          </w:tcPr>
          <w:p w14:paraId="348BCFBD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Convolvulus arvensis</w:t>
            </w:r>
          </w:p>
        </w:tc>
        <w:tc>
          <w:tcPr>
            <w:tcW w:w="439" w:type="dxa"/>
          </w:tcPr>
          <w:p w14:paraId="72AD4B1E" w14:textId="1AF3CA8B" w:rsidR="008B053B" w:rsidRPr="008735DF" w:rsidRDefault="008B053B" w:rsidP="008B053B">
            <w:r w:rsidRPr="009F266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D27A658" w14:textId="15ADE8C7" w:rsidR="008B053B" w:rsidRPr="008735DF" w:rsidRDefault="008B053B" w:rsidP="008B053B">
            <w:r w:rsidRPr="009F2664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5258643" w14:textId="4BC7C933" w:rsidR="008B053B" w:rsidRPr="008735DF" w:rsidRDefault="008B053B" w:rsidP="008B053B">
            <w:r w:rsidRPr="009F266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B9CA1C4" w14:textId="4A7E7820" w:rsidR="008B053B" w:rsidRPr="008735DF" w:rsidRDefault="008B053B" w:rsidP="008B053B">
            <w:r w:rsidRPr="009F266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2F6A590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B3A321F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2A19A92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B38C35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F16BDCB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67C0E34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039CBA9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4470C60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4B2B3FC" w14:textId="7D178D85" w:rsidR="008B053B" w:rsidRPr="008735DF" w:rsidRDefault="008B053B" w:rsidP="008B053B"/>
        </w:tc>
        <w:tc>
          <w:tcPr>
            <w:tcW w:w="569" w:type="dxa"/>
          </w:tcPr>
          <w:p w14:paraId="36AFC727" w14:textId="77777777" w:rsidR="008B053B" w:rsidRPr="008735DF" w:rsidRDefault="008B053B" w:rsidP="008B053B"/>
        </w:tc>
      </w:tr>
      <w:tr w:rsidR="00AB35CE" w:rsidRPr="008735DF" w14:paraId="318837FA" w14:textId="77777777" w:rsidTr="00914409">
        <w:trPr>
          <w:trHeight w:val="144"/>
        </w:trPr>
        <w:tc>
          <w:tcPr>
            <w:tcW w:w="719" w:type="dxa"/>
          </w:tcPr>
          <w:p w14:paraId="6696A2DF" w14:textId="7F838EF2" w:rsidR="00AB35CE" w:rsidRPr="008735DF" w:rsidRDefault="00AB35CE" w:rsidP="00AB35CE">
            <w:pPr>
              <w:rPr>
                <w:rFonts w:cs="Arial"/>
              </w:rPr>
            </w:pPr>
            <w:r w:rsidRPr="008735DF">
              <w:rPr>
                <w:rFonts w:cs="Arial"/>
              </w:rPr>
              <w:t>354</w:t>
            </w:r>
          </w:p>
        </w:tc>
        <w:tc>
          <w:tcPr>
            <w:tcW w:w="1521" w:type="dxa"/>
          </w:tcPr>
          <w:p w14:paraId="3BF3279E" w14:textId="77777777" w:rsidR="00AB35CE" w:rsidRPr="008735DF" w:rsidRDefault="00AB35CE" w:rsidP="00AB35C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A43B3BC" w14:textId="77777777" w:rsidR="00AB35CE" w:rsidRPr="008735DF" w:rsidRDefault="00AB35CE" w:rsidP="00AB35CE">
            <w:pPr>
              <w:rPr>
                <w:rFonts w:cs="Arial"/>
              </w:rPr>
            </w:pPr>
            <w:r w:rsidRPr="008735DF">
              <w:rPr>
                <w:rFonts w:cs="Arial"/>
              </w:rPr>
              <w:t>Hedge Bindweed</w:t>
            </w:r>
          </w:p>
        </w:tc>
        <w:tc>
          <w:tcPr>
            <w:tcW w:w="2847" w:type="dxa"/>
          </w:tcPr>
          <w:p w14:paraId="12531D40" w14:textId="77777777" w:rsidR="00AB35CE" w:rsidRPr="008735DF" w:rsidRDefault="00AB35CE" w:rsidP="00AB35CE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alystegi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sepium</w:t>
            </w:r>
            <w:proofErr w:type="spellEnd"/>
          </w:p>
        </w:tc>
        <w:tc>
          <w:tcPr>
            <w:tcW w:w="439" w:type="dxa"/>
          </w:tcPr>
          <w:p w14:paraId="1995CDBC" w14:textId="77777777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026297" w14:textId="6736B0D2" w:rsidR="00AB35CE" w:rsidRPr="008735DF" w:rsidRDefault="008B053B" w:rsidP="00AB35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D8D04A9" w14:textId="77777777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5F89E04" w14:textId="4C6DF3F9" w:rsidR="00AB35CE" w:rsidRPr="008735DF" w:rsidRDefault="00AB35CE" w:rsidP="00AB35CE"/>
        </w:tc>
        <w:tc>
          <w:tcPr>
            <w:tcW w:w="439" w:type="dxa"/>
          </w:tcPr>
          <w:p w14:paraId="7DD2B207" w14:textId="0117AC8D" w:rsidR="00AB35CE" w:rsidRPr="008735DF" w:rsidRDefault="008B053B" w:rsidP="00AB35CE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704A7B0" w14:textId="77777777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8A1C934" w14:textId="77777777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B0A78E" w14:textId="77777777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118E05B" w14:textId="77777777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263E0DE" w14:textId="77777777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CB68E60" w14:textId="77777777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280B7AA" w14:textId="77777777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F12D6D7" w14:textId="77777777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0C8C708" w14:textId="35A48C68" w:rsidR="00AB35CE" w:rsidRPr="008735DF" w:rsidRDefault="00AB35CE" w:rsidP="00AB35CE">
            <w:pPr>
              <w:jc w:val="center"/>
              <w:rPr>
                <w:rFonts w:cs="Arial"/>
              </w:rPr>
            </w:pPr>
          </w:p>
        </w:tc>
      </w:tr>
      <w:tr w:rsidR="00454E31" w:rsidRPr="008735DF" w14:paraId="502A122E" w14:textId="77777777" w:rsidTr="00914409">
        <w:trPr>
          <w:trHeight w:val="144"/>
        </w:trPr>
        <w:tc>
          <w:tcPr>
            <w:tcW w:w="719" w:type="dxa"/>
          </w:tcPr>
          <w:p w14:paraId="51D842E5" w14:textId="77777777" w:rsidR="00454E31" w:rsidRPr="008735DF" w:rsidRDefault="00454E31" w:rsidP="00454E31">
            <w:pPr>
              <w:rPr>
                <w:rFonts w:cs="Arial"/>
              </w:rPr>
            </w:pPr>
            <w:r w:rsidRPr="008735DF">
              <w:rPr>
                <w:rFonts w:cs="Arial"/>
              </w:rPr>
              <w:t>354</w:t>
            </w:r>
          </w:p>
        </w:tc>
        <w:tc>
          <w:tcPr>
            <w:tcW w:w="1521" w:type="dxa"/>
          </w:tcPr>
          <w:p w14:paraId="708B1EB2" w14:textId="77777777" w:rsidR="00454E31" w:rsidRPr="008735DF" w:rsidRDefault="00454E31" w:rsidP="00454E31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425908C" w14:textId="77777777" w:rsidR="00454E31" w:rsidRPr="008735DF" w:rsidRDefault="00454E31" w:rsidP="00454E31">
            <w:pPr>
              <w:rPr>
                <w:rFonts w:cs="Arial"/>
              </w:rPr>
            </w:pPr>
            <w:r w:rsidRPr="008735DF">
              <w:rPr>
                <w:rFonts w:cs="Arial"/>
              </w:rPr>
              <w:t>Large Bindweed</w:t>
            </w:r>
          </w:p>
        </w:tc>
        <w:tc>
          <w:tcPr>
            <w:tcW w:w="2847" w:type="dxa"/>
          </w:tcPr>
          <w:p w14:paraId="50270454" w14:textId="77777777" w:rsidR="00454E31" w:rsidRPr="008735DF" w:rsidRDefault="00454E31" w:rsidP="00454E31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alystegi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silvatica</w:t>
            </w:r>
            <w:proofErr w:type="spellEnd"/>
          </w:p>
        </w:tc>
        <w:tc>
          <w:tcPr>
            <w:tcW w:w="439" w:type="dxa"/>
          </w:tcPr>
          <w:p w14:paraId="03DDF092" w14:textId="77777777" w:rsidR="00454E31" w:rsidRPr="008735DF" w:rsidRDefault="00454E31" w:rsidP="00454E3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62D3A6" w14:textId="7A426845" w:rsidR="00454E31" w:rsidRPr="008735DF" w:rsidRDefault="00454E31" w:rsidP="00454E3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E5E7381" w14:textId="77777777" w:rsidR="00454E31" w:rsidRPr="008735DF" w:rsidRDefault="00454E31" w:rsidP="00454E3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81DA6D" w14:textId="72BD5852" w:rsidR="00454E31" w:rsidRPr="008735DF" w:rsidRDefault="00454E31" w:rsidP="00454E31">
            <w:r w:rsidRPr="00787B8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8A57B24" w14:textId="3CCEFF8A" w:rsidR="00454E31" w:rsidRPr="008735DF" w:rsidRDefault="00454E31" w:rsidP="00454E31">
            <w:r w:rsidRPr="00787B8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F71CB00" w14:textId="6C2E1B9C" w:rsidR="00454E31" w:rsidRPr="008735DF" w:rsidRDefault="00454E31" w:rsidP="00454E31">
            <w:r w:rsidRPr="00787B8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B859E4F" w14:textId="7A3253DD" w:rsidR="00454E31" w:rsidRPr="008735DF" w:rsidRDefault="00454E31" w:rsidP="00454E31">
            <w:r w:rsidRPr="00787B8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0171856" w14:textId="77C840C4" w:rsidR="00454E31" w:rsidRPr="008735DF" w:rsidRDefault="00454E31" w:rsidP="00454E31">
            <w:pPr>
              <w:jc w:val="center"/>
              <w:rPr>
                <w:rFonts w:cs="Arial"/>
              </w:rPr>
            </w:pPr>
            <w:r w:rsidRPr="00787B81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10D7AB4" w14:textId="77777777" w:rsidR="00454E31" w:rsidRPr="008735DF" w:rsidRDefault="00454E31" w:rsidP="00454E3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D290E99" w14:textId="77777777" w:rsidR="00454E31" w:rsidRPr="008735DF" w:rsidRDefault="00454E31" w:rsidP="00454E3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B22012A" w14:textId="3D85510F" w:rsidR="00454E31" w:rsidRPr="008735DF" w:rsidRDefault="00454E31" w:rsidP="00454E31"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529377C2" w14:textId="7932DA28" w:rsidR="00454E31" w:rsidRPr="008735DF" w:rsidRDefault="00454E31" w:rsidP="00454E31"/>
        </w:tc>
        <w:tc>
          <w:tcPr>
            <w:tcW w:w="548" w:type="dxa"/>
          </w:tcPr>
          <w:p w14:paraId="7E661C99" w14:textId="140704F4" w:rsidR="00454E31" w:rsidRPr="008735DF" w:rsidRDefault="00454E31" w:rsidP="00454E31">
            <w:r w:rsidRPr="005C7630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E641298" w14:textId="6C55B425" w:rsidR="00454E31" w:rsidRPr="008735DF" w:rsidRDefault="00454E31" w:rsidP="00454E31">
            <w:r w:rsidRPr="005C7630">
              <w:rPr>
                <w:rFonts w:cs="Arial"/>
              </w:rPr>
              <w:sym w:font="Wingdings" w:char="F0FC"/>
            </w:r>
          </w:p>
        </w:tc>
      </w:tr>
      <w:tr w:rsidR="008B053B" w:rsidRPr="008735DF" w14:paraId="047B4A79" w14:textId="77777777" w:rsidTr="00914409">
        <w:trPr>
          <w:trHeight w:val="144"/>
        </w:trPr>
        <w:tc>
          <w:tcPr>
            <w:tcW w:w="719" w:type="dxa"/>
          </w:tcPr>
          <w:p w14:paraId="79085B0E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360</w:t>
            </w:r>
          </w:p>
        </w:tc>
        <w:tc>
          <w:tcPr>
            <w:tcW w:w="1521" w:type="dxa"/>
          </w:tcPr>
          <w:p w14:paraId="509A1AF3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Borage</w:t>
            </w:r>
          </w:p>
        </w:tc>
        <w:tc>
          <w:tcPr>
            <w:tcW w:w="2559" w:type="dxa"/>
          </w:tcPr>
          <w:p w14:paraId="4308C7A6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Wood Forget-me-not</w:t>
            </w:r>
          </w:p>
        </w:tc>
        <w:tc>
          <w:tcPr>
            <w:tcW w:w="2847" w:type="dxa"/>
          </w:tcPr>
          <w:p w14:paraId="42E0104F" w14:textId="77777777" w:rsidR="008B053B" w:rsidRPr="008735DF" w:rsidRDefault="008B053B" w:rsidP="008B053B">
            <w:pPr>
              <w:rPr>
                <w:rFonts w:cs="Arial"/>
              </w:rPr>
            </w:pPr>
            <w:r w:rsidRPr="008735DF">
              <w:rPr>
                <w:rFonts w:cs="Arial"/>
              </w:rPr>
              <w:t>Myosotis sylvatica</w:t>
            </w:r>
          </w:p>
        </w:tc>
        <w:tc>
          <w:tcPr>
            <w:tcW w:w="439" w:type="dxa"/>
          </w:tcPr>
          <w:p w14:paraId="28DE7AD8" w14:textId="442DC2FA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1B89A1" w14:textId="14BAF81F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D7BEB8A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07BEF5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235B530" w14:textId="77777777" w:rsidR="008B053B" w:rsidRPr="008735DF" w:rsidRDefault="008B053B" w:rsidP="008B053B"/>
        </w:tc>
        <w:tc>
          <w:tcPr>
            <w:tcW w:w="439" w:type="dxa"/>
          </w:tcPr>
          <w:p w14:paraId="7174D9C3" w14:textId="77777777" w:rsidR="008B053B" w:rsidRPr="008735DF" w:rsidRDefault="008B053B" w:rsidP="008B053B"/>
        </w:tc>
        <w:tc>
          <w:tcPr>
            <w:tcW w:w="439" w:type="dxa"/>
          </w:tcPr>
          <w:p w14:paraId="2AD2FA30" w14:textId="1BA2BD00" w:rsidR="008B053B" w:rsidRPr="008735DF" w:rsidRDefault="008B053B" w:rsidP="008B053B"/>
        </w:tc>
        <w:tc>
          <w:tcPr>
            <w:tcW w:w="439" w:type="dxa"/>
          </w:tcPr>
          <w:p w14:paraId="7AD4D016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13FD53A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8E3E804" w14:textId="77777777" w:rsidR="008B053B" w:rsidRPr="008735DF" w:rsidRDefault="008B053B" w:rsidP="008B053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A48A20A" w14:textId="60A720FE" w:rsidR="008B053B" w:rsidRPr="008735DF" w:rsidRDefault="008B053B" w:rsidP="008B053B"/>
        </w:tc>
        <w:tc>
          <w:tcPr>
            <w:tcW w:w="590" w:type="dxa"/>
          </w:tcPr>
          <w:p w14:paraId="4F7D4980" w14:textId="56B11A1B" w:rsidR="008B053B" w:rsidRPr="008735DF" w:rsidRDefault="008B053B" w:rsidP="008B053B"/>
        </w:tc>
        <w:tc>
          <w:tcPr>
            <w:tcW w:w="548" w:type="dxa"/>
          </w:tcPr>
          <w:p w14:paraId="147994AF" w14:textId="3FB0C6FF" w:rsidR="008B053B" w:rsidRPr="008735DF" w:rsidRDefault="008B053B" w:rsidP="008B053B"/>
        </w:tc>
        <w:tc>
          <w:tcPr>
            <w:tcW w:w="569" w:type="dxa"/>
          </w:tcPr>
          <w:p w14:paraId="1749C79B" w14:textId="21F45204" w:rsidR="008B053B" w:rsidRPr="008735DF" w:rsidRDefault="008B053B" w:rsidP="008B053B">
            <w:r w:rsidRPr="00071D3E">
              <w:rPr>
                <w:rFonts w:cs="Arial"/>
              </w:rPr>
              <w:sym w:font="Wingdings" w:char="F0FC"/>
            </w:r>
          </w:p>
        </w:tc>
      </w:tr>
      <w:tr w:rsidR="00890809" w:rsidRPr="008735DF" w14:paraId="29B59ACA" w14:textId="77777777" w:rsidTr="00914409">
        <w:trPr>
          <w:trHeight w:val="144"/>
        </w:trPr>
        <w:tc>
          <w:tcPr>
            <w:tcW w:w="719" w:type="dxa"/>
          </w:tcPr>
          <w:p w14:paraId="08E4AA2D" w14:textId="77777777" w:rsidR="00890809" w:rsidRPr="008735DF" w:rsidRDefault="00890809" w:rsidP="00890809">
            <w:pPr>
              <w:rPr>
                <w:rFonts w:cs="Arial"/>
              </w:rPr>
            </w:pPr>
            <w:r w:rsidRPr="008735DF">
              <w:rPr>
                <w:rFonts w:cs="Arial"/>
              </w:rPr>
              <w:t>362</w:t>
            </w:r>
          </w:p>
        </w:tc>
        <w:tc>
          <w:tcPr>
            <w:tcW w:w="1521" w:type="dxa"/>
          </w:tcPr>
          <w:p w14:paraId="476125E3" w14:textId="77777777" w:rsidR="00890809" w:rsidRPr="008735DF" w:rsidRDefault="00890809" w:rsidP="00890809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4F74F60" w14:textId="77777777" w:rsidR="00890809" w:rsidRPr="008735DF" w:rsidRDefault="00890809" w:rsidP="00890809">
            <w:pPr>
              <w:rPr>
                <w:rFonts w:cs="Arial"/>
              </w:rPr>
            </w:pPr>
            <w:r w:rsidRPr="008735DF">
              <w:rPr>
                <w:rFonts w:cs="Arial"/>
              </w:rPr>
              <w:t>Green Alkanet</w:t>
            </w:r>
          </w:p>
        </w:tc>
        <w:tc>
          <w:tcPr>
            <w:tcW w:w="2847" w:type="dxa"/>
          </w:tcPr>
          <w:p w14:paraId="4EAD14E1" w14:textId="77777777" w:rsidR="00890809" w:rsidRPr="008735DF" w:rsidRDefault="00890809" w:rsidP="00890809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Pentaglottis</w:t>
            </w:r>
            <w:proofErr w:type="spellEnd"/>
            <w:r w:rsidRPr="008735DF">
              <w:rPr>
                <w:rFonts w:cs="Arial"/>
              </w:rPr>
              <w:t xml:space="preserve"> sempervirens</w:t>
            </w:r>
          </w:p>
        </w:tc>
        <w:tc>
          <w:tcPr>
            <w:tcW w:w="439" w:type="dxa"/>
          </w:tcPr>
          <w:p w14:paraId="6106D114" w14:textId="77777777" w:rsidR="00890809" w:rsidRPr="008735DF" w:rsidRDefault="00890809" w:rsidP="0089080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8FE832" w14:textId="54776847" w:rsidR="00890809" w:rsidRPr="008735DF" w:rsidRDefault="008B053B" w:rsidP="008908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4CBB0A2" w14:textId="77777777" w:rsidR="00890809" w:rsidRPr="008735DF" w:rsidRDefault="00890809" w:rsidP="0089080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443B53" w14:textId="77777777" w:rsidR="00890809" w:rsidRPr="008735DF" w:rsidRDefault="00890809" w:rsidP="0089080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5A4BE62" w14:textId="03E84842" w:rsidR="00890809" w:rsidRPr="008735DF" w:rsidRDefault="008B053B" w:rsidP="008908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C28B0A1" w14:textId="7BA71294" w:rsidR="00890809" w:rsidRPr="008735DF" w:rsidRDefault="00A6176F" w:rsidP="00890809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00D1A6E" w14:textId="77777777" w:rsidR="00890809" w:rsidRPr="008735DF" w:rsidRDefault="00890809" w:rsidP="0089080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1BBD73C" w14:textId="77777777" w:rsidR="00890809" w:rsidRPr="008735DF" w:rsidRDefault="00890809" w:rsidP="00890809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E3CFA81" w14:textId="77777777" w:rsidR="00890809" w:rsidRPr="008735DF" w:rsidRDefault="00890809" w:rsidP="00890809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462FB4E" w14:textId="77777777" w:rsidR="00890809" w:rsidRPr="008735DF" w:rsidRDefault="00890809" w:rsidP="0089080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44FD460" w14:textId="77777777" w:rsidR="00890809" w:rsidRPr="008735DF" w:rsidRDefault="00890809" w:rsidP="0089080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5933639" w14:textId="77777777" w:rsidR="00890809" w:rsidRPr="008735DF" w:rsidRDefault="00890809" w:rsidP="0089080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B941043" w14:textId="6C57C5D1" w:rsidR="00890809" w:rsidRPr="008735DF" w:rsidRDefault="008B053B" w:rsidP="008908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A408EDD" w14:textId="77777777" w:rsidR="00890809" w:rsidRPr="008735DF" w:rsidRDefault="00890809" w:rsidP="00890809">
            <w:pPr>
              <w:jc w:val="center"/>
              <w:rPr>
                <w:rFonts w:cs="Arial"/>
              </w:rPr>
            </w:pPr>
          </w:p>
        </w:tc>
      </w:tr>
      <w:tr w:rsidR="003C5C9D" w:rsidRPr="008735DF" w14:paraId="1C80A984" w14:textId="77777777" w:rsidTr="00914409">
        <w:trPr>
          <w:trHeight w:val="144"/>
        </w:trPr>
        <w:tc>
          <w:tcPr>
            <w:tcW w:w="719" w:type="dxa"/>
          </w:tcPr>
          <w:p w14:paraId="36FFFD71" w14:textId="77777777" w:rsidR="003C5C9D" w:rsidRPr="008735DF" w:rsidRDefault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364</w:t>
            </w:r>
          </w:p>
        </w:tc>
        <w:tc>
          <w:tcPr>
            <w:tcW w:w="1521" w:type="dxa"/>
          </w:tcPr>
          <w:p w14:paraId="15AAAB86" w14:textId="77777777" w:rsidR="003C5C9D" w:rsidRPr="008735DF" w:rsidRDefault="003C5C9D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F82F47E" w14:textId="77777777" w:rsidR="003C5C9D" w:rsidRPr="008735DF" w:rsidRDefault="003C5C9D" w:rsidP="000A17EA">
            <w:pPr>
              <w:tabs>
                <w:tab w:val="left" w:pos="2178"/>
              </w:tabs>
              <w:rPr>
                <w:rFonts w:cs="Arial"/>
              </w:rPr>
            </w:pPr>
            <w:r w:rsidRPr="008735DF">
              <w:rPr>
                <w:rFonts w:cs="Arial"/>
              </w:rPr>
              <w:t>Russian Comfrey</w:t>
            </w:r>
            <w:r w:rsidRPr="008735DF">
              <w:rPr>
                <w:rFonts w:cs="Arial"/>
              </w:rPr>
              <w:tab/>
            </w:r>
          </w:p>
        </w:tc>
        <w:tc>
          <w:tcPr>
            <w:tcW w:w="2847" w:type="dxa"/>
          </w:tcPr>
          <w:p w14:paraId="6DEA642E" w14:textId="77777777" w:rsidR="003C5C9D" w:rsidRPr="008735DF" w:rsidRDefault="003C5C9D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Symphytum </w:t>
            </w:r>
            <w:proofErr w:type="spellStart"/>
            <w:r w:rsidRPr="008735DF">
              <w:rPr>
                <w:rFonts w:cs="Arial"/>
              </w:rPr>
              <w:t>uplandicum</w:t>
            </w:r>
            <w:proofErr w:type="spellEnd"/>
          </w:p>
        </w:tc>
        <w:tc>
          <w:tcPr>
            <w:tcW w:w="439" w:type="dxa"/>
          </w:tcPr>
          <w:p w14:paraId="541233D1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5AC38C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A0CBDE9" w14:textId="0D1B66A2" w:rsidR="003C5C9D" w:rsidRPr="008735DF" w:rsidRDefault="009127A7" w:rsidP="00113441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5DE4446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AEE06D9" w14:textId="68EEB660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8898F5E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04DEF80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E9E022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F486201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6E47830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5E38946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5163958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0A2A2A3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A460D7F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</w:tr>
      <w:tr w:rsidR="003C5C9D" w:rsidRPr="008735DF" w14:paraId="24AC9C86" w14:textId="77777777" w:rsidTr="00914409">
        <w:trPr>
          <w:trHeight w:val="144"/>
        </w:trPr>
        <w:tc>
          <w:tcPr>
            <w:tcW w:w="719" w:type="dxa"/>
          </w:tcPr>
          <w:p w14:paraId="0EF3E168" w14:textId="77777777" w:rsidR="003C5C9D" w:rsidRPr="008735DF" w:rsidRDefault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364</w:t>
            </w:r>
          </w:p>
        </w:tc>
        <w:tc>
          <w:tcPr>
            <w:tcW w:w="1521" w:type="dxa"/>
          </w:tcPr>
          <w:p w14:paraId="3D1B0BF4" w14:textId="77777777" w:rsidR="003C5C9D" w:rsidRPr="008735DF" w:rsidRDefault="003C5C9D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1A659D2" w14:textId="77777777" w:rsidR="003C5C9D" w:rsidRPr="008735DF" w:rsidRDefault="003C5C9D" w:rsidP="000A17EA">
            <w:pPr>
              <w:tabs>
                <w:tab w:val="left" w:pos="2178"/>
              </w:tabs>
              <w:rPr>
                <w:rFonts w:cs="Arial"/>
              </w:rPr>
            </w:pPr>
            <w:r w:rsidRPr="008735DF">
              <w:rPr>
                <w:rFonts w:cs="Arial"/>
              </w:rPr>
              <w:t>Abraham-Isaac-Jacob</w:t>
            </w:r>
          </w:p>
        </w:tc>
        <w:tc>
          <w:tcPr>
            <w:tcW w:w="2847" w:type="dxa"/>
          </w:tcPr>
          <w:p w14:paraId="75D0A062" w14:textId="77777777" w:rsidR="003C5C9D" w:rsidRPr="008735DF" w:rsidRDefault="003C5C9D" w:rsidP="00F26A3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Trachystemon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orientalis</w:t>
            </w:r>
            <w:proofErr w:type="spellEnd"/>
          </w:p>
        </w:tc>
        <w:tc>
          <w:tcPr>
            <w:tcW w:w="439" w:type="dxa"/>
          </w:tcPr>
          <w:p w14:paraId="5FA5BA4C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E8E89F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93114FF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FF5094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FC324B8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64707F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3CA72E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5E6710C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48B8AF6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85EE2A6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B29C7B4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CDF3694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A3DC513" w14:textId="0D869BD9" w:rsidR="003C5C9D" w:rsidRPr="008735DF" w:rsidRDefault="008B053B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EBE46BD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</w:tr>
      <w:tr w:rsidR="00BC3589" w:rsidRPr="008735DF" w14:paraId="11399B82" w14:textId="77777777" w:rsidTr="00914409">
        <w:trPr>
          <w:trHeight w:val="144"/>
        </w:trPr>
        <w:tc>
          <w:tcPr>
            <w:tcW w:w="719" w:type="dxa"/>
          </w:tcPr>
          <w:p w14:paraId="0CFD8EAF" w14:textId="77777777" w:rsidR="00BC3589" w:rsidRPr="008735DF" w:rsidRDefault="00BC3589">
            <w:pPr>
              <w:rPr>
                <w:rFonts w:cs="Arial"/>
              </w:rPr>
            </w:pPr>
            <w:r w:rsidRPr="008735DF">
              <w:rPr>
                <w:rFonts w:cs="Arial"/>
              </w:rPr>
              <w:t>366</w:t>
            </w:r>
          </w:p>
        </w:tc>
        <w:tc>
          <w:tcPr>
            <w:tcW w:w="1521" w:type="dxa"/>
          </w:tcPr>
          <w:p w14:paraId="7657866B" w14:textId="77777777" w:rsidR="00BC3589" w:rsidRPr="008735DF" w:rsidRDefault="00BC3589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Verbena</w:t>
            </w:r>
          </w:p>
        </w:tc>
        <w:tc>
          <w:tcPr>
            <w:tcW w:w="2559" w:type="dxa"/>
          </w:tcPr>
          <w:p w14:paraId="16CCB594" w14:textId="77777777" w:rsidR="00BC3589" w:rsidRPr="008735DF" w:rsidRDefault="00BC3589" w:rsidP="000A17EA">
            <w:pPr>
              <w:tabs>
                <w:tab w:val="left" w:pos="2178"/>
              </w:tabs>
              <w:rPr>
                <w:rFonts w:cs="Arial"/>
              </w:rPr>
            </w:pPr>
            <w:r w:rsidRPr="008735DF">
              <w:rPr>
                <w:rFonts w:cs="Arial"/>
              </w:rPr>
              <w:t>Vervain</w:t>
            </w:r>
          </w:p>
        </w:tc>
        <w:tc>
          <w:tcPr>
            <w:tcW w:w="2847" w:type="dxa"/>
          </w:tcPr>
          <w:p w14:paraId="465EA83C" w14:textId="77777777" w:rsidR="00BC3589" w:rsidRPr="008735DF" w:rsidRDefault="00BC3589" w:rsidP="00F26A3D">
            <w:pPr>
              <w:rPr>
                <w:rFonts w:cs="Arial"/>
              </w:rPr>
            </w:pPr>
            <w:r w:rsidRPr="008735DF">
              <w:rPr>
                <w:rFonts w:cs="Arial"/>
              </w:rPr>
              <w:t>Verbena officinalis</w:t>
            </w:r>
          </w:p>
        </w:tc>
        <w:tc>
          <w:tcPr>
            <w:tcW w:w="439" w:type="dxa"/>
          </w:tcPr>
          <w:p w14:paraId="3868EBDA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2CCCCF" w14:textId="431B6BA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DB9E708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E102D5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3698EC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954CCF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B06815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B95C106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B1AE363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1922F80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034EF94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9D7F5CD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CFDBA80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CE89219" w14:textId="77777777" w:rsidR="00BC3589" w:rsidRPr="008735DF" w:rsidRDefault="00BC3589" w:rsidP="00113441">
            <w:pPr>
              <w:jc w:val="center"/>
              <w:rPr>
                <w:rFonts w:cs="Arial"/>
              </w:rPr>
            </w:pPr>
          </w:p>
        </w:tc>
      </w:tr>
      <w:tr w:rsidR="009E1D13" w:rsidRPr="008735DF" w14:paraId="054E8F8A" w14:textId="77777777" w:rsidTr="00914409">
        <w:trPr>
          <w:trHeight w:val="144"/>
        </w:trPr>
        <w:tc>
          <w:tcPr>
            <w:tcW w:w="719" w:type="dxa"/>
          </w:tcPr>
          <w:p w14:paraId="6A0F7635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370</w:t>
            </w:r>
          </w:p>
        </w:tc>
        <w:tc>
          <w:tcPr>
            <w:tcW w:w="1521" w:type="dxa"/>
          </w:tcPr>
          <w:p w14:paraId="6E36C0FE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Dead-Nettle</w:t>
            </w:r>
          </w:p>
        </w:tc>
        <w:tc>
          <w:tcPr>
            <w:tcW w:w="2559" w:type="dxa"/>
          </w:tcPr>
          <w:p w14:paraId="4596C623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Water Mint</w:t>
            </w:r>
          </w:p>
        </w:tc>
        <w:tc>
          <w:tcPr>
            <w:tcW w:w="2847" w:type="dxa"/>
          </w:tcPr>
          <w:p w14:paraId="443BFBEA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Mentha aquatica</w:t>
            </w:r>
          </w:p>
        </w:tc>
        <w:tc>
          <w:tcPr>
            <w:tcW w:w="439" w:type="dxa"/>
          </w:tcPr>
          <w:p w14:paraId="4C3C199F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AFCBE5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B2DCF95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81543B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78931BF" w14:textId="17A4B040" w:rsidR="009E1D13" w:rsidRPr="008735DF" w:rsidRDefault="00446B8A" w:rsidP="009E1D13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546762E" w14:textId="1F5243EF" w:rsidR="009E1D13" w:rsidRPr="008735DF" w:rsidRDefault="009E1D13" w:rsidP="009E1D13"/>
        </w:tc>
        <w:tc>
          <w:tcPr>
            <w:tcW w:w="439" w:type="dxa"/>
          </w:tcPr>
          <w:p w14:paraId="5B309E0C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2C1C4E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E46D664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E9BB67B" w14:textId="059261E4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6B48C23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770F381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33A7F11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6299BE7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</w:tr>
      <w:tr w:rsidR="00422AC4" w:rsidRPr="008735DF" w14:paraId="41D2F243" w14:textId="77777777" w:rsidTr="00914409">
        <w:trPr>
          <w:trHeight w:val="144"/>
        </w:trPr>
        <w:tc>
          <w:tcPr>
            <w:tcW w:w="719" w:type="dxa"/>
          </w:tcPr>
          <w:p w14:paraId="31E55176" w14:textId="77777777" w:rsidR="00422AC4" w:rsidRPr="008735DF" w:rsidRDefault="00422AC4" w:rsidP="00422AC4">
            <w:pPr>
              <w:rPr>
                <w:rFonts w:cs="Arial"/>
              </w:rPr>
            </w:pPr>
            <w:r w:rsidRPr="008735DF">
              <w:rPr>
                <w:rFonts w:cs="Arial"/>
              </w:rPr>
              <w:t>372</w:t>
            </w:r>
          </w:p>
        </w:tc>
        <w:tc>
          <w:tcPr>
            <w:tcW w:w="1521" w:type="dxa"/>
          </w:tcPr>
          <w:p w14:paraId="4572FBC7" w14:textId="77777777" w:rsidR="00422AC4" w:rsidRPr="008735DF" w:rsidRDefault="00422AC4" w:rsidP="00422AC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731C7F3" w14:textId="77777777" w:rsidR="00422AC4" w:rsidRPr="008735DF" w:rsidRDefault="00422AC4" w:rsidP="00422AC4">
            <w:pPr>
              <w:rPr>
                <w:rFonts w:cs="Arial"/>
              </w:rPr>
            </w:pPr>
            <w:r w:rsidRPr="008735DF">
              <w:rPr>
                <w:rFonts w:cs="Arial"/>
              </w:rPr>
              <w:t>Red Dead-nettle</w:t>
            </w:r>
          </w:p>
        </w:tc>
        <w:tc>
          <w:tcPr>
            <w:tcW w:w="2847" w:type="dxa"/>
          </w:tcPr>
          <w:p w14:paraId="7BD09A21" w14:textId="77777777" w:rsidR="00422AC4" w:rsidRPr="008735DF" w:rsidRDefault="00422AC4" w:rsidP="00422AC4">
            <w:pPr>
              <w:rPr>
                <w:rFonts w:cs="Arial"/>
              </w:rPr>
            </w:pPr>
            <w:r w:rsidRPr="008735DF">
              <w:rPr>
                <w:rFonts w:cs="Arial"/>
              </w:rPr>
              <w:t>Lamium purpureum</w:t>
            </w:r>
          </w:p>
        </w:tc>
        <w:tc>
          <w:tcPr>
            <w:tcW w:w="439" w:type="dxa"/>
          </w:tcPr>
          <w:p w14:paraId="0CB5D090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0EDF6F" w14:textId="55747083" w:rsidR="00422AC4" w:rsidRPr="008735DF" w:rsidRDefault="00422AC4" w:rsidP="00422AC4">
            <w:r w:rsidRPr="00CA7B1E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39E64DC" w14:textId="2BCBAFBD" w:rsidR="00422AC4" w:rsidRPr="008735DF" w:rsidRDefault="00422AC4" w:rsidP="00422AC4"/>
        </w:tc>
        <w:tc>
          <w:tcPr>
            <w:tcW w:w="439" w:type="dxa"/>
          </w:tcPr>
          <w:p w14:paraId="1E904D53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F3374E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9D701F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E3255D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41D1AEE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B9EF481" w14:textId="2BCC4703" w:rsidR="00422AC4" w:rsidRPr="008735DF" w:rsidRDefault="00422AC4" w:rsidP="00422AC4">
            <w:pPr>
              <w:jc w:val="center"/>
              <w:rPr>
                <w:rFonts w:cs="Arial"/>
              </w:rPr>
            </w:pPr>
            <w:r w:rsidRPr="00DE1A67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C16BCBF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F53DAF5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F03AE51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B430D94" w14:textId="1A046D4F" w:rsidR="00422AC4" w:rsidRPr="008735DF" w:rsidRDefault="00422AC4" w:rsidP="00422AC4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766CAA6C" w14:textId="5EB2DB59" w:rsidR="00422AC4" w:rsidRPr="008735DF" w:rsidRDefault="00422AC4" w:rsidP="00422AC4">
            <w:r w:rsidRPr="00886D43">
              <w:rPr>
                <w:rFonts w:cs="Arial"/>
              </w:rPr>
              <w:sym w:font="Wingdings" w:char="F0FC"/>
            </w:r>
          </w:p>
        </w:tc>
      </w:tr>
      <w:tr w:rsidR="00422AC4" w:rsidRPr="008735DF" w14:paraId="6ACF148C" w14:textId="77777777" w:rsidTr="00914409">
        <w:trPr>
          <w:trHeight w:val="144"/>
        </w:trPr>
        <w:tc>
          <w:tcPr>
            <w:tcW w:w="719" w:type="dxa"/>
          </w:tcPr>
          <w:p w14:paraId="54A4C616" w14:textId="77777777" w:rsidR="00422AC4" w:rsidRPr="008735DF" w:rsidRDefault="00422AC4" w:rsidP="00422AC4">
            <w:pPr>
              <w:rPr>
                <w:rFonts w:cs="Arial"/>
              </w:rPr>
            </w:pPr>
            <w:r w:rsidRPr="008735DF">
              <w:rPr>
                <w:rFonts w:cs="Arial"/>
              </w:rPr>
              <w:t>372</w:t>
            </w:r>
          </w:p>
        </w:tc>
        <w:tc>
          <w:tcPr>
            <w:tcW w:w="1521" w:type="dxa"/>
          </w:tcPr>
          <w:p w14:paraId="50501A59" w14:textId="77777777" w:rsidR="00422AC4" w:rsidRPr="008735DF" w:rsidRDefault="00422AC4" w:rsidP="00422AC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C0FB8CD" w14:textId="77777777" w:rsidR="00422AC4" w:rsidRPr="008735DF" w:rsidRDefault="00422AC4" w:rsidP="00422AC4">
            <w:pPr>
              <w:rPr>
                <w:rFonts w:cs="Arial"/>
              </w:rPr>
            </w:pPr>
            <w:r w:rsidRPr="008735DF">
              <w:rPr>
                <w:rFonts w:cs="Arial"/>
              </w:rPr>
              <w:t>White Dead-nettle</w:t>
            </w:r>
          </w:p>
        </w:tc>
        <w:tc>
          <w:tcPr>
            <w:tcW w:w="2847" w:type="dxa"/>
          </w:tcPr>
          <w:p w14:paraId="72315C99" w14:textId="77777777" w:rsidR="00422AC4" w:rsidRPr="008735DF" w:rsidRDefault="00422AC4" w:rsidP="00422AC4">
            <w:pPr>
              <w:rPr>
                <w:rFonts w:cs="Arial"/>
              </w:rPr>
            </w:pPr>
            <w:r w:rsidRPr="008735DF">
              <w:rPr>
                <w:rFonts w:cs="Arial"/>
              </w:rPr>
              <w:t>Lamium album</w:t>
            </w:r>
          </w:p>
        </w:tc>
        <w:tc>
          <w:tcPr>
            <w:tcW w:w="439" w:type="dxa"/>
          </w:tcPr>
          <w:p w14:paraId="6ABA4866" w14:textId="7833A20D" w:rsidR="00422AC4" w:rsidRPr="008735DF" w:rsidRDefault="00422AC4" w:rsidP="00422AC4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77863C6" w14:textId="163C6FB3" w:rsidR="00422AC4" w:rsidRPr="008735DF" w:rsidRDefault="00422AC4" w:rsidP="00422A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09859EE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BEBF60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C09D64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F62E528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FE3BF3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4E9C0A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DC4FF68" w14:textId="56CD03C6" w:rsidR="00422AC4" w:rsidRPr="008735DF" w:rsidRDefault="00422AC4" w:rsidP="00422AC4">
            <w:pPr>
              <w:rPr>
                <w:rFonts w:cs="Arial"/>
              </w:rPr>
            </w:pPr>
            <w:r w:rsidRPr="00DE1A67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986EF1A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88FACBC" w14:textId="7916350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AE27E8A" w14:textId="77777777" w:rsidR="00422AC4" w:rsidRPr="008735DF" w:rsidRDefault="00422AC4" w:rsidP="00422AC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E1D5098" w14:textId="57111588" w:rsidR="00422AC4" w:rsidRPr="008735DF" w:rsidRDefault="00422AC4" w:rsidP="00422AC4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5A9B69A" w14:textId="593A49F0" w:rsidR="00422AC4" w:rsidRPr="008735DF" w:rsidRDefault="00422AC4" w:rsidP="00422AC4"/>
        </w:tc>
      </w:tr>
      <w:tr w:rsidR="009E1D13" w:rsidRPr="008735DF" w14:paraId="12619CC4" w14:textId="77777777" w:rsidTr="00914409">
        <w:trPr>
          <w:trHeight w:val="144"/>
        </w:trPr>
        <w:tc>
          <w:tcPr>
            <w:tcW w:w="719" w:type="dxa"/>
          </w:tcPr>
          <w:p w14:paraId="25544090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374</w:t>
            </w:r>
          </w:p>
        </w:tc>
        <w:tc>
          <w:tcPr>
            <w:tcW w:w="1521" w:type="dxa"/>
          </w:tcPr>
          <w:p w14:paraId="2C3D97F9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1FC061F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Yellow Archangel</w:t>
            </w:r>
          </w:p>
        </w:tc>
        <w:tc>
          <w:tcPr>
            <w:tcW w:w="2847" w:type="dxa"/>
          </w:tcPr>
          <w:p w14:paraId="4C83A4DC" w14:textId="77777777" w:rsidR="009E1D13" w:rsidRPr="008735DF" w:rsidRDefault="009E1D13" w:rsidP="009E1D13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Lamiastr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galeobdolon</w:t>
            </w:r>
            <w:proofErr w:type="spellEnd"/>
          </w:p>
        </w:tc>
        <w:tc>
          <w:tcPr>
            <w:tcW w:w="439" w:type="dxa"/>
          </w:tcPr>
          <w:p w14:paraId="71585E57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282850" w14:textId="15C75BC7" w:rsidR="009E1D13" w:rsidRPr="008735DF" w:rsidRDefault="001537A8" w:rsidP="009E1D13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D9F76E1" w14:textId="72B77A40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A06C34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63F841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837CEFF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0CF05E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B6E16EC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9722E3B" w14:textId="12D4D1C6" w:rsidR="009E1D13" w:rsidRPr="008735DF" w:rsidRDefault="001537A8" w:rsidP="009E1D13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C6466C0" w14:textId="43DF6BF4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2C69B03" w14:textId="4573F5F2" w:rsidR="009E1D13" w:rsidRPr="008735DF" w:rsidRDefault="00446B8A" w:rsidP="009E1D13"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8356B9A" w14:textId="2A743B31" w:rsidR="009E1D13" w:rsidRPr="008735DF" w:rsidRDefault="009E1D13" w:rsidP="009E1D13"/>
        </w:tc>
        <w:tc>
          <w:tcPr>
            <w:tcW w:w="548" w:type="dxa"/>
          </w:tcPr>
          <w:p w14:paraId="546DBE8D" w14:textId="5BD966C6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133FC45" w14:textId="7232C43C" w:rsidR="009E1D13" w:rsidRPr="008735DF" w:rsidRDefault="00446B8A" w:rsidP="009E1D13">
            <w:r>
              <w:rPr>
                <w:rFonts w:cs="Arial"/>
              </w:rPr>
              <w:sym w:font="Wingdings" w:char="F0FC"/>
            </w:r>
          </w:p>
        </w:tc>
      </w:tr>
      <w:tr w:rsidR="0051488A" w:rsidRPr="008735DF" w14:paraId="0355C230" w14:textId="77777777" w:rsidTr="00914409">
        <w:trPr>
          <w:trHeight w:val="144"/>
        </w:trPr>
        <w:tc>
          <w:tcPr>
            <w:tcW w:w="719" w:type="dxa"/>
          </w:tcPr>
          <w:p w14:paraId="45C7B96F" w14:textId="2EA2E965" w:rsidR="0051488A" w:rsidRPr="008735DF" w:rsidRDefault="00CB21CB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>374</w:t>
            </w:r>
          </w:p>
        </w:tc>
        <w:tc>
          <w:tcPr>
            <w:tcW w:w="1521" w:type="dxa"/>
          </w:tcPr>
          <w:p w14:paraId="1A21B3F0" w14:textId="77777777" w:rsidR="0051488A" w:rsidRPr="008735DF" w:rsidRDefault="00BB4001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A00C526" w14:textId="77777777" w:rsidR="0051488A" w:rsidRPr="008735DF" w:rsidRDefault="0051488A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>Variegated Yellow Archan</w:t>
            </w:r>
          </w:p>
        </w:tc>
        <w:tc>
          <w:tcPr>
            <w:tcW w:w="2847" w:type="dxa"/>
          </w:tcPr>
          <w:p w14:paraId="2A97F6CE" w14:textId="77777777" w:rsidR="0051488A" w:rsidRPr="008735DF" w:rsidRDefault="001A1DB9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L. </w:t>
            </w:r>
            <w:proofErr w:type="spellStart"/>
            <w:r w:rsidRPr="008735DF">
              <w:rPr>
                <w:rFonts w:cs="Arial"/>
              </w:rPr>
              <w:t>galeobd</w:t>
            </w:r>
            <w:proofErr w:type="spellEnd"/>
            <w:r w:rsidRPr="008735DF">
              <w:rPr>
                <w:rFonts w:cs="Arial"/>
              </w:rPr>
              <w:t xml:space="preserve">. </w:t>
            </w:r>
            <w:r w:rsidR="0051488A" w:rsidRPr="008735DF">
              <w:rPr>
                <w:rFonts w:cs="Arial"/>
              </w:rPr>
              <w:t xml:space="preserve"> ssp. </w:t>
            </w:r>
            <w:proofErr w:type="spellStart"/>
            <w:r w:rsidR="0051488A" w:rsidRPr="008735DF">
              <w:rPr>
                <w:rFonts w:cs="Arial"/>
              </w:rPr>
              <w:t>argentatum</w:t>
            </w:r>
            <w:proofErr w:type="spellEnd"/>
          </w:p>
        </w:tc>
        <w:tc>
          <w:tcPr>
            <w:tcW w:w="439" w:type="dxa"/>
          </w:tcPr>
          <w:p w14:paraId="22E418ED" w14:textId="77777777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9CF8A4" w14:textId="51A5CB80" w:rsidR="0051488A" w:rsidRPr="008735DF" w:rsidRDefault="00446B8A" w:rsidP="00063A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7FB7C6D" w14:textId="0874BA20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5E13B0F" w14:textId="77777777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A3AA02" w14:textId="77777777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BDD65B" w14:textId="77777777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6D553C5" w14:textId="77777777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FBB05D" w14:textId="77777777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2A9CD1C" w14:textId="60A3460F" w:rsidR="0051488A" w:rsidRPr="008735DF" w:rsidRDefault="00414EC5" w:rsidP="00063A33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472E5F3F" w14:textId="77777777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908D6F1" w14:textId="72C3A914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32AD157" w14:textId="77777777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CADBEC3" w14:textId="77777777" w:rsidR="0051488A" w:rsidRPr="008735DF" w:rsidRDefault="0051488A" w:rsidP="00063A33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07C159C" w14:textId="15C7CD2F" w:rsidR="0051488A" w:rsidRPr="008735DF" w:rsidRDefault="00446B8A" w:rsidP="00063A33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446B8A" w:rsidRPr="008735DF" w14:paraId="2BDA1054" w14:textId="77777777" w:rsidTr="00914409">
        <w:trPr>
          <w:trHeight w:val="144"/>
        </w:trPr>
        <w:tc>
          <w:tcPr>
            <w:tcW w:w="719" w:type="dxa"/>
          </w:tcPr>
          <w:p w14:paraId="0C076DFA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378</w:t>
            </w:r>
          </w:p>
        </w:tc>
        <w:tc>
          <w:tcPr>
            <w:tcW w:w="1521" w:type="dxa"/>
          </w:tcPr>
          <w:p w14:paraId="1412CEB0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08FF8A0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Ground-ivy</w:t>
            </w:r>
          </w:p>
        </w:tc>
        <w:tc>
          <w:tcPr>
            <w:tcW w:w="2847" w:type="dxa"/>
          </w:tcPr>
          <w:p w14:paraId="1E41DEEE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Glechoma hederacea</w:t>
            </w:r>
          </w:p>
        </w:tc>
        <w:tc>
          <w:tcPr>
            <w:tcW w:w="439" w:type="dxa"/>
          </w:tcPr>
          <w:p w14:paraId="60120AE7" w14:textId="70EC069C" w:rsidR="00446B8A" w:rsidRPr="008735DF" w:rsidRDefault="00446B8A" w:rsidP="00446B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F3933D5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0864C25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B23F224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0D52F4" w14:textId="5E663080" w:rsidR="00446B8A" w:rsidRPr="008735DF" w:rsidRDefault="00446B8A" w:rsidP="00446B8A">
            <w:r w:rsidRPr="00527B3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334287D" w14:textId="115F9A5C" w:rsidR="00446B8A" w:rsidRPr="008735DF" w:rsidRDefault="00446B8A" w:rsidP="00446B8A">
            <w:r w:rsidRPr="00527B3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302390C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7536217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4E6F94D" w14:textId="7AECAF28" w:rsidR="00446B8A" w:rsidRPr="008735DF" w:rsidRDefault="00446B8A" w:rsidP="00446B8A">
            <w:r w:rsidRPr="00A57120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BF6DD02" w14:textId="650880A6" w:rsidR="00446B8A" w:rsidRPr="008735DF" w:rsidRDefault="00446B8A" w:rsidP="00446B8A">
            <w:r w:rsidRPr="00A57120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08896DFF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B4D8211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7838305" w14:textId="656A262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B461D2C" w14:textId="06A630C1" w:rsidR="00446B8A" w:rsidRPr="008735DF" w:rsidRDefault="00446B8A" w:rsidP="00446B8A">
            <w:r>
              <w:rPr>
                <w:rFonts w:cs="Arial"/>
              </w:rPr>
              <w:sym w:font="Wingdings" w:char="F0FC"/>
            </w:r>
          </w:p>
        </w:tc>
      </w:tr>
      <w:tr w:rsidR="009E4D4A" w:rsidRPr="008735DF" w14:paraId="61F2D934" w14:textId="77777777" w:rsidTr="00914409">
        <w:trPr>
          <w:trHeight w:val="144"/>
        </w:trPr>
        <w:tc>
          <w:tcPr>
            <w:tcW w:w="719" w:type="dxa"/>
          </w:tcPr>
          <w:p w14:paraId="67B13D35" w14:textId="77777777" w:rsidR="009E4D4A" w:rsidRPr="008735DF" w:rsidRDefault="009E4D4A" w:rsidP="009E4D4A">
            <w:pPr>
              <w:rPr>
                <w:rFonts w:cs="Arial"/>
              </w:rPr>
            </w:pPr>
            <w:r w:rsidRPr="008735DF">
              <w:rPr>
                <w:rFonts w:cs="Arial"/>
              </w:rPr>
              <w:t>379</w:t>
            </w:r>
          </w:p>
        </w:tc>
        <w:tc>
          <w:tcPr>
            <w:tcW w:w="1521" w:type="dxa"/>
          </w:tcPr>
          <w:p w14:paraId="1585FA2A" w14:textId="77777777" w:rsidR="009E4D4A" w:rsidRPr="008735DF" w:rsidRDefault="009E4D4A" w:rsidP="009E4D4A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FDAE3EA" w14:textId="77777777" w:rsidR="009E4D4A" w:rsidRPr="008735DF" w:rsidRDefault="009E4D4A" w:rsidP="009E4D4A">
            <w:pPr>
              <w:rPr>
                <w:rFonts w:cs="Arial"/>
              </w:rPr>
            </w:pPr>
            <w:r w:rsidRPr="008735DF">
              <w:rPr>
                <w:rFonts w:cs="Arial"/>
              </w:rPr>
              <w:t>Hedge Woundwort</w:t>
            </w:r>
          </w:p>
        </w:tc>
        <w:tc>
          <w:tcPr>
            <w:tcW w:w="2847" w:type="dxa"/>
          </w:tcPr>
          <w:p w14:paraId="1B666CDD" w14:textId="77777777" w:rsidR="009E4D4A" w:rsidRPr="008735DF" w:rsidRDefault="009E4D4A" w:rsidP="009E4D4A">
            <w:pPr>
              <w:rPr>
                <w:rFonts w:cs="Arial"/>
              </w:rPr>
            </w:pPr>
            <w:r w:rsidRPr="008735DF">
              <w:rPr>
                <w:rFonts w:cs="Arial"/>
              </w:rPr>
              <w:t>Stachys sylvatica</w:t>
            </w:r>
          </w:p>
        </w:tc>
        <w:tc>
          <w:tcPr>
            <w:tcW w:w="439" w:type="dxa"/>
          </w:tcPr>
          <w:p w14:paraId="436B207E" w14:textId="3D33FB4C" w:rsidR="009E4D4A" w:rsidRPr="008735DF" w:rsidRDefault="009E4D4A" w:rsidP="009E4D4A">
            <w:r w:rsidRPr="00132E8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FCA632D" w14:textId="0E3C694F" w:rsidR="009E4D4A" w:rsidRPr="008735DF" w:rsidRDefault="009E4D4A" w:rsidP="009E4D4A">
            <w:r w:rsidRPr="00132E8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24BBAA6" w14:textId="4E75C9D4" w:rsidR="009E4D4A" w:rsidRPr="008735DF" w:rsidRDefault="009E4D4A" w:rsidP="009E4D4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442B2C" w14:textId="06A44CB5" w:rsidR="009E4D4A" w:rsidRPr="008735DF" w:rsidRDefault="009E4D4A" w:rsidP="009E4D4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8393205" w14:textId="31BAA941" w:rsidR="009E4D4A" w:rsidRPr="008735DF" w:rsidRDefault="009E4D4A" w:rsidP="009E4D4A">
            <w:r w:rsidRPr="000370D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540A72E" w14:textId="60FBEFCA" w:rsidR="009E4D4A" w:rsidRPr="008735DF" w:rsidRDefault="009E4D4A" w:rsidP="009E4D4A">
            <w:r w:rsidRPr="000370D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C5A86D8" w14:textId="571F806E" w:rsidR="009E4D4A" w:rsidRPr="008735DF" w:rsidRDefault="009E4D4A" w:rsidP="009E4D4A">
            <w:r w:rsidRPr="000370D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7F40554" w14:textId="6E8ED799" w:rsidR="009E4D4A" w:rsidRPr="008735DF" w:rsidRDefault="009E4D4A" w:rsidP="009E4D4A">
            <w:r w:rsidRPr="000370DF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277D40E8" w14:textId="735FB15B" w:rsidR="009E4D4A" w:rsidRPr="008735DF" w:rsidRDefault="009E4D4A" w:rsidP="009E4D4A">
            <w:r w:rsidRPr="000370DF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B2FD283" w14:textId="70BE22D5" w:rsidR="009E4D4A" w:rsidRPr="008735DF" w:rsidRDefault="009E4D4A" w:rsidP="009E4D4A"/>
        </w:tc>
        <w:tc>
          <w:tcPr>
            <w:tcW w:w="512" w:type="dxa"/>
          </w:tcPr>
          <w:p w14:paraId="44AB90FB" w14:textId="1E361F85" w:rsidR="009E4D4A" w:rsidRPr="008735DF" w:rsidRDefault="009E4D4A" w:rsidP="009E4D4A"/>
        </w:tc>
        <w:tc>
          <w:tcPr>
            <w:tcW w:w="590" w:type="dxa"/>
          </w:tcPr>
          <w:p w14:paraId="04E5B92A" w14:textId="494B4BBA" w:rsidR="009E4D4A" w:rsidRPr="008735DF" w:rsidRDefault="009E4D4A" w:rsidP="009E4D4A"/>
        </w:tc>
        <w:tc>
          <w:tcPr>
            <w:tcW w:w="548" w:type="dxa"/>
          </w:tcPr>
          <w:p w14:paraId="7BFD3AC6" w14:textId="0C120184" w:rsidR="009E4D4A" w:rsidRPr="008735DF" w:rsidRDefault="009E4D4A" w:rsidP="009E4D4A">
            <w:r w:rsidRPr="00132E8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CC4B8D0" w14:textId="29D0E88A" w:rsidR="009E4D4A" w:rsidRPr="008735DF" w:rsidRDefault="009E4D4A" w:rsidP="009E4D4A">
            <w:r w:rsidRPr="00132E83">
              <w:rPr>
                <w:rFonts w:cs="Arial"/>
              </w:rPr>
              <w:sym w:font="Wingdings" w:char="F0FC"/>
            </w:r>
          </w:p>
        </w:tc>
      </w:tr>
      <w:tr w:rsidR="00446B8A" w:rsidRPr="008735DF" w14:paraId="36C08C1A" w14:textId="77777777" w:rsidTr="00914409">
        <w:trPr>
          <w:trHeight w:val="144"/>
        </w:trPr>
        <w:tc>
          <w:tcPr>
            <w:tcW w:w="719" w:type="dxa"/>
          </w:tcPr>
          <w:p w14:paraId="3C839155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380</w:t>
            </w:r>
          </w:p>
        </w:tc>
        <w:tc>
          <w:tcPr>
            <w:tcW w:w="1521" w:type="dxa"/>
          </w:tcPr>
          <w:p w14:paraId="1E6B43DF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4177B43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Black Horehound</w:t>
            </w:r>
          </w:p>
        </w:tc>
        <w:tc>
          <w:tcPr>
            <w:tcW w:w="2847" w:type="dxa"/>
          </w:tcPr>
          <w:p w14:paraId="63E0641F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Ballota nigra</w:t>
            </w:r>
          </w:p>
        </w:tc>
        <w:tc>
          <w:tcPr>
            <w:tcW w:w="439" w:type="dxa"/>
          </w:tcPr>
          <w:p w14:paraId="326DEE9A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E674EA8" w14:textId="42057629" w:rsidR="00446B8A" w:rsidRPr="008735DF" w:rsidRDefault="00446B8A" w:rsidP="00446B8A">
            <w:r w:rsidRPr="002F5DB4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C414C2A" w14:textId="6692CAE5" w:rsidR="00446B8A" w:rsidRPr="008735DF" w:rsidRDefault="00446B8A" w:rsidP="00446B8A">
            <w:r w:rsidRPr="002F5DB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013A587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C1DD58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5566BE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533E79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906B52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671E794" w14:textId="1D63F1AF" w:rsidR="00446B8A" w:rsidRPr="008735DF" w:rsidRDefault="001E14BC" w:rsidP="00446B8A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ACDFAD9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B1D27C1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88AF78B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6478701" w14:textId="463CE74D" w:rsidR="00446B8A" w:rsidRPr="008735DF" w:rsidRDefault="00446B8A" w:rsidP="00446B8A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611326B3" w14:textId="77777777" w:rsidR="00446B8A" w:rsidRPr="008735DF" w:rsidRDefault="00446B8A" w:rsidP="00446B8A"/>
        </w:tc>
      </w:tr>
      <w:tr w:rsidR="009E1D13" w:rsidRPr="008735DF" w14:paraId="4DA10C94" w14:textId="77777777" w:rsidTr="00914409">
        <w:trPr>
          <w:trHeight w:val="144"/>
        </w:trPr>
        <w:tc>
          <w:tcPr>
            <w:tcW w:w="719" w:type="dxa"/>
          </w:tcPr>
          <w:p w14:paraId="13CB8A94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380</w:t>
            </w:r>
          </w:p>
        </w:tc>
        <w:tc>
          <w:tcPr>
            <w:tcW w:w="1521" w:type="dxa"/>
          </w:tcPr>
          <w:p w14:paraId="02900E09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B772092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Selfheal</w:t>
            </w:r>
          </w:p>
        </w:tc>
        <w:tc>
          <w:tcPr>
            <w:tcW w:w="2847" w:type="dxa"/>
          </w:tcPr>
          <w:p w14:paraId="54296ECF" w14:textId="77777777" w:rsidR="009E1D13" w:rsidRPr="008735DF" w:rsidRDefault="009E1D13" w:rsidP="009E1D13">
            <w:pPr>
              <w:rPr>
                <w:rFonts w:cs="Arial"/>
              </w:rPr>
            </w:pPr>
            <w:r w:rsidRPr="008735DF">
              <w:rPr>
                <w:rFonts w:cs="Arial"/>
              </w:rPr>
              <w:t>Prunella vulgaris</w:t>
            </w:r>
          </w:p>
        </w:tc>
        <w:tc>
          <w:tcPr>
            <w:tcW w:w="439" w:type="dxa"/>
          </w:tcPr>
          <w:p w14:paraId="548CF003" w14:textId="2FDC3758" w:rsidR="009E1D13" w:rsidRPr="008735DF" w:rsidRDefault="009E1D13" w:rsidP="009E1D13"/>
        </w:tc>
        <w:tc>
          <w:tcPr>
            <w:tcW w:w="439" w:type="dxa"/>
          </w:tcPr>
          <w:p w14:paraId="3DE083BF" w14:textId="6AFBF661" w:rsidR="009E1D13" w:rsidRPr="008735DF" w:rsidRDefault="003E15A7" w:rsidP="009E1D13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92B1C5D" w14:textId="6F60BF36" w:rsidR="009E1D13" w:rsidRPr="008735DF" w:rsidRDefault="00446B8A" w:rsidP="009E1D13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5EBFDCB" w14:textId="0E6602A9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9741EB3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CA9D95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0C2DD4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46E98A" w14:textId="1DD8438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77A56EE" w14:textId="77777777" w:rsidR="009E1D13" w:rsidRPr="008735DF" w:rsidRDefault="009E1D13" w:rsidP="009E1D13"/>
        </w:tc>
        <w:tc>
          <w:tcPr>
            <w:tcW w:w="484" w:type="dxa"/>
          </w:tcPr>
          <w:p w14:paraId="2B65D5C8" w14:textId="77777777" w:rsidR="009E1D13" w:rsidRPr="008735DF" w:rsidRDefault="009E1D13" w:rsidP="009E1D13"/>
        </w:tc>
        <w:tc>
          <w:tcPr>
            <w:tcW w:w="512" w:type="dxa"/>
          </w:tcPr>
          <w:p w14:paraId="7CC73417" w14:textId="77777777" w:rsidR="009E1D13" w:rsidRPr="008735DF" w:rsidRDefault="009E1D13" w:rsidP="009E1D13"/>
        </w:tc>
        <w:tc>
          <w:tcPr>
            <w:tcW w:w="590" w:type="dxa"/>
          </w:tcPr>
          <w:p w14:paraId="01265FC7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8350DDD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661B671" w14:textId="77777777" w:rsidR="009E1D13" w:rsidRPr="008735DF" w:rsidRDefault="009E1D13" w:rsidP="009E1D13">
            <w:pPr>
              <w:jc w:val="center"/>
              <w:rPr>
                <w:rFonts w:cs="Arial"/>
              </w:rPr>
            </w:pPr>
          </w:p>
        </w:tc>
      </w:tr>
      <w:tr w:rsidR="003E15A7" w:rsidRPr="008735DF" w14:paraId="6AB3F803" w14:textId="77777777" w:rsidTr="00914409">
        <w:trPr>
          <w:trHeight w:val="144"/>
        </w:trPr>
        <w:tc>
          <w:tcPr>
            <w:tcW w:w="719" w:type="dxa"/>
          </w:tcPr>
          <w:p w14:paraId="366C6973" w14:textId="77777777" w:rsidR="003E15A7" w:rsidRPr="008735DF" w:rsidRDefault="003E15A7" w:rsidP="003E15A7">
            <w:pPr>
              <w:rPr>
                <w:rFonts w:cs="Arial"/>
              </w:rPr>
            </w:pPr>
            <w:r w:rsidRPr="008735DF">
              <w:rPr>
                <w:rFonts w:cs="Arial"/>
              </w:rPr>
              <w:t>382</w:t>
            </w:r>
          </w:p>
        </w:tc>
        <w:tc>
          <w:tcPr>
            <w:tcW w:w="1521" w:type="dxa"/>
          </w:tcPr>
          <w:p w14:paraId="781638E4" w14:textId="77777777" w:rsidR="003E15A7" w:rsidRPr="008735DF" w:rsidRDefault="003E15A7" w:rsidP="003E15A7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791740C" w14:textId="77777777" w:rsidR="003E15A7" w:rsidRPr="008735DF" w:rsidRDefault="003E15A7" w:rsidP="003E15A7">
            <w:pPr>
              <w:rPr>
                <w:rFonts w:cs="Arial"/>
              </w:rPr>
            </w:pPr>
            <w:r w:rsidRPr="008735DF">
              <w:rPr>
                <w:rFonts w:cs="Arial"/>
              </w:rPr>
              <w:t>Bugle</w:t>
            </w:r>
          </w:p>
        </w:tc>
        <w:tc>
          <w:tcPr>
            <w:tcW w:w="2847" w:type="dxa"/>
          </w:tcPr>
          <w:p w14:paraId="721DB584" w14:textId="77777777" w:rsidR="003E15A7" w:rsidRPr="008735DF" w:rsidRDefault="003E15A7" w:rsidP="003E15A7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juga </w:t>
            </w:r>
            <w:proofErr w:type="spellStart"/>
            <w:r w:rsidRPr="008735DF">
              <w:rPr>
                <w:rFonts w:cs="Arial"/>
              </w:rPr>
              <w:t>reptans</w:t>
            </w:r>
            <w:proofErr w:type="spellEnd"/>
          </w:p>
        </w:tc>
        <w:tc>
          <w:tcPr>
            <w:tcW w:w="439" w:type="dxa"/>
          </w:tcPr>
          <w:p w14:paraId="78C97BE4" w14:textId="77777777" w:rsidR="003E15A7" w:rsidRPr="008735DF" w:rsidRDefault="003E15A7" w:rsidP="003E15A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A2CC3E" w14:textId="77777777" w:rsidR="003E15A7" w:rsidRPr="008735DF" w:rsidRDefault="003E15A7" w:rsidP="003E15A7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4824E73" w14:textId="77777777" w:rsidR="003E15A7" w:rsidRPr="008735DF" w:rsidRDefault="003E15A7" w:rsidP="003E15A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086925" w14:textId="77777777" w:rsidR="003E15A7" w:rsidRPr="008735DF" w:rsidRDefault="003E15A7" w:rsidP="003E15A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B68257" w14:textId="77777777" w:rsidR="003E15A7" w:rsidRPr="008735DF" w:rsidRDefault="003E15A7" w:rsidP="003E15A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3B30B8A" w14:textId="4AF86938" w:rsidR="003E15A7" w:rsidRPr="008735DF" w:rsidRDefault="003E15A7" w:rsidP="003E15A7"/>
        </w:tc>
        <w:tc>
          <w:tcPr>
            <w:tcW w:w="439" w:type="dxa"/>
          </w:tcPr>
          <w:p w14:paraId="56CE6EFE" w14:textId="22CF7614" w:rsidR="003E15A7" w:rsidRPr="008735DF" w:rsidRDefault="003E15A7" w:rsidP="003E15A7"/>
        </w:tc>
        <w:tc>
          <w:tcPr>
            <w:tcW w:w="439" w:type="dxa"/>
          </w:tcPr>
          <w:p w14:paraId="4884F983" w14:textId="3F7BDB87" w:rsidR="003E15A7" w:rsidRPr="008735DF" w:rsidRDefault="003E15A7" w:rsidP="003E15A7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064FE5E" w14:textId="1A3FCF90" w:rsidR="003E15A7" w:rsidRPr="008735DF" w:rsidRDefault="003E15A7" w:rsidP="003E15A7">
            <w:r w:rsidRPr="000600DE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2D7F2594" w14:textId="367164EB" w:rsidR="003E15A7" w:rsidRPr="008735DF" w:rsidRDefault="003E15A7" w:rsidP="003E15A7">
            <w:r w:rsidRPr="000600DE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01D178E9" w14:textId="373953FA" w:rsidR="003E15A7" w:rsidRPr="008735DF" w:rsidRDefault="003E15A7" w:rsidP="003E15A7">
            <w:r w:rsidRPr="000600DE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5C182376" w14:textId="385CFDB8" w:rsidR="003E15A7" w:rsidRPr="008735DF" w:rsidRDefault="003E15A7" w:rsidP="003E15A7"/>
        </w:tc>
        <w:tc>
          <w:tcPr>
            <w:tcW w:w="548" w:type="dxa"/>
          </w:tcPr>
          <w:p w14:paraId="25155524" w14:textId="77777777" w:rsidR="003E15A7" w:rsidRPr="008735DF" w:rsidRDefault="003E15A7" w:rsidP="003E15A7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E700671" w14:textId="77777777" w:rsidR="003E15A7" w:rsidRPr="008735DF" w:rsidRDefault="003E15A7" w:rsidP="003E15A7">
            <w:pPr>
              <w:jc w:val="center"/>
              <w:rPr>
                <w:rFonts w:cs="Arial"/>
              </w:rPr>
            </w:pPr>
          </w:p>
        </w:tc>
      </w:tr>
      <w:tr w:rsidR="003C5C9D" w:rsidRPr="008735DF" w14:paraId="76F92752" w14:textId="77777777" w:rsidTr="00CD106D">
        <w:trPr>
          <w:trHeight w:val="225"/>
        </w:trPr>
        <w:tc>
          <w:tcPr>
            <w:tcW w:w="719" w:type="dxa"/>
          </w:tcPr>
          <w:p w14:paraId="153E7890" w14:textId="77777777" w:rsidR="003C5C9D" w:rsidRPr="008735DF" w:rsidRDefault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386</w:t>
            </w:r>
          </w:p>
        </w:tc>
        <w:tc>
          <w:tcPr>
            <w:tcW w:w="1521" w:type="dxa"/>
          </w:tcPr>
          <w:p w14:paraId="18A3EE41" w14:textId="77777777" w:rsidR="003C5C9D" w:rsidRPr="008735DF" w:rsidRDefault="003C5C9D" w:rsidP="00DB3B5D">
            <w:pPr>
              <w:rPr>
                <w:rFonts w:cs="Arial"/>
              </w:rPr>
            </w:pPr>
            <w:r w:rsidRPr="008735DF">
              <w:rPr>
                <w:rFonts w:cs="Arial"/>
              </w:rPr>
              <w:t>Water</w:t>
            </w:r>
            <w:r w:rsidR="00DB3B5D" w:rsidRPr="008735DF">
              <w:rPr>
                <w:rFonts w:cs="Arial"/>
              </w:rPr>
              <w:t>-</w:t>
            </w:r>
            <w:proofErr w:type="spellStart"/>
            <w:r w:rsidRPr="008735DF">
              <w:rPr>
                <w:rFonts w:cs="Arial"/>
              </w:rPr>
              <w:t>starwrt</w:t>
            </w:r>
            <w:proofErr w:type="spellEnd"/>
          </w:p>
        </w:tc>
        <w:tc>
          <w:tcPr>
            <w:tcW w:w="2559" w:type="dxa"/>
          </w:tcPr>
          <w:p w14:paraId="63F7E118" w14:textId="7AE43559" w:rsidR="003C5C9D" w:rsidRPr="008735DF" w:rsidRDefault="003C5C9D" w:rsidP="00B125C7">
            <w:pPr>
              <w:rPr>
                <w:rFonts w:cs="Arial"/>
              </w:rPr>
            </w:pPr>
            <w:r w:rsidRPr="008735DF">
              <w:rPr>
                <w:rFonts w:cs="Arial"/>
              </w:rPr>
              <w:t>Comm</w:t>
            </w:r>
            <w:r w:rsidR="00F249F2" w:rsidRPr="008735DF">
              <w:rPr>
                <w:rFonts w:cs="Arial"/>
              </w:rPr>
              <w:t>o</w:t>
            </w:r>
            <w:r w:rsidRPr="008735DF">
              <w:rPr>
                <w:rFonts w:cs="Arial"/>
              </w:rPr>
              <w:t>n Water-starwort</w:t>
            </w:r>
          </w:p>
        </w:tc>
        <w:tc>
          <w:tcPr>
            <w:tcW w:w="2847" w:type="dxa"/>
          </w:tcPr>
          <w:p w14:paraId="37833960" w14:textId="77777777" w:rsidR="003C5C9D" w:rsidRPr="008735DF" w:rsidRDefault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allitriche </w:t>
            </w:r>
            <w:proofErr w:type="spellStart"/>
            <w:r w:rsidRPr="008735DF">
              <w:rPr>
                <w:rFonts w:cs="Arial"/>
              </w:rPr>
              <w:t>stagnalis</w:t>
            </w:r>
            <w:proofErr w:type="spellEnd"/>
          </w:p>
        </w:tc>
        <w:tc>
          <w:tcPr>
            <w:tcW w:w="439" w:type="dxa"/>
          </w:tcPr>
          <w:p w14:paraId="403CE1AE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AAA6D3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FCEEBF4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3EE0DC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7451D15" w14:textId="726DA4C1" w:rsidR="003C5C9D" w:rsidRPr="008735DF" w:rsidRDefault="00446B8A" w:rsidP="00063A33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1797B35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786C27" w14:textId="3F653189" w:rsidR="003C5C9D" w:rsidRPr="008735DF" w:rsidRDefault="00446B8A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2DA1472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34F320D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040185A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5F329A8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C9200B3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831B7BB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6625F92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</w:tr>
      <w:tr w:rsidR="00446B8A" w:rsidRPr="008735DF" w14:paraId="0F2212D4" w14:textId="77777777" w:rsidTr="00914409">
        <w:trPr>
          <w:trHeight w:val="144"/>
        </w:trPr>
        <w:tc>
          <w:tcPr>
            <w:tcW w:w="719" w:type="dxa"/>
          </w:tcPr>
          <w:p w14:paraId="4F667956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387</w:t>
            </w:r>
          </w:p>
        </w:tc>
        <w:tc>
          <w:tcPr>
            <w:tcW w:w="1521" w:type="dxa"/>
          </w:tcPr>
          <w:p w14:paraId="2949BE85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Plantain</w:t>
            </w:r>
          </w:p>
        </w:tc>
        <w:tc>
          <w:tcPr>
            <w:tcW w:w="2559" w:type="dxa"/>
          </w:tcPr>
          <w:p w14:paraId="0D1ECBD6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Ribwort Plantain</w:t>
            </w:r>
          </w:p>
        </w:tc>
        <w:tc>
          <w:tcPr>
            <w:tcW w:w="2847" w:type="dxa"/>
          </w:tcPr>
          <w:p w14:paraId="717E8A36" w14:textId="77777777" w:rsidR="00446B8A" w:rsidRPr="008735DF" w:rsidRDefault="00446B8A" w:rsidP="00446B8A">
            <w:pPr>
              <w:rPr>
                <w:rFonts w:cs="Arial"/>
              </w:rPr>
            </w:pPr>
            <w:r w:rsidRPr="008735DF">
              <w:rPr>
                <w:rFonts w:cs="Arial"/>
              </w:rPr>
              <w:t>Plantago lanceolata</w:t>
            </w:r>
          </w:p>
        </w:tc>
        <w:tc>
          <w:tcPr>
            <w:tcW w:w="439" w:type="dxa"/>
          </w:tcPr>
          <w:p w14:paraId="1E891FAC" w14:textId="266EB035" w:rsidR="00446B8A" w:rsidRPr="008735DF" w:rsidRDefault="00446B8A" w:rsidP="00446B8A">
            <w:r w:rsidRPr="00C150F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D90CC40" w14:textId="7F6AB745" w:rsidR="00446B8A" w:rsidRPr="008735DF" w:rsidRDefault="00446B8A" w:rsidP="00446B8A">
            <w:r w:rsidRPr="00C150F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6F860A9" w14:textId="3C05BFFD" w:rsidR="00446B8A" w:rsidRPr="008735DF" w:rsidRDefault="00446B8A" w:rsidP="00446B8A">
            <w:r w:rsidRPr="00C150F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1A0E9B9" w14:textId="43A3125E" w:rsidR="00446B8A" w:rsidRPr="008735DF" w:rsidRDefault="00446B8A" w:rsidP="00446B8A">
            <w:r w:rsidRPr="00C150F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53305C6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712CCF" w14:textId="75B4BE33" w:rsidR="00446B8A" w:rsidRPr="008735DF" w:rsidRDefault="00446B8A" w:rsidP="00446B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DD0E929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8DB7E3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1D4722D" w14:textId="00D3EF22" w:rsidR="00446B8A" w:rsidRPr="008735DF" w:rsidRDefault="00446B8A" w:rsidP="00446B8A"/>
        </w:tc>
        <w:tc>
          <w:tcPr>
            <w:tcW w:w="484" w:type="dxa"/>
          </w:tcPr>
          <w:p w14:paraId="7E2D2C11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60094F8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F5FAD41" w14:textId="77777777" w:rsidR="00446B8A" w:rsidRPr="008735DF" w:rsidRDefault="00446B8A" w:rsidP="00446B8A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4869B8A" w14:textId="5B91BB86" w:rsidR="00446B8A" w:rsidRPr="008735DF" w:rsidRDefault="00446B8A" w:rsidP="00446B8A"/>
        </w:tc>
        <w:tc>
          <w:tcPr>
            <w:tcW w:w="569" w:type="dxa"/>
          </w:tcPr>
          <w:p w14:paraId="0B09B99A" w14:textId="11AAE341" w:rsidR="00446B8A" w:rsidRPr="008735DF" w:rsidRDefault="00E02F8A" w:rsidP="00446B8A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C70797" w:rsidRPr="008735DF" w14:paraId="7826020B" w14:textId="77777777" w:rsidTr="00914409">
        <w:trPr>
          <w:trHeight w:val="144"/>
        </w:trPr>
        <w:tc>
          <w:tcPr>
            <w:tcW w:w="719" w:type="dxa"/>
          </w:tcPr>
          <w:p w14:paraId="2939063D" w14:textId="77777777" w:rsidR="00C70797" w:rsidRPr="008735DF" w:rsidRDefault="00C70797" w:rsidP="00C70797">
            <w:pPr>
              <w:rPr>
                <w:rFonts w:cs="Arial"/>
              </w:rPr>
            </w:pPr>
            <w:r w:rsidRPr="008735DF">
              <w:rPr>
                <w:rFonts w:cs="Arial"/>
              </w:rPr>
              <w:t>387</w:t>
            </w:r>
          </w:p>
        </w:tc>
        <w:tc>
          <w:tcPr>
            <w:tcW w:w="1521" w:type="dxa"/>
          </w:tcPr>
          <w:p w14:paraId="0BB126FC" w14:textId="77777777" w:rsidR="00C70797" w:rsidRPr="008735DF" w:rsidRDefault="00C70797" w:rsidP="00C70797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6313657" w14:textId="77777777" w:rsidR="00C70797" w:rsidRPr="008735DF" w:rsidRDefault="00C70797" w:rsidP="00C70797">
            <w:pPr>
              <w:rPr>
                <w:rFonts w:cs="Arial"/>
              </w:rPr>
            </w:pPr>
            <w:r w:rsidRPr="008735DF">
              <w:rPr>
                <w:rFonts w:cs="Arial"/>
              </w:rPr>
              <w:t>Greater Plantain</w:t>
            </w:r>
          </w:p>
        </w:tc>
        <w:tc>
          <w:tcPr>
            <w:tcW w:w="2847" w:type="dxa"/>
          </w:tcPr>
          <w:p w14:paraId="48FE6233" w14:textId="77777777" w:rsidR="00C70797" w:rsidRPr="008735DF" w:rsidRDefault="00C70797" w:rsidP="00C70797">
            <w:pPr>
              <w:rPr>
                <w:rFonts w:cs="Arial"/>
              </w:rPr>
            </w:pPr>
            <w:r w:rsidRPr="008735DF">
              <w:rPr>
                <w:rFonts w:cs="Arial"/>
              </w:rPr>
              <w:t>Plantago major</w:t>
            </w:r>
          </w:p>
        </w:tc>
        <w:tc>
          <w:tcPr>
            <w:tcW w:w="439" w:type="dxa"/>
          </w:tcPr>
          <w:p w14:paraId="620A1A03" w14:textId="468E696C" w:rsidR="00C70797" w:rsidRPr="008735DF" w:rsidRDefault="00C70797" w:rsidP="00C70797">
            <w:r w:rsidRPr="00EA2C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894DCFA" w14:textId="606F34BE" w:rsidR="00C70797" w:rsidRPr="008735DF" w:rsidRDefault="00C70797" w:rsidP="00C70797">
            <w:r w:rsidRPr="00EA2C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1EE2E46" w14:textId="25473511" w:rsidR="00C70797" w:rsidRPr="008735DF" w:rsidRDefault="00C70797" w:rsidP="00C70797">
            <w:r w:rsidRPr="00EA2C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97209E5" w14:textId="37CB9110" w:rsidR="00C70797" w:rsidRPr="008735DF" w:rsidRDefault="00C70797" w:rsidP="00C70797">
            <w:r w:rsidRPr="00EA2C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6F2878F" w14:textId="4ED0C34A" w:rsidR="00C70797" w:rsidRPr="008735DF" w:rsidRDefault="00C70797" w:rsidP="00C70797">
            <w:r w:rsidRPr="00FA273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1474BF9" w14:textId="39E0D968" w:rsidR="00C70797" w:rsidRPr="008735DF" w:rsidRDefault="00C70797" w:rsidP="00C70797">
            <w:r w:rsidRPr="00FA273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73A4CD3" w14:textId="12306873" w:rsidR="00C70797" w:rsidRPr="008735DF" w:rsidRDefault="00C70797" w:rsidP="00C70797"/>
        </w:tc>
        <w:tc>
          <w:tcPr>
            <w:tcW w:w="439" w:type="dxa"/>
          </w:tcPr>
          <w:p w14:paraId="32A20B6D" w14:textId="3F3CCFFE" w:rsidR="00C70797" w:rsidRPr="008735DF" w:rsidRDefault="00C70797" w:rsidP="00C70797"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D9D2719" w14:textId="1DB0431E" w:rsidR="00C70797" w:rsidRPr="008735DF" w:rsidRDefault="00C70797" w:rsidP="00C70797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0F19D08" w14:textId="0619E92E" w:rsidR="00C70797" w:rsidRPr="008735DF" w:rsidRDefault="00C70797" w:rsidP="00C70797"/>
        </w:tc>
        <w:tc>
          <w:tcPr>
            <w:tcW w:w="512" w:type="dxa"/>
          </w:tcPr>
          <w:p w14:paraId="30222987" w14:textId="6CF8D9C4" w:rsidR="00C70797" w:rsidRPr="008735DF" w:rsidRDefault="00C70797" w:rsidP="00C70797"/>
        </w:tc>
        <w:tc>
          <w:tcPr>
            <w:tcW w:w="590" w:type="dxa"/>
          </w:tcPr>
          <w:p w14:paraId="299FEFEB" w14:textId="0E0BA075" w:rsidR="00C70797" w:rsidRPr="008735DF" w:rsidRDefault="00C70797" w:rsidP="00C70797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7C3D5F8" w14:textId="15BF5DC7" w:rsidR="00C70797" w:rsidRPr="008735DF" w:rsidRDefault="00C70797" w:rsidP="00C70797"/>
        </w:tc>
        <w:tc>
          <w:tcPr>
            <w:tcW w:w="569" w:type="dxa"/>
          </w:tcPr>
          <w:p w14:paraId="2EF495DD" w14:textId="2B134FEC" w:rsidR="00C70797" w:rsidRPr="008735DF" w:rsidRDefault="00C70797" w:rsidP="00C70797"/>
        </w:tc>
      </w:tr>
      <w:tr w:rsidR="00617087" w:rsidRPr="008735DF" w14:paraId="64FED7DC" w14:textId="77777777" w:rsidTr="00914409">
        <w:trPr>
          <w:trHeight w:val="144"/>
        </w:trPr>
        <w:tc>
          <w:tcPr>
            <w:tcW w:w="719" w:type="dxa"/>
          </w:tcPr>
          <w:p w14:paraId="65295A21" w14:textId="77777777" w:rsidR="00617087" w:rsidRPr="008735DF" w:rsidRDefault="00617087" w:rsidP="00617087">
            <w:pPr>
              <w:rPr>
                <w:rFonts w:cs="Arial"/>
              </w:rPr>
            </w:pPr>
            <w:r w:rsidRPr="008735DF">
              <w:rPr>
                <w:rFonts w:cs="Arial"/>
              </w:rPr>
              <w:t>388</w:t>
            </w:r>
          </w:p>
        </w:tc>
        <w:tc>
          <w:tcPr>
            <w:tcW w:w="1521" w:type="dxa"/>
          </w:tcPr>
          <w:p w14:paraId="7E7380D2" w14:textId="06A06EC3" w:rsidR="00617087" w:rsidRPr="008735DF" w:rsidRDefault="00617087" w:rsidP="00617087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021FA84" w14:textId="77777777" w:rsidR="00617087" w:rsidRPr="008735DF" w:rsidRDefault="00617087" w:rsidP="00617087">
            <w:pPr>
              <w:rPr>
                <w:rFonts w:cs="Arial"/>
              </w:rPr>
            </w:pPr>
            <w:r w:rsidRPr="008735DF">
              <w:rPr>
                <w:rFonts w:cs="Arial"/>
              </w:rPr>
              <w:t>Buck’s-horn Plantain</w:t>
            </w:r>
          </w:p>
        </w:tc>
        <w:tc>
          <w:tcPr>
            <w:tcW w:w="2847" w:type="dxa"/>
          </w:tcPr>
          <w:p w14:paraId="2294681B" w14:textId="77777777" w:rsidR="00617087" w:rsidRPr="008735DF" w:rsidRDefault="00617087" w:rsidP="00617087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lantago </w:t>
            </w:r>
            <w:proofErr w:type="spellStart"/>
            <w:r w:rsidRPr="008735DF">
              <w:rPr>
                <w:rFonts w:cs="Arial"/>
              </w:rPr>
              <w:t>coronopus</w:t>
            </w:r>
            <w:proofErr w:type="spellEnd"/>
          </w:p>
        </w:tc>
        <w:tc>
          <w:tcPr>
            <w:tcW w:w="439" w:type="dxa"/>
          </w:tcPr>
          <w:p w14:paraId="326A9898" w14:textId="77777777" w:rsidR="00617087" w:rsidRPr="008735DF" w:rsidRDefault="00617087" w:rsidP="00617087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E6CCF51" w14:textId="1AE94C3A" w:rsidR="00617087" w:rsidRPr="008735DF" w:rsidRDefault="00617087" w:rsidP="00617087">
            <w:pPr>
              <w:rPr>
                <w:rFonts w:cs="Arial"/>
              </w:rPr>
            </w:pPr>
            <w:r w:rsidRPr="005B0801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F5A36EE" w14:textId="031E15FB" w:rsidR="00617087" w:rsidRPr="008735DF" w:rsidRDefault="00617087" w:rsidP="00617087">
            <w:pPr>
              <w:rPr>
                <w:rFonts w:cs="Arial"/>
              </w:rPr>
            </w:pPr>
            <w:r w:rsidRPr="005B080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2FA46DD" w14:textId="77777777" w:rsidR="00617087" w:rsidRPr="008735DF" w:rsidRDefault="00617087" w:rsidP="00617087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67D769D" w14:textId="77777777" w:rsidR="00617087" w:rsidRPr="008735DF" w:rsidRDefault="00617087" w:rsidP="00617087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63C0EEC" w14:textId="77777777" w:rsidR="00617087" w:rsidRPr="008735DF" w:rsidRDefault="00617087" w:rsidP="00617087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9153BD1" w14:textId="77777777" w:rsidR="00617087" w:rsidRPr="008735DF" w:rsidRDefault="00617087" w:rsidP="00617087"/>
        </w:tc>
        <w:tc>
          <w:tcPr>
            <w:tcW w:w="439" w:type="dxa"/>
          </w:tcPr>
          <w:p w14:paraId="5EA490B9" w14:textId="77777777" w:rsidR="00617087" w:rsidRPr="008735DF" w:rsidRDefault="00617087" w:rsidP="00617087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6A50F434" w14:textId="77777777" w:rsidR="00617087" w:rsidRPr="008735DF" w:rsidRDefault="00617087" w:rsidP="00617087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3EB5576A" w14:textId="77777777" w:rsidR="00617087" w:rsidRPr="008735DF" w:rsidRDefault="00617087" w:rsidP="00617087"/>
        </w:tc>
        <w:tc>
          <w:tcPr>
            <w:tcW w:w="512" w:type="dxa"/>
          </w:tcPr>
          <w:p w14:paraId="4DE76642" w14:textId="77777777" w:rsidR="00617087" w:rsidRPr="008735DF" w:rsidRDefault="00617087" w:rsidP="00617087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414AC945" w14:textId="77777777" w:rsidR="00617087" w:rsidRPr="008735DF" w:rsidRDefault="00617087" w:rsidP="00617087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6D1826FE" w14:textId="77777777" w:rsidR="00617087" w:rsidRPr="008735DF" w:rsidRDefault="00617087" w:rsidP="00617087"/>
        </w:tc>
        <w:tc>
          <w:tcPr>
            <w:tcW w:w="569" w:type="dxa"/>
          </w:tcPr>
          <w:p w14:paraId="529CD0B0" w14:textId="77777777" w:rsidR="00617087" w:rsidRPr="008735DF" w:rsidRDefault="00617087" w:rsidP="00617087">
            <w:pPr>
              <w:rPr>
                <w:rFonts w:cs="Arial"/>
              </w:rPr>
            </w:pPr>
          </w:p>
        </w:tc>
      </w:tr>
      <w:tr w:rsidR="00BC3589" w:rsidRPr="008735DF" w14:paraId="46520052" w14:textId="77777777" w:rsidTr="00914409">
        <w:trPr>
          <w:trHeight w:val="144"/>
        </w:trPr>
        <w:tc>
          <w:tcPr>
            <w:tcW w:w="719" w:type="dxa"/>
          </w:tcPr>
          <w:p w14:paraId="1FAC10A7" w14:textId="77777777" w:rsidR="00BC3589" w:rsidRPr="008735DF" w:rsidRDefault="00BC3589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>389</w:t>
            </w:r>
          </w:p>
        </w:tc>
        <w:tc>
          <w:tcPr>
            <w:tcW w:w="1521" w:type="dxa"/>
          </w:tcPr>
          <w:p w14:paraId="2707A891" w14:textId="77777777" w:rsidR="00BC3589" w:rsidRPr="008735DF" w:rsidRDefault="00BC3589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>Butterfly-bush</w:t>
            </w:r>
          </w:p>
        </w:tc>
        <w:tc>
          <w:tcPr>
            <w:tcW w:w="2559" w:type="dxa"/>
          </w:tcPr>
          <w:p w14:paraId="6BDA8A9B" w14:textId="77777777" w:rsidR="00BC3589" w:rsidRPr="008735DF" w:rsidRDefault="00BC3589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>Butterfly-bush</w:t>
            </w:r>
          </w:p>
        </w:tc>
        <w:tc>
          <w:tcPr>
            <w:tcW w:w="2847" w:type="dxa"/>
          </w:tcPr>
          <w:p w14:paraId="3A044489" w14:textId="77777777" w:rsidR="00BC3589" w:rsidRPr="008735DF" w:rsidRDefault="00BC3589" w:rsidP="00063A33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Buddlej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davidii</w:t>
            </w:r>
            <w:proofErr w:type="spellEnd"/>
          </w:p>
        </w:tc>
        <w:tc>
          <w:tcPr>
            <w:tcW w:w="439" w:type="dxa"/>
          </w:tcPr>
          <w:p w14:paraId="50C608B8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8496996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13648B2B" w14:textId="41C48A87" w:rsidR="00BC3589" w:rsidRPr="008735DF" w:rsidRDefault="00B61211" w:rsidP="00063A33">
            <w:pPr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33BA4C6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22D0396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3EF9285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8D4CA10" w14:textId="77777777" w:rsidR="00BC3589" w:rsidRPr="008735DF" w:rsidRDefault="00BC3589" w:rsidP="00063A33"/>
        </w:tc>
        <w:tc>
          <w:tcPr>
            <w:tcW w:w="439" w:type="dxa"/>
          </w:tcPr>
          <w:p w14:paraId="7658A82B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42386A17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094AC090" w14:textId="77777777" w:rsidR="00BC3589" w:rsidRPr="008735DF" w:rsidRDefault="00BC3589" w:rsidP="00063A33"/>
        </w:tc>
        <w:tc>
          <w:tcPr>
            <w:tcW w:w="512" w:type="dxa"/>
          </w:tcPr>
          <w:p w14:paraId="13C9FD60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470A1408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68AF4DAC" w14:textId="343DE78C" w:rsidR="00BC3589" w:rsidRPr="008735DF" w:rsidRDefault="00617087" w:rsidP="00063A33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843A65D" w14:textId="77777777" w:rsidR="00BC3589" w:rsidRPr="008735DF" w:rsidRDefault="00BC3589" w:rsidP="00063A33">
            <w:pPr>
              <w:rPr>
                <w:rFonts w:cs="Arial"/>
              </w:rPr>
            </w:pPr>
          </w:p>
        </w:tc>
      </w:tr>
      <w:tr w:rsidR="00BC3589" w:rsidRPr="008735DF" w14:paraId="5E84697E" w14:textId="77777777" w:rsidTr="00914409">
        <w:trPr>
          <w:trHeight w:val="144"/>
        </w:trPr>
        <w:tc>
          <w:tcPr>
            <w:tcW w:w="719" w:type="dxa"/>
          </w:tcPr>
          <w:p w14:paraId="52E32F04" w14:textId="77777777" w:rsidR="00BC3589" w:rsidRPr="008735DF" w:rsidRDefault="00BC3589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>392</w:t>
            </w:r>
          </w:p>
        </w:tc>
        <w:tc>
          <w:tcPr>
            <w:tcW w:w="1521" w:type="dxa"/>
          </w:tcPr>
          <w:p w14:paraId="708F9580" w14:textId="77777777" w:rsidR="00BC3589" w:rsidRPr="008735DF" w:rsidRDefault="00BC3589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>Figwort</w:t>
            </w:r>
          </w:p>
        </w:tc>
        <w:tc>
          <w:tcPr>
            <w:tcW w:w="2559" w:type="dxa"/>
          </w:tcPr>
          <w:p w14:paraId="4F6742AA" w14:textId="77777777" w:rsidR="00BC3589" w:rsidRPr="008735DF" w:rsidRDefault="00BC3589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>Great Mullein</w:t>
            </w:r>
          </w:p>
        </w:tc>
        <w:tc>
          <w:tcPr>
            <w:tcW w:w="2847" w:type="dxa"/>
          </w:tcPr>
          <w:p w14:paraId="477554A4" w14:textId="77777777" w:rsidR="00BC3589" w:rsidRPr="008735DF" w:rsidRDefault="00BC3589" w:rsidP="00063A33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erbascum </w:t>
            </w:r>
            <w:proofErr w:type="spellStart"/>
            <w:r w:rsidRPr="008735DF">
              <w:rPr>
                <w:rFonts w:cs="Arial"/>
              </w:rPr>
              <w:t>thapsus</w:t>
            </w:r>
            <w:proofErr w:type="spellEnd"/>
          </w:p>
        </w:tc>
        <w:tc>
          <w:tcPr>
            <w:tcW w:w="439" w:type="dxa"/>
          </w:tcPr>
          <w:p w14:paraId="7B3CEC18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B3A50B9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3737BAB9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0032C3D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4C5029E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50234F3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0B6280A" w14:textId="77777777" w:rsidR="00BC3589" w:rsidRPr="008735DF" w:rsidRDefault="00BC3589" w:rsidP="00063A33"/>
        </w:tc>
        <w:tc>
          <w:tcPr>
            <w:tcW w:w="439" w:type="dxa"/>
          </w:tcPr>
          <w:p w14:paraId="772AF8B2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4693C88A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2E8123FC" w14:textId="77777777" w:rsidR="00BC3589" w:rsidRPr="008735DF" w:rsidRDefault="00BC3589" w:rsidP="00063A33"/>
        </w:tc>
        <w:tc>
          <w:tcPr>
            <w:tcW w:w="512" w:type="dxa"/>
          </w:tcPr>
          <w:p w14:paraId="2B4E49D3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7572DDDE" w14:textId="77777777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52B69305" w14:textId="3A2B039C" w:rsidR="00BC3589" w:rsidRPr="008735DF" w:rsidRDefault="00BC3589" w:rsidP="00063A33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41330CF2" w14:textId="77777777" w:rsidR="00BC3589" w:rsidRPr="008735DF" w:rsidRDefault="00BC3589" w:rsidP="00063A33">
            <w:pPr>
              <w:rPr>
                <w:rFonts w:cs="Arial"/>
              </w:rPr>
            </w:pPr>
          </w:p>
        </w:tc>
      </w:tr>
      <w:tr w:rsidR="003C5C9D" w:rsidRPr="008735DF" w14:paraId="147002AB" w14:textId="77777777" w:rsidTr="00914409">
        <w:trPr>
          <w:trHeight w:val="144"/>
        </w:trPr>
        <w:tc>
          <w:tcPr>
            <w:tcW w:w="719" w:type="dxa"/>
          </w:tcPr>
          <w:p w14:paraId="18CFEEDA" w14:textId="77777777" w:rsidR="003C5C9D" w:rsidRPr="008735DF" w:rsidRDefault="003C5C9D" w:rsidP="00AB61CE">
            <w:pPr>
              <w:rPr>
                <w:rFonts w:cs="Arial"/>
              </w:rPr>
            </w:pPr>
            <w:r w:rsidRPr="008735DF">
              <w:rPr>
                <w:rFonts w:cs="Arial"/>
              </w:rPr>
              <w:t>394</w:t>
            </w:r>
          </w:p>
        </w:tc>
        <w:tc>
          <w:tcPr>
            <w:tcW w:w="1521" w:type="dxa"/>
          </w:tcPr>
          <w:p w14:paraId="7C0AE022" w14:textId="77777777" w:rsidR="003C5C9D" w:rsidRPr="008735DF" w:rsidRDefault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Figwort</w:t>
            </w:r>
          </w:p>
        </w:tc>
        <w:tc>
          <w:tcPr>
            <w:tcW w:w="2559" w:type="dxa"/>
          </w:tcPr>
          <w:p w14:paraId="4845685F" w14:textId="77777777" w:rsidR="003C5C9D" w:rsidRPr="008735DF" w:rsidRDefault="003C5C9D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Figwort</w:t>
            </w:r>
          </w:p>
        </w:tc>
        <w:tc>
          <w:tcPr>
            <w:tcW w:w="2847" w:type="dxa"/>
          </w:tcPr>
          <w:p w14:paraId="29C1CD45" w14:textId="77777777" w:rsidR="003C5C9D" w:rsidRPr="008735DF" w:rsidRDefault="003C5C9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Scrophularia</w:t>
            </w:r>
            <w:proofErr w:type="spellEnd"/>
            <w:r w:rsidRPr="008735DF">
              <w:rPr>
                <w:rFonts w:cs="Arial"/>
              </w:rPr>
              <w:t xml:space="preserve"> nodosa</w:t>
            </w:r>
          </w:p>
        </w:tc>
        <w:tc>
          <w:tcPr>
            <w:tcW w:w="439" w:type="dxa"/>
          </w:tcPr>
          <w:p w14:paraId="0AEC91DB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A44478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8E37521" w14:textId="62A6E423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9113C0B" w14:textId="1F365D5A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5394FA8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B1BBD1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77F2E52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20E11F" w14:textId="378B0FB2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9693A3B" w14:textId="1C98EF5B" w:rsidR="003C5C9D" w:rsidRPr="008735DF" w:rsidRDefault="00B03113" w:rsidP="00113441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4EBA659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F599806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B29E309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0F7CDB4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D9B2891" w14:textId="77777777" w:rsidR="003C5C9D" w:rsidRPr="008735DF" w:rsidRDefault="003C5C9D" w:rsidP="00113441">
            <w:pPr>
              <w:jc w:val="center"/>
              <w:rPr>
                <w:rFonts w:cs="Arial"/>
              </w:rPr>
            </w:pPr>
          </w:p>
        </w:tc>
      </w:tr>
      <w:tr w:rsidR="002020C9" w:rsidRPr="008735DF" w14:paraId="0AF029D2" w14:textId="77777777" w:rsidTr="00914409">
        <w:trPr>
          <w:trHeight w:val="144"/>
        </w:trPr>
        <w:tc>
          <w:tcPr>
            <w:tcW w:w="719" w:type="dxa"/>
          </w:tcPr>
          <w:p w14:paraId="2823123F" w14:textId="77777777" w:rsidR="002020C9" w:rsidRPr="008735DF" w:rsidRDefault="002020C9" w:rsidP="002020C9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394 </w:t>
            </w:r>
          </w:p>
        </w:tc>
        <w:tc>
          <w:tcPr>
            <w:tcW w:w="1521" w:type="dxa"/>
          </w:tcPr>
          <w:p w14:paraId="647FB03C" w14:textId="77777777" w:rsidR="002020C9" w:rsidRPr="008735DF" w:rsidRDefault="002020C9" w:rsidP="002020C9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198D43A" w14:textId="77777777" w:rsidR="002020C9" w:rsidRPr="008735DF" w:rsidRDefault="002020C9" w:rsidP="002020C9">
            <w:pPr>
              <w:rPr>
                <w:rFonts w:cs="Arial"/>
              </w:rPr>
            </w:pPr>
            <w:r w:rsidRPr="008735DF">
              <w:rPr>
                <w:rFonts w:cs="Arial"/>
              </w:rPr>
              <w:t>Water Figwort</w:t>
            </w:r>
          </w:p>
        </w:tc>
        <w:tc>
          <w:tcPr>
            <w:tcW w:w="2847" w:type="dxa"/>
          </w:tcPr>
          <w:p w14:paraId="2F127429" w14:textId="77777777" w:rsidR="002020C9" w:rsidRPr="008735DF" w:rsidRDefault="002020C9" w:rsidP="002020C9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Scrophularia</w:t>
            </w:r>
            <w:proofErr w:type="spellEnd"/>
            <w:r w:rsidRPr="008735DF">
              <w:rPr>
                <w:rFonts w:cs="Arial"/>
              </w:rPr>
              <w:t xml:space="preserve"> auriculata</w:t>
            </w:r>
          </w:p>
        </w:tc>
        <w:tc>
          <w:tcPr>
            <w:tcW w:w="439" w:type="dxa"/>
          </w:tcPr>
          <w:p w14:paraId="71FF207C" w14:textId="77777777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8E1BD9" w14:textId="77777777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DCF35C3" w14:textId="77777777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4E6330" w14:textId="209D32A6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40111C" w14:textId="484B8D9C" w:rsidR="002020C9" w:rsidRPr="008735DF" w:rsidRDefault="0075488C" w:rsidP="002020C9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FDD55EF" w14:textId="73C2DC6C" w:rsidR="002020C9" w:rsidRPr="008735DF" w:rsidRDefault="00DE1F74" w:rsidP="002020C9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93687D8" w14:textId="3215AEA6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063107" w14:textId="158F1E49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4939EED" w14:textId="77777777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E44CB95" w14:textId="42668F57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042D2AC" w14:textId="77777777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E98C529" w14:textId="77777777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5D083F8" w14:textId="77777777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B63B3AA" w14:textId="77777777" w:rsidR="002020C9" w:rsidRPr="008735DF" w:rsidRDefault="002020C9" w:rsidP="002020C9">
            <w:pPr>
              <w:jc w:val="center"/>
              <w:rPr>
                <w:rFonts w:cs="Arial"/>
              </w:rPr>
            </w:pPr>
          </w:p>
        </w:tc>
      </w:tr>
      <w:tr w:rsidR="0075488C" w:rsidRPr="008735DF" w14:paraId="4A0D0E74" w14:textId="77777777" w:rsidTr="00914409">
        <w:trPr>
          <w:trHeight w:val="144"/>
        </w:trPr>
        <w:tc>
          <w:tcPr>
            <w:tcW w:w="719" w:type="dxa"/>
          </w:tcPr>
          <w:p w14:paraId="3A812572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394</w:t>
            </w:r>
          </w:p>
        </w:tc>
        <w:tc>
          <w:tcPr>
            <w:tcW w:w="1521" w:type="dxa"/>
          </w:tcPr>
          <w:p w14:paraId="07865D2F" w14:textId="2322BC59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8B19496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Foxglove</w:t>
            </w:r>
          </w:p>
        </w:tc>
        <w:tc>
          <w:tcPr>
            <w:tcW w:w="2847" w:type="dxa"/>
          </w:tcPr>
          <w:p w14:paraId="5F9E2764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Digitalis purpurea</w:t>
            </w:r>
          </w:p>
        </w:tc>
        <w:tc>
          <w:tcPr>
            <w:tcW w:w="439" w:type="dxa"/>
          </w:tcPr>
          <w:p w14:paraId="515A0C8E" w14:textId="3394699B" w:rsidR="0075488C" w:rsidRPr="008735DF" w:rsidRDefault="0075488C" w:rsidP="0075488C">
            <w:pPr>
              <w:jc w:val="center"/>
              <w:rPr>
                <w:rFonts w:cs="Arial"/>
              </w:rPr>
            </w:pPr>
            <w:r w:rsidRPr="002B3CA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6A08CA4" w14:textId="5FA42703" w:rsidR="0075488C" w:rsidRPr="008735DF" w:rsidRDefault="0075488C" w:rsidP="0075488C">
            <w:pPr>
              <w:jc w:val="center"/>
              <w:rPr>
                <w:rFonts w:cs="Arial"/>
              </w:rPr>
            </w:pPr>
            <w:r w:rsidRPr="002B3CA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8401604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997843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A76FE3" w14:textId="77777777" w:rsidR="0075488C" w:rsidRPr="008735DF" w:rsidRDefault="0075488C" w:rsidP="0075488C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97C5797" w14:textId="77777777" w:rsidR="0075488C" w:rsidRPr="008735DF" w:rsidRDefault="0075488C" w:rsidP="0075488C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2392D13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682F70F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94CED63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73BE13C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F3C6E6B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C6504D7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A77A39E" w14:textId="0F8585D4" w:rsidR="0075488C" w:rsidRPr="008735DF" w:rsidRDefault="0075488C" w:rsidP="007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6ACCB372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</w:tr>
      <w:tr w:rsidR="0075488C" w:rsidRPr="008735DF" w14:paraId="3081D288" w14:textId="77777777" w:rsidTr="00914409">
        <w:trPr>
          <w:trHeight w:val="144"/>
        </w:trPr>
        <w:tc>
          <w:tcPr>
            <w:tcW w:w="719" w:type="dxa"/>
          </w:tcPr>
          <w:p w14:paraId="71F063A9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00</w:t>
            </w:r>
          </w:p>
        </w:tc>
        <w:tc>
          <w:tcPr>
            <w:tcW w:w="1521" w:type="dxa"/>
          </w:tcPr>
          <w:p w14:paraId="2E2C3D56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239D84B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Germander Speedwell</w:t>
            </w:r>
          </w:p>
        </w:tc>
        <w:tc>
          <w:tcPr>
            <w:tcW w:w="2847" w:type="dxa"/>
          </w:tcPr>
          <w:p w14:paraId="302B9D19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Veronica chamaedrys</w:t>
            </w:r>
          </w:p>
        </w:tc>
        <w:tc>
          <w:tcPr>
            <w:tcW w:w="439" w:type="dxa"/>
          </w:tcPr>
          <w:p w14:paraId="143698A2" w14:textId="48CE803F" w:rsidR="0075488C" w:rsidRPr="008735DF" w:rsidRDefault="0075488C" w:rsidP="0075488C">
            <w:r w:rsidRPr="00C04D4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D8A3C72" w14:textId="351ABB97" w:rsidR="0075488C" w:rsidRPr="008735DF" w:rsidRDefault="0075488C" w:rsidP="0075488C">
            <w:r w:rsidRPr="00C04D4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B3DA0BB" w14:textId="5D9B6D5D" w:rsidR="0075488C" w:rsidRPr="008735DF" w:rsidRDefault="0075488C" w:rsidP="0075488C">
            <w:r w:rsidRPr="00C04D4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64BEC11" w14:textId="2EBF7D00" w:rsidR="0075488C" w:rsidRPr="008735DF" w:rsidRDefault="0075488C" w:rsidP="0075488C">
            <w:r w:rsidRPr="00C04D4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9AC229D" w14:textId="032B3847" w:rsidR="0075488C" w:rsidRPr="008735DF" w:rsidRDefault="0075488C" w:rsidP="0075488C">
            <w:r w:rsidRPr="00C04D4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BB8C418" w14:textId="2C1AB604" w:rsidR="0075488C" w:rsidRPr="008735DF" w:rsidRDefault="0075488C" w:rsidP="0075488C">
            <w:r w:rsidRPr="00C04D4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A478524" w14:textId="4022D665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CB874D" w14:textId="44E92AFC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F126AEA" w14:textId="0FB83F0B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09C79F6" w14:textId="3CB90414" w:rsidR="0075488C" w:rsidRPr="008735DF" w:rsidRDefault="0075488C" w:rsidP="0075488C"/>
        </w:tc>
        <w:tc>
          <w:tcPr>
            <w:tcW w:w="512" w:type="dxa"/>
          </w:tcPr>
          <w:p w14:paraId="5DFF9BDF" w14:textId="0E390672" w:rsidR="0075488C" w:rsidRPr="008735DF" w:rsidRDefault="0075488C" w:rsidP="0075488C"/>
        </w:tc>
        <w:tc>
          <w:tcPr>
            <w:tcW w:w="590" w:type="dxa"/>
          </w:tcPr>
          <w:p w14:paraId="320B9B1F" w14:textId="17C5701B" w:rsidR="0075488C" w:rsidRPr="008735DF" w:rsidRDefault="0075488C" w:rsidP="0075488C">
            <w:r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24AB754" w14:textId="58FD65B9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767B470" w14:textId="4ACCD37E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</w:tr>
      <w:tr w:rsidR="0075488C" w:rsidRPr="008735DF" w14:paraId="082833A8" w14:textId="77777777" w:rsidTr="00914409">
        <w:trPr>
          <w:trHeight w:val="144"/>
        </w:trPr>
        <w:tc>
          <w:tcPr>
            <w:tcW w:w="719" w:type="dxa"/>
          </w:tcPr>
          <w:p w14:paraId="7F766B75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00</w:t>
            </w:r>
          </w:p>
        </w:tc>
        <w:tc>
          <w:tcPr>
            <w:tcW w:w="1521" w:type="dxa"/>
          </w:tcPr>
          <w:p w14:paraId="7D056412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2DCF2CF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Wood Speedwell</w:t>
            </w:r>
          </w:p>
        </w:tc>
        <w:tc>
          <w:tcPr>
            <w:tcW w:w="2847" w:type="dxa"/>
          </w:tcPr>
          <w:p w14:paraId="015BDB2D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eronica </w:t>
            </w:r>
            <w:proofErr w:type="spellStart"/>
            <w:r w:rsidRPr="008735DF">
              <w:rPr>
                <w:rFonts w:cs="Arial"/>
              </w:rPr>
              <w:t>montana</w:t>
            </w:r>
            <w:proofErr w:type="spellEnd"/>
          </w:p>
        </w:tc>
        <w:tc>
          <w:tcPr>
            <w:tcW w:w="439" w:type="dxa"/>
          </w:tcPr>
          <w:p w14:paraId="3BF3F702" w14:textId="7CCF2276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57E145" w14:textId="620C1AE2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B69D554" w14:textId="4F288F3E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29D960" w14:textId="0C345835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E84F3E5" w14:textId="75B93440" w:rsidR="0075488C" w:rsidRPr="008735DF" w:rsidRDefault="0075488C" w:rsidP="0075488C">
            <w:r w:rsidRPr="00487D7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D8D5EA0" w14:textId="5D167B27" w:rsidR="0075488C" w:rsidRPr="008735DF" w:rsidRDefault="0075488C" w:rsidP="0075488C">
            <w:r w:rsidRPr="00487D7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373F013" w14:textId="427F6368" w:rsidR="0075488C" w:rsidRPr="008735DF" w:rsidRDefault="0075488C" w:rsidP="0075488C">
            <w:r w:rsidRPr="00487D7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1CDDB7A" w14:textId="52485E2F" w:rsidR="0075488C" w:rsidRPr="008735DF" w:rsidRDefault="0075488C" w:rsidP="0075488C"/>
        </w:tc>
        <w:tc>
          <w:tcPr>
            <w:tcW w:w="507" w:type="dxa"/>
          </w:tcPr>
          <w:p w14:paraId="7169913D" w14:textId="49C16DF2" w:rsidR="0075488C" w:rsidRPr="008735DF" w:rsidRDefault="0075488C" w:rsidP="0075488C">
            <w:r w:rsidRPr="00487D7F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9F5BAA8" w14:textId="1CA3B721" w:rsidR="0075488C" w:rsidRPr="008735DF" w:rsidRDefault="0075488C" w:rsidP="0075488C">
            <w:r w:rsidRPr="00487D7F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6306B5A4" w14:textId="4FB53B23" w:rsidR="0075488C" w:rsidRPr="008735DF" w:rsidRDefault="0075488C" w:rsidP="0075488C">
            <w:r w:rsidRPr="00487D7F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373431A" w14:textId="76AA98DC" w:rsidR="0075488C" w:rsidRPr="008735DF" w:rsidRDefault="0075488C" w:rsidP="0075488C">
            <w:r w:rsidRPr="00487D7F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47E1ECD9" w14:textId="09B72663" w:rsidR="0075488C" w:rsidRPr="008735DF" w:rsidRDefault="0075488C" w:rsidP="0075488C">
            <w:r w:rsidRPr="00487D7F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14827B5" w14:textId="3CE2FEC1" w:rsidR="0075488C" w:rsidRPr="008735DF" w:rsidRDefault="0075488C" w:rsidP="0075488C"/>
        </w:tc>
      </w:tr>
      <w:tr w:rsidR="00914409" w:rsidRPr="008735DF" w14:paraId="5FBDEC6B" w14:textId="77777777" w:rsidTr="00914409">
        <w:trPr>
          <w:trHeight w:val="144"/>
        </w:trPr>
        <w:tc>
          <w:tcPr>
            <w:tcW w:w="719" w:type="dxa"/>
          </w:tcPr>
          <w:p w14:paraId="095272E6" w14:textId="77777777" w:rsidR="00914409" w:rsidRPr="008735DF" w:rsidRDefault="00914409" w:rsidP="00914409">
            <w:pPr>
              <w:rPr>
                <w:rFonts w:cs="Arial"/>
              </w:rPr>
            </w:pPr>
            <w:r w:rsidRPr="008735DF">
              <w:rPr>
                <w:rFonts w:cs="Arial"/>
              </w:rPr>
              <w:t>400</w:t>
            </w:r>
          </w:p>
        </w:tc>
        <w:tc>
          <w:tcPr>
            <w:tcW w:w="1521" w:type="dxa"/>
          </w:tcPr>
          <w:p w14:paraId="3B0EA43E" w14:textId="77777777" w:rsidR="00914409" w:rsidRPr="008735DF" w:rsidRDefault="00914409" w:rsidP="00914409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BBFAB53" w14:textId="77777777" w:rsidR="00914409" w:rsidRPr="008735DF" w:rsidRDefault="00914409" w:rsidP="00914409">
            <w:pPr>
              <w:rPr>
                <w:rFonts w:cs="Arial"/>
              </w:rPr>
            </w:pPr>
            <w:r w:rsidRPr="008735DF">
              <w:rPr>
                <w:rFonts w:cs="Arial"/>
              </w:rPr>
              <w:t>Thyme-leaved Speedwell</w:t>
            </w:r>
          </w:p>
        </w:tc>
        <w:tc>
          <w:tcPr>
            <w:tcW w:w="2847" w:type="dxa"/>
          </w:tcPr>
          <w:p w14:paraId="431C6FF6" w14:textId="77777777" w:rsidR="00914409" w:rsidRPr="008735DF" w:rsidRDefault="00914409" w:rsidP="00914409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eronica </w:t>
            </w:r>
            <w:proofErr w:type="spellStart"/>
            <w:r w:rsidRPr="008735DF">
              <w:rPr>
                <w:rFonts w:cs="Arial"/>
              </w:rPr>
              <w:t>serpyllifolia</w:t>
            </w:r>
            <w:proofErr w:type="spellEnd"/>
          </w:p>
        </w:tc>
        <w:tc>
          <w:tcPr>
            <w:tcW w:w="439" w:type="dxa"/>
          </w:tcPr>
          <w:p w14:paraId="34FFFDEB" w14:textId="3018FFD8" w:rsidR="00914409" w:rsidRPr="008735DF" w:rsidRDefault="00914409" w:rsidP="0091440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BBCFA22" w14:textId="77777777" w:rsidR="00914409" w:rsidRPr="008735DF" w:rsidRDefault="00914409" w:rsidP="00914409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BD4DB6A" w14:textId="7F5BEA1B" w:rsidR="00914409" w:rsidRPr="008735DF" w:rsidRDefault="00914409" w:rsidP="00914409"/>
        </w:tc>
        <w:tc>
          <w:tcPr>
            <w:tcW w:w="439" w:type="dxa"/>
          </w:tcPr>
          <w:p w14:paraId="2FF27562" w14:textId="2A976C34" w:rsidR="00914409" w:rsidRPr="008735DF" w:rsidRDefault="00914409" w:rsidP="00914409"/>
        </w:tc>
        <w:tc>
          <w:tcPr>
            <w:tcW w:w="439" w:type="dxa"/>
          </w:tcPr>
          <w:p w14:paraId="038DFE75" w14:textId="637FFA25" w:rsidR="00914409" w:rsidRPr="008735DF" w:rsidRDefault="00914409" w:rsidP="0091440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9677769" w14:textId="77777777" w:rsidR="00914409" w:rsidRPr="008735DF" w:rsidRDefault="00914409" w:rsidP="0091440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15CFE18" w14:textId="77777777" w:rsidR="00914409" w:rsidRPr="008735DF" w:rsidRDefault="00914409" w:rsidP="0091440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8C9771" w14:textId="3FAC3E06" w:rsidR="00914409" w:rsidRPr="008735DF" w:rsidRDefault="000A3D39" w:rsidP="00914409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279A90C9" w14:textId="3E4EA8AF" w:rsidR="00914409" w:rsidRPr="008735DF" w:rsidRDefault="0075488C" w:rsidP="00914409">
            <w:r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FB1347A" w14:textId="77777777" w:rsidR="00914409" w:rsidRPr="008735DF" w:rsidRDefault="00914409" w:rsidP="0091440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C3714C4" w14:textId="77777777" w:rsidR="00914409" w:rsidRPr="008735DF" w:rsidRDefault="00914409" w:rsidP="0091440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824AB7F" w14:textId="70CE762F" w:rsidR="00914409" w:rsidRPr="008735DF" w:rsidRDefault="00914409" w:rsidP="0091440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1D4108F" w14:textId="77777777" w:rsidR="00914409" w:rsidRPr="008735DF" w:rsidRDefault="00914409" w:rsidP="00914409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F8C2D98" w14:textId="7BB027CA" w:rsidR="00914409" w:rsidRPr="008735DF" w:rsidRDefault="00914409" w:rsidP="00914409">
            <w:pPr>
              <w:jc w:val="center"/>
              <w:rPr>
                <w:rFonts w:cs="Arial"/>
              </w:rPr>
            </w:pPr>
          </w:p>
        </w:tc>
      </w:tr>
      <w:tr w:rsidR="00880D51" w:rsidRPr="008735DF" w14:paraId="143C6330" w14:textId="77777777" w:rsidTr="00914409">
        <w:trPr>
          <w:trHeight w:val="144"/>
        </w:trPr>
        <w:tc>
          <w:tcPr>
            <w:tcW w:w="719" w:type="dxa"/>
          </w:tcPr>
          <w:p w14:paraId="1423BAA9" w14:textId="77777777" w:rsidR="00880D51" w:rsidRPr="008735DF" w:rsidRDefault="00880D51" w:rsidP="00880D51">
            <w:pPr>
              <w:rPr>
                <w:rFonts w:cs="Arial"/>
              </w:rPr>
            </w:pPr>
            <w:r w:rsidRPr="008735DF">
              <w:rPr>
                <w:rFonts w:cs="Arial"/>
              </w:rPr>
              <w:t>402</w:t>
            </w:r>
          </w:p>
        </w:tc>
        <w:tc>
          <w:tcPr>
            <w:tcW w:w="1521" w:type="dxa"/>
          </w:tcPr>
          <w:p w14:paraId="39BCAD8D" w14:textId="77777777" w:rsidR="00880D51" w:rsidRPr="008735DF" w:rsidRDefault="00880D51" w:rsidP="00880D51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65AD0FE" w14:textId="77777777" w:rsidR="00880D51" w:rsidRPr="008735DF" w:rsidRDefault="00880D51" w:rsidP="00880D51">
            <w:pPr>
              <w:rPr>
                <w:rFonts w:cs="Arial"/>
              </w:rPr>
            </w:pPr>
            <w:r w:rsidRPr="008735DF">
              <w:rPr>
                <w:rFonts w:cs="Arial"/>
              </w:rPr>
              <w:t>Brooklime</w:t>
            </w:r>
          </w:p>
        </w:tc>
        <w:tc>
          <w:tcPr>
            <w:tcW w:w="2847" w:type="dxa"/>
          </w:tcPr>
          <w:p w14:paraId="351060CA" w14:textId="77777777" w:rsidR="00880D51" w:rsidRPr="008735DF" w:rsidRDefault="00880D51" w:rsidP="00880D51">
            <w:pPr>
              <w:rPr>
                <w:rFonts w:cs="Arial"/>
              </w:rPr>
            </w:pPr>
            <w:r w:rsidRPr="008735DF">
              <w:rPr>
                <w:rFonts w:cs="Arial"/>
              </w:rPr>
              <w:t>Veronica beccabunga</w:t>
            </w:r>
          </w:p>
        </w:tc>
        <w:tc>
          <w:tcPr>
            <w:tcW w:w="439" w:type="dxa"/>
          </w:tcPr>
          <w:p w14:paraId="505DE7EB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D97079A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660B61A1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AD50A7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FBF779" w14:textId="6AAA090E" w:rsidR="00880D51" w:rsidRPr="008735DF" w:rsidRDefault="0075488C" w:rsidP="00880D51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951D0DF" w14:textId="77777777" w:rsidR="00880D51" w:rsidRPr="008735DF" w:rsidRDefault="00880D51" w:rsidP="00880D51"/>
        </w:tc>
        <w:tc>
          <w:tcPr>
            <w:tcW w:w="439" w:type="dxa"/>
          </w:tcPr>
          <w:p w14:paraId="62C6D4C6" w14:textId="4B27260F" w:rsidR="00880D51" w:rsidRPr="008735DF" w:rsidRDefault="0075488C" w:rsidP="00880D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0DDA100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1763426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EBB63A8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5EAFEC5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33CA422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8717AA8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47B2B63" w14:textId="77777777" w:rsidR="00880D51" w:rsidRPr="008735DF" w:rsidRDefault="00880D51" w:rsidP="00880D51">
            <w:pPr>
              <w:jc w:val="center"/>
              <w:rPr>
                <w:rFonts w:cs="Arial"/>
              </w:rPr>
            </w:pPr>
          </w:p>
        </w:tc>
      </w:tr>
      <w:tr w:rsidR="0075488C" w:rsidRPr="008735DF" w14:paraId="7F766713" w14:textId="77777777" w:rsidTr="00914409">
        <w:trPr>
          <w:trHeight w:val="144"/>
        </w:trPr>
        <w:tc>
          <w:tcPr>
            <w:tcW w:w="719" w:type="dxa"/>
          </w:tcPr>
          <w:p w14:paraId="6BB5E354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02</w:t>
            </w:r>
          </w:p>
        </w:tc>
        <w:tc>
          <w:tcPr>
            <w:tcW w:w="1521" w:type="dxa"/>
          </w:tcPr>
          <w:p w14:paraId="3BDF04E1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5CAECD9" w14:textId="77777777" w:rsidR="0075488C" w:rsidRPr="008735DF" w:rsidRDefault="0075488C" w:rsidP="0075488C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ommn</w:t>
            </w:r>
            <w:proofErr w:type="spellEnd"/>
            <w:r w:rsidRPr="008735DF">
              <w:rPr>
                <w:rFonts w:cs="Arial"/>
              </w:rPr>
              <w:t xml:space="preserve"> Field Speedwell</w:t>
            </w:r>
          </w:p>
        </w:tc>
        <w:tc>
          <w:tcPr>
            <w:tcW w:w="2847" w:type="dxa"/>
          </w:tcPr>
          <w:p w14:paraId="04ED3B1E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Veronica persica</w:t>
            </w:r>
          </w:p>
        </w:tc>
        <w:tc>
          <w:tcPr>
            <w:tcW w:w="439" w:type="dxa"/>
          </w:tcPr>
          <w:p w14:paraId="1C01B229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81C9495" w14:textId="73F2789A" w:rsidR="0075488C" w:rsidRPr="008735DF" w:rsidRDefault="0075488C" w:rsidP="0075488C">
            <w:pPr>
              <w:jc w:val="center"/>
              <w:rPr>
                <w:rFonts w:cs="Arial"/>
              </w:rPr>
            </w:pPr>
            <w:r w:rsidRPr="0019492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B7CC8C2" w14:textId="3809A15C" w:rsidR="0075488C" w:rsidRPr="008735DF" w:rsidRDefault="0075488C" w:rsidP="0075488C">
            <w:r w:rsidRPr="001949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D2E8FE6" w14:textId="6480122C" w:rsidR="0075488C" w:rsidRPr="008735DF" w:rsidRDefault="0075488C" w:rsidP="0075488C">
            <w:r w:rsidRPr="0019492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E5320BA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1B65EC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21ED38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96590E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6E35483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A2E0B0C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36A7CBD" w14:textId="45D6856F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7402D09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40C8BF6" w14:textId="6AD06C3E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062201A" w14:textId="6A30BD06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</w:tr>
      <w:tr w:rsidR="004116E0" w:rsidRPr="008735DF" w14:paraId="0BEB6989" w14:textId="77777777" w:rsidTr="00914409">
        <w:trPr>
          <w:trHeight w:val="144"/>
        </w:trPr>
        <w:tc>
          <w:tcPr>
            <w:tcW w:w="719" w:type="dxa"/>
          </w:tcPr>
          <w:p w14:paraId="7C5D37D0" w14:textId="77777777" w:rsidR="004116E0" w:rsidRPr="008735DF" w:rsidRDefault="004116E0" w:rsidP="004116E0">
            <w:pPr>
              <w:rPr>
                <w:rFonts w:cs="Arial"/>
              </w:rPr>
            </w:pPr>
            <w:r w:rsidRPr="008735DF">
              <w:rPr>
                <w:rFonts w:cs="Arial"/>
              </w:rPr>
              <w:t>402</w:t>
            </w:r>
          </w:p>
        </w:tc>
        <w:tc>
          <w:tcPr>
            <w:tcW w:w="1521" w:type="dxa"/>
          </w:tcPr>
          <w:p w14:paraId="1F3326C4" w14:textId="3E461F12" w:rsidR="004116E0" w:rsidRPr="008735DF" w:rsidRDefault="00CD281A" w:rsidP="004116E0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862FEF4" w14:textId="77777777" w:rsidR="004116E0" w:rsidRPr="008735DF" w:rsidRDefault="004116E0" w:rsidP="004116E0">
            <w:pPr>
              <w:rPr>
                <w:rFonts w:cs="Arial"/>
              </w:rPr>
            </w:pPr>
            <w:r w:rsidRPr="008735DF">
              <w:rPr>
                <w:rFonts w:cs="Arial"/>
              </w:rPr>
              <w:t>Wall Speedwell</w:t>
            </w:r>
          </w:p>
        </w:tc>
        <w:tc>
          <w:tcPr>
            <w:tcW w:w="2847" w:type="dxa"/>
          </w:tcPr>
          <w:p w14:paraId="58DB90A2" w14:textId="77777777" w:rsidR="004116E0" w:rsidRPr="008735DF" w:rsidRDefault="004116E0" w:rsidP="004116E0">
            <w:pPr>
              <w:rPr>
                <w:rFonts w:cs="Arial"/>
              </w:rPr>
            </w:pPr>
            <w:r w:rsidRPr="008735DF">
              <w:rPr>
                <w:rFonts w:cs="Arial"/>
              </w:rPr>
              <w:t>Veronica arvensis</w:t>
            </w:r>
          </w:p>
        </w:tc>
        <w:tc>
          <w:tcPr>
            <w:tcW w:w="439" w:type="dxa"/>
          </w:tcPr>
          <w:p w14:paraId="7A488751" w14:textId="77777777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B7C20EA" w14:textId="4788669D" w:rsidR="004116E0" w:rsidRPr="008735DF" w:rsidRDefault="001716B8" w:rsidP="004116E0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4079FD3" w14:textId="5B6369E5" w:rsidR="004116E0" w:rsidRPr="008735DF" w:rsidRDefault="004116E0" w:rsidP="004116E0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38B544A" w14:textId="5A1E81C0" w:rsidR="004116E0" w:rsidRPr="008735DF" w:rsidRDefault="0075488C" w:rsidP="004116E0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32D97C9" w14:textId="77777777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24F25B" w14:textId="77777777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F725C1C" w14:textId="77777777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4469DB" w14:textId="77777777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89D9534" w14:textId="77777777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071D0E6" w14:textId="77777777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967C0CC" w14:textId="77777777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C5C499F" w14:textId="77777777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B8127D0" w14:textId="0F784FF8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4E1223D" w14:textId="77777777" w:rsidR="004116E0" w:rsidRPr="008735DF" w:rsidRDefault="004116E0" w:rsidP="004116E0">
            <w:pPr>
              <w:jc w:val="center"/>
              <w:rPr>
                <w:rFonts w:cs="Arial"/>
              </w:rPr>
            </w:pPr>
          </w:p>
        </w:tc>
      </w:tr>
      <w:tr w:rsidR="004D38E2" w:rsidRPr="008735DF" w14:paraId="365D7636" w14:textId="77777777" w:rsidTr="00914409">
        <w:trPr>
          <w:trHeight w:val="144"/>
        </w:trPr>
        <w:tc>
          <w:tcPr>
            <w:tcW w:w="719" w:type="dxa"/>
          </w:tcPr>
          <w:p w14:paraId="613C6B68" w14:textId="77777777" w:rsidR="004D38E2" w:rsidRPr="008735DF" w:rsidRDefault="004D38E2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>402</w:t>
            </w:r>
          </w:p>
        </w:tc>
        <w:tc>
          <w:tcPr>
            <w:tcW w:w="1521" w:type="dxa"/>
          </w:tcPr>
          <w:p w14:paraId="65F16F49" w14:textId="77777777" w:rsidR="004D38E2" w:rsidRPr="008735DF" w:rsidRDefault="004D38E2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A47430B" w14:textId="77777777" w:rsidR="004D38E2" w:rsidRPr="008735DF" w:rsidRDefault="004D38E2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>Slender Speedwell</w:t>
            </w:r>
          </w:p>
        </w:tc>
        <w:tc>
          <w:tcPr>
            <w:tcW w:w="2847" w:type="dxa"/>
          </w:tcPr>
          <w:p w14:paraId="1AE4030C" w14:textId="77777777" w:rsidR="004D38E2" w:rsidRPr="008735DF" w:rsidRDefault="004D38E2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eronica </w:t>
            </w:r>
            <w:proofErr w:type="spellStart"/>
            <w:r w:rsidRPr="008735DF">
              <w:rPr>
                <w:rFonts w:cs="Arial"/>
              </w:rPr>
              <w:t>filiformis</w:t>
            </w:r>
            <w:proofErr w:type="spellEnd"/>
          </w:p>
        </w:tc>
        <w:tc>
          <w:tcPr>
            <w:tcW w:w="439" w:type="dxa"/>
          </w:tcPr>
          <w:p w14:paraId="38559530" w14:textId="77777777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6492442" w14:textId="6F744C7A" w:rsidR="004D38E2" w:rsidRPr="008735DF" w:rsidRDefault="004D38E2" w:rsidP="004D38E2"/>
        </w:tc>
        <w:tc>
          <w:tcPr>
            <w:tcW w:w="542" w:type="dxa"/>
          </w:tcPr>
          <w:p w14:paraId="7F00DF4D" w14:textId="35A3FED7" w:rsidR="004D38E2" w:rsidRPr="008735DF" w:rsidRDefault="004D38E2" w:rsidP="004D38E2"/>
        </w:tc>
        <w:tc>
          <w:tcPr>
            <w:tcW w:w="439" w:type="dxa"/>
          </w:tcPr>
          <w:p w14:paraId="5F837951" w14:textId="77777777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1D20B71" w14:textId="77777777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20DC0ED" w14:textId="77777777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AEF386" w14:textId="77777777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C15B10" w14:textId="285B2F09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2CF3732" w14:textId="77777777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28576D2" w14:textId="77777777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52C2138" w14:textId="77777777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9032D65" w14:textId="77777777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9F1638A" w14:textId="77777777" w:rsidR="004D38E2" w:rsidRPr="008735DF" w:rsidRDefault="004D38E2" w:rsidP="004D38E2"/>
        </w:tc>
        <w:tc>
          <w:tcPr>
            <w:tcW w:w="569" w:type="dxa"/>
          </w:tcPr>
          <w:p w14:paraId="6C849BE4" w14:textId="77777777" w:rsidR="004D38E2" w:rsidRPr="008735DF" w:rsidRDefault="004D38E2" w:rsidP="004D38E2">
            <w:pPr>
              <w:jc w:val="center"/>
              <w:rPr>
                <w:rFonts w:cs="Arial"/>
              </w:rPr>
            </w:pPr>
          </w:p>
        </w:tc>
      </w:tr>
      <w:tr w:rsidR="0075488C" w:rsidRPr="008735DF" w14:paraId="39CA955C" w14:textId="77777777" w:rsidTr="00914409">
        <w:trPr>
          <w:trHeight w:val="144"/>
        </w:trPr>
        <w:tc>
          <w:tcPr>
            <w:tcW w:w="719" w:type="dxa"/>
          </w:tcPr>
          <w:p w14:paraId="3A8CBD2D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02</w:t>
            </w:r>
          </w:p>
        </w:tc>
        <w:tc>
          <w:tcPr>
            <w:tcW w:w="1521" w:type="dxa"/>
          </w:tcPr>
          <w:p w14:paraId="44422CBB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9BAE36A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Ivy-leaved Speedwell</w:t>
            </w:r>
          </w:p>
        </w:tc>
        <w:tc>
          <w:tcPr>
            <w:tcW w:w="2847" w:type="dxa"/>
          </w:tcPr>
          <w:p w14:paraId="51B33F69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eronica </w:t>
            </w:r>
            <w:proofErr w:type="spellStart"/>
            <w:r w:rsidRPr="008735DF">
              <w:rPr>
                <w:rFonts w:cs="Arial"/>
              </w:rPr>
              <w:t>hederifolia</w:t>
            </w:r>
            <w:proofErr w:type="spellEnd"/>
          </w:p>
        </w:tc>
        <w:tc>
          <w:tcPr>
            <w:tcW w:w="439" w:type="dxa"/>
          </w:tcPr>
          <w:p w14:paraId="64947A2E" w14:textId="66722469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F202B27" w14:textId="2470F82E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02434FD" w14:textId="1CEDD0B5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8117BC5" w14:textId="6A6C7AFB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1C5EE57" w14:textId="5EB6D71C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155432F" w14:textId="2767248A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EFF2685" w14:textId="25B1CD74" w:rsidR="0075488C" w:rsidRPr="008735DF" w:rsidRDefault="0075488C" w:rsidP="0075488C"/>
        </w:tc>
        <w:tc>
          <w:tcPr>
            <w:tcW w:w="439" w:type="dxa"/>
          </w:tcPr>
          <w:p w14:paraId="1D75A691" w14:textId="60C8BED6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4583D208" w14:textId="045BF543" w:rsidR="0075488C" w:rsidRPr="008735DF" w:rsidRDefault="00E35B2B" w:rsidP="0075488C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D1D5013" w14:textId="1B6199F9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1895DA92" w14:textId="0A5CA6DF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47EEDBA5" w14:textId="1F7A8272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16D2328" w14:textId="39EB0331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2EA83AE" w14:textId="07E635FD" w:rsidR="0075488C" w:rsidRPr="008735DF" w:rsidRDefault="0075488C" w:rsidP="0075488C">
            <w:r w:rsidRPr="008B76E1">
              <w:rPr>
                <w:rFonts w:cs="Arial"/>
              </w:rPr>
              <w:sym w:font="Wingdings" w:char="F0FC"/>
            </w:r>
          </w:p>
        </w:tc>
      </w:tr>
      <w:tr w:rsidR="007D2B6C" w:rsidRPr="008735DF" w14:paraId="406A78F6" w14:textId="77777777" w:rsidTr="008735DF">
        <w:trPr>
          <w:trHeight w:val="317"/>
        </w:trPr>
        <w:tc>
          <w:tcPr>
            <w:tcW w:w="719" w:type="dxa"/>
          </w:tcPr>
          <w:p w14:paraId="2965EB3D" w14:textId="7F3F8D04" w:rsidR="007D2B6C" w:rsidRPr="008735DF" w:rsidRDefault="007D2B6C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>405</w:t>
            </w:r>
          </w:p>
        </w:tc>
        <w:tc>
          <w:tcPr>
            <w:tcW w:w="1521" w:type="dxa"/>
          </w:tcPr>
          <w:p w14:paraId="45FE41CD" w14:textId="214ADA9A" w:rsidR="007D2B6C" w:rsidRPr="008735DF" w:rsidRDefault="00CD281A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62F299E" w14:textId="4789C9B8" w:rsidR="007D2B6C" w:rsidRPr="008735DF" w:rsidRDefault="007D2B6C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Eyebright</w:t>
            </w:r>
          </w:p>
        </w:tc>
        <w:tc>
          <w:tcPr>
            <w:tcW w:w="2847" w:type="dxa"/>
          </w:tcPr>
          <w:p w14:paraId="1A5C6B91" w14:textId="26352BB1" w:rsidR="007D2B6C" w:rsidRPr="008735DF" w:rsidRDefault="007D2B6C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Euphrasia </w:t>
            </w:r>
            <w:proofErr w:type="spellStart"/>
            <w:r w:rsidRPr="008735DF">
              <w:rPr>
                <w:rFonts w:cs="Arial"/>
              </w:rPr>
              <w:t>nemorosa</w:t>
            </w:r>
            <w:proofErr w:type="spellEnd"/>
          </w:p>
        </w:tc>
        <w:tc>
          <w:tcPr>
            <w:tcW w:w="439" w:type="dxa"/>
          </w:tcPr>
          <w:p w14:paraId="669752FE" w14:textId="77777777" w:rsidR="007D2B6C" w:rsidRPr="008735DF" w:rsidRDefault="007D2B6C" w:rsidP="004D38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657D8C0" w14:textId="77777777" w:rsidR="007D2B6C" w:rsidRPr="008735DF" w:rsidRDefault="007D2B6C" w:rsidP="004D38E2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03232EF8" w14:textId="23FF8D02" w:rsidR="007D2B6C" w:rsidRPr="008735DF" w:rsidRDefault="0075488C" w:rsidP="004D38E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7CDA52D" w14:textId="77777777" w:rsidR="007D2B6C" w:rsidRPr="008735DF" w:rsidRDefault="007D2B6C" w:rsidP="004D38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7469B53" w14:textId="77777777" w:rsidR="007D2B6C" w:rsidRPr="008735DF" w:rsidRDefault="007D2B6C" w:rsidP="004D38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AC17FD0" w14:textId="77777777" w:rsidR="007D2B6C" w:rsidRPr="008735DF" w:rsidRDefault="007D2B6C" w:rsidP="004D38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514566" w14:textId="77777777" w:rsidR="007D2B6C" w:rsidRPr="008735DF" w:rsidRDefault="007D2B6C" w:rsidP="004D38E2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E0370A" w14:textId="77777777" w:rsidR="007D2B6C" w:rsidRPr="008735DF" w:rsidRDefault="007D2B6C" w:rsidP="004D38E2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8AC646F" w14:textId="77777777" w:rsidR="007D2B6C" w:rsidRPr="008735DF" w:rsidRDefault="007D2B6C" w:rsidP="004D38E2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895BC15" w14:textId="77777777" w:rsidR="007D2B6C" w:rsidRPr="008735DF" w:rsidRDefault="007D2B6C" w:rsidP="004D38E2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35D4F98" w14:textId="77777777" w:rsidR="007D2B6C" w:rsidRPr="008735DF" w:rsidRDefault="007D2B6C" w:rsidP="004D38E2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DC32527" w14:textId="77777777" w:rsidR="007D2B6C" w:rsidRPr="008735DF" w:rsidRDefault="007D2B6C" w:rsidP="004D38E2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2752615" w14:textId="77777777" w:rsidR="007D2B6C" w:rsidRPr="008735DF" w:rsidRDefault="007D2B6C" w:rsidP="004D38E2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342B018" w14:textId="77777777" w:rsidR="007D2B6C" w:rsidRPr="008735DF" w:rsidRDefault="007D2B6C" w:rsidP="004D38E2">
            <w:pPr>
              <w:jc w:val="center"/>
              <w:rPr>
                <w:rFonts w:cs="Arial"/>
              </w:rPr>
            </w:pPr>
          </w:p>
        </w:tc>
      </w:tr>
      <w:tr w:rsidR="00BA7B89" w:rsidRPr="008735DF" w14:paraId="65698A87" w14:textId="77777777" w:rsidTr="00914409">
        <w:trPr>
          <w:trHeight w:val="144"/>
        </w:trPr>
        <w:tc>
          <w:tcPr>
            <w:tcW w:w="719" w:type="dxa"/>
          </w:tcPr>
          <w:p w14:paraId="2BD0BA86" w14:textId="77777777" w:rsidR="00BA7B89" w:rsidRPr="008735DF" w:rsidRDefault="00BA7B89" w:rsidP="00BA7B89">
            <w:pPr>
              <w:rPr>
                <w:rFonts w:cs="Arial"/>
              </w:rPr>
            </w:pPr>
            <w:r w:rsidRPr="008735DF">
              <w:rPr>
                <w:rFonts w:cs="Arial"/>
              </w:rPr>
              <w:t>405</w:t>
            </w:r>
          </w:p>
        </w:tc>
        <w:tc>
          <w:tcPr>
            <w:tcW w:w="1521" w:type="dxa"/>
          </w:tcPr>
          <w:p w14:paraId="019060D4" w14:textId="77777777" w:rsidR="00BA7B89" w:rsidRPr="008735DF" w:rsidRDefault="00BA7B89" w:rsidP="00BA7B89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ADF56B2" w14:textId="77777777" w:rsidR="00BA7B89" w:rsidRPr="008735DF" w:rsidRDefault="00BA7B89" w:rsidP="00BA7B89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Red </w:t>
            </w:r>
            <w:proofErr w:type="spellStart"/>
            <w:r w:rsidRPr="008735DF">
              <w:rPr>
                <w:rFonts w:cs="Arial"/>
              </w:rPr>
              <w:t>Bartsia</w:t>
            </w:r>
            <w:proofErr w:type="spellEnd"/>
          </w:p>
        </w:tc>
        <w:tc>
          <w:tcPr>
            <w:tcW w:w="2847" w:type="dxa"/>
          </w:tcPr>
          <w:p w14:paraId="050DAE8E" w14:textId="77777777" w:rsidR="00BA7B89" w:rsidRPr="008735DF" w:rsidRDefault="00BA7B89" w:rsidP="00BA7B89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Odontite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vernus</w:t>
            </w:r>
            <w:proofErr w:type="spellEnd"/>
          </w:p>
        </w:tc>
        <w:tc>
          <w:tcPr>
            <w:tcW w:w="439" w:type="dxa"/>
          </w:tcPr>
          <w:p w14:paraId="78EE2BED" w14:textId="0B7C66F4" w:rsidR="00BA7B89" w:rsidRPr="008735DF" w:rsidRDefault="00BA7B89" w:rsidP="00BA7B89">
            <w:r w:rsidRPr="00937DE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4181D57" w14:textId="62063F67" w:rsidR="00BA7B89" w:rsidRPr="008735DF" w:rsidRDefault="00BA7B89" w:rsidP="00BA7B89">
            <w:r w:rsidRPr="00937DE4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C2A8CF8" w14:textId="43B87778" w:rsidR="00BA7B89" w:rsidRPr="008735DF" w:rsidRDefault="00BA7B89" w:rsidP="00BA7B89">
            <w:r w:rsidRPr="00937DE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76EAAF5" w14:textId="0EC8B99D" w:rsidR="00BA7B89" w:rsidRPr="008735DF" w:rsidRDefault="00BA7B89" w:rsidP="00BA7B89">
            <w:r w:rsidRPr="00937DE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BA160EE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91061D5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485D3E9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1F7FF1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C7C026A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C756963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F58BC61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A3F9EAA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5B6E042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3C6319A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</w:tr>
      <w:tr w:rsidR="00BA7B89" w:rsidRPr="008735DF" w14:paraId="659BF140" w14:textId="77777777" w:rsidTr="00914409">
        <w:trPr>
          <w:trHeight w:val="144"/>
        </w:trPr>
        <w:tc>
          <w:tcPr>
            <w:tcW w:w="719" w:type="dxa"/>
          </w:tcPr>
          <w:p w14:paraId="1CF455FB" w14:textId="77777777" w:rsidR="00BA7B89" w:rsidRPr="008735DF" w:rsidRDefault="00BA7B89" w:rsidP="00BA7B89">
            <w:pPr>
              <w:rPr>
                <w:rFonts w:cs="Arial"/>
              </w:rPr>
            </w:pPr>
            <w:r w:rsidRPr="008735DF">
              <w:rPr>
                <w:rFonts w:cs="Arial"/>
              </w:rPr>
              <w:t>407</w:t>
            </w:r>
          </w:p>
        </w:tc>
        <w:tc>
          <w:tcPr>
            <w:tcW w:w="1521" w:type="dxa"/>
          </w:tcPr>
          <w:p w14:paraId="6493381A" w14:textId="77777777" w:rsidR="00BA7B89" w:rsidRPr="008735DF" w:rsidRDefault="00BA7B89" w:rsidP="00BA7B89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EDC26F1" w14:textId="77777777" w:rsidR="00BA7B89" w:rsidRPr="008735DF" w:rsidRDefault="00BA7B89" w:rsidP="00BA7B89">
            <w:pPr>
              <w:rPr>
                <w:rFonts w:cs="Arial"/>
              </w:rPr>
            </w:pPr>
            <w:r w:rsidRPr="008735DF">
              <w:rPr>
                <w:rFonts w:cs="Arial"/>
              </w:rPr>
              <w:t>Yellow Rattle</w:t>
            </w:r>
          </w:p>
        </w:tc>
        <w:tc>
          <w:tcPr>
            <w:tcW w:w="2847" w:type="dxa"/>
          </w:tcPr>
          <w:p w14:paraId="5ECEE229" w14:textId="77777777" w:rsidR="00BA7B89" w:rsidRPr="008735DF" w:rsidRDefault="00BA7B89" w:rsidP="00BA7B89">
            <w:pPr>
              <w:rPr>
                <w:rFonts w:cs="Arial"/>
              </w:rPr>
            </w:pPr>
            <w:r w:rsidRPr="008735DF">
              <w:rPr>
                <w:rFonts w:cs="Arial"/>
              </w:rPr>
              <w:t>Rhinanthus minor</w:t>
            </w:r>
          </w:p>
        </w:tc>
        <w:tc>
          <w:tcPr>
            <w:tcW w:w="439" w:type="dxa"/>
          </w:tcPr>
          <w:p w14:paraId="41C72D6A" w14:textId="40559E2A" w:rsidR="00BA7B89" w:rsidRPr="008735DF" w:rsidRDefault="00BA7B89" w:rsidP="00BA7B89">
            <w:r w:rsidRPr="00937DE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1261247" w14:textId="3B89928E" w:rsidR="00BA7B89" w:rsidRPr="008735DF" w:rsidRDefault="00BA7B89" w:rsidP="00BA7B89">
            <w:r w:rsidRPr="00937DE4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C97EE4E" w14:textId="2F3491C3" w:rsidR="00BA7B89" w:rsidRPr="008735DF" w:rsidRDefault="00BA7B89" w:rsidP="00BA7B89">
            <w:r w:rsidRPr="00937DE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B9E0F3C" w14:textId="2B810159" w:rsidR="00BA7B89" w:rsidRPr="008735DF" w:rsidRDefault="00BA7B89" w:rsidP="00BA7B89">
            <w:r w:rsidRPr="00937DE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9BB5607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2E00D4F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6B3D1B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5141180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DF0030F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BB2530E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3291C9F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B3BE61E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3F7C52C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353EC46" w14:textId="77777777" w:rsidR="00BA7B89" w:rsidRPr="008735DF" w:rsidRDefault="00BA7B89" w:rsidP="00BA7B89">
            <w:pPr>
              <w:jc w:val="center"/>
              <w:rPr>
                <w:rFonts w:cs="Arial"/>
              </w:rPr>
            </w:pPr>
          </w:p>
        </w:tc>
      </w:tr>
      <w:tr w:rsidR="0075488C" w:rsidRPr="008735DF" w14:paraId="168323D2" w14:textId="77777777" w:rsidTr="00914409">
        <w:trPr>
          <w:trHeight w:val="144"/>
        </w:trPr>
        <w:tc>
          <w:tcPr>
            <w:tcW w:w="719" w:type="dxa"/>
          </w:tcPr>
          <w:p w14:paraId="195CF922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19</w:t>
            </w:r>
          </w:p>
        </w:tc>
        <w:tc>
          <w:tcPr>
            <w:tcW w:w="1521" w:type="dxa"/>
          </w:tcPr>
          <w:p w14:paraId="1ECE4F97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Bedstraw</w:t>
            </w:r>
          </w:p>
        </w:tc>
        <w:tc>
          <w:tcPr>
            <w:tcW w:w="2559" w:type="dxa"/>
          </w:tcPr>
          <w:p w14:paraId="6BD01D35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Hedge Bedstraw</w:t>
            </w:r>
          </w:p>
        </w:tc>
        <w:tc>
          <w:tcPr>
            <w:tcW w:w="2847" w:type="dxa"/>
          </w:tcPr>
          <w:p w14:paraId="29FD73CA" w14:textId="77777777" w:rsidR="0075488C" w:rsidRPr="008735DF" w:rsidRDefault="0075488C" w:rsidP="0075488C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Gali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mollugo</w:t>
            </w:r>
            <w:proofErr w:type="spellEnd"/>
          </w:p>
        </w:tc>
        <w:tc>
          <w:tcPr>
            <w:tcW w:w="439" w:type="dxa"/>
          </w:tcPr>
          <w:p w14:paraId="7B4FD7D5" w14:textId="0041A34C" w:rsidR="0075488C" w:rsidRPr="008735DF" w:rsidRDefault="0075488C" w:rsidP="0075488C">
            <w:r w:rsidRPr="001344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1180336" w14:textId="71224817" w:rsidR="0075488C" w:rsidRPr="008735DF" w:rsidRDefault="0075488C" w:rsidP="0075488C">
            <w:r w:rsidRPr="001344F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13FF9C5" w14:textId="77777777" w:rsidR="0075488C" w:rsidRPr="008735DF" w:rsidRDefault="0075488C" w:rsidP="0075488C"/>
        </w:tc>
        <w:tc>
          <w:tcPr>
            <w:tcW w:w="439" w:type="dxa"/>
          </w:tcPr>
          <w:p w14:paraId="1E5DDB87" w14:textId="77777777" w:rsidR="0075488C" w:rsidRPr="008735DF" w:rsidRDefault="0075488C" w:rsidP="0075488C"/>
        </w:tc>
        <w:tc>
          <w:tcPr>
            <w:tcW w:w="439" w:type="dxa"/>
          </w:tcPr>
          <w:p w14:paraId="11BB7F2C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0A6624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FD64E4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147BA9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6D8CD67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64C9513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2FFDDA3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CE660A0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D15ACA0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38C4014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</w:tr>
      <w:tr w:rsidR="0075488C" w:rsidRPr="008735DF" w14:paraId="59CDD167" w14:textId="77777777" w:rsidTr="00914409">
        <w:trPr>
          <w:trHeight w:val="144"/>
        </w:trPr>
        <w:tc>
          <w:tcPr>
            <w:tcW w:w="719" w:type="dxa"/>
          </w:tcPr>
          <w:p w14:paraId="4001FFFD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20</w:t>
            </w:r>
          </w:p>
        </w:tc>
        <w:tc>
          <w:tcPr>
            <w:tcW w:w="1521" w:type="dxa"/>
          </w:tcPr>
          <w:p w14:paraId="27C65871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F3B9E1F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Cleavers/Goose Grass</w:t>
            </w:r>
          </w:p>
        </w:tc>
        <w:tc>
          <w:tcPr>
            <w:tcW w:w="2847" w:type="dxa"/>
          </w:tcPr>
          <w:p w14:paraId="2D2DF882" w14:textId="77777777" w:rsidR="0075488C" w:rsidRPr="008735DF" w:rsidRDefault="0075488C" w:rsidP="0075488C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Galium</w:t>
            </w:r>
            <w:proofErr w:type="spellEnd"/>
            <w:r w:rsidRPr="008735DF">
              <w:rPr>
                <w:rFonts w:cs="Arial"/>
              </w:rPr>
              <w:t xml:space="preserve"> aparine</w:t>
            </w:r>
          </w:p>
        </w:tc>
        <w:tc>
          <w:tcPr>
            <w:tcW w:w="439" w:type="dxa"/>
          </w:tcPr>
          <w:p w14:paraId="57A366C5" w14:textId="1F8BEEC7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2AA81B6" w14:textId="56540296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23EFD68" w14:textId="6FF41A78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58C53E6" w14:textId="02A84F9B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37B8596" w14:textId="0E0290E7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4C0759A" w14:textId="137DAC1D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66C71EE" w14:textId="574095DF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95BA143" w14:textId="63C274D6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6B464D19" w14:textId="36091401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308960C" w14:textId="1551312C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7B70F571" w14:textId="66D83169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3784DAE7" w14:textId="0EEC6D7A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ECE9B38" w14:textId="1F309D1E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725A23D" w14:textId="2708396E" w:rsidR="0075488C" w:rsidRPr="008735DF" w:rsidRDefault="0075488C" w:rsidP="0075488C">
            <w:r w:rsidRPr="00A508AE">
              <w:rPr>
                <w:rFonts w:cs="Arial"/>
              </w:rPr>
              <w:sym w:font="Wingdings" w:char="F0FC"/>
            </w:r>
          </w:p>
        </w:tc>
      </w:tr>
      <w:tr w:rsidR="00D316F8" w:rsidRPr="008735DF" w14:paraId="38AF2223" w14:textId="77777777" w:rsidTr="00914409">
        <w:trPr>
          <w:trHeight w:val="144"/>
        </w:trPr>
        <w:tc>
          <w:tcPr>
            <w:tcW w:w="719" w:type="dxa"/>
          </w:tcPr>
          <w:p w14:paraId="47E7550D" w14:textId="77777777" w:rsidR="00D316F8" w:rsidRPr="008735DF" w:rsidRDefault="00D316F8" w:rsidP="009916ED">
            <w:pPr>
              <w:rPr>
                <w:rFonts w:cs="Arial"/>
              </w:rPr>
            </w:pPr>
            <w:r w:rsidRPr="008735DF">
              <w:rPr>
                <w:rFonts w:cs="Arial"/>
              </w:rPr>
              <w:t>422</w:t>
            </w:r>
          </w:p>
        </w:tc>
        <w:tc>
          <w:tcPr>
            <w:tcW w:w="1521" w:type="dxa"/>
          </w:tcPr>
          <w:p w14:paraId="10B6BE80" w14:textId="77777777" w:rsidR="00D316F8" w:rsidRPr="008735DF" w:rsidRDefault="00D316F8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DB6E1C2" w14:textId="77777777" w:rsidR="00D316F8" w:rsidRPr="008735DF" w:rsidRDefault="00D316F8">
            <w:pPr>
              <w:rPr>
                <w:rFonts w:cs="Arial"/>
              </w:rPr>
            </w:pPr>
            <w:r w:rsidRPr="008735DF">
              <w:rPr>
                <w:rFonts w:cs="Arial"/>
              </w:rPr>
              <w:t>Crosswort</w:t>
            </w:r>
          </w:p>
        </w:tc>
        <w:tc>
          <w:tcPr>
            <w:tcW w:w="2847" w:type="dxa"/>
          </w:tcPr>
          <w:p w14:paraId="7BFF9E39" w14:textId="77777777" w:rsidR="00D316F8" w:rsidRPr="008735DF" w:rsidRDefault="00D316F8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Gali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cruciata</w:t>
            </w:r>
            <w:proofErr w:type="spellEnd"/>
          </w:p>
        </w:tc>
        <w:tc>
          <w:tcPr>
            <w:tcW w:w="439" w:type="dxa"/>
          </w:tcPr>
          <w:p w14:paraId="1865ED3E" w14:textId="77777777" w:rsidR="00D316F8" w:rsidRPr="008735DF" w:rsidRDefault="00D316F8"/>
        </w:tc>
        <w:tc>
          <w:tcPr>
            <w:tcW w:w="439" w:type="dxa"/>
          </w:tcPr>
          <w:p w14:paraId="194B12CE" w14:textId="6E2BDD75" w:rsidR="00D316F8" w:rsidRPr="008735DF" w:rsidRDefault="0075488C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01D33E9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5D7200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EB2352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9B6D8E7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AC0723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9A8ECD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4651415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4C039A8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D709534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318EE6A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E7F4288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3283613" w14:textId="77777777" w:rsidR="00D316F8" w:rsidRPr="008735DF" w:rsidRDefault="00D316F8" w:rsidP="00113441">
            <w:pPr>
              <w:jc w:val="center"/>
              <w:rPr>
                <w:rFonts w:cs="Arial"/>
              </w:rPr>
            </w:pPr>
          </w:p>
        </w:tc>
      </w:tr>
      <w:tr w:rsidR="0075488C" w:rsidRPr="008735DF" w14:paraId="5256875D" w14:textId="77777777" w:rsidTr="00914409">
        <w:trPr>
          <w:trHeight w:val="144"/>
        </w:trPr>
        <w:tc>
          <w:tcPr>
            <w:tcW w:w="719" w:type="dxa"/>
          </w:tcPr>
          <w:p w14:paraId="31BD6B24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22</w:t>
            </w:r>
          </w:p>
        </w:tc>
        <w:tc>
          <w:tcPr>
            <w:tcW w:w="1521" w:type="dxa"/>
          </w:tcPr>
          <w:p w14:paraId="4AC40710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D4FD97C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Lady’s Bedstraw</w:t>
            </w:r>
          </w:p>
        </w:tc>
        <w:tc>
          <w:tcPr>
            <w:tcW w:w="2847" w:type="dxa"/>
          </w:tcPr>
          <w:p w14:paraId="5B5760BB" w14:textId="77777777" w:rsidR="0075488C" w:rsidRPr="008735DF" w:rsidRDefault="0075488C" w:rsidP="0075488C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Galium</w:t>
            </w:r>
            <w:proofErr w:type="spellEnd"/>
            <w:r w:rsidRPr="008735DF">
              <w:rPr>
                <w:rFonts w:cs="Arial"/>
              </w:rPr>
              <w:t xml:space="preserve"> verum</w:t>
            </w:r>
          </w:p>
        </w:tc>
        <w:tc>
          <w:tcPr>
            <w:tcW w:w="439" w:type="dxa"/>
          </w:tcPr>
          <w:p w14:paraId="4226DB59" w14:textId="19AB20A5" w:rsidR="0075488C" w:rsidRPr="008735DF" w:rsidRDefault="0075488C" w:rsidP="0075488C">
            <w:r w:rsidRPr="008E18D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7B9B102" w14:textId="551017AE" w:rsidR="0075488C" w:rsidRPr="008735DF" w:rsidRDefault="0075488C" w:rsidP="0075488C">
            <w:r w:rsidRPr="008E18D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9C88519" w14:textId="656961D3" w:rsidR="0075488C" w:rsidRPr="008735DF" w:rsidRDefault="0075488C" w:rsidP="0075488C">
            <w:r w:rsidRPr="008E18D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CA6F515" w14:textId="16DABFE9" w:rsidR="0075488C" w:rsidRPr="008735DF" w:rsidRDefault="0075488C" w:rsidP="0075488C">
            <w:r w:rsidRPr="008E18D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C152123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1A514F4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521BB4A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1B003E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8E515D3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7832E8C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E9D841B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BE1D215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1453409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6EA3741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</w:tr>
      <w:tr w:rsidR="0075488C" w:rsidRPr="008735DF" w14:paraId="57592755" w14:textId="77777777" w:rsidTr="00914409">
        <w:trPr>
          <w:trHeight w:val="144"/>
        </w:trPr>
        <w:tc>
          <w:tcPr>
            <w:tcW w:w="719" w:type="dxa"/>
          </w:tcPr>
          <w:p w14:paraId="5C93D0F4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24</w:t>
            </w:r>
          </w:p>
        </w:tc>
        <w:tc>
          <w:tcPr>
            <w:tcW w:w="1521" w:type="dxa"/>
          </w:tcPr>
          <w:p w14:paraId="2DC3F623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Honeysuckle</w:t>
            </w:r>
          </w:p>
        </w:tc>
        <w:tc>
          <w:tcPr>
            <w:tcW w:w="2559" w:type="dxa"/>
          </w:tcPr>
          <w:p w14:paraId="51C659DB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Honeysuckle</w:t>
            </w:r>
          </w:p>
        </w:tc>
        <w:tc>
          <w:tcPr>
            <w:tcW w:w="2847" w:type="dxa"/>
          </w:tcPr>
          <w:p w14:paraId="417208CA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Lonicera periclymenum</w:t>
            </w:r>
          </w:p>
        </w:tc>
        <w:tc>
          <w:tcPr>
            <w:tcW w:w="439" w:type="dxa"/>
          </w:tcPr>
          <w:p w14:paraId="4EC80C3E" w14:textId="61A91B8C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B8A7EB6" w14:textId="2F92AAF8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B2C044E" w14:textId="28B5AF28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2ADE54D" w14:textId="5D0D5ACF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44280F6" w14:textId="6461A9C3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65A0382" w14:textId="11BA93A1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6455729" w14:textId="3DBE4FA5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D2D9DED" w14:textId="490243B5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A108BBB" w14:textId="76EC5DA1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7CD3783" w14:textId="64D0D263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56D7675E" w14:textId="3A240532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0A565A1" w14:textId="12E811DA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4389B39" w14:textId="6C01A4FF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0AA782FF" w14:textId="1623AB72" w:rsidR="0075488C" w:rsidRPr="008735DF" w:rsidRDefault="0075488C" w:rsidP="0075488C">
            <w:r w:rsidRPr="00851FFC">
              <w:rPr>
                <w:rFonts w:cs="Arial"/>
              </w:rPr>
              <w:sym w:font="Wingdings" w:char="F0FC"/>
            </w:r>
          </w:p>
        </w:tc>
      </w:tr>
      <w:tr w:rsidR="00426C14" w:rsidRPr="008735DF" w14:paraId="798C382A" w14:textId="77777777" w:rsidTr="00914409">
        <w:trPr>
          <w:trHeight w:val="144"/>
        </w:trPr>
        <w:tc>
          <w:tcPr>
            <w:tcW w:w="719" w:type="dxa"/>
          </w:tcPr>
          <w:p w14:paraId="5F8CD118" w14:textId="774C348A" w:rsidR="00426C14" w:rsidRPr="008735DF" w:rsidRDefault="00426C14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>426</w:t>
            </w:r>
          </w:p>
        </w:tc>
        <w:tc>
          <w:tcPr>
            <w:tcW w:w="1521" w:type="dxa"/>
          </w:tcPr>
          <w:p w14:paraId="383E7EBB" w14:textId="2BC18F6E" w:rsidR="00426C14" w:rsidRPr="008735DF" w:rsidRDefault="00CD281A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0908CD2" w14:textId="7E1F04A9" w:rsidR="00426C14" w:rsidRPr="008735DF" w:rsidRDefault="00426C14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>Fly Honeysuckle</w:t>
            </w:r>
          </w:p>
        </w:tc>
        <w:tc>
          <w:tcPr>
            <w:tcW w:w="2847" w:type="dxa"/>
          </w:tcPr>
          <w:p w14:paraId="547739AB" w14:textId="7A675206" w:rsidR="00426C14" w:rsidRPr="008735DF" w:rsidRDefault="00426C14" w:rsidP="004D38E2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Lonicera </w:t>
            </w:r>
            <w:proofErr w:type="spellStart"/>
            <w:r w:rsidRPr="008735DF">
              <w:rPr>
                <w:rFonts w:cs="Arial"/>
              </w:rPr>
              <w:t>xylosteum</w:t>
            </w:r>
            <w:proofErr w:type="spellEnd"/>
          </w:p>
        </w:tc>
        <w:tc>
          <w:tcPr>
            <w:tcW w:w="439" w:type="dxa"/>
          </w:tcPr>
          <w:p w14:paraId="7CEC25BE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A70D4F3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25A6298C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294AD55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CCA8F0A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1DE4189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684E283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2F288D8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2D78845C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037A989E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113D8BB1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0124B1D0" w14:textId="1FA9343E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77C627FD" w14:textId="77777777" w:rsidR="00426C14" w:rsidRPr="008735DF" w:rsidRDefault="00426C14" w:rsidP="004D38E2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07F9144B" w14:textId="77777777" w:rsidR="00426C14" w:rsidRPr="008735DF" w:rsidRDefault="00426C14" w:rsidP="004D38E2">
            <w:pPr>
              <w:rPr>
                <w:rFonts w:cs="Arial"/>
              </w:rPr>
            </w:pPr>
          </w:p>
        </w:tc>
      </w:tr>
      <w:tr w:rsidR="0075488C" w:rsidRPr="008735DF" w14:paraId="76DCA0CD" w14:textId="77777777" w:rsidTr="00914409">
        <w:trPr>
          <w:trHeight w:val="144"/>
        </w:trPr>
        <w:tc>
          <w:tcPr>
            <w:tcW w:w="719" w:type="dxa"/>
          </w:tcPr>
          <w:p w14:paraId="1246D8A6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26</w:t>
            </w:r>
          </w:p>
        </w:tc>
        <w:tc>
          <w:tcPr>
            <w:tcW w:w="1521" w:type="dxa"/>
          </w:tcPr>
          <w:p w14:paraId="42F219F1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CDA10E2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Shrubby Honeysuckle</w:t>
            </w:r>
          </w:p>
        </w:tc>
        <w:tc>
          <w:tcPr>
            <w:tcW w:w="2847" w:type="dxa"/>
          </w:tcPr>
          <w:p w14:paraId="34C6A23E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Lonicera nitida</w:t>
            </w:r>
          </w:p>
        </w:tc>
        <w:tc>
          <w:tcPr>
            <w:tcW w:w="439" w:type="dxa"/>
          </w:tcPr>
          <w:p w14:paraId="434AECD4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6C65B9" w14:textId="08795955" w:rsidR="0075488C" w:rsidRPr="008735DF" w:rsidRDefault="00641BE4" w:rsidP="0075488C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587227A" w14:textId="1AC41FDF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428BF8" w14:textId="31AE1896" w:rsidR="0075488C" w:rsidRPr="008735DF" w:rsidRDefault="0075488C" w:rsidP="0075488C">
            <w:pPr>
              <w:jc w:val="center"/>
              <w:rPr>
                <w:rFonts w:cs="Arial"/>
              </w:rPr>
            </w:pPr>
            <w:r w:rsidRPr="00A52F4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0008747" w14:textId="7EF202A9" w:rsidR="0075488C" w:rsidRPr="008735DF" w:rsidRDefault="0075488C" w:rsidP="0075488C">
            <w:pPr>
              <w:jc w:val="center"/>
              <w:rPr>
                <w:rFonts w:cs="Arial"/>
              </w:rPr>
            </w:pPr>
            <w:r w:rsidRPr="00A52F4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F529500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E2ACB2F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C1AE06" w14:textId="230A64F8" w:rsidR="0075488C" w:rsidRPr="008735DF" w:rsidRDefault="0075488C" w:rsidP="007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733E285E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29F98A8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FB03E46" w14:textId="77777777" w:rsidR="0075488C" w:rsidRPr="008735DF" w:rsidRDefault="0075488C" w:rsidP="0075488C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1751C3B9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6CE3DD7" w14:textId="1962ADF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1272C56" w14:textId="29D5C372" w:rsidR="0075488C" w:rsidRPr="008735DF" w:rsidRDefault="0075488C" w:rsidP="007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D316F8" w:rsidRPr="008735DF" w14:paraId="3746D199" w14:textId="77777777" w:rsidTr="00914409">
        <w:trPr>
          <w:trHeight w:val="144"/>
        </w:trPr>
        <w:tc>
          <w:tcPr>
            <w:tcW w:w="719" w:type="dxa"/>
          </w:tcPr>
          <w:p w14:paraId="0911D635" w14:textId="77777777" w:rsidR="00D316F8" w:rsidRPr="008735DF" w:rsidRDefault="00D316F8" w:rsidP="00390B31">
            <w:pPr>
              <w:rPr>
                <w:rFonts w:cs="Arial"/>
              </w:rPr>
            </w:pPr>
            <w:r w:rsidRPr="008735DF">
              <w:rPr>
                <w:rFonts w:cs="Arial"/>
              </w:rPr>
              <w:t>426</w:t>
            </w:r>
          </w:p>
        </w:tc>
        <w:tc>
          <w:tcPr>
            <w:tcW w:w="1521" w:type="dxa"/>
          </w:tcPr>
          <w:p w14:paraId="0C535AF1" w14:textId="77777777" w:rsidR="00D316F8" w:rsidRPr="008735DF" w:rsidRDefault="00D316F8" w:rsidP="00390B31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4D47F0D" w14:textId="77777777" w:rsidR="00D316F8" w:rsidRPr="008735DF" w:rsidRDefault="00D316F8" w:rsidP="00390B31">
            <w:pPr>
              <w:rPr>
                <w:rFonts w:cs="Arial"/>
              </w:rPr>
            </w:pPr>
            <w:r w:rsidRPr="008735DF">
              <w:rPr>
                <w:rFonts w:cs="Arial"/>
              </w:rPr>
              <w:t>Snowberry</w:t>
            </w:r>
          </w:p>
        </w:tc>
        <w:tc>
          <w:tcPr>
            <w:tcW w:w="2847" w:type="dxa"/>
          </w:tcPr>
          <w:p w14:paraId="171B1C12" w14:textId="77777777" w:rsidR="00D316F8" w:rsidRPr="008735DF" w:rsidRDefault="00D316F8" w:rsidP="00390B31">
            <w:pPr>
              <w:rPr>
                <w:rFonts w:cs="Arial"/>
              </w:rPr>
            </w:pPr>
            <w:r w:rsidRPr="008735DF">
              <w:rPr>
                <w:rFonts w:cs="Arial"/>
              </w:rPr>
              <w:t>Symphoricarpos albus</w:t>
            </w:r>
          </w:p>
        </w:tc>
        <w:tc>
          <w:tcPr>
            <w:tcW w:w="439" w:type="dxa"/>
          </w:tcPr>
          <w:p w14:paraId="0610AC3E" w14:textId="77777777" w:rsidR="00D316F8" w:rsidRPr="008735DF" w:rsidRDefault="00D316F8" w:rsidP="00390B3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AC87DC" w14:textId="77777777" w:rsidR="00D316F8" w:rsidRPr="008735DF" w:rsidRDefault="00D316F8" w:rsidP="00390B3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DE4EBC0" w14:textId="1AD47390" w:rsidR="00D316F8" w:rsidRPr="008735DF" w:rsidRDefault="006E181B" w:rsidP="00390B31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234DCA5" w14:textId="77777777" w:rsidR="00D316F8" w:rsidRPr="008735DF" w:rsidRDefault="00D316F8" w:rsidP="00390B3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01931C" w14:textId="08491AF0" w:rsidR="00D316F8" w:rsidRPr="008735DF" w:rsidRDefault="0075488C" w:rsidP="00390B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4758C09" w14:textId="77777777" w:rsidR="00D316F8" w:rsidRPr="008735DF" w:rsidRDefault="00D316F8" w:rsidP="00390B3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8A20A5" w14:textId="77777777" w:rsidR="00D316F8" w:rsidRPr="008735DF" w:rsidRDefault="00D316F8" w:rsidP="00390B3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131895" w14:textId="77777777" w:rsidR="00D316F8" w:rsidRPr="008735DF" w:rsidRDefault="00D316F8" w:rsidP="00390B3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9A2E046" w14:textId="77777777" w:rsidR="00D316F8" w:rsidRPr="008735DF" w:rsidRDefault="00D316F8" w:rsidP="00390B3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882B698" w14:textId="77777777" w:rsidR="00D316F8" w:rsidRPr="008735DF" w:rsidRDefault="00D316F8" w:rsidP="00390B3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9A3C4E8" w14:textId="3C737462" w:rsidR="00D316F8" w:rsidRPr="008735DF" w:rsidRDefault="0075488C" w:rsidP="00390B31"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6AC5AA08" w14:textId="77777777" w:rsidR="00D316F8" w:rsidRPr="008735DF" w:rsidRDefault="00D316F8" w:rsidP="00390B3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C18E620" w14:textId="77777777" w:rsidR="00D316F8" w:rsidRPr="008735DF" w:rsidRDefault="00D316F8" w:rsidP="00390B3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2411EC9" w14:textId="12F432A8" w:rsidR="00D316F8" w:rsidRPr="008735DF" w:rsidRDefault="0075488C" w:rsidP="00390B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404329" w:rsidRPr="008735DF" w14:paraId="1BDBB7C6" w14:textId="77777777" w:rsidTr="00914409">
        <w:trPr>
          <w:trHeight w:val="144"/>
        </w:trPr>
        <w:tc>
          <w:tcPr>
            <w:tcW w:w="719" w:type="dxa"/>
          </w:tcPr>
          <w:p w14:paraId="32E3A67C" w14:textId="77777777" w:rsidR="00404329" w:rsidRPr="008735DF" w:rsidRDefault="00404329">
            <w:pPr>
              <w:rPr>
                <w:rFonts w:cs="Arial"/>
              </w:rPr>
            </w:pPr>
            <w:r w:rsidRPr="008735DF">
              <w:rPr>
                <w:rFonts w:cs="Arial"/>
              </w:rPr>
              <w:t>428</w:t>
            </w:r>
          </w:p>
        </w:tc>
        <w:tc>
          <w:tcPr>
            <w:tcW w:w="1521" w:type="dxa"/>
          </w:tcPr>
          <w:p w14:paraId="6276BCF6" w14:textId="77777777" w:rsidR="00404329" w:rsidRPr="008735DF" w:rsidRDefault="00404329">
            <w:pPr>
              <w:rPr>
                <w:rFonts w:cs="Arial"/>
              </w:rPr>
            </w:pPr>
            <w:r w:rsidRPr="008735DF">
              <w:rPr>
                <w:rFonts w:cs="Arial"/>
              </w:rPr>
              <w:t>Valerian</w:t>
            </w:r>
          </w:p>
        </w:tc>
        <w:tc>
          <w:tcPr>
            <w:tcW w:w="2559" w:type="dxa"/>
          </w:tcPr>
          <w:p w14:paraId="003C0203" w14:textId="77777777" w:rsidR="00404329" w:rsidRPr="008735DF" w:rsidRDefault="00404329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Valerian</w:t>
            </w:r>
          </w:p>
        </w:tc>
        <w:tc>
          <w:tcPr>
            <w:tcW w:w="2847" w:type="dxa"/>
          </w:tcPr>
          <w:p w14:paraId="1925DBFF" w14:textId="77777777" w:rsidR="00404329" w:rsidRPr="008735DF" w:rsidRDefault="00404329" w:rsidP="00334161">
            <w:pPr>
              <w:rPr>
                <w:rFonts w:cs="Arial"/>
              </w:rPr>
            </w:pPr>
            <w:r w:rsidRPr="008735DF">
              <w:rPr>
                <w:rFonts w:cs="Arial"/>
              </w:rPr>
              <w:t>Valeriana officinalis</w:t>
            </w:r>
          </w:p>
        </w:tc>
        <w:tc>
          <w:tcPr>
            <w:tcW w:w="439" w:type="dxa"/>
          </w:tcPr>
          <w:p w14:paraId="5C75943D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5C4BEC3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7D6F94A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263312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D82134E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2B620B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55CF724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A82144C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B515099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98DBEC5" w14:textId="14E6AB4C" w:rsidR="00404329" w:rsidRPr="008735DF" w:rsidRDefault="0075488C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0DDC6675" w14:textId="77777777" w:rsidR="00404329" w:rsidRPr="008735DF" w:rsidRDefault="00404329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5B5356A4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72FBE00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D98D978" w14:textId="77777777" w:rsidR="00404329" w:rsidRPr="008735DF" w:rsidRDefault="00404329" w:rsidP="00113441">
            <w:pPr>
              <w:jc w:val="center"/>
              <w:rPr>
                <w:rFonts w:cs="Arial"/>
              </w:rPr>
            </w:pPr>
          </w:p>
        </w:tc>
      </w:tr>
      <w:tr w:rsidR="00700F51" w:rsidRPr="008735DF" w14:paraId="1A032E75" w14:textId="77777777" w:rsidTr="00914409">
        <w:trPr>
          <w:trHeight w:val="144"/>
        </w:trPr>
        <w:tc>
          <w:tcPr>
            <w:tcW w:w="719" w:type="dxa"/>
          </w:tcPr>
          <w:p w14:paraId="5CCA6E31" w14:textId="271B92E9" w:rsidR="00700F51" w:rsidRPr="008735DF" w:rsidRDefault="00700F51">
            <w:pPr>
              <w:rPr>
                <w:rFonts w:cs="Arial"/>
              </w:rPr>
            </w:pPr>
            <w:r>
              <w:rPr>
                <w:rFonts w:cs="Arial"/>
              </w:rPr>
              <w:t>428</w:t>
            </w:r>
          </w:p>
        </w:tc>
        <w:tc>
          <w:tcPr>
            <w:tcW w:w="1521" w:type="dxa"/>
          </w:tcPr>
          <w:p w14:paraId="5CF24323" w14:textId="47DC598C" w:rsidR="00700F51" w:rsidRPr="008735DF" w:rsidRDefault="00CD281A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50680C9" w14:textId="2F866605" w:rsidR="00700F51" w:rsidRPr="008735DF" w:rsidRDefault="00700F51">
            <w:pPr>
              <w:rPr>
                <w:rFonts w:cs="Arial"/>
              </w:rPr>
            </w:pPr>
            <w:r>
              <w:rPr>
                <w:rFonts w:cs="Arial"/>
              </w:rPr>
              <w:t xml:space="preserve">Common </w:t>
            </w:r>
            <w:proofErr w:type="spellStart"/>
            <w:r>
              <w:rPr>
                <w:rFonts w:cs="Arial"/>
              </w:rPr>
              <w:t>Cornsalad</w:t>
            </w:r>
            <w:proofErr w:type="spellEnd"/>
          </w:p>
        </w:tc>
        <w:tc>
          <w:tcPr>
            <w:tcW w:w="2847" w:type="dxa"/>
          </w:tcPr>
          <w:p w14:paraId="75878E83" w14:textId="15189ECE" w:rsidR="00700F51" w:rsidRPr="008735DF" w:rsidRDefault="00700F51" w:rsidP="0033416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lerianella</w:t>
            </w:r>
            <w:proofErr w:type="spellEnd"/>
            <w:r>
              <w:rPr>
                <w:rFonts w:cs="Arial"/>
              </w:rPr>
              <w:t xml:space="preserve"> locusta</w:t>
            </w:r>
          </w:p>
        </w:tc>
        <w:tc>
          <w:tcPr>
            <w:tcW w:w="439" w:type="dxa"/>
          </w:tcPr>
          <w:p w14:paraId="6C731C37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0E6816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EBBE272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8EAE9B6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714AABB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EE6A9F0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2124C82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30DD56C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4C13A93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3F0D592" w14:textId="77777777" w:rsidR="00700F51" w:rsidRPr="00493A96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93E1668" w14:textId="77777777" w:rsidR="00700F51" w:rsidRPr="008735DF" w:rsidRDefault="00700F51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3DEE81DA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1F85B85" w14:textId="18E6916D" w:rsidR="00700F51" w:rsidRPr="008735DF" w:rsidRDefault="0075488C" w:rsidP="001134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FDBB032" w14:textId="77777777" w:rsidR="00700F51" w:rsidRPr="008735DF" w:rsidRDefault="00700F51" w:rsidP="00113441">
            <w:pPr>
              <w:jc w:val="center"/>
              <w:rPr>
                <w:rFonts w:cs="Arial"/>
              </w:rPr>
            </w:pPr>
          </w:p>
        </w:tc>
      </w:tr>
      <w:tr w:rsidR="0075488C" w:rsidRPr="008735DF" w14:paraId="6BFB8C73" w14:textId="77777777" w:rsidTr="00914409">
        <w:trPr>
          <w:trHeight w:val="144"/>
        </w:trPr>
        <w:tc>
          <w:tcPr>
            <w:tcW w:w="719" w:type="dxa"/>
          </w:tcPr>
          <w:p w14:paraId="5725DF0D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40</w:t>
            </w:r>
          </w:p>
        </w:tc>
        <w:tc>
          <w:tcPr>
            <w:tcW w:w="1521" w:type="dxa"/>
          </w:tcPr>
          <w:p w14:paraId="62EAD16F" w14:textId="27EE89A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Daisy/Composites</w:t>
            </w:r>
          </w:p>
        </w:tc>
        <w:tc>
          <w:tcPr>
            <w:tcW w:w="2559" w:type="dxa"/>
          </w:tcPr>
          <w:p w14:paraId="657175C0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Ragwort</w:t>
            </w:r>
          </w:p>
        </w:tc>
        <w:tc>
          <w:tcPr>
            <w:tcW w:w="2847" w:type="dxa"/>
          </w:tcPr>
          <w:p w14:paraId="4CBF2C34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Senecio jacobaea</w:t>
            </w:r>
          </w:p>
        </w:tc>
        <w:tc>
          <w:tcPr>
            <w:tcW w:w="439" w:type="dxa"/>
          </w:tcPr>
          <w:p w14:paraId="5D0F9E7B" w14:textId="15D3B8AC" w:rsidR="0075488C" w:rsidRPr="008735DF" w:rsidRDefault="0075488C" w:rsidP="0075488C">
            <w:r w:rsidRPr="0060466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B3FBB7C" w14:textId="76605CBF" w:rsidR="0075488C" w:rsidRPr="008735DF" w:rsidRDefault="0075488C" w:rsidP="0075488C">
            <w:r w:rsidRPr="00604661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70865FB" w14:textId="69D3096A" w:rsidR="0075488C" w:rsidRPr="008735DF" w:rsidRDefault="0075488C" w:rsidP="0075488C">
            <w:r w:rsidRPr="0060466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83D112C" w14:textId="601D156D" w:rsidR="0075488C" w:rsidRPr="008735DF" w:rsidRDefault="0075488C" w:rsidP="0075488C">
            <w:r w:rsidRPr="0060466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9C8874C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FB3EEF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AA25E1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37BCE0D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F9CB418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9B5E1B9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1A14A5A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3AE37DD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DA1D29B" w14:textId="73BF9B53" w:rsidR="0075488C" w:rsidRPr="008735DF" w:rsidRDefault="0075488C" w:rsidP="007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4195C6C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</w:tr>
      <w:tr w:rsidR="0075488C" w:rsidRPr="008735DF" w14:paraId="4E6CB438" w14:textId="77777777" w:rsidTr="00914409">
        <w:trPr>
          <w:trHeight w:val="144"/>
        </w:trPr>
        <w:tc>
          <w:tcPr>
            <w:tcW w:w="719" w:type="dxa"/>
          </w:tcPr>
          <w:p w14:paraId="2C48033A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440</w:t>
            </w:r>
          </w:p>
        </w:tc>
        <w:tc>
          <w:tcPr>
            <w:tcW w:w="1521" w:type="dxa"/>
          </w:tcPr>
          <w:p w14:paraId="61B08DD4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D3DDBFA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>Hoary Ragwort</w:t>
            </w:r>
          </w:p>
        </w:tc>
        <w:tc>
          <w:tcPr>
            <w:tcW w:w="2847" w:type="dxa"/>
          </w:tcPr>
          <w:p w14:paraId="592CD71E" w14:textId="77777777" w:rsidR="0075488C" w:rsidRPr="008735DF" w:rsidRDefault="0075488C" w:rsidP="0075488C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Senecio </w:t>
            </w:r>
            <w:proofErr w:type="spellStart"/>
            <w:r w:rsidRPr="008735DF">
              <w:rPr>
                <w:rFonts w:cs="Arial"/>
              </w:rPr>
              <w:t>erucifolius</w:t>
            </w:r>
            <w:proofErr w:type="spellEnd"/>
          </w:p>
        </w:tc>
        <w:tc>
          <w:tcPr>
            <w:tcW w:w="439" w:type="dxa"/>
          </w:tcPr>
          <w:p w14:paraId="284576D0" w14:textId="5B19F5CF" w:rsidR="0075488C" w:rsidRPr="008735DF" w:rsidRDefault="0075488C" w:rsidP="0075488C">
            <w:r w:rsidRPr="009F300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BEBC608" w14:textId="0DF80009" w:rsidR="0075488C" w:rsidRPr="008735DF" w:rsidRDefault="0075488C" w:rsidP="0075488C">
            <w:r w:rsidRPr="009F300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F18EAC8" w14:textId="7E261A14" w:rsidR="0075488C" w:rsidRPr="008735DF" w:rsidRDefault="0075488C" w:rsidP="0075488C">
            <w:r w:rsidRPr="009F300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9F3FE9B" w14:textId="32268531" w:rsidR="0075488C" w:rsidRPr="008735DF" w:rsidRDefault="008C055B" w:rsidP="0075488C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07B5535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807E03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A6F15EC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A900F6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896AB5E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739125B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3822BC3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3D5B7AD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8F4278A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99D9BBF" w14:textId="77777777" w:rsidR="0075488C" w:rsidRPr="008735DF" w:rsidRDefault="0075488C" w:rsidP="0075488C">
            <w:pPr>
              <w:jc w:val="center"/>
              <w:rPr>
                <w:rFonts w:cs="Arial"/>
              </w:rPr>
            </w:pPr>
          </w:p>
        </w:tc>
      </w:tr>
      <w:tr w:rsidR="00D749AB" w:rsidRPr="008735DF" w14:paraId="2F2A5963" w14:textId="77777777" w:rsidTr="00914409">
        <w:trPr>
          <w:trHeight w:val="144"/>
        </w:trPr>
        <w:tc>
          <w:tcPr>
            <w:tcW w:w="719" w:type="dxa"/>
          </w:tcPr>
          <w:p w14:paraId="35F78CB9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40</w:t>
            </w:r>
          </w:p>
        </w:tc>
        <w:tc>
          <w:tcPr>
            <w:tcW w:w="1521" w:type="dxa"/>
          </w:tcPr>
          <w:p w14:paraId="74DE6AC6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3B32F69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Groundsel</w:t>
            </w:r>
          </w:p>
        </w:tc>
        <w:tc>
          <w:tcPr>
            <w:tcW w:w="2847" w:type="dxa"/>
          </w:tcPr>
          <w:p w14:paraId="5C2E7DD3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Senecio vulgaris</w:t>
            </w:r>
          </w:p>
        </w:tc>
        <w:tc>
          <w:tcPr>
            <w:tcW w:w="439" w:type="dxa"/>
          </w:tcPr>
          <w:p w14:paraId="7E9DE7B5" w14:textId="6458ECB0" w:rsidR="00D749AB" w:rsidRPr="008735DF" w:rsidRDefault="006E181B" w:rsidP="00D749A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ACF05B7" w14:textId="16D887D4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31AF3CE" w14:textId="16DECD19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C07F3C2" w14:textId="32EB077D" w:rsidR="00D749AB" w:rsidRPr="008735DF" w:rsidRDefault="00D749AB" w:rsidP="00D749AB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81F561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36402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48719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3B4C27" w14:textId="73B599DD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0E5763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DF60EF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3A865BB" w14:textId="019624E9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E538E8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68F917B" w14:textId="2708399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CCCFD9E" w14:textId="5A934681" w:rsidR="00D749AB" w:rsidRPr="008735DF" w:rsidRDefault="006E181B" w:rsidP="00D749A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D749AB" w:rsidRPr="008735DF" w14:paraId="00A1B320" w14:textId="77777777" w:rsidTr="00914409">
        <w:trPr>
          <w:trHeight w:val="144"/>
        </w:trPr>
        <w:tc>
          <w:tcPr>
            <w:tcW w:w="719" w:type="dxa"/>
          </w:tcPr>
          <w:p w14:paraId="06B3ED48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44</w:t>
            </w:r>
          </w:p>
        </w:tc>
        <w:tc>
          <w:tcPr>
            <w:tcW w:w="1521" w:type="dxa"/>
          </w:tcPr>
          <w:p w14:paraId="3FA28D1E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A0C86F2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Fleabane</w:t>
            </w:r>
          </w:p>
        </w:tc>
        <w:tc>
          <w:tcPr>
            <w:tcW w:w="2847" w:type="dxa"/>
          </w:tcPr>
          <w:p w14:paraId="2DA1E3F5" w14:textId="77777777" w:rsidR="00D749AB" w:rsidRPr="008735DF" w:rsidRDefault="00D749AB" w:rsidP="00D749AB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Pulicari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dysenterica</w:t>
            </w:r>
            <w:proofErr w:type="spellEnd"/>
          </w:p>
        </w:tc>
        <w:tc>
          <w:tcPr>
            <w:tcW w:w="439" w:type="dxa"/>
          </w:tcPr>
          <w:p w14:paraId="36B2F30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A219F19" w14:textId="0BDF7E8D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6E12FDD" w14:textId="7C6EEA48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7F60A7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FBBD7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8A02FF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45DA16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05B181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0776779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FC95CF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B00E2B9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C06AF5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782930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74F19E9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694F2E" w:rsidRPr="008735DF" w14:paraId="13A65CBC" w14:textId="77777777" w:rsidTr="00914409">
        <w:trPr>
          <w:trHeight w:val="144"/>
        </w:trPr>
        <w:tc>
          <w:tcPr>
            <w:tcW w:w="719" w:type="dxa"/>
          </w:tcPr>
          <w:p w14:paraId="1E833213" w14:textId="747B7F4C" w:rsidR="00694F2E" w:rsidRPr="008735DF" w:rsidRDefault="00694F2E" w:rsidP="00694F2E">
            <w:pPr>
              <w:rPr>
                <w:rFonts w:cs="Arial"/>
              </w:rPr>
            </w:pPr>
            <w:r w:rsidRPr="008735DF">
              <w:rPr>
                <w:rFonts w:cs="Arial"/>
              </w:rPr>
              <w:t>446</w:t>
            </w:r>
          </w:p>
        </w:tc>
        <w:tc>
          <w:tcPr>
            <w:tcW w:w="1521" w:type="dxa"/>
          </w:tcPr>
          <w:p w14:paraId="2A24BC86" w14:textId="3BC9F653" w:rsidR="00694F2E" w:rsidRPr="008735DF" w:rsidRDefault="00694F2E" w:rsidP="00694F2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E612E4E" w14:textId="1CCE5E20" w:rsidR="00694F2E" w:rsidRPr="008735DF" w:rsidRDefault="00694F2E" w:rsidP="00694F2E">
            <w:pPr>
              <w:rPr>
                <w:rFonts w:cs="Arial"/>
              </w:rPr>
            </w:pPr>
            <w:r w:rsidRPr="008735DF">
              <w:rPr>
                <w:rFonts w:cs="Arial"/>
              </w:rPr>
              <w:t>Canadian Fleabane</w:t>
            </w:r>
          </w:p>
        </w:tc>
        <w:tc>
          <w:tcPr>
            <w:tcW w:w="2847" w:type="dxa"/>
          </w:tcPr>
          <w:p w14:paraId="513A4711" w14:textId="2B8C9AF7" w:rsidR="00694F2E" w:rsidRPr="008735DF" w:rsidRDefault="00694F2E" w:rsidP="00694F2E">
            <w:pPr>
              <w:rPr>
                <w:rFonts w:cs="Arial"/>
              </w:rPr>
            </w:pPr>
            <w:r w:rsidRPr="008735DF">
              <w:rPr>
                <w:rFonts w:cs="Arial"/>
              </w:rPr>
              <w:t>Conyza canadensis</w:t>
            </w:r>
          </w:p>
        </w:tc>
        <w:tc>
          <w:tcPr>
            <w:tcW w:w="439" w:type="dxa"/>
          </w:tcPr>
          <w:p w14:paraId="43C5441F" w14:textId="77777777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D33727" w14:textId="38338C1D" w:rsidR="00694F2E" w:rsidRPr="008735DF" w:rsidRDefault="00694F2E" w:rsidP="00694F2E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1EF77723" w14:textId="4188CD2A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A23464" w14:textId="77777777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C08D0F" w14:textId="77777777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0F06325" w14:textId="77777777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187576" w14:textId="77777777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5EDC60" w14:textId="77777777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C3924AC" w14:textId="77777777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74098A4" w14:textId="77777777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42C859B" w14:textId="77777777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B0E9271" w14:textId="77777777" w:rsidR="00694F2E" w:rsidRPr="008735DF" w:rsidRDefault="00694F2E" w:rsidP="00694F2E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914D657" w14:textId="513EDFFF" w:rsidR="00694F2E" w:rsidRPr="008735DF" w:rsidRDefault="00694F2E" w:rsidP="00694F2E">
            <w:pPr>
              <w:jc w:val="center"/>
              <w:rPr>
                <w:rFonts w:cs="Arial"/>
              </w:rPr>
            </w:pPr>
            <w:r w:rsidRPr="005639A6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1F6F80A1" w14:textId="74242CA6" w:rsidR="00694F2E" w:rsidRPr="008735DF" w:rsidRDefault="00694F2E" w:rsidP="00694F2E">
            <w:pPr>
              <w:jc w:val="center"/>
              <w:rPr>
                <w:rFonts w:cs="Arial"/>
              </w:rPr>
            </w:pPr>
            <w:r w:rsidRPr="005639A6">
              <w:rPr>
                <w:rFonts w:cs="Arial"/>
              </w:rPr>
              <w:sym w:font="Wingdings" w:char="F0FC"/>
            </w:r>
          </w:p>
        </w:tc>
      </w:tr>
      <w:tr w:rsidR="00D749AB" w:rsidRPr="008735DF" w14:paraId="4FF6DC57" w14:textId="77777777" w:rsidTr="00914409">
        <w:trPr>
          <w:trHeight w:val="144"/>
        </w:trPr>
        <w:tc>
          <w:tcPr>
            <w:tcW w:w="719" w:type="dxa"/>
          </w:tcPr>
          <w:p w14:paraId="56617DEF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47</w:t>
            </w:r>
          </w:p>
        </w:tc>
        <w:tc>
          <w:tcPr>
            <w:tcW w:w="1521" w:type="dxa"/>
          </w:tcPr>
          <w:p w14:paraId="75291336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3D2FEAB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Guernsey Fleabane</w:t>
            </w:r>
          </w:p>
        </w:tc>
        <w:tc>
          <w:tcPr>
            <w:tcW w:w="2847" w:type="dxa"/>
          </w:tcPr>
          <w:p w14:paraId="1080D04C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onyza </w:t>
            </w:r>
            <w:proofErr w:type="spellStart"/>
            <w:r w:rsidRPr="008735DF">
              <w:rPr>
                <w:rFonts w:cs="Arial"/>
              </w:rPr>
              <w:t>sumatrensis</w:t>
            </w:r>
            <w:proofErr w:type="spellEnd"/>
          </w:p>
        </w:tc>
        <w:tc>
          <w:tcPr>
            <w:tcW w:w="439" w:type="dxa"/>
          </w:tcPr>
          <w:p w14:paraId="38C3B5D9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7240F30" w14:textId="21B7DDBF" w:rsidR="00D749AB" w:rsidRPr="008735DF" w:rsidRDefault="00D749AB" w:rsidP="00D749AB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4D67779B" w14:textId="6893B31D" w:rsidR="00D749AB" w:rsidRPr="008735DF" w:rsidRDefault="00FD45FD" w:rsidP="00D749A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56466FA" w14:textId="5C77E5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7CF4D5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6D748F0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1617D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9CBE3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639FF2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9FF27D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CA8D379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3C5BDC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40E0F4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A6DC3A2" w14:textId="40261D22" w:rsidR="00D749AB" w:rsidRPr="008735DF" w:rsidRDefault="00FD45FD" w:rsidP="00D749A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BD7F37" w:rsidRPr="008735DF" w14:paraId="667A1F9F" w14:textId="77777777" w:rsidTr="00914409">
        <w:trPr>
          <w:trHeight w:val="144"/>
        </w:trPr>
        <w:tc>
          <w:tcPr>
            <w:tcW w:w="719" w:type="dxa"/>
          </w:tcPr>
          <w:p w14:paraId="4C6FE22D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448</w:t>
            </w:r>
          </w:p>
        </w:tc>
        <w:tc>
          <w:tcPr>
            <w:tcW w:w="1521" w:type="dxa"/>
          </w:tcPr>
          <w:p w14:paraId="7B44B9C0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697000D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Oxeye Daisy</w:t>
            </w:r>
          </w:p>
        </w:tc>
        <w:tc>
          <w:tcPr>
            <w:tcW w:w="2847" w:type="dxa"/>
          </w:tcPr>
          <w:p w14:paraId="39E9AB98" w14:textId="77777777" w:rsidR="00BD7F37" w:rsidRPr="008735DF" w:rsidRDefault="00BD7F37" w:rsidP="00BD7F37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Leucanthemem</w:t>
            </w:r>
            <w:proofErr w:type="spellEnd"/>
            <w:r w:rsidRPr="008735DF">
              <w:rPr>
                <w:rFonts w:cs="Arial"/>
              </w:rPr>
              <w:t xml:space="preserve"> vulgare</w:t>
            </w:r>
          </w:p>
        </w:tc>
        <w:tc>
          <w:tcPr>
            <w:tcW w:w="439" w:type="dxa"/>
          </w:tcPr>
          <w:p w14:paraId="5468BAE3" w14:textId="7DC8F0AF" w:rsidR="00BD7F37" w:rsidRPr="008735DF" w:rsidRDefault="00BD7F37" w:rsidP="00BD7F37"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0D67A0B" w14:textId="4CB36B56" w:rsidR="00BD7F37" w:rsidRPr="008735DF" w:rsidRDefault="00BD7F37" w:rsidP="00BD7F37"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F14E132" w14:textId="06D64E50" w:rsidR="00BD7F37" w:rsidRPr="008735DF" w:rsidRDefault="00BD7F37" w:rsidP="00BD7F37"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F1015E6" w14:textId="4813F209" w:rsidR="00BD7F37" w:rsidRPr="008735DF" w:rsidRDefault="00BD7F37" w:rsidP="00BD7F37">
            <w:pPr>
              <w:jc w:val="center"/>
              <w:rPr>
                <w:rFonts w:cs="Arial"/>
              </w:rPr>
            </w:pPr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725177B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02BE7F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552EECC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99FC7BA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1BDE636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D3595F0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BC5D674" w14:textId="7BDBCA49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FC0F7CE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8EF879C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832231E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</w:tr>
      <w:tr w:rsidR="00BD7F37" w:rsidRPr="008735DF" w14:paraId="1B9118F3" w14:textId="77777777" w:rsidTr="00914409">
        <w:trPr>
          <w:trHeight w:val="144"/>
        </w:trPr>
        <w:tc>
          <w:tcPr>
            <w:tcW w:w="719" w:type="dxa"/>
          </w:tcPr>
          <w:p w14:paraId="761BFBE9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450</w:t>
            </w:r>
          </w:p>
        </w:tc>
        <w:tc>
          <w:tcPr>
            <w:tcW w:w="1521" w:type="dxa"/>
          </w:tcPr>
          <w:p w14:paraId="2A9C2217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2D49D5A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Daisy</w:t>
            </w:r>
          </w:p>
        </w:tc>
        <w:tc>
          <w:tcPr>
            <w:tcW w:w="2847" w:type="dxa"/>
          </w:tcPr>
          <w:p w14:paraId="71A56D18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Bellis perennis</w:t>
            </w:r>
          </w:p>
        </w:tc>
        <w:tc>
          <w:tcPr>
            <w:tcW w:w="439" w:type="dxa"/>
          </w:tcPr>
          <w:p w14:paraId="72572508" w14:textId="195D4480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3492BA" w14:textId="4C3B41EF" w:rsidR="00BD7F37" w:rsidRPr="008735DF" w:rsidRDefault="00BD7F37" w:rsidP="00BD7F37"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FEDB5EC" w14:textId="63D0BC4A" w:rsidR="00BD7F37" w:rsidRPr="008735DF" w:rsidRDefault="00BD7F37" w:rsidP="00BD7F37"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D68FC19" w14:textId="68F0BA6C" w:rsidR="00BD7F37" w:rsidRPr="008735DF" w:rsidRDefault="00BD7F37" w:rsidP="00BD7F37"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F9C0AFF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5EB028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B98A800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71EE0E" w14:textId="31CE1E69" w:rsidR="00BD7F37" w:rsidRPr="008735DF" w:rsidRDefault="00E16458" w:rsidP="00BD7F37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FC66015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860ED08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97218DB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930784E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3840DCB" w14:textId="624B3A1C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C120D32" w14:textId="4FDAD832" w:rsidR="00BD7F37" w:rsidRPr="008735DF" w:rsidRDefault="00E16458" w:rsidP="00BD7F37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BD7F37" w:rsidRPr="008735DF" w14:paraId="5E0626D5" w14:textId="77777777" w:rsidTr="00914409">
        <w:trPr>
          <w:trHeight w:val="144"/>
        </w:trPr>
        <w:tc>
          <w:tcPr>
            <w:tcW w:w="719" w:type="dxa"/>
          </w:tcPr>
          <w:p w14:paraId="23A1692F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452</w:t>
            </w:r>
          </w:p>
        </w:tc>
        <w:tc>
          <w:tcPr>
            <w:tcW w:w="1521" w:type="dxa"/>
          </w:tcPr>
          <w:p w14:paraId="024CF653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D92797F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Yarrow</w:t>
            </w:r>
          </w:p>
        </w:tc>
        <w:tc>
          <w:tcPr>
            <w:tcW w:w="2847" w:type="dxa"/>
          </w:tcPr>
          <w:p w14:paraId="574BED31" w14:textId="77777777" w:rsidR="00BD7F37" w:rsidRPr="008735DF" w:rsidRDefault="00BD7F37" w:rsidP="00BD7F37">
            <w:pPr>
              <w:rPr>
                <w:rFonts w:cs="Arial"/>
              </w:rPr>
            </w:pPr>
            <w:r w:rsidRPr="008735DF">
              <w:rPr>
                <w:rFonts w:cs="Arial"/>
              </w:rPr>
              <w:t>Achillea millefolium</w:t>
            </w:r>
          </w:p>
        </w:tc>
        <w:tc>
          <w:tcPr>
            <w:tcW w:w="439" w:type="dxa"/>
          </w:tcPr>
          <w:p w14:paraId="16D7671E" w14:textId="4F032585" w:rsidR="00BD7F37" w:rsidRPr="008735DF" w:rsidRDefault="00BD7F37" w:rsidP="00BD7F37"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09B961B" w14:textId="4F258453" w:rsidR="00BD7F37" w:rsidRPr="008735DF" w:rsidRDefault="00BD7F37" w:rsidP="00BD7F37"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BDA6A17" w14:textId="3E471596" w:rsidR="00BD7F37" w:rsidRPr="008735DF" w:rsidRDefault="00BD7F37" w:rsidP="00BD7F37"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524DDDC" w14:textId="762CA556" w:rsidR="00BD7F37" w:rsidRPr="008735DF" w:rsidRDefault="00BD7F37" w:rsidP="00BD7F37">
            <w:r w:rsidRPr="00576A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25FEACF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BFCF47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7FCCF4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E697B7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B5710AF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627F52D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5F56C88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351652F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4A3BCBB" w14:textId="5DA85059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88C00C3" w14:textId="77777777" w:rsidR="00BD7F37" w:rsidRPr="008735DF" w:rsidRDefault="00BD7F37" w:rsidP="00BD7F37">
            <w:pPr>
              <w:jc w:val="center"/>
              <w:rPr>
                <w:rFonts w:cs="Arial"/>
              </w:rPr>
            </w:pPr>
          </w:p>
        </w:tc>
      </w:tr>
      <w:tr w:rsidR="00D749AB" w:rsidRPr="008735DF" w14:paraId="41165542" w14:textId="77777777" w:rsidTr="00914409">
        <w:trPr>
          <w:trHeight w:val="144"/>
        </w:trPr>
        <w:tc>
          <w:tcPr>
            <w:tcW w:w="719" w:type="dxa"/>
          </w:tcPr>
          <w:p w14:paraId="2D0CAC18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55</w:t>
            </w:r>
          </w:p>
        </w:tc>
        <w:tc>
          <w:tcPr>
            <w:tcW w:w="1521" w:type="dxa"/>
          </w:tcPr>
          <w:p w14:paraId="5A32F214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F7DCF8A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Scentless Mayweed</w:t>
            </w:r>
          </w:p>
        </w:tc>
        <w:tc>
          <w:tcPr>
            <w:tcW w:w="2847" w:type="dxa"/>
          </w:tcPr>
          <w:p w14:paraId="488FDF03" w14:textId="77777777" w:rsidR="00D749AB" w:rsidRPr="008735DF" w:rsidRDefault="00D749AB" w:rsidP="00D749AB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Tripleurosperm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inodorum</w:t>
            </w:r>
            <w:proofErr w:type="spellEnd"/>
          </w:p>
        </w:tc>
        <w:tc>
          <w:tcPr>
            <w:tcW w:w="439" w:type="dxa"/>
          </w:tcPr>
          <w:p w14:paraId="526B55EC" w14:textId="77777777" w:rsidR="00D749AB" w:rsidRPr="008735DF" w:rsidRDefault="00D749AB" w:rsidP="00D749AB"/>
        </w:tc>
        <w:tc>
          <w:tcPr>
            <w:tcW w:w="439" w:type="dxa"/>
          </w:tcPr>
          <w:p w14:paraId="7ACC24C9" w14:textId="6C99B55B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4AC1BFF" w14:textId="3B5EF49B" w:rsidR="00D749AB" w:rsidRPr="008735DF" w:rsidRDefault="00D749AB" w:rsidP="00D749AB"/>
        </w:tc>
        <w:tc>
          <w:tcPr>
            <w:tcW w:w="439" w:type="dxa"/>
          </w:tcPr>
          <w:p w14:paraId="59BACB8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E1F7F6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9670EB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1AD9320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AF1EF0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E6B55B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6C4A24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092523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869BCD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B7E2CF2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28EF33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D749AB" w:rsidRPr="008735DF" w14:paraId="21AD3A6A" w14:textId="77777777" w:rsidTr="00914409">
        <w:trPr>
          <w:trHeight w:val="144"/>
        </w:trPr>
        <w:tc>
          <w:tcPr>
            <w:tcW w:w="719" w:type="dxa"/>
          </w:tcPr>
          <w:p w14:paraId="0C324683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455</w:t>
            </w:r>
          </w:p>
        </w:tc>
        <w:tc>
          <w:tcPr>
            <w:tcW w:w="1521" w:type="dxa"/>
          </w:tcPr>
          <w:p w14:paraId="7FC7D1F9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FCF3B1D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Pineapple Mayweed</w:t>
            </w:r>
          </w:p>
        </w:tc>
        <w:tc>
          <w:tcPr>
            <w:tcW w:w="2847" w:type="dxa"/>
          </w:tcPr>
          <w:p w14:paraId="3C1B928A" w14:textId="77777777" w:rsidR="00D749AB" w:rsidRPr="008735DF" w:rsidRDefault="00D749AB" w:rsidP="00D749AB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Matricari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discoidea</w:t>
            </w:r>
            <w:proofErr w:type="spellEnd"/>
          </w:p>
        </w:tc>
        <w:tc>
          <w:tcPr>
            <w:tcW w:w="439" w:type="dxa"/>
          </w:tcPr>
          <w:p w14:paraId="08D18B28" w14:textId="5B0665B5" w:rsidR="00D749AB" w:rsidRPr="008735DF" w:rsidRDefault="00D749AB" w:rsidP="00D749AB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9D43AE5" w14:textId="2D698829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DE45A55" w14:textId="35BAE2BB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C6A1B0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9B1B6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772C0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0E14B81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E1A85D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A8CFA6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D6FC3F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3BEE169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CDA2F7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95BDC8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427B090" w14:textId="54FC39EC" w:rsidR="00D749AB" w:rsidRPr="008735DF" w:rsidRDefault="00F812BF" w:rsidP="00D749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D749AB" w:rsidRPr="008735DF" w14:paraId="0291C62E" w14:textId="77777777" w:rsidTr="00914409">
        <w:trPr>
          <w:trHeight w:val="144"/>
        </w:trPr>
        <w:tc>
          <w:tcPr>
            <w:tcW w:w="719" w:type="dxa"/>
          </w:tcPr>
          <w:p w14:paraId="0DA6AD88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56</w:t>
            </w:r>
          </w:p>
        </w:tc>
        <w:tc>
          <w:tcPr>
            <w:tcW w:w="1521" w:type="dxa"/>
          </w:tcPr>
          <w:p w14:paraId="4E5BF6A6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91219A5" w14:textId="77777777" w:rsidR="00D749AB" w:rsidRPr="008735DF" w:rsidRDefault="00D749AB" w:rsidP="00D749AB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Mugwort</w:t>
            </w:r>
            <w:proofErr w:type="spellEnd"/>
          </w:p>
        </w:tc>
        <w:tc>
          <w:tcPr>
            <w:tcW w:w="2847" w:type="dxa"/>
          </w:tcPr>
          <w:p w14:paraId="066E9288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Artemisia vulgaris</w:t>
            </w:r>
          </w:p>
        </w:tc>
        <w:tc>
          <w:tcPr>
            <w:tcW w:w="439" w:type="dxa"/>
          </w:tcPr>
          <w:p w14:paraId="5AF818B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D9E060" w14:textId="44996190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381BB4A" w14:textId="5D98FABF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2FAB57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1056D2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8DF7FF1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3C2F98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FABB6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9F4287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6C088F0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3522BC3" w14:textId="4953BBC6" w:rsidR="00D749AB" w:rsidRPr="008735DF" w:rsidRDefault="00D749AB" w:rsidP="00D749AB"/>
        </w:tc>
        <w:tc>
          <w:tcPr>
            <w:tcW w:w="590" w:type="dxa"/>
          </w:tcPr>
          <w:p w14:paraId="6265CA1B" w14:textId="77777777" w:rsidR="00D749AB" w:rsidRPr="008735DF" w:rsidRDefault="00D749AB" w:rsidP="00D749AB"/>
        </w:tc>
        <w:tc>
          <w:tcPr>
            <w:tcW w:w="548" w:type="dxa"/>
          </w:tcPr>
          <w:p w14:paraId="760747B8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0575CD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2E73EA" w:rsidRPr="008735DF" w14:paraId="3EE35DBC" w14:textId="77777777" w:rsidTr="00914409">
        <w:trPr>
          <w:trHeight w:val="144"/>
        </w:trPr>
        <w:tc>
          <w:tcPr>
            <w:tcW w:w="719" w:type="dxa"/>
          </w:tcPr>
          <w:p w14:paraId="2D6C81EB" w14:textId="77777777" w:rsidR="002E73EA" w:rsidRPr="008735DF" w:rsidRDefault="002E73EA" w:rsidP="002E73EA">
            <w:pPr>
              <w:rPr>
                <w:rFonts w:cs="Arial"/>
              </w:rPr>
            </w:pPr>
            <w:r w:rsidRPr="008735DF">
              <w:rPr>
                <w:rFonts w:cs="Arial"/>
              </w:rPr>
              <w:t>463</w:t>
            </w:r>
          </w:p>
        </w:tc>
        <w:tc>
          <w:tcPr>
            <w:tcW w:w="1521" w:type="dxa"/>
          </w:tcPr>
          <w:p w14:paraId="36C0D87C" w14:textId="77777777" w:rsidR="002E73EA" w:rsidRPr="008735DF" w:rsidRDefault="002E73EA" w:rsidP="002E73EA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F3DDBCD" w14:textId="77777777" w:rsidR="002E73EA" w:rsidRPr="008735DF" w:rsidRDefault="002E73EA" w:rsidP="002E73EA">
            <w:pPr>
              <w:rPr>
                <w:rFonts w:cs="Arial"/>
              </w:rPr>
            </w:pPr>
            <w:r w:rsidRPr="008735DF">
              <w:rPr>
                <w:rFonts w:cs="Arial"/>
              </w:rPr>
              <w:t>Spear Thistle</w:t>
            </w:r>
          </w:p>
        </w:tc>
        <w:tc>
          <w:tcPr>
            <w:tcW w:w="2847" w:type="dxa"/>
          </w:tcPr>
          <w:p w14:paraId="2325F747" w14:textId="77777777" w:rsidR="002E73EA" w:rsidRPr="008735DF" w:rsidRDefault="002E73EA" w:rsidP="002E73EA">
            <w:pPr>
              <w:rPr>
                <w:rFonts w:cs="Arial"/>
              </w:rPr>
            </w:pPr>
            <w:r w:rsidRPr="008735DF">
              <w:rPr>
                <w:rFonts w:cs="Arial"/>
              </w:rPr>
              <w:t>Cirsium vulgare</w:t>
            </w:r>
          </w:p>
        </w:tc>
        <w:tc>
          <w:tcPr>
            <w:tcW w:w="439" w:type="dxa"/>
          </w:tcPr>
          <w:p w14:paraId="028C344A" w14:textId="77777777" w:rsidR="002E73EA" w:rsidRPr="008735DF" w:rsidRDefault="002E73EA" w:rsidP="002E73E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7BEB806" w14:textId="12C3BEEA" w:rsidR="002E73EA" w:rsidRPr="008735DF" w:rsidRDefault="002E73EA" w:rsidP="002E73EA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AA6A06A" w14:textId="264F6D8C" w:rsidR="002E73EA" w:rsidRPr="008735DF" w:rsidRDefault="002E73EA" w:rsidP="002E73EA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564D201" w14:textId="04B30731" w:rsidR="002E73EA" w:rsidRPr="008735DF" w:rsidRDefault="002E73EA" w:rsidP="002E73E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D965DA" w14:textId="77777777" w:rsidR="002E73EA" w:rsidRPr="008735DF" w:rsidRDefault="002E73EA" w:rsidP="002E73E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252ED8" w14:textId="77777777" w:rsidR="002E73EA" w:rsidRPr="008735DF" w:rsidRDefault="002E73EA" w:rsidP="002E73E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82D55B" w14:textId="77777777" w:rsidR="002E73EA" w:rsidRPr="008735DF" w:rsidRDefault="002E73EA" w:rsidP="002E73EA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93FE971" w14:textId="77777777" w:rsidR="002E73EA" w:rsidRPr="008735DF" w:rsidRDefault="002E73EA" w:rsidP="002E73EA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3EB3E62" w14:textId="77777777" w:rsidR="002E73EA" w:rsidRPr="008735DF" w:rsidRDefault="002E73EA" w:rsidP="002E73EA"/>
        </w:tc>
        <w:tc>
          <w:tcPr>
            <w:tcW w:w="484" w:type="dxa"/>
          </w:tcPr>
          <w:p w14:paraId="22C5277F" w14:textId="77777777" w:rsidR="002E73EA" w:rsidRPr="008735DF" w:rsidRDefault="002E73EA" w:rsidP="002E73EA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088EA37" w14:textId="0A1A9EE4" w:rsidR="002E73EA" w:rsidRPr="008735DF" w:rsidRDefault="002E73EA" w:rsidP="002E73EA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F8DE080" w14:textId="77777777" w:rsidR="002E73EA" w:rsidRPr="008735DF" w:rsidRDefault="002E73EA" w:rsidP="002E73EA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0EA61E6" w14:textId="7773B0AD" w:rsidR="002E73EA" w:rsidRPr="008735DF" w:rsidRDefault="002E73EA" w:rsidP="002E73EA">
            <w:pPr>
              <w:jc w:val="center"/>
              <w:rPr>
                <w:rFonts w:cs="Arial"/>
              </w:rPr>
            </w:pPr>
            <w:r w:rsidRPr="009F0330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ABA79E6" w14:textId="2C4DD3FC" w:rsidR="002E73EA" w:rsidRPr="008735DF" w:rsidRDefault="002E73EA" w:rsidP="002E73EA">
            <w:pPr>
              <w:jc w:val="center"/>
              <w:rPr>
                <w:rFonts w:cs="Arial"/>
              </w:rPr>
            </w:pPr>
            <w:r w:rsidRPr="009F0330">
              <w:rPr>
                <w:rFonts w:cs="Arial"/>
              </w:rPr>
              <w:sym w:font="Wingdings" w:char="F0FC"/>
            </w:r>
          </w:p>
        </w:tc>
      </w:tr>
      <w:tr w:rsidR="00D749AB" w:rsidRPr="008735DF" w14:paraId="196AE2D7" w14:textId="77777777" w:rsidTr="00914409">
        <w:trPr>
          <w:trHeight w:val="144"/>
        </w:trPr>
        <w:tc>
          <w:tcPr>
            <w:tcW w:w="719" w:type="dxa"/>
          </w:tcPr>
          <w:p w14:paraId="338FCA1E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63</w:t>
            </w:r>
          </w:p>
        </w:tc>
        <w:tc>
          <w:tcPr>
            <w:tcW w:w="1521" w:type="dxa"/>
          </w:tcPr>
          <w:p w14:paraId="2E49AC0E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B5A4FAE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Marsh Thistle</w:t>
            </w:r>
          </w:p>
        </w:tc>
        <w:tc>
          <w:tcPr>
            <w:tcW w:w="2847" w:type="dxa"/>
          </w:tcPr>
          <w:p w14:paraId="32AFA1B3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irsium </w:t>
            </w:r>
            <w:proofErr w:type="spellStart"/>
            <w:r w:rsidRPr="008735DF">
              <w:rPr>
                <w:rFonts w:cs="Arial"/>
              </w:rPr>
              <w:t>palustre</w:t>
            </w:r>
            <w:proofErr w:type="spellEnd"/>
          </w:p>
        </w:tc>
        <w:tc>
          <w:tcPr>
            <w:tcW w:w="439" w:type="dxa"/>
          </w:tcPr>
          <w:p w14:paraId="16DB218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A2E9AC" w14:textId="15F4ACCA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7EB6850" w14:textId="7A7FDAAA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0DB69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2222CB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1A90D8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A338DE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D8A6A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07EEBB4" w14:textId="77777777" w:rsidR="00D749AB" w:rsidRPr="008735DF" w:rsidRDefault="00D749AB" w:rsidP="00D749AB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10251C5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ABD78D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1D2C420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DBAD39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35545F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D749AB" w:rsidRPr="008735DF" w14:paraId="077AACC9" w14:textId="77777777" w:rsidTr="00914409">
        <w:trPr>
          <w:trHeight w:val="144"/>
        </w:trPr>
        <w:tc>
          <w:tcPr>
            <w:tcW w:w="719" w:type="dxa"/>
          </w:tcPr>
          <w:p w14:paraId="348D031C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63</w:t>
            </w:r>
          </w:p>
        </w:tc>
        <w:tc>
          <w:tcPr>
            <w:tcW w:w="1521" w:type="dxa"/>
          </w:tcPr>
          <w:p w14:paraId="20BD1B12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1C44979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Creeping Thistle</w:t>
            </w:r>
          </w:p>
        </w:tc>
        <w:tc>
          <w:tcPr>
            <w:tcW w:w="2847" w:type="dxa"/>
          </w:tcPr>
          <w:p w14:paraId="324368D2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irsium </w:t>
            </w:r>
            <w:proofErr w:type="spellStart"/>
            <w:r w:rsidRPr="008735DF">
              <w:rPr>
                <w:rFonts w:cs="Arial"/>
              </w:rPr>
              <w:t>arvense</w:t>
            </w:r>
            <w:proofErr w:type="spellEnd"/>
          </w:p>
        </w:tc>
        <w:tc>
          <w:tcPr>
            <w:tcW w:w="439" w:type="dxa"/>
          </w:tcPr>
          <w:p w14:paraId="5F190D2A" w14:textId="11517490" w:rsidR="00D749AB" w:rsidRPr="008735DF" w:rsidRDefault="00D749AB" w:rsidP="00D749AB">
            <w:r w:rsidRPr="009E4B8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F1AEC08" w14:textId="1ED17F49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6DDDEB3" w14:textId="7E5EDF1A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8B5532B" w14:textId="6D12FD0B" w:rsidR="00D749AB" w:rsidRPr="008735DF" w:rsidRDefault="00D749AB" w:rsidP="00D749AB">
            <w:r w:rsidRPr="00DD04F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F445FCD" w14:textId="509BF77B" w:rsidR="00D749AB" w:rsidRPr="008735DF" w:rsidRDefault="00D749AB" w:rsidP="00D749AB"/>
        </w:tc>
        <w:tc>
          <w:tcPr>
            <w:tcW w:w="439" w:type="dxa"/>
          </w:tcPr>
          <w:p w14:paraId="0D1C2AB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A08AC0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5F7A56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891C028" w14:textId="2937736B" w:rsidR="00D749AB" w:rsidRPr="008735DF" w:rsidRDefault="00D749AB" w:rsidP="00D749AB"/>
        </w:tc>
        <w:tc>
          <w:tcPr>
            <w:tcW w:w="484" w:type="dxa"/>
          </w:tcPr>
          <w:p w14:paraId="5A85808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EA12F4F" w14:textId="1B0958AF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8A0C93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B54CCF9" w14:textId="2C735BED" w:rsidR="00D749AB" w:rsidRPr="008735DF" w:rsidRDefault="00F812BF" w:rsidP="00D749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F4865E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D749AB" w:rsidRPr="008735DF" w14:paraId="538DAC52" w14:textId="77777777" w:rsidTr="00914409">
        <w:trPr>
          <w:trHeight w:val="144"/>
        </w:trPr>
        <w:tc>
          <w:tcPr>
            <w:tcW w:w="719" w:type="dxa"/>
          </w:tcPr>
          <w:p w14:paraId="08434848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66</w:t>
            </w:r>
          </w:p>
        </w:tc>
        <w:tc>
          <w:tcPr>
            <w:tcW w:w="1521" w:type="dxa"/>
          </w:tcPr>
          <w:p w14:paraId="18389A8C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E8D9CAA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Knapweed</w:t>
            </w:r>
          </w:p>
        </w:tc>
        <w:tc>
          <w:tcPr>
            <w:tcW w:w="2847" w:type="dxa"/>
          </w:tcPr>
          <w:p w14:paraId="29BFFB41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entaurea </w:t>
            </w:r>
            <w:proofErr w:type="spellStart"/>
            <w:r w:rsidRPr="008735DF">
              <w:rPr>
                <w:rFonts w:cs="Arial"/>
              </w:rPr>
              <w:t>debeauxii</w:t>
            </w:r>
            <w:proofErr w:type="spellEnd"/>
          </w:p>
        </w:tc>
        <w:tc>
          <w:tcPr>
            <w:tcW w:w="439" w:type="dxa"/>
          </w:tcPr>
          <w:p w14:paraId="4516A9C1" w14:textId="7CF17287" w:rsidR="00D749AB" w:rsidRPr="008735DF" w:rsidRDefault="00D749AB" w:rsidP="00D749AB">
            <w:r w:rsidRPr="009E4B8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17B3359" w14:textId="660CC5B8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E6D95D4" w14:textId="18A1D325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D19BE36" w14:textId="0C828FA7" w:rsidR="00D749AB" w:rsidRPr="008735DF" w:rsidRDefault="00D749AB" w:rsidP="00D749AB">
            <w:r w:rsidRPr="00DD04F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FA2C91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308C53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2832E6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988B60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027A6C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C37313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C68A30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54475C2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E6637F8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27DEA2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D749AB" w:rsidRPr="008735DF" w14:paraId="2EAAFD2D" w14:textId="77777777" w:rsidTr="00914409">
        <w:trPr>
          <w:trHeight w:val="144"/>
        </w:trPr>
        <w:tc>
          <w:tcPr>
            <w:tcW w:w="719" w:type="dxa"/>
          </w:tcPr>
          <w:p w14:paraId="7D1895CF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68</w:t>
            </w:r>
          </w:p>
        </w:tc>
        <w:tc>
          <w:tcPr>
            <w:tcW w:w="1521" w:type="dxa"/>
          </w:tcPr>
          <w:p w14:paraId="3338261A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C1A8FAF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Lesser Burdock</w:t>
            </w:r>
          </w:p>
        </w:tc>
        <w:tc>
          <w:tcPr>
            <w:tcW w:w="2847" w:type="dxa"/>
          </w:tcPr>
          <w:p w14:paraId="7206F70D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rctium  minus </w:t>
            </w:r>
          </w:p>
        </w:tc>
        <w:tc>
          <w:tcPr>
            <w:tcW w:w="439" w:type="dxa"/>
          </w:tcPr>
          <w:p w14:paraId="10409CB2" w14:textId="3803785A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C80C98" w14:textId="66956CC4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A97D1FA" w14:textId="6C530F31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D5F247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077985" w14:textId="4AA24302" w:rsidR="00D749AB" w:rsidRPr="008735DF" w:rsidRDefault="00D749AB" w:rsidP="00D749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7CDC04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B5733C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B69F8B1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B7655E6" w14:textId="59C467DF" w:rsidR="00D749AB" w:rsidRPr="008735DF" w:rsidRDefault="00D749AB" w:rsidP="00D749AB">
            <w:r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5CA29DB" w14:textId="3F5A1244" w:rsidR="00D749AB" w:rsidRPr="008735DF" w:rsidRDefault="00D749AB" w:rsidP="00D749AB"/>
        </w:tc>
        <w:tc>
          <w:tcPr>
            <w:tcW w:w="512" w:type="dxa"/>
          </w:tcPr>
          <w:p w14:paraId="07B46D1C" w14:textId="190B04DD" w:rsidR="00D749AB" w:rsidRPr="008735DF" w:rsidRDefault="00DA6C52" w:rsidP="00D749AB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FCA87A4" w14:textId="1E8555DA" w:rsidR="00D749AB" w:rsidRPr="008735DF" w:rsidRDefault="00D749AB" w:rsidP="00D749AB">
            <w:r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7C26876" w14:textId="479D855A" w:rsidR="00D749AB" w:rsidRPr="008735DF" w:rsidRDefault="00F812BF" w:rsidP="00D749AB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82E2E17" w14:textId="15C260FA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D749AB" w:rsidRPr="008735DF" w14:paraId="4B0273D9" w14:textId="77777777" w:rsidTr="00914409">
        <w:trPr>
          <w:trHeight w:val="144"/>
        </w:trPr>
        <w:tc>
          <w:tcPr>
            <w:tcW w:w="719" w:type="dxa"/>
          </w:tcPr>
          <w:p w14:paraId="70BF7280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70</w:t>
            </w:r>
          </w:p>
        </w:tc>
        <w:tc>
          <w:tcPr>
            <w:tcW w:w="1521" w:type="dxa"/>
          </w:tcPr>
          <w:p w14:paraId="7B987974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3785925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Dandelion</w:t>
            </w:r>
          </w:p>
        </w:tc>
        <w:tc>
          <w:tcPr>
            <w:tcW w:w="2847" w:type="dxa"/>
          </w:tcPr>
          <w:p w14:paraId="5B00999C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Taraxacum </w:t>
            </w:r>
            <w:proofErr w:type="spellStart"/>
            <w:r w:rsidRPr="008735DF">
              <w:rPr>
                <w:rFonts w:cs="Arial"/>
              </w:rPr>
              <w:t>spp</w:t>
            </w:r>
            <w:proofErr w:type="spellEnd"/>
          </w:p>
        </w:tc>
        <w:tc>
          <w:tcPr>
            <w:tcW w:w="439" w:type="dxa"/>
          </w:tcPr>
          <w:p w14:paraId="4111E637" w14:textId="2521A046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6B99F13" w14:textId="10000323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A188699" w14:textId="255C8CA6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9F08E9A" w14:textId="3B2766A1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C9B5687" w14:textId="71990E8B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E5355CE" w14:textId="17CFE575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E0F94BB" w14:textId="1DA26FD4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6C99C0E" w14:textId="7BA8E5F0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F74A1EC" w14:textId="198A24CC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874B698" w14:textId="63B25C48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308DD995" w14:textId="4C8B1C82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4CE1066A" w14:textId="0FD185B7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FBFEFD0" w14:textId="740372D4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1600090" w14:textId="43591571" w:rsidR="00D749AB" w:rsidRPr="008735DF" w:rsidRDefault="00D749AB" w:rsidP="00D749AB">
            <w:r w:rsidRPr="00645EB7">
              <w:rPr>
                <w:rFonts w:cs="Arial"/>
              </w:rPr>
              <w:sym w:font="Wingdings" w:char="F0FC"/>
            </w:r>
          </w:p>
        </w:tc>
      </w:tr>
      <w:tr w:rsidR="00D749AB" w:rsidRPr="008735DF" w14:paraId="2FBA9B9B" w14:textId="77777777" w:rsidTr="00914409">
        <w:trPr>
          <w:trHeight w:val="144"/>
        </w:trPr>
        <w:tc>
          <w:tcPr>
            <w:tcW w:w="719" w:type="dxa"/>
          </w:tcPr>
          <w:p w14:paraId="38231603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70</w:t>
            </w:r>
          </w:p>
        </w:tc>
        <w:tc>
          <w:tcPr>
            <w:tcW w:w="1521" w:type="dxa"/>
          </w:tcPr>
          <w:p w14:paraId="35104430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C14A9C6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Jack-go-to-bed-at-noon</w:t>
            </w:r>
          </w:p>
          <w:p w14:paraId="4FC1DD95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  or Goat’s-beard</w:t>
            </w:r>
          </w:p>
        </w:tc>
        <w:tc>
          <w:tcPr>
            <w:tcW w:w="2847" w:type="dxa"/>
          </w:tcPr>
          <w:p w14:paraId="5B5E7000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Tragopogon pratensis</w:t>
            </w:r>
          </w:p>
        </w:tc>
        <w:tc>
          <w:tcPr>
            <w:tcW w:w="439" w:type="dxa"/>
          </w:tcPr>
          <w:p w14:paraId="50FB85CB" w14:textId="40BE5104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4895C2" w14:textId="6B85109B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7A62B96" w14:textId="6A8C9551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CE2F9D9" w14:textId="56C64409" w:rsidR="00D749AB" w:rsidRPr="008735DF" w:rsidRDefault="00DA6C52" w:rsidP="00D749A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A97EA4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104582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EB785C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193C51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CFCB3D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58BE03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225CFA2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F9B6D6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8C0729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9F9D05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BA0E5E" w:rsidRPr="008735DF" w14:paraId="2DC12773" w14:textId="77777777" w:rsidTr="00914409">
        <w:trPr>
          <w:trHeight w:val="144"/>
        </w:trPr>
        <w:tc>
          <w:tcPr>
            <w:tcW w:w="719" w:type="dxa"/>
          </w:tcPr>
          <w:p w14:paraId="24F068C5" w14:textId="77777777" w:rsidR="00BA0E5E" w:rsidRPr="008735DF" w:rsidRDefault="00BA0E5E" w:rsidP="00BA0E5E">
            <w:pPr>
              <w:rPr>
                <w:rFonts w:cs="Arial"/>
              </w:rPr>
            </w:pPr>
            <w:r w:rsidRPr="008735DF">
              <w:rPr>
                <w:rFonts w:cs="Arial"/>
              </w:rPr>
              <w:t>472</w:t>
            </w:r>
          </w:p>
        </w:tc>
        <w:tc>
          <w:tcPr>
            <w:tcW w:w="1521" w:type="dxa"/>
          </w:tcPr>
          <w:p w14:paraId="35F010C7" w14:textId="77777777" w:rsidR="00BA0E5E" w:rsidRPr="008735DF" w:rsidRDefault="00BA0E5E" w:rsidP="00BA0E5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5C07982" w14:textId="77777777" w:rsidR="00BA0E5E" w:rsidRPr="008735DF" w:rsidRDefault="00BA0E5E" w:rsidP="00BA0E5E">
            <w:pPr>
              <w:rPr>
                <w:rFonts w:cs="Arial"/>
              </w:rPr>
            </w:pPr>
            <w:r w:rsidRPr="008735DF">
              <w:rPr>
                <w:rFonts w:cs="Arial"/>
              </w:rPr>
              <w:t>Prickly Lettuce</w:t>
            </w:r>
          </w:p>
        </w:tc>
        <w:tc>
          <w:tcPr>
            <w:tcW w:w="2847" w:type="dxa"/>
          </w:tcPr>
          <w:p w14:paraId="54025A8D" w14:textId="77777777" w:rsidR="00BA0E5E" w:rsidRPr="008735DF" w:rsidRDefault="00BA0E5E" w:rsidP="00BA0E5E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Lactuc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serriola</w:t>
            </w:r>
            <w:proofErr w:type="spellEnd"/>
          </w:p>
        </w:tc>
        <w:tc>
          <w:tcPr>
            <w:tcW w:w="439" w:type="dxa"/>
          </w:tcPr>
          <w:p w14:paraId="7958A365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81412B" w14:textId="79BB2A83" w:rsidR="00BA0E5E" w:rsidRPr="008735DF" w:rsidRDefault="00BA0E5E" w:rsidP="00BA0E5E">
            <w:pPr>
              <w:jc w:val="center"/>
              <w:rPr>
                <w:rFonts w:cs="Arial"/>
              </w:rPr>
            </w:pPr>
            <w:r w:rsidRPr="0072375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1ADE29D" w14:textId="518D2602" w:rsidR="00BA0E5E" w:rsidRPr="008735DF" w:rsidRDefault="00BA0E5E" w:rsidP="00BA0E5E">
            <w:pPr>
              <w:jc w:val="center"/>
              <w:rPr>
                <w:rFonts w:cs="Arial"/>
              </w:rPr>
            </w:pPr>
            <w:r w:rsidRPr="007237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6DB92A1" w14:textId="373314DF" w:rsidR="00BA0E5E" w:rsidRPr="008735DF" w:rsidRDefault="00BA0E5E" w:rsidP="00BA0E5E">
            <w:pPr>
              <w:jc w:val="center"/>
              <w:rPr>
                <w:rFonts w:cs="Arial"/>
              </w:rPr>
            </w:pPr>
            <w:r w:rsidRPr="007237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094EC0E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308618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94F241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91E6F8C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FAA0FB8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A29F916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7458267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0A89937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F0A86C1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1E087A8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</w:tr>
      <w:tr w:rsidR="00BA0E5E" w:rsidRPr="008735DF" w14:paraId="4F4BFAD0" w14:textId="77777777" w:rsidTr="00914409">
        <w:trPr>
          <w:trHeight w:val="144"/>
        </w:trPr>
        <w:tc>
          <w:tcPr>
            <w:tcW w:w="719" w:type="dxa"/>
          </w:tcPr>
          <w:p w14:paraId="66134470" w14:textId="77777777" w:rsidR="00BA0E5E" w:rsidRPr="008735DF" w:rsidRDefault="00BA0E5E" w:rsidP="00BA0E5E">
            <w:pPr>
              <w:rPr>
                <w:rFonts w:cs="Arial"/>
              </w:rPr>
            </w:pPr>
            <w:r w:rsidRPr="008735DF">
              <w:rPr>
                <w:rFonts w:cs="Arial"/>
              </w:rPr>
              <w:t>473</w:t>
            </w:r>
          </w:p>
        </w:tc>
        <w:tc>
          <w:tcPr>
            <w:tcW w:w="1521" w:type="dxa"/>
          </w:tcPr>
          <w:p w14:paraId="0C35587A" w14:textId="77777777" w:rsidR="00BA0E5E" w:rsidRPr="008735DF" w:rsidRDefault="00BA0E5E" w:rsidP="00BA0E5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5900759" w14:textId="77777777" w:rsidR="00BA0E5E" w:rsidRPr="008735DF" w:rsidRDefault="00BA0E5E" w:rsidP="00BA0E5E">
            <w:pPr>
              <w:rPr>
                <w:rFonts w:cs="Arial"/>
              </w:rPr>
            </w:pPr>
            <w:r w:rsidRPr="008735DF">
              <w:rPr>
                <w:rFonts w:cs="Arial"/>
              </w:rPr>
              <w:t>Nipplewort</w:t>
            </w:r>
          </w:p>
        </w:tc>
        <w:tc>
          <w:tcPr>
            <w:tcW w:w="2847" w:type="dxa"/>
          </w:tcPr>
          <w:p w14:paraId="3176E907" w14:textId="77777777" w:rsidR="00BA0E5E" w:rsidRPr="008735DF" w:rsidRDefault="00BA0E5E" w:rsidP="00BA0E5E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Lapsana</w:t>
            </w:r>
            <w:proofErr w:type="spellEnd"/>
            <w:r w:rsidRPr="008735DF">
              <w:rPr>
                <w:rFonts w:cs="Arial"/>
              </w:rPr>
              <w:t xml:space="preserve"> communis</w:t>
            </w:r>
          </w:p>
        </w:tc>
        <w:tc>
          <w:tcPr>
            <w:tcW w:w="439" w:type="dxa"/>
          </w:tcPr>
          <w:p w14:paraId="39D68996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6690360" w14:textId="66C1EA67" w:rsidR="00BA0E5E" w:rsidRPr="008735DF" w:rsidRDefault="00BA0E5E" w:rsidP="00BA0E5E">
            <w:r w:rsidRPr="0072375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5B36972" w14:textId="7C0BF236" w:rsidR="00BA0E5E" w:rsidRPr="008735DF" w:rsidRDefault="00BA0E5E" w:rsidP="00BA0E5E">
            <w:r w:rsidRPr="007237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EE0FFB9" w14:textId="4ED6A8B1" w:rsidR="00BA0E5E" w:rsidRPr="008735DF" w:rsidRDefault="00BA0E5E" w:rsidP="00BA0E5E">
            <w:pPr>
              <w:jc w:val="center"/>
              <w:rPr>
                <w:rFonts w:cs="Arial"/>
              </w:rPr>
            </w:pPr>
            <w:r w:rsidRPr="007237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8BF36B8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A31ADE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E4A9150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B57BA9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655D4D1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5D22846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A5FD0CF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8DA64B3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D55F627" w14:textId="382C93DB" w:rsidR="00BA0E5E" w:rsidRPr="008735DF" w:rsidRDefault="00BA0E5E" w:rsidP="00BA0E5E"/>
        </w:tc>
        <w:tc>
          <w:tcPr>
            <w:tcW w:w="569" w:type="dxa"/>
          </w:tcPr>
          <w:p w14:paraId="55D108D0" w14:textId="4B394368" w:rsidR="00BA0E5E" w:rsidRPr="008735DF" w:rsidRDefault="000E7DF7" w:rsidP="00BA0E5E">
            <w:r w:rsidRPr="00886D43">
              <w:rPr>
                <w:rFonts w:cs="Arial"/>
              </w:rPr>
              <w:sym w:font="Wingdings" w:char="F0FC"/>
            </w:r>
          </w:p>
        </w:tc>
      </w:tr>
      <w:tr w:rsidR="00BA0E5E" w:rsidRPr="008735DF" w14:paraId="7FCB6965" w14:textId="77777777" w:rsidTr="00914409">
        <w:trPr>
          <w:trHeight w:val="144"/>
        </w:trPr>
        <w:tc>
          <w:tcPr>
            <w:tcW w:w="719" w:type="dxa"/>
          </w:tcPr>
          <w:p w14:paraId="30E1E2F1" w14:textId="77777777" w:rsidR="00BA0E5E" w:rsidRPr="008735DF" w:rsidRDefault="00BA0E5E" w:rsidP="00BA0E5E">
            <w:pPr>
              <w:rPr>
                <w:rFonts w:cs="Arial"/>
              </w:rPr>
            </w:pPr>
            <w:r w:rsidRPr="008735DF">
              <w:rPr>
                <w:rFonts w:cs="Arial"/>
              </w:rPr>
              <w:t>474</w:t>
            </w:r>
          </w:p>
        </w:tc>
        <w:tc>
          <w:tcPr>
            <w:tcW w:w="1521" w:type="dxa"/>
          </w:tcPr>
          <w:p w14:paraId="64CC082C" w14:textId="77777777" w:rsidR="00BA0E5E" w:rsidRPr="008735DF" w:rsidRDefault="00BA0E5E" w:rsidP="00BA0E5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2626AE9" w14:textId="77777777" w:rsidR="00BA0E5E" w:rsidRPr="008735DF" w:rsidRDefault="00BA0E5E" w:rsidP="00BA0E5E">
            <w:pPr>
              <w:rPr>
                <w:rFonts w:cs="Arial"/>
              </w:rPr>
            </w:pPr>
            <w:r w:rsidRPr="008735DF">
              <w:rPr>
                <w:rFonts w:cs="Arial"/>
              </w:rPr>
              <w:t>Cat’s-ear</w:t>
            </w:r>
          </w:p>
        </w:tc>
        <w:tc>
          <w:tcPr>
            <w:tcW w:w="2847" w:type="dxa"/>
          </w:tcPr>
          <w:p w14:paraId="14AC27D7" w14:textId="77777777" w:rsidR="00BA0E5E" w:rsidRPr="008735DF" w:rsidRDefault="00BA0E5E" w:rsidP="00BA0E5E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Hypochaeri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radicata</w:t>
            </w:r>
            <w:proofErr w:type="spellEnd"/>
          </w:p>
        </w:tc>
        <w:tc>
          <w:tcPr>
            <w:tcW w:w="439" w:type="dxa"/>
          </w:tcPr>
          <w:p w14:paraId="2B81299E" w14:textId="6EDBC15F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52659F5" w14:textId="19C22046" w:rsidR="00BA0E5E" w:rsidRPr="008735DF" w:rsidRDefault="00BA0E5E" w:rsidP="00BA0E5E">
            <w:r w:rsidRPr="0072375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B55D162" w14:textId="580E49D3" w:rsidR="00BA0E5E" w:rsidRPr="008735DF" w:rsidRDefault="00BA0E5E" w:rsidP="00BA0E5E">
            <w:r w:rsidRPr="007237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64EA473" w14:textId="1C125E54" w:rsidR="00BA0E5E" w:rsidRPr="008735DF" w:rsidRDefault="00BA0E5E" w:rsidP="00BA0E5E">
            <w:r w:rsidRPr="0072375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2078F65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14D155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4AF9A33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FBB54B7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0ADE78A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A988B19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91D227D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DC0D82C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A31E3C2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6FB3FCC" w14:textId="77777777" w:rsidR="00BA0E5E" w:rsidRPr="008735DF" w:rsidRDefault="00BA0E5E" w:rsidP="00BA0E5E">
            <w:pPr>
              <w:jc w:val="center"/>
              <w:rPr>
                <w:rFonts w:cs="Arial"/>
              </w:rPr>
            </w:pPr>
          </w:p>
        </w:tc>
      </w:tr>
      <w:tr w:rsidR="00D749AB" w:rsidRPr="008735DF" w14:paraId="5325B500" w14:textId="77777777" w:rsidTr="00914409">
        <w:trPr>
          <w:trHeight w:val="144"/>
        </w:trPr>
        <w:tc>
          <w:tcPr>
            <w:tcW w:w="719" w:type="dxa"/>
          </w:tcPr>
          <w:p w14:paraId="3997444C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74</w:t>
            </w:r>
          </w:p>
        </w:tc>
        <w:tc>
          <w:tcPr>
            <w:tcW w:w="1521" w:type="dxa"/>
          </w:tcPr>
          <w:p w14:paraId="7B23F424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D5A15CC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Rough Hawkbit</w:t>
            </w:r>
          </w:p>
        </w:tc>
        <w:tc>
          <w:tcPr>
            <w:tcW w:w="2847" w:type="dxa"/>
          </w:tcPr>
          <w:p w14:paraId="7402EB61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Leontodon </w:t>
            </w:r>
            <w:proofErr w:type="spellStart"/>
            <w:r w:rsidRPr="008735DF">
              <w:rPr>
                <w:rFonts w:cs="Arial"/>
              </w:rPr>
              <w:t>hispidus</w:t>
            </w:r>
            <w:proofErr w:type="spellEnd"/>
          </w:p>
        </w:tc>
        <w:tc>
          <w:tcPr>
            <w:tcW w:w="439" w:type="dxa"/>
          </w:tcPr>
          <w:p w14:paraId="2F0CD1E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DCCFCD" w14:textId="57868DFF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71CB940" w14:textId="2EE30D6B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FB948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7EF04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D5258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90D229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F54C22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8768B31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6C6C4A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272D2B9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A0AC27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9D274F0" w14:textId="77777777" w:rsidR="00D749AB" w:rsidRPr="008735DF" w:rsidRDefault="00D749AB" w:rsidP="00D749AB"/>
        </w:tc>
        <w:tc>
          <w:tcPr>
            <w:tcW w:w="569" w:type="dxa"/>
          </w:tcPr>
          <w:p w14:paraId="19DD201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D749AB" w:rsidRPr="008735DF" w14:paraId="35611FE8" w14:textId="77777777" w:rsidTr="00914409">
        <w:trPr>
          <w:trHeight w:val="144"/>
        </w:trPr>
        <w:tc>
          <w:tcPr>
            <w:tcW w:w="719" w:type="dxa"/>
          </w:tcPr>
          <w:p w14:paraId="689DB13E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74</w:t>
            </w:r>
          </w:p>
        </w:tc>
        <w:tc>
          <w:tcPr>
            <w:tcW w:w="1521" w:type="dxa"/>
          </w:tcPr>
          <w:p w14:paraId="04A5751D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A8A87FD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Autumn Hawkbit</w:t>
            </w:r>
          </w:p>
        </w:tc>
        <w:tc>
          <w:tcPr>
            <w:tcW w:w="2847" w:type="dxa"/>
          </w:tcPr>
          <w:p w14:paraId="0F8FE66E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Leontodon </w:t>
            </w:r>
            <w:proofErr w:type="spellStart"/>
            <w:r w:rsidRPr="008735DF">
              <w:rPr>
                <w:rFonts w:cs="Arial"/>
              </w:rPr>
              <w:t>autumnalis</w:t>
            </w:r>
            <w:proofErr w:type="spellEnd"/>
          </w:p>
        </w:tc>
        <w:tc>
          <w:tcPr>
            <w:tcW w:w="439" w:type="dxa"/>
          </w:tcPr>
          <w:p w14:paraId="1E87C48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8C5712" w14:textId="3BB4ED12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7F5456C" w14:textId="1587414A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775320E" w14:textId="78A5668D" w:rsidR="00D749AB" w:rsidRPr="008735DF" w:rsidRDefault="00BA0F42" w:rsidP="00D749A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60DF34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03A49A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2940B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A5C37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649860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DA7786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CC4158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97A1EA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CF7B5C0" w14:textId="6BB52524" w:rsidR="00D749AB" w:rsidRPr="008735DF" w:rsidRDefault="00D749AB" w:rsidP="00D749AB"/>
        </w:tc>
        <w:tc>
          <w:tcPr>
            <w:tcW w:w="569" w:type="dxa"/>
          </w:tcPr>
          <w:p w14:paraId="46047DF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D749AB" w:rsidRPr="008735DF" w14:paraId="1AA5ACD8" w14:textId="77777777" w:rsidTr="00914409">
        <w:trPr>
          <w:trHeight w:val="144"/>
        </w:trPr>
        <w:tc>
          <w:tcPr>
            <w:tcW w:w="719" w:type="dxa"/>
          </w:tcPr>
          <w:p w14:paraId="6A11E371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74</w:t>
            </w:r>
          </w:p>
        </w:tc>
        <w:tc>
          <w:tcPr>
            <w:tcW w:w="1521" w:type="dxa"/>
          </w:tcPr>
          <w:p w14:paraId="4B4F4FED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CBA03D3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Lesser Hawkbit</w:t>
            </w:r>
          </w:p>
        </w:tc>
        <w:tc>
          <w:tcPr>
            <w:tcW w:w="2847" w:type="dxa"/>
          </w:tcPr>
          <w:p w14:paraId="47318F7E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Leontodon saxatilis</w:t>
            </w:r>
          </w:p>
        </w:tc>
        <w:tc>
          <w:tcPr>
            <w:tcW w:w="439" w:type="dxa"/>
          </w:tcPr>
          <w:p w14:paraId="535AA672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7B03CCD" w14:textId="26F79EC9" w:rsidR="00D749AB" w:rsidRPr="008735DF" w:rsidRDefault="00D749AB" w:rsidP="00D749AB">
            <w:pPr>
              <w:jc w:val="center"/>
              <w:rPr>
                <w:rFonts w:cs="Arial"/>
              </w:rPr>
            </w:pPr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F197910" w14:textId="7A06D206" w:rsidR="00D749AB" w:rsidRPr="008735DF" w:rsidRDefault="00BA0F42" w:rsidP="00D749A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F462691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4254A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B66B8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948D4B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1652A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56E353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FFBBF8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7EF0A8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875077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CAC08D8" w14:textId="77777777" w:rsidR="00D749AB" w:rsidRPr="008735DF" w:rsidRDefault="00D749AB" w:rsidP="00D749AB"/>
        </w:tc>
        <w:tc>
          <w:tcPr>
            <w:tcW w:w="569" w:type="dxa"/>
          </w:tcPr>
          <w:p w14:paraId="3EDC0B2E" w14:textId="2F84C83B" w:rsidR="00D749AB" w:rsidRPr="008735DF" w:rsidRDefault="00BA0F42" w:rsidP="00D749A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D749AB" w:rsidRPr="008735DF" w14:paraId="5A3A5490" w14:textId="77777777" w:rsidTr="00914409">
        <w:trPr>
          <w:trHeight w:val="144"/>
        </w:trPr>
        <w:tc>
          <w:tcPr>
            <w:tcW w:w="719" w:type="dxa"/>
          </w:tcPr>
          <w:p w14:paraId="60E498BC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76</w:t>
            </w:r>
          </w:p>
        </w:tc>
        <w:tc>
          <w:tcPr>
            <w:tcW w:w="1521" w:type="dxa"/>
          </w:tcPr>
          <w:p w14:paraId="3CC43BF7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F3D3A23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Beaked Hawk’s-beard</w:t>
            </w:r>
          </w:p>
        </w:tc>
        <w:tc>
          <w:tcPr>
            <w:tcW w:w="2847" w:type="dxa"/>
          </w:tcPr>
          <w:p w14:paraId="7AEC2E86" w14:textId="77777777" w:rsidR="00D749AB" w:rsidRPr="008735DF" w:rsidRDefault="00D749AB" w:rsidP="00D749AB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repis</w:t>
            </w:r>
            <w:proofErr w:type="spellEnd"/>
            <w:r w:rsidRPr="008735DF">
              <w:rPr>
                <w:rFonts w:cs="Arial"/>
              </w:rPr>
              <w:t xml:space="preserve"> vesicaria</w:t>
            </w:r>
          </w:p>
        </w:tc>
        <w:tc>
          <w:tcPr>
            <w:tcW w:w="439" w:type="dxa"/>
          </w:tcPr>
          <w:p w14:paraId="51C1B467" w14:textId="77777777" w:rsidR="00D749AB" w:rsidRPr="008735DF" w:rsidRDefault="00D749AB" w:rsidP="00D749AB"/>
        </w:tc>
        <w:tc>
          <w:tcPr>
            <w:tcW w:w="439" w:type="dxa"/>
          </w:tcPr>
          <w:p w14:paraId="0F32B8A6" w14:textId="0493574B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7E27AFE" w14:textId="55EE7AC8" w:rsidR="00D749AB" w:rsidRPr="008735DF" w:rsidRDefault="00D749AB" w:rsidP="00D749AB"/>
        </w:tc>
        <w:tc>
          <w:tcPr>
            <w:tcW w:w="439" w:type="dxa"/>
          </w:tcPr>
          <w:p w14:paraId="36952F1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3BCCB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292FA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8168CE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427AB2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0DE6E2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033DC3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093862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68EE562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302983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595ADD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F812BF" w:rsidRPr="008735DF" w14:paraId="0E93EAF3" w14:textId="77777777" w:rsidTr="00914409">
        <w:trPr>
          <w:trHeight w:val="144"/>
        </w:trPr>
        <w:tc>
          <w:tcPr>
            <w:tcW w:w="719" w:type="dxa"/>
          </w:tcPr>
          <w:p w14:paraId="0ACAFB26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477</w:t>
            </w:r>
          </w:p>
        </w:tc>
        <w:tc>
          <w:tcPr>
            <w:tcW w:w="1521" w:type="dxa"/>
          </w:tcPr>
          <w:p w14:paraId="28118453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30E1B60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Rough Hawk’s-beard</w:t>
            </w:r>
          </w:p>
        </w:tc>
        <w:tc>
          <w:tcPr>
            <w:tcW w:w="2847" w:type="dxa"/>
          </w:tcPr>
          <w:p w14:paraId="0F3D06B2" w14:textId="77777777" w:rsidR="00F812BF" w:rsidRPr="008735DF" w:rsidRDefault="00F812BF" w:rsidP="00F812B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repi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biennis</w:t>
            </w:r>
            <w:proofErr w:type="spellEnd"/>
          </w:p>
        </w:tc>
        <w:tc>
          <w:tcPr>
            <w:tcW w:w="439" w:type="dxa"/>
          </w:tcPr>
          <w:p w14:paraId="3336A5D1" w14:textId="21366323" w:rsidR="00F812BF" w:rsidRPr="008735DF" w:rsidRDefault="00F812BF" w:rsidP="00F812BF">
            <w:r w:rsidRPr="00FA4C6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28423E2" w14:textId="23889CA8" w:rsidR="00F812BF" w:rsidRPr="008735DF" w:rsidRDefault="00F812BF" w:rsidP="00F812BF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2617097" w14:textId="310389EC" w:rsidR="00F812BF" w:rsidRPr="008735DF" w:rsidRDefault="00F812BF" w:rsidP="00F812BF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F292260" w14:textId="027F3354" w:rsidR="00F812BF" w:rsidRPr="008735DF" w:rsidRDefault="00F812BF" w:rsidP="00F812BF">
            <w:r w:rsidRPr="008B292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818AEB1" w14:textId="77777777" w:rsidR="00F812BF" w:rsidRPr="008735DF" w:rsidRDefault="00F812BF" w:rsidP="00F812BF"/>
        </w:tc>
        <w:tc>
          <w:tcPr>
            <w:tcW w:w="439" w:type="dxa"/>
          </w:tcPr>
          <w:p w14:paraId="75F292C4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5F55A91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0A06622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47B1121" w14:textId="7A2B45FE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04CCC40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D445BA4" w14:textId="6CA80AAF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27C5262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6715D7B" w14:textId="1E8C9824" w:rsidR="00F812BF" w:rsidRPr="008735DF" w:rsidRDefault="00F812BF" w:rsidP="00F812BF">
            <w:pPr>
              <w:jc w:val="center"/>
              <w:rPr>
                <w:rFonts w:cs="Arial"/>
              </w:rPr>
            </w:pPr>
            <w:r w:rsidRPr="00485051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61C1664" w14:textId="158D6828" w:rsidR="00F812BF" w:rsidRPr="008735DF" w:rsidRDefault="006E1BFD" w:rsidP="00F812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F812BF" w:rsidRPr="008735DF" w14:paraId="5651E4ED" w14:textId="77777777" w:rsidTr="00914409">
        <w:trPr>
          <w:trHeight w:val="144"/>
        </w:trPr>
        <w:tc>
          <w:tcPr>
            <w:tcW w:w="719" w:type="dxa"/>
          </w:tcPr>
          <w:p w14:paraId="5BA91FFA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477</w:t>
            </w:r>
          </w:p>
        </w:tc>
        <w:tc>
          <w:tcPr>
            <w:tcW w:w="1521" w:type="dxa"/>
          </w:tcPr>
          <w:p w14:paraId="023CA067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AE23614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Smooth Hawk’s-beard</w:t>
            </w:r>
          </w:p>
        </w:tc>
        <w:tc>
          <w:tcPr>
            <w:tcW w:w="2847" w:type="dxa"/>
          </w:tcPr>
          <w:p w14:paraId="034192FC" w14:textId="77777777" w:rsidR="00F812BF" w:rsidRPr="008735DF" w:rsidRDefault="00F812BF" w:rsidP="00F812B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repi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capillaris</w:t>
            </w:r>
            <w:proofErr w:type="spellEnd"/>
          </w:p>
        </w:tc>
        <w:tc>
          <w:tcPr>
            <w:tcW w:w="439" w:type="dxa"/>
          </w:tcPr>
          <w:p w14:paraId="05B07F61" w14:textId="6CE17D74" w:rsidR="00F812BF" w:rsidRPr="008735DF" w:rsidRDefault="00F812BF" w:rsidP="00F812BF"/>
        </w:tc>
        <w:tc>
          <w:tcPr>
            <w:tcW w:w="439" w:type="dxa"/>
          </w:tcPr>
          <w:p w14:paraId="5F1357B3" w14:textId="4AEEACA7" w:rsidR="00F812BF" w:rsidRPr="008735DF" w:rsidRDefault="00F812BF" w:rsidP="00F812BF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41845FD" w14:textId="6FCEDEF9" w:rsidR="00F812BF" w:rsidRPr="008735DF" w:rsidRDefault="00F812BF" w:rsidP="00F812BF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241A88B" w14:textId="64E0D14A" w:rsidR="00F812BF" w:rsidRPr="008735DF" w:rsidRDefault="00F812BF" w:rsidP="00F812BF">
            <w:r w:rsidRPr="008B292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BEBA7BA" w14:textId="77777777" w:rsidR="00F812BF" w:rsidRPr="008735DF" w:rsidRDefault="00F812BF" w:rsidP="00F812BF"/>
        </w:tc>
        <w:tc>
          <w:tcPr>
            <w:tcW w:w="439" w:type="dxa"/>
          </w:tcPr>
          <w:p w14:paraId="3A8E4C22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0B8BB9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FBE3BD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B5CB7F5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F0A0180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DE880FC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BA93C8F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684FAE9" w14:textId="6E3CEB0F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69AA8FD" w14:textId="0A25FBE3" w:rsidR="00F812BF" w:rsidRPr="008735DF" w:rsidRDefault="00612C90" w:rsidP="00F812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C07A91" w:rsidRPr="008735DF" w14:paraId="3783F9FC" w14:textId="77777777" w:rsidTr="00914409">
        <w:trPr>
          <w:trHeight w:val="144"/>
        </w:trPr>
        <w:tc>
          <w:tcPr>
            <w:tcW w:w="719" w:type="dxa"/>
          </w:tcPr>
          <w:p w14:paraId="35CA3E2E" w14:textId="2981419D" w:rsidR="00C07A91" w:rsidRPr="008735DF" w:rsidRDefault="00F71027" w:rsidP="00D749AB">
            <w:pPr>
              <w:rPr>
                <w:rFonts w:cs="Arial"/>
              </w:rPr>
            </w:pPr>
            <w:r>
              <w:rPr>
                <w:rFonts w:cs="Arial"/>
              </w:rPr>
              <w:t>478</w:t>
            </w:r>
          </w:p>
        </w:tc>
        <w:tc>
          <w:tcPr>
            <w:tcW w:w="1521" w:type="dxa"/>
          </w:tcPr>
          <w:p w14:paraId="2AC030D8" w14:textId="77777777" w:rsidR="00C07A91" w:rsidRPr="008735DF" w:rsidRDefault="00C07A91" w:rsidP="00D749AB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2A1EA8E9" w14:textId="1405ED21" w:rsidR="00C07A91" w:rsidRPr="008735DF" w:rsidRDefault="00F71027" w:rsidP="00D749AB">
            <w:pPr>
              <w:rPr>
                <w:rFonts w:cs="Arial"/>
              </w:rPr>
            </w:pPr>
            <w:r>
              <w:rPr>
                <w:rFonts w:cs="Arial"/>
              </w:rPr>
              <w:t>Hawkweed Oxtongue</w:t>
            </w:r>
          </w:p>
        </w:tc>
        <w:tc>
          <w:tcPr>
            <w:tcW w:w="2847" w:type="dxa"/>
          </w:tcPr>
          <w:p w14:paraId="7542AF55" w14:textId="277A411C" w:rsidR="00C07A91" w:rsidRPr="008735DF" w:rsidRDefault="003F1EB3" w:rsidP="00D749AB">
            <w:pPr>
              <w:rPr>
                <w:rFonts w:cs="Arial"/>
              </w:rPr>
            </w:pPr>
            <w:r>
              <w:rPr>
                <w:rFonts w:cs="Arial"/>
              </w:rPr>
              <w:t xml:space="preserve">Picris </w:t>
            </w:r>
            <w:proofErr w:type="spellStart"/>
            <w:r w:rsidR="000955DE">
              <w:rPr>
                <w:rFonts w:cs="Arial"/>
              </w:rPr>
              <w:t>hier</w:t>
            </w:r>
            <w:r w:rsidR="00AE78B2">
              <w:rPr>
                <w:rFonts w:cs="Arial"/>
              </w:rPr>
              <w:t>acioides</w:t>
            </w:r>
            <w:proofErr w:type="spellEnd"/>
          </w:p>
        </w:tc>
        <w:tc>
          <w:tcPr>
            <w:tcW w:w="439" w:type="dxa"/>
          </w:tcPr>
          <w:p w14:paraId="1A4D5507" w14:textId="77777777" w:rsidR="00C07A91" w:rsidRPr="008735DF" w:rsidRDefault="00C07A91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C3BED8" w14:textId="77777777" w:rsidR="00C07A91" w:rsidRPr="008735DF" w:rsidRDefault="00C07A91" w:rsidP="00D749AB"/>
        </w:tc>
        <w:tc>
          <w:tcPr>
            <w:tcW w:w="542" w:type="dxa"/>
          </w:tcPr>
          <w:p w14:paraId="277D1B05" w14:textId="77777777" w:rsidR="00C07A91" w:rsidRPr="008735DF" w:rsidRDefault="00C07A91" w:rsidP="00D749AB"/>
        </w:tc>
        <w:tc>
          <w:tcPr>
            <w:tcW w:w="439" w:type="dxa"/>
          </w:tcPr>
          <w:p w14:paraId="05824B4A" w14:textId="77777777" w:rsidR="00C07A91" w:rsidRPr="00886D43" w:rsidRDefault="00C07A91" w:rsidP="00D749AB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28EF965" w14:textId="77777777" w:rsidR="00C07A91" w:rsidRPr="008735DF" w:rsidRDefault="00C07A91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2029BA3" w14:textId="77777777" w:rsidR="00C07A91" w:rsidRPr="008735DF" w:rsidRDefault="00C07A91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919B778" w14:textId="77777777" w:rsidR="00C07A91" w:rsidRPr="008735DF" w:rsidRDefault="00C07A91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AA06F28" w14:textId="77777777" w:rsidR="00C07A91" w:rsidRPr="008735DF" w:rsidRDefault="00C07A91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7D50EFA" w14:textId="77777777" w:rsidR="00C07A91" w:rsidRPr="008735DF" w:rsidRDefault="00C07A91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3AC3E32" w14:textId="77777777" w:rsidR="00C07A91" w:rsidRPr="008735DF" w:rsidRDefault="00C07A91" w:rsidP="00D749AB"/>
        </w:tc>
        <w:tc>
          <w:tcPr>
            <w:tcW w:w="512" w:type="dxa"/>
          </w:tcPr>
          <w:p w14:paraId="61DAF8E7" w14:textId="77777777" w:rsidR="00C07A91" w:rsidRPr="008735DF" w:rsidRDefault="00C07A91" w:rsidP="00D749AB"/>
        </w:tc>
        <w:tc>
          <w:tcPr>
            <w:tcW w:w="590" w:type="dxa"/>
          </w:tcPr>
          <w:p w14:paraId="288B8F9C" w14:textId="77777777" w:rsidR="00C07A91" w:rsidRPr="008735DF" w:rsidRDefault="00C07A91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D111769" w14:textId="77777777" w:rsidR="00C07A91" w:rsidRPr="00886D43" w:rsidRDefault="00C07A91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3BBD269" w14:textId="0FEA10A7" w:rsidR="00C07A91" w:rsidRPr="008735DF" w:rsidRDefault="002F0C1C" w:rsidP="00D749AB">
            <w:pPr>
              <w:jc w:val="center"/>
              <w:rPr>
                <w:rFonts w:cs="Arial"/>
              </w:rPr>
            </w:pPr>
            <w:r w:rsidRPr="00AA69E3">
              <w:rPr>
                <w:rFonts w:cs="Arial"/>
              </w:rPr>
              <w:sym w:font="Wingdings" w:char="F0FC"/>
            </w:r>
          </w:p>
        </w:tc>
      </w:tr>
      <w:tr w:rsidR="00D749AB" w:rsidRPr="008735DF" w14:paraId="27FCA81D" w14:textId="77777777" w:rsidTr="00914409">
        <w:trPr>
          <w:trHeight w:val="144"/>
        </w:trPr>
        <w:tc>
          <w:tcPr>
            <w:tcW w:w="719" w:type="dxa"/>
          </w:tcPr>
          <w:p w14:paraId="1EC82AF8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78</w:t>
            </w:r>
          </w:p>
        </w:tc>
        <w:tc>
          <w:tcPr>
            <w:tcW w:w="1521" w:type="dxa"/>
          </w:tcPr>
          <w:p w14:paraId="002541E4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05D7A7B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Bristly Oxtongue</w:t>
            </w:r>
          </w:p>
        </w:tc>
        <w:tc>
          <w:tcPr>
            <w:tcW w:w="2847" w:type="dxa"/>
          </w:tcPr>
          <w:p w14:paraId="0D30926F" w14:textId="12773AED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icris </w:t>
            </w:r>
            <w:r w:rsidR="00F504C8">
              <w:rPr>
                <w:rFonts w:cs="Arial"/>
              </w:rPr>
              <w:t>echioides</w:t>
            </w:r>
          </w:p>
        </w:tc>
        <w:tc>
          <w:tcPr>
            <w:tcW w:w="439" w:type="dxa"/>
          </w:tcPr>
          <w:p w14:paraId="1B6E74B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780090F" w14:textId="38E9210D" w:rsidR="00D749AB" w:rsidRPr="008735DF" w:rsidRDefault="00D749AB" w:rsidP="00D749AB"/>
        </w:tc>
        <w:tc>
          <w:tcPr>
            <w:tcW w:w="542" w:type="dxa"/>
          </w:tcPr>
          <w:p w14:paraId="05E88554" w14:textId="3212961C" w:rsidR="00D749AB" w:rsidRPr="008735DF" w:rsidRDefault="00D749AB" w:rsidP="00D749AB"/>
        </w:tc>
        <w:tc>
          <w:tcPr>
            <w:tcW w:w="439" w:type="dxa"/>
          </w:tcPr>
          <w:p w14:paraId="444FAB2D" w14:textId="330064B3" w:rsidR="00D749AB" w:rsidRPr="008735DF" w:rsidRDefault="00612C90" w:rsidP="00D749AB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F66B80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AE1CA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8F5E5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23C1C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DCD6DF1" w14:textId="71BF86C9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CFFAC6A" w14:textId="77777777" w:rsidR="00D749AB" w:rsidRPr="008735DF" w:rsidRDefault="00D749AB" w:rsidP="00D749AB"/>
        </w:tc>
        <w:tc>
          <w:tcPr>
            <w:tcW w:w="512" w:type="dxa"/>
          </w:tcPr>
          <w:p w14:paraId="07862DB6" w14:textId="77777777" w:rsidR="00D749AB" w:rsidRPr="008735DF" w:rsidRDefault="00D749AB" w:rsidP="00D749AB"/>
        </w:tc>
        <w:tc>
          <w:tcPr>
            <w:tcW w:w="590" w:type="dxa"/>
          </w:tcPr>
          <w:p w14:paraId="4194525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228C347" w14:textId="57F46FF9" w:rsidR="00D749AB" w:rsidRPr="008735DF" w:rsidRDefault="00612C90" w:rsidP="00D749A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0D8608C" w14:textId="3686A5C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D749AB" w:rsidRPr="008735DF" w14:paraId="11A36B47" w14:textId="77777777" w:rsidTr="00914409">
        <w:trPr>
          <w:trHeight w:val="144"/>
        </w:trPr>
        <w:tc>
          <w:tcPr>
            <w:tcW w:w="719" w:type="dxa"/>
          </w:tcPr>
          <w:p w14:paraId="22CA1E6E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80</w:t>
            </w:r>
          </w:p>
        </w:tc>
        <w:tc>
          <w:tcPr>
            <w:tcW w:w="1521" w:type="dxa"/>
          </w:tcPr>
          <w:p w14:paraId="3EFE16C9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4BCF908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Perennial Sow-thistle</w:t>
            </w:r>
          </w:p>
        </w:tc>
        <w:tc>
          <w:tcPr>
            <w:tcW w:w="2847" w:type="dxa"/>
          </w:tcPr>
          <w:p w14:paraId="50AA83D8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Sonchus arvensis</w:t>
            </w:r>
          </w:p>
        </w:tc>
        <w:tc>
          <w:tcPr>
            <w:tcW w:w="439" w:type="dxa"/>
          </w:tcPr>
          <w:p w14:paraId="3890CA70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5B303C7" w14:textId="09EDF09F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FA4C202" w14:textId="62A5B3C1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EB3A2F6" w14:textId="30E4110D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7FA83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864E839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2DACE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D4FA7E2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3E87440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7C08B80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0B4759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60FA4E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1370318" w14:textId="7AD0A202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67E983F" w14:textId="0AE881AD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D749AB" w:rsidRPr="008735DF" w14:paraId="58BA46C7" w14:textId="77777777" w:rsidTr="00914409">
        <w:trPr>
          <w:trHeight w:val="144"/>
        </w:trPr>
        <w:tc>
          <w:tcPr>
            <w:tcW w:w="719" w:type="dxa"/>
          </w:tcPr>
          <w:p w14:paraId="455733B9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80</w:t>
            </w:r>
          </w:p>
        </w:tc>
        <w:tc>
          <w:tcPr>
            <w:tcW w:w="1521" w:type="dxa"/>
          </w:tcPr>
          <w:p w14:paraId="3D680B23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B8009C4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Smooth Sow-thistle </w:t>
            </w:r>
          </w:p>
        </w:tc>
        <w:tc>
          <w:tcPr>
            <w:tcW w:w="2847" w:type="dxa"/>
          </w:tcPr>
          <w:p w14:paraId="5A038C0D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Sonchus oleraceus</w:t>
            </w:r>
          </w:p>
        </w:tc>
        <w:tc>
          <w:tcPr>
            <w:tcW w:w="439" w:type="dxa"/>
          </w:tcPr>
          <w:p w14:paraId="5520C57C" w14:textId="681A8215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544FC10" w14:textId="18A3F121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286DFBC" w14:textId="34F72253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B41F4AF" w14:textId="2F37A51E" w:rsidR="00D749AB" w:rsidRPr="008735DF" w:rsidRDefault="00B06379" w:rsidP="00D749AB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C5498B2" w14:textId="77777777" w:rsidR="00D749AB" w:rsidRPr="008735DF" w:rsidRDefault="00D749AB" w:rsidP="00D749AB"/>
        </w:tc>
        <w:tc>
          <w:tcPr>
            <w:tcW w:w="439" w:type="dxa"/>
          </w:tcPr>
          <w:p w14:paraId="7472A433" w14:textId="73192551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D1239ED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452D9C" w14:textId="59BAD3D9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BF3A4E5" w14:textId="6ED88175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D09BC55" w14:textId="77777777" w:rsidR="00D749AB" w:rsidRPr="008735DF" w:rsidRDefault="00D749AB" w:rsidP="00D749AB"/>
        </w:tc>
        <w:tc>
          <w:tcPr>
            <w:tcW w:w="512" w:type="dxa"/>
          </w:tcPr>
          <w:p w14:paraId="598AEC3C" w14:textId="7270DCEE" w:rsidR="00D749AB" w:rsidRPr="008735DF" w:rsidRDefault="00D749AB" w:rsidP="00D749AB"/>
        </w:tc>
        <w:tc>
          <w:tcPr>
            <w:tcW w:w="590" w:type="dxa"/>
          </w:tcPr>
          <w:p w14:paraId="41958E1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178EF76" w14:textId="47AB7F8A" w:rsidR="00D749AB" w:rsidRPr="008735DF" w:rsidRDefault="00B06379" w:rsidP="00D749AB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78732F2" w14:textId="26F8D294" w:rsidR="00D749AB" w:rsidRPr="008735DF" w:rsidRDefault="00F812BF" w:rsidP="00D749AB">
            <w:r>
              <w:rPr>
                <w:rFonts w:cs="Arial"/>
              </w:rPr>
              <w:sym w:font="Wingdings" w:char="F0FC"/>
            </w:r>
          </w:p>
        </w:tc>
      </w:tr>
      <w:tr w:rsidR="00D749AB" w:rsidRPr="008735DF" w14:paraId="7C02E1B6" w14:textId="77777777" w:rsidTr="00914409">
        <w:trPr>
          <w:trHeight w:val="144"/>
        </w:trPr>
        <w:tc>
          <w:tcPr>
            <w:tcW w:w="719" w:type="dxa"/>
          </w:tcPr>
          <w:p w14:paraId="7D3A2A77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80</w:t>
            </w:r>
          </w:p>
        </w:tc>
        <w:tc>
          <w:tcPr>
            <w:tcW w:w="1521" w:type="dxa"/>
          </w:tcPr>
          <w:p w14:paraId="3B7BFFD5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F1257BC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rickly Sow-thistle </w:t>
            </w:r>
          </w:p>
        </w:tc>
        <w:tc>
          <w:tcPr>
            <w:tcW w:w="2847" w:type="dxa"/>
          </w:tcPr>
          <w:p w14:paraId="1DBC9A78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Sonchus asper</w:t>
            </w:r>
          </w:p>
        </w:tc>
        <w:tc>
          <w:tcPr>
            <w:tcW w:w="439" w:type="dxa"/>
          </w:tcPr>
          <w:p w14:paraId="677EB8E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3881817" w14:textId="64663C34" w:rsidR="00D749AB" w:rsidRPr="008735DF" w:rsidRDefault="00D749AB" w:rsidP="00D749AB">
            <w:r w:rsidRPr="000D1FA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710D73E" w14:textId="4F228593" w:rsidR="00D749AB" w:rsidRPr="008735DF" w:rsidRDefault="0021141D" w:rsidP="00D749AB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C1E116E" w14:textId="46A0C1FE" w:rsidR="00D749AB" w:rsidRPr="008735DF" w:rsidRDefault="00D749AB" w:rsidP="00D749AB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88F93BC" w14:textId="19C31A5E" w:rsidR="00D749AB" w:rsidRPr="008735DF" w:rsidRDefault="00D749AB" w:rsidP="00D749AB"/>
        </w:tc>
        <w:tc>
          <w:tcPr>
            <w:tcW w:w="439" w:type="dxa"/>
          </w:tcPr>
          <w:p w14:paraId="272366F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32F3FF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C7295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08904A8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384810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D565B1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4F10C4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E71872A" w14:textId="787E20F4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45B4214" w14:textId="0DB9CB18" w:rsidR="00D749AB" w:rsidRPr="008735DF" w:rsidRDefault="0021141D" w:rsidP="00D749AB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D749AB" w:rsidRPr="008735DF" w14:paraId="7CC91350" w14:textId="77777777" w:rsidTr="00914409">
        <w:trPr>
          <w:trHeight w:val="144"/>
        </w:trPr>
        <w:tc>
          <w:tcPr>
            <w:tcW w:w="719" w:type="dxa"/>
          </w:tcPr>
          <w:p w14:paraId="159A0B44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484</w:t>
            </w:r>
          </w:p>
        </w:tc>
        <w:tc>
          <w:tcPr>
            <w:tcW w:w="1521" w:type="dxa"/>
          </w:tcPr>
          <w:p w14:paraId="51AEE4D4" w14:textId="77777777" w:rsidR="00D749AB" w:rsidRPr="008735DF" w:rsidRDefault="00D749AB" w:rsidP="00D749AB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Waterplantain</w:t>
            </w:r>
            <w:proofErr w:type="spellEnd"/>
          </w:p>
        </w:tc>
        <w:tc>
          <w:tcPr>
            <w:tcW w:w="2559" w:type="dxa"/>
          </w:tcPr>
          <w:p w14:paraId="3D8D6A8A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>Water-plantain</w:t>
            </w:r>
          </w:p>
        </w:tc>
        <w:tc>
          <w:tcPr>
            <w:tcW w:w="2847" w:type="dxa"/>
          </w:tcPr>
          <w:p w14:paraId="753CFB95" w14:textId="77777777" w:rsidR="00D749AB" w:rsidRPr="008735DF" w:rsidRDefault="00D749AB" w:rsidP="00D749AB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lisma </w:t>
            </w:r>
            <w:proofErr w:type="spellStart"/>
            <w:r w:rsidRPr="008735DF">
              <w:rPr>
                <w:rFonts w:cs="Arial"/>
              </w:rPr>
              <w:t>plantago</w:t>
            </w:r>
            <w:proofErr w:type="spellEnd"/>
          </w:p>
        </w:tc>
        <w:tc>
          <w:tcPr>
            <w:tcW w:w="439" w:type="dxa"/>
          </w:tcPr>
          <w:p w14:paraId="3F8C7FF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15CB86" w14:textId="4EF1FCE2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B2D8E46" w14:textId="6AD38068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B7EEEA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557EE4" w14:textId="4DF17373" w:rsidR="00D749AB" w:rsidRPr="008735DF" w:rsidRDefault="00D749AB" w:rsidP="00D749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EF1E2A6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90AA7B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8E92904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3D773DE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B84D767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2485665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C274193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90B78EC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82ACB60" w14:textId="77777777" w:rsidR="00D749AB" w:rsidRPr="008735DF" w:rsidRDefault="00D749AB" w:rsidP="00D749AB">
            <w:pPr>
              <w:jc w:val="center"/>
              <w:rPr>
                <w:rFonts w:cs="Arial"/>
              </w:rPr>
            </w:pPr>
          </w:p>
        </w:tc>
      </w:tr>
      <w:tr w:rsidR="00F812BF" w:rsidRPr="008735DF" w14:paraId="5BA29828" w14:textId="77777777" w:rsidTr="00914409">
        <w:trPr>
          <w:trHeight w:val="120"/>
        </w:trPr>
        <w:tc>
          <w:tcPr>
            <w:tcW w:w="719" w:type="dxa"/>
          </w:tcPr>
          <w:p w14:paraId="48F6E46A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496</w:t>
            </w:r>
          </w:p>
        </w:tc>
        <w:tc>
          <w:tcPr>
            <w:tcW w:w="1521" w:type="dxa"/>
          </w:tcPr>
          <w:p w14:paraId="42A59631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Arum</w:t>
            </w:r>
          </w:p>
        </w:tc>
        <w:tc>
          <w:tcPr>
            <w:tcW w:w="2559" w:type="dxa"/>
          </w:tcPr>
          <w:p w14:paraId="657FADEA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Cuckoo-pint</w:t>
            </w:r>
          </w:p>
        </w:tc>
        <w:tc>
          <w:tcPr>
            <w:tcW w:w="2847" w:type="dxa"/>
          </w:tcPr>
          <w:p w14:paraId="6E3FDB39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Arum maculatum</w:t>
            </w:r>
          </w:p>
        </w:tc>
        <w:tc>
          <w:tcPr>
            <w:tcW w:w="439" w:type="dxa"/>
          </w:tcPr>
          <w:p w14:paraId="22CA0528" w14:textId="280604B6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B34954A" w14:textId="09EF81C1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B5015D7" w14:textId="44516F1A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A62D0C3" w14:textId="032015CF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BEFCC31" w14:textId="00F1661E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979374F" w14:textId="47E73E0E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A4BC4CA" w14:textId="0D446F8E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7C9533A" w14:textId="15786478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18A8361" w14:textId="46B306D1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49DEF9A1" w14:textId="5D1954BE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0A1B63B8" w14:textId="2FD4EE8B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57CD2F3B" w14:textId="16D00518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599DCC5" w14:textId="45601ED8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AB778D0" w14:textId="138C15FE" w:rsidR="00F812BF" w:rsidRPr="008735DF" w:rsidRDefault="00F812BF" w:rsidP="00F812BF">
            <w:r w:rsidRPr="00172A84">
              <w:rPr>
                <w:rFonts w:cs="Arial"/>
              </w:rPr>
              <w:sym w:font="Wingdings" w:char="F0FC"/>
            </w:r>
          </w:p>
        </w:tc>
      </w:tr>
      <w:tr w:rsidR="00260851" w:rsidRPr="008735DF" w14:paraId="0B684043" w14:textId="77777777" w:rsidTr="00914409">
        <w:trPr>
          <w:trHeight w:val="144"/>
        </w:trPr>
        <w:tc>
          <w:tcPr>
            <w:tcW w:w="719" w:type="dxa"/>
          </w:tcPr>
          <w:p w14:paraId="07B41325" w14:textId="77777777" w:rsidR="00260851" w:rsidRPr="008735DF" w:rsidRDefault="00260851" w:rsidP="00260851">
            <w:pPr>
              <w:rPr>
                <w:rFonts w:cs="Arial"/>
              </w:rPr>
            </w:pPr>
            <w:r w:rsidRPr="008735DF">
              <w:rPr>
                <w:rFonts w:cs="Arial"/>
              </w:rPr>
              <w:t>496</w:t>
            </w:r>
          </w:p>
        </w:tc>
        <w:tc>
          <w:tcPr>
            <w:tcW w:w="1521" w:type="dxa"/>
          </w:tcPr>
          <w:p w14:paraId="224F3967" w14:textId="77777777" w:rsidR="00260851" w:rsidRPr="008735DF" w:rsidRDefault="00260851" w:rsidP="00260851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459D86B" w14:textId="77777777" w:rsidR="00260851" w:rsidRPr="008735DF" w:rsidRDefault="00260851" w:rsidP="00260851">
            <w:pPr>
              <w:rPr>
                <w:rFonts w:cs="Arial"/>
              </w:rPr>
            </w:pPr>
            <w:r w:rsidRPr="008735DF">
              <w:rPr>
                <w:rFonts w:cs="Arial"/>
              </w:rPr>
              <w:t>Italian Lords-and Ladies</w:t>
            </w:r>
          </w:p>
        </w:tc>
        <w:tc>
          <w:tcPr>
            <w:tcW w:w="2847" w:type="dxa"/>
          </w:tcPr>
          <w:p w14:paraId="15D05CF6" w14:textId="77777777" w:rsidR="00260851" w:rsidRPr="008735DF" w:rsidRDefault="00260851" w:rsidP="00260851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rum </w:t>
            </w:r>
            <w:proofErr w:type="spellStart"/>
            <w:r w:rsidRPr="008735DF">
              <w:rPr>
                <w:rFonts w:cs="Arial"/>
              </w:rPr>
              <w:t>italicum</w:t>
            </w:r>
            <w:proofErr w:type="spellEnd"/>
          </w:p>
        </w:tc>
        <w:tc>
          <w:tcPr>
            <w:tcW w:w="439" w:type="dxa"/>
          </w:tcPr>
          <w:p w14:paraId="758B05E8" w14:textId="77777777" w:rsidR="00260851" w:rsidRPr="008735DF" w:rsidRDefault="00260851" w:rsidP="0026085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6E8C7D" w14:textId="299643EB" w:rsidR="00260851" w:rsidRPr="008735DF" w:rsidRDefault="00260851" w:rsidP="0026085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9109750" w14:textId="77777777" w:rsidR="00260851" w:rsidRPr="008735DF" w:rsidRDefault="00260851" w:rsidP="0026085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89B44C" w14:textId="77777777" w:rsidR="00260851" w:rsidRPr="008735DF" w:rsidRDefault="00260851" w:rsidP="0026085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D6B873" w14:textId="77777777" w:rsidR="00260851" w:rsidRPr="008735DF" w:rsidRDefault="00260851" w:rsidP="0026085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D6F02C0" w14:textId="77777777" w:rsidR="00260851" w:rsidRPr="008735DF" w:rsidRDefault="00260851" w:rsidP="0026085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6C9339A" w14:textId="22DBCCA5" w:rsidR="00260851" w:rsidRPr="008735DF" w:rsidRDefault="00F812BF" w:rsidP="00260851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FCD6919" w14:textId="77777777" w:rsidR="00260851" w:rsidRPr="008735DF" w:rsidRDefault="00260851" w:rsidP="00260851"/>
        </w:tc>
        <w:tc>
          <w:tcPr>
            <w:tcW w:w="507" w:type="dxa"/>
          </w:tcPr>
          <w:p w14:paraId="7645A8DD" w14:textId="77777777" w:rsidR="00260851" w:rsidRPr="008735DF" w:rsidRDefault="00260851" w:rsidP="0026085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96C1CBF" w14:textId="77777777" w:rsidR="00260851" w:rsidRPr="008735DF" w:rsidRDefault="00260851" w:rsidP="0026085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397ABF7" w14:textId="35CE3EA2" w:rsidR="00260851" w:rsidRPr="008735DF" w:rsidRDefault="00514481" w:rsidP="00260851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CAD281B" w14:textId="1663E4CA" w:rsidR="00260851" w:rsidRPr="008735DF" w:rsidRDefault="00260851" w:rsidP="00260851"/>
        </w:tc>
        <w:tc>
          <w:tcPr>
            <w:tcW w:w="548" w:type="dxa"/>
          </w:tcPr>
          <w:p w14:paraId="39E85393" w14:textId="2B2977A0" w:rsidR="00260851" w:rsidRPr="008735DF" w:rsidRDefault="00514481" w:rsidP="00260851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0DAF7FC" w14:textId="743116CA" w:rsidR="00260851" w:rsidRPr="008735DF" w:rsidRDefault="00F812BF" w:rsidP="00260851">
            <w:r>
              <w:rPr>
                <w:rFonts w:cs="Arial"/>
              </w:rPr>
              <w:sym w:font="Wingdings" w:char="F0FC"/>
            </w:r>
          </w:p>
        </w:tc>
      </w:tr>
      <w:tr w:rsidR="00514481" w:rsidRPr="008735DF" w14:paraId="26B6A4E2" w14:textId="77777777" w:rsidTr="00914409">
        <w:trPr>
          <w:trHeight w:val="144"/>
        </w:trPr>
        <w:tc>
          <w:tcPr>
            <w:tcW w:w="719" w:type="dxa"/>
          </w:tcPr>
          <w:p w14:paraId="39760948" w14:textId="77777777" w:rsidR="00514481" w:rsidRPr="008735DF" w:rsidRDefault="00514481" w:rsidP="00514481">
            <w:pPr>
              <w:rPr>
                <w:rFonts w:cs="Arial"/>
              </w:rPr>
            </w:pPr>
            <w:r w:rsidRPr="008735DF">
              <w:rPr>
                <w:rFonts w:cs="Arial"/>
              </w:rPr>
              <w:t>498</w:t>
            </w:r>
          </w:p>
        </w:tc>
        <w:tc>
          <w:tcPr>
            <w:tcW w:w="1521" w:type="dxa"/>
          </w:tcPr>
          <w:p w14:paraId="004ED8D1" w14:textId="77777777" w:rsidR="00514481" w:rsidRPr="008735DF" w:rsidRDefault="00514481" w:rsidP="00514481">
            <w:pPr>
              <w:rPr>
                <w:rFonts w:cs="Arial"/>
              </w:rPr>
            </w:pPr>
            <w:r w:rsidRPr="008735DF">
              <w:rPr>
                <w:rFonts w:cs="Arial"/>
              </w:rPr>
              <w:t>Duckweed</w:t>
            </w:r>
          </w:p>
        </w:tc>
        <w:tc>
          <w:tcPr>
            <w:tcW w:w="2559" w:type="dxa"/>
          </w:tcPr>
          <w:p w14:paraId="6BE06C3E" w14:textId="77777777" w:rsidR="00514481" w:rsidRPr="008735DF" w:rsidRDefault="00514481" w:rsidP="00514481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Duckweed</w:t>
            </w:r>
          </w:p>
        </w:tc>
        <w:tc>
          <w:tcPr>
            <w:tcW w:w="2847" w:type="dxa"/>
          </w:tcPr>
          <w:p w14:paraId="1BA567B6" w14:textId="77777777" w:rsidR="00514481" w:rsidRPr="008735DF" w:rsidRDefault="00514481" w:rsidP="00514481">
            <w:pPr>
              <w:rPr>
                <w:rFonts w:cs="Arial"/>
              </w:rPr>
            </w:pPr>
            <w:r w:rsidRPr="008735DF">
              <w:rPr>
                <w:rFonts w:cs="Arial"/>
              </w:rPr>
              <w:t>Lemna minor</w:t>
            </w:r>
          </w:p>
        </w:tc>
        <w:tc>
          <w:tcPr>
            <w:tcW w:w="439" w:type="dxa"/>
          </w:tcPr>
          <w:p w14:paraId="3388633F" w14:textId="77777777" w:rsidR="00514481" w:rsidRPr="008735DF" w:rsidRDefault="00514481" w:rsidP="0051448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2542F39" w14:textId="77777777" w:rsidR="00514481" w:rsidRPr="008735DF" w:rsidRDefault="00514481" w:rsidP="00514481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2A44E30" w14:textId="77777777" w:rsidR="00514481" w:rsidRPr="008735DF" w:rsidRDefault="00514481" w:rsidP="0051448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4584EEC" w14:textId="77777777" w:rsidR="00514481" w:rsidRPr="008735DF" w:rsidRDefault="00514481" w:rsidP="0051448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D87226" w14:textId="5E8B23CE" w:rsidR="00514481" w:rsidRPr="008735DF" w:rsidRDefault="00514481" w:rsidP="00514481">
            <w:r w:rsidRPr="00CE6E0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CA00169" w14:textId="1AE96DBB" w:rsidR="00514481" w:rsidRPr="008735DF" w:rsidRDefault="00514481" w:rsidP="00514481">
            <w:r w:rsidRPr="00CE6E0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162D84F" w14:textId="4E7C338C" w:rsidR="00514481" w:rsidRPr="008735DF" w:rsidRDefault="00514481" w:rsidP="00514481">
            <w:pPr>
              <w:jc w:val="center"/>
              <w:rPr>
                <w:rFonts w:cs="Arial"/>
              </w:rPr>
            </w:pPr>
            <w:r w:rsidRPr="00CE6E0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8112D43" w14:textId="77777777" w:rsidR="00514481" w:rsidRPr="008735DF" w:rsidRDefault="00514481" w:rsidP="0051448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6021FA9" w14:textId="77777777" w:rsidR="00514481" w:rsidRPr="008735DF" w:rsidRDefault="00514481" w:rsidP="0051448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A855256" w14:textId="77777777" w:rsidR="00514481" w:rsidRPr="008735DF" w:rsidRDefault="00514481" w:rsidP="0051448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7B49313" w14:textId="77777777" w:rsidR="00514481" w:rsidRPr="008735DF" w:rsidRDefault="00514481" w:rsidP="00514481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057AED9D" w14:textId="77777777" w:rsidR="00514481" w:rsidRPr="008735DF" w:rsidRDefault="00514481" w:rsidP="00514481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57FA4BDE" w14:textId="77777777" w:rsidR="00514481" w:rsidRPr="008735DF" w:rsidRDefault="00514481" w:rsidP="0051448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83D6774" w14:textId="77777777" w:rsidR="00514481" w:rsidRPr="008735DF" w:rsidRDefault="00514481" w:rsidP="00514481">
            <w:pPr>
              <w:jc w:val="center"/>
              <w:rPr>
                <w:rFonts w:cs="Arial"/>
              </w:rPr>
            </w:pPr>
          </w:p>
        </w:tc>
      </w:tr>
      <w:tr w:rsidR="008735DF" w:rsidRPr="008735DF" w14:paraId="2D747EFB" w14:textId="77777777" w:rsidTr="00914409">
        <w:trPr>
          <w:trHeight w:val="144"/>
        </w:trPr>
        <w:tc>
          <w:tcPr>
            <w:tcW w:w="719" w:type="dxa"/>
          </w:tcPr>
          <w:p w14:paraId="47E0407A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500</w:t>
            </w:r>
          </w:p>
        </w:tc>
        <w:tc>
          <w:tcPr>
            <w:tcW w:w="1521" w:type="dxa"/>
          </w:tcPr>
          <w:p w14:paraId="01166203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Bur-reed</w:t>
            </w:r>
          </w:p>
        </w:tc>
        <w:tc>
          <w:tcPr>
            <w:tcW w:w="2559" w:type="dxa"/>
          </w:tcPr>
          <w:p w14:paraId="52BAD0D3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Branched Bur-reed</w:t>
            </w:r>
          </w:p>
        </w:tc>
        <w:tc>
          <w:tcPr>
            <w:tcW w:w="2847" w:type="dxa"/>
          </w:tcPr>
          <w:p w14:paraId="63EA1049" w14:textId="77777777" w:rsidR="008735DF" w:rsidRPr="008735DF" w:rsidRDefault="008735DF" w:rsidP="008735D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Spargani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erectum</w:t>
            </w:r>
            <w:proofErr w:type="spellEnd"/>
          </w:p>
        </w:tc>
        <w:tc>
          <w:tcPr>
            <w:tcW w:w="439" w:type="dxa"/>
          </w:tcPr>
          <w:p w14:paraId="257F997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2F0EA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751B46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4835CF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923F61" w14:textId="4B05A672" w:rsidR="008735DF" w:rsidRPr="008735DF" w:rsidRDefault="00F812BF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B96494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F86D96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4E1FE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729B2B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5B9BDE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1B6C27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B5066E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68904B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1859A1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0FA521D8" w14:textId="77777777" w:rsidTr="00914409">
        <w:trPr>
          <w:trHeight w:val="144"/>
        </w:trPr>
        <w:tc>
          <w:tcPr>
            <w:tcW w:w="719" w:type="dxa"/>
          </w:tcPr>
          <w:p w14:paraId="69381FF3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506</w:t>
            </w:r>
          </w:p>
        </w:tc>
        <w:tc>
          <w:tcPr>
            <w:tcW w:w="1521" w:type="dxa"/>
          </w:tcPr>
          <w:p w14:paraId="292E9308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Lily</w:t>
            </w:r>
          </w:p>
        </w:tc>
        <w:tc>
          <w:tcPr>
            <w:tcW w:w="2559" w:type="dxa"/>
          </w:tcPr>
          <w:p w14:paraId="7ACB6701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Butcher’s-broom</w:t>
            </w:r>
          </w:p>
        </w:tc>
        <w:tc>
          <w:tcPr>
            <w:tcW w:w="2847" w:type="dxa"/>
          </w:tcPr>
          <w:p w14:paraId="683B8E0B" w14:textId="77777777" w:rsidR="008735DF" w:rsidRPr="008735DF" w:rsidRDefault="008735DF" w:rsidP="008735D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Ruscus</w:t>
            </w:r>
            <w:proofErr w:type="spellEnd"/>
            <w:r w:rsidRPr="008735DF">
              <w:rPr>
                <w:rFonts w:cs="Arial"/>
              </w:rPr>
              <w:t xml:space="preserve"> aculeatus</w:t>
            </w:r>
          </w:p>
        </w:tc>
        <w:tc>
          <w:tcPr>
            <w:tcW w:w="439" w:type="dxa"/>
          </w:tcPr>
          <w:p w14:paraId="4FC51F6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5373D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490A1E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9FF2B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22FEBA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36FC82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25E1DE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AE781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342F62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AE9620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6625AB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63E225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8B7A4D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83AB7AC" w14:textId="4A58BD0F" w:rsidR="008735DF" w:rsidRPr="008735DF" w:rsidRDefault="00F812B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BF16C9" w:rsidRPr="008735DF" w14:paraId="34436683" w14:textId="77777777" w:rsidTr="00914409">
        <w:trPr>
          <w:trHeight w:val="144"/>
        </w:trPr>
        <w:tc>
          <w:tcPr>
            <w:tcW w:w="719" w:type="dxa"/>
          </w:tcPr>
          <w:p w14:paraId="4D102593" w14:textId="77777777" w:rsidR="00BF16C9" w:rsidRPr="008735DF" w:rsidRDefault="00BF16C9" w:rsidP="00BF16C9">
            <w:pPr>
              <w:rPr>
                <w:rFonts w:cs="Arial"/>
              </w:rPr>
            </w:pPr>
            <w:r w:rsidRPr="008735DF">
              <w:rPr>
                <w:rFonts w:cs="Arial"/>
              </w:rPr>
              <w:t>508</w:t>
            </w:r>
          </w:p>
        </w:tc>
        <w:tc>
          <w:tcPr>
            <w:tcW w:w="1521" w:type="dxa"/>
          </w:tcPr>
          <w:p w14:paraId="7F7E4487" w14:textId="77777777" w:rsidR="00BF16C9" w:rsidRPr="008735DF" w:rsidRDefault="00BF16C9" w:rsidP="00BF16C9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A17DDDD" w14:textId="77777777" w:rsidR="00BF16C9" w:rsidRPr="008735DF" w:rsidRDefault="00BF16C9" w:rsidP="00BF16C9">
            <w:pPr>
              <w:rPr>
                <w:rFonts w:cs="Arial"/>
              </w:rPr>
            </w:pPr>
            <w:r w:rsidRPr="008735DF">
              <w:rPr>
                <w:rFonts w:cs="Arial"/>
              </w:rPr>
              <w:t>Garden Grape-hyacinth</w:t>
            </w:r>
          </w:p>
        </w:tc>
        <w:tc>
          <w:tcPr>
            <w:tcW w:w="2847" w:type="dxa"/>
          </w:tcPr>
          <w:p w14:paraId="70A733A2" w14:textId="77777777" w:rsidR="00BF16C9" w:rsidRPr="008735DF" w:rsidRDefault="00BF16C9" w:rsidP="00BF16C9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Muscari </w:t>
            </w:r>
            <w:proofErr w:type="spellStart"/>
            <w:r w:rsidRPr="008735DF">
              <w:rPr>
                <w:rFonts w:cs="Arial"/>
              </w:rPr>
              <w:t>armeniacum</w:t>
            </w:r>
            <w:proofErr w:type="spellEnd"/>
          </w:p>
        </w:tc>
        <w:tc>
          <w:tcPr>
            <w:tcW w:w="439" w:type="dxa"/>
          </w:tcPr>
          <w:p w14:paraId="5974D193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98DAD4" w14:textId="114FC8F6" w:rsidR="00BF16C9" w:rsidRPr="008735DF" w:rsidRDefault="00BF16C9" w:rsidP="00BF16C9"/>
        </w:tc>
        <w:tc>
          <w:tcPr>
            <w:tcW w:w="542" w:type="dxa"/>
          </w:tcPr>
          <w:p w14:paraId="100FDC79" w14:textId="763F3133" w:rsidR="00BF16C9" w:rsidRPr="008735DF" w:rsidRDefault="00BF16C9" w:rsidP="00BF16C9"/>
        </w:tc>
        <w:tc>
          <w:tcPr>
            <w:tcW w:w="439" w:type="dxa"/>
          </w:tcPr>
          <w:p w14:paraId="4B89BF56" w14:textId="1C7B75FC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7E149D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E9CB16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520F52B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6A34DB" w14:textId="10357A5A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17AA547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92367F6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E583A08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9B733DF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44DF298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D605902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</w:tr>
      <w:tr w:rsidR="00F812BF" w:rsidRPr="008735DF" w14:paraId="3F159F27" w14:textId="77777777" w:rsidTr="00914409">
        <w:trPr>
          <w:trHeight w:val="144"/>
        </w:trPr>
        <w:tc>
          <w:tcPr>
            <w:tcW w:w="719" w:type="dxa"/>
          </w:tcPr>
          <w:p w14:paraId="18C07FB1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510</w:t>
            </w:r>
          </w:p>
        </w:tc>
        <w:tc>
          <w:tcPr>
            <w:tcW w:w="1521" w:type="dxa"/>
          </w:tcPr>
          <w:p w14:paraId="2BEF6372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9C6E475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Bluebell</w:t>
            </w:r>
          </w:p>
        </w:tc>
        <w:tc>
          <w:tcPr>
            <w:tcW w:w="2847" w:type="dxa"/>
          </w:tcPr>
          <w:p w14:paraId="7E372063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Hyacinthoides non-scripta</w:t>
            </w:r>
          </w:p>
        </w:tc>
        <w:tc>
          <w:tcPr>
            <w:tcW w:w="439" w:type="dxa"/>
          </w:tcPr>
          <w:p w14:paraId="23E26589" w14:textId="144A6C1E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F5DFE14" w14:textId="06227472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3E91FC8" w14:textId="72DA0012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174FF50" w14:textId="0BEDD1FC" w:rsidR="00F812BF" w:rsidRPr="008735DF" w:rsidRDefault="00E75EC2" w:rsidP="00F812B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073A117" w14:textId="5F59C40C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EF7C11A" w14:textId="11C2EFB5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1B7E2CD" w14:textId="7E72A314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684C2F0" w14:textId="0EE73C8A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E3763AE" w14:textId="580A40CA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DF7D2AA" w14:textId="1C646A3D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2759B666" w14:textId="534C6C5E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37B73D99" w14:textId="35E6338E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BC2E88F" w14:textId="5B54AD85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F605E7C" w14:textId="5A91A679" w:rsidR="00F812BF" w:rsidRPr="008735DF" w:rsidRDefault="00F812BF" w:rsidP="00F812BF">
            <w:r w:rsidRPr="003032A8">
              <w:rPr>
                <w:rFonts w:cs="Arial"/>
              </w:rPr>
              <w:sym w:font="Wingdings" w:char="F0FC"/>
            </w:r>
          </w:p>
        </w:tc>
      </w:tr>
      <w:tr w:rsidR="00F812BF" w:rsidRPr="008735DF" w14:paraId="747EA099" w14:textId="77777777" w:rsidTr="00914409">
        <w:trPr>
          <w:trHeight w:val="144"/>
        </w:trPr>
        <w:tc>
          <w:tcPr>
            <w:tcW w:w="719" w:type="dxa"/>
          </w:tcPr>
          <w:p w14:paraId="3B87686B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510</w:t>
            </w:r>
          </w:p>
        </w:tc>
        <w:tc>
          <w:tcPr>
            <w:tcW w:w="1521" w:type="dxa"/>
          </w:tcPr>
          <w:p w14:paraId="54BDB520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CDA67D1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Hybrid Bluebell</w:t>
            </w:r>
          </w:p>
        </w:tc>
        <w:tc>
          <w:tcPr>
            <w:tcW w:w="2847" w:type="dxa"/>
          </w:tcPr>
          <w:p w14:paraId="31CD7293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Hyacinthoides x </w:t>
            </w:r>
            <w:proofErr w:type="spellStart"/>
            <w:r w:rsidRPr="008735DF">
              <w:rPr>
                <w:rFonts w:cs="Arial"/>
              </w:rPr>
              <w:t>massartiana</w:t>
            </w:r>
            <w:proofErr w:type="spellEnd"/>
          </w:p>
        </w:tc>
        <w:tc>
          <w:tcPr>
            <w:tcW w:w="439" w:type="dxa"/>
          </w:tcPr>
          <w:p w14:paraId="31B14D57" w14:textId="6F392FAB" w:rsidR="00F812BF" w:rsidRPr="008735DF" w:rsidRDefault="00F812BF" w:rsidP="00F812BF"/>
        </w:tc>
        <w:tc>
          <w:tcPr>
            <w:tcW w:w="439" w:type="dxa"/>
          </w:tcPr>
          <w:p w14:paraId="79F0D792" w14:textId="06726FD7" w:rsidR="00F812BF" w:rsidRPr="008735DF" w:rsidRDefault="00F812BF" w:rsidP="00F812BF"/>
        </w:tc>
        <w:tc>
          <w:tcPr>
            <w:tcW w:w="542" w:type="dxa"/>
          </w:tcPr>
          <w:p w14:paraId="278AFB7E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DEE991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B31C85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59E0AC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0D15D5" w14:textId="2015FC08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D0B3CB5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324CBA9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5A5FF6B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C446A5D" w14:textId="77777777" w:rsidR="00F812BF" w:rsidRPr="008735DF" w:rsidRDefault="00F812BF" w:rsidP="00F812BF"/>
        </w:tc>
        <w:tc>
          <w:tcPr>
            <w:tcW w:w="590" w:type="dxa"/>
          </w:tcPr>
          <w:p w14:paraId="07B137FF" w14:textId="1DBABDF4" w:rsidR="00F812BF" w:rsidRPr="008735DF" w:rsidRDefault="00F812BF" w:rsidP="00F812BF"/>
        </w:tc>
        <w:tc>
          <w:tcPr>
            <w:tcW w:w="548" w:type="dxa"/>
          </w:tcPr>
          <w:p w14:paraId="34BDECAE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52DAE24" w14:textId="1970D98C" w:rsidR="00F812BF" w:rsidRPr="008735DF" w:rsidRDefault="00F812BF" w:rsidP="00F812BF">
            <w:pPr>
              <w:jc w:val="center"/>
              <w:rPr>
                <w:rFonts w:cs="Arial"/>
              </w:rPr>
            </w:pPr>
            <w:r w:rsidRPr="00AA6E13">
              <w:rPr>
                <w:rFonts w:cs="Arial"/>
              </w:rPr>
              <w:sym w:font="Wingdings" w:char="F0FC"/>
            </w:r>
          </w:p>
        </w:tc>
      </w:tr>
      <w:tr w:rsidR="00F812BF" w:rsidRPr="008735DF" w14:paraId="437A5EDE" w14:textId="77777777" w:rsidTr="00914409">
        <w:trPr>
          <w:trHeight w:val="144"/>
        </w:trPr>
        <w:tc>
          <w:tcPr>
            <w:tcW w:w="719" w:type="dxa"/>
          </w:tcPr>
          <w:p w14:paraId="38E401CC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510</w:t>
            </w:r>
          </w:p>
        </w:tc>
        <w:tc>
          <w:tcPr>
            <w:tcW w:w="1521" w:type="dxa"/>
          </w:tcPr>
          <w:p w14:paraId="1E25BE76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908760E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Spanish Bluebell</w:t>
            </w:r>
          </w:p>
        </w:tc>
        <w:tc>
          <w:tcPr>
            <w:tcW w:w="2847" w:type="dxa"/>
          </w:tcPr>
          <w:p w14:paraId="44A5D1F9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Hyacinthoides </w:t>
            </w:r>
            <w:proofErr w:type="spellStart"/>
            <w:r w:rsidRPr="008735DF">
              <w:rPr>
                <w:rFonts w:cs="Arial"/>
              </w:rPr>
              <w:t>hispanica</w:t>
            </w:r>
            <w:proofErr w:type="spellEnd"/>
          </w:p>
        </w:tc>
        <w:tc>
          <w:tcPr>
            <w:tcW w:w="439" w:type="dxa"/>
          </w:tcPr>
          <w:p w14:paraId="287523F6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F15A6D" w14:textId="43B15879" w:rsidR="00F812BF" w:rsidRPr="008735DF" w:rsidRDefault="00E75EC2" w:rsidP="00F812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626DB12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AF025B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3FA151B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08818E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5EE8C6" w14:textId="010D5D4D" w:rsidR="00F812BF" w:rsidRPr="008735DF" w:rsidRDefault="00F812BF" w:rsidP="00F812BF"/>
        </w:tc>
        <w:tc>
          <w:tcPr>
            <w:tcW w:w="439" w:type="dxa"/>
          </w:tcPr>
          <w:p w14:paraId="2D14B2A5" w14:textId="6D55CD51" w:rsidR="00F812BF" w:rsidRPr="008735DF" w:rsidRDefault="00E75EC2" w:rsidP="00F812B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E163F0F" w14:textId="53BD8017" w:rsidR="00F812BF" w:rsidRPr="008735DF" w:rsidRDefault="00F812BF" w:rsidP="00F812BF"/>
        </w:tc>
        <w:tc>
          <w:tcPr>
            <w:tcW w:w="484" w:type="dxa"/>
          </w:tcPr>
          <w:p w14:paraId="067DD122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3CCBF0C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0CA03F5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1068440" w14:textId="4F40FCD3" w:rsidR="00F812BF" w:rsidRPr="008735DF" w:rsidRDefault="00E75EC2" w:rsidP="00F812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20C7892" w14:textId="1956A1D5" w:rsidR="00F812BF" w:rsidRPr="008735DF" w:rsidRDefault="00F812BF" w:rsidP="00F812BF">
            <w:pPr>
              <w:jc w:val="center"/>
              <w:rPr>
                <w:rFonts w:cs="Arial"/>
              </w:rPr>
            </w:pPr>
            <w:r w:rsidRPr="00AA6E13">
              <w:rPr>
                <w:rFonts w:cs="Arial"/>
              </w:rPr>
              <w:sym w:font="Wingdings" w:char="F0FC"/>
            </w:r>
          </w:p>
        </w:tc>
      </w:tr>
      <w:tr w:rsidR="00F812BF" w:rsidRPr="008735DF" w14:paraId="376CA6E3" w14:textId="77777777" w:rsidTr="00914409">
        <w:trPr>
          <w:trHeight w:val="144"/>
        </w:trPr>
        <w:tc>
          <w:tcPr>
            <w:tcW w:w="719" w:type="dxa"/>
          </w:tcPr>
          <w:p w14:paraId="48963EB8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515</w:t>
            </w:r>
          </w:p>
        </w:tc>
        <w:tc>
          <w:tcPr>
            <w:tcW w:w="1521" w:type="dxa"/>
          </w:tcPr>
          <w:p w14:paraId="46F0EB0A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375C270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Ramsons/Wild Garlic</w:t>
            </w:r>
          </w:p>
        </w:tc>
        <w:tc>
          <w:tcPr>
            <w:tcW w:w="2847" w:type="dxa"/>
          </w:tcPr>
          <w:p w14:paraId="77B11A6D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llium </w:t>
            </w:r>
            <w:proofErr w:type="spellStart"/>
            <w:r w:rsidRPr="008735DF">
              <w:rPr>
                <w:rFonts w:cs="Arial"/>
              </w:rPr>
              <w:t>ursinum</w:t>
            </w:r>
            <w:proofErr w:type="spellEnd"/>
          </w:p>
        </w:tc>
        <w:tc>
          <w:tcPr>
            <w:tcW w:w="439" w:type="dxa"/>
          </w:tcPr>
          <w:p w14:paraId="604FBC56" w14:textId="0FEF12B2" w:rsidR="00F812BF" w:rsidRPr="008735DF" w:rsidRDefault="00F812BF" w:rsidP="00F81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DF90914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5DE3C4E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9BC2F83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37790C1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CF8FFA0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7369DB" w14:textId="10DED2A9" w:rsidR="00F812BF" w:rsidRPr="008735DF" w:rsidRDefault="00F812BF" w:rsidP="00F812BF">
            <w:r w:rsidRPr="0013198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1B0AA09" w14:textId="7328CFC1" w:rsidR="00F812BF" w:rsidRPr="008735DF" w:rsidRDefault="00F812BF" w:rsidP="00F812BF"/>
        </w:tc>
        <w:tc>
          <w:tcPr>
            <w:tcW w:w="507" w:type="dxa"/>
          </w:tcPr>
          <w:p w14:paraId="3177ECF1" w14:textId="0E7CE30B" w:rsidR="00F812BF" w:rsidRPr="008735DF" w:rsidRDefault="00F812BF" w:rsidP="00F812BF">
            <w:r w:rsidRPr="0013198A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0C9B2F0" w14:textId="681EDFC1" w:rsidR="00F812BF" w:rsidRPr="008735DF" w:rsidRDefault="00F812BF" w:rsidP="00F812BF">
            <w:r w:rsidRPr="0013198A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34E295C7" w14:textId="037AE940" w:rsidR="00F812BF" w:rsidRPr="008735DF" w:rsidRDefault="00F812BF" w:rsidP="00F812BF">
            <w:r w:rsidRPr="0013198A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398BF0B" w14:textId="1D52F293" w:rsidR="00F812BF" w:rsidRPr="008735DF" w:rsidRDefault="00F812BF" w:rsidP="00F812BF">
            <w:r w:rsidRPr="0013198A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45E5FB56" w14:textId="1230BF55" w:rsidR="00F812BF" w:rsidRPr="008735DF" w:rsidRDefault="00F812BF" w:rsidP="00F812BF">
            <w:r w:rsidRPr="0013198A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2E7F347" w14:textId="71A8A37C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</w:tr>
      <w:tr w:rsidR="00BF16C9" w:rsidRPr="008735DF" w14:paraId="3DB1A840" w14:textId="77777777" w:rsidTr="00914409">
        <w:trPr>
          <w:trHeight w:val="144"/>
        </w:trPr>
        <w:tc>
          <w:tcPr>
            <w:tcW w:w="719" w:type="dxa"/>
          </w:tcPr>
          <w:p w14:paraId="5E4B1FDD" w14:textId="77777777" w:rsidR="00BF16C9" w:rsidRPr="008735DF" w:rsidRDefault="00BF16C9" w:rsidP="00BF16C9">
            <w:pPr>
              <w:rPr>
                <w:rFonts w:cs="Arial"/>
              </w:rPr>
            </w:pPr>
            <w:r w:rsidRPr="008735DF">
              <w:rPr>
                <w:rFonts w:cs="Arial"/>
              </w:rPr>
              <w:t>515</w:t>
            </w:r>
          </w:p>
        </w:tc>
        <w:tc>
          <w:tcPr>
            <w:tcW w:w="1521" w:type="dxa"/>
          </w:tcPr>
          <w:p w14:paraId="0312537B" w14:textId="77777777" w:rsidR="00BF16C9" w:rsidRPr="008735DF" w:rsidRDefault="00BF16C9" w:rsidP="00BF16C9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1194243" w14:textId="77777777" w:rsidR="00BF16C9" w:rsidRPr="008735DF" w:rsidRDefault="00BF16C9" w:rsidP="00BF16C9">
            <w:pPr>
              <w:rPr>
                <w:rFonts w:cs="Arial"/>
              </w:rPr>
            </w:pPr>
            <w:r w:rsidRPr="008735DF">
              <w:rPr>
                <w:rFonts w:cs="Arial"/>
              </w:rPr>
              <w:t>Three-cornered Garlic</w:t>
            </w:r>
          </w:p>
        </w:tc>
        <w:tc>
          <w:tcPr>
            <w:tcW w:w="2847" w:type="dxa"/>
          </w:tcPr>
          <w:p w14:paraId="71100777" w14:textId="77777777" w:rsidR="00BF16C9" w:rsidRPr="008735DF" w:rsidRDefault="00BF16C9" w:rsidP="00BF16C9">
            <w:pPr>
              <w:rPr>
                <w:rFonts w:cs="Arial"/>
              </w:rPr>
            </w:pPr>
            <w:r w:rsidRPr="008735DF">
              <w:rPr>
                <w:rFonts w:cs="Arial"/>
              </w:rPr>
              <w:t>Allium triquetrum</w:t>
            </w:r>
          </w:p>
        </w:tc>
        <w:tc>
          <w:tcPr>
            <w:tcW w:w="439" w:type="dxa"/>
          </w:tcPr>
          <w:p w14:paraId="0EFB4C35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A736FD" w14:textId="19EAF30A" w:rsidR="00BF16C9" w:rsidRPr="008735DF" w:rsidRDefault="00F812BF" w:rsidP="00BF16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EF5686A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B3A8EA" w14:textId="36223338" w:rsidR="00BF16C9" w:rsidRPr="008735DF" w:rsidRDefault="00B132A9" w:rsidP="00BF16C9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263DCF8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20E645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2EA62E" w14:textId="06322477" w:rsidR="00BF16C9" w:rsidRPr="008735DF" w:rsidRDefault="00F812BF" w:rsidP="00BF16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9AA06A1" w14:textId="028063E3" w:rsidR="00BF16C9" w:rsidRPr="008735DF" w:rsidRDefault="00B132A9" w:rsidP="00BF16C9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ACD391D" w14:textId="0FCE3560" w:rsidR="00BF16C9" w:rsidRPr="008735DF" w:rsidRDefault="00F812BF" w:rsidP="00BF16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E14D34A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FFAC234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1F93CB3" w14:textId="77777777" w:rsidR="00BF16C9" w:rsidRPr="008735DF" w:rsidRDefault="00BF16C9" w:rsidP="00BF16C9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19A89F3" w14:textId="1E6ACB72" w:rsidR="00BF16C9" w:rsidRPr="008735DF" w:rsidRDefault="00A82AF3" w:rsidP="00BF16C9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00AB10D7" w14:textId="31CD6BEF" w:rsidR="00BF16C9" w:rsidRPr="008735DF" w:rsidRDefault="00F812BF" w:rsidP="00BF16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F812BF" w:rsidRPr="008735DF" w14:paraId="0804BF20" w14:textId="77777777" w:rsidTr="00914409">
        <w:trPr>
          <w:trHeight w:val="144"/>
        </w:trPr>
        <w:tc>
          <w:tcPr>
            <w:tcW w:w="719" w:type="dxa"/>
          </w:tcPr>
          <w:p w14:paraId="6390762B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516</w:t>
            </w:r>
          </w:p>
        </w:tc>
        <w:tc>
          <w:tcPr>
            <w:tcW w:w="1521" w:type="dxa"/>
          </w:tcPr>
          <w:p w14:paraId="38122989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BD04569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Daffodil</w:t>
            </w:r>
          </w:p>
        </w:tc>
        <w:tc>
          <w:tcPr>
            <w:tcW w:w="2847" w:type="dxa"/>
          </w:tcPr>
          <w:p w14:paraId="7003A269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Narcissus pseudonarcissus</w:t>
            </w:r>
          </w:p>
        </w:tc>
        <w:tc>
          <w:tcPr>
            <w:tcW w:w="439" w:type="dxa"/>
          </w:tcPr>
          <w:p w14:paraId="567A8B1B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37797B" w14:textId="5D906DC4" w:rsidR="00F812BF" w:rsidRPr="008735DF" w:rsidRDefault="00F812BF" w:rsidP="00F812BF">
            <w:pPr>
              <w:jc w:val="center"/>
              <w:rPr>
                <w:rFonts w:cs="Arial"/>
              </w:rPr>
            </w:pPr>
            <w:r w:rsidRPr="00952D7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93C2207" w14:textId="08CFE5C1" w:rsidR="00F812BF" w:rsidRPr="008735DF" w:rsidRDefault="00F812BF" w:rsidP="00F812BF">
            <w:pPr>
              <w:jc w:val="center"/>
              <w:rPr>
                <w:rFonts w:cs="Arial"/>
              </w:rPr>
            </w:pPr>
            <w:r w:rsidRPr="00952D7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2F21ED0" w14:textId="5C414261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94FB35" w14:textId="38D67D15" w:rsidR="00F812BF" w:rsidRPr="008735DF" w:rsidRDefault="00F812BF" w:rsidP="00F81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77624CD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A6EB2BF" w14:textId="36B25166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CC4744" w14:textId="3D396DD7" w:rsidR="00F812BF" w:rsidRPr="008735DF" w:rsidRDefault="00F812BF" w:rsidP="00F812BF"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ED6DB89" w14:textId="32D80F9A" w:rsidR="00F812BF" w:rsidRPr="008735DF" w:rsidRDefault="00F812BF" w:rsidP="00F812BF"/>
        </w:tc>
        <w:tc>
          <w:tcPr>
            <w:tcW w:w="484" w:type="dxa"/>
          </w:tcPr>
          <w:p w14:paraId="53B0FCD2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7DFED43" w14:textId="2102AC66" w:rsidR="00F812BF" w:rsidRPr="008735DF" w:rsidRDefault="00F812BF" w:rsidP="00F812BF"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49E0F89" w14:textId="3AC3F068" w:rsidR="00F812BF" w:rsidRPr="008735DF" w:rsidRDefault="00F812BF" w:rsidP="00F812BF"/>
        </w:tc>
        <w:tc>
          <w:tcPr>
            <w:tcW w:w="548" w:type="dxa"/>
          </w:tcPr>
          <w:p w14:paraId="6EC6DFB2" w14:textId="69C3AA22" w:rsidR="00F812BF" w:rsidRPr="008735DF" w:rsidRDefault="00F812BF" w:rsidP="00F812BF">
            <w:r w:rsidRPr="00C7243C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E80A347" w14:textId="1262DAB5" w:rsidR="00F812BF" w:rsidRPr="008735DF" w:rsidRDefault="00F812BF" w:rsidP="00F812BF">
            <w:r w:rsidRPr="00C7243C">
              <w:rPr>
                <w:rFonts w:cs="Arial"/>
              </w:rPr>
              <w:sym w:font="Wingdings" w:char="F0FC"/>
            </w:r>
          </w:p>
        </w:tc>
      </w:tr>
      <w:tr w:rsidR="00F812BF" w:rsidRPr="008735DF" w14:paraId="120EF52F" w14:textId="77777777" w:rsidTr="00914409">
        <w:trPr>
          <w:trHeight w:val="144"/>
        </w:trPr>
        <w:tc>
          <w:tcPr>
            <w:tcW w:w="719" w:type="dxa"/>
          </w:tcPr>
          <w:p w14:paraId="3924EA6B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516</w:t>
            </w:r>
          </w:p>
        </w:tc>
        <w:tc>
          <w:tcPr>
            <w:tcW w:w="1521" w:type="dxa"/>
          </w:tcPr>
          <w:p w14:paraId="5841E2C3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2A52F26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Snowdrop</w:t>
            </w:r>
          </w:p>
        </w:tc>
        <w:tc>
          <w:tcPr>
            <w:tcW w:w="2847" w:type="dxa"/>
          </w:tcPr>
          <w:p w14:paraId="460EBC9D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Galanthus nivalis</w:t>
            </w:r>
          </w:p>
        </w:tc>
        <w:tc>
          <w:tcPr>
            <w:tcW w:w="439" w:type="dxa"/>
          </w:tcPr>
          <w:p w14:paraId="3E66BDF5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924190" w14:textId="5FE4AC9D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3E9F7D2" w14:textId="49FF448D" w:rsidR="00F812BF" w:rsidRPr="008735DF" w:rsidRDefault="00F812BF" w:rsidP="00F812BF">
            <w:pPr>
              <w:jc w:val="center"/>
              <w:rPr>
                <w:rFonts w:cs="Arial"/>
              </w:rPr>
            </w:pPr>
            <w:r w:rsidRPr="0044034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1D50A35" w14:textId="7F9BD524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4F561B4" w14:textId="516A2CFC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B2170C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F2B0D57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1AB7E3F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B172734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247DA73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994181D" w14:textId="3903AC7C" w:rsidR="00F812BF" w:rsidRPr="008735DF" w:rsidRDefault="00F812BF" w:rsidP="00F81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616DDC10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EA04640" w14:textId="77777777" w:rsidR="00F812BF" w:rsidRPr="008735DF" w:rsidRDefault="00F812BF" w:rsidP="00F812BF"/>
        </w:tc>
        <w:tc>
          <w:tcPr>
            <w:tcW w:w="569" w:type="dxa"/>
          </w:tcPr>
          <w:p w14:paraId="75B3E96D" w14:textId="728319D2" w:rsidR="00F812BF" w:rsidRPr="008735DF" w:rsidRDefault="00F812BF" w:rsidP="00F812BF">
            <w:r>
              <w:rPr>
                <w:rFonts w:cs="Arial"/>
              </w:rPr>
              <w:sym w:font="Wingdings" w:char="F0FC"/>
            </w:r>
          </w:p>
        </w:tc>
      </w:tr>
      <w:tr w:rsidR="00F812BF" w:rsidRPr="008735DF" w14:paraId="3564CFEC" w14:textId="77777777" w:rsidTr="00914409">
        <w:trPr>
          <w:trHeight w:val="144"/>
        </w:trPr>
        <w:tc>
          <w:tcPr>
            <w:tcW w:w="719" w:type="dxa"/>
          </w:tcPr>
          <w:p w14:paraId="62E0C5D8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518</w:t>
            </w:r>
          </w:p>
        </w:tc>
        <w:tc>
          <w:tcPr>
            <w:tcW w:w="1521" w:type="dxa"/>
          </w:tcPr>
          <w:p w14:paraId="6412CB07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Iris</w:t>
            </w:r>
          </w:p>
        </w:tc>
        <w:tc>
          <w:tcPr>
            <w:tcW w:w="2559" w:type="dxa"/>
          </w:tcPr>
          <w:p w14:paraId="4003CA66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Yellow iris </w:t>
            </w:r>
          </w:p>
        </w:tc>
        <w:tc>
          <w:tcPr>
            <w:tcW w:w="2847" w:type="dxa"/>
          </w:tcPr>
          <w:p w14:paraId="6C787262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Iris </w:t>
            </w:r>
            <w:proofErr w:type="spellStart"/>
            <w:r w:rsidRPr="008735DF">
              <w:rPr>
                <w:rFonts w:cs="Arial"/>
              </w:rPr>
              <w:t>pseudocorus</w:t>
            </w:r>
            <w:proofErr w:type="spellEnd"/>
          </w:p>
        </w:tc>
        <w:tc>
          <w:tcPr>
            <w:tcW w:w="439" w:type="dxa"/>
          </w:tcPr>
          <w:p w14:paraId="63C916CE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47CCAC2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27B39DC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678E67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BCEEB51" w14:textId="2A6A7C9E" w:rsidR="00F812BF" w:rsidRPr="008735DF" w:rsidRDefault="00F812BF" w:rsidP="00F812BF">
            <w:r w:rsidRPr="003E5E3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C2683D3" w14:textId="523B77F6" w:rsidR="00F812BF" w:rsidRPr="008735DF" w:rsidRDefault="00F812BF" w:rsidP="00F812BF">
            <w:r w:rsidRPr="003E5E3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C9C2A2A" w14:textId="4E760BE8" w:rsidR="00F812BF" w:rsidRPr="008735DF" w:rsidRDefault="00F812BF" w:rsidP="00F812BF">
            <w:r w:rsidRPr="003E5E3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E0A787B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2BCDDD4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296CB03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DF6E005" w14:textId="3786CBA8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2FD06EB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FFF3CCF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DCCD06D" w14:textId="493FC9D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</w:tr>
      <w:tr w:rsidR="00F812BF" w:rsidRPr="008735DF" w14:paraId="377CA0C7" w14:textId="77777777" w:rsidTr="00914409">
        <w:trPr>
          <w:trHeight w:val="144"/>
        </w:trPr>
        <w:tc>
          <w:tcPr>
            <w:tcW w:w="719" w:type="dxa"/>
          </w:tcPr>
          <w:p w14:paraId="778960FB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518</w:t>
            </w:r>
          </w:p>
        </w:tc>
        <w:tc>
          <w:tcPr>
            <w:tcW w:w="1521" w:type="dxa"/>
          </w:tcPr>
          <w:p w14:paraId="6C5A6BA0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3DFCF6F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Stinking Iris</w:t>
            </w:r>
          </w:p>
        </w:tc>
        <w:tc>
          <w:tcPr>
            <w:tcW w:w="2847" w:type="dxa"/>
          </w:tcPr>
          <w:p w14:paraId="1C25CE56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Iris </w:t>
            </w:r>
            <w:proofErr w:type="spellStart"/>
            <w:r w:rsidRPr="008735DF">
              <w:rPr>
                <w:rFonts w:cs="Arial"/>
              </w:rPr>
              <w:t>foetidissima</w:t>
            </w:r>
            <w:proofErr w:type="spellEnd"/>
          </w:p>
        </w:tc>
        <w:tc>
          <w:tcPr>
            <w:tcW w:w="439" w:type="dxa"/>
          </w:tcPr>
          <w:p w14:paraId="71697A21" w14:textId="4EDE40B6" w:rsidR="00F812BF" w:rsidRPr="008735DF" w:rsidRDefault="00F812BF" w:rsidP="00F812BF">
            <w:r w:rsidRPr="00C2751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67F295D" w14:textId="3F655F0F" w:rsidR="00F812BF" w:rsidRPr="008735DF" w:rsidRDefault="00F812BF" w:rsidP="00F812BF">
            <w:r w:rsidRPr="00C27514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762CBDA" w14:textId="2EFC8D3B" w:rsidR="00F812BF" w:rsidRPr="008735DF" w:rsidRDefault="00F812BF" w:rsidP="00F812BF">
            <w:r w:rsidRPr="00C2751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4330F6F" w14:textId="1D98A83E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5E3F9BA" w14:textId="317AC0F4" w:rsidR="00F812BF" w:rsidRPr="008735DF" w:rsidRDefault="00F812BF" w:rsidP="00F812BF">
            <w:pPr>
              <w:jc w:val="center"/>
              <w:rPr>
                <w:rFonts w:cs="Arial"/>
              </w:rPr>
            </w:pPr>
            <w:r w:rsidRPr="00C2751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5F03DB1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C7BA970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1FE429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580D4C2" w14:textId="38950FEF" w:rsidR="00F812BF" w:rsidRPr="008735DF" w:rsidRDefault="00F812BF" w:rsidP="00F812BF">
            <w:r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A6EE47B" w14:textId="12B35A33" w:rsidR="00F812BF" w:rsidRPr="008735DF" w:rsidRDefault="00F812BF" w:rsidP="00F812BF"/>
        </w:tc>
        <w:tc>
          <w:tcPr>
            <w:tcW w:w="512" w:type="dxa"/>
          </w:tcPr>
          <w:p w14:paraId="5B3FF988" w14:textId="72E00E0E" w:rsidR="00F812BF" w:rsidRPr="008735DF" w:rsidRDefault="00F812BF" w:rsidP="00F812BF">
            <w:r w:rsidRPr="006361AF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4054AEBF" w14:textId="04D8341B" w:rsidR="00F812BF" w:rsidRPr="008735DF" w:rsidRDefault="00F812BF" w:rsidP="00F812BF"/>
        </w:tc>
        <w:tc>
          <w:tcPr>
            <w:tcW w:w="548" w:type="dxa"/>
          </w:tcPr>
          <w:p w14:paraId="0BC0B526" w14:textId="54741861" w:rsidR="00F812BF" w:rsidRPr="008735DF" w:rsidRDefault="00F812BF" w:rsidP="00F812BF"/>
        </w:tc>
        <w:tc>
          <w:tcPr>
            <w:tcW w:w="569" w:type="dxa"/>
          </w:tcPr>
          <w:p w14:paraId="7AF22B86" w14:textId="4AA10CFE" w:rsidR="00F812BF" w:rsidRPr="008735DF" w:rsidRDefault="00F812BF" w:rsidP="00F812BF">
            <w:r w:rsidRPr="006361AF">
              <w:rPr>
                <w:rFonts w:cs="Arial"/>
              </w:rPr>
              <w:sym w:font="Wingdings" w:char="F0FC"/>
            </w:r>
          </w:p>
        </w:tc>
      </w:tr>
      <w:tr w:rsidR="008735DF" w:rsidRPr="008735DF" w14:paraId="4E215532" w14:textId="77777777" w:rsidTr="00914409">
        <w:trPr>
          <w:trHeight w:val="144"/>
        </w:trPr>
        <w:tc>
          <w:tcPr>
            <w:tcW w:w="719" w:type="dxa"/>
          </w:tcPr>
          <w:p w14:paraId="4330B7C0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518</w:t>
            </w:r>
          </w:p>
        </w:tc>
        <w:tc>
          <w:tcPr>
            <w:tcW w:w="1521" w:type="dxa"/>
          </w:tcPr>
          <w:p w14:paraId="3F062933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A676B4E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Montbretia</w:t>
            </w:r>
          </w:p>
        </w:tc>
        <w:tc>
          <w:tcPr>
            <w:tcW w:w="2847" w:type="dxa"/>
          </w:tcPr>
          <w:p w14:paraId="1C8C911D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rocosmia x </w:t>
            </w:r>
            <w:proofErr w:type="spellStart"/>
            <w:r w:rsidRPr="008735DF">
              <w:rPr>
                <w:rFonts w:cs="Arial"/>
              </w:rPr>
              <w:t>crocosmiiflora</w:t>
            </w:r>
            <w:proofErr w:type="spellEnd"/>
          </w:p>
        </w:tc>
        <w:tc>
          <w:tcPr>
            <w:tcW w:w="439" w:type="dxa"/>
          </w:tcPr>
          <w:p w14:paraId="57A7D01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BE6D1E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1106D8E" w14:textId="516F0FDD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47AF1D" w14:textId="2E99B7A8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15ACCD" w14:textId="3F16D882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92EFF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0CB91D" w14:textId="33B68408" w:rsidR="008735DF" w:rsidRPr="008735DF" w:rsidRDefault="008735DF" w:rsidP="008735DF"/>
        </w:tc>
        <w:tc>
          <w:tcPr>
            <w:tcW w:w="439" w:type="dxa"/>
          </w:tcPr>
          <w:p w14:paraId="182653F8" w14:textId="19CED3A2" w:rsidR="008735DF" w:rsidRPr="008735DF" w:rsidRDefault="008735DF" w:rsidP="008735DF"/>
        </w:tc>
        <w:tc>
          <w:tcPr>
            <w:tcW w:w="507" w:type="dxa"/>
          </w:tcPr>
          <w:p w14:paraId="1170210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5B0759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D9B1BF6" w14:textId="3E0BB08F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28C6F8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09E781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A72B89D" w14:textId="347F7C43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F812BF" w:rsidRPr="008735DF" w14:paraId="1EB27D55" w14:textId="77777777" w:rsidTr="00914409">
        <w:trPr>
          <w:trHeight w:val="144"/>
        </w:trPr>
        <w:tc>
          <w:tcPr>
            <w:tcW w:w="719" w:type="dxa"/>
          </w:tcPr>
          <w:p w14:paraId="6FCE4A29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520</w:t>
            </w:r>
          </w:p>
        </w:tc>
        <w:tc>
          <w:tcPr>
            <w:tcW w:w="1521" w:type="dxa"/>
          </w:tcPr>
          <w:p w14:paraId="57FFEF6B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090C4B3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>Spring Crocus</w:t>
            </w:r>
          </w:p>
        </w:tc>
        <w:tc>
          <w:tcPr>
            <w:tcW w:w="2847" w:type="dxa"/>
          </w:tcPr>
          <w:p w14:paraId="1CD6BEED" w14:textId="77777777" w:rsidR="00F812BF" w:rsidRPr="008735DF" w:rsidRDefault="00F812BF" w:rsidP="00F812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rocus </w:t>
            </w:r>
            <w:proofErr w:type="spellStart"/>
            <w:r w:rsidRPr="008735DF">
              <w:rPr>
                <w:rFonts w:cs="Arial"/>
              </w:rPr>
              <w:t>vernus</w:t>
            </w:r>
            <w:proofErr w:type="spellEnd"/>
          </w:p>
        </w:tc>
        <w:tc>
          <w:tcPr>
            <w:tcW w:w="439" w:type="dxa"/>
          </w:tcPr>
          <w:p w14:paraId="756750E7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97A0B6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EFD2416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5E1BC9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55CC5E8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32157F6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382374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1B4DDA0" w14:textId="7553B4BD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2A734B8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39E3869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7E6C525" w14:textId="77777777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B2614B4" w14:textId="5DC16AA1" w:rsidR="00F812BF" w:rsidRPr="008735DF" w:rsidRDefault="00F812BF" w:rsidP="00F812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EF50553" w14:textId="0D877647" w:rsidR="00F812BF" w:rsidRPr="008735DF" w:rsidRDefault="00F812BF" w:rsidP="00F812BF">
            <w:r w:rsidRPr="00AD4D86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8DA0304" w14:textId="20D12E14" w:rsidR="00F812BF" w:rsidRPr="008735DF" w:rsidRDefault="00F812BF" w:rsidP="00F812BF">
            <w:r w:rsidRPr="00AD4D86">
              <w:rPr>
                <w:rFonts w:cs="Arial"/>
              </w:rPr>
              <w:sym w:font="Wingdings" w:char="F0FC"/>
            </w:r>
          </w:p>
        </w:tc>
      </w:tr>
      <w:tr w:rsidR="002853B8" w:rsidRPr="008735DF" w14:paraId="78152CF0" w14:textId="77777777" w:rsidTr="00914409">
        <w:trPr>
          <w:trHeight w:val="144"/>
        </w:trPr>
        <w:tc>
          <w:tcPr>
            <w:tcW w:w="719" w:type="dxa"/>
          </w:tcPr>
          <w:p w14:paraId="407EE74B" w14:textId="77777777" w:rsidR="002853B8" w:rsidRPr="008735DF" w:rsidRDefault="002853B8" w:rsidP="002853B8">
            <w:pPr>
              <w:rPr>
                <w:rFonts w:cs="Arial"/>
              </w:rPr>
            </w:pPr>
            <w:r w:rsidRPr="008735DF">
              <w:rPr>
                <w:rFonts w:cs="Arial"/>
              </w:rPr>
              <w:t>520</w:t>
            </w:r>
          </w:p>
        </w:tc>
        <w:tc>
          <w:tcPr>
            <w:tcW w:w="1521" w:type="dxa"/>
          </w:tcPr>
          <w:p w14:paraId="5F7BF1AD" w14:textId="77777777" w:rsidR="002853B8" w:rsidRPr="008735DF" w:rsidRDefault="002853B8" w:rsidP="002853B8">
            <w:pPr>
              <w:rPr>
                <w:rFonts w:cs="Arial"/>
              </w:rPr>
            </w:pPr>
            <w:r w:rsidRPr="008735DF">
              <w:rPr>
                <w:rFonts w:cs="Arial"/>
              </w:rPr>
              <w:t>Yam</w:t>
            </w:r>
          </w:p>
        </w:tc>
        <w:tc>
          <w:tcPr>
            <w:tcW w:w="2559" w:type="dxa"/>
          </w:tcPr>
          <w:p w14:paraId="30F353FD" w14:textId="77777777" w:rsidR="002853B8" w:rsidRPr="008735DF" w:rsidRDefault="002853B8" w:rsidP="002853B8">
            <w:pPr>
              <w:rPr>
                <w:rFonts w:cs="Arial"/>
              </w:rPr>
            </w:pPr>
            <w:r w:rsidRPr="008735DF">
              <w:rPr>
                <w:rFonts w:cs="Arial"/>
              </w:rPr>
              <w:t>Black Bryony</w:t>
            </w:r>
          </w:p>
        </w:tc>
        <w:tc>
          <w:tcPr>
            <w:tcW w:w="2847" w:type="dxa"/>
          </w:tcPr>
          <w:p w14:paraId="01E9D819" w14:textId="77777777" w:rsidR="002853B8" w:rsidRPr="008735DF" w:rsidRDefault="002853B8" w:rsidP="002853B8">
            <w:pPr>
              <w:rPr>
                <w:rFonts w:cs="Arial"/>
              </w:rPr>
            </w:pPr>
            <w:r w:rsidRPr="008735DF">
              <w:rPr>
                <w:rFonts w:cs="Arial"/>
              </w:rPr>
              <w:t>Tamus communis</w:t>
            </w:r>
          </w:p>
        </w:tc>
        <w:tc>
          <w:tcPr>
            <w:tcW w:w="439" w:type="dxa"/>
          </w:tcPr>
          <w:p w14:paraId="0313D9A1" w14:textId="4725BE3E" w:rsidR="002853B8" w:rsidRPr="008735DF" w:rsidRDefault="00FC583D" w:rsidP="002853B8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B909EDA" w14:textId="335CB96C" w:rsidR="002853B8" w:rsidRPr="008735DF" w:rsidRDefault="002853B8" w:rsidP="002853B8">
            <w:pPr>
              <w:jc w:val="center"/>
              <w:rPr>
                <w:rFonts w:cs="Arial"/>
              </w:rPr>
            </w:pPr>
            <w:r w:rsidRPr="007009E1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62AE5DC" w14:textId="07422414" w:rsidR="002853B8" w:rsidRPr="008735DF" w:rsidRDefault="002853B8" w:rsidP="002853B8">
            <w:pPr>
              <w:jc w:val="center"/>
              <w:rPr>
                <w:rFonts w:cs="Arial"/>
              </w:rPr>
            </w:pPr>
            <w:r w:rsidRPr="007009E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6C104DD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5E440E5" w14:textId="021E4978" w:rsidR="002853B8" w:rsidRPr="008735DF" w:rsidRDefault="002853B8" w:rsidP="002853B8">
            <w:pPr>
              <w:jc w:val="center"/>
              <w:rPr>
                <w:rFonts w:cs="Arial"/>
              </w:rPr>
            </w:pPr>
            <w:r w:rsidRPr="00C73EC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09A43EC" w14:textId="5EF531D2" w:rsidR="002853B8" w:rsidRPr="008735DF" w:rsidRDefault="002853B8" w:rsidP="002853B8">
            <w:pPr>
              <w:jc w:val="center"/>
              <w:rPr>
                <w:rFonts w:cs="Arial"/>
              </w:rPr>
            </w:pPr>
            <w:r w:rsidRPr="00C73EC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92C6716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7B933B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ACC08E9" w14:textId="77777777" w:rsidR="002853B8" w:rsidRPr="008735DF" w:rsidRDefault="002853B8" w:rsidP="002853B8"/>
        </w:tc>
        <w:tc>
          <w:tcPr>
            <w:tcW w:w="484" w:type="dxa"/>
          </w:tcPr>
          <w:p w14:paraId="007EC19E" w14:textId="1392A062" w:rsidR="002853B8" w:rsidRPr="008735DF" w:rsidRDefault="002853B8" w:rsidP="002853B8"/>
        </w:tc>
        <w:tc>
          <w:tcPr>
            <w:tcW w:w="512" w:type="dxa"/>
          </w:tcPr>
          <w:p w14:paraId="19D67E54" w14:textId="23EB8C82" w:rsidR="002853B8" w:rsidRPr="008735DF" w:rsidRDefault="002853B8" w:rsidP="002853B8"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54B90B45" w14:textId="119E66C5" w:rsidR="002853B8" w:rsidRPr="008735DF" w:rsidRDefault="002853B8" w:rsidP="002853B8"/>
        </w:tc>
        <w:tc>
          <w:tcPr>
            <w:tcW w:w="548" w:type="dxa"/>
          </w:tcPr>
          <w:p w14:paraId="59F24898" w14:textId="2B584198" w:rsidR="002853B8" w:rsidRPr="008735DF" w:rsidRDefault="002853B8" w:rsidP="002853B8"/>
        </w:tc>
        <w:tc>
          <w:tcPr>
            <w:tcW w:w="569" w:type="dxa"/>
          </w:tcPr>
          <w:p w14:paraId="3ED7CE61" w14:textId="4815E301" w:rsidR="002853B8" w:rsidRPr="008735DF" w:rsidRDefault="002853B8" w:rsidP="002853B8">
            <w:r>
              <w:rPr>
                <w:rFonts w:cs="Arial"/>
              </w:rPr>
              <w:sym w:font="Wingdings" w:char="F0FC"/>
            </w:r>
          </w:p>
        </w:tc>
      </w:tr>
      <w:tr w:rsidR="00024F77" w:rsidRPr="008735DF" w14:paraId="3B0C861F" w14:textId="77777777" w:rsidTr="00914409">
        <w:trPr>
          <w:trHeight w:val="144"/>
        </w:trPr>
        <w:tc>
          <w:tcPr>
            <w:tcW w:w="719" w:type="dxa"/>
          </w:tcPr>
          <w:p w14:paraId="16DF863A" w14:textId="654879EC" w:rsidR="00024F77" w:rsidRPr="008735DF" w:rsidRDefault="00EF2B2D" w:rsidP="002853B8">
            <w:pPr>
              <w:rPr>
                <w:rFonts w:cs="Arial"/>
              </w:rPr>
            </w:pPr>
            <w:r>
              <w:rPr>
                <w:rFonts w:cs="Arial"/>
              </w:rPr>
              <w:t>532</w:t>
            </w:r>
          </w:p>
        </w:tc>
        <w:tc>
          <w:tcPr>
            <w:tcW w:w="1521" w:type="dxa"/>
          </w:tcPr>
          <w:p w14:paraId="182D26A1" w14:textId="4F621088" w:rsidR="00024F77" w:rsidRPr="008735DF" w:rsidRDefault="004279B1" w:rsidP="002853B8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72FB3E0" w14:textId="6D4CA324" w:rsidR="00024F77" w:rsidRPr="008735DF" w:rsidRDefault="00EF2B2D" w:rsidP="002853B8">
            <w:pPr>
              <w:rPr>
                <w:rFonts w:cs="Arial"/>
              </w:rPr>
            </w:pPr>
            <w:r>
              <w:rPr>
                <w:rFonts w:cs="Arial"/>
              </w:rPr>
              <w:t>Common Twayblade</w:t>
            </w:r>
          </w:p>
        </w:tc>
        <w:tc>
          <w:tcPr>
            <w:tcW w:w="2847" w:type="dxa"/>
          </w:tcPr>
          <w:p w14:paraId="1C14537F" w14:textId="027CF6E9" w:rsidR="00024F77" w:rsidRPr="008735DF" w:rsidRDefault="005B4C0B" w:rsidP="002853B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era</w:t>
            </w:r>
            <w:proofErr w:type="spellEnd"/>
            <w:r>
              <w:rPr>
                <w:rFonts w:cs="Arial"/>
              </w:rPr>
              <w:t xml:space="preserve"> ovata</w:t>
            </w:r>
          </w:p>
        </w:tc>
        <w:tc>
          <w:tcPr>
            <w:tcW w:w="439" w:type="dxa"/>
          </w:tcPr>
          <w:p w14:paraId="52D3EEAD" w14:textId="77777777" w:rsidR="00024F77" w:rsidRPr="00886D43" w:rsidRDefault="00024F77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783DE3" w14:textId="16D094F8" w:rsidR="00024F77" w:rsidRPr="007009E1" w:rsidRDefault="000A4424" w:rsidP="002853B8">
            <w:pPr>
              <w:jc w:val="center"/>
              <w:rPr>
                <w:rFonts w:cs="Arial"/>
              </w:rPr>
            </w:pPr>
            <w:r w:rsidRPr="00AA69E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AEAFB8A" w14:textId="77777777" w:rsidR="00024F77" w:rsidRPr="007009E1" w:rsidRDefault="00024F77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C0C150" w14:textId="77777777" w:rsidR="00024F77" w:rsidRPr="008735DF" w:rsidRDefault="00024F77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4C4EE49" w14:textId="77777777" w:rsidR="00024F77" w:rsidRPr="00C73EC2" w:rsidRDefault="00024F77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1F6204B" w14:textId="77777777" w:rsidR="00024F77" w:rsidRPr="00C73EC2" w:rsidRDefault="00024F77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419272" w14:textId="77777777" w:rsidR="00024F77" w:rsidRPr="008735DF" w:rsidRDefault="00024F77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9BF7E8" w14:textId="77777777" w:rsidR="00024F77" w:rsidRPr="008735DF" w:rsidRDefault="00024F77" w:rsidP="002853B8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A82469C" w14:textId="77777777" w:rsidR="00024F77" w:rsidRPr="008735DF" w:rsidRDefault="00024F77" w:rsidP="002853B8"/>
        </w:tc>
        <w:tc>
          <w:tcPr>
            <w:tcW w:w="484" w:type="dxa"/>
          </w:tcPr>
          <w:p w14:paraId="22DBCBE1" w14:textId="77777777" w:rsidR="00024F77" w:rsidRPr="008735DF" w:rsidRDefault="00024F77" w:rsidP="002853B8"/>
        </w:tc>
        <w:tc>
          <w:tcPr>
            <w:tcW w:w="512" w:type="dxa"/>
          </w:tcPr>
          <w:p w14:paraId="65293E38" w14:textId="77777777" w:rsidR="00024F77" w:rsidRDefault="00024F77" w:rsidP="002853B8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7A44CF1E" w14:textId="77777777" w:rsidR="00024F77" w:rsidRPr="008735DF" w:rsidRDefault="00024F77" w:rsidP="002853B8"/>
        </w:tc>
        <w:tc>
          <w:tcPr>
            <w:tcW w:w="548" w:type="dxa"/>
          </w:tcPr>
          <w:p w14:paraId="3CCABDDD" w14:textId="77777777" w:rsidR="00024F77" w:rsidRPr="008735DF" w:rsidRDefault="00024F77" w:rsidP="002853B8"/>
        </w:tc>
        <w:tc>
          <w:tcPr>
            <w:tcW w:w="569" w:type="dxa"/>
          </w:tcPr>
          <w:p w14:paraId="48E2ACD0" w14:textId="77777777" w:rsidR="00024F77" w:rsidRDefault="00024F77" w:rsidP="002853B8">
            <w:pPr>
              <w:rPr>
                <w:rFonts w:cs="Arial"/>
              </w:rPr>
            </w:pPr>
          </w:p>
        </w:tc>
      </w:tr>
      <w:tr w:rsidR="00D45128" w:rsidRPr="008735DF" w14:paraId="78DD8112" w14:textId="77777777" w:rsidTr="00914409">
        <w:trPr>
          <w:trHeight w:val="144"/>
        </w:trPr>
        <w:tc>
          <w:tcPr>
            <w:tcW w:w="719" w:type="dxa"/>
          </w:tcPr>
          <w:p w14:paraId="5F69DAE3" w14:textId="77777777" w:rsidR="00D45128" w:rsidRPr="008735DF" w:rsidRDefault="00D45128" w:rsidP="00D45128">
            <w:pPr>
              <w:rPr>
                <w:rFonts w:cs="Arial"/>
              </w:rPr>
            </w:pPr>
            <w:r w:rsidRPr="008735DF">
              <w:rPr>
                <w:rFonts w:cs="Arial"/>
              </w:rPr>
              <w:t>535</w:t>
            </w:r>
          </w:p>
        </w:tc>
        <w:tc>
          <w:tcPr>
            <w:tcW w:w="1521" w:type="dxa"/>
          </w:tcPr>
          <w:p w14:paraId="7AFF1F49" w14:textId="77777777" w:rsidR="00D45128" w:rsidRPr="008735DF" w:rsidRDefault="00D45128" w:rsidP="00D45128">
            <w:pPr>
              <w:rPr>
                <w:rFonts w:cs="Arial"/>
              </w:rPr>
            </w:pPr>
            <w:r w:rsidRPr="008735DF">
              <w:rPr>
                <w:rFonts w:cs="Arial"/>
              </w:rPr>
              <w:t>Orchid</w:t>
            </w:r>
          </w:p>
        </w:tc>
        <w:tc>
          <w:tcPr>
            <w:tcW w:w="2559" w:type="dxa"/>
          </w:tcPr>
          <w:p w14:paraId="28603825" w14:textId="77777777" w:rsidR="00D45128" w:rsidRPr="008735DF" w:rsidRDefault="00D45128" w:rsidP="00D45128">
            <w:pPr>
              <w:rPr>
                <w:rFonts w:cs="Arial"/>
              </w:rPr>
            </w:pPr>
            <w:r w:rsidRPr="008735DF">
              <w:rPr>
                <w:rFonts w:cs="Arial"/>
              </w:rPr>
              <w:t>Early-purple Orchid</w:t>
            </w:r>
          </w:p>
        </w:tc>
        <w:tc>
          <w:tcPr>
            <w:tcW w:w="2847" w:type="dxa"/>
          </w:tcPr>
          <w:p w14:paraId="0E56AA67" w14:textId="77777777" w:rsidR="00D45128" w:rsidRPr="008735DF" w:rsidRDefault="00D45128" w:rsidP="00D45128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Orchis </w:t>
            </w:r>
            <w:proofErr w:type="spellStart"/>
            <w:r w:rsidRPr="008735DF">
              <w:rPr>
                <w:rFonts w:cs="Arial"/>
              </w:rPr>
              <w:t>mascula</w:t>
            </w:r>
            <w:proofErr w:type="spellEnd"/>
          </w:p>
        </w:tc>
        <w:tc>
          <w:tcPr>
            <w:tcW w:w="439" w:type="dxa"/>
          </w:tcPr>
          <w:p w14:paraId="2DD3E56B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51515F5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4F83AEA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1F8CD7E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F0343E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A10DD5B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08B3B2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E26528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44F752E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74F2609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27311EE" w14:textId="60AE3BB0" w:rsidR="00D45128" w:rsidRPr="008735DF" w:rsidRDefault="002853B8" w:rsidP="00D45128"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0383B3DA" w14:textId="46E6490A" w:rsidR="00D45128" w:rsidRPr="008735DF" w:rsidRDefault="00D45128" w:rsidP="00D45128"/>
        </w:tc>
        <w:tc>
          <w:tcPr>
            <w:tcW w:w="548" w:type="dxa"/>
          </w:tcPr>
          <w:p w14:paraId="6E97643F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0EDAB9D" w14:textId="77777777" w:rsidR="00D45128" w:rsidRPr="008735DF" w:rsidRDefault="00D45128" w:rsidP="00D45128">
            <w:pPr>
              <w:jc w:val="center"/>
              <w:rPr>
                <w:rFonts w:cs="Arial"/>
              </w:rPr>
            </w:pPr>
          </w:p>
        </w:tc>
      </w:tr>
      <w:tr w:rsidR="002853B8" w:rsidRPr="008735DF" w14:paraId="2138AF17" w14:textId="77777777" w:rsidTr="00914409">
        <w:trPr>
          <w:trHeight w:val="144"/>
        </w:trPr>
        <w:tc>
          <w:tcPr>
            <w:tcW w:w="719" w:type="dxa"/>
          </w:tcPr>
          <w:p w14:paraId="64AD83FA" w14:textId="77777777" w:rsidR="002853B8" w:rsidRPr="008735DF" w:rsidRDefault="002853B8" w:rsidP="002853B8">
            <w:pPr>
              <w:rPr>
                <w:rFonts w:cs="Arial"/>
              </w:rPr>
            </w:pPr>
            <w:r w:rsidRPr="008735DF">
              <w:rPr>
                <w:rFonts w:cs="Arial"/>
              </w:rPr>
              <w:t>536</w:t>
            </w:r>
          </w:p>
        </w:tc>
        <w:tc>
          <w:tcPr>
            <w:tcW w:w="1521" w:type="dxa"/>
          </w:tcPr>
          <w:p w14:paraId="6FACF226" w14:textId="77777777" w:rsidR="002853B8" w:rsidRPr="008735DF" w:rsidRDefault="002853B8" w:rsidP="002853B8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8D27DF6" w14:textId="77777777" w:rsidR="002853B8" w:rsidRPr="008735DF" w:rsidRDefault="002853B8" w:rsidP="002853B8">
            <w:pPr>
              <w:rPr>
                <w:rFonts w:cs="Arial"/>
              </w:rPr>
            </w:pPr>
            <w:r w:rsidRPr="008735DF">
              <w:rPr>
                <w:rFonts w:cs="Arial"/>
              </w:rPr>
              <w:t>Pyramidal Orchid</w:t>
            </w:r>
          </w:p>
        </w:tc>
        <w:tc>
          <w:tcPr>
            <w:tcW w:w="2847" w:type="dxa"/>
          </w:tcPr>
          <w:p w14:paraId="1E371E69" w14:textId="77777777" w:rsidR="002853B8" w:rsidRPr="008735DF" w:rsidRDefault="002853B8" w:rsidP="002853B8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Anacamptis</w:t>
            </w:r>
            <w:proofErr w:type="spellEnd"/>
            <w:r w:rsidRPr="008735DF">
              <w:rPr>
                <w:rFonts w:cs="Arial"/>
              </w:rPr>
              <w:t xml:space="preserve"> pyramidalis</w:t>
            </w:r>
          </w:p>
        </w:tc>
        <w:tc>
          <w:tcPr>
            <w:tcW w:w="439" w:type="dxa"/>
          </w:tcPr>
          <w:p w14:paraId="43966608" w14:textId="70E50F3F" w:rsidR="002853B8" w:rsidRPr="008735DF" w:rsidRDefault="002853B8" w:rsidP="002853B8">
            <w:r w:rsidRPr="006A477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BD50A1C" w14:textId="1E86C73E" w:rsidR="002853B8" w:rsidRPr="008735DF" w:rsidRDefault="002853B8" w:rsidP="002853B8">
            <w:r w:rsidRPr="006A477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6F1BFC5" w14:textId="339669F8" w:rsidR="002853B8" w:rsidRPr="008735DF" w:rsidRDefault="002853B8" w:rsidP="002853B8">
            <w:r w:rsidRPr="006A477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356BC1C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7B6C51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6F739DD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573B657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270664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B2CFB8D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7BB262A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1B40035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178E145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567031D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BEF2A5A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</w:tr>
      <w:tr w:rsidR="003C79AA" w:rsidRPr="008735DF" w14:paraId="68F49A40" w14:textId="77777777" w:rsidTr="00914409">
        <w:trPr>
          <w:trHeight w:val="144"/>
        </w:trPr>
        <w:tc>
          <w:tcPr>
            <w:tcW w:w="719" w:type="dxa"/>
          </w:tcPr>
          <w:p w14:paraId="5D76CC73" w14:textId="11F31AB9" w:rsidR="003C79AA" w:rsidRPr="008735DF" w:rsidRDefault="003C79AA" w:rsidP="00D45128">
            <w:pPr>
              <w:rPr>
                <w:rFonts w:cs="Arial"/>
              </w:rPr>
            </w:pPr>
            <w:r>
              <w:rPr>
                <w:rFonts w:cs="Arial"/>
              </w:rPr>
              <w:t>538</w:t>
            </w:r>
          </w:p>
        </w:tc>
        <w:tc>
          <w:tcPr>
            <w:tcW w:w="1521" w:type="dxa"/>
          </w:tcPr>
          <w:p w14:paraId="318E45B3" w14:textId="7C87D4B3" w:rsidR="003C79AA" w:rsidRPr="008735DF" w:rsidRDefault="00CD281A" w:rsidP="00D45128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A14A969" w14:textId="4A0B569F" w:rsidR="003C79AA" w:rsidRPr="008735DF" w:rsidRDefault="003C79AA" w:rsidP="00D45128">
            <w:pPr>
              <w:rPr>
                <w:rFonts w:cs="Arial"/>
              </w:rPr>
            </w:pPr>
            <w:r>
              <w:rPr>
                <w:rFonts w:cs="Arial"/>
              </w:rPr>
              <w:t>Fragrant-orchid</w:t>
            </w:r>
          </w:p>
        </w:tc>
        <w:tc>
          <w:tcPr>
            <w:tcW w:w="2847" w:type="dxa"/>
          </w:tcPr>
          <w:p w14:paraId="45B402A0" w14:textId="4BD86F1C" w:rsidR="003C79AA" w:rsidRPr="008735DF" w:rsidRDefault="003C79AA" w:rsidP="00D4512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ymnaden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opsea</w:t>
            </w:r>
            <w:proofErr w:type="spellEnd"/>
          </w:p>
        </w:tc>
        <w:tc>
          <w:tcPr>
            <w:tcW w:w="439" w:type="dxa"/>
          </w:tcPr>
          <w:p w14:paraId="25D59A08" w14:textId="77777777" w:rsidR="003C79AA" w:rsidRPr="00A153C6" w:rsidRDefault="003C79AA" w:rsidP="00D45128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E82D996" w14:textId="77777777" w:rsidR="003C79AA" w:rsidRPr="00A153C6" w:rsidRDefault="003C79AA" w:rsidP="00D45128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4CE1F734" w14:textId="1073C24B" w:rsidR="003C79AA" w:rsidRPr="00A153C6" w:rsidRDefault="003C79AA" w:rsidP="00D45128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3D56A13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5308C1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583DA9B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666E4F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AA2AC3C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DB643F9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45AA0EB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3DC1BC8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E229B47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0ABC18B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82CC7A9" w14:textId="77777777" w:rsidR="003C79AA" w:rsidRPr="008735DF" w:rsidRDefault="003C79AA" w:rsidP="00D45128">
            <w:pPr>
              <w:jc w:val="center"/>
              <w:rPr>
                <w:rFonts w:cs="Arial"/>
              </w:rPr>
            </w:pPr>
          </w:p>
        </w:tc>
      </w:tr>
      <w:tr w:rsidR="002853B8" w:rsidRPr="008735DF" w14:paraId="4DB6CC17" w14:textId="77777777" w:rsidTr="00914409">
        <w:trPr>
          <w:trHeight w:val="144"/>
        </w:trPr>
        <w:tc>
          <w:tcPr>
            <w:tcW w:w="719" w:type="dxa"/>
          </w:tcPr>
          <w:p w14:paraId="16A1CA84" w14:textId="77777777" w:rsidR="002853B8" w:rsidRPr="008735DF" w:rsidRDefault="002853B8" w:rsidP="002853B8">
            <w:pPr>
              <w:rPr>
                <w:rFonts w:cs="Arial"/>
              </w:rPr>
            </w:pPr>
            <w:r w:rsidRPr="008735DF">
              <w:rPr>
                <w:rFonts w:cs="Arial"/>
              </w:rPr>
              <w:t>542</w:t>
            </w:r>
          </w:p>
        </w:tc>
        <w:tc>
          <w:tcPr>
            <w:tcW w:w="1521" w:type="dxa"/>
          </w:tcPr>
          <w:p w14:paraId="57E2F687" w14:textId="77777777" w:rsidR="002853B8" w:rsidRPr="008735DF" w:rsidRDefault="002853B8" w:rsidP="002853B8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9188B4F" w14:textId="77777777" w:rsidR="002853B8" w:rsidRPr="008735DF" w:rsidRDefault="002853B8" w:rsidP="002853B8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ommn</w:t>
            </w:r>
            <w:proofErr w:type="spellEnd"/>
            <w:r w:rsidRPr="008735DF">
              <w:rPr>
                <w:rFonts w:cs="Arial"/>
              </w:rPr>
              <w:t xml:space="preserve"> Spotted Orchid</w:t>
            </w:r>
          </w:p>
        </w:tc>
        <w:tc>
          <w:tcPr>
            <w:tcW w:w="2847" w:type="dxa"/>
          </w:tcPr>
          <w:p w14:paraId="7DA52F9C" w14:textId="77777777" w:rsidR="002853B8" w:rsidRPr="008735DF" w:rsidRDefault="002853B8" w:rsidP="002853B8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Dactylorhiz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fuchsii</w:t>
            </w:r>
            <w:proofErr w:type="spellEnd"/>
          </w:p>
        </w:tc>
        <w:tc>
          <w:tcPr>
            <w:tcW w:w="439" w:type="dxa"/>
          </w:tcPr>
          <w:p w14:paraId="452072AD" w14:textId="52020AF5" w:rsidR="002853B8" w:rsidRPr="008735DF" w:rsidRDefault="002853B8" w:rsidP="002853B8">
            <w:r w:rsidRPr="00BB6DD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8DC2C32" w14:textId="336B3431" w:rsidR="002853B8" w:rsidRPr="008735DF" w:rsidRDefault="002853B8" w:rsidP="002853B8">
            <w:r w:rsidRPr="00BB6DD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198295F" w14:textId="32BE17D0" w:rsidR="002853B8" w:rsidRPr="008735DF" w:rsidRDefault="002853B8" w:rsidP="002853B8">
            <w:r w:rsidRPr="00BB6DD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577E59F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B0E2E0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3FC6FB5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5665C6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8B0971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FF5E37A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724BEB3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7B4AAC6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9084E4A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EB036FC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93A5409" w14:textId="77777777" w:rsidR="002853B8" w:rsidRPr="008735DF" w:rsidRDefault="002853B8" w:rsidP="002853B8">
            <w:pPr>
              <w:jc w:val="center"/>
              <w:rPr>
                <w:rFonts w:cs="Arial"/>
              </w:rPr>
            </w:pPr>
          </w:p>
        </w:tc>
      </w:tr>
      <w:tr w:rsidR="008735DF" w:rsidRPr="008735DF" w14:paraId="25A7B419" w14:textId="77777777" w:rsidTr="00914409">
        <w:trPr>
          <w:trHeight w:val="144"/>
        </w:trPr>
        <w:tc>
          <w:tcPr>
            <w:tcW w:w="719" w:type="dxa"/>
          </w:tcPr>
          <w:p w14:paraId="78C05AB4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542</w:t>
            </w:r>
          </w:p>
        </w:tc>
        <w:tc>
          <w:tcPr>
            <w:tcW w:w="1521" w:type="dxa"/>
          </w:tcPr>
          <w:p w14:paraId="0664AF1E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F9ED1F6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Southern Marsh-orchid</w:t>
            </w:r>
          </w:p>
        </w:tc>
        <w:tc>
          <w:tcPr>
            <w:tcW w:w="2847" w:type="dxa"/>
          </w:tcPr>
          <w:p w14:paraId="6AE9AFD1" w14:textId="77777777" w:rsidR="008735DF" w:rsidRPr="008735DF" w:rsidRDefault="008735DF" w:rsidP="008735D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Dactylorhiz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praetermissa</w:t>
            </w:r>
            <w:proofErr w:type="spellEnd"/>
          </w:p>
        </w:tc>
        <w:tc>
          <w:tcPr>
            <w:tcW w:w="439" w:type="dxa"/>
          </w:tcPr>
          <w:p w14:paraId="220AE2E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AEB89E" w14:textId="6EBB608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7ED47EF" w14:textId="7C48021E" w:rsidR="008735DF" w:rsidRPr="008735DF" w:rsidRDefault="002853B8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4ED810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67CB8C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9C950E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30B67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D5785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677159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1836C1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9D57C7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E1525E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C5C7AC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2DF901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C26DD4" w:rsidRPr="008735DF" w14:paraId="2E3053BC" w14:textId="77777777" w:rsidTr="00914409">
        <w:trPr>
          <w:trHeight w:val="144"/>
        </w:trPr>
        <w:tc>
          <w:tcPr>
            <w:tcW w:w="719" w:type="dxa"/>
          </w:tcPr>
          <w:p w14:paraId="2DB4F295" w14:textId="77777777" w:rsidR="00C26DD4" w:rsidRPr="008735DF" w:rsidRDefault="00C26DD4" w:rsidP="00C26DD4">
            <w:pPr>
              <w:rPr>
                <w:rFonts w:cs="Arial"/>
              </w:rPr>
            </w:pPr>
            <w:r w:rsidRPr="008735DF">
              <w:rPr>
                <w:rFonts w:cs="Arial"/>
              </w:rPr>
              <w:t>545</w:t>
            </w:r>
          </w:p>
        </w:tc>
        <w:tc>
          <w:tcPr>
            <w:tcW w:w="1521" w:type="dxa"/>
          </w:tcPr>
          <w:p w14:paraId="11CB0D42" w14:textId="77777777" w:rsidR="00C26DD4" w:rsidRPr="008735DF" w:rsidRDefault="00C26DD4" w:rsidP="00C26DD4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5C84943" w14:textId="77777777" w:rsidR="00C26DD4" w:rsidRPr="008735DF" w:rsidRDefault="00C26DD4" w:rsidP="00C26DD4">
            <w:pPr>
              <w:rPr>
                <w:rFonts w:cs="Arial"/>
              </w:rPr>
            </w:pPr>
            <w:r w:rsidRPr="008735DF">
              <w:rPr>
                <w:rFonts w:cs="Arial"/>
              </w:rPr>
              <w:t>Bee Orchid</w:t>
            </w:r>
          </w:p>
        </w:tc>
        <w:tc>
          <w:tcPr>
            <w:tcW w:w="2847" w:type="dxa"/>
          </w:tcPr>
          <w:p w14:paraId="5FAF503A" w14:textId="77777777" w:rsidR="00C26DD4" w:rsidRPr="008735DF" w:rsidRDefault="00C26DD4" w:rsidP="00C26DD4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Ophry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apifera</w:t>
            </w:r>
            <w:proofErr w:type="spellEnd"/>
          </w:p>
        </w:tc>
        <w:tc>
          <w:tcPr>
            <w:tcW w:w="439" w:type="dxa"/>
          </w:tcPr>
          <w:p w14:paraId="63A5A672" w14:textId="65530E73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EF5A66" w14:textId="2E5B79D7" w:rsidR="00C26DD4" w:rsidRPr="008735DF" w:rsidRDefault="00C26DD4" w:rsidP="00C26DD4">
            <w:r w:rsidRPr="00F94821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D6BE5FA" w14:textId="065DF56A" w:rsidR="00C26DD4" w:rsidRPr="008735DF" w:rsidRDefault="00C26DD4" w:rsidP="00C26DD4">
            <w:r w:rsidRPr="00F9482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F628961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3D14BF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51BA4E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6510CA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E41CFAE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DC905D4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3F151A8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BD68A5A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0865CF6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DA92108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C651DAD" w14:textId="77777777" w:rsidR="00C26DD4" w:rsidRPr="008735DF" w:rsidRDefault="00C26DD4" w:rsidP="00C26DD4">
            <w:pPr>
              <w:jc w:val="center"/>
              <w:rPr>
                <w:rFonts w:cs="Arial"/>
              </w:rPr>
            </w:pPr>
          </w:p>
        </w:tc>
      </w:tr>
      <w:tr w:rsidR="008735DF" w:rsidRPr="008735DF" w14:paraId="0712B6FC" w14:textId="77777777" w:rsidTr="00914409">
        <w:trPr>
          <w:trHeight w:val="144"/>
        </w:trPr>
        <w:tc>
          <w:tcPr>
            <w:tcW w:w="719" w:type="dxa"/>
          </w:tcPr>
          <w:p w14:paraId="0F091DA1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6BC26428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1B8934FD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79C29B75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9D2D7A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8A72CB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06AE0D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405DB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58059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2DADF4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B4587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B2DDD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EF570D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8F621D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57C66F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0868D8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4F0940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C6B2FB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2C1BCD35" w14:textId="77777777" w:rsidTr="00914409">
        <w:trPr>
          <w:trHeight w:val="144"/>
        </w:trPr>
        <w:tc>
          <w:tcPr>
            <w:tcW w:w="719" w:type="dxa"/>
          </w:tcPr>
          <w:p w14:paraId="74028ECD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212D4396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6086A7B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28DDB3C3" w14:textId="77777777" w:rsidR="008735DF" w:rsidRPr="008735DF" w:rsidRDefault="008735DF" w:rsidP="008735DF">
            <w:pPr>
              <w:rPr>
                <w:rFonts w:cs="Arial"/>
                <w:b/>
                <w:u w:val="single"/>
              </w:rPr>
            </w:pPr>
            <w:r w:rsidRPr="008735DF">
              <w:rPr>
                <w:rFonts w:cs="Arial"/>
                <w:b/>
                <w:u w:val="single"/>
              </w:rPr>
              <w:t>TREES</w:t>
            </w:r>
          </w:p>
        </w:tc>
        <w:tc>
          <w:tcPr>
            <w:tcW w:w="439" w:type="dxa"/>
          </w:tcPr>
          <w:p w14:paraId="5C45F8D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368F28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6C2D006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574733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F73CC4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870C9D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9FAFA5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63BEC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99A3E2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D4EDC3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56334F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9F40C2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281EF0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DBBE3B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3507BF" w:rsidRPr="008735DF" w14:paraId="544048CE" w14:textId="77777777" w:rsidTr="00914409">
        <w:trPr>
          <w:trHeight w:val="144"/>
        </w:trPr>
        <w:tc>
          <w:tcPr>
            <w:tcW w:w="719" w:type="dxa"/>
          </w:tcPr>
          <w:p w14:paraId="419C291E" w14:textId="77777777" w:rsidR="003507BF" w:rsidRPr="008735DF" w:rsidRDefault="003507BF" w:rsidP="003507B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1EE24CF3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Bay</w:t>
            </w:r>
          </w:p>
        </w:tc>
        <w:tc>
          <w:tcPr>
            <w:tcW w:w="2559" w:type="dxa"/>
          </w:tcPr>
          <w:p w14:paraId="6AAED314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Bay</w:t>
            </w:r>
          </w:p>
        </w:tc>
        <w:tc>
          <w:tcPr>
            <w:tcW w:w="2847" w:type="dxa"/>
          </w:tcPr>
          <w:p w14:paraId="4FE48713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Laurus nobilis</w:t>
            </w:r>
          </w:p>
        </w:tc>
        <w:tc>
          <w:tcPr>
            <w:tcW w:w="439" w:type="dxa"/>
          </w:tcPr>
          <w:p w14:paraId="0D1EB175" w14:textId="3EFB4683" w:rsidR="003507BF" w:rsidRPr="008735DF" w:rsidRDefault="003507BF" w:rsidP="003507BF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D8A88E7" w14:textId="71C73F64" w:rsidR="003507BF" w:rsidRPr="008735DF" w:rsidRDefault="006220D6" w:rsidP="003507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6B2F6FB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AB9FF22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7D903E" w14:textId="03D7CB9A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139302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FB9091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E5C02D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B0A4C5A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51FE68B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3DC5823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72DF0F0" w14:textId="2E37DEA0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880DFD6" w14:textId="135B21B1" w:rsidR="003507BF" w:rsidRPr="008735DF" w:rsidRDefault="003507BF" w:rsidP="003507BF">
            <w:pPr>
              <w:jc w:val="center"/>
              <w:rPr>
                <w:rFonts w:cs="Arial"/>
              </w:rPr>
            </w:pPr>
            <w:r w:rsidRPr="0086275F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317D481" w14:textId="2A28453D" w:rsidR="003507BF" w:rsidRPr="008735DF" w:rsidRDefault="003507BF" w:rsidP="003507BF">
            <w:pPr>
              <w:jc w:val="center"/>
              <w:rPr>
                <w:rFonts w:cs="Arial"/>
              </w:rPr>
            </w:pPr>
            <w:r w:rsidRPr="0086275F">
              <w:rPr>
                <w:rFonts w:cs="Arial"/>
              </w:rPr>
              <w:sym w:font="Wingdings" w:char="F0FC"/>
            </w:r>
          </w:p>
        </w:tc>
      </w:tr>
      <w:tr w:rsidR="008735DF" w:rsidRPr="008735DF" w14:paraId="04280DA5" w14:textId="77777777" w:rsidTr="00914409">
        <w:trPr>
          <w:trHeight w:val="144"/>
        </w:trPr>
        <w:tc>
          <w:tcPr>
            <w:tcW w:w="719" w:type="dxa"/>
          </w:tcPr>
          <w:p w14:paraId="4135EEE9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120</w:t>
            </w:r>
          </w:p>
        </w:tc>
        <w:tc>
          <w:tcPr>
            <w:tcW w:w="1521" w:type="dxa"/>
          </w:tcPr>
          <w:p w14:paraId="4D1B45F2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Elm</w:t>
            </w:r>
          </w:p>
        </w:tc>
        <w:tc>
          <w:tcPr>
            <w:tcW w:w="2559" w:type="dxa"/>
          </w:tcPr>
          <w:p w14:paraId="2A5744EF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English Elm</w:t>
            </w:r>
          </w:p>
        </w:tc>
        <w:tc>
          <w:tcPr>
            <w:tcW w:w="2847" w:type="dxa"/>
          </w:tcPr>
          <w:p w14:paraId="70FC4D81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Ulmus </w:t>
            </w:r>
            <w:proofErr w:type="spellStart"/>
            <w:r w:rsidRPr="008735DF">
              <w:rPr>
                <w:rFonts w:cs="Arial"/>
              </w:rPr>
              <w:t>procera</w:t>
            </w:r>
            <w:proofErr w:type="spellEnd"/>
          </w:p>
        </w:tc>
        <w:tc>
          <w:tcPr>
            <w:tcW w:w="439" w:type="dxa"/>
          </w:tcPr>
          <w:p w14:paraId="1A362F0C" w14:textId="442B402E" w:rsidR="008735DF" w:rsidRPr="008735DF" w:rsidRDefault="003507BF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BB7A97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FED065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319BFE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E2E705" w14:textId="08AA988F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4C55AD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23B11D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F29661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23E3E2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8E3F23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BCF950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594E2D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BCE4B6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42ED82D" w14:textId="646D4E7C" w:rsidR="008735DF" w:rsidRPr="008735DF" w:rsidRDefault="003507B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8735DF" w:rsidRPr="008735DF" w14:paraId="40769C91" w14:textId="77777777" w:rsidTr="00914409">
        <w:trPr>
          <w:trHeight w:val="144"/>
        </w:trPr>
        <w:tc>
          <w:tcPr>
            <w:tcW w:w="719" w:type="dxa"/>
          </w:tcPr>
          <w:p w14:paraId="0FA01782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120</w:t>
            </w:r>
          </w:p>
        </w:tc>
        <w:tc>
          <w:tcPr>
            <w:tcW w:w="1521" w:type="dxa"/>
          </w:tcPr>
          <w:p w14:paraId="0BB2A248" w14:textId="6BDEE180" w:rsidR="008735DF" w:rsidRPr="008735DF" w:rsidRDefault="00CD281A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F0865A4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Wych Elm</w:t>
            </w:r>
          </w:p>
        </w:tc>
        <w:tc>
          <w:tcPr>
            <w:tcW w:w="2847" w:type="dxa"/>
          </w:tcPr>
          <w:p w14:paraId="60303B56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Ulmus glabra</w:t>
            </w:r>
          </w:p>
        </w:tc>
        <w:tc>
          <w:tcPr>
            <w:tcW w:w="439" w:type="dxa"/>
          </w:tcPr>
          <w:p w14:paraId="35614EA0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11217AE" w14:textId="4A76CF32" w:rsidR="008735DF" w:rsidRPr="008735DF" w:rsidRDefault="003507B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E2359F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3EEDA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2F53B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AA801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4010DE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77F5A6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BBC8C3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B5D0A6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B64F02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A5CEC3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9DFE09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CB7C11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63D234EB" w14:textId="77777777" w:rsidTr="00914409">
        <w:trPr>
          <w:trHeight w:val="144"/>
        </w:trPr>
        <w:tc>
          <w:tcPr>
            <w:tcW w:w="719" w:type="dxa"/>
          </w:tcPr>
          <w:p w14:paraId="21613607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123</w:t>
            </w:r>
          </w:p>
        </w:tc>
        <w:tc>
          <w:tcPr>
            <w:tcW w:w="1521" w:type="dxa"/>
          </w:tcPr>
          <w:p w14:paraId="29626BBB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Walnut</w:t>
            </w:r>
          </w:p>
        </w:tc>
        <w:tc>
          <w:tcPr>
            <w:tcW w:w="2559" w:type="dxa"/>
          </w:tcPr>
          <w:p w14:paraId="3FCBBFD2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Walnut</w:t>
            </w:r>
          </w:p>
        </w:tc>
        <w:tc>
          <w:tcPr>
            <w:tcW w:w="2847" w:type="dxa"/>
          </w:tcPr>
          <w:p w14:paraId="068AC1CB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Juglans regia</w:t>
            </w:r>
          </w:p>
        </w:tc>
        <w:tc>
          <w:tcPr>
            <w:tcW w:w="439" w:type="dxa"/>
          </w:tcPr>
          <w:p w14:paraId="14394ECF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591084E" w14:textId="34A2B324" w:rsidR="008735DF" w:rsidRPr="008735DF" w:rsidRDefault="003507B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7F87F8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40A31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1BCEB9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A7CC7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B5BB05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88116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A0F9D0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4086A9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1ECFFA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C18DF1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13285D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A463E5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3507BF" w:rsidRPr="008735DF" w14:paraId="50651D34" w14:textId="77777777" w:rsidTr="00914409">
        <w:trPr>
          <w:trHeight w:val="144"/>
        </w:trPr>
        <w:tc>
          <w:tcPr>
            <w:tcW w:w="719" w:type="dxa"/>
          </w:tcPr>
          <w:p w14:paraId="124506BF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124</w:t>
            </w:r>
          </w:p>
        </w:tc>
        <w:tc>
          <w:tcPr>
            <w:tcW w:w="1521" w:type="dxa"/>
          </w:tcPr>
          <w:p w14:paraId="7D208C06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Beech</w:t>
            </w:r>
          </w:p>
        </w:tc>
        <w:tc>
          <w:tcPr>
            <w:tcW w:w="2559" w:type="dxa"/>
          </w:tcPr>
          <w:p w14:paraId="64A8BCAF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English/Pedunculate Oak</w:t>
            </w:r>
          </w:p>
        </w:tc>
        <w:tc>
          <w:tcPr>
            <w:tcW w:w="2847" w:type="dxa"/>
          </w:tcPr>
          <w:p w14:paraId="385B852E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Quercus </w:t>
            </w:r>
            <w:proofErr w:type="spellStart"/>
            <w:r w:rsidRPr="008735DF">
              <w:rPr>
                <w:rFonts w:cs="Arial"/>
              </w:rPr>
              <w:t>robur</w:t>
            </w:r>
            <w:proofErr w:type="spellEnd"/>
          </w:p>
        </w:tc>
        <w:tc>
          <w:tcPr>
            <w:tcW w:w="439" w:type="dxa"/>
          </w:tcPr>
          <w:p w14:paraId="2A10F600" w14:textId="4A1BF6C1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7BA31FE" w14:textId="2DD62BE5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D1CCEDD" w14:textId="0C5ECB9B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538DC37" w14:textId="2BB5C3DD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164DB0E" w14:textId="7727C4DB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534A750" w14:textId="4BB80204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0039264" w14:textId="6D32220D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413B023" w14:textId="37513B51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2591631" w14:textId="425D7029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EB529CC" w14:textId="15A4B7A7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27114257" w14:textId="6B264494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5C2AC52B" w14:textId="3621C379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FDAD9FC" w14:textId="7E74E2EA" w:rsidR="003507BF" w:rsidRPr="008735DF" w:rsidRDefault="003507BF" w:rsidP="003507BF"/>
        </w:tc>
        <w:tc>
          <w:tcPr>
            <w:tcW w:w="569" w:type="dxa"/>
          </w:tcPr>
          <w:p w14:paraId="39E990CF" w14:textId="7858B717" w:rsidR="003507BF" w:rsidRPr="008735DF" w:rsidRDefault="003507BF" w:rsidP="003507BF">
            <w:r w:rsidRPr="00A65AC0">
              <w:rPr>
                <w:rFonts w:cs="Arial"/>
              </w:rPr>
              <w:sym w:font="Wingdings" w:char="F0FC"/>
            </w:r>
          </w:p>
        </w:tc>
      </w:tr>
      <w:tr w:rsidR="008208EE" w:rsidRPr="008735DF" w14:paraId="5B87B8D8" w14:textId="77777777" w:rsidTr="00914409">
        <w:trPr>
          <w:trHeight w:val="144"/>
        </w:trPr>
        <w:tc>
          <w:tcPr>
            <w:tcW w:w="719" w:type="dxa"/>
          </w:tcPr>
          <w:p w14:paraId="521E4315" w14:textId="77777777" w:rsidR="008208EE" w:rsidRPr="008735DF" w:rsidRDefault="008208EE" w:rsidP="008208EE">
            <w:pPr>
              <w:rPr>
                <w:rFonts w:cs="Arial"/>
              </w:rPr>
            </w:pPr>
            <w:r w:rsidRPr="008735DF">
              <w:rPr>
                <w:rFonts w:cs="Arial"/>
              </w:rPr>
              <w:t>124</w:t>
            </w:r>
          </w:p>
        </w:tc>
        <w:tc>
          <w:tcPr>
            <w:tcW w:w="1521" w:type="dxa"/>
          </w:tcPr>
          <w:p w14:paraId="6E006BBF" w14:textId="77777777" w:rsidR="008208EE" w:rsidRPr="008735DF" w:rsidRDefault="008208EE" w:rsidP="008208EE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132668A" w14:textId="77777777" w:rsidR="008208EE" w:rsidRPr="008735DF" w:rsidRDefault="008208EE" w:rsidP="008208EE">
            <w:pPr>
              <w:rPr>
                <w:rFonts w:cs="Arial"/>
              </w:rPr>
            </w:pPr>
            <w:r w:rsidRPr="008735DF">
              <w:rPr>
                <w:rFonts w:cs="Arial"/>
              </w:rPr>
              <w:t>Sessile Oak</w:t>
            </w:r>
          </w:p>
        </w:tc>
        <w:tc>
          <w:tcPr>
            <w:tcW w:w="2847" w:type="dxa"/>
          </w:tcPr>
          <w:p w14:paraId="25948231" w14:textId="77777777" w:rsidR="008208EE" w:rsidRPr="008735DF" w:rsidRDefault="008208EE" w:rsidP="008208EE">
            <w:pPr>
              <w:rPr>
                <w:rFonts w:cs="Arial"/>
              </w:rPr>
            </w:pPr>
            <w:r w:rsidRPr="008735DF">
              <w:rPr>
                <w:rFonts w:cs="Arial"/>
              </w:rPr>
              <w:t>Quercus petraea</w:t>
            </w:r>
          </w:p>
        </w:tc>
        <w:tc>
          <w:tcPr>
            <w:tcW w:w="439" w:type="dxa"/>
          </w:tcPr>
          <w:p w14:paraId="4D536545" w14:textId="77777777" w:rsidR="008208EE" w:rsidRPr="008735DF" w:rsidRDefault="008208EE" w:rsidP="008208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360EF3F" w14:textId="5E2B33E2" w:rsidR="008208EE" w:rsidRPr="008735DF" w:rsidRDefault="008208EE" w:rsidP="008208EE"/>
        </w:tc>
        <w:tc>
          <w:tcPr>
            <w:tcW w:w="542" w:type="dxa"/>
          </w:tcPr>
          <w:p w14:paraId="08C6FBF0" w14:textId="7576F13F" w:rsidR="008208EE" w:rsidRPr="008735DF" w:rsidRDefault="003507BF" w:rsidP="008208EE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4BBD491" w14:textId="77777777" w:rsidR="008208EE" w:rsidRPr="008735DF" w:rsidRDefault="008208EE" w:rsidP="008208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D6A939" w14:textId="77777777" w:rsidR="008208EE" w:rsidRPr="008735DF" w:rsidRDefault="008208EE" w:rsidP="008208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26D4C8" w14:textId="77777777" w:rsidR="008208EE" w:rsidRPr="008735DF" w:rsidRDefault="008208EE" w:rsidP="008208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EBDFE22" w14:textId="77777777" w:rsidR="008208EE" w:rsidRPr="008735DF" w:rsidRDefault="008208EE" w:rsidP="008208EE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CB3366" w14:textId="77777777" w:rsidR="008208EE" w:rsidRPr="008735DF" w:rsidRDefault="008208EE" w:rsidP="008208EE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37F89C0" w14:textId="6D4F84FB" w:rsidR="008208EE" w:rsidRPr="008735DF" w:rsidRDefault="003507BF" w:rsidP="008208EE">
            <w:r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ED45F57" w14:textId="2F3B8C6E" w:rsidR="008208EE" w:rsidRPr="008735DF" w:rsidRDefault="008208EE" w:rsidP="008208EE"/>
        </w:tc>
        <w:tc>
          <w:tcPr>
            <w:tcW w:w="512" w:type="dxa"/>
          </w:tcPr>
          <w:p w14:paraId="645A8F94" w14:textId="1005423A" w:rsidR="008208EE" w:rsidRPr="008735DF" w:rsidRDefault="008208EE" w:rsidP="008208EE"/>
        </w:tc>
        <w:tc>
          <w:tcPr>
            <w:tcW w:w="590" w:type="dxa"/>
          </w:tcPr>
          <w:p w14:paraId="01430E17" w14:textId="77777777" w:rsidR="008208EE" w:rsidRPr="008735DF" w:rsidRDefault="008208EE" w:rsidP="008208EE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4803C5C" w14:textId="77777777" w:rsidR="008208EE" w:rsidRPr="008735DF" w:rsidRDefault="008208EE" w:rsidP="008208EE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6984B26" w14:textId="77777777" w:rsidR="008208EE" w:rsidRPr="008735DF" w:rsidRDefault="008208EE" w:rsidP="008208EE">
            <w:pPr>
              <w:jc w:val="center"/>
              <w:rPr>
                <w:rFonts w:cs="Arial"/>
              </w:rPr>
            </w:pPr>
          </w:p>
        </w:tc>
      </w:tr>
      <w:tr w:rsidR="008735DF" w:rsidRPr="008735DF" w14:paraId="0D8FF708" w14:textId="77777777" w:rsidTr="00914409">
        <w:trPr>
          <w:trHeight w:val="144"/>
        </w:trPr>
        <w:tc>
          <w:tcPr>
            <w:tcW w:w="719" w:type="dxa"/>
          </w:tcPr>
          <w:p w14:paraId="00CB0E5D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124</w:t>
            </w:r>
          </w:p>
        </w:tc>
        <w:tc>
          <w:tcPr>
            <w:tcW w:w="1521" w:type="dxa"/>
          </w:tcPr>
          <w:p w14:paraId="08F2BBBD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318ECBE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Red Oak</w:t>
            </w:r>
          </w:p>
        </w:tc>
        <w:tc>
          <w:tcPr>
            <w:tcW w:w="2847" w:type="dxa"/>
          </w:tcPr>
          <w:p w14:paraId="4E3F2B5F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Quercus rubra</w:t>
            </w:r>
          </w:p>
        </w:tc>
        <w:tc>
          <w:tcPr>
            <w:tcW w:w="439" w:type="dxa"/>
          </w:tcPr>
          <w:p w14:paraId="686FC4B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DA54DC" w14:textId="74CAEAF8" w:rsidR="008735DF" w:rsidRPr="008735DF" w:rsidRDefault="003507B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CF62E2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B544FE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8B09D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04852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174BDC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A12CE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044307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3045F4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9C8386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127B84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BD664B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AE2E5A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3507BF" w:rsidRPr="008735DF" w14:paraId="7A7737C6" w14:textId="77777777" w:rsidTr="00914409">
        <w:trPr>
          <w:trHeight w:val="144"/>
        </w:trPr>
        <w:tc>
          <w:tcPr>
            <w:tcW w:w="719" w:type="dxa"/>
          </w:tcPr>
          <w:p w14:paraId="6704A174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124</w:t>
            </w:r>
          </w:p>
        </w:tc>
        <w:tc>
          <w:tcPr>
            <w:tcW w:w="1521" w:type="dxa"/>
          </w:tcPr>
          <w:p w14:paraId="37B2DE25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40106B5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Holm/Evergreen Oak</w:t>
            </w:r>
          </w:p>
        </w:tc>
        <w:tc>
          <w:tcPr>
            <w:tcW w:w="2847" w:type="dxa"/>
          </w:tcPr>
          <w:p w14:paraId="166B42B8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Quercus ilex</w:t>
            </w:r>
          </w:p>
        </w:tc>
        <w:tc>
          <w:tcPr>
            <w:tcW w:w="439" w:type="dxa"/>
          </w:tcPr>
          <w:p w14:paraId="2BEB5514" w14:textId="2D572C99" w:rsidR="003507BF" w:rsidRPr="008735DF" w:rsidRDefault="003507BF" w:rsidP="003507BF">
            <w:r w:rsidRPr="009101C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E2B97A2" w14:textId="0456BE2E" w:rsidR="003507BF" w:rsidRPr="008735DF" w:rsidRDefault="003507BF" w:rsidP="003507BF">
            <w:r w:rsidRPr="009101C9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9652AF8" w14:textId="0ECAA0F6" w:rsidR="003507BF" w:rsidRPr="008735DF" w:rsidRDefault="003507BF" w:rsidP="003507BF">
            <w:r w:rsidRPr="009101C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92E5584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939899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51F1CA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0B57B72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D4D8C93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31693CE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4312CB6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D8D2B03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BB81DAF" w14:textId="068632DB" w:rsidR="003507BF" w:rsidRPr="008735DF" w:rsidRDefault="003507BF" w:rsidP="003507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51578556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5A30804" w14:textId="23E659E8" w:rsidR="003507BF" w:rsidRPr="008735DF" w:rsidRDefault="003507BF" w:rsidP="003507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3507BF" w:rsidRPr="008735DF" w14:paraId="041521FE" w14:textId="77777777" w:rsidTr="00914409">
        <w:trPr>
          <w:trHeight w:val="144"/>
        </w:trPr>
        <w:tc>
          <w:tcPr>
            <w:tcW w:w="719" w:type="dxa"/>
          </w:tcPr>
          <w:p w14:paraId="4AA39B38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124</w:t>
            </w:r>
          </w:p>
        </w:tc>
        <w:tc>
          <w:tcPr>
            <w:tcW w:w="1521" w:type="dxa"/>
          </w:tcPr>
          <w:p w14:paraId="01868997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1591BF5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Sweet Chestnut</w:t>
            </w:r>
          </w:p>
        </w:tc>
        <w:tc>
          <w:tcPr>
            <w:tcW w:w="2847" w:type="dxa"/>
          </w:tcPr>
          <w:p w14:paraId="72923F06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Castanea sativa</w:t>
            </w:r>
          </w:p>
        </w:tc>
        <w:tc>
          <w:tcPr>
            <w:tcW w:w="439" w:type="dxa"/>
          </w:tcPr>
          <w:p w14:paraId="6F88B749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AEC558A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79A903D" w14:textId="1073E6DE" w:rsidR="003507BF" w:rsidRPr="008735DF" w:rsidRDefault="003507BF" w:rsidP="003507BF"/>
        </w:tc>
        <w:tc>
          <w:tcPr>
            <w:tcW w:w="439" w:type="dxa"/>
          </w:tcPr>
          <w:p w14:paraId="4F9C2670" w14:textId="3C75E2DF" w:rsidR="003507BF" w:rsidRPr="008735DF" w:rsidRDefault="003507BF" w:rsidP="003507B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47B6BF5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E9649A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C55689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95C9DF" w14:textId="37F7530C" w:rsidR="003507BF" w:rsidRPr="008735DF" w:rsidRDefault="003507BF" w:rsidP="003507BF"/>
        </w:tc>
        <w:tc>
          <w:tcPr>
            <w:tcW w:w="507" w:type="dxa"/>
          </w:tcPr>
          <w:p w14:paraId="0B6E2C7B" w14:textId="0A2E8099" w:rsidR="003507BF" w:rsidRPr="008735DF" w:rsidRDefault="003507BF" w:rsidP="003507BF">
            <w:r w:rsidRPr="00D84554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CAD3491" w14:textId="35081B24" w:rsidR="003507BF" w:rsidRPr="008735DF" w:rsidRDefault="003507BF" w:rsidP="003507BF">
            <w:r w:rsidRPr="00D84554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3BC655E6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2DA2D60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70B8707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047F881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</w:tr>
      <w:tr w:rsidR="003507BF" w:rsidRPr="008735DF" w14:paraId="0AE07D75" w14:textId="77777777" w:rsidTr="00914409">
        <w:trPr>
          <w:trHeight w:val="144"/>
        </w:trPr>
        <w:tc>
          <w:tcPr>
            <w:tcW w:w="719" w:type="dxa"/>
          </w:tcPr>
          <w:p w14:paraId="39C5B86F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124</w:t>
            </w:r>
          </w:p>
        </w:tc>
        <w:tc>
          <w:tcPr>
            <w:tcW w:w="1521" w:type="dxa"/>
          </w:tcPr>
          <w:p w14:paraId="714145C6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01EB9C2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Beech</w:t>
            </w:r>
          </w:p>
        </w:tc>
        <w:tc>
          <w:tcPr>
            <w:tcW w:w="2847" w:type="dxa"/>
          </w:tcPr>
          <w:p w14:paraId="65C938FE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Fagus sylvatica</w:t>
            </w:r>
          </w:p>
        </w:tc>
        <w:tc>
          <w:tcPr>
            <w:tcW w:w="439" w:type="dxa"/>
          </w:tcPr>
          <w:p w14:paraId="739C494E" w14:textId="5613C4A1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B517CB" w14:textId="1EBF76AE" w:rsidR="003507BF" w:rsidRPr="008735DF" w:rsidRDefault="003507BF" w:rsidP="003507BF">
            <w:r w:rsidRPr="00776E9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75E944C" w14:textId="3238C296" w:rsidR="003507BF" w:rsidRPr="008735DF" w:rsidRDefault="003507BF" w:rsidP="003507BF">
            <w:r w:rsidRPr="00776E9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26C0160" w14:textId="468DB202" w:rsidR="003507BF" w:rsidRPr="008735DF" w:rsidRDefault="003507BF" w:rsidP="003507BF">
            <w:r w:rsidRPr="00776E9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47D8A94" w14:textId="44F2D570" w:rsidR="003507BF" w:rsidRPr="008735DF" w:rsidRDefault="003507BF" w:rsidP="003507BF">
            <w:r w:rsidRPr="00776E9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F3A2D47" w14:textId="4F6B4840" w:rsidR="003507BF" w:rsidRPr="008735DF" w:rsidRDefault="003507BF" w:rsidP="003507BF"/>
        </w:tc>
        <w:tc>
          <w:tcPr>
            <w:tcW w:w="439" w:type="dxa"/>
          </w:tcPr>
          <w:p w14:paraId="15E7CAA5" w14:textId="61BFB170" w:rsidR="003507BF" w:rsidRPr="008735DF" w:rsidRDefault="003507BF" w:rsidP="003507BF"/>
        </w:tc>
        <w:tc>
          <w:tcPr>
            <w:tcW w:w="439" w:type="dxa"/>
          </w:tcPr>
          <w:p w14:paraId="7855EB36" w14:textId="30DFB20E" w:rsidR="003507BF" w:rsidRPr="008735DF" w:rsidRDefault="003507BF" w:rsidP="003507BF">
            <w:r w:rsidRPr="00B26BBE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132D7D91" w14:textId="10BE9463" w:rsidR="003507BF" w:rsidRPr="008735DF" w:rsidRDefault="003507BF" w:rsidP="003507BF">
            <w:r w:rsidRPr="00B26BBE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336DC65" w14:textId="7A4F5082" w:rsidR="003507BF" w:rsidRPr="008735DF" w:rsidRDefault="003507BF" w:rsidP="003507BF">
            <w:r w:rsidRPr="00B26BBE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7AB1FBC9" w14:textId="4FD0946B" w:rsidR="003507BF" w:rsidRPr="008735DF" w:rsidRDefault="003507BF" w:rsidP="003507BF">
            <w:r w:rsidRPr="00B26BBE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91539D8" w14:textId="0FDABD31" w:rsidR="003507BF" w:rsidRPr="008735DF" w:rsidRDefault="003507BF" w:rsidP="003507BF">
            <w:r w:rsidRPr="00B26BBE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5E58D5A1" w14:textId="4520A9FC" w:rsidR="003507BF" w:rsidRPr="008735DF" w:rsidRDefault="003507BF" w:rsidP="003507BF"/>
        </w:tc>
        <w:tc>
          <w:tcPr>
            <w:tcW w:w="569" w:type="dxa"/>
          </w:tcPr>
          <w:p w14:paraId="11086A3E" w14:textId="5FE3E6F8" w:rsidR="003507BF" w:rsidRPr="008735DF" w:rsidRDefault="003507BF" w:rsidP="003507BF">
            <w:r w:rsidRPr="00B26BBE">
              <w:rPr>
                <w:rFonts w:cs="Arial"/>
              </w:rPr>
              <w:sym w:font="Wingdings" w:char="F0FC"/>
            </w:r>
          </w:p>
        </w:tc>
      </w:tr>
      <w:tr w:rsidR="003507BF" w:rsidRPr="008735DF" w14:paraId="069A6D4D" w14:textId="77777777" w:rsidTr="00914409">
        <w:trPr>
          <w:trHeight w:val="144"/>
        </w:trPr>
        <w:tc>
          <w:tcPr>
            <w:tcW w:w="719" w:type="dxa"/>
          </w:tcPr>
          <w:p w14:paraId="3B47B741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126</w:t>
            </w:r>
          </w:p>
        </w:tc>
        <w:tc>
          <w:tcPr>
            <w:tcW w:w="1521" w:type="dxa"/>
          </w:tcPr>
          <w:p w14:paraId="494E1620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Birch</w:t>
            </w:r>
          </w:p>
        </w:tc>
        <w:tc>
          <w:tcPr>
            <w:tcW w:w="2559" w:type="dxa"/>
          </w:tcPr>
          <w:p w14:paraId="53B3977A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Hornbeam</w:t>
            </w:r>
          </w:p>
        </w:tc>
        <w:tc>
          <w:tcPr>
            <w:tcW w:w="2847" w:type="dxa"/>
          </w:tcPr>
          <w:p w14:paraId="2BC6F299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arpinus </w:t>
            </w:r>
            <w:proofErr w:type="spellStart"/>
            <w:r w:rsidRPr="008735DF">
              <w:rPr>
                <w:rFonts w:cs="Arial"/>
              </w:rPr>
              <w:t>betulus</w:t>
            </w:r>
            <w:proofErr w:type="spellEnd"/>
          </w:p>
        </w:tc>
        <w:tc>
          <w:tcPr>
            <w:tcW w:w="439" w:type="dxa"/>
          </w:tcPr>
          <w:p w14:paraId="0A5591CE" w14:textId="2E606C0E" w:rsidR="003507BF" w:rsidRPr="008735DF" w:rsidRDefault="00482C54" w:rsidP="003507B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FC7447C" w14:textId="27945AD5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A9B08CF" w14:textId="5EA05B3B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8ADDD24" w14:textId="410F9B24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1099628" w14:textId="530574AB" w:rsidR="003507BF" w:rsidRPr="008735DF" w:rsidRDefault="003507BF" w:rsidP="003507BF"/>
        </w:tc>
        <w:tc>
          <w:tcPr>
            <w:tcW w:w="439" w:type="dxa"/>
          </w:tcPr>
          <w:p w14:paraId="07D23B7A" w14:textId="1FFF9788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7405A9D" w14:textId="13599BF1" w:rsidR="003507BF" w:rsidRPr="008735DF" w:rsidRDefault="003507BF" w:rsidP="003507BF"/>
        </w:tc>
        <w:tc>
          <w:tcPr>
            <w:tcW w:w="439" w:type="dxa"/>
          </w:tcPr>
          <w:p w14:paraId="6AE101B7" w14:textId="18C83573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50BAAA9" w14:textId="6FC01B87" w:rsidR="003507BF" w:rsidRPr="008735DF" w:rsidRDefault="003507BF" w:rsidP="003507BF"/>
        </w:tc>
        <w:tc>
          <w:tcPr>
            <w:tcW w:w="484" w:type="dxa"/>
          </w:tcPr>
          <w:p w14:paraId="3B9F05DD" w14:textId="7E267D0D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5EB0BB69" w14:textId="60C667F2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3D1299F7" w14:textId="7DD60160" w:rsidR="003507BF" w:rsidRPr="008735DF" w:rsidRDefault="00D46FAA" w:rsidP="003507B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DA96503" w14:textId="37ED05FA" w:rsidR="003507BF" w:rsidRPr="008735DF" w:rsidRDefault="003507BF" w:rsidP="003507BF"/>
        </w:tc>
        <w:tc>
          <w:tcPr>
            <w:tcW w:w="569" w:type="dxa"/>
          </w:tcPr>
          <w:p w14:paraId="3694D41F" w14:textId="50EA64FF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</w:tr>
      <w:tr w:rsidR="003507BF" w:rsidRPr="008735DF" w14:paraId="2264FF96" w14:textId="77777777" w:rsidTr="00914409">
        <w:trPr>
          <w:trHeight w:val="144"/>
        </w:trPr>
        <w:tc>
          <w:tcPr>
            <w:tcW w:w="719" w:type="dxa"/>
          </w:tcPr>
          <w:p w14:paraId="6D5FD3C0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126</w:t>
            </w:r>
          </w:p>
        </w:tc>
        <w:tc>
          <w:tcPr>
            <w:tcW w:w="1521" w:type="dxa"/>
          </w:tcPr>
          <w:p w14:paraId="104B501C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44CF041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Hazel</w:t>
            </w:r>
          </w:p>
        </w:tc>
        <w:tc>
          <w:tcPr>
            <w:tcW w:w="2847" w:type="dxa"/>
          </w:tcPr>
          <w:p w14:paraId="06A9BC4B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Corylus avellana</w:t>
            </w:r>
          </w:p>
        </w:tc>
        <w:tc>
          <w:tcPr>
            <w:tcW w:w="439" w:type="dxa"/>
          </w:tcPr>
          <w:p w14:paraId="38A93215" w14:textId="5031F517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DF3293E" w14:textId="016D714E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48212A8" w14:textId="48D8D27B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D12766D" w14:textId="0EBF817B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855DA57" w14:textId="4DADCF89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0A5EB90" w14:textId="2B65114D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84AB060" w14:textId="6F793A8D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45D5481" w14:textId="53B74AED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B7F957B" w14:textId="6EB3ADFC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48966780" w14:textId="25985A21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4D0D6ED8" w14:textId="368EA574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7622A0A" w14:textId="2F0BD589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2BF385BF" w14:textId="7EF9D196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85EA822" w14:textId="4B316E11" w:rsidR="003507BF" w:rsidRPr="008735DF" w:rsidRDefault="003507BF" w:rsidP="003507BF">
            <w:r w:rsidRPr="00DA4282">
              <w:rPr>
                <w:rFonts w:cs="Arial"/>
              </w:rPr>
              <w:sym w:font="Wingdings" w:char="F0FC"/>
            </w:r>
          </w:p>
        </w:tc>
      </w:tr>
      <w:tr w:rsidR="003507BF" w:rsidRPr="008735DF" w14:paraId="48B4674B" w14:textId="77777777" w:rsidTr="00914409">
        <w:trPr>
          <w:trHeight w:val="144"/>
        </w:trPr>
        <w:tc>
          <w:tcPr>
            <w:tcW w:w="719" w:type="dxa"/>
          </w:tcPr>
          <w:p w14:paraId="17ADF22A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126</w:t>
            </w:r>
          </w:p>
        </w:tc>
        <w:tc>
          <w:tcPr>
            <w:tcW w:w="1521" w:type="dxa"/>
          </w:tcPr>
          <w:p w14:paraId="072FF27A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575F528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Alder</w:t>
            </w:r>
          </w:p>
        </w:tc>
        <w:tc>
          <w:tcPr>
            <w:tcW w:w="2847" w:type="dxa"/>
          </w:tcPr>
          <w:p w14:paraId="294ADA45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lnus </w:t>
            </w:r>
            <w:proofErr w:type="spellStart"/>
            <w:r w:rsidRPr="008735DF">
              <w:rPr>
                <w:rFonts w:cs="Arial"/>
              </w:rPr>
              <w:t>glutinosa</w:t>
            </w:r>
            <w:proofErr w:type="spellEnd"/>
          </w:p>
        </w:tc>
        <w:tc>
          <w:tcPr>
            <w:tcW w:w="439" w:type="dxa"/>
          </w:tcPr>
          <w:p w14:paraId="37A461A2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425227" w14:textId="77777777" w:rsidR="003507BF" w:rsidRPr="008735DF" w:rsidRDefault="003507BF" w:rsidP="003507BF"/>
        </w:tc>
        <w:tc>
          <w:tcPr>
            <w:tcW w:w="542" w:type="dxa"/>
          </w:tcPr>
          <w:p w14:paraId="635674E3" w14:textId="77777777" w:rsidR="003507BF" w:rsidRPr="008735DF" w:rsidRDefault="003507BF" w:rsidP="003507BF"/>
        </w:tc>
        <w:tc>
          <w:tcPr>
            <w:tcW w:w="439" w:type="dxa"/>
          </w:tcPr>
          <w:p w14:paraId="06CF16B0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1A618D5" w14:textId="1CB28360" w:rsidR="003507BF" w:rsidRPr="008735DF" w:rsidRDefault="003507BF" w:rsidP="003507BF">
            <w:r w:rsidRPr="00370B2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C137460" w14:textId="0766BBE4" w:rsidR="003507BF" w:rsidRPr="008735DF" w:rsidRDefault="003507BF" w:rsidP="003507BF">
            <w:r w:rsidRPr="00370B2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1646E47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E766BF" w14:textId="29633D2D" w:rsidR="003507BF" w:rsidRPr="008735DF" w:rsidRDefault="003507BF" w:rsidP="003507BF"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7C5D75C4" w14:textId="77777777" w:rsidR="003507BF" w:rsidRPr="008735DF" w:rsidRDefault="003507BF" w:rsidP="003507BF"/>
        </w:tc>
        <w:tc>
          <w:tcPr>
            <w:tcW w:w="484" w:type="dxa"/>
          </w:tcPr>
          <w:p w14:paraId="287BCBE0" w14:textId="54A645F1" w:rsidR="003507BF" w:rsidRPr="008735DF" w:rsidRDefault="003507BF" w:rsidP="003507BF">
            <w:r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30492AF7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202105D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43A6FF7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0E628B4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</w:tr>
      <w:tr w:rsidR="003507BF" w:rsidRPr="008735DF" w14:paraId="778F8B40" w14:textId="77777777" w:rsidTr="00914409">
        <w:trPr>
          <w:trHeight w:val="144"/>
        </w:trPr>
        <w:tc>
          <w:tcPr>
            <w:tcW w:w="719" w:type="dxa"/>
          </w:tcPr>
          <w:p w14:paraId="4BEB8349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126</w:t>
            </w:r>
          </w:p>
        </w:tc>
        <w:tc>
          <w:tcPr>
            <w:tcW w:w="1521" w:type="dxa"/>
          </w:tcPr>
          <w:p w14:paraId="25185599" w14:textId="0FF9CAC2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1988C66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>Grey Alder</w:t>
            </w:r>
          </w:p>
        </w:tc>
        <w:tc>
          <w:tcPr>
            <w:tcW w:w="2847" w:type="dxa"/>
          </w:tcPr>
          <w:p w14:paraId="444EF946" w14:textId="77777777" w:rsidR="003507BF" w:rsidRPr="008735DF" w:rsidRDefault="003507BF" w:rsidP="003507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lnus </w:t>
            </w:r>
            <w:proofErr w:type="spellStart"/>
            <w:r w:rsidRPr="008735DF">
              <w:rPr>
                <w:rFonts w:cs="Arial"/>
              </w:rPr>
              <w:t>incana</w:t>
            </w:r>
            <w:proofErr w:type="spellEnd"/>
          </w:p>
        </w:tc>
        <w:tc>
          <w:tcPr>
            <w:tcW w:w="439" w:type="dxa"/>
          </w:tcPr>
          <w:p w14:paraId="24BDD291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143B9E1" w14:textId="77777777" w:rsidR="003507BF" w:rsidRPr="008735DF" w:rsidRDefault="003507BF" w:rsidP="003507BF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3E3E9EDE" w14:textId="72FA6E53" w:rsidR="003507BF" w:rsidRPr="008735DF" w:rsidRDefault="003507BF" w:rsidP="003507BF"/>
        </w:tc>
        <w:tc>
          <w:tcPr>
            <w:tcW w:w="439" w:type="dxa"/>
          </w:tcPr>
          <w:p w14:paraId="036171FC" w14:textId="2E6E7FD9" w:rsidR="003507BF" w:rsidRPr="008735DF" w:rsidRDefault="003507BF" w:rsidP="003507BF">
            <w:pPr>
              <w:jc w:val="center"/>
              <w:rPr>
                <w:rFonts w:cs="Arial"/>
              </w:rPr>
            </w:pPr>
            <w:r w:rsidRPr="00EC3F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C5E8106" w14:textId="77777777" w:rsidR="003507BF" w:rsidRPr="008735DF" w:rsidRDefault="003507BF" w:rsidP="003507B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088B106" w14:textId="77777777" w:rsidR="003507BF" w:rsidRPr="008735DF" w:rsidRDefault="003507BF" w:rsidP="003507B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6FC17F5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2FF79B" w14:textId="602B7DB3" w:rsidR="003507BF" w:rsidRPr="008735DF" w:rsidRDefault="003507BF" w:rsidP="003507BF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B3ADAD7" w14:textId="77777777" w:rsidR="003507BF" w:rsidRPr="008735DF" w:rsidRDefault="003507BF" w:rsidP="003507BF"/>
        </w:tc>
        <w:tc>
          <w:tcPr>
            <w:tcW w:w="484" w:type="dxa"/>
          </w:tcPr>
          <w:p w14:paraId="6BEA224D" w14:textId="77777777" w:rsidR="003507BF" w:rsidRPr="008735DF" w:rsidRDefault="003507BF" w:rsidP="003507B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1032C6A8" w14:textId="54E880A1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6FBD70D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675D429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158D27A" w14:textId="77777777" w:rsidR="003507BF" w:rsidRPr="008735DF" w:rsidRDefault="003507BF" w:rsidP="003507BF">
            <w:pPr>
              <w:jc w:val="center"/>
              <w:rPr>
                <w:rFonts w:cs="Arial"/>
              </w:rPr>
            </w:pPr>
          </w:p>
        </w:tc>
      </w:tr>
      <w:tr w:rsidR="008735DF" w:rsidRPr="008735DF" w14:paraId="478DF701" w14:textId="77777777" w:rsidTr="00914409">
        <w:trPr>
          <w:trHeight w:val="144"/>
        </w:trPr>
        <w:tc>
          <w:tcPr>
            <w:tcW w:w="719" w:type="dxa"/>
          </w:tcPr>
          <w:p w14:paraId="58DE1D0B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126</w:t>
            </w:r>
          </w:p>
        </w:tc>
        <w:tc>
          <w:tcPr>
            <w:tcW w:w="1521" w:type="dxa"/>
          </w:tcPr>
          <w:p w14:paraId="5C0D2681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F8B1833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Italian Alder</w:t>
            </w:r>
          </w:p>
        </w:tc>
        <w:tc>
          <w:tcPr>
            <w:tcW w:w="2847" w:type="dxa"/>
          </w:tcPr>
          <w:p w14:paraId="162C479A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Alnus cordata</w:t>
            </w:r>
          </w:p>
        </w:tc>
        <w:tc>
          <w:tcPr>
            <w:tcW w:w="439" w:type="dxa"/>
          </w:tcPr>
          <w:p w14:paraId="3BC3A82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16A566" w14:textId="2A997759" w:rsidR="008735DF" w:rsidRPr="008735DF" w:rsidRDefault="003507B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BD433F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6DA528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9C460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6375D99" w14:textId="7A1AC995" w:rsidR="008735DF" w:rsidRPr="008735DF" w:rsidRDefault="00C9751F" w:rsidP="008735DF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50E955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85085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99EFA7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2FB1B1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64B313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DAC38D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30C6CF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EBDEF3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C9751F" w:rsidRPr="008735DF" w14:paraId="2EB0404C" w14:textId="77777777" w:rsidTr="00914409">
        <w:trPr>
          <w:trHeight w:val="144"/>
        </w:trPr>
        <w:tc>
          <w:tcPr>
            <w:tcW w:w="719" w:type="dxa"/>
          </w:tcPr>
          <w:p w14:paraId="2C49B0CA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128</w:t>
            </w:r>
          </w:p>
        </w:tc>
        <w:tc>
          <w:tcPr>
            <w:tcW w:w="1521" w:type="dxa"/>
          </w:tcPr>
          <w:p w14:paraId="220FFD8A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A7E6DE6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Downy Birch</w:t>
            </w:r>
          </w:p>
        </w:tc>
        <w:tc>
          <w:tcPr>
            <w:tcW w:w="2847" w:type="dxa"/>
          </w:tcPr>
          <w:p w14:paraId="3F4AF76E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Betula </w:t>
            </w:r>
            <w:proofErr w:type="spellStart"/>
            <w:r w:rsidRPr="008735DF">
              <w:rPr>
                <w:rFonts w:cs="Arial"/>
              </w:rPr>
              <w:t>pubescens</w:t>
            </w:r>
            <w:proofErr w:type="spellEnd"/>
          </w:p>
        </w:tc>
        <w:tc>
          <w:tcPr>
            <w:tcW w:w="439" w:type="dxa"/>
          </w:tcPr>
          <w:p w14:paraId="3A031FDC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4EA2027" w14:textId="46430FD8" w:rsidR="00C9751F" w:rsidRPr="008735DF" w:rsidRDefault="00C9751F" w:rsidP="00C9751F"/>
        </w:tc>
        <w:tc>
          <w:tcPr>
            <w:tcW w:w="542" w:type="dxa"/>
          </w:tcPr>
          <w:p w14:paraId="44E03ADB" w14:textId="77777777" w:rsidR="00C9751F" w:rsidRPr="008735DF" w:rsidRDefault="00C9751F" w:rsidP="00C9751F"/>
        </w:tc>
        <w:tc>
          <w:tcPr>
            <w:tcW w:w="439" w:type="dxa"/>
          </w:tcPr>
          <w:p w14:paraId="693EB05C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5009A3B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2996FD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921B50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92E96C4" w14:textId="6A1B5216" w:rsidR="00C9751F" w:rsidRPr="008735DF" w:rsidRDefault="00C9751F" w:rsidP="00C9751F">
            <w:pPr>
              <w:jc w:val="center"/>
              <w:rPr>
                <w:rFonts w:cs="Arial"/>
              </w:rPr>
            </w:pPr>
            <w:r w:rsidRPr="00730B18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4B5ABAB7" w14:textId="3528F574" w:rsidR="00C9751F" w:rsidRPr="008735DF" w:rsidRDefault="00C9751F" w:rsidP="00C9751F">
            <w:r w:rsidRPr="00730B18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2B9CC54" w14:textId="7F5D2659" w:rsidR="00C9751F" w:rsidRPr="008735DF" w:rsidRDefault="00C9751F" w:rsidP="00C9751F">
            <w:r w:rsidRPr="00730B18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5CE0A827" w14:textId="55723AE8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19FC0E7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8B82480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B5D2063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</w:tr>
      <w:tr w:rsidR="00C9751F" w:rsidRPr="008735DF" w14:paraId="31439665" w14:textId="77777777" w:rsidTr="00914409">
        <w:trPr>
          <w:trHeight w:val="144"/>
        </w:trPr>
        <w:tc>
          <w:tcPr>
            <w:tcW w:w="719" w:type="dxa"/>
          </w:tcPr>
          <w:p w14:paraId="3A9F5E47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128</w:t>
            </w:r>
          </w:p>
        </w:tc>
        <w:tc>
          <w:tcPr>
            <w:tcW w:w="1521" w:type="dxa"/>
          </w:tcPr>
          <w:p w14:paraId="0EF0AC41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20CE0A7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Silver Birch</w:t>
            </w:r>
          </w:p>
        </w:tc>
        <w:tc>
          <w:tcPr>
            <w:tcW w:w="2847" w:type="dxa"/>
          </w:tcPr>
          <w:p w14:paraId="03133280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Betula pendula</w:t>
            </w:r>
          </w:p>
        </w:tc>
        <w:tc>
          <w:tcPr>
            <w:tcW w:w="439" w:type="dxa"/>
          </w:tcPr>
          <w:p w14:paraId="12850516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20D365" w14:textId="79AEB6C9" w:rsidR="00C9751F" w:rsidRPr="008735DF" w:rsidRDefault="00C9751F" w:rsidP="00C9751F">
            <w:r w:rsidRPr="0067128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A5A8F39" w14:textId="3EA73F65" w:rsidR="00C9751F" w:rsidRPr="008735DF" w:rsidRDefault="00C9751F" w:rsidP="00C9751F">
            <w:r w:rsidRPr="0067128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F356D21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A8424A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03C64F" w14:textId="7879130F" w:rsidR="00C9751F" w:rsidRPr="008735DF" w:rsidRDefault="00C9751F" w:rsidP="00C9751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CDB8BBB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8C6644" w14:textId="07482A73" w:rsidR="00C9751F" w:rsidRPr="008735DF" w:rsidRDefault="00C9751F" w:rsidP="00C9751F">
            <w:r w:rsidRPr="0007779B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1E3C16AC" w14:textId="769137FE" w:rsidR="00C9751F" w:rsidRPr="008735DF" w:rsidRDefault="00C9751F" w:rsidP="00C9751F">
            <w:r w:rsidRPr="0007779B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23E8168" w14:textId="07EEBDD8" w:rsidR="00C9751F" w:rsidRPr="008735DF" w:rsidRDefault="00C9751F" w:rsidP="00C9751F"/>
        </w:tc>
        <w:tc>
          <w:tcPr>
            <w:tcW w:w="512" w:type="dxa"/>
          </w:tcPr>
          <w:p w14:paraId="32F719BF" w14:textId="636572D9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CA3793F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66F53F5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7F4B152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</w:tr>
      <w:tr w:rsidR="00C9751F" w:rsidRPr="008735DF" w14:paraId="3FAB3FD3" w14:textId="77777777" w:rsidTr="00914409">
        <w:trPr>
          <w:trHeight w:val="144"/>
        </w:trPr>
        <w:tc>
          <w:tcPr>
            <w:tcW w:w="719" w:type="dxa"/>
          </w:tcPr>
          <w:p w14:paraId="08ED60FC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128</w:t>
            </w:r>
          </w:p>
        </w:tc>
        <w:tc>
          <w:tcPr>
            <w:tcW w:w="1521" w:type="dxa"/>
          </w:tcPr>
          <w:p w14:paraId="15AE512E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B6D1CF0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Silver/Downy Birch hybrid</w:t>
            </w:r>
          </w:p>
        </w:tc>
        <w:tc>
          <w:tcPr>
            <w:tcW w:w="2847" w:type="dxa"/>
          </w:tcPr>
          <w:p w14:paraId="03FC0B1E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Betula x </w:t>
            </w:r>
            <w:proofErr w:type="spellStart"/>
            <w:r w:rsidRPr="008735DF">
              <w:rPr>
                <w:rFonts w:cs="Arial"/>
              </w:rPr>
              <w:t>aurata</w:t>
            </w:r>
            <w:proofErr w:type="spellEnd"/>
          </w:p>
        </w:tc>
        <w:tc>
          <w:tcPr>
            <w:tcW w:w="439" w:type="dxa"/>
          </w:tcPr>
          <w:p w14:paraId="77432EE6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6B25D0" w14:textId="1D22AB0B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4968AEF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E5CBBA7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697E4C9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30DB3F" w14:textId="77777777" w:rsidR="00C9751F" w:rsidRPr="008735DF" w:rsidRDefault="00C9751F" w:rsidP="00C9751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957CCD7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85A1C7C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403ACB8" w14:textId="20553511" w:rsidR="00C9751F" w:rsidRPr="008735DF" w:rsidRDefault="00C9751F" w:rsidP="00C9751F">
            <w:r w:rsidRPr="009A238F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C05E970" w14:textId="7FE197F3" w:rsidR="00C9751F" w:rsidRPr="008735DF" w:rsidRDefault="00C9751F" w:rsidP="00C9751F">
            <w:r w:rsidRPr="009A238F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59D911F4" w14:textId="159000A2" w:rsidR="00C9751F" w:rsidRPr="008735DF" w:rsidRDefault="00C9751F" w:rsidP="00C9751F"/>
        </w:tc>
        <w:tc>
          <w:tcPr>
            <w:tcW w:w="590" w:type="dxa"/>
          </w:tcPr>
          <w:p w14:paraId="7792942E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D4BA10C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96E1868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</w:tr>
      <w:tr w:rsidR="008735DF" w:rsidRPr="008735DF" w14:paraId="3686A55B" w14:textId="77777777" w:rsidTr="00914409">
        <w:trPr>
          <w:trHeight w:val="144"/>
        </w:trPr>
        <w:tc>
          <w:tcPr>
            <w:tcW w:w="719" w:type="dxa"/>
          </w:tcPr>
          <w:p w14:paraId="27BC46AA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179</w:t>
            </w:r>
          </w:p>
        </w:tc>
        <w:tc>
          <w:tcPr>
            <w:tcW w:w="1521" w:type="dxa"/>
          </w:tcPr>
          <w:p w14:paraId="7CEFA665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Lime</w:t>
            </w:r>
          </w:p>
        </w:tc>
        <w:tc>
          <w:tcPr>
            <w:tcW w:w="2559" w:type="dxa"/>
          </w:tcPr>
          <w:p w14:paraId="10CF6B34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Lime</w:t>
            </w:r>
          </w:p>
        </w:tc>
        <w:tc>
          <w:tcPr>
            <w:tcW w:w="2847" w:type="dxa"/>
          </w:tcPr>
          <w:p w14:paraId="00505CC5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Tilia x vulgaris / europaea</w:t>
            </w:r>
          </w:p>
        </w:tc>
        <w:tc>
          <w:tcPr>
            <w:tcW w:w="439" w:type="dxa"/>
          </w:tcPr>
          <w:p w14:paraId="2603B1D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6CAF28D" w14:textId="73FCD408" w:rsidR="008735DF" w:rsidRPr="008735DF" w:rsidRDefault="00A94E4E" w:rsidP="008735D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2C80B33" w14:textId="77777777" w:rsidR="008735DF" w:rsidRPr="008735DF" w:rsidRDefault="008735DF" w:rsidP="008735DF"/>
        </w:tc>
        <w:tc>
          <w:tcPr>
            <w:tcW w:w="439" w:type="dxa"/>
          </w:tcPr>
          <w:p w14:paraId="2F6286A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D4C0C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9F4AC20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A7BF7A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0D8AC11" w14:textId="2BA44BB8" w:rsidR="008735DF" w:rsidRPr="008735DF" w:rsidRDefault="00C9751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234DDF5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D7D09C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0ED11F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1D67E7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CBE068C" w14:textId="59287AE9" w:rsidR="008735DF" w:rsidRPr="008735DF" w:rsidRDefault="00C9751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10E23F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C9751F" w:rsidRPr="008735DF" w14:paraId="64DA4655" w14:textId="77777777" w:rsidTr="00914409">
        <w:trPr>
          <w:trHeight w:val="144"/>
        </w:trPr>
        <w:tc>
          <w:tcPr>
            <w:tcW w:w="719" w:type="dxa"/>
          </w:tcPr>
          <w:p w14:paraId="668259BD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192</w:t>
            </w:r>
          </w:p>
        </w:tc>
        <w:tc>
          <w:tcPr>
            <w:tcW w:w="1521" w:type="dxa"/>
          </w:tcPr>
          <w:p w14:paraId="31B9A504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Willow</w:t>
            </w:r>
          </w:p>
        </w:tc>
        <w:tc>
          <w:tcPr>
            <w:tcW w:w="2559" w:type="dxa"/>
          </w:tcPr>
          <w:p w14:paraId="39FC5FDF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Crack-willow</w:t>
            </w:r>
          </w:p>
        </w:tc>
        <w:tc>
          <w:tcPr>
            <w:tcW w:w="2847" w:type="dxa"/>
          </w:tcPr>
          <w:p w14:paraId="21F6CA8D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Salix fragilis</w:t>
            </w:r>
          </w:p>
        </w:tc>
        <w:tc>
          <w:tcPr>
            <w:tcW w:w="439" w:type="dxa"/>
          </w:tcPr>
          <w:p w14:paraId="13C54337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1B04D1B" w14:textId="21E0D556" w:rsidR="00C9751F" w:rsidRPr="008735DF" w:rsidRDefault="00C9751F" w:rsidP="00C975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38ABA29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1476F5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8247A74" w14:textId="72F49CD7" w:rsidR="00C9751F" w:rsidRPr="008735DF" w:rsidRDefault="00C9751F" w:rsidP="00C9751F">
            <w:r w:rsidRPr="0032342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A7AB23E" w14:textId="2D31DED7" w:rsidR="00C9751F" w:rsidRPr="008735DF" w:rsidRDefault="00C9751F" w:rsidP="00C9751F">
            <w:r w:rsidRPr="0032342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014E943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458908" w14:textId="598DC4A4" w:rsidR="00C9751F" w:rsidRPr="008735DF" w:rsidRDefault="00C9751F" w:rsidP="00C975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FA6BBA4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A796436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E063918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FC92085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1F136C7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DCF4D6F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</w:tr>
      <w:tr w:rsidR="008735DF" w:rsidRPr="008735DF" w14:paraId="7698FBC4" w14:textId="77777777" w:rsidTr="00914409">
        <w:trPr>
          <w:trHeight w:val="144"/>
        </w:trPr>
        <w:tc>
          <w:tcPr>
            <w:tcW w:w="719" w:type="dxa"/>
          </w:tcPr>
          <w:p w14:paraId="24C90EC3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192</w:t>
            </w:r>
          </w:p>
        </w:tc>
        <w:tc>
          <w:tcPr>
            <w:tcW w:w="1521" w:type="dxa"/>
          </w:tcPr>
          <w:p w14:paraId="5048072F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64886B0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Osier</w:t>
            </w:r>
          </w:p>
        </w:tc>
        <w:tc>
          <w:tcPr>
            <w:tcW w:w="2847" w:type="dxa"/>
          </w:tcPr>
          <w:p w14:paraId="57640E5D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Salix </w:t>
            </w:r>
            <w:proofErr w:type="spellStart"/>
            <w:r w:rsidRPr="008735DF">
              <w:rPr>
                <w:rFonts w:cs="Arial"/>
              </w:rPr>
              <w:t>viminalis</w:t>
            </w:r>
            <w:proofErr w:type="spellEnd"/>
          </w:p>
        </w:tc>
        <w:tc>
          <w:tcPr>
            <w:tcW w:w="439" w:type="dxa"/>
          </w:tcPr>
          <w:p w14:paraId="3487EC83" w14:textId="67DDFA9A" w:rsidR="008735DF" w:rsidRPr="008735DF" w:rsidRDefault="00C9751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D89388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44B66B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AF7C9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4BF3C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AD4700A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2DAF97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5A0144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937CD4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CCAE7A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F25906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F2111F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2B9F43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2DA952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C9751F" w:rsidRPr="008735DF" w14:paraId="41EEC4EA" w14:textId="77777777" w:rsidTr="00914409">
        <w:trPr>
          <w:trHeight w:val="144"/>
        </w:trPr>
        <w:tc>
          <w:tcPr>
            <w:tcW w:w="719" w:type="dxa"/>
          </w:tcPr>
          <w:p w14:paraId="65FF7F0B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193</w:t>
            </w:r>
          </w:p>
        </w:tc>
        <w:tc>
          <w:tcPr>
            <w:tcW w:w="1521" w:type="dxa"/>
          </w:tcPr>
          <w:p w14:paraId="15B9B81E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0D918B0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Goat/Pussy Willow</w:t>
            </w:r>
          </w:p>
        </w:tc>
        <w:tc>
          <w:tcPr>
            <w:tcW w:w="2847" w:type="dxa"/>
          </w:tcPr>
          <w:p w14:paraId="7394DDD8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Salix </w:t>
            </w:r>
            <w:proofErr w:type="spellStart"/>
            <w:r w:rsidRPr="008735DF">
              <w:rPr>
                <w:rFonts w:cs="Arial"/>
              </w:rPr>
              <w:t>caprea</w:t>
            </w:r>
            <w:proofErr w:type="spellEnd"/>
          </w:p>
        </w:tc>
        <w:tc>
          <w:tcPr>
            <w:tcW w:w="439" w:type="dxa"/>
          </w:tcPr>
          <w:p w14:paraId="310F935E" w14:textId="23CEC224" w:rsidR="00C9751F" w:rsidRPr="008735DF" w:rsidRDefault="00C9751F" w:rsidP="00C9751F">
            <w:pPr>
              <w:jc w:val="center"/>
              <w:rPr>
                <w:rFonts w:cs="Arial"/>
              </w:rPr>
            </w:pPr>
            <w:r w:rsidRPr="00D917C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D954634" w14:textId="4DFA9B65" w:rsidR="00C9751F" w:rsidRPr="008735DF" w:rsidRDefault="00C9751F" w:rsidP="00C9751F">
            <w:r w:rsidRPr="00D917CB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2B3168E" w14:textId="36F15F97" w:rsidR="00C9751F" w:rsidRPr="008735DF" w:rsidRDefault="00C9751F" w:rsidP="00C9751F"/>
        </w:tc>
        <w:tc>
          <w:tcPr>
            <w:tcW w:w="439" w:type="dxa"/>
          </w:tcPr>
          <w:p w14:paraId="4B74FB02" w14:textId="002B4378" w:rsidR="00C9751F" w:rsidRPr="008735DF" w:rsidRDefault="00C9751F" w:rsidP="00C9751F">
            <w:r w:rsidRPr="00D917C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1CE691F" w14:textId="45A4D197" w:rsidR="00C9751F" w:rsidRPr="008735DF" w:rsidRDefault="00C9751F" w:rsidP="00C9751F"/>
        </w:tc>
        <w:tc>
          <w:tcPr>
            <w:tcW w:w="439" w:type="dxa"/>
          </w:tcPr>
          <w:p w14:paraId="46A3AB98" w14:textId="6FB9CAC5" w:rsidR="00C9751F" w:rsidRPr="008735DF" w:rsidRDefault="00C9751F" w:rsidP="00C9751F"/>
        </w:tc>
        <w:tc>
          <w:tcPr>
            <w:tcW w:w="439" w:type="dxa"/>
          </w:tcPr>
          <w:p w14:paraId="0FFABE30" w14:textId="64ECE92A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15EF45B" w14:textId="69DC798A" w:rsidR="00C9751F" w:rsidRPr="008735DF" w:rsidRDefault="00C9751F" w:rsidP="00C9751F">
            <w:r w:rsidRPr="00D917CB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2D11462" w14:textId="4A2F8A89" w:rsidR="00C9751F" w:rsidRPr="008735DF" w:rsidRDefault="00C9751F" w:rsidP="00C9751F">
            <w:r w:rsidRPr="00D917CB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A07DED3" w14:textId="1CE276B9" w:rsidR="00C9751F" w:rsidRPr="008735DF" w:rsidRDefault="00C9751F" w:rsidP="00C9751F">
            <w:r w:rsidRPr="00D917CB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5AFC1BB8" w14:textId="1DDDDD14" w:rsidR="00C9751F" w:rsidRPr="008735DF" w:rsidRDefault="005065EC" w:rsidP="00C9751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4C03E3C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E2035DA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4BEAC90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</w:tr>
      <w:tr w:rsidR="008735DF" w:rsidRPr="008735DF" w14:paraId="0521F1AE" w14:textId="77777777" w:rsidTr="00914409">
        <w:trPr>
          <w:trHeight w:val="144"/>
        </w:trPr>
        <w:tc>
          <w:tcPr>
            <w:tcW w:w="719" w:type="dxa"/>
          </w:tcPr>
          <w:p w14:paraId="00050C1E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193</w:t>
            </w:r>
          </w:p>
        </w:tc>
        <w:tc>
          <w:tcPr>
            <w:tcW w:w="1521" w:type="dxa"/>
          </w:tcPr>
          <w:p w14:paraId="5CAE9CD5" w14:textId="515F8FA4" w:rsidR="008735DF" w:rsidRPr="008735DF" w:rsidRDefault="00CD281A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1C39197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Grey Willow</w:t>
            </w:r>
          </w:p>
        </w:tc>
        <w:tc>
          <w:tcPr>
            <w:tcW w:w="2847" w:type="dxa"/>
          </w:tcPr>
          <w:p w14:paraId="36B51902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Salix cinerea ssp. cinerea</w:t>
            </w:r>
          </w:p>
        </w:tc>
        <w:tc>
          <w:tcPr>
            <w:tcW w:w="439" w:type="dxa"/>
          </w:tcPr>
          <w:p w14:paraId="5C8D42A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2440F1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802AA5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4D70B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AE9333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5E4A3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5261F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854B45" w14:textId="4E84AD72" w:rsidR="008735DF" w:rsidRPr="008735DF" w:rsidRDefault="00C9751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22A590A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4AB1070" w14:textId="5357CC45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1A2743F" w14:textId="4BE5EE85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05293B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AFAA76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CF604C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6CE4782A" w14:textId="77777777" w:rsidTr="00914409">
        <w:trPr>
          <w:trHeight w:val="144"/>
        </w:trPr>
        <w:tc>
          <w:tcPr>
            <w:tcW w:w="719" w:type="dxa"/>
          </w:tcPr>
          <w:p w14:paraId="02415A49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193</w:t>
            </w:r>
          </w:p>
        </w:tc>
        <w:tc>
          <w:tcPr>
            <w:tcW w:w="1521" w:type="dxa"/>
          </w:tcPr>
          <w:p w14:paraId="20314D3B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E6C9872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Eared Willow</w:t>
            </w:r>
          </w:p>
        </w:tc>
        <w:tc>
          <w:tcPr>
            <w:tcW w:w="2847" w:type="dxa"/>
          </w:tcPr>
          <w:p w14:paraId="472106E2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Salix </w:t>
            </w:r>
            <w:proofErr w:type="spellStart"/>
            <w:r w:rsidRPr="008735DF">
              <w:rPr>
                <w:rFonts w:cs="Arial"/>
              </w:rPr>
              <w:t>aurita</w:t>
            </w:r>
            <w:proofErr w:type="spellEnd"/>
          </w:p>
        </w:tc>
        <w:tc>
          <w:tcPr>
            <w:tcW w:w="439" w:type="dxa"/>
          </w:tcPr>
          <w:p w14:paraId="5911F22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83AB2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649704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65125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27E20A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B84AD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1AEFB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C6B3DB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92C319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F77FF1E" w14:textId="4012B5C7" w:rsidR="008735DF" w:rsidRPr="008735DF" w:rsidRDefault="008735DF" w:rsidP="008735DF"/>
        </w:tc>
        <w:tc>
          <w:tcPr>
            <w:tcW w:w="512" w:type="dxa"/>
          </w:tcPr>
          <w:p w14:paraId="69830CBE" w14:textId="3AE257A0" w:rsidR="008735DF" w:rsidRPr="008735DF" w:rsidRDefault="008735DF" w:rsidP="008735DF"/>
        </w:tc>
        <w:tc>
          <w:tcPr>
            <w:tcW w:w="590" w:type="dxa"/>
          </w:tcPr>
          <w:p w14:paraId="638CD61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CFF623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C66C019" w14:textId="2E572B52" w:rsidR="008735DF" w:rsidRPr="008735DF" w:rsidRDefault="00C9751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8735DF" w:rsidRPr="008735DF" w14:paraId="4E7A76D7" w14:textId="77777777" w:rsidTr="00914409">
        <w:trPr>
          <w:trHeight w:val="144"/>
        </w:trPr>
        <w:tc>
          <w:tcPr>
            <w:tcW w:w="719" w:type="dxa"/>
          </w:tcPr>
          <w:p w14:paraId="13E2D17B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194</w:t>
            </w:r>
          </w:p>
        </w:tc>
        <w:tc>
          <w:tcPr>
            <w:tcW w:w="1521" w:type="dxa"/>
          </w:tcPr>
          <w:p w14:paraId="7F8B16A6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5F0DCA3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Aspen</w:t>
            </w:r>
          </w:p>
        </w:tc>
        <w:tc>
          <w:tcPr>
            <w:tcW w:w="2847" w:type="dxa"/>
          </w:tcPr>
          <w:p w14:paraId="544D1648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opulus </w:t>
            </w:r>
            <w:proofErr w:type="spellStart"/>
            <w:r w:rsidRPr="008735DF">
              <w:rPr>
                <w:rFonts w:cs="Arial"/>
              </w:rPr>
              <w:t>tremula</w:t>
            </w:r>
            <w:proofErr w:type="spellEnd"/>
          </w:p>
        </w:tc>
        <w:tc>
          <w:tcPr>
            <w:tcW w:w="439" w:type="dxa"/>
          </w:tcPr>
          <w:p w14:paraId="2C5CA36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8F622D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5A3DD0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A62916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7224E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FFE294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834D1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C30FDDC" w14:textId="2D7D1E8D" w:rsidR="008735DF" w:rsidRPr="008735DF" w:rsidRDefault="00C9751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7E87DBF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D0E035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DA4245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D13B6E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85BF7A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B38D619" w14:textId="0FB3ECB3" w:rsidR="008735DF" w:rsidRPr="008735DF" w:rsidRDefault="00C9751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8735DF" w:rsidRPr="008735DF" w14:paraId="714D8287" w14:textId="77777777" w:rsidTr="00914409">
        <w:trPr>
          <w:trHeight w:val="144"/>
        </w:trPr>
        <w:tc>
          <w:tcPr>
            <w:tcW w:w="719" w:type="dxa"/>
          </w:tcPr>
          <w:p w14:paraId="4453A551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194</w:t>
            </w:r>
          </w:p>
        </w:tc>
        <w:tc>
          <w:tcPr>
            <w:tcW w:w="1521" w:type="dxa"/>
          </w:tcPr>
          <w:p w14:paraId="57F9EA5E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9A0FF1A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White Poplar</w:t>
            </w:r>
          </w:p>
        </w:tc>
        <w:tc>
          <w:tcPr>
            <w:tcW w:w="2847" w:type="dxa"/>
          </w:tcPr>
          <w:p w14:paraId="206751F4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Populus alba</w:t>
            </w:r>
          </w:p>
        </w:tc>
        <w:tc>
          <w:tcPr>
            <w:tcW w:w="439" w:type="dxa"/>
          </w:tcPr>
          <w:p w14:paraId="36BFB86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117106" w14:textId="5F5799B0" w:rsidR="008735DF" w:rsidRPr="008735DF" w:rsidRDefault="00C9751F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C29E2D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EF850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8CE54B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E95237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A7F23A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A870B0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9BE7A6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B69EAF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96754F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C32E50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78986A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1FF7C3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C9751F" w:rsidRPr="008735DF" w14:paraId="530F154F" w14:textId="77777777" w:rsidTr="00914409">
        <w:trPr>
          <w:trHeight w:val="144"/>
        </w:trPr>
        <w:tc>
          <w:tcPr>
            <w:tcW w:w="719" w:type="dxa"/>
          </w:tcPr>
          <w:p w14:paraId="45955D91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248</w:t>
            </w:r>
          </w:p>
        </w:tc>
        <w:tc>
          <w:tcPr>
            <w:tcW w:w="1521" w:type="dxa"/>
          </w:tcPr>
          <w:p w14:paraId="0E336C81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Rose</w:t>
            </w:r>
          </w:p>
        </w:tc>
        <w:tc>
          <w:tcPr>
            <w:tcW w:w="2559" w:type="dxa"/>
          </w:tcPr>
          <w:p w14:paraId="65D648C2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Rowan</w:t>
            </w:r>
          </w:p>
        </w:tc>
        <w:tc>
          <w:tcPr>
            <w:tcW w:w="2847" w:type="dxa"/>
          </w:tcPr>
          <w:p w14:paraId="68B227A5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Sorbus aucuparia</w:t>
            </w:r>
          </w:p>
        </w:tc>
        <w:tc>
          <w:tcPr>
            <w:tcW w:w="439" w:type="dxa"/>
          </w:tcPr>
          <w:p w14:paraId="15A7D7BC" w14:textId="406F254B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0C0543" w14:textId="48D6432C" w:rsidR="00C9751F" w:rsidRPr="008735DF" w:rsidRDefault="00C9751F" w:rsidP="00C9751F">
            <w:r w:rsidRPr="006F657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F32BD7F" w14:textId="5EDBDD6D" w:rsidR="00C9751F" w:rsidRPr="008735DF" w:rsidRDefault="00C9751F" w:rsidP="00C9751F">
            <w:r w:rsidRPr="006F65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89C8907" w14:textId="33CA94C3" w:rsidR="00C9751F" w:rsidRPr="008735DF" w:rsidRDefault="00C9751F" w:rsidP="00C9751F">
            <w:pPr>
              <w:jc w:val="center"/>
              <w:rPr>
                <w:rFonts w:cs="Arial"/>
              </w:rPr>
            </w:pPr>
            <w:r w:rsidRPr="006F65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841ADDA" w14:textId="7DB9C179" w:rsidR="00C9751F" w:rsidRPr="008735DF" w:rsidRDefault="00C9751F" w:rsidP="00C9751F">
            <w:pPr>
              <w:jc w:val="center"/>
              <w:rPr>
                <w:rFonts w:cs="Arial"/>
              </w:rPr>
            </w:pPr>
            <w:r w:rsidRPr="006F657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AB77C02" w14:textId="4464A020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1D1D36" w14:textId="38F905E9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F67B34" w14:textId="6E96937C" w:rsidR="00C9751F" w:rsidRPr="008735DF" w:rsidRDefault="00C9751F" w:rsidP="00C9751F">
            <w:r w:rsidRPr="006F6570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1E16AE2" w14:textId="21A4E938" w:rsidR="00C9751F" w:rsidRPr="008735DF" w:rsidRDefault="00C9751F" w:rsidP="00C9751F">
            <w:r w:rsidRPr="006F6570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4FCE36A5" w14:textId="4E93D5D8" w:rsidR="00C9751F" w:rsidRPr="008735DF" w:rsidRDefault="00C9751F" w:rsidP="00C9751F">
            <w:r w:rsidRPr="006F6570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351329EA" w14:textId="635FB55A" w:rsidR="00C9751F" w:rsidRPr="008735DF" w:rsidRDefault="00C9751F" w:rsidP="00C9751F"/>
        </w:tc>
        <w:tc>
          <w:tcPr>
            <w:tcW w:w="590" w:type="dxa"/>
          </w:tcPr>
          <w:p w14:paraId="3B3BC4E8" w14:textId="74C6FF3C" w:rsidR="00C9751F" w:rsidRPr="008735DF" w:rsidRDefault="00C9751F" w:rsidP="00C9751F">
            <w:pPr>
              <w:jc w:val="center"/>
              <w:rPr>
                <w:rFonts w:cs="Arial"/>
              </w:rPr>
            </w:pPr>
            <w:r w:rsidRPr="006F6570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EFDDC62" w14:textId="69BD33B5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BFC8F37" w14:textId="1102F18A" w:rsidR="00C9751F" w:rsidRPr="008735DF" w:rsidRDefault="00C9751F" w:rsidP="00C9751F">
            <w:pPr>
              <w:jc w:val="center"/>
              <w:rPr>
                <w:rFonts w:cs="Arial"/>
              </w:rPr>
            </w:pPr>
            <w:r w:rsidRPr="006F6570">
              <w:rPr>
                <w:rFonts w:cs="Arial"/>
              </w:rPr>
              <w:sym w:font="Wingdings" w:char="F0FC"/>
            </w:r>
          </w:p>
        </w:tc>
      </w:tr>
      <w:tr w:rsidR="00C9751F" w:rsidRPr="008735DF" w14:paraId="53B7738E" w14:textId="77777777" w:rsidTr="00914409">
        <w:trPr>
          <w:trHeight w:val="144"/>
        </w:trPr>
        <w:tc>
          <w:tcPr>
            <w:tcW w:w="719" w:type="dxa"/>
          </w:tcPr>
          <w:p w14:paraId="04B159EF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249</w:t>
            </w:r>
          </w:p>
        </w:tc>
        <w:tc>
          <w:tcPr>
            <w:tcW w:w="1521" w:type="dxa"/>
          </w:tcPr>
          <w:p w14:paraId="22D3DE52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504C7FB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Whitebeam</w:t>
            </w:r>
          </w:p>
        </w:tc>
        <w:tc>
          <w:tcPr>
            <w:tcW w:w="2847" w:type="dxa"/>
          </w:tcPr>
          <w:p w14:paraId="1378BA02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Sorbus aria</w:t>
            </w:r>
          </w:p>
        </w:tc>
        <w:tc>
          <w:tcPr>
            <w:tcW w:w="439" w:type="dxa"/>
          </w:tcPr>
          <w:p w14:paraId="19849FB1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EF0F49" w14:textId="3482C9C1" w:rsidR="00C9751F" w:rsidRPr="008735DF" w:rsidRDefault="00C9751F" w:rsidP="00C9751F">
            <w:r w:rsidRPr="00DD48B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12A3005" w14:textId="1882C64F" w:rsidR="00C9751F" w:rsidRPr="008735DF" w:rsidRDefault="00C9751F" w:rsidP="00C9751F">
            <w:r w:rsidRPr="00DD48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A811B1E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5FA0592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3B48A4E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02AAB20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F3CDD5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72C2ABD" w14:textId="66D73E96" w:rsidR="00C9751F" w:rsidRPr="008735DF" w:rsidRDefault="00C9751F" w:rsidP="00C975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4705DA5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5C53345" w14:textId="4A6E4375" w:rsidR="00C9751F" w:rsidRPr="008735DF" w:rsidRDefault="00C9751F" w:rsidP="00C975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694CBDF9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020E67A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936BB2C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</w:tr>
      <w:tr w:rsidR="008735DF" w:rsidRPr="008735DF" w14:paraId="3A071D22" w14:textId="77777777" w:rsidTr="00914409">
        <w:trPr>
          <w:trHeight w:val="144"/>
        </w:trPr>
        <w:tc>
          <w:tcPr>
            <w:tcW w:w="719" w:type="dxa"/>
          </w:tcPr>
          <w:p w14:paraId="3FD8EFFE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249</w:t>
            </w:r>
          </w:p>
        </w:tc>
        <w:tc>
          <w:tcPr>
            <w:tcW w:w="1521" w:type="dxa"/>
          </w:tcPr>
          <w:p w14:paraId="007BC236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6D64A6A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Swedish Whitebeam</w:t>
            </w:r>
          </w:p>
        </w:tc>
        <w:tc>
          <w:tcPr>
            <w:tcW w:w="2847" w:type="dxa"/>
          </w:tcPr>
          <w:p w14:paraId="05F19237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Sorbus intermedia</w:t>
            </w:r>
          </w:p>
        </w:tc>
        <w:tc>
          <w:tcPr>
            <w:tcW w:w="439" w:type="dxa"/>
          </w:tcPr>
          <w:p w14:paraId="1F82EE7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02CF9C" w14:textId="6E67C4E2" w:rsidR="008735DF" w:rsidRPr="008735DF" w:rsidRDefault="00C9751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FE398B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96631B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8F25B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A668D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111FDD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44F2C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223BBC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FE78D3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120911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96A9BE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9EC05D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EA9254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C9751F" w:rsidRPr="008735DF" w14:paraId="7BF92500" w14:textId="77777777" w:rsidTr="00914409">
        <w:trPr>
          <w:trHeight w:val="144"/>
        </w:trPr>
        <w:tc>
          <w:tcPr>
            <w:tcW w:w="719" w:type="dxa"/>
          </w:tcPr>
          <w:p w14:paraId="3DF57832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249</w:t>
            </w:r>
          </w:p>
        </w:tc>
        <w:tc>
          <w:tcPr>
            <w:tcW w:w="1521" w:type="dxa"/>
          </w:tcPr>
          <w:p w14:paraId="0D10DDA6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B13E7B8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Wild Cherry</w:t>
            </w:r>
          </w:p>
        </w:tc>
        <w:tc>
          <w:tcPr>
            <w:tcW w:w="2847" w:type="dxa"/>
          </w:tcPr>
          <w:p w14:paraId="25AD6373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Prunus avium</w:t>
            </w:r>
          </w:p>
        </w:tc>
        <w:tc>
          <w:tcPr>
            <w:tcW w:w="439" w:type="dxa"/>
          </w:tcPr>
          <w:p w14:paraId="07CCF1F2" w14:textId="6FF6118E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C6A891C" w14:textId="4F8A33E3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E1AD9D9" w14:textId="791F48CA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7246280" w14:textId="492D1FB0" w:rsidR="00C9751F" w:rsidRPr="008735DF" w:rsidRDefault="00C9751F" w:rsidP="00C9751F"/>
        </w:tc>
        <w:tc>
          <w:tcPr>
            <w:tcW w:w="439" w:type="dxa"/>
          </w:tcPr>
          <w:p w14:paraId="79E3AE53" w14:textId="3E82ABD3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EA3A096" w14:textId="11A20FF2" w:rsidR="00C9751F" w:rsidRPr="008735DF" w:rsidRDefault="00C9751F" w:rsidP="00C9751F"/>
        </w:tc>
        <w:tc>
          <w:tcPr>
            <w:tcW w:w="439" w:type="dxa"/>
          </w:tcPr>
          <w:p w14:paraId="56546CD6" w14:textId="632582D8" w:rsidR="00C9751F" w:rsidRPr="008735DF" w:rsidRDefault="00C9751F" w:rsidP="00C9751F"/>
        </w:tc>
        <w:tc>
          <w:tcPr>
            <w:tcW w:w="439" w:type="dxa"/>
          </w:tcPr>
          <w:p w14:paraId="7FE03F7B" w14:textId="1EBE39B1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8F0478B" w14:textId="66868BFF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4F59510" w14:textId="1C874A64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2C643A11" w14:textId="10D55D91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C145AF2" w14:textId="35B566B5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53F1B54D" w14:textId="3119857E" w:rsidR="00C9751F" w:rsidRPr="008735DF" w:rsidRDefault="00C9751F" w:rsidP="00C9751F"/>
        </w:tc>
        <w:tc>
          <w:tcPr>
            <w:tcW w:w="569" w:type="dxa"/>
          </w:tcPr>
          <w:p w14:paraId="7AC53E6F" w14:textId="411B8D50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</w:tr>
      <w:tr w:rsidR="00C9751F" w:rsidRPr="008735DF" w14:paraId="0617BD72" w14:textId="77777777" w:rsidTr="00914409">
        <w:trPr>
          <w:trHeight w:val="144"/>
        </w:trPr>
        <w:tc>
          <w:tcPr>
            <w:tcW w:w="719" w:type="dxa"/>
          </w:tcPr>
          <w:p w14:paraId="200D7ACC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249</w:t>
            </w:r>
          </w:p>
        </w:tc>
        <w:tc>
          <w:tcPr>
            <w:tcW w:w="1521" w:type="dxa"/>
          </w:tcPr>
          <w:p w14:paraId="402C9916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9F9A495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Blackthorn aka Sloe</w:t>
            </w:r>
          </w:p>
        </w:tc>
        <w:tc>
          <w:tcPr>
            <w:tcW w:w="2847" w:type="dxa"/>
          </w:tcPr>
          <w:p w14:paraId="492B9576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Prunus spinosa</w:t>
            </w:r>
          </w:p>
        </w:tc>
        <w:tc>
          <w:tcPr>
            <w:tcW w:w="439" w:type="dxa"/>
          </w:tcPr>
          <w:p w14:paraId="2811A596" w14:textId="4E0C78FC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80A3D8A" w14:textId="03F56B3A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BE7AD00" w14:textId="40385A7B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1E4B8FC" w14:textId="43D0DB87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E99692D" w14:textId="468E83E9" w:rsidR="00C9751F" w:rsidRPr="008735DF" w:rsidRDefault="00C9751F" w:rsidP="00C9751F"/>
        </w:tc>
        <w:tc>
          <w:tcPr>
            <w:tcW w:w="439" w:type="dxa"/>
          </w:tcPr>
          <w:p w14:paraId="2E649DB8" w14:textId="3B22F144" w:rsidR="00C9751F" w:rsidRPr="008735DF" w:rsidRDefault="00C9751F" w:rsidP="00C9751F"/>
        </w:tc>
        <w:tc>
          <w:tcPr>
            <w:tcW w:w="439" w:type="dxa"/>
          </w:tcPr>
          <w:p w14:paraId="6503626D" w14:textId="6C9B5950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DE3CD7B" w14:textId="02B7F6DF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74ED860" w14:textId="52B59E50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6CFBBE8" w14:textId="0D3DA451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4A6895BD" w14:textId="6473489C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9454110" w14:textId="0B320606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0DDCEA3" w14:textId="26590B84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84D3C86" w14:textId="5908FF0B" w:rsidR="00C9751F" w:rsidRPr="008735DF" w:rsidRDefault="00C9751F" w:rsidP="00C9751F">
            <w:r w:rsidRPr="006E5C0C">
              <w:rPr>
                <w:rFonts w:cs="Arial"/>
              </w:rPr>
              <w:sym w:font="Wingdings" w:char="F0FC"/>
            </w:r>
          </w:p>
        </w:tc>
      </w:tr>
      <w:tr w:rsidR="00C9751F" w:rsidRPr="008735DF" w14:paraId="79B18420" w14:textId="77777777" w:rsidTr="00914409">
        <w:trPr>
          <w:trHeight w:val="144"/>
        </w:trPr>
        <w:tc>
          <w:tcPr>
            <w:tcW w:w="719" w:type="dxa"/>
          </w:tcPr>
          <w:p w14:paraId="57CB6CF2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249</w:t>
            </w:r>
          </w:p>
        </w:tc>
        <w:tc>
          <w:tcPr>
            <w:tcW w:w="1521" w:type="dxa"/>
          </w:tcPr>
          <w:p w14:paraId="321F5209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69B001A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Wild Plum</w:t>
            </w:r>
          </w:p>
        </w:tc>
        <w:tc>
          <w:tcPr>
            <w:tcW w:w="2847" w:type="dxa"/>
          </w:tcPr>
          <w:p w14:paraId="335FE7AC" w14:textId="77777777" w:rsidR="00C9751F" w:rsidRPr="008735DF" w:rsidRDefault="00C9751F" w:rsidP="00C9751F">
            <w:pPr>
              <w:rPr>
                <w:rFonts w:cs="Arial"/>
              </w:rPr>
            </w:pPr>
            <w:r w:rsidRPr="008735DF">
              <w:rPr>
                <w:rFonts w:cs="Arial"/>
              </w:rPr>
              <w:t>Prunus domestica</w:t>
            </w:r>
          </w:p>
        </w:tc>
        <w:tc>
          <w:tcPr>
            <w:tcW w:w="439" w:type="dxa"/>
          </w:tcPr>
          <w:p w14:paraId="01477FA4" w14:textId="15D23A08" w:rsidR="00C9751F" w:rsidRPr="008735DF" w:rsidRDefault="00C9751F" w:rsidP="00C9751F">
            <w:r w:rsidRPr="0073401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EF85500" w14:textId="3D0903B2" w:rsidR="00C9751F" w:rsidRPr="008735DF" w:rsidRDefault="00C9751F" w:rsidP="00C9751F">
            <w:r w:rsidRPr="0073401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7E1B11A" w14:textId="1DDFA5BF" w:rsidR="00C9751F" w:rsidRPr="008735DF" w:rsidRDefault="00C9751F" w:rsidP="00C9751F">
            <w:r w:rsidRPr="00734016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853F817" w14:textId="25A18544" w:rsidR="00C9751F" w:rsidRPr="008735DF" w:rsidRDefault="00C9751F" w:rsidP="00C9751F"/>
        </w:tc>
        <w:tc>
          <w:tcPr>
            <w:tcW w:w="439" w:type="dxa"/>
          </w:tcPr>
          <w:p w14:paraId="4861710B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3A9DC4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CC36230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9A9A30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C19F99A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B8984CD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5B8900E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47B2BEC" w14:textId="77777777" w:rsidR="00C9751F" w:rsidRPr="008735DF" w:rsidRDefault="00C9751F" w:rsidP="00C9751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450D778" w14:textId="27E66150" w:rsidR="00C9751F" w:rsidRPr="008735DF" w:rsidRDefault="00C9751F" w:rsidP="00C9751F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C671585" w14:textId="27C212A3" w:rsidR="00C9751F" w:rsidRPr="008735DF" w:rsidRDefault="00C9751F" w:rsidP="00C9751F"/>
        </w:tc>
      </w:tr>
      <w:tr w:rsidR="0054108F" w:rsidRPr="008735DF" w14:paraId="79F2B567" w14:textId="77777777" w:rsidTr="00914409">
        <w:trPr>
          <w:trHeight w:val="144"/>
        </w:trPr>
        <w:tc>
          <w:tcPr>
            <w:tcW w:w="719" w:type="dxa"/>
          </w:tcPr>
          <w:p w14:paraId="2A26C6A6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249</w:t>
            </w:r>
          </w:p>
        </w:tc>
        <w:tc>
          <w:tcPr>
            <w:tcW w:w="1521" w:type="dxa"/>
          </w:tcPr>
          <w:p w14:paraId="2C9F8E12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01A121F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Cherry Plum</w:t>
            </w:r>
          </w:p>
        </w:tc>
        <w:tc>
          <w:tcPr>
            <w:tcW w:w="2847" w:type="dxa"/>
          </w:tcPr>
          <w:p w14:paraId="0335F0FA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runus </w:t>
            </w:r>
            <w:proofErr w:type="spellStart"/>
            <w:r w:rsidRPr="008735DF">
              <w:rPr>
                <w:rFonts w:cs="Arial"/>
              </w:rPr>
              <w:t>cerasifera</w:t>
            </w:r>
            <w:proofErr w:type="spellEnd"/>
          </w:p>
        </w:tc>
        <w:tc>
          <w:tcPr>
            <w:tcW w:w="439" w:type="dxa"/>
          </w:tcPr>
          <w:p w14:paraId="476A65C3" w14:textId="30F93675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7CEC1DE" w14:textId="2EFD26E3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1F04BF9" w14:textId="1376C2ED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A9F5FA1" w14:textId="7D7988F1" w:rsidR="0054108F" w:rsidRPr="008735DF" w:rsidRDefault="0054108F" w:rsidP="0054108F"/>
        </w:tc>
        <w:tc>
          <w:tcPr>
            <w:tcW w:w="439" w:type="dxa"/>
          </w:tcPr>
          <w:p w14:paraId="7F248AF6" w14:textId="1E6FD2C6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7F3F9A7" w14:textId="7C178F60" w:rsidR="0054108F" w:rsidRPr="008735DF" w:rsidRDefault="0054108F" w:rsidP="0054108F"/>
        </w:tc>
        <w:tc>
          <w:tcPr>
            <w:tcW w:w="439" w:type="dxa"/>
          </w:tcPr>
          <w:p w14:paraId="25BD3FEE" w14:textId="3A878574" w:rsidR="0054108F" w:rsidRPr="008735DF" w:rsidRDefault="0054108F" w:rsidP="0054108F"/>
        </w:tc>
        <w:tc>
          <w:tcPr>
            <w:tcW w:w="439" w:type="dxa"/>
          </w:tcPr>
          <w:p w14:paraId="684A5324" w14:textId="52FE1291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6648970" w14:textId="45A7A605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9F93CBE" w14:textId="425DFC54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499C218F" w14:textId="39AFE4AF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05C0514E" w14:textId="06B42903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DFBD575" w14:textId="4026C143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0138C538" w14:textId="4FE82D3F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</w:tr>
      <w:tr w:rsidR="0054108F" w:rsidRPr="008735DF" w14:paraId="21DC3F94" w14:textId="77777777" w:rsidTr="00914409">
        <w:trPr>
          <w:trHeight w:val="144"/>
        </w:trPr>
        <w:tc>
          <w:tcPr>
            <w:tcW w:w="719" w:type="dxa"/>
          </w:tcPr>
          <w:p w14:paraId="6F263C3C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250</w:t>
            </w:r>
          </w:p>
        </w:tc>
        <w:tc>
          <w:tcPr>
            <w:tcW w:w="1521" w:type="dxa"/>
          </w:tcPr>
          <w:p w14:paraId="28E1ACEE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4B3E5EC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Cherry Laurel</w:t>
            </w:r>
          </w:p>
        </w:tc>
        <w:tc>
          <w:tcPr>
            <w:tcW w:w="2847" w:type="dxa"/>
          </w:tcPr>
          <w:p w14:paraId="3488892B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runus </w:t>
            </w:r>
            <w:proofErr w:type="spellStart"/>
            <w:r w:rsidRPr="008735DF">
              <w:rPr>
                <w:rFonts w:cs="Arial"/>
              </w:rPr>
              <w:t>laurocerasus</w:t>
            </w:r>
            <w:proofErr w:type="spellEnd"/>
          </w:p>
        </w:tc>
        <w:tc>
          <w:tcPr>
            <w:tcW w:w="439" w:type="dxa"/>
          </w:tcPr>
          <w:p w14:paraId="750308F7" w14:textId="2EE446B8" w:rsidR="0054108F" w:rsidRPr="008735DF" w:rsidRDefault="0054108F" w:rsidP="0054108F"/>
        </w:tc>
        <w:tc>
          <w:tcPr>
            <w:tcW w:w="439" w:type="dxa"/>
          </w:tcPr>
          <w:p w14:paraId="107BDD7A" w14:textId="40C9A975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AEC3A9A" w14:textId="1D846CB8" w:rsidR="0054108F" w:rsidRPr="008735DF" w:rsidRDefault="0054108F" w:rsidP="0054108F"/>
        </w:tc>
        <w:tc>
          <w:tcPr>
            <w:tcW w:w="439" w:type="dxa"/>
          </w:tcPr>
          <w:p w14:paraId="5391295E" w14:textId="0679C99A" w:rsidR="0054108F" w:rsidRPr="008735DF" w:rsidRDefault="0054108F" w:rsidP="0054108F"/>
        </w:tc>
        <w:tc>
          <w:tcPr>
            <w:tcW w:w="439" w:type="dxa"/>
          </w:tcPr>
          <w:p w14:paraId="02ECEC12" w14:textId="42F5B5FE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62917C0" w14:textId="1195D52A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180F6D9" w14:textId="0937DABC" w:rsidR="0054108F" w:rsidRPr="008735DF" w:rsidRDefault="0054108F" w:rsidP="0054108F"/>
        </w:tc>
        <w:tc>
          <w:tcPr>
            <w:tcW w:w="439" w:type="dxa"/>
          </w:tcPr>
          <w:p w14:paraId="4B8AA1FF" w14:textId="781B2D59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20759233" w14:textId="4B98DCDE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976764F" w14:textId="2AA5E787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30A58EFD" w14:textId="2BE4E1B8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5A6B5507" w14:textId="48961169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2A9D491" w14:textId="249AA272" w:rsidR="0054108F" w:rsidRPr="008735DF" w:rsidRDefault="0013303E" w:rsidP="0054108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84CB584" w14:textId="191CB5DC" w:rsidR="0054108F" w:rsidRPr="008735DF" w:rsidRDefault="0054108F" w:rsidP="0054108F">
            <w:r w:rsidRPr="00192C6F">
              <w:rPr>
                <w:rFonts w:cs="Arial"/>
              </w:rPr>
              <w:sym w:font="Wingdings" w:char="F0FC"/>
            </w:r>
          </w:p>
        </w:tc>
      </w:tr>
      <w:tr w:rsidR="008735DF" w:rsidRPr="008735DF" w14:paraId="46CE4DC3" w14:textId="77777777" w:rsidTr="00914409">
        <w:trPr>
          <w:trHeight w:val="144"/>
        </w:trPr>
        <w:tc>
          <w:tcPr>
            <w:tcW w:w="719" w:type="dxa"/>
          </w:tcPr>
          <w:p w14:paraId="01D86BF9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250</w:t>
            </w:r>
          </w:p>
        </w:tc>
        <w:tc>
          <w:tcPr>
            <w:tcW w:w="1521" w:type="dxa"/>
          </w:tcPr>
          <w:p w14:paraId="66B2E268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7A49D67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Pear</w:t>
            </w:r>
          </w:p>
        </w:tc>
        <w:tc>
          <w:tcPr>
            <w:tcW w:w="2847" w:type="dxa"/>
          </w:tcPr>
          <w:p w14:paraId="01375F4C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Pyrus communis sensu latu</w:t>
            </w:r>
          </w:p>
        </w:tc>
        <w:tc>
          <w:tcPr>
            <w:tcW w:w="439" w:type="dxa"/>
          </w:tcPr>
          <w:p w14:paraId="444FA93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F1BB58B" w14:textId="00F51C5F" w:rsidR="008735DF" w:rsidRPr="008735DF" w:rsidRDefault="0054108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5105F8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2D833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D0F2E7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767D7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B9598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ABD17B" w14:textId="20D39ABD" w:rsidR="008735DF" w:rsidRPr="008735DF" w:rsidRDefault="0054108F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5901BD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48833B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834A097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060181D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2DE1B4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DC918EF" w14:textId="77777777" w:rsidR="008735DF" w:rsidRPr="008735DF" w:rsidRDefault="008735DF" w:rsidP="008735DF">
            <w:pPr>
              <w:rPr>
                <w:rFonts w:cs="Arial"/>
              </w:rPr>
            </w:pPr>
          </w:p>
        </w:tc>
      </w:tr>
      <w:tr w:rsidR="0054108F" w:rsidRPr="008735DF" w14:paraId="31D5A072" w14:textId="77777777" w:rsidTr="00914409">
        <w:trPr>
          <w:trHeight w:val="144"/>
        </w:trPr>
        <w:tc>
          <w:tcPr>
            <w:tcW w:w="719" w:type="dxa"/>
          </w:tcPr>
          <w:p w14:paraId="738A0083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250</w:t>
            </w:r>
          </w:p>
        </w:tc>
        <w:tc>
          <w:tcPr>
            <w:tcW w:w="1521" w:type="dxa"/>
          </w:tcPr>
          <w:p w14:paraId="10429728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5AD8CDB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Crab apple</w:t>
            </w:r>
          </w:p>
        </w:tc>
        <w:tc>
          <w:tcPr>
            <w:tcW w:w="2847" w:type="dxa"/>
          </w:tcPr>
          <w:p w14:paraId="4E0197A8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Malus sylvestris</w:t>
            </w:r>
          </w:p>
        </w:tc>
        <w:tc>
          <w:tcPr>
            <w:tcW w:w="439" w:type="dxa"/>
          </w:tcPr>
          <w:p w14:paraId="2E23E9AA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2C7EC3C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ABE8C98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B24720B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37ED23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C9102B8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225716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A73D429" w14:textId="6984CC10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89F1BB0" w14:textId="2453EF18" w:rsidR="0054108F" w:rsidRPr="008735DF" w:rsidRDefault="009A66CB" w:rsidP="0054108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7AF5ECE6" w14:textId="43082749" w:rsidR="0054108F" w:rsidRPr="008735DF" w:rsidRDefault="0054108F" w:rsidP="0054108F"/>
        </w:tc>
        <w:tc>
          <w:tcPr>
            <w:tcW w:w="512" w:type="dxa"/>
          </w:tcPr>
          <w:p w14:paraId="478E3C13" w14:textId="144C72B3" w:rsidR="0054108F" w:rsidRPr="008735DF" w:rsidRDefault="0054108F" w:rsidP="0054108F">
            <w:r w:rsidRPr="00DA4EA5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36A37CF2" w14:textId="53D8F945" w:rsidR="0054108F" w:rsidRPr="008735DF" w:rsidRDefault="0054108F" w:rsidP="0054108F">
            <w:r w:rsidRPr="00DA4EA5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8FD13CD" w14:textId="6390B463" w:rsidR="0054108F" w:rsidRPr="008735DF" w:rsidRDefault="0054108F" w:rsidP="0054108F"/>
        </w:tc>
        <w:tc>
          <w:tcPr>
            <w:tcW w:w="569" w:type="dxa"/>
          </w:tcPr>
          <w:p w14:paraId="5FED68AD" w14:textId="45DFA767" w:rsidR="0054108F" w:rsidRPr="008735DF" w:rsidRDefault="0054108F" w:rsidP="0054108F">
            <w:r>
              <w:rPr>
                <w:rFonts w:cs="Arial"/>
              </w:rPr>
              <w:sym w:font="Wingdings" w:char="F0FC"/>
            </w:r>
          </w:p>
        </w:tc>
      </w:tr>
      <w:tr w:rsidR="0054108F" w:rsidRPr="008735DF" w14:paraId="2FF24D6A" w14:textId="77777777" w:rsidTr="00914409">
        <w:trPr>
          <w:trHeight w:val="144"/>
        </w:trPr>
        <w:tc>
          <w:tcPr>
            <w:tcW w:w="719" w:type="dxa"/>
          </w:tcPr>
          <w:p w14:paraId="6B7908F5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250</w:t>
            </w:r>
          </w:p>
        </w:tc>
        <w:tc>
          <w:tcPr>
            <w:tcW w:w="1521" w:type="dxa"/>
          </w:tcPr>
          <w:p w14:paraId="1D598D27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F88C53F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Apple (garden)</w:t>
            </w:r>
          </w:p>
        </w:tc>
        <w:tc>
          <w:tcPr>
            <w:tcW w:w="2847" w:type="dxa"/>
          </w:tcPr>
          <w:p w14:paraId="0D03BE95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Malus domestica</w:t>
            </w:r>
          </w:p>
        </w:tc>
        <w:tc>
          <w:tcPr>
            <w:tcW w:w="439" w:type="dxa"/>
          </w:tcPr>
          <w:p w14:paraId="63B3128C" w14:textId="2885F342" w:rsidR="0054108F" w:rsidRPr="008735DF" w:rsidRDefault="0054108F" w:rsidP="0054108F">
            <w:r w:rsidRPr="00B4409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7DB7C71" w14:textId="35D1EA71" w:rsidR="0054108F" w:rsidRPr="008735DF" w:rsidRDefault="0054108F" w:rsidP="0054108F">
            <w:r w:rsidRPr="00B4409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A41F75B" w14:textId="511BC51F" w:rsidR="0054108F" w:rsidRPr="008735DF" w:rsidRDefault="0054108F" w:rsidP="0054108F">
            <w:r w:rsidRPr="00B4409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FBB4502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E534D98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D4A166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440B673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A41EF0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043A9C5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ED4901B" w14:textId="5071631A" w:rsidR="0054108F" w:rsidRPr="008735DF" w:rsidRDefault="00370CCB" w:rsidP="0054108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7BA935B8" w14:textId="28F3C7BF" w:rsidR="0054108F" w:rsidRPr="008735DF" w:rsidRDefault="0054108F" w:rsidP="0054108F"/>
        </w:tc>
        <w:tc>
          <w:tcPr>
            <w:tcW w:w="590" w:type="dxa"/>
          </w:tcPr>
          <w:p w14:paraId="257EE13C" w14:textId="1B159A66" w:rsidR="0054108F" w:rsidRPr="008735DF" w:rsidRDefault="00370CCB" w:rsidP="0054108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F938B59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A5592ED" w14:textId="3F994C9E" w:rsidR="0054108F" w:rsidRPr="008735DF" w:rsidRDefault="0054108F" w:rsidP="005410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54108F" w:rsidRPr="008735DF" w14:paraId="30FD061A" w14:textId="77777777" w:rsidTr="00914409">
        <w:trPr>
          <w:trHeight w:val="144"/>
        </w:trPr>
        <w:tc>
          <w:tcPr>
            <w:tcW w:w="719" w:type="dxa"/>
          </w:tcPr>
          <w:p w14:paraId="7D90A1A3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250</w:t>
            </w:r>
          </w:p>
        </w:tc>
        <w:tc>
          <w:tcPr>
            <w:tcW w:w="1521" w:type="dxa"/>
          </w:tcPr>
          <w:p w14:paraId="3095EB05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265DB96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Hawthorn</w:t>
            </w:r>
          </w:p>
        </w:tc>
        <w:tc>
          <w:tcPr>
            <w:tcW w:w="2847" w:type="dxa"/>
          </w:tcPr>
          <w:p w14:paraId="18A5C8E2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rataegus </w:t>
            </w:r>
            <w:proofErr w:type="spellStart"/>
            <w:r w:rsidRPr="008735DF">
              <w:rPr>
                <w:rFonts w:cs="Arial"/>
              </w:rPr>
              <w:t>monogyna</w:t>
            </w:r>
            <w:proofErr w:type="spellEnd"/>
          </w:p>
        </w:tc>
        <w:tc>
          <w:tcPr>
            <w:tcW w:w="439" w:type="dxa"/>
          </w:tcPr>
          <w:p w14:paraId="2B185335" w14:textId="223449A9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F3CDF36" w14:textId="4AFAACB0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D4BF4FB" w14:textId="0DBFC30B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6021D46" w14:textId="10AA2E14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A29C2F9" w14:textId="6BB667C4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F299B4D" w14:textId="4FB7B460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A37D8CD" w14:textId="558FAF8D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B8505D1" w14:textId="044E848D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793CF87E" w14:textId="533FBDE8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315E43F" w14:textId="4F655F52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69E22312" w14:textId="7F06B828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3684FBE" w14:textId="3FD3E1E6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3C7FC92" w14:textId="3E8E08B3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A3150FE" w14:textId="69F09431" w:rsidR="0054108F" w:rsidRPr="008735DF" w:rsidRDefault="0054108F" w:rsidP="0054108F">
            <w:r w:rsidRPr="00AC0FDE">
              <w:rPr>
                <w:rFonts w:cs="Arial"/>
              </w:rPr>
              <w:sym w:font="Wingdings" w:char="F0FC"/>
            </w:r>
          </w:p>
        </w:tc>
      </w:tr>
      <w:tr w:rsidR="0054108F" w:rsidRPr="008735DF" w14:paraId="6AD3C4F4" w14:textId="77777777" w:rsidTr="00914409">
        <w:trPr>
          <w:trHeight w:val="144"/>
        </w:trPr>
        <w:tc>
          <w:tcPr>
            <w:tcW w:w="719" w:type="dxa"/>
          </w:tcPr>
          <w:p w14:paraId="75DFE783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250</w:t>
            </w:r>
          </w:p>
        </w:tc>
        <w:tc>
          <w:tcPr>
            <w:tcW w:w="1521" w:type="dxa"/>
          </w:tcPr>
          <w:p w14:paraId="29C18527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01DE6B0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Midland Hawthorn</w:t>
            </w:r>
          </w:p>
        </w:tc>
        <w:tc>
          <w:tcPr>
            <w:tcW w:w="2847" w:type="dxa"/>
          </w:tcPr>
          <w:p w14:paraId="1627A649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Crataegus laevigata</w:t>
            </w:r>
          </w:p>
        </w:tc>
        <w:tc>
          <w:tcPr>
            <w:tcW w:w="439" w:type="dxa"/>
          </w:tcPr>
          <w:p w14:paraId="0A2308C7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147C5C" w14:textId="75CC1364" w:rsidR="0054108F" w:rsidRPr="008735DF" w:rsidRDefault="0054108F" w:rsidP="0054108F"/>
        </w:tc>
        <w:tc>
          <w:tcPr>
            <w:tcW w:w="542" w:type="dxa"/>
          </w:tcPr>
          <w:p w14:paraId="15F3BF0E" w14:textId="7305C4E6" w:rsidR="0054108F" w:rsidRPr="008735DF" w:rsidRDefault="0054108F" w:rsidP="0054108F"/>
        </w:tc>
        <w:tc>
          <w:tcPr>
            <w:tcW w:w="439" w:type="dxa"/>
          </w:tcPr>
          <w:p w14:paraId="42F53BDA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05E3C6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000B01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B30AAB" w14:textId="786FD85B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9AD0BC6" w14:textId="790478A7" w:rsidR="0054108F" w:rsidRPr="008735DF" w:rsidRDefault="0054108F" w:rsidP="0054108F"/>
        </w:tc>
        <w:tc>
          <w:tcPr>
            <w:tcW w:w="507" w:type="dxa"/>
          </w:tcPr>
          <w:p w14:paraId="2EA999FA" w14:textId="1FB4745F" w:rsidR="0054108F" w:rsidRPr="008735DF" w:rsidRDefault="0054108F" w:rsidP="0054108F">
            <w:r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B84C6A4" w14:textId="77777777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FC54B9B" w14:textId="6C08037D" w:rsidR="0054108F" w:rsidRPr="008735DF" w:rsidRDefault="0054108F" w:rsidP="0054108F">
            <w:r w:rsidRPr="005D2365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EF264D4" w14:textId="0A7ACA86" w:rsidR="0054108F" w:rsidRPr="008735DF" w:rsidRDefault="0054108F" w:rsidP="0054108F">
            <w:r w:rsidRPr="005D2365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4130C08" w14:textId="3D7BD900" w:rsidR="0054108F" w:rsidRPr="008735DF" w:rsidRDefault="00542FBE" w:rsidP="0054108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9C161DA" w14:textId="42F1B9C5" w:rsidR="0054108F" w:rsidRPr="008735DF" w:rsidRDefault="0054108F" w:rsidP="0054108F">
            <w:r>
              <w:rPr>
                <w:rFonts w:cs="Arial"/>
              </w:rPr>
              <w:sym w:font="Wingdings" w:char="F0FC"/>
            </w:r>
          </w:p>
        </w:tc>
      </w:tr>
      <w:tr w:rsidR="006B0795" w:rsidRPr="008735DF" w14:paraId="0F701309" w14:textId="77777777" w:rsidTr="00914409">
        <w:trPr>
          <w:trHeight w:val="144"/>
        </w:trPr>
        <w:tc>
          <w:tcPr>
            <w:tcW w:w="719" w:type="dxa"/>
          </w:tcPr>
          <w:p w14:paraId="5937BFE5" w14:textId="77777777" w:rsidR="006B0795" w:rsidRPr="008735DF" w:rsidRDefault="006B0795" w:rsidP="006B0795">
            <w:pPr>
              <w:rPr>
                <w:rFonts w:cs="Arial"/>
              </w:rPr>
            </w:pPr>
            <w:r w:rsidRPr="008735DF">
              <w:rPr>
                <w:rFonts w:cs="Arial"/>
              </w:rPr>
              <w:t>250</w:t>
            </w:r>
          </w:p>
        </w:tc>
        <w:tc>
          <w:tcPr>
            <w:tcW w:w="1521" w:type="dxa"/>
          </w:tcPr>
          <w:p w14:paraId="4AC9ACC0" w14:textId="77777777" w:rsidR="006B0795" w:rsidRPr="008735DF" w:rsidRDefault="006B0795" w:rsidP="006B0795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5F5258E" w14:textId="77777777" w:rsidR="006B0795" w:rsidRPr="008735DF" w:rsidRDefault="006B0795" w:rsidP="006B0795">
            <w:pPr>
              <w:rPr>
                <w:rFonts w:cs="Arial"/>
              </w:rPr>
            </w:pPr>
            <w:r w:rsidRPr="008735DF">
              <w:rPr>
                <w:rFonts w:cs="Arial"/>
              </w:rPr>
              <w:t>Hawthorn hybrid</w:t>
            </w:r>
          </w:p>
        </w:tc>
        <w:tc>
          <w:tcPr>
            <w:tcW w:w="2847" w:type="dxa"/>
          </w:tcPr>
          <w:p w14:paraId="18AE9054" w14:textId="77777777" w:rsidR="006B0795" w:rsidRPr="008735DF" w:rsidRDefault="006B0795" w:rsidP="006B0795">
            <w:pPr>
              <w:rPr>
                <w:rFonts w:cs="Arial"/>
              </w:rPr>
            </w:pPr>
            <w:r w:rsidRPr="008735DF">
              <w:rPr>
                <w:rFonts w:cs="Arial"/>
              </w:rPr>
              <w:t>Crataegus media</w:t>
            </w:r>
          </w:p>
        </w:tc>
        <w:tc>
          <w:tcPr>
            <w:tcW w:w="439" w:type="dxa"/>
          </w:tcPr>
          <w:p w14:paraId="7BE3B4E3" w14:textId="77777777" w:rsidR="006B0795" w:rsidRPr="008735DF" w:rsidRDefault="006B0795" w:rsidP="006B07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99F6884" w14:textId="5D3E7E00" w:rsidR="006B0795" w:rsidRPr="008735DF" w:rsidRDefault="006B0795" w:rsidP="006B0795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3797A21" w14:textId="77777777" w:rsidR="006B0795" w:rsidRPr="008735DF" w:rsidRDefault="006B0795" w:rsidP="006B07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4F063B" w14:textId="77777777" w:rsidR="006B0795" w:rsidRPr="008735DF" w:rsidRDefault="006B0795" w:rsidP="006B07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AEA86D" w14:textId="77777777" w:rsidR="006B0795" w:rsidRPr="008735DF" w:rsidRDefault="006B0795" w:rsidP="006B07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8030C4" w14:textId="45F7E8D0" w:rsidR="006B0795" w:rsidRPr="008735DF" w:rsidRDefault="006B0795" w:rsidP="006B0795"/>
        </w:tc>
        <w:tc>
          <w:tcPr>
            <w:tcW w:w="439" w:type="dxa"/>
          </w:tcPr>
          <w:p w14:paraId="3BDBC0DF" w14:textId="39D68F42" w:rsidR="006B0795" w:rsidRPr="008735DF" w:rsidRDefault="000B617D" w:rsidP="006B0795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882F38A" w14:textId="32E700F2" w:rsidR="006B0795" w:rsidRPr="008735DF" w:rsidRDefault="006B0795" w:rsidP="006B0795"/>
        </w:tc>
        <w:tc>
          <w:tcPr>
            <w:tcW w:w="507" w:type="dxa"/>
          </w:tcPr>
          <w:p w14:paraId="52C5EEBE" w14:textId="64D3F72D" w:rsidR="006B0795" w:rsidRPr="008735DF" w:rsidRDefault="0054108F" w:rsidP="006B0795">
            <w:r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E64C15F" w14:textId="77777777" w:rsidR="006B0795" w:rsidRPr="008735DF" w:rsidRDefault="006B0795" w:rsidP="006B0795"/>
        </w:tc>
        <w:tc>
          <w:tcPr>
            <w:tcW w:w="512" w:type="dxa"/>
          </w:tcPr>
          <w:p w14:paraId="4A5B24E4" w14:textId="7BE91EFD" w:rsidR="006B0795" w:rsidRPr="008735DF" w:rsidRDefault="006B0795" w:rsidP="006B0795"/>
        </w:tc>
        <w:tc>
          <w:tcPr>
            <w:tcW w:w="590" w:type="dxa"/>
          </w:tcPr>
          <w:p w14:paraId="25A30E54" w14:textId="0C518EC1" w:rsidR="006B0795" w:rsidRPr="008735DF" w:rsidRDefault="0054108F" w:rsidP="006B0795">
            <w:r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7B697BA3" w14:textId="77777777" w:rsidR="006B0795" w:rsidRPr="008735DF" w:rsidRDefault="006B0795" w:rsidP="006B0795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8B9153A" w14:textId="1801F703" w:rsidR="006B0795" w:rsidRPr="008735DF" w:rsidRDefault="0054108F" w:rsidP="006B07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54108F" w:rsidRPr="008735DF" w14:paraId="38D4E9D4" w14:textId="77777777" w:rsidTr="00914409">
        <w:trPr>
          <w:trHeight w:val="144"/>
        </w:trPr>
        <w:tc>
          <w:tcPr>
            <w:tcW w:w="719" w:type="dxa"/>
          </w:tcPr>
          <w:p w14:paraId="59970640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302</w:t>
            </w:r>
          </w:p>
        </w:tc>
        <w:tc>
          <w:tcPr>
            <w:tcW w:w="1521" w:type="dxa"/>
          </w:tcPr>
          <w:p w14:paraId="11D7B81E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Dogwood</w:t>
            </w:r>
          </w:p>
        </w:tc>
        <w:tc>
          <w:tcPr>
            <w:tcW w:w="2559" w:type="dxa"/>
          </w:tcPr>
          <w:p w14:paraId="1BBF1BD6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Dogwood</w:t>
            </w:r>
          </w:p>
        </w:tc>
        <w:tc>
          <w:tcPr>
            <w:tcW w:w="2847" w:type="dxa"/>
          </w:tcPr>
          <w:p w14:paraId="0D9B986B" w14:textId="77777777" w:rsidR="0054108F" w:rsidRPr="008735DF" w:rsidRDefault="0054108F" w:rsidP="0054108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ornus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sanguinea</w:t>
            </w:r>
            <w:proofErr w:type="spellEnd"/>
          </w:p>
        </w:tc>
        <w:tc>
          <w:tcPr>
            <w:tcW w:w="439" w:type="dxa"/>
          </w:tcPr>
          <w:p w14:paraId="2532F2C6" w14:textId="02EC8CE4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986EB9" w14:textId="4899F71E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8DC6C0D" w14:textId="120CB135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B29F515" w14:textId="39AA083D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3ABEF9D" w14:textId="69B39878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6140A5C" w14:textId="6FE95B0A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9DE71B1" w14:textId="51D02387" w:rsidR="0054108F" w:rsidRPr="008735DF" w:rsidRDefault="0054108F" w:rsidP="0054108F"/>
        </w:tc>
        <w:tc>
          <w:tcPr>
            <w:tcW w:w="439" w:type="dxa"/>
          </w:tcPr>
          <w:p w14:paraId="65BC8052" w14:textId="658B49E3" w:rsidR="0054108F" w:rsidRPr="008735DF" w:rsidRDefault="00875CA8" w:rsidP="0054108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B93AEB9" w14:textId="6AD25F87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BA29605" w14:textId="4E7EDAE4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67621B1A" w14:textId="5875F978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39B693C1" w14:textId="6918D193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2C4F2EC1" w14:textId="38EFDE3D" w:rsidR="0054108F" w:rsidRPr="008735DF" w:rsidRDefault="0054108F" w:rsidP="0054108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4C15B35" w14:textId="7F0FC6A8" w:rsidR="0054108F" w:rsidRPr="008735DF" w:rsidRDefault="0054108F" w:rsidP="0054108F">
            <w:pPr>
              <w:jc w:val="center"/>
              <w:rPr>
                <w:rFonts w:cs="Arial"/>
              </w:rPr>
            </w:pPr>
            <w:r w:rsidRPr="00032619">
              <w:rPr>
                <w:rFonts w:cs="Arial"/>
              </w:rPr>
              <w:sym w:font="Wingdings" w:char="F0FC"/>
            </w:r>
          </w:p>
        </w:tc>
      </w:tr>
      <w:tr w:rsidR="009E6865" w:rsidRPr="008735DF" w14:paraId="2E5B42DA" w14:textId="77777777" w:rsidTr="00914409">
        <w:trPr>
          <w:trHeight w:val="144"/>
        </w:trPr>
        <w:tc>
          <w:tcPr>
            <w:tcW w:w="719" w:type="dxa"/>
          </w:tcPr>
          <w:p w14:paraId="5B1B414E" w14:textId="77777777" w:rsidR="009E6865" w:rsidRPr="008735DF" w:rsidRDefault="009E6865" w:rsidP="009E6865">
            <w:pPr>
              <w:rPr>
                <w:rFonts w:cs="Arial"/>
              </w:rPr>
            </w:pPr>
            <w:r w:rsidRPr="008735DF">
              <w:rPr>
                <w:rFonts w:cs="Arial"/>
              </w:rPr>
              <w:t>304</w:t>
            </w:r>
          </w:p>
        </w:tc>
        <w:tc>
          <w:tcPr>
            <w:tcW w:w="1521" w:type="dxa"/>
          </w:tcPr>
          <w:p w14:paraId="3FA53EA1" w14:textId="77777777" w:rsidR="009E6865" w:rsidRPr="008735DF" w:rsidRDefault="009E6865" w:rsidP="009E6865">
            <w:pPr>
              <w:rPr>
                <w:rFonts w:cs="Arial"/>
              </w:rPr>
            </w:pPr>
            <w:r w:rsidRPr="008735DF">
              <w:rPr>
                <w:rFonts w:cs="Arial"/>
              </w:rPr>
              <w:t>Spindle</w:t>
            </w:r>
          </w:p>
        </w:tc>
        <w:tc>
          <w:tcPr>
            <w:tcW w:w="2559" w:type="dxa"/>
          </w:tcPr>
          <w:p w14:paraId="4160728A" w14:textId="77777777" w:rsidR="009E6865" w:rsidRPr="008735DF" w:rsidRDefault="009E6865" w:rsidP="009E6865">
            <w:pPr>
              <w:rPr>
                <w:rFonts w:cs="Arial"/>
              </w:rPr>
            </w:pPr>
            <w:r w:rsidRPr="008735DF">
              <w:rPr>
                <w:rFonts w:cs="Arial"/>
              </w:rPr>
              <w:t>Spindle</w:t>
            </w:r>
          </w:p>
        </w:tc>
        <w:tc>
          <w:tcPr>
            <w:tcW w:w="2847" w:type="dxa"/>
          </w:tcPr>
          <w:p w14:paraId="2C16FFFC" w14:textId="77777777" w:rsidR="009E6865" w:rsidRPr="008735DF" w:rsidRDefault="009E6865" w:rsidP="009E6865">
            <w:pPr>
              <w:rPr>
                <w:rFonts w:cs="Arial"/>
              </w:rPr>
            </w:pPr>
            <w:r w:rsidRPr="008735DF">
              <w:rPr>
                <w:rFonts w:cs="Arial"/>
              </w:rPr>
              <w:t>Euonymus europaeus</w:t>
            </w:r>
          </w:p>
        </w:tc>
        <w:tc>
          <w:tcPr>
            <w:tcW w:w="439" w:type="dxa"/>
          </w:tcPr>
          <w:p w14:paraId="096736F3" w14:textId="157388B2" w:rsidR="009E6865" w:rsidRPr="008735DF" w:rsidRDefault="009E6865" w:rsidP="009E686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7B3B7EE" w14:textId="56AB5A30" w:rsidR="009E6865" w:rsidRPr="008735DF" w:rsidRDefault="009E6865" w:rsidP="009E6865">
            <w:pPr>
              <w:jc w:val="center"/>
              <w:rPr>
                <w:rFonts w:cs="Arial"/>
              </w:rPr>
            </w:pPr>
            <w:r w:rsidRPr="00DD016E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4A41362" w14:textId="06AFB723" w:rsidR="009E6865" w:rsidRPr="008735DF" w:rsidRDefault="009E6865" w:rsidP="009E6865">
            <w:pPr>
              <w:jc w:val="center"/>
              <w:rPr>
                <w:rFonts w:cs="Arial"/>
              </w:rPr>
            </w:pPr>
            <w:r w:rsidRPr="00DD016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5885BFC" w14:textId="1CF8A997" w:rsidR="009E6865" w:rsidRPr="008735DF" w:rsidRDefault="009E6865" w:rsidP="009E6865">
            <w:pPr>
              <w:jc w:val="center"/>
              <w:rPr>
                <w:rFonts w:cs="Arial"/>
              </w:rPr>
            </w:pPr>
            <w:r w:rsidRPr="00DD016E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B3DB408" w14:textId="588B4107" w:rsidR="009E6865" w:rsidRPr="008735DF" w:rsidRDefault="009E6865" w:rsidP="009E686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9305672" w14:textId="6656919B" w:rsidR="009E6865" w:rsidRPr="008735DF" w:rsidRDefault="009E6865" w:rsidP="009E6865">
            <w:pPr>
              <w:jc w:val="center"/>
              <w:rPr>
                <w:rFonts w:cs="Arial"/>
              </w:rPr>
            </w:pPr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E712E74" w14:textId="31DECD49" w:rsidR="009E6865" w:rsidRPr="008735DF" w:rsidRDefault="009E6865" w:rsidP="009E6865">
            <w:pPr>
              <w:jc w:val="center"/>
              <w:rPr>
                <w:rFonts w:cs="Arial"/>
              </w:rPr>
            </w:pPr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70FE638" w14:textId="0582A0DD" w:rsidR="009E6865" w:rsidRPr="008735DF" w:rsidRDefault="009E6865" w:rsidP="009E6865">
            <w:pPr>
              <w:jc w:val="center"/>
              <w:rPr>
                <w:rFonts w:cs="Arial"/>
              </w:rPr>
            </w:pPr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57FFB029" w14:textId="6C8FB54F" w:rsidR="009E6865" w:rsidRPr="008735DF" w:rsidRDefault="009E6865" w:rsidP="009E6865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715E91E" w14:textId="4D58CC59" w:rsidR="009E6865" w:rsidRPr="008735DF" w:rsidRDefault="009E6865" w:rsidP="009E6865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6E9CDDAA" w14:textId="40F053A6" w:rsidR="009E6865" w:rsidRPr="008735DF" w:rsidRDefault="009E6865" w:rsidP="009E6865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2F0C4B0" w14:textId="782CF0B5" w:rsidR="009E6865" w:rsidRPr="008735DF" w:rsidRDefault="009E6865" w:rsidP="009E6865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9B64637" w14:textId="602B7728" w:rsidR="009E6865" w:rsidRPr="008735DF" w:rsidRDefault="009E6865" w:rsidP="009E6865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0B08140" w14:textId="1B451C96" w:rsidR="009E6865" w:rsidRPr="008735DF" w:rsidRDefault="009E6865" w:rsidP="009E6865">
            <w:pPr>
              <w:jc w:val="center"/>
              <w:rPr>
                <w:rFonts w:cs="Arial"/>
              </w:rPr>
            </w:pPr>
            <w:r w:rsidRPr="00032619">
              <w:rPr>
                <w:rFonts w:cs="Arial"/>
              </w:rPr>
              <w:sym w:font="Wingdings" w:char="F0FC"/>
            </w:r>
          </w:p>
        </w:tc>
      </w:tr>
      <w:tr w:rsidR="0054108F" w:rsidRPr="008735DF" w14:paraId="38B2FEA3" w14:textId="77777777" w:rsidTr="00914409">
        <w:trPr>
          <w:trHeight w:val="144"/>
        </w:trPr>
        <w:tc>
          <w:tcPr>
            <w:tcW w:w="719" w:type="dxa"/>
          </w:tcPr>
          <w:p w14:paraId="7E206D6C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305</w:t>
            </w:r>
          </w:p>
        </w:tc>
        <w:tc>
          <w:tcPr>
            <w:tcW w:w="1521" w:type="dxa"/>
          </w:tcPr>
          <w:p w14:paraId="3D12CC55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Holly</w:t>
            </w:r>
          </w:p>
        </w:tc>
        <w:tc>
          <w:tcPr>
            <w:tcW w:w="2559" w:type="dxa"/>
          </w:tcPr>
          <w:p w14:paraId="1535BBB6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Holly</w:t>
            </w:r>
          </w:p>
        </w:tc>
        <w:tc>
          <w:tcPr>
            <w:tcW w:w="2847" w:type="dxa"/>
          </w:tcPr>
          <w:p w14:paraId="496EFEFF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Ilex </w:t>
            </w:r>
            <w:proofErr w:type="spellStart"/>
            <w:r w:rsidRPr="008735DF">
              <w:rPr>
                <w:rFonts w:cs="Arial"/>
              </w:rPr>
              <w:t>aquifolium</w:t>
            </w:r>
            <w:proofErr w:type="spellEnd"/>
          </w:p>
        </w:tc>
        <w:tc>
          <w:tcPr>
            <w:tcW w:w="439" w:type="dxa"/>
          </w:tcPr>
          <w:p w14:paraId="42395A39" w14:textId="6B5C223A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D471187" w14:textId="785C8FFC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A783333" w14:textId="1DA40D96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050E620" w14:textId="78E7A50B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A990EC1" w14:textId="0B30F310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CD7AD46" w14:textId="221CD4A2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91F21E1" w14:textId="4B762610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A63B191" w14:textId="7F61ED1D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D9FF90C" w14:textId="7334DFE9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4D21EE04" w14:textId="636C9AA8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29B4F32F" w14:textId="5EC5E616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DE222D9" w14:textId="6F1B36B4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75FB155" w14:textId="403652B5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7D22BCD4" w14:textId="45665C37" w:rsidR="0054108F" w:rsidRPr="008735DF" w:rsidRDefault="0054108F" w:rsidP="0054108F">
            <w:r w:rsidRPr="00032619">
              <w:rPr>
                <w:rFonts w:cs="Arial"/>
              </w:rPr>
              <w:sym w:font="Wingdings" w:char="F0FC"/>
            </w:r>
          </w:p>
        </w:tc>
      </w:tr>
      <w:tr w:rsidR="0054108F" w:rsidRPr="008735DF" w14:paraId="60EF6C78" w14:textId="77777777" w:rsidTr="00914409">
        <w:trPr>
          <w:trHeight w:val="144"/>
        </w:trPr>
        <w:tc>
          <w:tcPr>
            <w:tcW w:w="719" w:type="dxa"/>
          </w:tcPr>
          <w:p w14:paraId="45DF832A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315</w:t>
            </w:r>
          </w:p>
        </w:tc>
        <w:tc>
          <w:tcPr>
            <w:tcW w:w="1521" w:type="dxa"/>
          </w:tcPr>
          <w:p w14:paraId="2AB7B4D5" w14:textId="77777777" w:rsidR="0054108F" w:rsidRPr="008735DF" w:rsidRDefault="0054108F" w:rsidP="0054108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Horsechstnut</w:t>
            </w:r>
            <w:proofErr w:type="spellEnd"/>
          </w:p>
        </w:tc>
        <w:tc>
          <w:tcPr>
            <w:tcW w:w="2559" w:type="dxa"/>
          </w:tcPr>
          <w:p w14:paraId="64A1094C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Horse-chestnut</w:t>
            </w:r>
          </w:p>
        </w:tc>
        <w:tc>
          <w:tcPr>
            <w:tcW w:w="2847" w:type="dxa"/>
          </w:tcPr>
          <w:p w14:paraId="10EE921D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Aesculus hippocastanum</w:t>
            </w:r>
          </w:p>
        </w:tc>
        <w:tc>
          <w:tcPr>
            <w:tcW w:w="439" w:type="dxa"/>
          </w:tcPr>
          <w:p w14:paraId="2B680C6C" w14:textId="52810DE1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1B15351" w14:textId="6DCA74D4" w:rsidR="0054108F" w:rsidRPr="008735DF" w:rsidRDefault="0054108F" w:rsidP="0054108F"/>
        </w:tc>
        <w:tc>
          <w:tcPr>
            <w:tcW w:w="542" w:type="dxa"/>
          </w:tcPr>
          <w:p w14:paraId="1AD61A3A" w14:textId="3CA5BDC4" w:rsidR="0054108F" w:rsidRPr="008735DF" w:rsidRDefault="0054108F" w:rsidP="0054108F"/>
        </w:tc>
        <w:tc>
          <w:tcPr>
            <w:tcW w:w="439" w:type="dxa"/>
          </w:tcPr>
          <w:p w14:paraId="22B8E7B5" w14:textId="42FD61F9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A9DCCEB" w14:textId="7A45A8AC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2CB15C3" w14:textId="609B68AB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40E8AC5" w14:textId="1E594CA3" w:rsidR="0054108F" w:rsidRPr="008735DF" w:rsidRDefault="0054108F" w:rsidP="0054108F"/>
        </w:tc>
        <w:tc>
          <w:tcPr>
            <w:tcW w:w="439" w:type="dxa"/>
          </w:tcPr>
          <w:p w14:paraId="7CEE727E" w14:textId="7700B0E8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62AB5531" w14:textId="5BE8593B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1F017BC" w14:textId="6097D9B6" w:rsidR="0054108F" w:rsidRPr="008735DF" w:rsidRDefault="0054108F" w:rsidP="0054108F"/>
        </w:tc>
        <w:tc>
          <w:tcPr>
            <w:tcW w:w="512" w:type="dxa"/>
          </w:tcPr>
          <w:p w14:paraId="52CB6674" w14:textId="390EC4E8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60266434" w14:textId="303C00EB" w:rsidR="0054108F" w:rsidRPr="008735DF" w:rsidRDefault="009869A6" w:rsidP="0054108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BDF0698" w14:textId="3D6DD5FB" w:rsidR="0054108F" w:rsidRPr="008735DF" w:rsidRDefault="0054108F" w:rsidP="0054108F"/>
        </w:tc>
        <w:tc>
          <w:tcPr>
            <w:tcW w:w="569" w:type="dxa"/>
          </w:tcPr>
          <w:p w14:paraId="760CB7AD" w14:textId="301F407D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</w:tr>
      <w:tr w:rsidR="0054108F" w:rsidRPr="008735DF" w14:paraId="3325BC19" w14:textId="77777777" w:rsidTr="00914409">
        <w:trPr>
          <w:trHeight w:val="144"/>
        </w:trPr>
        <w:tc>
          <w:tcPr>
            <w:tcW w:w="719" w:type="dxa"/>
          </w:tcPr>
          <w:p w14:paraId="5C2124EA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316</w:t>
            </w:r>
          </w:p>
        </w:tc>
        <w:tc>
          <w:tcPr>
            <w:tcW w:w="1521" w:type="dxa"/>
          </w:tcPr>
          <w:p w14:paraId="7E91FF5E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Maple</w:t>
            </w:r>
          </w:p>
        </w:tc>
        <w:tc>
          <w:tcPr>
            <w:tcW w:w="2559" w:type="dxa"/>
          </w:tcPr>
          <w:p w14:paraId="41FEBB99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Field Maple</w:t>
            </w:r>
          </w:p>
        </w:tc>
        <w:tc>
          <w:tcPr>
            <w:tcW w:w="2847" w:type="dxa"/>
          </w:tcPr>
          <w:p w14:paraId="646FBF8F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cer </w:t>
            </w:r>
            <w:proofErr w:type="spellStart"/>
            <w:r w:rsidRPr="008735DF">
              <w:rPr>
                <w:rFonts w:cs="Arial"/>
              </w:rPr>
              <w:t>campestre</w:t>
            </w:r>
            <w:proofErr w:type="spellEnd"/>
          </w:p>
        </w:tc>
        <w:tc>
          <w:tcPr>
            <w:tcW w:w="439" w:type="dxa"/>
          </w:tcPr>
          <w:p w14:paraId="2E14CF21" w14:textId="3BFE579E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F5AFA54" w14:textId="20A529BE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0426473" w14:textId="6E0DB063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E145409" w14:textId="0DA4570A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CE8C951" w14:textId="5D64BE0D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97FFF6C" w14:textId="450B6015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E76814A" w14:textId="0901BE24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34AD06C" w14:textId="708F9F34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682A7F39" w14:textId="7BB409F1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415F8C32" w14:textId="00144A82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09922685" w14:textId="06A4C9BB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46DC7350" w14:textId="7FDC6412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1240AA58" w14:textId="205002F0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5D3A31F" w14:textId="39F9CB0F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</w:tr>
      <w:tr w:rsidR="0054108F" w:rsidRPr="008735DF" w14:paraId="334EA17D" w14:textId="77777777" w:rsidTr="00914409">
        <w:trPr>
          <w:trHeight w:val="144"/>
        </w:trPr>
        <w:tc>
          <w:tcPr>
            <w:tcW w:w="719" w:type="dxa"/>
          </w:tcPr>
          <w:p w14:paraId="49ADCAC5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316</w:t>
            </w:r>
          </w:p>
        </w:tc>
        <w:tc>
          <w:tcPr>
            <w:tcW w:w="1521" w:type="dxa"/>
          </w:tcPr>
          <w:p w14:paraId="2B48D08B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3752A55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Sycamore</w:t>
            </w:r>
          </w:p>
        </w:tc>
        <w:tc>
          <w:tcPr>
            <w:tcW w:w="2847" w:type="dxa"/>
          </w:tcPr>
          <w:p w14:paraId="60E5BD71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Acer pseudoplatanus</w:t>
            </w:r>
          </w:p>
        </w:tc>
        <w:tc>
          <w:tcPr>
            <w:tcW w:w="439" w:type="dxa"/>
          </w:tcPr>
          <w:p w14:paraId="68A18B97" w14:textId="33E98E1D" w:rsidR="0054108F" w:rsidRPr="008735DF" w:rsidRDefault="0054108F" w:rsidP="0054108F"/>
        </w:tc>
        <w:tc>
          <w:tcPr>
            <w:tcW w:w="439" w:type="dxa"/>
          </w:tcPr>
          <w:p w14:paraId="1874FD25" w14:textId="7B3F2B92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B202D63" w14:textId="1E34BC6E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C7A0A99" w14:textId="21FDCD2C" w:rsidR="0054108F" w:rsidRPr="008735DF" w:rsidRDefault="0054108F" w:rsidP="0054108F"/>
        </w:tc>
        <w:tc>
          <w:tcPr>
            <w:tcW w:w="439" w:type="dxa"/>
          </w:tcPr>
          <w:p w14:paraId="70F59567" w14:textId="7CDBE464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8717A25" w14:textId="20B4D446" w:rsidR="0054108F" w:rsidRPr="008735DF" w:rsidRDefault="0054108F" w:rsidP="0054108F"/>
        </w:tc>
        <w:tc>
          <w:tcPr>
            <w:tcW w:w="439" w:type="dxa"/>
          </w:tcPr>
          <w:p w14:paraId="54679C4E" w14:textId="22E8175D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5E44563" w14:textId="50DB6F86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4146B3C4" w14:textId="44EE56C4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06B4703" w14:textId="257B03E4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3E900BA4" w14:textId="7ADBCF6A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371B6C58" w14:textId="44F7FC2D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21836AC" w14:textId="54403940" w:rsidR="0054108F" w:rsidRPr="008735DF" w:rsidRDefault="0054108F" w:rsidP="0054108F"/>
        </w:tc>
        <w:tc>
          <w:tcPr>
            <w:tcW w:w="569" w:type="dxa"/>
          </w:tcPr>
          <w:p w14:paraId="65F641FE" w14:textId="3EEFDB83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</w:tr>
      <w:tr w:rsidR="0054108F" w:rsidRPr="008735DF" w14:paraId="452EFB26" w14:textId="77777777" w:rsidTr="00914409">
        <w:trPr>
          <w:trHeight w:val="144"/>
        </w:trPr>
        <w:tc>
          <w:tcPr>
            <w:tcW w:w="719" w:type="dxa"/>
          </w:tcPr>
          <w:p w14:paraId="6A9607AF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316</w:t>
            </w:r>
          </w:p>
        </w:tc>
        <w:tc>
          <w:tcPr>
            <w:tcW w:w="1521" w:type="dxa"/>
          </w:tcPr>
          <w:p w14:paraId="18B1A529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7219CE8A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Norway Maple</w:t>
            </w:r>
          </w:p>
        </w:tc>
        <w:tc>
          <w:tcPr>
            <w:tcW w:w="2847" w:type="dxa"/>
          </w:tcPr>
          <w:p w14:paraId="63156A42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cer </w:t>
            </w:r>
            <w:proofErr w:type="spellStart"/>
            <w:r w:rsidRPr="008735DF">
              <w:rPr>
                <w:rFonts w:cs="Arial"/>
              </w:rPr>
              <w:t>platanoides</w:t>
            </w:r>
            <w:proofErr w:type="spellEnd"/>
          </w:p>
        </w:tc>
        <w:tc>
          <w:tcPr>
            <w:tcW w:w="439" w:type="dxa"/>
          </w:tcPr>
          <w:p w14:paraId="479A55FF" w14:textId="3EE13274" w:rsidR="0054108F" w:rsidRPr="008735DF" w:rsidRDefault="0054108F" w:rsidP="0054108F"/>
        </w:tc>
        <w:tc>
          <w:tcPr>
            <w:tcW w:w="439" w:type="dxa"/>
          </w:tcPr>
          <w:p w14:paraId="06E1E052" w14:textId="4177802B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267649C" w14:textId="682D822E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38B7EB3" w14:textId="60595CB0" w:rsidR="0054108F" w:rsidRPr="008735DF" w:rsidRDefault="0054108F" w:rsidP="0054108F"/>
        </w:tc>
        <w:tc>
          <w:tcPr>
            <w:tcW w:w="439" w:type="dxa"/>
          </w:tcPr>
          <w:p w14:paraId="4988848D" w14:textId="1AD5D135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551E1E1" w14:textId="5F45AFE4" w:rsidR="0054108F" w:rsidRPr="008735DF" w:rsidRDefault="0054108F" w:rsidP="0054108F"/>
        </w:tc>
        <w:tc>
          <w:tcPr>
            <w:tcW w:w="439" w:type="dxa"/>
          </w:tcPr>
          <w:p w14:paraId="01532140" w14:textId="63F2D6C2" w:rsidR="0054108F" w:rsidRPr="008735DF" w:rsidRDefault="0054108F" w:rsidP="0054108F"/>
        </w:tc>
        <w:tc>
          <w:tcPr>
            <w:tcW w:w="439" w:type="dxa"/>
          </w:tcPr>
          <w:p w14:paraId="6D2F43AD" w14:textId="0D52353C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4944433A" w14:textId="06836C8E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AD3E55B" w14:textId="7B51112D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0E12B35F" w14:textId="5DB11675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E77F8C8" w14:textId="78922B14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5B90167A" w14:textId="0F79A382" w:rsidR="0054108F" w:rsidRPr="008735DF" w:rsidRDefault="0054108F" w:rsidP="0054108F"/>
        </w:tc>
        <w:tc>
          <w:tcPr>
            <w:tcW w:w="569" w:type="dxa"/>
          </w:tcPr>
          <w:p w14:paraId="41BB300B" w14:textId="12C4FAFF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</w:tr>
      <w:tr w:rsidR="0054108F" w:rsidRPr="008735DF" w14:paraId="541FCE23" w14:textId="77777777" w:rsidTr="00914409">
        <w:trPr>
          <w:trHeight w:val="144"/>
        </w:trPr>
        <w:tc>
          <w:tcPr>
            <w:tcW w:w="719" w:type="dxa"/>
          </w:tcPr>
          <w:p w14:paraId="3665C2E3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390</w:t>
            </w:r>
          </w:p>
        </w:tc>
        <w:tc>
          <w:tcPr>
            <w:tcW w:w="1521" w:type="dxa"/>
          </w:tcPr>
          <w:p w14:paraId="78F24F62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Olive</w:t>
            </w:r>
          </w:p>
        </w:tc>
        <w:tc>
          <w:tcPr>
            <w:tcW w:w="2559" w:type="dxa"/>
          </w:tcPr>
          <w:p w14:paraId="02DC6967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Ash</w:t>
            </w:r>
          </w:p>
        </w:tc>
        <w:tc>
          <w:tcPr>
            <w:tcW w:w="2847" w:type="dxa"/>
          </w:tcPr>
          <w:p w14:paraId="5CC43F33" w14:textId="77777777" w:rsidR="0054108F" w:rsidRPr="008735DF" w:rsidRDefault="0054108F" w:rsidP="0054108F">
            <w:pPr>
              <w:rPr>
                <w:rFonts w:cs="Arial"/>
              </w:rPr>
            </w:pPr>
            <w:r w:rsidRPr="008735DF">
              <w:rPr>
                <w:rFonts w:cs="Arial"/>
              </w:rPr>
              <w:t>Fraxinus excelsior</w:t>
            </w:r>
          </w:p>
        </w:tc>
        <w:tc>
          <w:tcPr>
            <w:tcW w:w="439" w:type="dxa"/>
          </w:tcPr>
          <w:p w14:paraId="6FB97CDD" w14:textId="5242D3C5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9F82C5D" w14:textId="207CBC7A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0CAABDA" w14:textId="34E7FDB9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A2F8948" w14:textId="730AA415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CB28D1E" w14:textId="17C7A1EB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8DC5D97" w14:textId="0E85A6EC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8FF2B57" w14:textId="542DAADD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02E9F5D" w14:textId="25D0F233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47A4AF3E" w14:textId="7AE844C5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3E3AC20" w14:textId="700CE088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204F0FDC" w14:textId="6DB77791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420224C" w14:textId="1A8B8B37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2FD07A01" w14:textId="61B321A9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6BE53B46" w14:textId="29DDCA47" w:rsidR="0054108F" w:rsidRPr="008735DF" w:rsidRDefault="0054108F" w:rsidP="0054108F">
            <w:r w:rsidRPr="00F573B2">
              <w:rPr>
                <w:rFonts w:cs="Arial"/>
              </w:rPr>
              <w:sym w:font="Wingdings" w:char="F0FC"/>
            </w:r>
          </w:p>
        </w:tc>
      </w:tr>
      <w:tr w:rsidR="008735DF" w:rsidRPr="008735DF" w14:paraId="3750DB0B" w14:textId="77777777" w:rsidTr="00914409">
        <w:trPr>
          <w:trHeight w:val="144"/>
        </w:trPr>
        <w:tc>
          <w:tcPr>
            <w:tcW w:w="719" w:type="dxa"/>
          </w:tcPr>
          <w:p w14:paraId="6333E928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390</w:t>
            </w:r>
          </w:p>
        </w:tc>
        <w:tc>
          <w:tcPr>
            <w:tcW w:w="1521" w:type="dxa"/>
          </w:tcPr>
          <w:p w14:paraId="59849891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EDDE83D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Wild Privet</w:t>
            </w:r>
          </w:p>
        </w:tc>
        <w:tc>
          <w:tcPr>
            <w:tcW w:w="2847" w:type="dxa"/>
          </w:tcPr>
          <w:p w14:paraId="322345C7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Ligustrum vulgare</w:t>
            </w:r>
          </w:p>
        </w:tc>
        <w:tc>
          <w:tcPr>
            <w:tcW w:w="439" w:type="dxa"/>
          </w:tcPr>
          <w:p w14:paraId="0E38A010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D614534" w14:textId="67CC29C9" w:rsidR="008735DF" w:rsidRPr="008735DF" w:rsidRDefault="0054108F" w:rsidP="008735DF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7A8A8FF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C67EE97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A38FA48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6E69DD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842C481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47982EC" w14:textId="155AFD04" w:rsidR="008735DF" w:rsidRPr="008735DF" w:rsidRDefault="0054108F" w:rsidP="008735DF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4A06D87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0996AD10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7479EA31" w14:textId="77777777" w:rsidR="008735DF" w:rsidRPr="008735DF" w:rsidRDefault="008735DF" w:rsidP="008735DF"/>
        </w:tc>
        <w:tc>
          <w:tcPr>
            <w:tcW w:w="590" w:type="dxa"/>
          </w:tcPr>
          <w:p w14:paraId="041A6087" w14:textId="29A2427E" w:rsidR="008735DF" w:rsidRPr="008735DF" w:rsidRDefault="0054108F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2F5BEF0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28AAB0E4" w14:textId="77777777" w:rsidR="008735DF" w:rsidRPr="008735DF" w:rsidRDefault="008735DF" w:rsidP="008735DF">
            <w:pPr>
              <w:rPr>
                <w:rFonts w:cs="Arial"/>
              </w:rPr>
            </w:pPr>
          </w:p>
        </w:tc>
      </w:tr>
      <w:tr w:rsidR="008735DF" w:rsidRPr="008735DF" w14:paraId="4E9CAB3E" w14:textId="77777777" w:rsidTr="00914409">
        <w:trPr>
          <w:trHeight w:val="144"/>
        </w:trPr>
        <w:tc>
          <w:tcPr>
            <w:tcW w:w="719" w:type="dxa"/>
          </w:tcPr>
          <w:p w14:paraId="33F01907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390</w:t>
            </w:r>
          </w:p>
        </w:tc>
        <w:tc>
          <w:tcPr>
            <w:tcW w:w="1521" w:type="dxa"/>
          </w:tcPr>
          <w:p w14:paraId="1CFCE7D4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D567207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Garden Privet</w:t>
            </w:r>
          </w:p>
        </w:tc>
        <w:tc>
          <w:tcPr>
            <w:tcW w:w="2847" w:type="dxa"/>
          </w:tcPr>
          <w:p w14:paraId="6861515B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Ligustrum </w:t>
            </w:r>
            <w:proofErr w:type="spellStart"/>
            <w:r w:rsidRPr="008735DF">
              <w:rPr>
                <w:rFonts w:cs="Arial"/>
              </w:rPr>
              <w:t>ovalifolium</w:t>
            </w:r>
            <w:proofErr w:type="spellEnd"/>
          </w:p>
        </w:tc>
        <w:tc>
          <w:tcPr>
            <w:tcW w:w="439" w:type="dxa"/>
          </w:tcPr>
          <w:p w14:paraId="787AEF97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F466466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6A86704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28F0C3E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4D5914D" w14:textId="01A0050E" w:rsidR="008735DF" w:rsidRPr="008735DF" w:rsidRDefault="00CC4AAC" w:rsidP="008735DF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033E43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1C77A2F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CA7333E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07" w:type="dxa"/>
          </w:tcPr>
          <w:p w14:paraId="4565A704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67C527F5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119AC43D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796710A7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01F6D53A" w14:textId="72EE9DA2" w:rsidR="008735DF" w:rsidRPr="008735DF" w:rsidRDefault="00CC4AAC" w:rsidP="008735DF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755EBD9A" w14:textId="77777777" w:rsidR="008735DF" w:rsidRPr="008735DF" w:rsidRDefault="008735DF" w:rsidP="008735DF">
            <w:pPr>
              <w:rPr>
                <w:rFonts w:cs="Arial"/>
              </w:rPr>
            </w:pPr>
          </w:p>
        </w:tc>
      </w:tr>
      <w:tr w:rsidR="00CC4AAC" w:rsidRPr="008735DF" w14:paraId="33584B3D" w14:textId="77777777" w:rsidTr="00914409">
        <w:trPr>
          <w:trHeight w:val="144"/>
        </w:trPr>
        <w:tc>
          <w:tcPr>
            <w:tcW w:w="719" w:type="dxa"/>
          </w:tcPr>
          <w:p w14:paraId="6B624276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424</w:t>
            </w:r>
          </w:p>
        </w:tc>
        <w:tc>
          <w:tcPr>
            <w:tcW w:w="1521" w:type="dxa"/>
          </w:tcPr>
          <w:p w14:paraId="339C9A03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Honeysuckle</w:t>
            </w:r>
          </w:p>
        </w:tc>
        <w:tc>
          <w:tcPr>
            <w:tcW w:w="2559" w:type="dxa"/>
          </w:tcPr>
          <w:p w14:paraId="19CD235C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Elder</w:t>
            </w:r>
          </w:p>
        </w:tc>
        <w:tc>
          <w:tcPr>
            <w:tcW w:w="2847" w:type="dxa"/>
          </w:tcPr>
          <w:p w14:paraId="6DD231B9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Sambucus nigra</w:t>
            </w:r>
          </w:p>
        </w:tc>
        <w:tc>
          <w:tcPr>
            <w:tcW w:w="439" w:type="dxa"/>
          </w:tcPr>
          <w:p w14:paraId="33CA73FA" w14:textId="495FC7EB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8D01BB4" w14:textId="7A856D24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2C3B915" w14:textId="6BB8F80F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9A03BAA" w14:textId="633FA97B" w:rsidR="00CC4AAC" w:rsidRPr="008735DF" w:rsidRDefault="00CC4AAC" w:rsidP="00CC4AAC"/>
        </w:tc>
        <w:tc>
          <w:tcPr>
            <w:tcW w:w="439" w:type="dxa"/>
          </w:tcPr>
          <w:p w14:paraId="631DA4D9" w14:textId="5CB3068E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34A0C9A" w14:textId="5B0F520C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AD21569" w14:textId="28B128BA" w:rsidR="00CC4AAC" w:rsidRPr="008735DF" w:rsidRDefault="00CC4AAC" w:rsidP="00CC4AAC"/>
        </w:tc>
        <w:tc>
          <w:tcPr>
            <w:tcW w:w="439" w:type="dxa"/>
          </w:tcPr>
          <w:p w14:paraId="788C3017" w14:textId="1970DCA2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51DD61F" w14:textId="19CCE7D4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4AC2F2A" w14:textId="64E67399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6C9A382B" w14:textId="77EDAEA3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369C89F" w14:textId="74519F4B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C427778" w14:textId="7A58F8A7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CEE0C3C" w14:textId="42481AF9" w:rsidR="00CC4AAC" w:rsidRPr="008735DF" w:rsidRDefault="00CC4AAC" w:rsidP="00CC4AAC">
            <w:r w:rsidRPr="001B600C">
              <w:rPr>
                <w:rFonts w:cs="Arial"/>
              </w:rPr>
              <w:sym w:font="Wingdings" w:char="F0FC"/>
            </w:r>
          </w:p>
        </w:tc>
      </w:tr>
      <w:tr w:rsidR="00CC4AAC" w:rsidRPr="008735DF" w14:paraId="51E9E83A" w14:textId="77777777" w:rsidTr="00914409">
        <w:trPr>
          <w:trHeight w:val="144"/>
        </w:trPr>
        <w:tc>
          <w:tcPr>
            <w:tcW w:w="719" w:type="dxa"/>
          </w:tcPr>
          <w:p w14:paraId="5D4B3D26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424</w:t>
            </w:r>
          </w:p>
        </w:tc>
        <w:tc>
          <w:tcPr>
            <w:tcW w:w="1521" w:type="dxa"/>
          </w:tcPr>
          <w:p w14:paraId="2A75BA6A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17D45A9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Guelder-rose</w:t>
            </w:r>
          </w:p>
        </w:tc>
        <w:tc>
          <w:tcPr>
            <w:tcW w:w="2847" w:type="dxa"/>
          </w:tcPr>
          <w:p w14:paraId="3DE60D02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iburnum </w:t>
            </w:r>
            <w:proofErr w:type="spellStart"/>
            <w:r w:rsidRPr="008735DF">
              <w:rPr>
                <w:rFonts w:cs="Arial"/>
              </w:rPr>
              <w:t>opulus</w:t>
            </w:r>
            <w:proofErr w:type="spellEnd"/>
          </w:p>
        </w:tc>
        <w:tc>
          <w:tcPr>
            <w:tcW w:w="439" w:type="dxa"/>
          </w:tcPr>
          <w:p w14:paraId="3D8DCA70" w14:textId="65F6558D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39BFF49" w14:textId="666DC63D" w:rsidR="00CC4AAC" w:rsidRPr="008735DF" w:rsidRDefault="00CC4AAC" w:rsidP="00CC4AAC">
            <w:pPr>
              <w:jc w:val="center"/>
              <w:rPr>
                <w:rFonts w:cs="Arial"/>
              </w:rPr>
            </w:pPr>
            <w:r w:rsidRPr="00AC0706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29D49C5" w14:textId="59BD2615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23D186" w14:textId="363CFA2F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29DC0A" w14:textId="2BC1779C" w:rsidR="00CC4AAC" w:rsidRPr="008735DF" w:rsidRDefault="00CC4AAC" w:rsidP="00CC4AAC">
            <w:r w:rsidRPr="00B8273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4EB6E16" w14:textId="38166B52" w:rsidR="00CC4AAC" w:rsidRPr="008735DF" w:rsidRDefault="00CC4AAC" w:rsidP="00CC4AAC">
            <w:r w:rsidRPr="00B8273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6EAFE9C" w14:textId="4F2005D9" w:rsidR="00CC4AAC" w:rsidRPr="008735DF" w:rsidRDefault="00CC4AAC" w:rsidP="00CC4AAC">
            <w:r w:rsidRPr="00B8273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0367E7E" w14:textId="04976D7D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59F56C2" w14:textId="5C56AF7E" w:rsidR="00CC4AAC" w:rsidRPr="008735DF" w:rsidRDefault="00CC4AAC" w:rsidP="00CC4AAC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1CCFFFAF" w14:textId="75C7B840" w:rsidR="00CC4AAC" w:rsidRPr="008735DF" w:rsidRDefault="00CC4AAC" w:rsidP="00CC4AAC"/>
        </w:tc>
        <w:tc>
          <w:tcPr>
            <w:tcW w:w="512" w:type="dxa"/>
          </w:tcPr>
          <w:p w14:paraId="7290A0AE" w14:textId="649B51D8" w:rsidR="00CC4AAC" w:rsidRPr="008735DF" w:rsidRDefault="00CC4AAC" w:rsidP="00CC4AAC"/>
        </w:tc>
        <w:tc>
          <w:tcPr>
            <w:tcW w:w="590" w:type="dxa"/>
          </w:tcPr>
          <w:p w14:paraId="317137AF" w14:textId="755DB2D2" w:rsidR="00CC4AAC" w:rsidRPr="008735DF" w:rsidRDefault="00CC4AAC" w:rsidP="00CC4AAC">
            <w:r w:rsidRPr="00842240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5F7213CE" w14:textId="57209A18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66EC0DE" w14:textId="404FF96D" w:rsidR="00CC4AAC" w:rsidRPr="008735DF" w:rsidRDefault="00CC4AAC" w:rsidP="00CC4AAC">
            <w:pPr>
              <w:rPr>
                <w:rFonts w:cs="Arial"/>
              </w:rPr>
            </w:pPr>
          </w:p>
        </w:tc>
      </w:tr>
      <w:tr w:rsidR="008735DF" w:rsidRPr="008735DF" w14:paraId="53F3E3E8" w14:textId="77777777" w:rsidTr="00914409">
        <w:trPr>
          <w:trHeight w:val="144"/>
        </w:trPr>
        <w:tc>
          <w:tcPr>
            <w:tcW w:w="719" w:type="dxa"/>
          </w:tcPr>
          <w:p w14:paraId="157EE246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3FBB4BCE" w14:textId="77777777" w:rsidR="008735DF" w:rsidRPr="008735DF" w:rsidRDefault="008735DF" w:rsidP="008735DF"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F57F668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Garden Snowball Tree</w:t>
            </w:r>
          </w:p>
        </w:tc>
        <w:tc>
          <w:tcPr>
            <w:tcW w:w="2847" w:type="dxa"/>
          </w:tcPr>
          <w:p w14:paraId="3C949BB8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iburnum </w:t>
            </w:r>
            <w:proofErr w:type="spellStart"/>
            <w:r w:rsidRPr="008735DF">
              <w:rPr>
                <w:rFonts w:cs="Arial"/>
              </w:rPr>
              <w:t>opulus</w:t>
            </w:r>
            <w:proofErr w:type="spellEnd"/>
            <w:r w:rsidRPr="008735DF">
              <w:rPr>
                <w:rFonts w:cs="Arial"/>
              </w:rPr>
              <w:t xml:space="preserve"> Sterile</w:t>
            </w:r>
          </w:p>
        </w:tc>
        <w:tc>
          <w:tcPr>
            <w:tcW w:w="439" w:type="dxa"/>
          </w:tcPr>
          <w:p w14:paraId="2C26B49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E9E68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F3DD0A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17ADAC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270585" w14:textId="6BD3B299" w:rsidR="008735DF" w:rsidRPr="008735DF" w:rsidRDefault="00CC4AAC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10B65E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D513DA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B7738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8D7FAE7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20C1494F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322629ED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7D2334D9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4AAF5B2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4498804" w14:textId="77777777" w:rsidR="008735DF" w:rsidRPr="008735DF" w:rsidRDefault="008735DF" w:rsidP="008735DF">
            <w:pPr>
              <w:rPr>
                <w:rFonts w:cs="Arial"/>
              </w:rPr>
            </w:pPr>
          </w:p>
        </w:tc>
      </w:tr>
      <w:tr w:rsidR="008735DF" w:rsidRPr="008735DF" w14:paraId="0466EEFB" w14:textId="77777777" w:rsidTr="00914409">
        <w:trPr>
          <w:trHeight w:val="144"/>
        </w:trPr>
        <w:tc>
          <w:tcPr>
            <w:tcW w:w="719" w:type="dxa"/>
          </w:tcPr>
          <w:p w14:paraId="4E7B2F0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66C8AB2F" w14:textId="77777777" w:rsidR="008735DF" w:rsidRPr="008735DF" w:rsidRDefault="008735DF" w:rsidP="008735DF"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B5C2362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Garden Viburnum</w:t>
            </w:r>
          </w:p>
        </w:tc>
        <w:tc>
          <w:tcPr>
            <w:tcW w:w="2847" w:type="dxa"/>
          </w:tcPr>
          <w:p w14:paraId="58C6435D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Viburnum </w:t>
            </w:r>
            <w:proofErr w:type="spellStart"/>
            <w:r w:rsidRPr="008735DF">
              <w:rPr>
                <w:rFonts w:cs="Arial"/>
              </w:rPr>
              <w:t>laurustina</w:t>
            </w:r>
            <w:proofErr w:type="spellEnd"/>
          </w:p>
        </w:tc>
        <w:tc>
          <w:tcPr>
            <w:tcW w:w="439" w:type="dxa"/>
          </w:tcPr>
          <w:p w14:paraId="49131BA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19B454" w14:textId="33779A55" w:rsidR="008735DF" w:rsidRPr="008735DF" w:rsidRDefault="00CC4AAC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E27FDB7" w14:textId="768486E7" w:rsidR="008735DF" w:rsidRPr="008735DF" w:rsidRDefault="008735DF" w:rsidP="008735DF"/>
        </w:tc>
        <w:tc>
          <w:tcPr>
            <w:tcW w:w="439" w:type="dxa"/>
          </w:tcPr>
          <w:p w14:paraId="3F3D316B" w14:textId="2E5ED047" w:rsidR="008735DF" w:rsidRPr="008735DF" w:rsidRDefault="00CC4AAC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99DAAD7" w14:textId="6869F6CA" w:rsidR="008735DF" w:rsidRPr="008735DF" w:rsidRDefault="008735DF" w:rsidP="008735DF"/>
        </w:tc>
        <w:tc>
          <w:tcPr>
            <w:tcW w:w="439" w:type="dxa"/>
          </w:tcPr>
          <w:p w14:paraId="20AFD33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45FDE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297CF9" w14:textId="0668F309" w:rsidR="008735DF" w:rsidRPr="008735DF" w:rsidRDefault="00CC4AAC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EAC4D4D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731E4B93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6C4646FA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5F1DD955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17277D1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0F72583" w14:textId="76603C7D" w:rsidR="008735DF" w:rsidRPr="008735DF" w:rsidRDefault="00CC4AAC" w:rsidP="008735DF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8735DF" w:rsidRPr="008735DF" w14:paraId="1E291153" w14:textId="77777777" w:rsidTr="00914409">
        <w:trPr>
          <w:trHeight w:val="144"/>
        </w:trPr>
        <w:tc>
          <w:tcPr>
            <w:tcW w:w="719" w:type="dxa"/>
          </w:tcPr>
          <w:p w14:paraId="7BEAC53B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424</w:t>
            </w:r>
          </w:p>
        </w:tc>
        <w:tc>
          <w:tcPr>
            <w:tcW w:w="1521" w:type="dxa"/>
          </w:tcPr>
          <w:p w14:paraId="789D7585" w14:textId="77777777" w:rsidR="008735DF" w:rsidRPr="008735DF" w:rsidRDefault="008735DF" w:rsidP="008735DF"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BB270B8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Wayfaring Tree</w:t>
            </w:r>
          </w:p>
        </w:tc>
        <w:tc>
          <w:tcPr>
            <w:tcW w:w="2847" w:type="dxa"/>
          </w:tcPr>
          <w:p w14:paraId="179B10FF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Viburnum lantana</w:t>
            </w:r>
          </w:p>
        </w:tc>
        <w:tc>
          <w:tcPr>
            <w:tcW w:w="439" w:type="dxa"/>
          </w:tcPr>
          <w:p w14:paraId="32E7CB6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73BE56" w14:textId="5CD4FAB9" w:rsidR="008735DF" w:rsidRPr="008735DF" w:rsidRDefault="00CC4AAC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059A36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DDE50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A74D1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44B97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8B722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A81CC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C652F32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50D08BD2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6B90DE77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2FB359A4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0E82BD5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8A5DD56" w14:textId="77777777" w:rsidR="008735DF" w:rsidRPr="008735DF" w:rsidRDefault="008735DF" w:rsidP="008735DF">
            <w:pPr>
              <w:rPr>
                <w:rFonts w:cs="Arial"/>
              </w:rPr>
            </w:pPr>
          </w:p>
        </w:tc>
      </w:tr>
      <w:tr w:rsidR="008735DF" w:rsidRPr="008735DF" w14:paraId="71F144C4" w14:textId="77777777" w:rsidTr="00914409">
        <w:trPr>
          <w:trHeight w:val="144"/>
        </w:trPr>
        <w:tc>
          <w:tcPr>
            <w:tcW w:w="719" w:type="dxa"/>
          </w:tcPr>
          <w:p w14:paraId="288A51E7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50</w:t>
            </w:r>
          </w:p>
        </w:tc>
        <w:tc>
          <w:tcPr>
            <w:tcW w:w="1521" w:type="dxa"/>
          </w:tcPr>
          <w:p w14:paraId="5D74DFF6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Pine</w:t>
            </w:r>
          </w:p>
        </w:tc>
        <w:tc>
          <w:tcPr>
            <w:tcW w:w="2559" w:type="dxa"/>
          </w:tcPr>
          <w:p w14:paraId="67C0C06C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Scots Pine</w:t>
            </w:r>
          </w:p>
        </w:tc>
        <w:tc>
          <w:tcPr>
            <w:tcW w:w="2847" w:type="dxa"/>
          </w:tcPr>
          <w:p w14:paraId="68A2EA31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Pinus sylvestris</w:t>
            </w:r>
          </w:p>
        </w:tc>
        <w:tc>
          <w:tcPr>
            <w:tcW w:w="439" w:type="dxa"/>
          </w:tcPr>
          <w:p w14:paraId="4CFF366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5D7477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EDD7A9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B4F57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63953F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057B34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86791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E18688" w14:textId="5E9FF2E8" w:rsidR="008735DF" w:rsidRPr="008735DF" w:rsidRDefault="00CC4AAC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1AF2FB4E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84" w:type="dxa"/>
          </w:tcPr>
          <w:p w14:paraId="769FA863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660BE1FD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70E982D8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494D93C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02BF8B6" w14:textId="447EB879" w:rsidR="008735DF" w:rsidRPr="008735DF" w:rsidRDefault="00CC4AAC" w:rsidP="008735DF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CC4AAC" w:rsidRPr="008735DF" w14:paraId="313289A1" w14:textId="77777777" w:rsidTr="00914409">
        <w:trPr>
          <w:trHeight w:val="144"/>
        </w:trPr>
        <w:tc>
          <w:tcPr>
            <w:tcW w:w="719" w:type="dxa"/>
          </w:tcPr>
          <w:p w14:paraId="4FE80D8F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50,67</w:t>
            </w:r>
          </w:p>
        </w:tc>
        <w:tc>
          <w:tcPr>
            <w:tcW w:w="1521" w:type="dxa"/>
          </w:tcPr>
          <w:p w14:paraId="145D189E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Yew</w:t>
            </w:r>
          </w:p>
        </w:tc>
        <w:tc>
          <w:tcPr>
            <w:tcW w:w="2559" w:type="dxa"/>
          </w:tcPr>
          <w:p w14:paraId="52862DEE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Yew</w:t>
            </w:r>
          </w:p>
        </w:tc>
        <w:tc>
          <w:tcPr>
            <w:tcW w:w="2847" w:type="dxa"/>
          </w:tcPr>
          <w:p w14:paraId="009CD6B6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Taxus </w:t>
            </w:r>
            <w:proofErr w:type="spellStart"/>
            <w:r w:rsidRPr="008735DF">
              <w:rPr>
                <w:rFonts w:cs="Arial"/>
              </w:rPr>
              <w:t>baccata</w:t>
            </w:r>
            <w:proofErr w:type="spellEnd"/>
          </w:p>
        </w:tc>
        <w:tc>
          <w:tcPr>
            <w:tcW w:w="439" w:type="dxa"/>
          </w:tcPr>
          <w:p w14:paraId="1BE5B007" w14:textId="033F943D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59EC0F4" w14:textId="39268A1A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65D2FC3" w14:textId="168CEC27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FFE2932" w14:textId="77FFF7EA" w:rsidR="00CC4AAC" w:rsidRPr="008735DF" w:rsidRDefault="00CC4AAC" w:rsidP="00CC4AAC"/>
        </w:tc>
        <w:tc>
          <w:tcPr>
            <w:tcW w:w="439" w:type="dxa"/>
          </w:tcPr>
          <w:p w14:paraId="547F6FCE" w14:textId="088FC6A3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7F1096E" w14:textId="0EC413DD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5038166" w14:textId="62B889D6" w:rsidR="00CC4AAC" w:rsidRPr="008735DF" w:rsidRDefault="00CC4AAC" w:rsidP="00CC4AAC"/>
        </w:tc>
        <w:tc>
          <w:tcPr>
            <w:tcW w:w="439" w:type="dxa"/>
          </w:tcPr>
          <w:p w14:paraId="628807FC" w14:textId="50A64D4D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17A737E6" w14:textId="16F06B0D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51834DF" w14:textId="204790AA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0CB0F8FA" w14:textId="74859369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C4C3781" w14:textId="43751230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12FA41E8" w14:textId="5C8CB201" w:rsidR="00CC4AAC" w:rsidRPr="008735DF" w:rsidRDefault="00CC4AAC" w:rsidP="00CC4AAC"/>
        </w:tc>
        <w:tc>
          <w:tcPr>
            <w:tcW w:w="569" w:type="dxa"/>
          </w:tcPr>
          <w:p w14:paraId="25BF2671" w14:textId="3F560988" w:rsidR="00CC4AAC" w:rsidRPr="008735DF" w:rsidRDefault="00CC4AAC" w:rsidP="00CC4AAC">
            <w:r w:rsidRPr="00AD5AF4">
              <w:rPr>
                <w:rFonts w:cs="Arial"/>
              </w:rPr>
              <w:sym w:font="Wingdings" w:char="F0FC"/>
            </w:r>
          </w:p>
        </w:tc>
      </w:tr>
      <w:tr w:rsidR="008735DF" w:rsidRPr="008735DF" w14:paraId="2430DC67" w14:textId="77777777" w:rsidTr="00914409">
        <w:trPr>
          <w:trHeight w:val="144"/>
        </w:trPr>
        <w:tc>
          <w:tcPr>
            <w:tcW w:w="719" w:type="dxa"/>
          </w:tcPr>
          <w:p w14:paraId="7AD6B163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1960233F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1834DA2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3EA25287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444D3A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78292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FD05AB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735279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3D01D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87D104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E5D52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2EE17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D8CFAE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48189B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88D149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75C8A6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43744B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7535D5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049B33B8" w14:textId="77777777" w:rsidTr="00914409">
        <w:trPr>
          <w:trHeight w:val="144"/>
        </w:trPr>
        <w:tc>
          <w:tcPr>
            <w:tcW w:w="719" w:type="dxa"/>
          </w:tcPr>
          <w:p w14:paraId="01841052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4272D668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A982B99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4ACD6D64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5EA62E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BE02B8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1F1BE9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289E2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B49654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9BF972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16BA1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0EEC98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3B6BF9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4E226B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2F3AF9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9A50D4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BFB1E3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BC2A0A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0816E9CE" w14:textId="77777777" w:rsidTr="00914409">
        <w:trPr>
          <w:trHeight w:val="144"/>
        </w:trPr>
        <w:tc>
          <w:tcPr>
            <w:tcW w:w="719" w:type="dxa"/>
          </w:tcPr>
          <w:p w14:paraId="511BBAA9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2FD4D4AA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12EF4D7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017C4BB8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87171C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3262E3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AC7DA4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00E5D6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219FC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FB054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F0593C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02712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CBB28B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31544D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1FE3EC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1BB0FF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0604EF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9C3656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2666198D" w14:textId="77777777" w:rsidTr="00914409">
        <w:trPr>
          <w:trHeight w:val="144"/>
        </w:trPr>
        <w:tc>
          <w:tcPr>
            <w:tcW w:w="719" w:type="dxa"/>
          </w:tcPr>
          <w:p w14:paraId="72144A31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0F6F2926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368A4749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71DD8300" w14:textId="77777777" w:rsidR="008735DF" w:rsidRPr="008735DF" w:rsidRDefault="008735DF" w:rsidP="008735DF">
            <w:pPr>
              <w:rPr>
                <w:rFonts w:cs="Arial"/>
                <w:b/>
                <w:u w:val="single"/>
              </w:rPr>
            </w:pPr>
            <w:r w:rsidRPr="008735DF">
              <w:rPr>
                <w:rFonts w:cs="Arial"/>
                <w:b/>
                <w:u w:val="single"/>
              </w:rPr>
              <w:t xml:space="preserve">     GRASSES</w:t>
            </w:r>
          </w:p>
        </w:tc>
        <w:tc>
          <w:tcPr>
            <w:tcW w:w="439" w:type="dxa"/>
          </w:tcPr>
          <w:p w14:paraId="59F77BC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5466F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6EFF249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D2B8F4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B25136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8652FA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E1009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EE0774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44B964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2D145A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16A47C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54F650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1E43E1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C2F1C8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51ED6DC1" w14:textId="77777777" w:rsidTr="00914409">
        <w:trPr>
          <w:trHeight w:val="144"/>
        </w:trPr>
        <w:tc>
          <w:tcPr>
            <w:tcW w:w="719" w:type="dxa"/>
          </w:tcPr>
          <w:p w14:paraId="35EEEAAC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R1</w:t>
            </w:r>
          </w:p>
        </w:tc>
        <w:tc>
          <w:tcPr>
            <w:tcW w:w="1521" w:type="dxa"/>
          </w:tcPr>
          <w:p w14:paraId="29ADA805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06139200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Giant Fescue</w:t>
            </w:r>
          </w:p>
        </w:tc>
        <w:tc>
          <w:tcPr>
            <w:tcW w:w="2847" w:type="dxa"/>
          </w:tcPr>
          <w:p w14:paraId="37D4B6BC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Festuca gigantea</w:t>
            </w:r>
          </w:p>
        </w:tc>
        <w:tc>
          <w:tcPr>
            <w:tcW w:w="439" w:type="dxa"/>
          </w:tcPr>
          <w:p w14:paraId="76730EA1" w14:textId="1725D22C" w:rsidR="008735DF" w:rsidRPr="008735DF" w:rsidRDefault="00CC4AAC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7052981" w14:textId="68EBDF67" w:rsidR="008735DF" w:rsidRPr="008735DF" w:rsidRDefault="008735DF" w:rsidP="008735DF"/>
        </w:tc>
        <w:tc>
          <w:tcPr>
            <w:tcW w:w="542" w:type="dxa"/>
          </w:tcPr>
          <w:p w14:paraId="5C160CCF" w14:textId="33386B47" w:rsidR="008735DF" w:rsidRPr="008735DF" w:rsidRDefault="008735DF" w:rsidP="008735DF"/>
        </w:tc>
        <w:tc>
          <w:tcPr>
            <w:tcW w:w="439" w:type="dxa"/>
          </w:tcPr>
          <w:p w14:paraId="54F63DF6" w14:textId="167846D5" w:rsidR="008735DF" w:rsidRPr="008735DF" w:rsidRDefault="008735DF" w:rsidP="008735DF"/>
        </w:tc>
        <w:tc>
          <w:tcPr>
            <w:tcW w:w="439" w:type="dxa"/>
          </w:tcPr>
          <w:p w14:paraId="05B3DB4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EF6B7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FA6AB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7DC574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B0C26C4" w14:textId="53D2C2E4" w:rsidR="008735DF" w:rsidRPr="008735DF" w:rsidRDefault="003441A1" w:rsidP="008735D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C37F1F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94B470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7EFF850" w14:textId="223CC212" w:rsidR="008735DF" w:rsidRPr="008735DF" w:rsidRDefault="00CC4AAC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C15CDB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B817EE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F3B95" w:rsidRPr="008735DF" w14:paraId="366234F0" w14:textId="77777777" w:rsidTr="00914409">
        <w:trPr>
          <w:trHeight w:val="144"/>
        </w:trPr>
        <w:tc>
          <w:tcPr>
            <w:tcW w:w="719" w:type="dxa"/>
          </w:tcPr>
          <w:p w14:paraId="5182E007" w14:textId="3B1AB609" w:rsidR="008F3B95" w:rsidRPr="008735DF" w:rsidRDefault="008F3B95" w:rsidP="008735DF">
            <w:pPr>
              <w:rPr>
                <w:rFonts w:cs="Arial"/>
              </w:rPr>
            </w:pPr>
            <w:r>
              <w:rPr>
                <w:rFonts w:cs="Arial"/>
              </w:rPr>
              <w:t>R1</w:t>
            </w:r>
          </w:p>
        </w:tc>
        <w:tc>
          <w:tcPr>
            <w:tcW w:w="1521" w:type="dxa"/>
          </w:tcPr>
          <w:p w14:paraId="24D942CA" w14:textId="77777777" w:rsidR="008F3B95" w:rsidRPr="008735DF" w:rsidRDefault="008F3B95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3DE3F57B" w14:textId="0BDFBF29" w:rsidR="008F3B95" w:rsidRPr="008735DF" w:rsidRDefault="003B7F20" w:rsidP="008735DF">
            <w:pPr>
              <w:rPr>
                <w:rFonts w:cs="Arial"/>
              </w:rPr>
            </w:pPr>
            <w:r>
              <w:rPr>
                <w:rFonts w:cs="Arial"/>
              </w:rPr>
              <w:t>Meadow Fescue</w:t>
            </w:r>
          </w:p>
        </w:tc>
        <w:tc>
          <w:tcPr>
            <w:tcW w:w="2847" w:type="dxa"/>
          </w:tcPr>
          <w:p w14:paraId="6D4D4F11" w14:textId="4CC5381C" w:rsidR="008F3B95" w:rsidRPr="008735DF" w:rsidRDefault="003B7F20" w:rsidP="008735DF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F665F4">
              <w:rPr>
                <w:rFonts w:cs="Arial"/>
              </w:rPr>
              <w:t>estuca pratensis</w:t>
            </w:r>
          </w:p>
        </w:tc>
        <w:tc>
          <w:tcPr>
            <w:tcW w:w="439" w:type="dxa"/>
          </w:tcPr>
          <w:p w14:paraId="49DF21C8" w14:textId="77777777" w:rsidR="008F3B95" w:rsidRDefault="008F3B95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01FD0FF" w14:textId="77777777" w:rsidR="008F3B95" w:rsidRPr="008735DF" w:rsidRDefault="008F3B95" w:rsidP="008735DF"/>
        </w:tc>
        <w:tc>
          <w:tcPr>
            <w:tcW w:w="542" w:type="dxa"/>
          </w:tcPr>
          <w:p w14:paraId="2FA18A39" w14:textId="32CF3F50" w:rsidR="008F3B95" w:rsidRPr="008735DF" w:rsidRDefault="00F665F4" w:rsidP="008735DF">
            <w:r w:rsidRPr="00AA69E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3408066" w14:textId="77777777" w:rsidR="008F3B95" w:rsidRPr="008735DF" w:rsidRDefault="008F3B95" w:rsidP="008735DF"/>
        </w:tc>
        <w:tc>
          <w:tcPr>
            <w:tcW w:w="439" w:type="dxa"/>
          </w:tcPr>
          <w:p w14:paraId="3C8AC523" w14:textId="77777777" w:rsidR="008F3B95" w:rsidRPr="008735DF" w:rsidRDefault="008F3B95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2B9A1C3" w14:textId="77777777" w:rsidR="008F3B95" w:rsidRPr="008735DF" w:rsidRDefault="008F3B95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7F8BB6" w14:textId="77777777" w:rsidR="008F3B95" w:rsidRPr="008735DF" w:rsidRDefault="008F3B95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1F7EBD" w14:textId="77777777" w:rsidR="008F3B95" w:rsidRPr="008735DF" w:rsidRDefault="008F3B95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14DE648" w14:textId="77777777" w:rsidR="008F3B95" w:rsidRPr="00886D43" w:rsidRDefault="008F3B95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4885F40" w14:textId="77777777" w:rsidR="008F3B95" w:rsidRPr="008735DF" w:rsidRDefault="008F3B95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EBB0746" w14:textId="77777777" w:rsidR="008F3B95" w:rsidRPr="008735DF" w:rsidRDefault="008F3B95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812C6EC" w14:textId="77777777" w:rsidR="008F3B95" w:rsidRDefault="008F3B95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36611F1" w14:textId="77777777" w:rsidR="008F3B95" w:rsidRPr="008735DF" w:rsidRDefault="008F3B95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DCB2BF5" w14:textId="77777777" w:rsidR="008F3B95" w:rsidRPr="008735DF" w:rsidRDefault="008F3B95" w:rsidP="008735DF">
            <w:pPr>
              <w:jc w:val="center"/>
              <w:rPr>
                <w:rFonts w:cs="Arial"/>
              </w:rPr>
            </w:pPr>
          </w:p>
        </w:tc>
      </w:tr>
      <w:tr w:rsidR="00CC4AAC" w:rsidRPr="008735DF" w14:paraId="4BC518DE" w14:textId="77777777" w:rsidTr="00914409">
        <w:trPr>
          <w:trHeight w:val="144"/>
        </w:trPr>
        <w:tc>
          <w:tcPr>
            <w:tcW w:w="719" w:type="dxa"/>
          </w:tcPr>
          <w:p w14:paraId="1C987429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R1</w:t>
            </w:r>
          </w:p>
        </w:tc>
        <w:tc>
          <w:tcPr>
            <w:tcW w:w="1521" w:type="dxa"/>
          </w:tcPr>
          <w:p w14:paraId="1FAD03B7" w14:textId="77777777" w:rsidR="00CC4AAC" w:rsidRPr="008735DF" w:rsidRDefault="00CC4AAC" w:rsidP="00CC4AAC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B744D82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Red Fescue</w:t>
            </w:r>
          </w:p>
        </w:tc>
        <w:tc>
          <w:tcPr>
            <w:tcW w:w="2847" w:type="dxa"/>
          </w:tcPr>
          <w:p w14:paraId="47CE5FC0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Festuca rubra</w:t>
            </w:r>
          </w:p>
        </w:tc>
        <w:tc>
          <w:tcPr>
            <w:tcW w:w="439" w:type="dxa"/>
          </w:tcPr>
          <w:p w14:paraId="533C1553" w14:textId="4BF50124" w:rsidR="00CC4AAC" w:rsidRPr="008735DF" w:rsidRDefault="00CC4AAC" w:rsidP="00CC4AAC">
            <w:r w:rsidRPr="009E53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30B036B" w14:textId="6C8F2771" w:rsidR="00CC4AAC" w:rsidRPr="008735DF" w:rsidRDefault="00CC4AAC" w:rsidP="00CC4AAC">
            <w:r w:rsidRPr="009E53F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88EF9CA" w14:textId="68932489" w:rsidR="00CC4AAC" w:rsidRPr="008735DF" w:rsidRDefault="00CC4AAC" w:rsidP="00CC4AAC">
            <w:r w:rsidRPr="009E53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0116CA9" w14:textId="0601B99D" w:rsidR="00CC4AAC" w:rsidRPr="008735DF" w:rsidRDefault="00CC4AAC" w:rsidP="00CC4AAC">
            <w:r w:rsidRPr="009E53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78264A9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05C9C5B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BE73DBA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137ED46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9967510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C15D076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BEB1D0C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5C661EE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6A791A6" w14:textId="3BE666EF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58B4AE6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</w:tr>
      <w:tr w:rsidR="00CC4AAC" w:rsidRPr="008735DF" w14:paraId="78AD598D" w14:textId="77777777" w:rsidTr="00914409">
        <w:trPr>
          <w:trHeight w:val="144"/>
        </w:trPr>
        <w:tc>
          <w:tcPr>
            <w:tcW w:w="719" w:type="dxa"/>
          </w:tcPr>
          <w:p w14:paraId="6357E925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R2</w:t>
            </w:r>
          </w:p>
        </w:tc>
        <w:tc>
          <w:tcPr>
            <w:tcW w:w="1521" w:type="dxa"/>
          </w:tcPr>
          <w:p w14:paraId="3E980AE1" w14:textId="77777777" w:rsidR="00CC4AAC" w:rsidRPr="008735DF" w:rsidRDefault="00CC4AAC" w:rsidP="00CC4AAC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69E63CCB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Perennial Rye-grass</w:t>
            </w:r>
          </w:p>
        </w:tc>
        <w:tc>
          <w:tcPr>
            <w:tcW w:w="2847" w:type="dxa"/>
          </w:tcPr>
          <w:p w14:paraId="40B71688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Lolium </w:t>
            </w:r>
            <w:proofErr w:type="spellStart"/>
            <w:r w:rsidRPr="008735DF">
              <w:rPr>
                <w:rFonts w:cs="Arial"/>
              </w:rPr>
              <w:t>perenne</w:t>
            </w:r>
            <w:proofErr w:type="spellEnd"/>
          </w:p>
        </w:tc>
        <w:tc>
          <w:tcPr>
            <w:tcW w:w="439" w:type="dxa"/>
          </w:tcPr>
          <w:p w14:paraId="4AE830A1" w14:textId="1139AC2E" w:rsidR="00CC4AAC" w:rsidRPr="008735DF" w:rsidRDefault="00CC4AAC" w:rsidP="00CC4AAC">
            <w:r w:rsidRPr="009E53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89E666E" w14:textId="4AE905DF" w:rsidR="00CC4AAC" w:rsidRPr="008735DF" w:rsidRDefault="00CC4AAC" w:rsidP="00CC4AAC">
            <w:r w:rsidRPr="009E53F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FCC70E9" w14:textId="6FED8484" w:rsidR="00CC4AAC" w:rsidRPr="008735DF" w:rsidRDefault="00CC4AAC" w:rsidP="00CC4AAC">
            <w:r w:rsidRPr="009E53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1148A83" w14:textId="0B3A60AE" w:rsidR="00CC4AAC" w:rsidRPr="008735DF" w:rsidRDefault="00CC4AAC" w:rsidP="00CC4AAC">
            <w:r w:rsidRPr="009E53F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C12A4C5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4809F6" w14:textId="3B4BA5CF" w:rsidR="00CC4AAC" w:rsidRPr="008735DF" w:rsidRDefault="00CC4AAC" w:rsidP="00CC4A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0B2E787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68F29F" w14:textId="209C4ACE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73089AB" w14:textId="6236310A" w:rsidR="00CC4AAC" w:rsidRPr="008735DF" w:rsidRDefault="005B133B" w:rsidP="00CC4AAC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C1E18AC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9A5571F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70C3BE6" w14:textId="77777777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B628ECA" w14:textId="78886938" w:rsidR="00CC4AAC" w:rsidRPr="008735DF" w:rsidRDefault="00CC4AAC" w:rsidP="00CC4AAC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0F0CC9FB" w14:textId="4BD2BBCD" w:rsidR="00CC4AAC" w:rsidRPr="008735DF" w:rsidRDefault="005B133B" w:rsidP="00CC4AAC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</w:tr>
      <w:tr w:rsidR="005B133B" w:rsidRPr="008735DF" w14:paraId="3A371716" w14:textId="77777777" w:rsidTr="00914409">
        <w:trPr>
          <w:trHeight w:val="144"/>
        </w:trPr>
        <w:tc>
          <w:tcPr>
            <w:tcW w:w="719" w:type="dxa"/>
          </w:tcPr>
          <w:p w14:paraId="2D517F58" w14:textId="77777777" w:rsidR="005B133B" w:rsidRPr="008735DF" w:rsidRDefault="005B133B" w:rsidP="005B133B">
            <w:pPr>
              <w:rPr>
                <w:rFonts w:cs="Arial"/>
              </w:rPr>
            </w:pPr>
            <w:r w:rsidRPr="008735DF">
              <w:rPr>
                <w:rFonts w:cs="Arial"/>
              </w:rPr>
              <w:t>R3</w:t>
            </w:r>
          </w:p>
        </w:tc>
        <w:tc>
          <w:tcPr>
            <w:tcW w:w="1521" w:type="dxa"/>
          </w:tcPr>
          <w:p w14:paraId="2A8F1608" w14:textId="77777777" w:rsidR="005B133B" w:rsidRPr="008735DF" w:rsidRDefault="005B133B" w:rsidP="005B133B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E4CFA30" w14:textId="77777777" w:rsidR="005B133B" w:rsidRPr="008735DF" w:rsidRDefault="005B133B" w:rsidP="005B133B">
            <w:pPr>
              <w:rPr>
                <w:rFonts w:cs="Arial"/>
              </w:rPr>
            </w:pPr>
            <w:r w:rsidRPr="008735DF">
              <w:rPr>
                <w:rFonts w:cs="Arial"/>
              </w:rPr>
              <w:t>Squirrel-</w:t>
            </w:r>
            <w:proofErr w:type="spellStart"/>
            <w:r w:rsidRPr="008735DF">
              <w:rPr>
                <w:rFonts w:cs="Arial"/>
              </w:rPr>
              <w:t>tail</w:t>
            </w:r>
            <w:proofErr w:type="spellEnd"/>
            <w:r w:rsidRPr="008735DF">
              <w:rPr>
                <w:rFonts w:cs="Arial"/>
              </w:rPr>
              <w:t xml:space="preserve"> Fescue</w:t>
            </w:r>
          </w:p>
        </w:tc>
        <w:tc>
          <w:tcPr>
            <w:tcW w:w="2847" w:type="dxa"/>
          </w:tcPr>
          <w:p w14:paraId="7A26CFA3" w14:textId="77777777" w:rsidR="005B133B" w:rsidRPr="008735DF" w:rsidRDefault="005B133B" w:rsidP="005B133B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Vulpi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bromoides</w:t>
            </w:r>
            <w:proofErr w:type="spellEnd"/>
          </w:p>
        </w:tc>
        <w:tc>
          <w:tcPr>
            <w:tcW w:w="439" w:type="dxa"/>
          </w:tcPr>
          <w:p w14:paraId="3DF89601" w14:textId="59C289E7" w:rsidR="005B133B" w:rsidRPr="008735DF" w:rsidRDefault="005B133B" w:rsidP="005B133B">
            <w:r w:rsidRPr="00DD5F2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49F6C86" w14:textId="59C62FB0" w:rsidR="005B133B" w:rsidRPr="008735DF" w:rsidRDefault="005B133B" w:rsidP="005B133B">
            <w:r w:rsidRPr="00DD5F2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3130115" w14:textId="23204DC1" w:rsidR="005B133B" w:rsidRPr="008735DF" w:rsidRDefault="005B133B" w:rsidP="005B133B">
            <w:r w:rsidRPr="00DD5F2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B1D6982" w14:textId="438C83E3" w:rsidR="005B133B" w:rsidRPr="008735DF" w:rsidRDefault="005B133B" w:rsidP="005B133B"/>
        </w:tc>
        <w:tc>
          <w:tcPr>
            <w:tcW w:w="439" w:type="dxa"/>
          </w:tcPr>
          <w:p w14:paraId="726562D6" w14:textId="77777777" w:rsidR="005B133B" w:rsidRPr="008735DF" w:rsidRDefault="005B133B" w:rsidP="005B13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8D97F1" w14:textId="77777777" w:rsidR="005B133B" w:rsidRPr="008735DF" w:rsidRDefault="005B133B" w:rsidP="005B13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0AB71D" w14:textId="77777777" w:rsidR="005B133B" w:rsidRPr="008735DF" w:rsidRDefault="005B133B" w:rsidP="005B133B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31FC713" w14:textId="77777777" w:rsidR="005B133B" w:rsidRPr="008735DF" w:rsidRDefault="005B133B" w:rsidP="005B133B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5250157" w14:textId="77777777" w:rsidR="005B133B" w:rsidRPr="008735DF" w:rsidRDefault="005B133B" w:rsidP="005B133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7B12D7C" w14:textId="77777777" w:rsidR="005B133B" w:rsidRPr="008735DF" w:rsidRDefault="005B133B" w:rsidP="005B133B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32AE7CF" w14:textId="77777777" w:rsidR="005B133B" w:rsidRPr="008735DF" w:rsidRDefault="005B133B" w:rsidP="005B133B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00BAA0B" w14:textId="77777777" w:rsidR="005B133B" w:rsidRPr="008735DF" w:rsidRDefault="005B133B" w:rsidP="005B133B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A874A88" w14:textId="2DD86219" w:rsidR="005B133B" w:rsidRPr="008735DF" w:rsidRDefault="005B133B" w:rsidP="005B133B"/>
        </w:tc>
        <w:tc>
          <w:tcPr>
            <w:tcW w:w="569" w:type="dxa"/>
          </w:tcPr>
          <w:p w14:paraId="0342F17E" w14:textId="77777777" w:rsidR="005B133B" w:rsidRPr="008735DF" w:rsidRDefault="005B133B" w:rsidP="005B133B">
            <w:pPr>
              <w:jc w:val="center"/>
              <w:rPr>
                <w:rFonts w:cs="Arial"/>
              </w:rPr>
            </w:pPr>
          </w:p>
        </w:tc>
      </w:tr>
      <w:tr w:rsidR="00CC4AAC" w:rsidRPr="008735DF" w14:paraId="506F62A2" w14:textId="77777777" w:rsidTr="00914409">
        <w:trPr>
          <w:trHeight w:val="144"/>
        </w:trPr>
        <w:tc>
          <w:tcPr>
            <w:tcW w:w="719" w:type="dxa"/>
          </w:tcPr>
          <w:p w14:paraId="6E7D7631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R4</w:t>
            </w:r>
          </w:p>
        </w:tc>
        <w:tc>
          <w:tcPr>
            <w:tcW w:w="1521" w:type="dxa"/>
          </w:tcPr>
          <w:p w14:paraId="5E2C266B" w14:textId="77777777" w:rsidR="00CC4AAC" w:rsidRPr="008735DF" w:rsidRDefault="00CC4AAC" w:rsidP="00CC4AAC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5ECAB102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Annual Meadow Grass</w:t>
            </w:r>
          </w:p>
        </w:tc>
        <w:tc>
          <w:tcPr>
            <w:tcW w:w="2847" w:type="dxa"/>
          </w:tcPr>
          <w:p w14:paraId="20F58746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oa annua </w:t>
            </w:r>
          </w:p>
        </w:tc>
        <w:tc>
          <w:tcPr>
            <w:tcW w:w="439" w:type="dxa"/>
          </w:tcPr>
          <w:p w14:paraId="06535157" w14:textId="14035E71" w:rsidR="00CC4AAC" w:rsidRPr="008735DF" w:rsidRDefault="00CC4AAC" w:rsidP="00CC4AAC">
            <w:r w:rsidRPr="009F2DF5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5641FF7" w14:textId="604ADB8F" w:rsidR="00CC4AAC" w:rsidRPr="008735DF" w:rsidRDefault="00CC4AAC" w:rsidP="00CC4AAC">
            <w:r w:rsidRPr="009F2DF5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D2B2AC3" w14:textId="32D5D3DE" w:rsidR="00CC4AAC" w:rsidRPr="008735DF" w:rsidRDefault="00CC4AAC" w:rsidP="00CC4AAC">
            <w:r w:rsidRPr="009F2DF5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C14411F" w14:textId="502DBA19" w:rsidR="00CC4AAC" w:rsidRPr="008735DF" w:rsidRDefault="00CC4AAC" w:rsidP="00CC4AAC">
            <w:r w:rsidRPr="009F2DF5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0132AA3" w14:textId="054931BE" w:rsidR="00CC4AAC" w:rsidRPr="008735DF" w:rsidRDefault="00CC4AAC" w:rsidP="00CC4AAC">
            <w:pPr>
              <w:jc w:val="center"/>
              <w:rPr>
                <w:rFonts w:cs="Arial"/>
              </w:rPr>
            </w:pPr>
            <w:r w:rsidRPr="009F2DF5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A578A1A" w14:textId="640605A3" w:rsidR="00CC4AAC" w:rsidRPr="008735DF" w:rsidRDefault="00CC4AAC" w:rsidP="00CC4AAC">
            <w:pPr>
              <w:jc w:val="center"/>
              <w:rPr>
                <w:rFonts w:cs="Arial"/>
              </w:rPr>
            </w:pPr>
            <w:r w:rsidRPr="009F2DF5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B59EDF2" w14:textId="1AC48D32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0A4955" w14:textId="36C7F4AA" w:rsidR="00CC4AAC" w:rsidRPr="008735DF" w:rsidRDefault="00CC4AAC" w:rsidP="00CC4AAC">
            <w:pPr>
              <w:jc w:val="center"/>
              <w:rPr>
                <w:rFonts w:cs="Arial"/>
              </w:rPr>
            </w:pPr>
            <w:r w:rsidRPr="009F2DF5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49AC3BC9" w14:textId="3001DBF3" w:rsidR="00CC4AAC" w:rsidRPr="008735DF" w:rsidRDefault="00CC4AAC" w:rsidP="00CC4AAC">
            <w:pPr>
              <w:jc w:val="center"/>
              <w:rPr>
                <w:rFonts w:cs="Arial"/>
              </w:rPr>
            </w:pPr>
            <w:r w:rsidRPr="009F2DF5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F7E7C3D" w14:textId="01697356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271116A" w14:textId="3FD44759" w:rsidR="00CC4AAC" w:rsidRPr="008735DF" w:rsidRDefault="00CC4AAC" w:rsidP="00CC4AAC">
            <w:pPr>
              <w:jc w:val="center"/>
              <w:rPr>
                <w:rFonts w:cs="Arial"/>
              </w:rPr>
            </w:pPr>
            <w:r w:rsidRPr="009F2DF5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6B60705" w14:textId="3AB31C44" w:rsidR="00CC4AAC" w:rsidRPr="008735DF" w:rsidRDefault="00D55417" w:rsidP="00CC4AAC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03819CB" w14:textId="26579273" w:rsidR="00CC4AAC" w:rsidRPr="008735DF" w:rsidRDefault="00CC4AAC" w:rsidP="00CC4AAC">
            <w:r w:rsidRPr="009F2DF5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73424574" w14:textId="089A192D" w:rsidR="00CC4AAC" w:rsidRPr="008735DF" w:rsidRDefault="00CC4AAC" w:rsidP="00CC4AAC">
            <w:r w:rsidRPr="009F2DF5">
              <w:rPr>
                <w:rFonts w:cs="Arial"/>
              </w:rPr>
              <w:sym w:font="Wingdings" w:char="F0FC"/>
            </w:r>
          </w:p>
        </w:tc>
      </w:tr>
      <w:tr w:rsidR="008735DF" w:rsidRPr="008735DF" w14:paraId="7910A51B" w14:textId="77777777" w:rsidTr="00914409">
        <w:trPr>
          <w:trHeight w:val="144"/>
        </w:trPr>
        <w:tc>
          <w:tcPr>
            <w:tcW w:w="719" w:type="dxa"/>
          </w:tcPr>
          <w:p w14:paraId="5C27C57B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R4</w:t>
            </w:r>
          </w:p>
        </w:tc>
        <w:tc>
          <w:tcPr>
            <w:tcW w:w="1521" w:type="dxa"/>
          </w:tcPr>
          <w:p w14:paraId="7CCFD759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C855F1A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Wood Meadow Grass</w:t>
            </w:r>
          </w:p>
        </w:tc>
        <w:tc>
          <w:tcPr>
            <w:tcW w:w="2847" w:type="dxa"/>
          </w:tcPr>
          <w:p w14:paraId="339E4655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oa </w:t>
            </w:r>
            <w:proofErr w:type="spellStart"/>
            <w:r w:rsidRPr="008735DF">
              <w:rPr>
                <w:rFonts w:cs="Arial"/>
              </w:rPr>
              <w:t>nemoralis</w:t>
            </w:r>
            <w:proofErr w:type="spellEnd"/>
          </w:p>
        </w:tc>
        <w:tc>
          <w:tcPr>
            <w:tcW w:w="439" w:type="dxa"/>
          </w:tcPr>
          <w:p w14:paraId="59FCF535" w14:textId="6466DB7E" w:rsidR="008735DF" w:rsidRPr="008735DF" w:rsidRDefault="008735DF" w:rsidP="008735DF"/>
        </w:tc>
        <w:tc>
          <w:tcPr>
            <w:tcW w:w="439" w:type="dxa"/>
          </w:tcPr>
          <w:p w14:paraId="5857D349" w14:textId="5AAEA135" w:rsidR="008735DF" w:rsidRPr="008735DF" w:rsidRDefault="008735DF" w:rsidP="008735DF"/>
        </w:tc>
        <w:tc>
          <w:tcPr>
            <w:tcW w:w="542" w:type="dxa"/>
          </w:tcPr>
          <w:p w14:paraId="3C5179FA" w14:textId="72484C93" w:rsidR="008735DF" w:rsidRPr="008735DF" w:rsidRDefault="008735DF" w:rsidP="008735DF"/>
        </w:tc>
        <w:tc>
          <w:tcPr>
            <w:tcW w:w="439" w:type="dxa"/>
          </w:tcPr>
          <w:p w14:paraId="1CC13939" w14:textId="00AC6FC3" w:rsidR="008735DF" w:rsidRPr="008735DF" w:rsidRDefault="008735DF" w:rsidP="008735DF"/>
        </w:tc>
        <w:tc>
          <w:tcPr>
            <w:tcW w:w="439" w:type="dxa"/>
          </w:tcPr>
          <w:p w14:paraId="3BBD0B8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7059B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2E9E3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279856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B002BF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0A48C1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39FEA0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8E22944" w14:textId="6464257E" w:rsidR="008735DF" w:rsidRPr="008735DF" w:rsidRDefault="00FF3798" w:rsidP="008735D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1756194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D149122" w14:textId="768C6EC0" w:rsidR="008735DF" w:rsidRPr="008735DF" w:rsidRDefault="00CC4AAC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CC4AAC" w:rsidRPr="008735DF" w14:paraId="44C3ACC4" w14:textId="77777777" w:rsidTr="00914409">
        <w:trPr>
          <w:trHeight w:val="144"/>
        </w:trPr>
        <w:tc>
          <w:tcPr>
            <w:tcW w:w="719" w:type="dxa"/>
          </w:tcPr>
          <w:p w14:paraId="0E9B0242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R5</w:t>
            </w:r>
          </w:p>
        </w:tc>
        <w:tc>
          <w:tcPr>
            <w:tcW w:w="1521" w:type="dxa"/>
          </w:tcPr>
          <w:p w14:paraId="6BB264C8" w14:textId="77777777" w:rsidR="00CC4AAC" w:rsidRPr="008735DF" w:rsidRDefault="00CC4AAC" w:rsidP="00CC4AAC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35D13F73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>Rough Meadow Grass</w:t>
            </w:r>
          </w:p>
        </w:tc>
        <w:tc>
          <w:tcPr>
            <w:tcW w:w="2847" w:type="dxa"/>
          </w:tcPr>
          <w:p w14:paraId="377BDCBE" w14:textId="77777777" w:rsidR="00CC4AAC" w:rsidRPr="008735DF" w:rsidRDefault="00CC4AAC" w:rsidP="00CC4AAC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oa </w:t>
            </w:r>
            <w:proofErr w:type="spellStart"/>
            <w:r w:rsidRPr="008735DF">
              <w:rPr>
                <w:rFonts w:cs="Arial"/>
              </w:rPr>
              <w:t>trivialis</w:t>
            </w:r>
            <w:proofErr w:type="spellEnd"/>
          </w:p>
        </w:tc>
        <w:tc>
          <w:tcPr>
            <w:tcW w:w="439" w:type="dxa"/>
          </w:tcPr>
          <w:p w14:paraId="25D0472E" w14:textId="01FDF4BF" w:rsidR="00CC4AAC" w:rsidRPr="008735DF" w:rsidRDefault="00CC4AAC" w:rsidP="00CC4AAC">
            <w:r w:rsidRPr="004D37E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247879A" w14:textId="06A2FCB6" w:rsidR="00CC4AAC" w:rsidRPr="008735DF" w:rsidRDefault="00CC4AAC" w:rsidP="00CC4AAC">
            <w:r w:rsidRPr="004D37E0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D29FB42" w14:textId="35C583DF" w:rsidR="00CC4AAC" w:rsidRPr="008735DF" w:rsidRDefault="00CC4AAC" w:rsidP="00CC4AAC">
            <w:r w:rsidRPr="004D37E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E98E46C" w14:textId="7560E3DB" w:rsidR="00CC4AAC" w:rsidRPr="008735DF" w:rsidRDefault="00CC4AAC" w:rsidP="00CC4AAC">
            <w:r w:rsidRPr="004D37E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A7FEE15" w14:textId="21124205" w:rsidR="00CC4AAC" w:rsidRPr="008735DF" w:rsidRDefault="00CC4AAC" w:rsidP="00CC4AAC">
            <w:r w:rsidRPr="004D37E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8DD7639" w14:textId="547B7E3A" w:rsidR="00CC4AAC" w:rsidRPr="008735DF" w:rsidRDefault="00CC4AAC" w:rsidP="00CC4AAC">
            <w:r w:rsidRPr="004D37E0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30D0CF9" w14:textId="34FE4F34" w:rsidR="00CC4AAC" w:rsidRPr="008735DF" w:rsidRDefault="00CC4AAC" w:rsidP="00CC4AAC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B78301" w14:textId="1B314D78" w:rsidR="00CC4AAC" w:rsidRPr="008735DF" w:rsidRDefault="00CC4AAC" w:rsidP="00CC4AAC"/>
        </w:tc>
        <w:tc>
          <w:tcPr>
            <w:tcW w:w="507" w:type="dxa"/>
          </w:tcPr>
          <w:p w14:paraId="192968F9" w14:textId="6C28C3E3" w:rsidR="00CC4AAC" w:rsidRPr="008735DF" w:rsidRDefault="00CC4AAC" w:rsidP="00CC4AAC">
            <w:r w:rsidRPr="004D37E0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4ACE75B" w14:textId="6F52C35D" w:rsidR="00CC4AAC" w:rsidRPr="008735DF" w:rsidRDefault="00CC4AAC" w:rsidP="00CC4AAC"/>
        </w:tc>
        <w:tc>
          <w:tcPr>
            <w:tcW w:w="512" w:type="dxa"/>
          </w:tcPr>
          <w:p w14:paraId="58347229" w14:textId="7624485E" w:rsidR="00CC4AAC" w:rsidRPr="008735DF" w:rsidRDefault="00CC4AAC" w:rsidP="00CC4AAC">
            <w:r w:rsidRPr="004D37E0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6F0C8282" w14:textId="565A1714" w:rsidR="00CC4AAC" w:rsidRPr="008735DF" w:rsidRDefault="00FF3798" w:rsidP="00CC4AAC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4DF7997B" w14:textId="396A3C04" w:rsidR="00CC4AAC" w:rsidRPr="008735DF" w:rsidRDefault="00CC4AAC" w:rsidP="00CC4AAC">
            <w:r w:rsidRPr="004D37E0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EC7DF06" w14:textId="3B8D40DE" w:rsidR="00CC4AAC" w:rsidRPr="008735DF" w:rsidRDefault="00CC4AAC" w:rsidP="00CC4AAC">
            <w:r w:rsidRPr="004D37E0">
              <w:rPr>
                <w:rFonts w:cs="Arial"/>
              </w:rPr>
              <w:sym w:font="Wingdings" w:char="F0FC"/>
            </w:r>
          </w:p>
        </w:tc>
      </w:tr>
      <w:tr w:rsidR="00D84CE1" w:rsidRPr="008735DF" w14:paraId="4FBDBF50" w14:textId="77777777" w:rsidTr="00914409">
        <w:trPr>
          <w:trHeight w:val="144"/>
        </w:trPr>
        <w:tc>
          <w:tcPr>
            <w:tcW w:w="719" w:type="dxa"/>
          </w:tcPr>
          <w:p w14:paraId="21C7AEE6" w14:textId="77777777" w:rsidR="00D84CE1" w:rsidRPr="008735DF" w:rsidRDefault="00D84CE1" w:rsidP="00D84CE1">
            <w:pPr>
              <w:rPr>
                <w:rFonts w:cs="Arial"/>
              </w:rPr>
            </w:pPr>
            <w:r w:rsidRPr="008735DF">
              <w:rPr>
                <w:rFonts w:cs="Arial"/>
              </w:rPr>
              <w:t>R5</w:t>
            </w:r>
          </w:p>
        </w:tc>
        <w:tc>
          <w:tcPr>
            <w:tcW w:w="1521" w:type="dxa"/>
          </w:tcPr>
          <w:p w14:paraId="048D8347" w14:textId="77777777" w:rsidR="00D84CE1" w:rsidRPr="008735DF" w:rsidRDefault="00D84CE1" w:rsidP="00D84CE1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3F1E67A" w14:textId="77777777" w:rsidR="00D84CE1" w:rsidRPr="008735DF" w:rsidRDefault="00D84CE1" w:rsidP="00D84CE1">
            <w:pPr>
              <w:rPr>
                <w:rFonts w:cs="Arial"/>
              </w:rPr>
            </w:pPr>
            <w:r w:rsidRPr="008735DF">
              <w:rPr>
                <w:rFonts w:cs="Arial"/>
              </w:rPr>
              <w:t>Smooth Meadow Grass</w:t>
            </w:r>
          </w:p>
        </w:tc>
        <w:tc>
          <w:tcPr>
            <w:tcW w:w="2847" w:type="dxa"/>
          </w:tcPr>
          <w:p w14:paraId="3223AC30" w14:textId="77777777" w:rsidR="00D84CE1" w:rsidRPr="008735DF" w:rsidRDefault="00D84CE1" w:rsidP="00D84CE1">
            <w:pPr>
              <w:rPr>
                <w:rFonts w:cs="Arial"/>
              </w:rPr>
            </w:pPr>
            <w:r w:rsidRPr="008735DF">
              <w:rPr>
                <w:rFonts w:cs="Arial"/>
              </w:rPr>
              <w:t>Poa pratensis</w:t>
            </w:r>
          </w:p>
        </w:tc>
        <w:tc>
          <w:tcPr>
            <w:tcW w:w="439" w:type="dxa"/>
          </w:tcPr>
          <w:p w14:paraId="1D918D6C" w14:textId="12A9C7DE" w:rsidR="00D84CE1" w:rsidRPr="008735DF" w:rsidRDefault="00D84CE1" w:rsidP="00D84CE1"/>
        </w:tc>
        <w:tc>
          <w:tcPr>
            <w:tcW w:w="439" w:type="dxa"/>
          </w:tcPr>
          <w:p w14:paraId="73EB35DB" w14:textId="348A968E" w:rsidR="00D84CE1" w:rsidRPr="008735DF" w:rsidRDefault="00D84CE1" w:rsidP="00D84CE1">
            <w:r w:rsidRPr="00EC54E7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217E19A8" w14:textId="43BE8E0B" w:rsidR="00D84CE1" w:rsidRPr="008735DF" w:rsidRDefault="00D84CE1" w:rsidP="00D84CE1">
            <w:r w:rsidRPr="00EC54E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DAB08AF" w14:textId="005C0847" w:rsidR="00D84CE1" w:rsidRPr="008735DF" w:rsidRDefault="00D84CE1" w:rsidP="00D84CE1">
            <w:r w:rsidRPr="00EC54E7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5792CCB" w14:textId="5C7DA42C" w:rsidR="00D84CE1" w:rsidRPr="008735DF" w:rsidRDefault="00D84CE1" w:rsidP="00D84CE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4B82E1B" w14:textId="77777777" w:rsidR="00D84CE1" w:rsidRPr="008735DF" w:rsidRDefault="00D84CE1" w:rsidP="00D84CE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8CD8ACB" w14:textId="77777777" w:rsidR="00D84CE1" w:rsidRPr="008735DF" w:rsidRDefault="00D84CE1" w:rsidP="00D84CE1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523E14" w14:textId="77777777" w:rsidR="00D84CE1" w:rsidRPr="008735DF" w:rsidRDefault="00D84CE1" w:rsidP="00D84CE1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E243ED0" w14:textId="77777777" w:rsidR="00D84CE1" w:rsidRPr="008735DF" w:rsidRDefault="00D84CE1" w:rsidP="00D84CE1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F8A7839" w14:textId="77777777" w:rsidR="00D84CE1" w:rsidRPr="008735DF" w:rsidRDefault="00D84CE1" w:rsidP="00D84CE1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E32E133" w14:textId="77777777" w:rsidR="00D84CE1" w:rsidRPr="008735DF" w:rsidRDefault="00D84CE1" w:rsidP="00D84CE1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0F627BD" w14:textId="77777777" w:rsidR="00D84CE1" w:rsidRPr="008735DF" w:rsidRDefault="00D84CE1" w:rsidP="00D84CE1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E5F38B5" w14:textId="7513C215" w:rsidR="00D84CE1" w:rsidRPr="008735DF" w:rsidRDefault="00D84CE1" w:rsidP="00D84CE1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60F3053" w14:textId="4F01E0FD" w:rsidR="00D84CE1" w:rsidRPr="008735DF" w:rsidRDefault="00D84CE1" w:rsidP="00D84CE1">
            <w:pPr>
              <w:jc w:val="center"/>
              <w:rPr>
                <w:rFonts w:cs="Arial"/>
              </w:rPr>
            </w:pPr>
          </w:p>
        </w:tc>
      </w:tr>
      <w:tr w:rsidR="008735DF" w:rsidRPr="008735DF" w14:paraId="199439BE" w14:textId="77777777" w:rsidTr="00914409">
        <w:trPr>
          <w:trHeight w:val="144"/>
        </w:trPr>
        <w:tc>
          <w:tcPr>
            <w:tcW w:w="719" w:type="dxa"/>
          </w:tcPr>
          <w:p w14:paraId="3D612DC3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R7</w:t>
            </w:r>
          </w:p>
        </w:tc>
        <w:tc>
          <w:tcPr>
            <w:tcW w:w="1521" w:type="dxa"/>
          </w:tcPr>
          <w:p w14:paraId="5425798A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3CB48BF5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Floating Sweet-Grass</w:t>
            </w:r>
          </w:p>
        </w:tc>
        <w:tc>
          <w:tcPr>
            <w:tcW w:w="2847" w:type="dxa"/>
          </w:tcPr>
          <w:p w14:paraId="756A1443" w14:textId="77777777" w:rsidR="008735DF" w:rsidRPr="008735DF" w:rsidRDefault="008735DF" w:rsidP="008735D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Glyceri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fluitans</w:t>
            </w:r>
            <w:proofErr w:type="spellEnd"/>
          </w:p>
        </w:tc>
        <w:tc>
          <w:tcPr>
            <w:tcW w:w="439" w:type="dxa"/>
          </w:tcPr>
          <w:p w14:paraId="01983B84" w14:textId="60B4E0DC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2FDD17" w14:textId="03409C32" w:rsidR="008735DF" w:rsidRPr="008735DF" w:rsidRDefault="008735DF" w:rsidP="008735DF"/>
        </w:tc>
        <w:tc>
          <w:tcPr>
            <w:tcW w:w="542" w:type="dxa"/>
          </w:tcPr>
          <w:p w14:paraId="6F41A6A7" w14:textId="4851C00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A33E2B" w14:textId="786B52BB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94C7DF" w14:textId="24F8B46C" w:rsidR="008735DF" w:rsidRPr="008735DF" w:rsidRDefault="00CC4AAC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7C47E1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262E84" w14:textId="07C39AB7" w:rsidR="008735DF" w:rsidRPr="008735DF" w:rsidRDefault="00CC4AAC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BD3690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870FAA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14D7D1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4C5994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B96072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59DD64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3337EC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40832BA2" w14:textId="77777777" w:rsidTr="00914409">
        <w:trPr>
          <w:trHeight w:val="144"/>
        </w:trPr>
        <w:tc>
          <w:tcPr>
            <w:tcW w:w="719" w:type="dxa"/>
          </w:tcPr>
          <w:p w14:paraId="6677FB92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R7</w:t>
            </w:r>
          </w:p>
        </w:tc>
        <w:tc>
          <w:tcPr>
            <w:tcW w:w="1521" w:type="dxa"/>
          </w:tcPr>
          <w:p w14:paraId="23FB102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71A80C52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Plicate Sweet-Grass</w:t>
            </w:r>
          </w:p>
        </w:tc>
        <w:tc>
          <w:tcPr>
            <w:tcW w:w="2847" w:type="dxa"/>
          </w:tcPr>
          <w:p w14:paraId="56EDA9A9" w14:textId="77777777" w:rsidR="008735DF" w:rsidRPr="008735DF" w:rsidRDefault="008735DF" w:rsidP="008735D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Glyceria</w:t>
            </w:r>
            <w:proofErr w:type="spellEnd"/>
            <w:r w:rsidRPr="008735DF">
              <w:rPr>
                <w:rFonts w:cs="Arial"/>
              </w:rPr>
              <w:t xml:space="preserve"> plicata</w:t>
            </w:r>
          </w:p>
        </w:tc>
        <w:tc>
          <w:tcPr>
            <w:tcW w:w="439" w:type="dxa"/>
          </w:tcPr>
          <w:p w14:paraId="7692AC9B" w14:textId="1B1F66E4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F4ABF1" w14:textId="764DA0D1" w:rsidR="008735DF" w:rsidRPr="008735DF" w:rsidRDefault="008735DF" w:rsidP="008735DF"/>
        </w:tc>
        <w:tc>
          <w:tcPr>
            <w:tcW w:w="542" w:type="dxa"/>
          </w:tcPr>
          <w:p w14:paraId="0C7543A6" w14:textId="62A886F0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9B0FDF7" w14:textId="162348B2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0BAB38" w14:textId="7577CF39" w:rsidR="008735DF" w:rsidRPr="008735DF" w:rsidRDefault="00CC4AAC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8B46FE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D36456A" w14:textId="6E9F08C5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611D27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4C3184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B877D3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7DA7E0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42148A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BED096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F8EB35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EB076D" w:rsidRPr="008735DF" w14:paraId="684F49F0" w14:textId="77777777" w:rsidTr="00914409">
        <w:trPr>
          <w:trHeight w:val="144"/>
        </w:trPr>
        <w:tc>
          <w:tcPr>
            <w:tcW w:w="719" w:type="dxa"/>
          </w:tcPr>
          <w:p w14:paraId="032DB894" w14:textId="77777777" w:rsidR="00EB076D" w:rsidRPr="008735DF" w:rsidRDefault="00EB076D" w:rsidP="00EB076D">
            <w:pPr>
              <w:rPr>
                <w:rFonts w:cs="Arial"/>
              </w:rPr>
            </w:pPr>
            <w:r w:rsidRPr="008735DF">
              <w:rPr>
                <w:rFonts w:cs="Arial"/>
              </w:rPr>
              <w:t>R7</w:t>
            </w:r>
          </w:p>
        </w:tc>
        <w:tc>
          <w:tcPr>
            <w:tcW w:w="1521" w:type="dxa"/>
          </w:tcPr>
          <w:p w14:paraId="0C0EA743" w14:textId="77777777" w:rsidR="00EB076D" w:rsidRPr="008735DF" w:rsidRDefault="00EB076D" w:rsidP="00EB076D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2933703D" w14:textId="77777777" w:rsidR="00EB076D" w:rsidRPr="008735DF" w:rsidRDefault="00EB076D" w:rsidP="00EB076D">
            <w:pPr>
              <w:rPr>
                <w:rFonts w:cs="Arial"/>
              </w:rPr>
            </w:pPr>
            <w:r w:rsidRPr="008735DF">
              <w:rPr>
                <w:rFonts w:cs="Arial"/>
              </w:rPr>
              <w:t>Cock’s-foot</w:t>
            </w:r>
          </w:p>
        </w:tc>
        <w:tc>
          <w:tcPr>
            <w:tcW w:w="2847" w:type="dxa"/>
          </w:tcPr>
          <w:p w14:paraId="356595CA" w14:textId="77777777" w:rsidR="00EB076D" w:rsidRPr="008735DF" w:rsidRDefault="00EB076D" w:rsidP="00EB076D">
            <w:pPr>
              <w:rPr>
                <w:rFonts w:cs="Arial"/>
              </w:rPr>
            </w:pPr>
            <w:r w:rsidRPr="008735DF">
              <w:rPr>
                <w:rFonts w:cs="Arial"/>
              </w:rPr>
              <w:t>Dactylis glomerata</w:t>
            </w:r>
          </w:p>
        </w:tc>
        <w:tc>
          <w:tcPr>
            <w:tcW w:w="439" w:type="dxa"/>
          </w:tcPr>
          <w:p w14:paraId="15303579" w14:textId="52BCE9C7" w:rsidR="00EB076D" w:rsidRPr="008735DF" w:rsidRDefault="00EB076D" w:rsidP="00EB076D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5801EE6" w14:textId="0B41D559" w:rsidR="00EB076D" w:rsidRPr="008735DF" w:rsidRDefault="00EB076D" w:rsidP="00EB076D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F2E4362" w14:textId="05DD402A" w:rsidR="00EB076D" w:rsidRPr="008735DF" w:rsidRDefault="00EB076D" w:rsidP="00EB076D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CDBDABF" w14:textId="1C8D3E0D" w:rsidR="00EB076D" w:rsidRPr="008735DF" w:rsidRDefault="00EB076D" w:rsidP="00EB076D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963AA8D" w14:textId="34D34AC0" w:rsidR="00EB076D" w:rsidRPr="008735DF" w:rsidRDefault="00EB076D" w:rsidP="00EB076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92C2E8" w14:textId="47AF0DEB" w:rsidR="00EB076D" w:rsidRPr="008735DF" w:rsidRDefault="00EB076D" w:rsidP="00EB07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C4C1666" w14:textId="28E76FD5" w:rsidR="00EB076D" w:rsidRPr="008735DF" w:rsidRDefault="00EB076D" w:rsidP="00EB076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0411E9" w14:textId="0A334C29" w:rsidR="00EB076D" w:rsidRPr="008735DF" w:rsidRDefault="00EB076D" w:rsidP="00EB076D">
            <w:pPr>
              <w:jc w:val="center"/>
              <w:rPr>
                <w:rFonts w:cs="Arial"/>
              </w:rPr>
            </w:pPr>
            <w:r w:rsidRPr="00CB34A8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6D2FDCBA" w14:textId="6CFD768A" w:rsidR="00EB076D" w:rsidRPr="008735DF" w:rsidRDefault="00EB076D" w:rsidP="00EB076D">
            <w:pPr>
              <w:jc w:val="center"/>
              <w:rPr>
                <w:rFonts w:cs="Arial"/>
              </w:rPr>
            </w:pPr>
            <w:r w:rsidRPr="00CB34A8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033B78A" w14:textId="55BF7B7E" w:rsidR="00EB076D" w:rsidRPr="008735DF" w:rsidRDefault="00EB076D" w:rsidP="00EB076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B151F98" w14:textId="69BEBF58" w:rsidR="00EB076D" w:rsidRPr="008735DF" w:rsidRDefault="00EB076D" w:rsidP="00EB076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469EABA" w14:textId="51BA0E2D" w:rsidR="00EB076D" w:rsidRPr="008735DF" w:rsidRDefault="00EB076D" w:rsidP="00EB076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E5EB99C" w14:textId="5563220C" w:rsidR="00EB076D" w:rsidRPr="008735DF" w:rsidRDefault="00EB076D" w:rsidP="00EB076D">
            <w:r w:rsidRPr="009B4AC6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73037FEB" w14:textId="571E060B" w:rsidR="00EB076D" w:rsidRPr="008735DF" w:rsidRDefault="00EB076D" w:rsidP="00EB076D">
            <w:r w:rsidRPr="009B4AC6">
              <w:rPr>
                <w:rFonts w:cs="Arial"/>
              </w:rPr>
              <w:sym w:font="Wingdings" w:char="F0FC"/>
            </w:r>
          </w:p>
        </w:tc>
      </w:tr>
      <w:tr w:rsidR="007E69BF" w:rsidRPr="008735DF" w14:paraId="6A2CE57D" w14:textId="77777777" w:rsidTr="00914409">
        <w:trPr>
          <w:trHeight w:val="144"/>
        </w:trPr>
        <w:tc>
          <w:tcPr>
            <w:tcW w:w="719" w:type="dxa"/>
          </w:tcPr>
          <w:p w14:paraId="44D467DC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8</w:t>
            </w:r>
          </w:p>
        </w:tc>
        <w:tc>
          <w:tcPr>
            <w:tcW w:w="1521" w:type="dxa"/>
          </w:tcPr>
          <w:p w14:paraId="23A13D70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7BBEB558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Crested Dog’s-tail</w:t>
            </w:r>
          </w:p>
        </w:tc>
        <w:tc>
          <w:tcPr>
            <w:tcW w:w="2847" w:type="dxa"/>
          </w:tcPr>
          <w:p w14:paraId="5E3FF1FE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Cynosurus </w:t>
            </w:r>
            <w:proofErr w:type="spellStart"/>
            <w:r w:rsidRPr="008735DF">
              <w:rPr>
                <w:rFonts w:cs="Arial"/>
              </w:rPr>
              <w:t>cristatus</w:t>
            </w:r>
            <w:proofErr w:type="spellEnd"/>
          </w:p>
        </w:tc>
        <w:tc>
          <w:tcPr>
            <w:tcW w:w="439" w:type="dxa"/>
          </w:tcPr>
          <w:p w14:paraId="56339562" w14:textId="34614A8A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3F6B0F6" w14:textId="77A27359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9EF9778" w14:textId="13F34F85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792C915" w14:textId="719233C3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5391972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A921D22" w14:textId="7943DF10" w:rsidR="007E69BF" w:rsidRPr="008735DF" w:rsidRDefault="0041147B" w:rsidP="007E69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274585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6E349B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2E51C2F" w14:textId="2F09D151" w:rsidR="007E69BF" w:rsidRPr="008735DF" w:rsidRDefault="0041147B" w:rsidP="007E69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A773D4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B766632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83B55BE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755421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CD59E76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7E69BF" w:rsidRPr="008735DF" w14:paraId="04190A41" w14:textId="77777777" w:rsidTr="00914409">
        <w:trPr>
          <w:trHeight w:val="144"/>
        </w:trPr>
        <w:tc>
          <w:tcPr>
            <w:tcW w:w="719" w:type="dxa"/>
          </w:tcPr>
          <w:p w14:paraId="576CD755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9</w:t>
            </w:r>
          </w:p>
        </w:tc>
        <w:tc>
          <w:tcPr>
            <w:tcW w:w="1521" w:type="dxa"/>
          </w:tcPr>
          <w:p w14:paraId="058DB970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290FC432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Hairy Brome</w:t>
            </w:r>
          </w:p>
        </w:tc>
        <w:tc>
          <w:tcPr>
            <w:tcW w:w="2847" w:type="dxa"/>
          </w:tcPr>
          <w:p w14:paraId="5CE68914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Bromus </w:t>
            </w:r>
            <w:proofErr w:type="spellStart"/>
            <w:r w:rsidRPr="008735DF">
              <w:rPr>
                <w:rFonts w:cs="Arial"/>
              </w:rPr>
              <w:t>ramosus</w:t>
            </w:r>
            <w:proofErr w:type="spellEnd"/>
          </w:p>
        </w:tc>
        <w:tc>
          <w:tcPr>
            <w:tcW w:w="439" w:type="dxa"/>
          </w:tcPr>
          <w:p w14:paraId="1325B915" w14:textId="09A959B4" w:rsidR="007E69BF" w:rsidRPr="008735DF" w:rsidRDefault="007E69BF" w:rsidP="007E69BF"/>
        </w:tc>
        <w:tc>
          <w:tcPr>
            <w:tcW w:w="439" w:type="dxa"/>
          </w:tcPr>
          <w:p w14:paraId="293A14ED" w14:textId="2E300A21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44187B6" w14:textId="783E66FF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100331F" w14:textId="0371774A" w:rsidR="007E69BF" w:rsidRPr="008735DF" w:rsidRDefault="007E69BF" w:rsidP="007E69BF"/>
        </w:tc>
        <w:tc>
          <w:tcPr>
            <w:tcW w:w="439" w:type="dxa"/>
          </w:tcPr>
          <w:p w14:paraId="0FB61C9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733E51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2AA07C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65BA6EF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52022A0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CDD1B1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964CEFE" w14:textId="77777777" w:rsidR="007E69BF" w:rsidRPr="008735DF" w:rsidRDefault="007E69BF" w:rsidP="007E69BF"/>
        </w:tc>
        <w:tc>
          <w:tcPr>
            <w:tcW w:w="590" w:type="dxa"/>
          </w:tcPr>
          <w:p w14:paraId="6B65C25C" w14:textId="77777777" w:rsidR="007E69BF" w:rsidRPr="008735DF" w:rsidRDefault="007E69BF" w:rsidP="007E69BF"/>
        </w:tc>
        <w:tc>
          <w:tcPr>
            <w:tcW w:w="548" w:type="dxa"/>
          </w:tcPr>
          <w:p w14:paraId="39DE2654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A71355E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F17195" w:rsidRPr="008735DF" w14:paraId="2BB7BCAF" w14:textId="77777777" w:rsidTr="00914409">
        <w:trPr>
          <w:trHeight w:val="144"/>
        </w:trPr>
        <w:tc>
          <w:tcPr>
            <w:tcW w:w="719" w:type="dxa"/>
          </w:tcPr>
          <w:p w14:paraId="4FAB0E71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R9</w:t>
            </w:r>
          </w:p>
        </w:tc>
        <w:tc>
          <w:tcPr>
            <w:tcW w:w="1521" w:type="dxa"/>
          </w:tcPr>
          <w:p w14:paraId="7055F30B" w14:textId="77777777" w:rsidR="00F17195" w:rsidRPr="008735DF" w:rsidRDefault="00F17195" w:rsidP="00F17195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2C59DFB6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Barren Brome</w:t>
            </w:r>
          </w:p>
        </w:tc>
        <w:tc>
          <w:tcPr>
            <w:tcW w:w="2847" w:type="dxa"/>
          </w:tcPr>
          <w:p w14:paraId="0EE8268E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Bromus </w:t>
            </w:r>
            <w:proofErr w:type="spellStart"/>
            <w:r w:rsidRPr="008735DF">
              <w:rPr>
                <w:rFonts w:cs="Arial"/>
              </w:rPr>
              <w:t>sterilis</w:t>
            </w:r>
            <w:proofErr w:type="spellEnd"/>
          </w:p>
        </w:tc>
        <w:tc>
          <w:tcPr>
            <w:tcW w:w="439" w:type="dxa"/>
          </w:tcPr>
          <w:p w14:paraId="7B1BDC77" w14:textId="40E31413" w:rsidR="00F17195" w:rsidRPr="008735DF" w:rsidRDefault="00F17195" w:rsidP="00F17195"/>
        </w:tc>
        <w:tc>
          <w:tcPr>
            <w:tcW w:w="439" w:type="dxa"/>
          </w:tcPr>
          <w:p w14:paraId="76E5BAFC" w14:textId="040163F1" w:rsidR="00F17195" w:rsidRPr="008735DF" w:rsidRDefault="00F17195" w:rsidP="00F17195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6435C31" w14:textId="0D0241FF" w:rsidR="00F17195" w:rsidRPr="008735DF" w:rsidRDefault="00F17195" w:rsidP="00F17195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134AD60" w14:textId="670FAEF2" w:rsidR="00F17195" w:rsidRPr="008735DF" w:rsidRDefault="00F17195" w:rsidP="00F17195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CEC1318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A543AE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A223A63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26A913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C313830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7454DB2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8C291B7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B5CCA1B" w14:textId="77777777" w:rsidR="00F17195" w:rsidRPr="008735DF" w:rsidRDefault="00F17195" w:rsidP="00F17195"/>
        </w:tc>
        <w:tc>
          <w:tcPr>
            <w:tcW w:w="548" w:type="dxa"/>
          </w:tcPr>
          <w:p w14:paraId="31C26997" w14:textId="7F51794E" w:rsidR="00F17195" w:rsidRPr="008735DF" w:rsidRDefault="00F17195" w:rsidP="00F17195">
            <w:r w:rsidRPr="00BB331C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0A59A265" w14:textId="73A7AF47" w:rsidR="00F17195" w:rsidRPr="008735DF" w:rsidRDefault="00F17195" w:rsidP="00F17195">
            <w:r w:rsidRPr="00BB331C">
              <w:rPr>
                <w:rFonts w:cs="Arial"/>
              </w:rPr>
              <w:sym w:font="Wingdings" w:char="F0FC"/>
            </w:r>
          </w:p>
        </w:tc>
      </w:tr>
      <w:tr w:rsidR="007E69BF" w:rsidRPr="008735DF" w14:paraId="2C051C85" w14:textId="77777777" w:rsidTr="00914409">
        <w:trPr>
          <w:trHeight w:val="144"/>
        </w:trPr>
        <w:tc>
          <w:tcPr>
            <w:tcW w:w="719" w:type="dxa"/>
          </w:tcPr>
          <w:p w14:paraId="45B7F344" w14:textId="44251A05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9</w:t>
            </w:r>
          </w:p>
        </w:tc>
        <w:tc>
          <w:tcPr>
            <w:tcW w:w="1521" w:type="dxa"/>
          </w:tcPr>
          <w:p w14:paraId="3CFC439B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34BA6B39" w14:textId="169328F2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Upright Brome</w:t>
            </w:r>
          </w:p>
        </w:tc>
        <w:tc>
          <w:tcPr>
            <w:tcW w:w="2847" w:type="dxa"/>
          </w:tcPr>
          <w:p w14:paraId="6EB04258" w14:textId="3088D67A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Bromus erectus</w:t>
            </w:r>
          </w:p>
        </w:tc>
        <w:tc>
          <w:tcPr>
            <w:tcW w:w="439" w:type="dxa"/>
          </w:tcPr>
          <w:p w14:paraId="7AEE2599" w14:textId="6285F3E4" w:rsidR="007E69BF" w:rsidRPr="008735DF" w:rsidRDefault="007E69BF" w:rsidP="007E69BF"/>
        </w:tc>
        <w:tc>
          <w:tcPr>
            <w:tcW w:w="439" w:type="dxa"/>
          </w:tcPr>
          <w:p w14:paraId="1D2553B3" w14:textId="6EBE6D6A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542" w:type="dxa"/>
          </w:tcPr>
          <w:p w14:paraId="3C08A9E8" w14:textId="197159E1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36B05BE" w14:textId="32FA128C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BC82969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E95D63" w14:textId="2C37179F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BB07A4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C50C5EB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1C5C294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AC68B7F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DE257FC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F563803" w14:textId="77777777" w:rsidR="007E69BF" w:rsidRPr="008735DF" w:rsidRDefault="007E69BF" w:rsidP="007E69BF"/>
        </w:tc>
        <w:tc>
          <w:tcPr>
            <w:tcW w:w="548" w:type="dxa"/>
          </w:tcPr>
          <w:p w14:paraId="19AFA049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01A4D828" w14:textId="77777777" w:rsidR="007E69BF" w:rsidRPr="008735DF" w:rsidRDefault="007E69BF" w:rsidP="007E69BF">
            <w:pPr>
              <w:rPr>
                <w:rFonts w:cs="Arial"/>
              </w:rPr>
            </w:pPr>
          </w:p>
        </w:tc>
      </w:tr>
      <w:tr w:rsidR="007E69BF" w:rsidRPr="008735DF" w14:paraId="15A85587" w14:textId="77777777" w:rsidTr="00914409">
        <w:trPr>
          <w:trHeight w:val="144"/>
        </w:trPr>
        <w:tc>
          <w:tcPr>
            <w:tcW w:w="719" w:type="dxa"/>
          </w:tcPr>
          <w:p w14:paraId="42CE3DB2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10</w:t>
            </w:r>
          </w:p>
        </w:tc>
        <w:tc>
          <w:tcPr>
            <w:tcW w:w="1521" w:type="dxa"/>
          </w:tcPr>
          <w:p w14:paraId="7D21B15F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109E964E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Soft Brome</w:t>
            </w:r>
          </w:p>
        </w:tc>
        <w:tc>
          <w:tcPr>
            <w:tcW w:w="2847" w:type="dxa"/>
          </w:tcPr>
          <w:p w14:paraId="2EF8ED80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Bromus </w:t>
            </w:r>
            <w:proofErr w:type="spellStart"/>
            <w:r w:rsidRPr="008735DF">
              <w:rPr>
                <w:rFonts w:cs="Arial"/>
              </w:rPr>
              <w:t>hordeaceus</w:t>
            </w:r>
            <w:proofErr w:type="spellEnd"/>
          </w:p>
        </w:tc>
        <w:tc>
          <w:tcPr>
            <w:tcW w:w="439" w:type="dxa"/>
          </w:tcPr>
          <w:p w14:paraId="1EBC2610" w14:textId="296230FC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30CF022" w14:textId="41E6B2C2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265044C" w14:textId="6A677CB5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8629713" w14:textId="1C0E4B7F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94A87F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4F2DA8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7974378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0450B4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D98B17B" w14:textId="79AC6E11" w:rsidR="007E69BF" w:rsidRPr="008735DF" w:rsidRDefault="008A6641" w:rsidP="007E69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5DD75FC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C03E94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D19F943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87C7012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8E433E9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DC094F" w:rsidRPr="008735DF" w14:paraId="58F73C05" w14:textId="77777777" w:rsidTr="00914409">
        <w:trPr>
          <w:trHeight w:val="144"/>
        </w:trPr>
        <w:tc>
          <w:tcPr>
            <w:tcW w:w="719" w:type="dxa"/>
          </w:tcPr>
          <w:p w14:paraId="75E5D463" w14:textId="77777777" w:rsidR="00DC094F" w:rsidRPr="008735DF" w:rsidRDefault="00DC094F" w:rsidP="00DC094F">
            <w:pPr>
              <w:rPr>
                <w:rFonts w:cs="Arial"/>
              </w:rPr>
            </w:pPr>
            <w:r w:rsidRPr="008735DF">
              <w:rPr>
                <w:rFonts w:cs="Arial"/>
              </w:rPr>
              <w:t>R10</w:t>
            </w:r>
          </w:p>
        </w:tc>
        <w:tc>
          <w:tcPr>
            <w:tcW w:w="1521" w:type="dxa"/>
          </w:tcPr>
          <w:p w14:paraId="0D11CA96" w14:textId="77777777" w:rsidR="00DC094F" w:rsidRPr="008735DF" w:rsidRDefault="00DC094F" w:rsidP="00DC094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7E959044" w14:textId="77777777" w:rsidR="00DC094F" w:rsidRPr="008735DF" w:rsidRDefault="00DC094F" w:rsidP="00DC094F">
            <w:pPr>
              <w:rPr>
                <w:rFonts w:cs="Arial"/>
              </w:rPr>
            </w:pPr>
            <w:r w:rsidRPr="008735DF">
              <w:rPr>
                <w:rFonts w:cs="Arial"/>
              </w:rPr>
              <w:t>False Brome</w:t>
            </w:r>
          </w:p>
        </w:tc>
        <w:tc>
          <w:tcPr>
            <w:tcW w:w="2847" w:type="dxa"/>
          </w:tcPr>
          <w:p w14:paraId="4ACC6E3F" w14:textId="77777777" w:rsidR="00DC094F" w:rsidRPr="008735DF" w:rsidRDefault="00DC094F" w:rsidP="00DC094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Brachypodi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sylvaticum</w:t>
            </w:r>
            <w:proofErr w:type="spellEnd"/>
          </w:p>
        </w:tc>
        <w:tc>
          <w:tcPr>
            <w:tcW w:w="439" w:type="dxa"/>
          </w:tcPr>
          <w:p w14:paraId="1FAE564F" w14:textId="36FE09B7" w:rsidR="00DC094F" w:rsidRPr="008735DF" w:rsidRDefault="00DC094F" w:rsidP="00DC094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E31CBFE" w14:textId="4A64A5FA" w:rsidR="00DC094F" w:rsidRPr="008735DF" w:rsidRDefault="00DC094F" w:rsidP="00DC094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76BD16C" w14:textId="1F280DFD" w:rsidR="00DC094F" w:rsidRPr="008735DF" w:rsidRDefault="00DC094F" w:rsidP="00DC094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E4E09B4" w14:textId="3EA65555" w:rsidR="00DC094F" w:rsidRPr="008735DF" w:rsidRDefault="00DC094F" w:rsidP="00DC094F"/>
        </w:tc>
        <w:tc>
          <w:tcPr>
            <w:tcW w:w="439" w:type="dxa"/>
          </w:tcPr>
          <w:p w14:paraId="72D726B0" w14:textId="77777777" w:rsidR="00DC094F" w:rsidRPr="008735DF" w:rsidRDefault="00DC094F" w:rsidP="00DC094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F42825" w14:textId="77777777" w:rsidR="00DC094F" w:rsidRPr="008735DF" w:rsidRDefault="00DC094F" w:rsidP="00DC094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B4F72C" w14:textId="03E1C90B" w:rsidR="00DC094F" w:rsidRPr="008735DF" w:rsidRDefault="00DC094F" w:rsidP="00DC09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87B23C2" w14:textId="3E965B49" w:rsidR="00DC094F" w:rsidRPr="008735DF" w:rsidRDefault="00DC094F" w:rsidP="00DC094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7179BFA" w14:textId="2FC4429A" w:rsidR="00DC094F" w:rsidRPr="008735DF" w:rsidRDefault="00DC094F" w:rsidP="00DC094F">
            <w:r w:rsidRPr="0020787B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2FC778C6" w14:textId="6CACF47E" w:rsidR="00DC094F" w:rsidRPr="008735DF" w:rsidRDefault="00DC094F" w:rsidP="00DC094F">
            <w:r w:rsidRPr="0020787B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12710B31" w14:textId="3D8BF297" w:rsidR="00DC094F" w:rsidRPr="008735DF" w:rsidRDefault="00DC094F" w:rsidP="00DC094F">
            <w:r w:rsidRPr="0020787B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5C70050" w14:textId="4A0BCEF5" w:rsidR="00DC094F" w:rsidRPr="008735DF" w:rsidRDefault="00DC094F" w:rsidP="00DC094F">
            <w:r w:rsidRPr="00242377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0E63C8AB" w14:textId="70A992F3" w:rsidR="00DC094F" w:rsidRPr="008735DF" w:rsidRDefault="00DC094F" w:rsidP="00DC094F">
            <w:r w:rsidRPr="007C2431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2516062A" w14:textId="6E2FA70F" w:rsidR="00DC094F" w:rsidRPr="008735DF" w:rsidRDefault="00DC094F" w:rsidP="00DC094F">
            <w:r w:rsidRPr="007C2431">
              <w:rPr>
                <w:rFonts w:cs="Arial"/>
              </w:rPr>
              <w:sym w:font="Wingdings" w:char="F0FC"/>
            </w:r>
          </w:p>
        </w:tc>
      </w:tr>
      <w:tr w:rsidR="00F17195" w:rsidRPr="008735DF" w14:paraId="2CDD0647" w14:textId="77777777" w:rsidTr="00914409">
        <w:trPr>
          <w:trHeight w:val="144"/>
        </w:trPr>
        <w:tc>
          <w:tcPr>
            <w:tcW w:w="719" w:type="dxa"/>
          </w:tcPr>
          <w:p w14:paraId="59B77E44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R11</w:t>
            </w:r>
          </w:p>
        </w:tc>
        <w:tc>
          <w:tcPr>
            <w:tcW w:w="1521" w:type="dxa"/>
          </w:tcPr>
          <w:p w14:paraId="6F73D436" w14:textId="77777777" w:rsidR="00F17195" w:rsidRPr="008735DF" w:rsidRDefault="00F17195" w:rsidP="00F17195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9A10FD5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Couch Grass</w:t>
            </w:r>
          </w:p>
        </w:tc>
        <w:tc>
          <w:tcPr>
            <w:tcW w:w="2847" w:type="dxa"/>
          </w:tcPr>
          <w:p w14:paraId="42E92DBA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Elymus repens</w:t>
            </w:r>
          </w:p>
        </w:tc>
        <w:tc>
          <w:tcPr>
            <w:tcW w:w="439" w:type="dxa"/>
          </w:tcPr>
          <w:p w14:paraId="068C2020" w14:textId="4AC786F9" w:rsidR="00F17195" w:rsidRPr="008735DF" w:rsidRDefault="00F17195" w:rsidP="00F17195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8B92026" w14:textId="12403812" w:rsidR="00F17195" w:rsidRPr="008735DF" w:rsidRDefault="00F17195" w:rsidP="00F17195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1133850" w14:textId="21271E94" w:rsidR="00F17195" w:rsidRPr="008735DF" w:rsidRDefault="004B3453" w:rsidP="00F17195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963F4C2" w14:textId="37527032" w:rsidR="00F17195" w:rsidRPr="008735DF" w:rsidRDefault="00F17195" w:rsidP="00F17195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AB189F2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05FB8E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8904CFA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2E5FD38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C30247C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DF48C67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9BB1FB6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ABC7038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A29EBCA" w14:textId="347764E5" w:rsidR="00F17195" w:rsidRPr="008735DF" w:rsidRDefault="00F17195" w:rsidP="00F17195">
            <w:r w:rsidRPr="007C2431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554756E2" w14:textId="3528D9B8" w:rsidR="00F17195" w:rsidRPr="008735DF" w:rsidRDefault="00F17195" w:rsidP="00F17195">
            <w:r w:rsidRPr="007C2431">
              <w:rPr>
                <w:rFonts w:cs="Arial"/>
              </w:rPr>
              <w:sym w:font="Wingdings" w:char="F0FC"/>
            </w:r>
          </w:p>
        </w:tc>
      </w:tr>
      <w:tr w:rsidR="00F17195" w:rsidRPr="008735DF" w14:paraId="3682C9C9" w14:textId="77777777" w:rsidTr="00914409">
        <w:trPr>
          <w:trHeight w:val="144"/>
        </w:trPr>
        <w:tc>
          <w:tcPr>
            <w:tcW w:w="719" w:type="dxa"/>
          </w:tcPr>
          <w:p w14:paraId="36469408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R12</w:t>
            </w:r>
          </w:p>
        </w:tc>
        <w:tc>
          <w:tcPr>
            <w:tcW w:w="1521" w:type="dxa"/>
          </w:tcPr>
          <w:p w14:paraId="4CA9C043" w14:textId="77777777" w:rsidR="00F17195" w:rsidRPr="008735DF" w:rsidRDefault="00F17195" w:rsidP="00F17195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27419D83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Wall Barley</w:t>
            </w:r>
          </w:p>
        </w:tc>
        <w:tc>
          <w:tcPr>
            <w:tcW w:w="2847" w:type="dxa"/>
          </w:tcPr>
          <w:p w14:paraId="1B4475E5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Hordeum murinum</w:t>
            </w:r>
          </w:p>
        </w:tc>
        <w:tc>
          <w:tcPr>
            <w:tcW w:w="439" w:type="dxa"/>
          </w:tcPr>
          <w:p w14:paraId="2C6B9AB9" w14:textId="47EA6D9C" w:rsidR="00F17195" w:rsidRPr="008735DF" w:rsidRDefault="00F17195" w:rsidP="00F17195"/>
        </w:tc>
        <w:tc>
          <w:tcPr>
            <w:tcW w:w="439" w:type="dxa"/>
          </w:tcPr>
          <w:p w14:paraId="371B7E74" w14:textId="44B3D29F" w:rsidR="00F17195" w:rsidRPr="008735DF" w:rsidRDefault="00F17195" w:rsidP="00F17195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4CEFA6A" w14:textId="3B987CF9" w:rsidR="00F17195" w:rsidRPr="008735DF" w:rsidRDefault="00F17195" w:rsidP="00F17195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36978EC" w14:textId="70A706CD" w:rsidR="00F17195" w:rsidRPr="008735DF" w:rsidRDefault="00F17195" w:rsidP="00F17195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050A2FF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89B906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8BF15A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9B6C736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4054155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8A7FDC5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FBF48A1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8522F11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3E46C33" w14:textId="63667F54" w:rsidR="00F17195" w:rsidRPr="008735DF" w:rsidRDefault="00F17195" w:rsidP="00F17195">
            <w:r w:rsidRPr="007C2431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1D17D63E" w14:textId="7B3537A4" w:rsidR="00F17195" w:rsidRPr="008735DF" w:rsidRDefault="00F17195" w:rsidP="00F17195">
            <w:r w:rsidRPr="007C2431">
              <w:rPr>
                <w:rFonts w:cs="Arial"/>
              </w:rPr>
              <w:sym w:font="Wingdings" w:char="F0FC"/>
            </w:r>
          </w:p>
        </w:tc>
      </w:tr>
      <w:tr w:rsidR="007E69BF" w:rsidRPr="008735DF" w14:paraId="5C53BA23" w14:textId="77777777" w:rsidTr="00914409">
        <w:trPr>
          <w:trHeight w:val="144"/>
        </w:trPr>
        <w:tc>
          <w:tcPr>
            <w:tcW w:w="719" w:type="dxa"/>
          </w:tcPr>
          <w:p w14:paraId="528405E0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12</w:t>
            </w:r>
          </w:p>
        </w:tc>
        <w:tc>
          <w:tcPr>
            <w:tcW w:w="1521" w:type="dxa"/>
          </w:tcPr>
          <w:p w14:paraId="2DE244C2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5C748CE8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Meadow Barley</w:t>
            </w:r>
          </w:p>
        </w:tc>
        <w:tc>
          <w:tcPr>
            <w:tcW w:w="2847" w:type="dxa"/>
          </w:tcPr>
          <w:p w14:paraId="7E4E9697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Hordeum </w:t>
            </w:r>
            <w:proofErr w:type="spellStart"/>
            <w:r w:rsidRPr="008735DF">
              <w:rPr>
                <w:rFonts w:cs="Arial"/>
              </w:rPr>
              <w:t>secalinum</w:t>
            </w:r>
            <w:proofErr w:type="spellEnd"/>
          </w:p>
        </w:tc>
        <w:tc>
          <w:tcPr>
            <w:tcW w:w="439" w:type="dxa"/>
          </w:tcPr>
          <w:p w14:paraId="27F417CB" w14:textId="077BD636" w:rsidR="007E69BF" w:rsidRPr="008735DF" w:rsidRDefault="007E69BF" w:rsidP="007E69BF"/>
        </w:tc>
        <w:tc>
          <w:tcPr>
            <w:tcW w:w="439" w:type="dxa"/>
          </w:tcPr>
          <w:p w14:paraId="5A4180D0" w14:textId="3E5F28E3" w:rsidR="007E69BF" w:rsidRPr="008735DF" w:rsidRDefault="00E82951" w:rsidP="007E69B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1DF7A300" w14:textId="72450496" w:rsidR="007E69BF" w:rsidRPr="008735DF" w:rsidRDefault="007E69BF" w:rsidP="007E69BF"/>
        </w:tc>
        <w:tc>
          <w:tcPr>
            <w:tcW w:w="439" w:type="dxa"/>
          </w:tcPr>
          <w:p w14:paraId="4034FF02" w14:textId="52BCE21B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C27B88E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E00EB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0A0F78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A455567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0EA3C6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51B985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EB08E3B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64D7B76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5863010" w14:textId="5A5B7CC1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7EEB99E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F17195" w:rsidRPr="008735DF" w14:paraId="670360DC" w14:textId="77777777" w:rsidTr="00914409">
        <w:trPr>
          <w:trHeight w:val="144"/>
        </w:trPr>
        <w:tc>
          <w:tcPr>
            <w:tcW w:w="719" w:type="dxa"/>
          </w:tcPr>
          <w:p w14:paraId="1318C575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R13</w:t>
            </w:r>
          </w:p>
        </w:tc>
        <w:tc>
          <w:tcPr>
            <w:tcW w:w="1521" w:type="dxa"/>
          </w:tcPr>
          <w:p w14:paraId="385BCCD5" w14:textId="77777777" w:rsidR="00F17195" w:rsidRPr="008735DF" w:rsidRDefault="00F17195" w:rsidP="00F17195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34CDCB1D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Wood Melick</w:t>
            </w:r>
          </w:p>
        </w:tc>
        <w:tc>
          <w:tcPr>
            <w:tcW w:w="2847" w:type="dxa"/>
          </w:tcPr>
          <w:p w14:paraId="55F5F92A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Melica </w:t>
            </w:r>
            <w:proofErr w:type="spellStart"/>
            <w:r w:rsidRPr="008735DF">
              <w:rPr>
                <w:rFonts w:cs="Arial"/>
              </w:rPr>
              <w:t>uniflora</w:t>
            </w:r>
            <w:proofErr w:type="spellEnd"/>
          </w:p>
        </w:tc>
        <w:tc>
          <w:tcPr>
            <w:tcW w:w="439" w:type="dxa"/>
          </w:tcPr>
          <w:p w14:paraId="5864B419" w14:textId="12C06937" w:rsidR="00F17195" w:rsidRPr="008735DF" w:rsidRDefault="00AF79A5" w:rsidP="00F17195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A5DF5E1" w14:textId="174C339D" w:rsidR="00F17195" w:rsidRPr="008735DF" w:rsidRDefault="00F17195" w:rsidP="00F17195"/>
        </w:tc>
        <w:tc>
          <w:tcPr>
            <w:tcW w:w="542" w:type="dxa"/>
          </w:tcPr>
          <w:p w14:paraId="71AE878F" w14:textId="5CCDD0A6" w:rsidR="00F17195" w:rsidRPr="008735DF" w:rsidRDefault="00F17195" w:rsidP="00F17195"/>
        </w:tc>
        <w:tc>
          <w:tcPr>
            <w:tcW w:w="439" w:type="dxa"/>
          </w:tcPr>
          <w:p w14:paraId="4F937C73" w14:textId="0E247ADE" w:rsidR="00F17195" w:rsidRPr="008735DF" w:rsidRDefault="00F17195" w:rsidP="00F17195"/>
        </w:tc>
        <w:tc>
          <w:tcPr>
            <w:tcW w:w="439" w:type="dxa"/>
          </w:tcPr>
          <w:p w14:paraId="681A1939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468A8E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93E442D" w14:textId="15481EED" w:rsidR="00F17195" w:rsidRPr="008735DF" w:rsidRDefault="00F17195" w:rsidP="00F17195"/>
        </w:tc>
        <w:tc>
          <w:tcPr>
            <w:tcW w:w="439" w:type="dxa"/>
          </w:tcPr>
          <w:p w14:paraId="74CA3CF9" w14:textId="5524FB57" w:rsidR="00F17195" w:rsidRPr="008735DF" w:rsidRDefault="00F17195" w:rsidP="00F17195">
            <w:r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0D92195E" w14:textId="6B32E444" w:rsidR="00F17195" w:rsidRPr="008735DF" w:rsidRDefault="00F17195" w:rsidP="00F17195">
            <w:r w:rsidRPr="00CD2315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8E3D6D5" w14:textId="1A6BEC42" w:rsidR="00F17195" w:rsidRPr="008735DF" w:rsidRDefault="00F17195" w:rsidP="00F17195">
            <w:r w:rsidRPr="00CD2315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17B57F40" w14:textId="395354A7" w:rsidR="00F17195" w:rsidRPr="008735DF" w:rsidRDefault="00F17195" w:rsidP="00F17195">
            <w:r w:rsidRPr="00CD2315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28DF73DF" w14:textId="4CE358BE" w:rsidR="00F17195" w:rsidRPr="008735DF" w:rsidRDefault="00F17195" w:rsidP="00F17195">
            <w:r w:rsidRPr="00CD2315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1F6CFFA4" w14:textId="667C924E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397F0F3" w14:textId="7B61801B" w:rsidR="00F17195" w:rsidRPr="008735DF" w:rsidRDefault="00F17195" w:rsidP="00F17195">
            <w:pPr>
              <w:jc w:val="center"/>
              <w:rPr>
                <w:rFonts w:cs="Arial"/>
              </w:rPr>
            </w:pPr>
            <w:r w:rsidRPr="00CD2315">
              <w:rPr>
                <w:rFonts w:cs="Arial"/>
              </w:rPr>
              <w:sym w:font="Wingdings" w:char="F0FC"/>
            </w:r>
          </w:p>
        </w:tc>
      </w:tr>
      <w:tr w:rsidR="007E69BF" w:rsidRPr="008735DF" w14:paraId="2189C6F9" w14:textId="77777777" w:rsidTr="00914409">
        <w:trPr>
          <w:trHeight w:val="267"/>
        </w:trPr>
        <w:tc>
          <w:tcPr>
            <w:tcW w:w="719" w:type="dxa"/>
          </w:tcPr>
          <w:p w14:paraId="07A7B5D0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14</w:t>
            </w:r>
          </w:p>
        </w:tc>
        <w:tc>
          <w:tcPr>
            <w:tcW w:w="1521" w:type="dxa"/>
          </w:tcPr>
          <w:p w14:paraId="47F69087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59136C13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Downy Oat-Grass</w:t>
            </w:r>
          </w:p>
        </w:tc>
        <w:tc>
          <w:tcPr>
            <w:tcW w:w="2847" w:type="dxa"/>
          </w:tcPr>
          <w:p w14:paraId="5925F75B" w14:textId="77777777" w:rsidR="007E69BF" w:rsidRPr="008735DF" w:rsidRDefault="007E69BF" w:rsidP="007E69B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Avenul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pubescens</w:t>
            </w:r>
            <w:proofErr w:type="spellEnd"/>
          </w:p>
        </w:tc>
        <w:tc>
          <w:tcPr>
            <w:tcW w:w="439" w:type="dxa"/>
          </w:tcPr>
          <w:p w14:paraId="208F51D3" w14:textId="00D939CC" w:rsidR="007E69BF" w:rsidRPr="008735DF" w:rsidRDefault="007E69BF" w:rsidP="007E69BF"/>
        </w:tc>
        <w:tc>
          <w:tcPr>
            <w:tcW w:w="439" w:type="dxa"/>
          </w:tcPr>
          <w:p w14:paraId="3542D77B" w14:textId="6164CE79" w:rsidR="007E69BF" w:rsidRPr="008735DF" w:rsidRDefault="007E69BF" w:rsidP="007E69BF"/>
        </w:tc>
        <w:tc>
          <w:tcPr>
            <w:tcW w:w="542" w:type="dxa"/>
          </w:tcPr>
          <w:p w14:paraId="60515CA1" w14:textId="5ECA4858" w:rsidR="007E69BF" w:rsidRPr="008735DF" w:rsidRDefault="007E69BF" w:rsidP="007E69BF"/>
        </w:tc>
        <w:tc>
          <w:tcPr>
            <w:tcW w:w="439" w:type="dxa"/>
          </w:tcPr>
          <w:p w14:paraId="2C5B6940" w14:textId="288A5A16" w:rsidR="007E69BF" w:rsidRPr="008735DF" w:rsidRDefault="007E69BF" w:rsidP="007E69BF"/>
        </w:tc>
        <w:tc>
          <w:tcPr>
            <w:tcW w:w="439" w:type="dxa"/>
          </w:tcPr>
          <w:p w14:paraId="49E1912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D8A0A8F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C41326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1F74B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5CE71F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BF7F684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2B8E651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A688C63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7DE9F70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2974DA0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7E69BF" w:rsidRPr="008735DF" w14:paraId="4FDFB803" w14:textId="77777777" w:rsidTr="00914409">
        <w:trPr>
          <w:trHeight w:val="267"/>
        </w:trPr>
        <w:tc>
          <w:tcPr>
            <w:tcW w:w="719" w:type="dxa"/>
          </w:tcPr>
          <w:p w14:paraId="3DA2FBC0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14</w:t>
            </w:r>
          </w:p>
        </w:tc>
        <w:tc>
          <w:tcPr>
            <w:tcW w:w="1521" w:type="dxa"/>
          </w:tcPr>
          <w:p w14:paraId="30A0BE8E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21BB2435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Yellow Oat-Grass</w:t>
            </w:r>
          </w:p>
        </w:tc>
        <w:tc>
          <w:tcPr>
            <w:tcW w:w="2847" w:type="dxa"/>
          </w:tcPr>
          <w:p w14:paraId="2368B7D5" w14:textId="77777777" w:rsidR="007E69BF" w:rsidRPr="008735DF" w:rsidRDefault="007E69BF" w:rsidP="007E69B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Triset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flavescens</w:t>
            </w:r>
            <w:proofErr w:type="spellEnd"/>
          </w:p>
        </w:tc>
        <w:tc>
          <w:tcPr>
            <w:tcW w:w="439" w:type="dxa"/>
          </w:tcPr>
          <w:p w14:paraId="03613129" w14:textId="288AFC76" w:rsidR="007E69BF" w:rsidRPr="008735DF" w:rsidRDefault="007E69BF" w:rsidP="007E69BF"/>
        </w:tc>
        <w:tc>
          <w:tcPr>
            <w:tcW w:w="439" w:type="dxa"/>
          </w:tcPr>
          <w:p w14:paraId="42A7B003" w14:textId="49CD6670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6182CD2" w14:textId="1C532564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87C43F0" w14:textId="58099C64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2472B40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5300A7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E4CEEAB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6CF47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6EAFA48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F906476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16AE791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D42AAA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19A723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D1C4068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7E69BF" w:rsidRPr="008735DF" w14:paraId="410EC5F6" w14:textId="77777777" w:rsidTr="00914409">
        <w:trPr>
          <w:trHeight w:val="267"/>
        </w:trPr>
        <w:tc>
          <w:tcPr>
            <w:tcW w:w="719" w:type="dxa"/>
          </w:tcPr>
          <w:p w14:paraId="54A329F3" w14:textId="3AE09ACA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14</w:t>
            </w:r>
          </w:p>
        </w:tc>
        <w:tc>
          <w:tcPr>
            <w:tcW w:w="1521" w:type="dxa"/>
          </w:tcPr>
          <w:p w14:paraId="128D2779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C2FF86A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False Oat Grass</w:t>
            </w:r>
          </w:p>
        </w:tc>
        <w:tc>
          <w:tcPr>
            <w:tcW w:w="2847" w:type="dxa"/>
          </w:tcPr>
          <w:p w14:paraId="6759E1D5" w14:textId="77777777" w:rsidR="007E69BF" w:rsidRPr="008735DF" w:rsidRDefault="007E69BF" w:rsidP="007E69B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Arrhenather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elatius</w:t>
            </w:r>
            <w:proofErr w:type="spellEnd"/>
          </w:p>
        </w:tc>
        <w:tc>
          <w:tcPr>
            <w:tcW w:w="439" w:type="dxa"/>
          </w:tcPr>
          <w:p w14:paraId="7E3994B9" w14:textId="4DF58E13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20B7014" w14:textId="67DFAE20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BD74DEA" w14:textId="3CCE3243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DD4C8A6" w14:textId="03C18BE9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7227371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B39D3B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8A3987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1D7B6E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114EF3A" w14:textId="3FF9E3FC" w:rsidR="007E69BF" w:rsidRPr="008735DF" w:rsidRDefault="00D753EF" w:rsidP="007E69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B2A236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A9C8A52" w14:textId="7B1B8215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2734CB6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C52A6E7" w14:textId="5F65C8EB" w:rsidR="007E69BF" w:rsidRPr="008735DF" w:rsidRDefault="00060285" w:rsidP="007E69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9D9BC04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F17195" w:rsidRPr="008735DF" w14:paraId="4A5C7DE8" w14:textId="77777777" w:rsidTr="00914409">
        <w:trPr>
          <w:trHeight w:val="278"/>
        </w:trPr>
        <w:tc>
          <w:tcPr>
            <w:tcW w:w="719" w:type="dxa"/>
          </w:tcPr>
          <w:p w14:paraId="6ECD4668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R15</w:t>
            </w:r>
          </w:p>
        </w:tc>
        <w:tc>
          <w:tcPr>
            <w:tcW w:w="1521" w:type="dxa"/>
          </w:tcPr>
          <w:p w14:paraId="5412EE07" w14:textId="77777777" w:rsidR="00F17195" w:rsidRPr="008735DF" w:rsidRDefault="00F17195" w:rsidP="00F17195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75427242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Tufted Hair-grass</w:t>
            </w:r>
          </w:p>
        </w:tc>
        <w:tc>
          <w:tcPr>
            <w:tcW w:w="2847" w:type="dxa"/>
          </w:tcPr>
          <w:p w14:paraId="11264783" w14:textId="77777777" w:rsidR="00F17195" w:rsidRPr="008735DF" w:rsidRDefault="00F17195" w:rsidP="00F17195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Deschampsi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cespitosa</w:t>
            </w:r>
            <w:proofErr w:type="spellEnd"/>
          </w:p>
        </w:tc>
        <w:tc>
          <w:tcPr>
            <w:tcW w:w="439" w:type="dxa"/>
          </w:tcPr>
          <w:p w14:paraId="0492380C" w14:textId="5ED9C605" w:rsidR="00F17195" w:rsidRPr="008735DF" w:rsidRDefault="00F17195" w:rsidP="00F17195"/>
        </w:tc>
        <w:tc>
          <w:tcPr>
            <w:tcW w:w="439" w:type="dxa"/>
          </w:tcPr>
          <w:p w14:paraId="787CD476" w14:textId="7351D9E3" w:rsidR="00F17195" w:rsidRPr="008735DF" w:rsidRDefault="00F17195" w:rsidP="00F17195"/>
        </w:tc>
        <w:tc>
          <w:tcPr>
            <w:tcW w:w="542" w:type="dxa"/>
          </w:tcPr>
          <w:p w14:paraId="67EFA43B" w14:textId="11464238" w:rsidR="00F17195" w:rsidRPr="008735DF" w:rsidRDefault="00F17195" w:rsidP="00F17195"/>
        </w:tc>
        <w:tc>
          <w:tcPr>
            <w:tcW w:w="439" w:type="dxa"/>
          </w:tcPr>
          <w:p w14:paraId="6F7C64E4" w14:textId="5EAEC3C0" w:rsidR="00F17195" w:rsidRPr="008735DF" w:rsidRDefault="00F17195" w:rsidP="00F17195"/>
        </w:tc>
        <w:tc>
          <w:tcPr>
            <w:tcW w:w="439" w:type="dxa"/>
          </w:tcPr>
          <w:p w14:paraId="12376987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2D82CB1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A377B88" w14:textId="07EA5FD3" w:rsidR="00F17195" w:rsidRPr="008735DF" w:rsidRDefault="00F17195" w:rsidP="00F171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D8B0CB6" w14:textId="210EB3AE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A738913" w14:textId="5968E2C1" w:rsidR="00F17195" w:rsidRPr="008735DF" w:rsidRDefault="00F17195" w:rsidP="00F17195">
            <w:r w:rsidRPr="00C7624A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0D5E4132" w14:textId="27CFE8CC" w:rsidR="00F17195" w:rsidRPr="008735DF" w:rsidRDefault="00F17195" w:rsidP="00F17195">
            <w:r w:rsidRPr="00C7624A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73F7E3D7" w14:textId="6E22960D" w:rsidR="00F17195" w:rsidRPr="008735DF" w:rsidRDefault="00F17195" w:rsidP="00F17195">
            <w:r w:rsidRPr="00C7624A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07ECB6A8" w14:textId="3FE3568D" w:rsidR="00F17195" w:rsidRPr="008735DF" w:rsidRDefault="00F17195" w:rsidP="00F17195">
            <w:r w:rsidRPr="00C7624A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1F27EEC6" w14:textId="5A86BABF" w:rsidR="00F17195" w:rsidRPr="008735DF" w:rsidRDefault="00F17195" w:rsidP="00F17195"/>
        </w:tc>
        <w:tc>
          <w:tcPr>
            <w:tcW w:w="569" w:type="dxa"/>
          </w:tcPr>
          <w:p w14:paraId="59FFEE0E" w14:textId="2ACB7651" w:rsidR="00F17195" w:rsidRPr="008735DF" w:rsidRDefault="00F17195" w:rsidP="00F17195">
            <w:pPr>
              <w:jc w:val="center"/>
              <w:rPr>
                <w:rFonts w:cs="Arial"/>
              </w:rPr>
            </w:pPr>
            <w:r w:rsidRPr="00C7624A">
              <w:rPr>
                <w:rFonts w:cs="Arial"/>
              </w:rPr>
              <w:sym w:font="Wingdings" w:char="F0FC"/>
            </w:r>
          </w:p>
        </w:tc>
      </w:tr>
      <w:tr w:rsidR="007E69BF" w:rsidRPr="008735DF" w14:paraId="5CB6ED9B" w14:textId="77777777" w:rsidTr="00914409">
        <w:trPr>
          <w:trHeight w:val="278"/>
        </w:trPr>
        <w:tc>
          <w:tcPr>
            <w:tcW w:w="719" w:type="dxa"/>
          </w:tcPr>
          <w:p w14:paraId="5956F98F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16</w:t>
            </w:r>
          </w:p>
        </w:tc>
        <w:tc>
          <w:tcPr>
            <w:tcW w:w="1521" w:type="dxa"/>
          </w:tcPr>
          <w:p w14:paraId="78B0B957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2EC32901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Sweet Vernal Grass</w:t>
            </w:r>
          </w:p>
        </w:tc>
        <w:tc>
          <w:tcPr>
            <w:tcW w:w="2847" w:type="dxa"/>
          </w:tcPr>
          <w:p w14:paraId="1008E282" w14:textId="77777777" w:rsidR="007E69BF" w:rsidRPr="008735DF" w:rsidRDefault="007E69BF" w:rsidP="007E69B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Anthoxanthum</w:t>
            </w:r>
            <w:proofErr w:type="spellEnd"/>
            <w:r w:rsidRPr="008735DF">
              <w:rPr>
                <w:rFonts w:cs="Arial"/>
              </w:rPr>
              <w:t xml:space="preserve"> odoratum</w:t>
            </w:r>
          </w:p>
        </w:tc>
        <w:tc>
          <w:tcPr>
            <w:tcW w:w="439" w:type="dxa"/>
          </w:tcPr>
          <w:p w14:paraId="3FE65238" w14:textId="38CE3176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1ED02A4" w14:textId="18B5955F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7C8B0E50" w14:textId="1FACC525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DB110DE" w14:textId="1AB4456D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CE1048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F771D23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7A591BF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5D5118B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A0EF471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AC438B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4C19283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11E7C24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98D2EAC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8443BC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7E69BF" w:rsidRPr="008735DF" w14:paraId="5765F293" w14:textId="77777777" w:rsidTr="00914409">
        <w:trPr>
          <w:trHeight w:val="278"/>
        </w:trPr>
        <w:tc>
          <w:tcPr>
            <w:tcW w:w="719" w:type="dxa"/>
          </w:tcPr>
          <w:p w14:paraId="70C62DBF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16</w:t>
            </w:r>
          </w:p>
        </w:tc>
        <w:tc>
          <w:tcPr>
            <w:tcW w:w="1521" w:type="dxa"/>
          </w:tcPr>
          <w:p w14:paraId="7DD5DB70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10505CFD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Yorkshire Fog</w:t>
            </w:r>
          </w:p>
        </w:tc>
        <w:tc>
          <w:tcPr>
            <w:tcW w:w="2847" w:type="dxa"/>
          </w:tcPr>
          <w:p w14:paraId="760C0EC7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Holcus </w:t>
            </w:r>
            <w:proofErr w:type="spellStart"/>
            <w:r w:rsidRPr="008735DF">
              <w:rPr>
                <w:rFonts w:cs="Arial"/>
              </w:rPr>
              <w:t>lanatus</w:t>
            </w:r>
            <w:proofErr w:type="spellEnd"/>
          </w:p>
        </w:tc>
        <w:tc>
          <w:tcPr>
            <w:tcW w:w="439" w:type="dxa"/>
          </w:tcPr>
          <w:p w14:paraId="479FE353" w14:textId="594C3DF4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BE0CAE1" w14:textId="09301FC1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9D410DF" w14:textId="4213CEDE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79833DF" w14:textId="10D818CE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50ACB53" w14:textId="2B5F7411" w:rsidR="007E69BF" w:rsidRPr="008735DF" w:rsidRDefault="007E69BF" w:rsidP="007E69BF"/>
        </w:tc>
        <w:tc>
          <w:tcPr>
            <w:tcW w:w="439" w:type="dxa"/>
          </w:tcPr>
          <w:p w14:paraId="6A271CC5" w14:textId="3FBCF4DC" w:rsidR="007E69BF" w:rsidRPr="008735DF" w:rsidRDefault="004D0D07" w:rsidP="007E69B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987A7C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43D5570" w14:textId="5A75241A" w:rsidR="007E69BF" w:rsidRPr="008735DF" w:rsidRDefault="007E69BF" w:rsidP="007E69BF"/>
        </w:tc>
        <w:tc>
          <w:tcPr>
            <w:tcW w:w="507" w:type="dxa"/>
          </w:tcPr>
          <w:p w14:paraId="20038E2B" w14:textId="74A2D5C8" w:rsidR="007E69BF" w:rsidRPr="008735DF" w:rsidRDefault="00A17836" w:rsidP="007E69B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4371D15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0793959" w14:textId="5102AEDF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4599C208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6B57750" w14:textId="4F0A765C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AAF0529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7E69BF" w:rsidRPr="008735DF" w14:paraId="167936D0" w14:textId="77777777" w:rsidTr="00914409">
        <w:trPr>
          <w:trHeight w:val="278"/>
        </w:trPr>
        <w:tc>
          <w:tcPr>
            <w:tcW w:w="719" w:type="dxa"/>
          </w:tcPr>
          <w:p w14:paraId="7D17D4D4" w14:textId="465409F4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17</w:t>
            </w:r>
          </w:p>
        </w:tc>
        <w:tc>
          <w:tcPr>
            <w:tcW w:w="1521" w:type="dxa"/>
          </w:tcPr>
          <w:p w14:paraId="164CCAA5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1B06D8B6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Creeping Soft-Grass</w:t>
            </w:r>
          </w:p>
        </w:tc>
        <w:tc>
          <w:tcPr>
            <w:tcW w:w="2847" w:type="dxa"/>
          </w:tcPr>
          <w:p w14:paraId="70B47D81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Holcus </w:t>
            </w:r>
            <w:proofErr w:type="spellStart"/>
            <w:r w:rsidRPr="008735DF">
              <w:rPr>
                <w:rFonts w:cs="Arial"/>
              </w:rPr>
              <w:t>mollis</w:t>
            </w:r>
            <w:proofErr w:type="spellEnd"/>
          </w:p>
        </w:tc>
        <w:tc>
          <w:tcPr>
            <w:tcW w:w="439" w:type="dxa"/>
          </w:tcPr>
          <w:p w14:paraId="573FB154" w14:textId="5CF19B6C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182B9E8" w14:textId="2620C2D1" w:rsidR="007E69BF" w:rsidRPr="008735DF" w:rsidRDefault="007E69BF" w:rsidP="007E69BF"/>
        </w:tc>
        <w:tc>
          <w:tcPr>
            <w:tcW w:w="542" w:type="dxa"/>
          </w:tcPr>
          <w:p w14:paraId="4F22E3AE" w14:textId="4F67278C" w:rsidR="007E69BF" w:rsidRPr="008735DF" w:rsidRDefault="007E69BF" w:rsidP="007E69BF"/>
        </w:tc>
        <w:tc>
          <w:tcPr>
            <w:tcW w:w="439" w:type="dxa"/>
          </w:tcPr>
          <w:p w14:paraId="0885615B" w14:textId="1DEB4E8A" w:rsidR="007E69BF" w:rsidRPr="008735DF" w:rsidRDefault="00A17836" w:rsidP="007E69B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FF49D0C" w14:textId="16A03F7A" w:rsidR="007E69BF" w:rsidRPr="008735DF" w:rsidRDefault="00F17195" w:rsidP="007E69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639D004" w14:textId="5E6AA680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2EE10A1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200CEE7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40E224C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D46A828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AADEB9C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D349AD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625C5EF" w14:textId="2A17642C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2273DC2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7E69BF" w:rsidRPr="008735DF" w14:paraId="55DF2377" w14:textId="77777777" w:rsidTr="00914409">
        <w:trPr>
          <w:trHeight w:val="278"/>
        </w:trPr>
        <w:tc>
          <w:tcPr>
            <w:tcW w:w="719" w:type="dxa"/>
          </w:tcPr>
          <w:p w14:paraId="43387C4A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17</w:t>
            </w:r>
          </w:p>
        </w:tc>
        <w:tc>
          <w:tcPr>
            <w:tcW w:w="1521" w:type="dxa"/>
          </w:tcPr>
          <w:p w14:paraId="6904FB99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7F34F8D1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Wood Millet</w:t>
            </w:r>
          </w:p>
        </w:tc>
        <w:tc>
          <w:tcPr>
            <w:tcW w:w="2847" w:type="dxa"/>
          </w:tcPr>
          <w:p w14:paraId="2E3A5AC5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Milium </w:t>
            </w:r>
            <w:proofErr w:type="spellStart"/>
            <w:r w:rsidRPr="008735DF">
              <w:rPr>
                <w:rFonts w:cs="Arial"/>
              </w:rPr>
              <w:t>effusum</w:t>
            </w:r>
            <w:proofErr w:type="spellEnd"/>
          </w:p>
        </w:tc>
        <w:tc>
          <w:tcPr>
            <w:tcW w:w="439" w:type="dxa"/>
          </w:tcPr>
          <w:p w14:paraId="0FB90053" w14:textId="7703FAEE" w:rsidR="007E69BF" w:rsidRPr="008735DF" w:rsidRDefault="007E69BF" w:rsidP="007E69BF"/>
        </w:tc>
        <w:tc>
          <w:tcPr>
            <w:tcW w:w="439" w:type="dxa"/>
          </w:tcPr>
          <w:p w14:paraId="474E31F0" w14:textId="51DE8E63" w:rsidR="007E69BF" w:rsidRPr="008735DF" w:rsidRDefault="007E69BF" w:rsidP="007E69BF"/>
        </w:tc>
        <w:tc>
          <w:tcPr>
            <w:tcW w:w="542" w:type="dxa"/>
          </w:tcPr>
          <w:p w14:paraId="1DDEB076" w14:textId="43651175" w:rsidR="007E69BF" w:rsidRPr="008735DF" w:rsidRDefault="007E69BF" w:rsidP="007E69BF"/>
        </w:tc>
        <w:tc>
          <w:tcPr>
            <w:tcW w:w="439" w:type="dxa"/>
          </w:tcPr>
          <w:p w14:paraId="03246468" w14:textId="01A8696B" w:rsidR="007E69BF" w:rsidRPr="008735DF" w:rsidRDefault="007E69BF" w:rsidP="007E69BF"/>
        </w:tc>
        <w:tc>
          <w:tcPr>
            <w:tcW w:w="439" w:type="dxa"/>
          </w:tcPr>
          <w:p w14:paraId="262C8C7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15DB9F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972F30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FA28C4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8FAC95C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80BA650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1F82760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80B5F53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754B7A4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815C2CD" w14:textId="075AD0D0" w:rsidR="007E69BF" w:rsidRPr="008735DF" w:rsidRDefault="00F17195" w:rsidP="007E69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9951E7" w:rsidRPr="008735DF" w14:paraId="57C8520A" w14:textId="77777777" w:rsidTr="00914409">
        <w:trPr>
          <w:trHeight w:val="278"/>
        </w:trPr>
        <w:tc>
          <w:tcPr>
            <w:tcW w:w="719" w:type="dxa"/>
          </w:tcPr>
          <w:p w14:paraId="6C6062C5" w14:textId="77777777" w:rsidR="009951E7" w:rsidRPr="008735DF" w:rsidRDefault="009951E7" w:rsidP="009951E7">
            <w:pPr>
              <w:rPr>
                <w:rFonts w:cs="Arial"/>
              </w:rPr>
            </w:pPr>
            <w:r w:rsidRPr="008735DF">
              <w:rPr>
                <w:rFonts w:cs="Arial"/>
              </w:rPr>
              <w:t>R18</w:t>
            </w:r>
          </w:p>
        </w:tc>
        <w:tc>
          <w:tcPr>
            <w:tcW w:w="1521" w:type="dxa"/>
          </w:tcPr>
          <w:p w14:paraId="48BA17E7" w14:textId="77777777" w:rsidR="009951E7" w:rsidRPr="008735DF" w:rsidRDefault="009951E7" w:rsidP="009951E7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2633C7F8" w14:textId="77777777" w:rsidR="009951E7" w:rsidRPr="008735DF" w:rsidRDefault="009951E7" w:rsidP="009951E7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Bent</w:t>
            </w:r>
          </w:p>
        </w:tc>
        <w:tc>
          <w:tcPr>
            <w:tcW w:w="2847" w:type="dxa"/>
          </w:tcPr>
          <w:p w14:paraId="2B8B40C6" w14:textId="77777777" w:rsidR="009951E7" w:rsidRPr="008735DF" w:rsidRDefault="009951E7" w:rsidP="009951E7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Agrostis </w:t>
            </w:r>
            <w:proofErr w:type="spellStart"/>
            <w:r w:rsidRPr="008735DF">
              <w:rPr>
                <w:rFonts w:cs="Arial"/>
              </w:rPr>
              <w:t>capillaris</w:t>
            </w:r>
            <w:proofErr w:type="spellEnd"/>
          </w:p>
        </w:tc>
        <w:tc>
          <w:tcPr>
            <w:tcW w:w="439" w:type="dxa"/>
          </w:tcPr>
          <w:p w14:paraId="1840B0F1" w14:textId="2E2B0700" w:rsidR="009951E7" w:rsidRPr="008735DF" w:rsidRDefault="009951E7" w:rsidP="009951E7">
            <w:r w:rsidRPr="0071056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4D0CC32" w14:textId="5344DB86" w:rsidR="009951E7" w:rsidRPr="008735DF" w:rsidRDefault="009951E7" w:rsidP="009951E7">
            <w:r w:rsidRPr="0071056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593647F2" w14:textId="69C4A047" w:rsidR="009951E7" w:rsidRPr="008735DF" w:rsidRDefault="009951E7" w:rsidP="009951E7">
            <w:r w:rsidRPr="0071056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272E815" w14:textId="06CE09BB" w:rsidR="009951E7" w:rsidRPr="008735DF" w:rsidRDefault="009951E7" w:rsidP="009951E7">
            <w:r w:rsidRPr="0071056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D3E26F3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4691065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DA6BD8C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0C268F2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7D40D185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AB2D1B4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923BFED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B86E99F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1BD62C9" w14:textId="44580CDF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98393C2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</w:tr>
      <w:tr w:rsidR="009951E7" w:rsidRPr="008735DF" w14:paraId="611C181C" w14:textId="77777777" w:rsidTr="00914409">
        <w:trPr>
          <w:trHeight w:val="278"/>
        </w:trPr>
        <w:tc>
          <w:tcPr>
            <w:tcW w:w="719" w:type="dxa"/>
          </w:tcPr>
          <w:p w14:paraId="3B003E4C" w14:textId="77777777" w:rsidR="009951E7" w:rsidRPr="008735DF" w:rsidRDefault="009951E7" w:rsidP="009951E7">
            <w:pPr>
              <w:rPr>
                <w:rFonts w:cs="Arial"/>
              </w:rPr>
            </w:pPr>
            <w:r w:rsidRPr="008735DF">
              <w:rPr>
                <w:rFonts w:cs="Arial"/>
              </w:rPr>
              <w:t>R18</w:t>
            </w:r>
          </w:p>
        </w:tc>
        <w:tc>
          <w:tcPr>
            <w:tcW w:w="1521" w:type="dxa"/>
          </w:tcPr>
          <w:p w14:paraId="1362BC55" w14:textId="77777777" w:rsidR="009951E7" w:rsidRPr="008735DF" w:rsidRDefault="009951E7" w:rsidP="009951E7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DDFD0BC" w14:textId="77777777" w:rsidR="009951E7" w:rsidRPr="008735DF" w:rsidRDefault="009951E7" w:rsidP="009951E7">
            <w:pPr>
              <w:rPr>
                <w:rFonts w:cs="Arial"/>
              </w:rPr>
            </w:pPr>
            <w:r w:rsidRPr="008735DF">
              <w:rPr>
                <w:rFonts w:cs="Arial"/>
              </w:rPr>
              <w:t>Creeping/White Bent</w:t>
            </w:r>
          </w:p>
        </w:tc>
        <w:tc>
          <w:tcPr>
            <w:tcW w:w="2847" w:type="dxa"/>
          </w:tcPr>
          <w:p w14:paraId="1E579D8E" w14:textId="77777777" w:rsidR="009951E7" w:rsidRPr="008735DF" w:rsidRDefault="009951E7" w:rsidP="009951E7">
            <w:pPr>
              <w:rPr>
                <w:rFonts w:cs="Arial"/>
              </w:rPr>
            </w:pPr>
            <w:r w:rsidRPr="008735DF">
              <w:rPr>
                <w:rFonts w:cs="Arial"/>
              </w:rPr>
              <w:t>Agrostis stolonifera</w:t>
            </w:r>
          </w:p>
        </w:tc>
        <w:tc>
          <w:tcPr>
            <w:tcW w:w="439" w:type="dxa"/>
          </w:tcPr>
          <w:p w14:paraId="22442196" w14:textId="107226C7" w:rsidR="009951E7" w:rsidRPr="008735DF" w:rsidRDefault="009951E7" w:rsidP="009951E7">
            <w:r w:rsidRPr="0071056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AC93888" w14:textId="73A05AB4" w:rsidR="009951E7" w:rsidRPr="008735DF" w:rsidRDefault="009951E7" w:rsidP="009951E7">
            <w:r w:rsidRPr="0071056C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48A865D" w14:textId="3745AB6B" w:rsidR="009951E7" w:rsidRPr="008735DF" w:rsidRDefault="009951E7" w:rsidP="009951E7">
            <w:r w:rsidRPr="0071056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1513FCD" w14:textId="295806F4" w:rsidR="009951E7" w:rsidRPr="008735DF" w:rsidRDefault="009951E7" w:rsidP="009951E7">
            <w:r w:rsidRPr="0071056C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5098725" w14:textId="6F02CE74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99270F4" w14:textId="0557C402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2042AAB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E5966C" w14:textId="162FD59A" w:rsidR="009951E7" w:rsidRPr="008735DF" w:rsidRDefault="00F014D1" w:rsidP="009951E7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6C87ED5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4B683CD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8EB21D2" w14:textId="56CC19B3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F7D40AA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326AF9E" w14:textId="7F08B8E8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E2C35E2" w14:textId="77777777" w:rsidR="009951E7" w:rsidRPr="008735DF" w:rsidRDefault="009951E7" w:rsidP="009951E7">
            <w:pPr>
              <w:jc w:val="center"/>
              <w:rPr>
                <w:rFonts w:cs="Arial"/>
              </w:rPr>
            </w:pPr>
          </w:p>
        </w:tc>
      </w:tr>
      <w:tr w:rsidR="007E69BF" w:rsidRPr="008735DF" w14:paraId="4421E1ED" w14:textId="77777777" w:rsidTr="00914409">
        <w:trPr>
          <w:trHeight w:val="278"/>
        </w:trPr>
        <w:tc>
          <w:tcPr>
            <w:tcW w:w="719" w:type="dxa"/>
          </w:tcPr>
          <w:p w14:paraId="7348F7D1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19</w:t>
            </w:r>
          </w:p>
        </w:tc>
        <w:tc>
          <w:tcPr>
            <w:tcW w:w="1521" w:type="dxa"/>
          </w:tcPr>
          <w:p w14:paraId="515812BF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3AD4131C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Timothy</w:t>
            </w:r>
          </w:p>
        </w:tc>
        <w:tc>
          <w:tcPr>
            <w:tcW w:w="2847" w:type="dxa"/>
          </w:tcPr>
          <w:p w14:paraId="74EDFE52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Phleum pratense</w:t>
            </w:r>
          </w:p>
        </w:tc>
        <w:tc>
          <w:tcPr>
            <w:tcW w:w="439" w:type="dxa"/>
          </w:tcPr>
          <w:p w14:paraId="6942983B" w14:textId="275D603B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AD706CC" w14:textId="2AFD0EE0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62C8125" w14:textId="1D865CE0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4635BC1" w14:textId="1F41E93C" w:rsidR="007E69BF" w:rsidRPr="008735DF" w:rsidRDefault="00F014D1" w:rsidP="007E69B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2C3E9D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EF623B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A984BF2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A683F0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2208625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4C7324E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8E18D4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FF61724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EE28FF3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4B94F3F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7E69BF" w:rsidRPr="008735DF" w14:paraId="203F0F54" w14:textId="77777777" w:rsidTr="00914409">
        <w:trPr>
          <w:trHeight w:val="278"/>
        </w:trPr>
        <w:tc>
          <w:tcPr>
            <w:tcW w:w="719" w:type="dxa"/>
          </w:tcPr>
          <w:p w14:paraId="62E52A38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19</w:t>
            </w:r>
          </w:p>
        </w:tc>
        <w:tc>
          <w:tcPr>
            <w:tcW w:w="1521" w:type="dxa"/>
          </w:tcPr>
          <w:p w14:paraId="0C91A07B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9C64502" w14:textId="77777777" w:rsidR="007E69BF" w:rsidRPr="008735DF" w:rsidRDefault="007E69BF" w:rsidP="007E69B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atstail</w:t>
            </w:r>
            <w:proofErr w:type="spellEnd"/>
          </w:p>
        </w:tc>
        <w:tc>
          <w:tcPr>
            <w:tcW w:w="2847" w:type="dxa"/>
          </w:tcPr>
          <w:p w14:paraId="56522BA7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Phleum </w:t>
            </w:r>
            <w:proofErr w:type="spellStart"/>
            <w:r w:rsidRPr="008735DF">
              <w:rPr>
                <w:rFonts w:cs="Arial"/>
              </w:rPr>
              <w:t>bertolonii</w:t>
            </w:r>
            <w:proofErr w:type="spellEnd"/>
          </w:p>
        </w:tc>
        <w:tc>
          <w:tcPr>
            <w:tcW w:w="439" w:type="dxa"/>
          </w:tcPr>
          <w:p w14:paraId="29617BEA" w14:textId="444185F5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BDB761C" w14:textId="4930778C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D4EC931" w14:textId="46A5C408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2893F68" w14:textId="699B418C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652541E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71ECD8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981487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5854C3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8B88EE3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B4E7056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B384CD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9E987E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F0FD660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DA00DD3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7E69BF" w:rsidRPr="008735DF" w14:paraId="0517E594" w14:textId="77777777" w:rsidTr="00914409">
        <w:trPr>
          <w:trHeight w:val="278"/>
        </w:trPr>
        <w:tc>
          <w:tcPr>
            <w:tcW w:w="719" w:type="dxa"/>
          </w:tcPr>
          <w:p w14:paraId="2E3BBB6B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R20</w:t>
            </w:r>
          </w:p>
        </w:tc>
        <w:tc>
          <w:tcPr>
            <w:tcW w:w="1521" w:type="dxa"/>
          </w:tcPr>
          <w:p w14:paraId="4491D0A9" w14:textId="77777777" w:rsidR="007E69BF" w:rsidRPr="008735DF" w:rsidRDefault="007E69BF" w:rsidP="007E69B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28FEC69A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Meadow Foxtail</w:t>
            </w:r>
          </w:p>
        </w:tc>
        <w:tc>
          <w:tcPr>
            <w:tcW w:w="2847" w:type="dxa"/>
          </w:tcPr>
          <w:p w14:paraId="5115C84D" w14:textId="77777777" w:rsidR="007E69BF" w:rsidRPr="008735DF" w:rsidRDefault="007E69BF" w:rsidP="007E69BF">
            <w:pPr>
              <w:rPr>
                <w:rFonts w:cs="Arial"/>
              </w:rPr>
            </w:pPr>
            <w:r w:rsidRPr="008735DF">
              <w:rPr>
                <w:rFonts w:cs="Arial"/>
              </w:rPr>
              <w:t>Alopecurus pratensis</w:t>
            </w:r>
          </w:p>
        </w:tc>
        <w:tc>
          <w:tcPr>
            <w:tcW w:w="439" w:type="dxa"/>
          </w:tcPr>
          <w:p w14:paraId="4BB22151" w14:textId="20BCEFA2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BB4F71F" w14:textId="6F0B0784" w:rsidR="007E69BF" w:rsidRPr="008735DF" w:rsidRDefault="00F014D1" w:rsidP="007E69B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87919CF" w14:textId="41195227" w:rsidR="007E69BF" w:rsidRPr="008735DF" w:rsidRDefault="007E69BF" w:rsidP="007E69BF"/>
        </w:tc>
        <w:tc>
          <w:tcPr>
            <w:tcW w:w="439" w:type="dxa"/>
          </w:tcPr>
          <w:p w14:paraId="18DFE0DC" w14:textId="042E9225" w:rsidR="007E69BF" w:rsidRPr="008735DF" w:rsidRDefault="007E69BF" w:rsidP="007E69BF">
            <w:r w:rsidRPr="003C331A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FC21669" w14:textId="78E42FA2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E2A6B7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9229BE4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C33266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E715236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C6BD5AF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FF15BEA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95FE278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E7FF3DB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DBADF5D" w14:textId="77777777" w:rsidR="007E69BF" w:rsidRPr="008735DF" w:rsidRDefault="007E69BF" w:rsidP="007E69BF">
            <w:pPr>
              <w:jc w:val="center"/>
              <w:rPr>
                <w:rFonts w:cs="Arial"/>
              </w:rPr>
            </w:pPr>
          </w:p>
        </w:tc>
      </w:tr>
      <w:tr w:rsidR="008735DF" w:rsidRPr="008735DF" w14:paraId="2DEE2068" w14:textId="77777777" w:rsidTr="00914409">
        <w:trPr>
          <w:trHeight w:val="278"/>
        </w:trPr>
        <w:tc>
          <w:tcPr>
            <w:tcW w:w="719" w:type="dxa"/>
          </w:tcPr>
          <w:p w14:paraId="00CF1CB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248E1417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79A58E3F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5F4EEEB3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7228292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9BFE57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1D2922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3D6AB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D3396B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29D91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798BA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EECEF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C86E95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EB39CD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B95520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A77BF0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EE8B1D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FFB11F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5BDD7600" w14:textId="77777777" w:rsidTr="00914409">
        <w:trPr>
          <w:trHeight w:val="278"/>
        </w:trPr>
        <w:tc>
          <w:tcPr>
            <w:tcW w:w="719" w:type="dxa"/>
          </w:tcPr>
          <w:p w14:paraId="235DF52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66936615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3FC0304F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4B0A2A21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FFF0F4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6F8ED3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6B1C84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5C149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8EE0C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452697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8A5E4E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4A915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AB664E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24A223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10FCDE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65B180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FB5506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9D9995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6CA4B1AE" w14:textId="77777777" w:rsidTr="00914409">
        <w:trPr>
          <w:trHeight w:val="278"/>
        </w:trPr>
        <w:tc>
          <w:tcPr>
            <w:tcW w:w="719" w:type="dxa"/>
          </w:tcPr>
          <w:p w14:paraId="5A04C972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04B10664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164ED3FE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69276A73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82B99F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BD761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E67108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2F257F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625BD2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D5748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E43B3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9C023C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B28EE6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C4FDA7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E7C3FE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FAC376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CD5D33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213CCC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578EBD2D" w14:textId="77777777" w:rsidTr="00914409">
        <w:trPr>
          <w:trHeight w:val="278"/>
        </w:trPr>
        <w:tc>
          <w:tcPr>
            <w:tcW w:w="719" w:type="dxa"/>
          </w:tcPr>
          <w:p w14:paraId="05415EE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37E316D8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1DF01C29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1F751382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97A280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E5FAC6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764D26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1E909C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429900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98844B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C14CA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A6FF5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E9E371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6B47E0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5543C3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B9804F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2036DE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089BAED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43DCC46A" w14:textId="77777777" w:rsidTr="00914409">
        <w:trPr>
          <w:trHeight w:val="278"/>
        </w:trPr>
        <w:tc>
          <w:tcPr>
            <w:tcW w:w="719" w:type="dxa"/>
          </w:tcPr>
          <w:p w14:paraId="19FC501A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7F99A65F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4907BCE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75EA59E3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A87415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E190F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583846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17B95F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D35459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BBFE1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1057D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00744A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1E26BB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64A9D7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78816E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6AE4787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59EF069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1DC84B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4DA9B258" w14:textId="77777777" w:rsidTr="00914409">
        <w:trPr>
          <w:trHeight w:val="278"/>
        </w:trPr>
        <w:tc>
          <w:tcPr>
            <w:tcW w:w="719" w:type="dxa"/>
          </w:tcPr>
          <w:p w14:paraId="0767DF1E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36E735C0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5F05D4E6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7DC566B3" w14:textId="77777777" w:rsidR="008735DF" w:rsidRPr="008735DF" w:rsidRDefault="008735DF" w:rsidP="008735DF">
            <w:pPr>
              <w:rPr>
                <w:rFonts w:cs="Arial"/>
                <w:b/>
                <w:u w:val="single"/>
              </w:rPr>
            </w:pPr>
            <w:r w:rsidRPr="008735DF">
              <w:rPr>
                <w:rFonts w:cs="Arial"/>
              </w:rPr>
              <w:t xml:space="preserve">       </w:t>
            </w:r>
            <w:r w:rsidRPr="008735DF">
              <w:rPr>
                <w:rFonts w:cs="Arial"/>
                <w:b/>
                <w:u w:val="single"/>
              </w:rPr>
              <w:t>OTHER</w:t>
            </w:r>
          </w:p>
        </w:tc>
        <w:tc>
          <w:tcPr>
            <w:tcW w:w="439" w:type="dxa"/>
          </w:tcPr>
          <w:p w14:paraId="1901D77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6B4B6F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DDD0D4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53694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EFADF1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94DAA4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8B659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5C4A02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341CE3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E90F51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A17366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78F702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4CE545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A878FE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1E6F5528" w14:textId="77777777" w:rsidTr="00914409">
        <w:trPr>
          <w:trHeight w:val="278"/>
        </w:trPr>
        <w:tc>
          <w:tcPr>
            <w:tcW w:w="719" w:type="dxa"/>
          </w:tcPr>
          <w:p w14:paraId="022BB0BD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6128032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570E97E3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65E5B555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86A5DD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39FB4E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0EC2F6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FE262D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F5F02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0BC44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7631D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62A83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6DD59F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4D24EB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321F24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8598CE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E7F496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4305D1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68E15D1D" w14:textId="77777777" w:rsidTr="00914409">
        <w:trPr>
          <w:trHeight w:val="278"/>
        </w:trPr>
        <w:tc>
          <w:tcPr>
            <w:tcW w:w="719" w:type="dxa"/>
          </w:tcPr>
          <w:p w14:paraId="30229C4D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R31</w:t>
            </w:r>
          </w:p>
        </w:tc>
        <w:tc>
          <w:tcPr>
            <w:tcW w:w="1521" w:type="dxa"/>
          </w:tcPr>
          <w:p w14:paraId="3AD2F55D" w14:textId="13574B69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Sedges</w:t>
            </w:r>
          </w:p>
        </w:tc>
        <w:tc>
          <w:tcPr>
            <w:tcW w:w="2559" w:type="dxa"/>
          </w:tcPr>
          <w:p w14:paraId="4A1BBDE3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Spiked Sedge</w:t>
            </w:r>
          </w:p>
        </w:tc>
        <w:tc>
          <w:tcPr>
            <w:tcW w:w="2847" w:type="dxa"/>
          </w:tcPr>
          <w:p w14:paraId="255083C9" w14:textId="77777777" w:rsidR="008735DF" w:rsidRPr="008735DF" w:rsidRDefault="008735DF" w:rsidP="008735D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arex</w:t>
            </w:r>
            <w:proofErr w:type="spellEnd"/>
            <w:r w:rsidRPr="008735DF">
              <w:rPr>
                <w:rFonts w:cs="Arial"/>
              </w:rPr>
              <w:t xml:space="preserve"> spicata</w:t>
            </w:r>
          </w:p>
        </w:tc>
        <w:tc>
          <w:tcPr>
            <w:tcW w:w="439" w:type="dxa"/>
          </w:tcPr>
          <w:p w14:paraId="1CDC731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037EE41" w14:textId="40E69C09" w:rsidR="008735DF" w:rsidRPr="008735DF" w:rsidRDefault="003010B7" w:rsidP="008735DF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CBC1699" w14:textId="0CE3AAE1" w:rsidR="008735DF" w:rsidRPr="008735DF" w:rsidRDefault="00F17195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6BB9D0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684379E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956579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06B996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5AE97BF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A462B6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0FC7C8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1429DB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23A93852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2DE261B4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60CB0DE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4E60760E" w14:textId="77777777" w:rsidTr="00914409">
        <w:trPr>
          <w:trHeight w:val="278"/>
        </w:trPr>
        <w:tc>
          <w:tcPr>
            <w:tcW w:w="719" w:type="dxa"/>
          </w:tcPr>
          <w:p w14:paraId="28BE0797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R31</w:t>
            </w:r>
          </w:p>
        </w:tc>
        <w:tc>
          <w:tcPr>
            <w:tcW w:w="1521" w:type="dxa"/>
          </w:tcPr>
          <w:p w14:paraId="1D35EE78" w14:textId="2665462D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90A376D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Grey Sedge</w:t>
            </w:r>
          </w:p>
        </w:tc>
        <w:tc>
          <w:tcPr>
            <w:tcW w:w="2847" w:type="dxa"/>
          </w:tcPr>
          <w:p w14:paraId="57FD3586" w14:textId="77777777" w:rsidR="008735DF" w:rsidRPr="008735DF" w:rsidRDefault="008735DF" w:rsidP="008735D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arex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divulsa</w:t>
            </w:r>
            <w:proofErr w:type="spellEnd"/>
            <w:r w:rsidRPr="008735DF">
              <w:rPr>
                <w:rFonts w:cs="Arial"/>
              </w:rPr>
              <w:t xml:space="preserve"> ssp. </w:t>
            </w:r>
            <w:proofErr w:type="spellStart"/>
            <w:r w:rsidRPr="008735DF">
              <w:rPr>
                <w:rFonts w:cs="Arial"/>
              </w:rPr>
              <w:t>divulsa</w:t>
            </w:r>
            <w:proofErr w:type="spellEnd"/>
          </w:p>
        </w:tc>
        <w:tc>
          <w:tcPr>
            <w:tcW w:w="439" w:type="dxa"/>
          </w:tcPr>
          <w:p w14:paraId="27FB493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E34C6A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9B4EDCB" w14:textId="6C0F114D" w:rsidR="008735DF" w:rsidRPr="008735DF" w:rsidRDefault="00F17195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D1386C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252CE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6A3923E9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D239B1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A021F2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E719B1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757BA9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B9E08A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8BEA164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4442787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569" w:type="dxa"/>
          </w:tcPr>
          <w:p w14:paraId="4514E9F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F17195" w:rsidRPr="008735DF" w14:paraId="4D4B0C8A" w14:textId="77777777" w:rsidTr="00914409">
        <w:trPr>
          <w:trHeight w:val="278"/>
        </w:trPr>
        <w:tc>
          <w:tcPr>
            <w:tcW w:w="719" w:type="dxa"/>
          </w:tcPr>
          <w:p w14:paraId="659DE24E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R32</w:t>
            </w:r>
          </w:p>
        </w:tc>
        <w:tc>
          <w:tcPr>
            <w:tcW w:w="1521" w:type="dxa"/>
          </w:tcPr>
          <w:p w14:paraId="74FFC7C3" w14:textId="1641E49F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39F8698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Remote Sedge</w:t>
            </w:r>
          </w:p>
        </w:tc>
        <w:tc>
          <w:tcPr>
            <w:tcW w:w="2847" w:type="dxa"/>
          </w:tcPr>
          <w:p w14:paraId="69FB2758" w14:textId="77777777" w:rsidR="00F17195" w:rsidRPr="008735DF" w:rsidRDefault="00F17195" w:rsidP="00F17195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arex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remota</w:t>
            </w:r>
            <w:proofErr w:type="spellEnd"/>
          </w:p>
        </w:tc>
        <w:tc>
          <w:tcPr>
            <w:tcW w:w="439" w:type="dxa"/>
          </w:tcPr>
          <w:p w14:paraId="632148A9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EED789A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4738736D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BB10160" w14:textId="77777777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08EA57B" w14:textId="782F077A" w:rsidR="00F17195" w:rsidRPr="008735DF" w:rsidRDefault="00F17195" w:rsidP="00F17195">
            <w:r w:rsidRPr="00A1732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B6F1ED9" w14:textId="33B60D35" w:rsidR="00F17195" w:rsidRPr="008735DF" w:rsidRDefault="00F17195" w:rsidP="00F17195">
            <w:r w:rsidRPr="00A1732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0FF4965" w14:textId="65F535EE" w:rsidR="00F17195" w:rsidRPr="008735DF" w:rsidRDefault="00F17195" w:rsidP="00F17195">
            <w:r w:rsidRPr="00A1732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7CAF6428" w14:textId="6147BE1E" w:rsidR="00F17195" w:rsidRPr="008735DF" w:rsidRDefault="00F17195" w:rsidP="00F17195"/>
        </w:tc>
        <w:tc>
          <w:tcPr>
            <w:tcW w:w="507" w:type="dxa"/>
          </w:tcPr>
          <w:p w14:paraId="6FA242C5" w14:textId="2530EED9" w:rsidR="00F17195" w:rsidRPr="008735DF" w:rsidRDefault="00F17195" w:rsidP="00F17195"/>
        </w:tc>
        <w:tc>
          <w:tcPr>
            <w:tcW w:w="484" w:type="dxa"/>
          </w:tcPr>
          <w:p w14:paraId="3EE883AA" w14:textId="2392DFF5" w:rsidR="00F17195" w:rsidRPr="008735DF" w:rsidRDefault="00F17195" w:rsidP="00F17195"/>
        </w:tc>
        <w:tc>
          <w:tcPr>
            <w:tcW w:w="512" w:type="dxa"/>
          </w:tcPr>
          <w:p w14:paraId="790FF396" w14:textId="563D6325" w:rsidR="00F17195" w:rsidRPr="008735DF" w:rsidRDefault="00F17195" w:rsidP="00F17195"/>
        </w:tc>
        <w:tc>
          <w:tcPr>
            <w:tcW w:w="590" w:type="dxa"/>
          </w:tcPr>
          <w:p w14:paraId="7400B1BB" w14:textId="3432FFFA" w:rsidR="00F17195" w:rsidRPr="008735DF" w:rsidRDefault="00F17195" w:rsidP="00F17195"/>
        </w:tc>
        <w:tc>
          <w:tcPr>
            <w:tcW w:w="548" w:type="dxa"/>
          </w:tcPr>
          <w:p w14:paraId="59AF5708" w14:textId="5242D9C5" w:rsidR="00F17195" w:rsidRPr="008735DF" w:rsidRDefault="00EF35ED" w:rsidP="00F17195">
            <w:r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36AAB0BD" w14:textId="1EC702D5" w:rsidR="00F17195" w:rsidRPr="008735DF" w:rsidRDefault="00F17195" w:rsidP="00F17195"/>
        </w:tc>
      </w:tr>
      <w:tr w:rsidR="00EF35ED" w:rsidRPr="008735DF" w14:paraId="230B3643" w14:textId="77777777" w:rsidTr="00914409">
        <w:trPr>
          <w:trHeight w:val="278"/>
        </w:trPr>
        <w:tc>
          <w:tcPr>
            <w:tcW w:w="719" w:type="dxa"/>
          </w:tcPr>
          <w:p w14:paraId="532CE7B8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R38</w:t>
            </w:r>
          </w:p>
        </w:tc>
        <w:tc>
          <w:tcPr>
            <w:tcW w:w="1521" w:type="dxa"/>
          </w:tcPr>
          <w:p w14:paraId="7CC252A9" w14:textId="6E507FC5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45EA0EE9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Pendulous Sedge</w:t>
            </w:r>
          </w:p>
        </w:tc>
        <w:tc>
          <w:tcPr>
            <w:tcW w:w="2847" w:type="dxa"/>
          </w:tcPr>
          <w:p w14:paraId="3F4AE1AD" w14:textId="77777777" w:rsidR="00EF35ED" w:rsidRPr="008735DF" w:rsidRDefault="00EF35ED" w:rsidP="00EF35ED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arex</w:t>
            </w:r>
            <w:proofErr w:type="spellEnd"/>
            <w:r w:rsidRPr="008735DF">
              <w:rPr>
                <w:rFonts w:cs="Arial"/>
              </w:rPr>
              <w:t xml:space="preserve"> pendula</w:t>
            </w:r>
          </w:p>
        </w:tc>
        <w:tc>
          <w:tcPr>
            <w:tcW w:w="439" w:type="dxa"/>
          </w:tcPr>
          <w:p w14:paraId="36C08C4E" w14:textId="2A483E98" w:rsidR="00EF35ED" w:rsidRPr="008735DF" w:rsidRDefault="00EF35ED" w:rsidP="00EF35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3D359BD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E26737D" w14:textId="36779B35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29555C" w14:textId="40F2FDD6" w:rsidR="00EF35ED" w:rsidRPr="008735DF" w:rsidRDefault="00C92C1E" w:rsidP="00EF35E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0BC60D3" w14:textId="3F3ED4B9" w:rsidR="00EF35ED" w:rsidRPr="008735DF" w:rsidRDefault="00EF35ED" w:rsidP="00EF35ED">
            <w:r w:rsidRPr="00A1732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5DB2D2F" w14:textId="6A257A5A" w:rsidR="00EF35ED" w:rsidRPr="008735DF" w:rsidRDefault="00EF35ED" w:rsidP="00EF35ED">
            <w:r w:rsidRPr="00A1732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4613632" w14:textId="0B22D5B6" w:rsidR="00EF35ED" w:rsidRPr="008735DF" w:rsidRDefault="00EF35ED" w:rsidP="00EF35ED">
            <w:r w:rsidRPr="00A1732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068F901" w14:textId="6C0ECE09" w:rsidR="00EF35ED" w:rsidRPr="008735DF" w:rsidRDefault="00EF35ED" w:rsidP="00EF35ED"/>
        </w:tc>
        <w:tc>
          <w:tcPr>
            <w:tcW w:w="507" w:type="dxa"/>
          </w:tcPr>
          <w:p w14:paraId="562550DC" w14:textId="081A17C6" w:rsidR="00EF35ED" w:rsidRPr="008735DF" w:rsidRDefault="00EF35ED" w:rsidP="00EF35ED"/>
        </w:tc>
        <w:tc>
          <w:tcPr>
            <w:tcW w:w="484" w:type="dxa"/>
          </w:tcPr>
          <w:p w14:paraId="709BFC49" w14:textId="5A18E51B" w:rsidR="00EF35ED" w:rsidRPr="008735DF" w:rsidRDefault="00EF35ED" w:rsidP="00EF35ED"/>
        </w:tc>
        <w:tc>
          <w:tcPr>
            <w:tcW w:w="512" w:type="dxa"/>
          </w:tcPr>
          <w:p w14:paraId="2B2A681E" w14:textId="65B26CAB" w:rsidR="00EF35ED" w:rsidRPr="008735DF" w:rsidRDefault="00EF35ED" w:rsidP="00EF35ED">
            <w:r w:rsidRPr="00557CF6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14E91A72" w14:textId="08FFB8A9" w:rsidR="00EF35ED" w:rsidRPr="008735DF" w:rsidRDefault="00EF35ED" w:rsidP="00EF35ED">
            <w:r w:rsidRPr="00557CF6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4DA84F32" w14:textId="555BEB62" w:rsidR="00EF35ED" w:rsidRPr="008735DF" w:rsidRDefault="00EF35ED" w:rsidP="00EF35ED">
            <w:r w:rsidRPr="00557CF6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4CF30B74" w14:textId="4261ED16" w:rsidR="00EF35ED" w:rsidRPr="008735DF" w:rsidRDefault="00EF35ED" w:rsidP="00EF35ED">
            <w:r w:rsidRPr="00557CF6">
              <w:rPr>
                <w:rFonts w:cs="Arial"/>
              </w:rPr>
              <w:sym w:font="Wingdings" w:char="F0FC"/>
            </w:r>
          </w:p>
        </w:tc>
      </w:tr>
      <w:tr w:rsidR="00F17195" w:rsidRPr="008735DF" w14:paraId="1092D26B" w14:textId="77777777" w:rsidTr="00914409">
        <w:trPr>
          <w:trHeight w:val="278"/>
        </w:trPr>
        <w:tc>
          <w:tcPr>
            <w:tcW w:w="719" w:type="dxa"/>
          </w:tcPr>
          <w:p w14:paraId="002D6902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R38</w:t>
            </w:r>
          </w:p>
        </w:tc>
        <w:tc>
          <w:tcPr>
            <w:tcW w:w="1521" w:type="dxa"/>
          </w:tcPr>
          <w:p w14:paraId="69221BD6" w14:textId="1338ADF1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C92BDBA" w14:textId="77777777" w:rsidR="00F17195" w:rsidRPr="008735DF" w:rsidRDefault="00F17195" w:rsidP="00F17195">
            <w:pPr>
              <w:rPr>
                <w:rFonts w:cs="Arial"/>
              </w:rPr>
            </w:pPr>
            <w:r w:rsidRPr="008735DF">
              <w:rPr>
                <w:rFonts w:cs="Arial"/>
              </w:rPr>
              <w:t>Wood Sedge</w:t>
            </w:r>
          </w:p>
        </w:tc>
        <w:tc>
          <w:tcPr>
            <w:tcW w:w="2847" w:type="dxa"/>
          </w:tcPr>
          <w:p w14:paraId="048580C2" w14:textId="77777777" w:rsidR="00F17195" w:rsidRPr="008735DF" w:rsidRDefault="00F17195" w:rsidP="00F17195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Carex</w:t>
            </w:r>
            <w:proofErr w:type="spellEnd"/>
            <w:r w:rsidRPr="008735DF">
              <w:rPr>
                <w:rFonts w:cs="Arial"/>
              </w:rPr>
              <w:t xml:space="preserve"> sylvatica</w:t>
            </w:r>
          </w:p>
        </w:tc>
        <w:tc>
          <w:tcPr>
            <w:tcW w:w="439" w:type="dxa"/>
          </w:tcPr>
          <w:p w14:paraId="10A95371" w14:textId="2CE6CE2A" w:rsidR="00F17195" w:rsidRPr="008735DF" w:rsidRDefault="00F17195" w:rsidP="00F17195">
            <w:pPr>
              <w:jc w:val="center"/>
              <w:rPr>
                <w:rFonts w:cs="Arial"/>
              </w:rPr>
            </w:pPr>
            <w:r w:rsidRPr="00AA69E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AF2DC09" w14:textId="2D7FEAD7" w:rsidR="00F17195" w:rsidRPr="008735DF" w:rsidRDefault="00F17195" w:rsidP="00F17195">
            <w:pPr>
              <w:jc w:val="center"/>
              <w:rPr>
                <w:rFonts w:cs="Arial"/>
              </w:rPr>
            </w:pPr>
            <w:r w:rsidRPr="00AA69E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1F011C5" w14:textId="1F60FBD2" w:rsidR="00F17195" w:rsidRPr="008735DF" w:rsidRDefault="00F17195" w:rsidP="00F17195">
            <w:pPr>
              <w:jc w:val="center"/>
              <w:rPr>
                <w:rFonts w:cs="Arial"/>
              </w:rPr>
            </w:pPr>
            <w:r w:rsidRPr="00AA69E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1E69DDD" w14:textId="456AE451" w:rsidR="00F17195" w:rsidRPr="008735DF" w:rsidRDefault="00F17195" w:rsidP="00F17195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430553" w14:textId="68738B5B" w:rsidR="00F17195" w:rsidRPr="008735DF" w:rsidRDefault="00F17195" w:rsidP="00F17195">
            <w:r w:rsidRPr="00A1732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12FF30F" w14:textId="3AD3AF34" w:rsidR="00F17195" w:rsidRPr="008735DF" w:rsidRDefault="00F17195" w:rsidP="00F17195">
            <w:r w:rsidRPr="00A1732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78C38E1" w14:textId="526D7052" w:rsidR="00F17195" w:rsidRPr="008735DF" w:rsidRDefault="00F17195" w:rsidP="00F17195">
            <w:r w:rsidRPr="00A17329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496ECC95" w14:textId="30C5D589" w:rsidR="00F17195" w:rsidRPr="008735DF" w:rsidRDefault="00F17195" w:rsidP="00F17195"/>
        </w:tc>
        <w:tc>
          <w:tcPr>
            <w:tcW w:w="507" w:type="dxa"/>
          </w:tcPr>
          <w:p w14:paraId="3AAB41FD" w14:textId="201753FB" w:rsidR="00F17195" w:rsidRPr="008735DF" w:rsidRDefault="00F17195" w:rsidP="00F17195">
            <w:r w:rsidRPr="00C91B79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570F5E93" w14:textId="39FD96E8" w:rsidR="00F17195" w:rsidRPr="008735DF" w:rsidRDefault="00F17195" w:rsidP="00F17195">
            <w:r w:rsidRPr="00C91B79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03AC1B2D" w14:textId="50930A23" w:rsidR="00F17195" w:rsidRPr="008735DF" w:rsidRDefault="00F17195" w:rsidP="00F17195">
            <w:r w:rsidRPr="00C91B79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C9B44CB" w14:textId="33F8C1F9" w:rsidR="00F17195" w:rsidRPr="008735DF" w:rsidRDefault="00F17195" w:rsidP="00F17195">
            <w:r w:rsidRPr="00C91B79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6BAB0978" w14:textId="69363E74" w:rsidR="00F17195" w:rsidRPr="008735DF" w:rsidRDefault="00F17195" w:rsidP="00F17195">
            <w:r w:rsidRPr="00C91B79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1B9725D3" w14:textId="6106CF8A" w:rsidR="00F17195" w:rsidRPr="008735DF" w:rsidRDefault="00F17195" w:rsidP="00F17195">
            <w:r w:rsidRPr="00C91B79">
              <w:rPr>
                <w:rFonts w:cs="Arial"/>
              </w:rPr>
              <w:sym w:font="Wingdings" w:char="F0FC"/>
            </w:r>
          </w:p>
        </w:tc>
      </w:tr>
      <w:tr w:rsidR="008735DF" w:rsidRPr="008735DF" w14:paraId="68C9A47D" w14:textId="77777777" w:rsidTr="00914409">
        <w:trPr>
          <w:trHeight w:val="278"/>
        </w:trPr>
        <w:tc>
          <w:tcPr>
            <w:tcW w:w="719" w:type="dxa"/>
          </w:tcPr>
          <w:p w14:paraId="6B9F0046" w14:textId="38FAB95C" w:rsidR="008735DF" w:rsidRPr="008735DF" w:rsidRDefault="00820944" w:rsidP="008735DF">
            <w:pPr>
              <w:rPr>
                <w:rFonts w:cs="Arial"/>
              </w:rPr>
            </w:pPr>
            <w:r>
              <w:rPr>
                <w:rFonts w:cs="Arial"/>
              </w:rPr>
              <w:t>R42</w:t>
            </w:r>
          </w:p>
        </w:tc>
        <w:tc>
          <w:tcPr>
            <w:tcW w:w="1521" w:type="dxa"/>
          </w:tcPr>
          <w:p w14:paraId="4DDA807B" w14:textId="327E6885" w:rsidR="008735DF" w:rsidRPr="008735DF" w:rsidRDefault="00820944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527FBCAF" w14:textId="2C60E5E5" w:rsidR="008735DF" w:rsidRPr="008735DF" w:rsidRDefault="00820944" w:rsidP="008735DF">
            <w:pPr>
              <w:rPr>
                <w:rFonts w:cs="Arial"/>
              </w:rPr>
            </w:pPr>
            <w:r>
              <w:rPr>
                <w:rFonts w:cs="Arial"/>
              </w:rPr>
              <w:t>Black Sedge</w:t>
            </w:r>
          </w:p>
        </w:tc>
        <w:tc>
          <w:tcPr>
            <w:tcW w:w="2847" w:type="dxa"/>
          </w:tcPr>
          <w:p w14:paraId="097662CA" w14:textId="1CBCC905" w:rsidR="008735DF" w:rsidRPr="008735DF" w:rsidRDefault="00820944" w:rsidP="008735D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rex</w:t>
            </w:r>
            <w:proofErr w:type="spellEnd"/>
            <w:r>
              <w:rPr>
                <w:rFonts w:cs="Arial"/>
              </w:rPr>
              <w:t xml:space="preserve"> nigra</w:t>
            </w:r>
          </w:p>
        </w:tc>
        <w:tc>
          <w:tcPr>
            <w:tcW w:w="439" w:type="dxa"/>
          </w:tcPr>
          <w:p w14:paraId="1DB8915D" w14:textId="455B56EA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AD562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0D001C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6E1B5D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09E4E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2A0408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8D91CA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2C9B1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645ACB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59FF1A7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AA7B72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F2A1E2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DD4510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534771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073BC4" w:rsidRPr="008735DF" w14:paraId="5880D10A" w14:textId="77777777" w:rsidTr="00914409">
        <w:trPr>
          <w:trHeight w:val="278"/>
        </w:trPr>
        <w:tc>
          <w:tcPr>
            <w:tcW w:w="719" w:type="dxa"/>
          </w:tcPr>
          <w:p w14:paraId="63160347" w14:textId="172A675C" w:rsidR="00073BC4" w:rsidRDefault="002817D8" w:rsidP="008735DF">
            <w:pPr>
              <w:rPr>
                <w:rFonts w:cs="Arial"/>
              </w:rPr>
            </w:pPr>
            <w:r>
              <w:rPr>
                <w:rFonts w:cs="Arial"/>
              </w:rPr>
              <w:t>R44</w:t>
            </w:r>
          </w:p>
        </w:tc>
        <w:tc>
          <w:tcPr>
            <w:tcW w:w="1521" w:type="dxa"/>
          </w:tcPr>
          <w:p w14:paraId="5E88A56A" w14:textId="3B6D4919" w:rsidR="00073BC4" w:rsidRPr="008735DF" w:rsidRDefault="002817D8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B3EBF8E" w14:textId="045F2FDF" w:rsidR="00073BC4" w:rsidRDefault="00F846F5" w:rsidP="008735DF">
            <w:pPr>
              <w:rPr>
                <w:rFonts w:cs="Arial"/>
              </w:rPr>
            </w:pPr>
            <w:r>
              <w:rPr>
                <w:rFonts w:cs="Arial"/>
              </w:rPr>
              <w:t>Glaucous Sedge</w:t>
            </w:r>
          </w:p>
        </w:tc>
        <w:tc>
          <w:tcPr>
            <w:tcW w:w="2847" w:type="dxa"/>
          </w:tcPr>
          <w:p w14:paraId="71478193" w14:textId="64FE752A" w:rsidR="00073BC4" w:rsidRDefault="00F846F5" w:rsidP="008735D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rex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CC4F4F">
              <w:rPr>
                <w:rFonts w:cs="Arial"/>
              </w:rPr>
              <w:t>flacca</w:t>
            </w:r>
            <w:proofErr w:type="spellEnd"/>
          </w:p>
        </w:tc>
        <w:tc>
          <w:tcPr>
            <w:tcW w:w="439" w:type="dxa"/>
          </w:tcPr>
          <w:p w14:paraId="5F42E02F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9F479D" w14:textId="191ED67F" w:rsidR="00073BC4" w:rsidRPr="008735DF" w:rsidRDefault="00C63B7D" w:rsidP="008735DF">
            <w:pPr>
              <w:jc w:val="center"/>
              <w:rPr>
                <w:rFonts w:cs="Arial"/>
              </w:rPr>
            </w:pPr>
            <w:r w:rsidRPr="00AA69E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308B1206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23F4EAA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B9AB79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F40105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DD80245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DBE8A9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9795BD5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FC4DC4F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6E44AC0C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B89312F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3930B669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CD2A7EC" w14:textId="77777777" w:rsidR="00073BC4" w:rsidRPr="008735DF" w:rsidRDefault="00073BC4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0D7DCC8E" w14:textId="77777777" w:rsidTr="00914409">
        <w:trPr>
          <w:trHeight w:val="278"/>
        </w:trPr>
        <w:tc>
          <w:tcPr>
            <w:tcW w:w="719" w:type="dxa"/>
          </w:tcPr>
          <w:p w14:paraId="1AB84846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2AB95862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23806ED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1129BDC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96306B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705588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6321CF7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31FF5D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C2655F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5BD25C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45DE6A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658AF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0F906BA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27F150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0557C5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7A8FD93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B8C007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4FBDDE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3C79AA" w:rsidRPr="008735DF" w14:paraId="4AFF91CF" w14:textId="77777777" w:rsidTr="00914409">
        <w:trPr>
          <w:trHeight w:val="278"/>
        </w:trPr>
        <w:tc>
          <w:tcPr>
            <w:tcW w:w="719" w:type="dxa"/>
          </w:tcPr>
          <w:p w14:paraId="299E80B7" w14:textId="3483F1C9" w:rsidR="003C79AA" w:rsidRPr="008735DF" w:rsidRDefault="003C79AA" w:rsidP="008735DF">
            <w:pPr>
              <w:rPr>
                <w:rFonts w:cs="Arial"/>
              </w:rPr>
            </w:pPr>
            <w:r>
              <w:rPr>
                <w:rFonts w:cs="Arial"/>
              </w:rPr>
              <w:t>R46</w:t>
            </w:r>
          </w:p>
        </w:tc>
        <w:tc>
          <w:tcPr>
            <w:tcW w:w="1521" w:type="dxa"/>
          </w:tcPr>
          <w:p w14:paraId="40BCA580" w14:textId="51DE67FE" w:rsidR="003C79AA" w:rsidRPr="008735DF" w:rsidRDefault="00CD281A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Rushes</w:t>
            </w:r>
          </w:p>
        </w:tc>
        <w:tc>
          <w:tcPr>
            <w:tcW w:w="2559" w:type="dxa"/>
          </w:tcPr>
          <w:p w14:paraId="2026021C" w14:textId="1D70A75E" w:rsidR="003C79AA" w:rsidRPr="008735DF" w:rsidRDefault="003C79AA" w:rsidP="008735DF">
            <w:pPr>
              <w:rPr>
                <w:rFonts w:cs="Arial"/>
              </w:rPr>
            </w:pPr>
            <w:r>
              <w:rPr>
                <w:rFonts w:cs="Arial"/>
              </w:rPr>
              <w:t>Hard Rush</w:t>
            </w:r>
          </w:p>
        </w:tc>
        <w:tc>
          <w:tcPr>
            <w:tcW w:w="2847" w:type="dxa"/>
          </w:tcPr>
          <w:p w14:paraId="6D2BA125" w14:textId="0A800BA3" w:rsidR="003C79AA" w:rsidRPr="008735DF" w:rsidRDefault="003C79AA" w:rsidP="008735DF">
            <w:pPr>
              <w:rPr>
                <w:rFonts w:cs="Arial"/>
              </w:rPr>
            </w:pPr>
            <w:r>
              <w:rPr>
                <w:rFonts w:cs="Arial"/>
              </w:rPr>
              <w:t xml:space="preserve">Juncus </w:t>
            </w:r>
            <w:proofErr w:type="spellStart"/>
            <w:r>
              <w:rPr>
                <w:rFonts w:cs="Arial"/>
              </w:rPr>
              <w:t>inflexus</w:t>
            </w:r>
            <w:proofErr w:type="spellEnd"/>
          </w:p>
        </w:tc>
        <w:tc>
          <w:tcPr>
            <w:tcW w:w="439" w:type="dxa"/>
          </w:tcPr>
          <w:p w14:paraId="3DD1F264" w14:textId="77777777" w:rsidR="003C79AA" w:rsidRPr="008735DF" w:rsidRDefault="003C79AA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4CBA2C" w14:textId="77777777" w:rsidR="003C79AA" w:rsidRPr="008735DF" w:rsidRDefault="003C79AA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C8F0DA4" w14:textId="4E378A4F" w:rsidR="003C79AA" w:rsidRPr="008735DF" w:rsidRDefault="003C79AA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70B1663" w14:textId="77777777" w:rsidR="003C79AA" w:rsidRPr="008735DF" w:rsidRDefault="003C79AA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F668438" w14:textId="77777777" w:rsidR="003C79AA" w:rsidRPr="00A153C6" w:rsidRDefault="003C79AA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EB3149" w14:textId="77777777" w:rsidR="003C79AA" w:rsidRPr="008735DF" w:rsidRDefault="003C79AA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BCE884D" w14:textId="77777777" w:rsidR="003C79AA" w:rsidRPr="008735DF" w:rsidRDefault="003C79AA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4FB016" w14:textId="77777777" w:rsidR="003C79AA" w:rsidRPr="008735DF" w:rsidRDefault="003C79AA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5232C15" w14:textId="77777777" w:rsidR="003C79AA" w:rsidRPr="008735DF" w:rsidRDefault="003C79AA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15F17A4" w14:textId="77777777" w:rsidR="003C79AA" w:rsidRPr="008735DF" w:rsidRDefault="003C79AA" w:rsidP="008735DF"/>
        </w:tc>
        <w:tc>
          <w:tcPr>
            <w:tcW w:w="512" w:type="dxa"/>
          </w:tcPr>
          <w:p w14:paraId="781ACBA3" w14:textId="77777777" w:rsidR="003C79AA" w:rsidRPr="008735DF" w:rsidRDefault="003C79AA" w:rsidP="008735DF"/>
        </w:tc>
        <w:tc>
          <w:tcPr>
            <w:tcW w:w="590" w:type="dxa"/>
          </w:tcPr>
          <w:p w14:paraId="37031CFC" w14:textId="77777777" w:rsidR="003C79AA" w:rsidRPr="008735DF" w:rsidRDefault="003C79AA" w:rsidP="008735DF"/>
        </w:tc>
        <w:tc>
          <w:tcPr>
            <w:tcW w:w="548" w:type="dxa"/>
          </w:tcPr>
          <w:p w14:paraId="0D7BB143" w14:textId="77777777" w:rsidR="003C79AA" w:rsidRPr="008735DF" w:rsidRDefault="003C79AA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D4C1647" w14:textId="77777777" w:rsidR="003C79AA" w:rsidRPr="008735DF" w:rsidRDefault="003C79AA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4A097C23" w14:textId="77777777" w:rsidTr="00914409">
        <w:trPr>
          <w:trHeight w:val="278"/>
        </w:trPr>
        <w:tc>
          <w:tcPr>
            <w:tcW w:w="719" w:type="dxa"/>
          </w:tcPr>
          <w:p w14:paraId="2E1D15F0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lastRenderedPageBreak/>
              <w:t>R46</w:t>
            </w:r>
          </w:p>
        </w:tc>
        <w:tc>
          <w:tcPr>
            <w:tcW w:w="1521" w:type="dxa"/>
          </w:tcPr>
          <w:p w14:paraId="2CDF746D" w14:textId="0D309506" w:rsidR="008735DF" w:rsidRPr="008735DF" w:rsidRDefault="00CD281A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3824414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Soft Rush</w:t>
            </w:r>
          </w:p>
        </w:tc>
        <w:tc>
          <w:tcPr>
            <w:tcW w:w="2847" w:type="dxa"/>
          </w:tcPr>
          <w:p w14:paraId="077A7BE0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Juncus effusus</w:t>
            </w:r>
          </w:p>
        </w:tc>
        <w:tc>
          <w:tcPr>
            <w:tcW w:w="439" w:type="dxa"/>
          </w:tcPr>
          <w:p w14:paraId="00EEF43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A1C233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480067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E85EB5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2A21ABD" w14:textId="36D61AB4" w:rsidR="008735DF" w:rsidRPr="008735DF" w:rsidRDefault="00F17195" w:rsidP="00873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FE865A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18FA85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39A35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13D028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C95A890" w14:textId="34B8ECA0" w:rsidR="008735DF" w:rsidRPr="008735DF" w:rsidRDefault="008735DF" w:rsidP="008735DF"/>
        </w:tc>
        <w:tc>
          <w:tcPr>
            <w:tcW w:w="512" w:type="dxa"/>
          </w:tcPr>
          <w:p w14:paraId="447081C4" w14:textId="540DE938" w:rsidR="008735DF" w:rsidRPr="008735DF" w:rsidRDefault="008735DF" w:rsidP="008735DF"/>
        </w:tc>
        <w:tc>
          <w:tcPr>
            <w:tcW w:w="590" w:type="dxa"/>
          </w:tcPr>
          <w:p w14:paraId="2B2F13F2" w14:textId="77777777" w:rsidR="008735DF" w:rsidRPr="008735DF" w:rsidRDefault="008735DF" w:rsidP="008735DF"/>
        </w:tc>
        <w:tc>
          <w:tcPr>
            <w:tcW w:w="548" w:type="dxa"/>
          </w:tcPr>
          <w:p w14:paraId="481CF94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A94659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1C04F2" w:rsidRPr="008735DF" w14:paraId="0490F441" w14:textId="77777777" w:rsidTr="00914409">
        <w:trPr>
          <w:trHeight w:val="278"/>
        </w:trPr>
        <w:tc>
          <w:tcPr>
            <w:tcW w:w="719" w:type="dxa"/>
          </w:tcPr>
          <w:p w14:paraId="2B11DEFB" w14:textId="1D84B779" w:rsidR="001C04F2" w:rsidRPr="008735DF" w:rsidRDefault="001C04F2" w:rsidP="008735DF">
            <w:pPr>
              <w:rPr>
                <w:rFonts w:cs="Arial"/>
              </w:rPr>
            </w:pPr>
            <w:r>
              <w:rPr>
                <w:rFonts w:cs="Arial"/>
              </w:rPr>
              <w:t>R48</w:t>
            </w:r>
          </w:p>
        </w:tc>
        <w:tc>
          <w:tcPr>
            <w:tcW w:w="1521" w:type="dxa"/>
          </w:tcPr>
          <w:p w14:paraId="67A4142E" w14:textId="71E87215" w:rsidR="001C04F2" w:rsidRPr="008735DF" w:rsidRDefault="00A67EF3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1CA7101D" w14:textId="2CD6CF70" w:rsidR="001C04F2" w:rsidRPr="008735DF" w:rsidRDefault="0035308E" w:rsidP="008735DF">
            <w:pPr>
              <w:rPr>
                <w:rFonts w:cs="Arial"/>
              </w:rPr>
            </w:pPr>
            <w:r>
              <w:rPr>
                <w:rFonts w:cs="Arial"/>
              </w:rPr>
              <w:t>Toad Rush</w:t>
            </w:r>
          </w:p>
        </w:tc>
        <w:tc>
          <w:tcPr>
            <w:tcW w:w="2847" w:type="dxa"/>
          </w:tcPr>
          <w:p w14:paraId="5021F57C" w14:textId="3DC7060D" w:rsidR="001C04F2" w:rsidRPr="008735DF" w:rsidRDefault="00753FF8" w:rsidP="008735DF">
            <w:pPr>
              <w:rPr>
                <w:rFonts w:cs="Arial"/>
              </w:rPr>
            </w:pPr>
            <w:r>
              <w:rPr>
                <w:rFonts w:cs="Arial"/>
              </w:rPr>
              <w:t xml:space="preserve">Juncus </w:t>
            </w:r>
            <w:proofErr w:type="spellStart"/>
            <w:r>
              <w:rPr>
                <w:rFonts w:cs="Arial"/>
              </w:rPr>
              <w:t>bufonius</w:t>
            </w:r>
            <w:proofErr w:type="spellEnd"/>
          </w:p>
        </w:tc>
        <w:tc>
          <w:tcPr>
            <w:tcW w:w="439" w:type="dxa"/>
          </w:tcPr>
          <w:p w14:paraId="41D384CB" w14:textId="6FAA0558" w:rsidR="001C04F2" w:rsidRPr="008735DF" w:rsidRDefault="000F34CB" w:rsidP="008735DF">
            <w:pPr>
              <w:jc w:val="center"/>
              <w:rPr>
                <w:rFonts w:cs="Arial"/>
              </w:rPr>
            </w:pPr>
            <w:r w:rsidRPr="00AA69E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6A9A250D" w14:textId="77777777" w:rsidR="001C04F2" w:rsidRPr="008735DF" w:rsidRDefault="001C04F2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368C649A" w14:textId="77777777" w:rsidR="001C04F2" w:rsidRPr="008735DF" w:rsidRDefault="001C04F2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2FC2B9B" w14:textId="77777777" w:rsidR="001C04F2" w:rsidRPr="008735DF" w:rsidRDefault="001C04F2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F21B3F8" w14:textId="77777777" w:rsidR="001C04F2" w:rsidRDefault="001C04F2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02290E" w14:textId="77777777" w:rsidR="001C04F2" w:rsidRPr="008735DF" w:rsidRDefault="001C04F2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EDD083" w14:textId="77777777" w:rsidR="001C04F2" w:rsidRPr="008735DF" w:rsidRDefault="001C04F2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A64DD93" w14:textId="77777777" w:rsidR="001C04F2" w:rsidRPr="008735DF" w:rsidRDefault="001C04F2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A951BC8" w14:textId="77777777" w:rsidR="001C04F2" w:rsidRPr="008735DF" w:rsidRDefault="001C04F2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5579728" w14:textId="77777777" w:rsidR="001C04F2" w:rsidRPr="008735DF" w:rsidRDefault="001C04F2" w:rsidP="008735DF"/>
        </w:tc>
        <w:tc>
          <w:tcPr>
            <w:tcW w:w="512" w:type="dxa"/>
          </w:tcPr>
          <w:p w14:paraId="7C4EA8A7" w14:textId="77777777" w:rsidR="001C04F2" w:rsidRPr="008735DF" w:rsidRDefault="001C04F2" w:rsidP="008735DF"/>
        </w:tc>
        <w:tc>
          <w:tcPr>
            <w:tcW w:w="590" w:type="dxa"/>
          </w:tcPr>
          <w:p w14:paraId="70A907AD" w14:textId="77777777" w:rsidR="001C04F2" w:rsidRPr="008735DF" w:rsidRDefault="001C04F2" w:rsidP="008735DF"/>
        </w:tc>
        <w:tc>
          <w:tcPr>
            <w:tcW w:w="548" w:type="dxa"/>
          </w:tcPr>
          <w:p w14:paraId="1F985F2D" w14:textId="77777777" w:rsidR="001C04F2" w:rsidRPr="008735DF" w:rsidRDefault="001C04F2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33880768" w14:textId="77777777" w:rsidR="001C04F2" w:rsidRPr="008735DF" w:rsidRDefault="001C04F2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6663C1E6" w14:textId="77777777" w:rsidTr="00914409">
        <w:trPr>
          <w:trHeight w:val="278"/>
        </w:trPr>
        <w:tc>
          <w:tcPr>
            <w:tcW w:w="719" w:type="dxa"/>
          </w:tcPr>
          <w:p w14:paraId="68EC2C58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R49</w:t>
            </w:r>
          </w:p>
        </w:tc>
        <w:tc>
          <w:tcPr>
            <w:tcW w:w="1521" w:type="dxa"/>
          </w:tcPr>
          <w:p w14:paraId="476E1FCF" w14:textId="751426DB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6C71AFE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Hairy Wood-rush</w:t>
            </w:r>
          </w:p>
        </w:tc>
        <w:tc>
          <w:tcPr>
            <w:tcW w:w="2847" w:type="dxa"/>
          </w:tcPr>
          <w:p w14:paraId="7F637775" w14:textId="77777777" w:rsidR="008735DF" w:rsidRPr="008735DF" w:rsidRDefault="008735DF" w:rsidP="008735D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Luzula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pilosa</w:t>
            </w:r>
            <w:proofErr w:type="spellEnd"/>
          </w:p>
        </w:tc>
        <w:tc>
          <w:tcPr>
            <w:tcW w:w="439" w:type="dxa"/>
          </w:tcPr>
          <w:p w14:paraId="25EAC70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E142D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6ECCEA0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63BA8F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9CD3CF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1A946B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09E88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529DF3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526594A7" w14:textId="4852D341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E04A9A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33EE37F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4E63B6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F81A02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AE8F74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3627BE83" w14:textId="77777777" w:rsidTr="00914409">
        <w:trPr>
          <w:trHeight w:val="278"/>
        </w:trPr>
        <w:tc>
          <w:tcPr>
            <w:tcW w:w="719" w:type="dxa"/>
          </w:tcPr>
          <w:p w14:paraId="1C12839A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R50</w:t>
            </w:r>
          </w:p>
        </w:tc>
        <w:tc>
          <w:tcPr>
            <w:tcW w:w="1521" w:type="dxa"/>
          </w:tcPr>
          <w:p w14:paraId="0D4F65C4" w14:textId="05CCA7A3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9FFDA3C" w14:textId="77777777" w:rsidR="008735DF" w:rsidRPr="008735DF" w:rsidRDefault="008735DF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Field Wood-rush</w:t>
            </w:r>
          </w:p>
        </w:tc>
        <w:tc>
          <w:tcPr>
            <w:tcW w:w="2847" w:type="dxa"/>
          </w:tcPr>
          <w:p w14:paraId="2763F4F5" w14:textId="77777777" w:rsidR="008735DF" w:rsidRPr="008735DF" w:rsidRDefault="008735DF" w:rsidP="008735DF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Luzula</w:t>
            </w:r>
            <w:proofErr w:type="spellEnd"/>
            <w:r w:rsidRPr="008735DF">
              <w:rPr>
                <w:rFonts w:cs="Arial"/>
              </w:rPr>
              <w:t xml:space="preserve"> campestris</w:t>
            </w:r>
          </w:p>
        </w:tc>
        <w:tc>
          <w:tcPr>
            <w:tcW w:w="439" w:type="dxa"/>
          </w:tcPr>
          <w:p w14:paraId="40B92795" w14:textId="7BF055CC" w:rsidR="008735DF" w:rsidRPr="008735DF" w:rsidRDefault="00EF35ED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1A304B09" w14:textId="14F3CEA7" w:rsidR="008735DF" w:rsidRPr="008735DF" w:rsidRDefault="00CE712E" w:rsidP="008735DF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49BB4BD2" w14:textId="2CB3C95A" w:rsidR="008735DF" w:rsidRPr="008735DF" w:rsidRDefault="00EF35ED" w:rsidP="008735DF"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31588FE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9672B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FBC3E8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B7D5F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E999BB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5F85E2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43FE1F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51CBBF1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106F3FA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6E9E98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26AF825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3B75E93E" w14:textId="77777777" w:rsidTr="00914409">
        <w:trPr>
          <w:trHeight w:val="278"/>
        </w:trPr>
        <w:tc>
          <w:tcPr>
            <w:tcW w:w="719" w:type="dxa"/>
          </w:tcPr>
          <w:p w14:paraId="2DC473F1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64A0C1E9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063BEDED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44234E40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197DCD1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A3184A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8BBF03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FA274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3C166F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D9911D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44D35D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17A52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32731B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1AB190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1BEB78A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37FB1F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4DA929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0377AF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51CED656" w14:textId="77777777" w:rsidTr="00914409">
        <w:trPr>
          <w:trHeight w:val="278"/>
        </w:trPr>
        <w:tc>
          <w:tcPr>
            <w:tcW w:w="719" w:type="dxa"/>
          </w:tcPr>
          <w:p w14:paraId="3581C53E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4E78AD92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06A78FE9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65489743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2CDFD95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A14C4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0F6F9D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DDB3E4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EF0810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B92F0F1" w14:textId="77777777" w:rsidR="008735DF" w:rsidRPr="008735DF" w:rsidRDefault="008735DF" w:rsidP="008735DF"/>
        </w:tc>
        <w:tc>
          <w:tcPr>
            <w:tcW w:w="439" w:type="dxa"/>
          </w:tcPr>
          <w:p w14:paraId="1F3209A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DA8CC5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2FB417C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B01C00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7D31B5D8" w14:textId="77777777" w:rsidR="008735DF" w:rsidRPr="008735DF" w:rsidRDefault="008735DF" w:rsidP="008735DF"/>
        </w:tc>
        <w:tc>
          <w:tcPr>
            <w:tcW w:w="590" w:type="dxa"/>
          </w:tcPr>
          <w:p w14:paraId="771A1AB9" w14:textId="77777777" w:rsidR="008735DF" w:rsidRPr="008735DF" w:rsidRDefault="008735DF" w:rsidP="008735DF"/>
        </w:tc>
        <w:tc>
          <w:tcPr>
            <w:tcW w:w="548" w:type="dxa"/>
          </w:tcPr>
          <w:p w14:paraId="3F8023C4" w14:textId="77777777" w:rsidR="008735DF" w:rsidRPr="008735DF" w:rsidRDefault="008735DF" w:rsidP="008735DF"/>
        </w:tc>
        <w:tc>
          <w:tcPr>
            <w:tcW w:w="569" w:type="dxa"/>
          </w:tcPr>
          <w:p w14:paraId="31E8FA15" w14:textId="77777777" w:rsidR="008735DF" w:rsidRPr="008735DF" w:rsidRDefault="008735DF" w:rsidP="008735DF"/>
        </w:tc>
      </w:tr>
      <w:tr w:rsidR="00EF35ED" w:rsidRPr="008735DF" w14:paraId="2D5A6E7E" w14:textId="77777777" w:rsidTr="00914409">
        <w:trPr>
          <w:trHeight w:val="278"/>
        </w:trPr>
        <w:tc>
          <w:tcPr>
            <w:tcW w:w="719" w:type="dxa"/>
          </w:tcPr>
          <w:p w14:paraId="070191DD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R53</w:t>
            </w:r>
          </w:p>
        </w:tc>
        <w:tc>
          <w:tcPr>
            <w:tcW w:w="1521" w:type="dxa"/>
          </w:tcPr>
          <w:p w14:paraId="62457EFC" w14:textId="6CC1B098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Horsetails</w:t>
            </w:r>
          </w:p>
        </w:tc>
        <w:tc>
          <w:tcPr>
            <w:tcW w:w="2559" w:type="dxa"/>
          </w:tcPr>
          <w:p w14:paraId="1F257020" w14:textId="4DF199D3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Field Horsetail</w:t>
            </w:r>
          </w:p>
        </w:tc>
        <w:tc>
          <w:tcPr>
            <w:tcW w:w="2847" w:type="dxa"/>
          </w:tcPr>
          <w:p w14:paraId="7A4B48A6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Equisetum </w:t>
            </w:r>
            <w:proofErr w:type="spellStart"/>
            <w:r w:rsidRPr="008735DF">
              <w:rPr>
                <w:rFonts w:cs="Arial"/>
              </w:rPr>
              <w:t>arvense</w:t>
            </w:r>
            <w:proofErr w:type="spellEnd"/>
          </w:p>
        </w:tc>
        <w:tc>
          <w:tcPr>
            <w:tcW w:w="439" w:type="dxa"/>
          </w:tcPr>
          <w:p w14:paraId="352EFE05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6D3C714" w14:textId="63A3743E" w:rsidR="00EF35ED" w:rsidRPr="008735DF" w:rsidRDefault="00EF35ED" w:rsidP="00EF35ED">
            <w:r w:rsidRPr="00067241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65892C1F" w14:textId="10AF5DB8" w:rsidR="00EF35ED" w:rsidRPr="008735DF" w:rsidRDefault="00EF35ED" w:rsidP="00EF35ED">
            <w:r w:rsidRPr="0006724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A6E83A4" w14:textId="32AB249A" w:rsidR="00EF35ED" w:rsidRPr="008735DF" w:rsidRDefault="00EF35ED" w:rsidP="00EF35ED">
            <w:r w:rsidRPr="0006724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CBD175F" w14:textId="6AA7E9BB" w:rsidR="00EF35ED" w:rsidRPr="008735DF" w:rsidRDefault="00EF35ED" w:rsidP="00EF35ED">
            <w:r w:rsidRPr="00067241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D368DD2" w14:textId="724395EF" w:rsidR="00EF35ED" w:rsidRPr="008735DF" w:rsidRDefault="00EF35ED" w:rsidP="00EF35ED"/>
        </w:tc>
        <w:tc>
          <w:tcPr>
            <w:tcW w:w="439" w:type="dxa"/>
          </w:tcPr>
          <w:p w14:paraId="10EBAA3A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BEE2CFE" w14:textId="3888C6E8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B40CF69" w14:textId="6EA979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061BF65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00F84DC7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0CC74BA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4EA6EE92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51B24A9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</w:tr>
      <w:tr w:rsidR="008735DF" w:rsidRPr="008735DF" w14:paraId="3A096D42" w14:textId="77777777" w:rsidTr="00914409">
        <w:trPr>
          <w:trHeight w:val="278"/>
        </w:trPr>
        <w:tc>
          <w:tcPr>
            <w:tcW w:w="719" w:type="dxa"/>
          </w:tcPr>
          <w:p w14:paraId="014D9E6F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19C3C6D1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06AF0623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038B3344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0E3A589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F64458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74CBE02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C63693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CC891F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593830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7173B8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54620B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4D42275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DEB6135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49FD281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0FF7BB5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2DD9FEC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F0FBE6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4745788E" w14:textId="77777777" w:rsidTr="00914409">
        <w:trPr>
          <w:trHeight w:val="278"/>
        </w:trPr>
        <w:tc>
          <w:tcPr>
            <w:tcW w:w="719" w:type="dxa"/>
          </w:tcPr>
          <w:p w14:paraId="16B15B04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2CFD5A5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0E802DDA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666BC109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4ED962F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4B7734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CCD5B4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D349F3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6CDFA8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7118B5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71BC1E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EEA9C5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97BFB1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445C5A2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5FB57D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3666C75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FFA8A2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992FECA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EF35ED" w:rsidRPr="008735DF" w14:paraId="1D47E39D" w14:textId="77777777" w:rsidTr="00914409">
        <w:trPr>
          <w:trHeight w:val="278"/>
        </w:trPr>
        <w:tc>
          <w:tcPr>
            <w:tcW w:w="719" w:type="dxa"/>
          </w:tcPr>
          <w:p w14:paraId="4F2EAC03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R58</w:t>
            </w:r>
          </w:p>
        </w:tc>
        <w:tc>
          <w:tcPr>
            <w:tcW w:w="1521" w:type="dxa"/>
          </w:tcPr>
          <w:p w14:paraId="4C89D36B" w14:textId="3DDD8F6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Ferns</w:t>
            </w:r>
          </w:p>
        </w:tc>
        <w:tc>
          <w:tcPr>
            <w:tcW w:w="2559" w:type="dxa"/>
          </w:tcPr>
          <w:p w14:paraId="5E809207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Hart’s Tongue Fern</w:t>
            </w:r>
          </w:p>
        </w:tc>
        <w:tc>
          <w:tcPr>
            <w:tcW w:w="2847" w:type="dxa"/>
          </w:tcPr>
          <w:p w14:paraId="056EEE70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Asplenium scolopendrium</w:t>
            </w:r>
          </w:p>
        </w:tc>
        <w:tc>
          <w:tcPr>
            <w:tcW w:w="439" w:type="dxa"/>
          </w:tcPr>
          <w:p w14:paraId="0BBDF4A4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15EE2AA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002A583F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3881D1C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7D1AC2A" w14:textId="029ED921" w:rsidR="00EF35ED" w:rsidRPr="008735DF" w:rsidRDefault="00EF35ED" w:rsidP="00EF35ED">
            <w:r w:rsidRPr="00B93BE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1C6AC2F" w14:textId="1F9D00F5" w:rsidR="00EF35ED" w:rsidRPr="008735DF" w:rsidRDefault="00EF35ED" w:rsidP="00EF35ED"/>
        </w:tc>
        <w:tc>
          <w:tcPr>
            <w:tcW w:w="439" w:type="dxa"/>
          </w:tcPr>
          <w:p w14:paraId="4DC87A9D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F14B653" w14:textId="7C1D2D18" w:rsidR="00EF35ED" w:rsidRPr="008735DF" w:rsidRDefault="008375BF" w:rsidP="00EF35ED">
            <w:pPr>
              <w:jc w:val="center"/>
              <w:rPr>
                <w:rFonts w:cs="Arial"/>
              </w:rPr>
            </w:pPr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78A34718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2AEB65B9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12" w:type="dxa"/>
          </w:tcPr>
          <w:p w14:paraId="23AA2361" w14:textId="3C59FDBF" w:rsidR="00EF35ED" w:rsidRPr="008735DF" w:rsidRDefault="00EF35ED" w:rsidP="00EF35ED">
            <w:r w:rsidRPr="00316778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511C0A6B" w14:textId="63685809" w:rsidR="00EF35ED" w:rsidRPr="008735DF" w:rsidRDefault="00EF35ED" w:rsidP="00EF35ED">
            <w:r w:rsidRPr="00316778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BC87DF8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1595576E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</w:tr>
      <w:tr w:rsidR="00AD02AD" w:rsidRPr="008735DF" w14:paraId="7F161337" w14:textId="77777777" w:rsidTr="00914409">
        <w:trPr>
          <w:trHeight w:val="278"/>
        </w:trPr>
        <w:tc>
          <w:tcPr>
            <w:tcW w:w="719" w:type="dxa"/>
          </w:tcPr>
          <w:p w14:paraId="69F3D0E7" w14:textId="77777777" w:rsidR="00AD02AD" w:rsidRPr="008735DF" w:rsidRDefault="00AD02AD" w:rsidP="00AD02AD">
            <w:pPr>
              <w:rPr>
                <w:rFonts w:cs="Arial"/>
              </w:rPr>
            </w:pPr>
            <w:r w:rsidRPr="008735DF">
              <w:rPr>
                <w:rFonts w:cs="Arial"/>
              </w:rPr>
              <w:t>R59</w:t>
            </w:r>
          </w:p>
        </w:tc>
        <w:tc>
          <w:tcPr>
            <w:tcW w:w="1521" w:type="dxa"/>
          </w:tcPr>
          <w:p w14:paraId="49A22A13" w14:textId="7D4D06B3" w:rsidR="00AD02AD" w:rsidRPr="008735DF" w:rsidRDefault="00AD02AD" w:rsidP="00AD02A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6D34F3EA" w14:textId="77777777" w:rsidR="00AD02AD" w:rsidRPr="008735DF" w:rsidRDefault="00AD02AD" w:rsidP="00AD02AD">
            <w:pPr>
              <w:rPr>
                <w:rFonts w:cs="Arial"/>
              </w:rPr>
            </w:pPr>
            <w:r w:rsidRPr="008735DF">
              <w:rPr>
                <w:rFonts w:cs="Arial"/>
              </w:rPr>
              <w:t>Common Male Fern</w:t>
            </w:r>
          </w:p>
        </w:tc>
        <w:tc>
          <w:tcPr>
            <w:tcW w:w="2847" w:type="dxa"/>
          </w:tcPr>
          <w:p w14:paraId="237E501F" w14:textId="77777777" w:rsidR="00AD02AD" w:rsidRPr="008735DF" w:rsidRDefault="00AD02AD" w:rsidP="00AD02A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Dryopteris  </w:t>
            </w:r>
            <w:proofErr w:type="spellStart"/>
            <w:r w:rsidRPr="008735DF">
              <w:rPr>
                <w:rFonts w:cs="Arial"/>
              </w:rPr>
              <w:t>filix</w:t>
            </w:r>
            <w:proofErr w:type="spellEnd"/>
            <w:r w:rsidRPr="008735DF">
              <w:rPr>
                <w:rFonts w:cs="Arial"/>
              </w:rPr>
              <w:t>-mas</w:t>
            </w:r>
          </w:p>
        </w:tc>
        <w:tc>
          <w:tcPr>
            <w:tcW w:w="439" w:type="dxa"/>
          </w:tcPr>
          <w:p w14:paraId="3FD46F55" w14:textId="73995344" w:rsidR="00AD02AD" w:rsidRPr="008735DF" w:rsidRDefault="00AD02AD" w:rsidP="00AD0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3BFE0F3" w14:textId="50852015" w:rsidR="00AD02AD" w:rsidRPr="008735DF" w:rsidRDefault="00AD02AD" w:rsidP="00AD02AD">
            <w:pPr>
              <w:jc w:val="center"/>
              <w:rPr>
                <w:rFonts w:cs="Arial"/>
              </w:rPr>
            </w:pPr>
            <w:r w:rsidRPr="00F2311D">
              <w:rPr>
                <w:rFonts w:cs="Arial"/>
              </w:rPr>
              <w:sym w:font="Wingdings" w:char="F0FC"/>
            </w:r>
          </w:p>
        </w:tc>
        <w:tc>
          <w:tcPr>
            <w:tcW w:w="542" w:type="dxa"/>
          </w:tcPr>
          <w:p w14:paraId="0325B8A7" w14:textId="1E2CB713" w:rsidR="00AD02AD" w:rsidRPr="008735DF" w:rsidRDefault="00AD02AD" w:rsidP="00AD02AD">
            <w:pPr>
              <w:jc w:val="center"/>
              <w:rPr>
                <w:rFonts w:cs="Arial"/>
              </w:rPr>
            </w:pPr>
            <w:r w:rsidRPr="00F2311D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9298122" w14:textId="69D0E9B0" w:rsidR="00AD02AD" w:rsidRPr="008735DF" w:rsidRDefault="00AD02AD" w:rsidP="00AD02A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84BE479" w14:textId="22FC6DE1" w:rsidR="00AD02AD" w:rsidRPr="008735DF" w:rsidRDefault="00AD02AD" w:rsidP="00AD02AD">
            <w:r w:rsidRPr="00B93BEB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0288CEC0" w14:textId="044339F4" w:rsidR="00AD02AD" w:rsidRPr="008735DF" w:rsidRDefault="00AD02AD" w:rsidP="00AD02A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55705897" w14:textId="0EA1F183" w:rsidR="00AD02AD" w:rsidRPr="008735DF" w:rsidRDefault="00AD02AD" w:rsidP="00AD02AD"/>
        </w:tc>
        <w:tc>
          <w:tcPr>
            <w:tcW w:w="439" w:type="dxa"/>
          </w:tcPr>
          <w:p w14:paraId="52038594" w14:textId="2640D551" w:rsidR="00AD02AD" w:rsidRPr="008735DF" w:rsidRDefault="00AD02AD" w:rsidP="00AD02AD">
            <w:r w:rsidRPr="007B4060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6C285EBF" w14:textId="20443E59" w:rsidR="00AD02AD" w:rsidRPr="008735DF" w:rsidRDefault="00AD02AD" w:rsidP="00AD02AD">
            <w:r w:rsidRPr="007B4060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3C7B960" w14:textId="75189F77" w:rsidR="00AD02AD" w:rsidRPr="008735DF" w:rsidRDefault="00AD02AD" w:rsidP="00AD02AD">
            <w:r w:rsidRPr="007B4060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001F789D" w14:textId="4CAA8ED7" w:rsidR="00AD02AD" w:rsidRPr="008735DF" w:rsidRDefault="00AD02AD" w:rsidP="00AD02AD">
            <w:r w:rsidRPr="007B4060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5262BF41" w14:textId="4636BCA0" w:rsidR="00AD02AD" w:rsidRPr="008735DF" w:rsidRDefault="00AD02AD" w:rsidP="00AD02AD">
            <w:r w:rsidRPr="007B4060">
              <w:rPr>
                <w:rFonts w:cs="Arial"/>
              </w:rPr>
              <w:sym w:font="Wingdings" w:char="F0FC"/>
            </w:r>
          </w:p>
        </w:tc>
        <w:tc>
          <w:tcPr>
            <w:tcW w:w="548" w:type="dxa"/>
          </w:tcPr>
          <w:p w14:paraId="314FFE80" w14:textId="3CEF1CE4" w:rsidR="00AD02AD" w:rsidRPr="008735DF" w:rsidRDefault="00AD02AD" w:rsidP="00AD02AD">
            <w:r w:rsidRPr="007B4060">
              <w:rPr>
                <w:rFonts w:cs="Arial"/>
              </w:rPr>
              <w:sym w:font="Wingdings" w:char="F0FC"/>
            </w:r>
          </w:p>
        </w:tc>
        <w:tc>
          <w:tcPr>
            <w:tcW w:w="569" w:type="dxa"/>
          </w:tcPr>
          <w:p w14:paraId="64E34D37" w14:textId="3C343DB5" w:rsidR="00AD02AD" w:rsidRPr="008735DF" w:rsidRDefault="00AD02AD" w:rsidP="00AD02AD">
            <w:r w:rsidRPr="007B4060">
              <w:rPr>
                <w:rFonts w:cs="Arial"/>
              </w:rPr>
              <w:sym w:font="Wingdings" w:char="F0FC"/>
            </w:r>
          </w:p>
        </w:tc>
      </w:tr>
      <w:tr w:rsidR="00EF35ED" w:rsidRPr="008735DF" w14:paraId="4C66D6D5" w14:textId="77777777" w:rsidTr="00914409">
        <w:trPr>
          <w:trHeight w:val="278"/>
        </w:trPr>
        <w:tc>
          <w:tcPr>
            <w:tcW w:w="719" w:type="dxa"/>
          </w:tcPr>
          <w:p w14:paraId="0CEC15D3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R60</w:t>
            </w:r>
          </w:p>
        </w:tc>
        <w:tc>
          <w:tcPr>
            <w:tcW w:w="1521" w:type="dxa"/>
          </w:tcPr>
          <w:p w14:paraId="580E0868" w14:textId="0F06F53F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2D6565EF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Broad Buckler Fern</w:t>
            </w:r>
          </w:p>
        </w:tc>
        <w:tc>
          <w:tcPr>
            <w:tcW w:w="2847" w:type="dxa"/>
          </w:tcPr>
          <w:p w14:paraId="260447BC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 xml:space="preserve">Dryopteris  </w:t>
            </w:r>
            <w:proofErr w:type="spellStart"/>
            <w:r w:rsidRPr="008735DF">
              <w:rPr>
                <w:rFonts w:cs="Arial"/>
              </w:rPr>
              <w:t>dilatata</w:t>
            </w:r>
            <w:proofErr w:type="spellEnd"/>
          </w:p>
        </w:tc>
        <w:tc>
          <w:tcPr>
            <w:tcW w:w="439" w:type="dxa"/>
          </w:tcPr>
          <w:p w14:paraId="0D40BCD5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7990070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3B27FFD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1E4C256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002447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07C72C4" w14:textId="2D79B39A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614B7ACE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7B321E8" w14:textId="63A94541" w:rsidR="00EF35ED" w:rsidRPr="008735DF" w:rsidRDefault="002967D1" w:rsidP="00EF35ED">
            <w:r w:rsidRPr="00886D43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1E28786E" w14:textId="08FD4F0A" w:rsidR="00EF35ED" w:rsidRPr="008735DF" w:rsidRDefault="00EF35ED" w:rsidP="00EF35ED">
            <w:r w:rsidRPr="00156A5B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11A0E1D1" w14:textId="78CDF2D8" w:rsidR="00EF35ED" w:rsidRPr="008735DF" w:rsidRDefault="00EF35ED" w:rsidP="00EF35ED">
            <w:r w:rsidRPr="00156A5B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6403B7D6" w14:textId="0FEA3BDD" w:rsidR="00EF35ED" w:rsidRPr="008735DF" w:rsidRDefault="00EF35ED" w:rsidP="00EF35ED">
            <w:r w:rsidRPr="00156A5B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7DB06D52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745EE829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77FD5305" w14:textId="06C65E19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</w:tr>
      <w:tr w:rsidR="00EF35ED" w:rsidRPr="008735DF" w14:paraId="6190F609" w14:textId="77777777" w:rsidTr="00914409">
        <w:trPr>
          <w:trHeight w:val="278"/>
        </w:trPr>
        <w:tc>
          <w:tcPr>
            <w:tcW w:w="719" w:type="dxa"/>
          </w:tcPr>
          <w:p w14:paraId="204C9880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R62</w:t>
            </w:r>
          </w:p>
        </w:tc>
        <w:tc>
          <w:tcPr>
            <w:tcW w:w="1521" w:type="dxa"/>
          </w:tcPr>
          <w:p w14:paraId="3583284A" w14:textId="18FB31CE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03AD64CB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Bracken</w:t>
            </w:r>
          </w:p>
        </w:tc>
        <w:tc>
          <w:tcPr>
            <w:tcW w:w="2847" w:type="dxa"/>
          </w:tcPr>
          <w:p w14:paraId="2E008548" w14:textId="77777777" w:rsidR="00EF35ED" w:rsidRPr="008735DF" w:rsidRDefault="00EF35ED" w:rsidP="00EF35ED">
            <w:pPr>
              <w:rPr>
                <w:rFonts w:cs="Arial"/>
              </w:rPr>
            </w:pPr>
            <w:r w:rsidRPr="008735DF">
              <w:rPr>
                <w:rFonts w:cs="Arial"/>
              </w:rPr>
              <w:t>Pteridium aquilinum</w:t>
            </w:r>
          </w:p>
        </w:tc>
        <w:tc>
          <w:tcPr>
            <w:tcW w:w="439" w:type="dxa"/>
          </w:tcPr>
          <w:p w14:paraId="6505E436" w14:textId="46ECE3B1" w:rsidR="00EF35ED" w:rsidRPr="008735DF" w:rsidRDefault="00EF35ED" w:rsidP="00EF35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9" w:type="dxa"/>
          </w:tcPr>
          <w:p w14:paraId="2E10C947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5068494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6190F28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A67793A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EA27E1D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ACCE26C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1171271" w14:textId="3AC8783A" w:rsidR="00EF35ED" w:rsidRPr="008735DF" w:rsidRDefault="00EF35ED" w:rsidP="00EF35ED">
            <w:r w:rsidRPr="006E28B2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3D2B3E49" w14:textId="37B916C6" w:rsidR="00EF35ED" w:rsidRPr="008735DF" w:rsidRDefault="00EF35ED" w:rsidP="00EF35ED">
            <w:r w:rsidRPr="006E28B2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3F014A11" w14:textId="52AB6B44" w:rsidR="00EF35ED" w:rsidRPr="008735DF" w:rsidRDefault="00EF35ED" w:rsidP="00EF35ED">
            <w:r w:rsidRPr="006E28B2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2F8335F5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14:paraId="57B9D24B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EC55C5E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47542D0" w14:textId="77777777" w:rsidR="00EF35ED" w:rsidRPr="008735DF" w:rsidRDefault="00EF35ED" w:rsidP="00EF35ED">
            <w:pPr>
              <w:jc w:val="center"/>
              <w:rPr>
                <w:rFonts w:cs="Arial"/>
              </w:rPr>
            </w:pPr>
          </w:p>
        </w:tc>
      </w:tr>
      <w:tr w:rsidR="004638C6" w:rsidRPr="008735DF" w14:paraId="7C5E86E7" w14:textId="77777777" w:rsidTr="00914409">
        <w:trPr>
          <w:trHeight w:val="278"/>
        </w:trPr>
        <w:tc>
          <w:tcPr>
            <w:tcW w:w="719" w:type="dxa"/>
          </w:tcPr>
          <w:p w14:paraId="113B9442" w14:textId="77777777" w:rsidR="004638C6" w:rsidRPr="008735DF" w:rsidRDefault="004638C6" w:rsidP="004638C6">
            <w:pPr>
              <w:rPr>
                <w:rFonts w:cs="Arial"/>
              </w:rPr>
            </w:pPr>
            <w:r w:rsidRPr="008735DF">
              <w:rPr>
                <w:rFonts w:cs="Arial"/>
              </w:rPr>
              <w:t>R62</w:t>
            </w:r>
          </w:p>
        </w:tc>
        <w:tc>
          <w:tcPr>
            <w:tcW w:w="1521" w:type="dxa"/>
          </w:tcPr>
          <w:p w14:paraId="35B36B6A" w14:textId="77B25CFC" w:rsidR="004638C6" w:rsidRPr="008735DF" w:rsidRDefault="004638C6" w:rsidP="004638C6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F2C8744" w14:textId="77777777" w:rsidR="004638C6" w:rsidRPr="008735DF" w:rsidRDefault="004638C6" w:rsidP="004638C6">
            <w:pPr>
              <w:rPr>
                <w:rFonts w:cs="Arial"/>
              </w:rPr>
            </w:pPr>
            <w:r w:rsidRPr="008735DF">
              <w:rPr>
                <w:rFonts w:cs="Arial"/>
              </w:rPr>
              <w:t>Soft Shield Fern</w:t>
            </w:r>
          </w:p>
        </w:tc>
        <w:tc>
          <w:tcPr>
            <w:tcW w:w="2847" w:type="dxa"/>
          </w:tcPr>
          <w:p w14:paraId="2A4E19AA" w14:textId="77777777" w:rsidR="004638C6" w:rsidRPr="008735DF" w:rsidRDefault="004638C6" w:rsidP="004638C6">
            <w:pPr>
              <w:rPr>
                <w:rFonts w:cs="Arial"/>
              </w:rPr>
            </w:pPr>
            <w:proofErr w:type="spellStart"/>
            <w:r w:rsidRPr="008735DF">
              <w:rPr>
                <w:rFonts w:cs="Arial"/>
              </w:rPr>
              <w:t>Polystichum</w:t>
            </w:r>
            <w:proofErr w:type="spellEnd"/>
            <w:r w:rsidRPr="008735DF">
              <w:rPr>
                <w:rFonts w:cs="Arial"/>
              </w:rPr>
              <w:t xml:space="preserve"> </w:t>
            </w:r>
            <w:proofErr w:type="spellStart"/>
            <w:r w:rsidRPr="008735DF">
              <w:rPr>
                <w:rFonts w:cs="Arial"/>
              </w:rPr>
              <w:t>setiferum</w:t>
            </w:r>
            <w:proofErr w:type="spellEnd"/>
          </w:p>
        </w:tc>
        <w:tc>
          <w:tcPr>
            <w:tcW w:w="439" w:type="dxa"/>
          </w:tcPr>
          <w:p w14:paraId="113B600F" w14:textId="77777777" w:rsidR="004638C6" w:rsidRPr="008735DF" w:rsidRDefault="004638C6" w:rsidP="004638C6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DE0D600" w14:textId="77777777" w:rsidR="004638C6" w:rsidRPr="008735DF" w:rsidRDefault="004638C6" w:rsidP="004638C6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57E7A78" w14:textId="77777777" w:rsidR="004638C6" w:rsidRPr="008735DF" w:rsidRDefault="004638C6" w:rsidP="004638C6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02D177A" w14:textId="77777777" w:rsidR="004638C6" w:rsidRPr="008735DF" w:rsidRDefault="004638C6" w:rsidP="004638C6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5CEA5A8B" w14:textId="77777777" w:rsidR="004638C6" w:rsidRPr="008735DF" w:rsidRDefault="004638C6" w:rsidP="004638C6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5A05B51" w14:textId="77777777" w:rsidR="004638C6" w:rsidRPr="008735DF" w:rsidRDefault="004638C6" w:rsidP="004638C6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3DC0BF8" w14:textId="77777777" w:rsidR="004638C6" w:rsidRPr="008735DF" w:rsidRDefault="004638C6" w:rsidP="004638C6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BC3DEE4" w14:textId="01A0B59F" w:rsidR="004638C6" w:rsidRPr="008735DF" w:rsidRDefault="004638C6" w:rsidP="004638C6">
            <w:r w:rsidRPr="00471E2B">
              <w:rPr>
                <w:rFonts w:cs="Arial"/>
              </w:rPr>
              <w:sym w:font="Wingdings" w:char="F0FC"/>
            </w:r>
          </w:p>
        </w:tc>
        <w:tc>
          <w:tcPr>
            <w:tcW w:w="507" w:type="dxa"/>
          </w:tcPr>
          <w:p w14:paraId="244ABAB4" w14:textId="586B3DE8" w:rsidR="004638C6" w:rsidRPr="008735DF" w:rsidRDefault="004638C6" w:rsidP="004638C6">
            <w:r w:rsidRPr="00471E2B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1E95831" w14:textId="27A4D6B1" w:rsidR="004638C6" w:rsidRPr="008735DF" w:rsidRDefault="004638C6" w:rsidP="004638C6">
            <w:r w:rsidRPr="00471E2B">
              <w:rPr>
                <w:rFonts w:cs="Arial"/>
              </w:rPr>
              <w:sym w:font="Wingdings" w:char="F0FC"/>
            </w:r>
          </w:p>
        </w:tc>
        <w:tc>
          <w:tcPr>
            <w:tcW w:w="512" w:type="dxa"/>
          </w:tcPr>
          <w:p w14:paraId="4FE9309C" w14:textId="79CD1E23" w:rsidR="004638C6" w:rsidRPr="008735DF" w:rsidRDefault="004638C6" w:rsidP="004638C6">
            <w:r w:rsidRPr="00471E2B">
              <w:rPr>
                <w:rFonts w:cs="Arial"/>
              </w:rPr>
              <w:sym w:font="Wingdings" w:char="F0FC"/>
            </w:r>
          </w:p>
        </w:tc>
        <w:tc>
          <w:tcPr>
            <w:tcW w:w="590" w:type="dxa"/>
          </w:tcPr>
          <w:p w14:paraId="3FFA9E39" w14:textId="77777777" w:rsidR="004638C6" w:rsidRPr="008735DF" w:rsidRDefault="004638C6" w:rsidP="004638C6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0C94CA79" w14:textId="77777777" w:rsidR="004638C6" w:rsidRPr="008735DF" w:rsidRDefault="004638C6" w:rsidP="004638C6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3284EA9" w14:textId="77777777" w:rsidR="004638C6" w:rsidRPr="008735DF" w:rsidRDefault="004638C6" w:rsidP="004638C6">
            <w:pPr>
              <w:jc w:val="center"/>
              <w:rPr>
                <w:rFonts w:cs="Arial"/>
              </w:rPr>
            </w:pPr>
          </w:p>
        </w:tc>
      </w:tr>
      <w:tr w:rsidR="008735DF" w:rsidRPr="008735DF" w14:paraId="66575D31" w14:textId="77777777" w:rsidTr="00914409">
        <w:trPr>
          <w:trHeight w:val="278"/>
        </w:trPr>
        <w:tc>
          <w:tcPr>
            <w:tcW w:w="719" w:type="dxa"/>
          </w:tcPr>
          <w:p w14:paraId="516A4022" w14:textId="423E2A0B" w:rsidR="008735DF" w:rsidRPr="008735DF" w:rsidRDefault="00CB7A0B" w:rsidP="008735DF">
            <w:pPr>
              <w:rPr>
                <w:rFonts w:cs="Arial"/>
              </w:rPr>
            </w:pPr>
            <w:r>
              <w:rPr>
                <w:rFonts w:cs="Arial"/>
              </w:rPr>
              <w:t>R62</w:t>
            </w:r>
          </w:p>
        </w:tc>
        <w:tc>
          <w:tcPr>
            <w:tcW w:w="1521" w:type="dxa"/>
          </w:tcPr>
          <w:p w14:paraId="742B27B3" w14:textId="08072EEC" w:rsidR="008735DF" w:rsidRPr="008735DF" w:rsidRDefault="00A67EF3" w:rsidP="008735DF">
            <w:pPr>
              <w:rPr>
                <w:rFonts w:cs="Arial"/>
              </w:rPr>
            </w:pPr>
            <w:r w:rsidRPr="008735DF">
              <w:rPr>
                <w:rFonts w:cs="Arial"/>
              </w:rPr>
              <w:t>˶</w:t>
            </w:r>
          </w:p>
        </w:tc>
        <w:tc>
          <w:tcPr>
            <w:tcW w:w="2559" w:type="dxa"/>
          </w:tcPr>
          <w:p w14:paraId="369EE594" w14:textId="329DAB2C" w:rsidR="008735DF" w:rsidRPr="008735DF" w:rsidRDefault="00F54F8F" w:rsidP="008735DF">
            <w:pPr>
              <w:rPr>
                <w:rFonts w:cs="Arial"/>
              </w:rPr>
            </w:pPr>
            <w:r>
              <w:rPr>
                <w:rFonts w:cs="Arial"/>
              </w:rPr>
              <w:t>Hard Shield Fern</w:t>
            </w:r>
          </w:p>
        </w:tc>
        <w:tc>
          <w:tcPr>
            <w:tcW w:w="2847" w:type="dxa"/>
          </w:tcPr>
          <w:p w14:paraId="08DA39CF" w14:textId="4DF5FC3D" w:rsidR="008735DF" w:rsidRPr="008735DF" w:rsidRDefault="00447D16" w:rsidP="008735D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lystichu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655998">
              <w:rPr>
                <w:rFonts w:cs="Arial"/>
              </w:rPr>
              <w:t>aculeatum</w:t>
            </w:r>
            <w:proofErr w:type="spellEnd"/>
          </w:p>
        </w:tc>
        <w:tc>
          <w:tcPr>
            <w:tcW w:w="439" w:type="dxa"/>
          </w:tcPr>
          <w:p w14:paraId="36E861E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C010BD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1F2F71E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A305824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BB25F0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F3820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CCF35A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4495699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3C8C281D" w14:textId="3929EBD4" w:rsidR="008735DF" w:rsidRPr="008735DF" w:rsidRDefault="00AB5775" w:rsidP="008735DF">
            <w:pPr>
              <w:jc w:val="center"/>
              <w:rPr>
                <w:rFonts w:cs="Arial"/>
              </w:rPr>
            </w:pPr>
            <w:r w:rsidRPr="00AA69E3">
              <w:rPr>
                <w:rFonts w:cs="Arial"/>
              </w:rPr>
              <w:sym w:font="Wingdings" w:char="F0FC"/>
            </w:r>
          </w:p>
        </w:tc>
        <w:tc>
          <w:tcPr>
            <w:tcW w:w="484" w:type="dxa"/>
          </w:tcPr>
          <w:p w14:paraId="67EBB62D" w14:textId="77777777" w:rsidR="008735DF" w:rsidRPr="008735DF" w:rsidRDefault="008735DF" w:rsidP="008735DF"/>
        </w:tc>
        <w:tc>
          <w:tcPr>
            <w:tcW w:w="512" w:type="dxa"/>
          </w:tcPr>
          <w:p w14:paraId="58B8CDCA" w14:textId="77777777" w:rsidR="008735DF" w:rsidRPr="008735DF" w:rsidRDefault="008735DF" w:rsidP="008735DF"/>
        </w:tc>
        <w:tc>
          <w:tcPr>
            <w:tcW w:w="590" w:type="dxa"/>
          </w:tcPr>
          <w:p w14:paraId="44BB985F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BD1541E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5894FA68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8735DF" w14:paraId="0D0465D6" w14:textId="77777777" w:rsidTr="00914409">
        <w:trPr>
          <w:trHeight w:val="278"/>
        </w:trPr>
        <w:tc>
          <w:tcPr>
            <w:tcW w:w="719" w:type="dxa"/>
          </w:tcPr>
          <w:p w14:paraId="409F12D8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31A2AD7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48E60653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3B8D724C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</w:tcPr>
          <w:p w14:paraId="3C66A6C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918D99D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5961342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11A870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1BAB64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22EF1451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8EB1CB3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EB8DE7C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153C24A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3F55BF0E" w14:textId="77777777" w:rsidR="008735DF" w:rsidRPr="008735DF" w:rsidRDefault="008735DF" w:rsidP="008735DF"/>
        </w:tc>
        <w:tc>
          <w:tcPr>
            <w:tcW w:w="512" w:type="dxa"/>
          </w:tcPr>
          <w:p w14:paraId="578F4703" w14:textId="77777777" w:rsidR="008735DF" w:rsidRPr="008735DF" w:rsidRDefault="008735DF" w:rsidP="008735DF"/>
        </w:tc>
        <w:tc>
          <w:tcPr>
            <w:tcW w:w="590" w:type="dxa"/>
          </w:tcPr>
          <w:p w14:paraId="2EA4308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6BE5ACB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651FB8E0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</w:tr>
      <w:tr w:rsidR="008735DF" w:rsidRPr="00E77E4B" w14:paraId="2E72CB94" w14:textId="77777777" w:rsidTr="00914409">
        <w:trPr>
          <w:trHeight w:val="278"/>
        </w:trPr>
        <w:tc>
          <w:tcPr>
            <w:tcW w:w="719" w:type="dxa"/>
          </w:tcPr>
          <w:p w14:paraId="7CC36AE6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1521" w:type="dxa"/>
          </w:tcPr>
          <w:p w14:paraId="6FE9078B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559" w:type="dxa"/>
          </w:tcPr>
          <w:p w14:paraId="59D3416D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2847" w:type="dxa"/>
          </w:tcPr>
          <w:p w14:paraId="1881DC06" w14:textId="77777777" w:rsidR="008735DF" w:rsidRPr="008735DF" w:rsidRDefault="008735DF" w:rsidP="008735DF">
            <w:pPr>
              <w:rPr>
                <w:rFonts w:cs="Arial"/>
              </w:rPr>
            </w:pPr>
          </w:p>
        </w:tc>
        <w:tc>
          <w:tcPr>
            <w:tcW w:w="439" w:type="dxa"/>
            <w:tcBorders>
              <w:bottom w:val="nil"/>
            </w:tcBorders>
          </w:tcPr>
          <w:p w14:paraId="48E29B76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3872CA12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2" w:type="dxa"/>
          </w:tcPr>
          <w:p w14:paraId="26BEE3F7" w14:textId="77777777" w:rsidR="008735DF" w:rsidRPr="008735DF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43C42E4" w14:textId="77777777" w:rsidR="008735DF" w:rsidRPr="00460DEE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16DED53C" w14:textId="77777777" w:rsidR="008735DF" w:rsidRPr="00FB2ADE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7DA71F4F" w14:textId="77777777" w:rsidR="008735DF" w:rsidRPr="00460DEE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0F69029A" w14:textId="77777777" w:rsidR="008735DF" w:rsidRPr="00460DEE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39" w:type="dxa"/>
          </w:tcPr>
          <w:p w14:paraId="4A958CCF" w14:textId="77777777" w:rsidR="008735DF" w:rsidRPr="00460DEE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07" w:type="dxa"/>
          </w:tcPr>
          <w:p w14:paraId="6647CA3F" w14:textId="77777777" w:rsidR="008735DF" w:rsidRPr="00D96376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B26C60D" w14:textId="77777777" w:rsidR="008735DF" w:rsidRPr="005835D8" w:rsidRDefault="008735DF" w:rsidP="008735DF">
            <w:pPr>
              <w:rPr>
                <w:rFonts w:cs="Arial"/>
              </w:rPr>
            </w:pPr>
          </w:p>
        </w:tc>
        <w:tc>
          <w:tcPr>
            <w:tcW w:w="512" w:type="dxa"/>
          </w:tcPr>
          <w:p w14:paraId="4988C188" w14:textId="77777777" w:rsidR="008735DF" w:rsidRPr="008C0C7B" w:rsidRDefault="008735DF" w:rsidP="008735DF">
            <w:pPr>
              <w:rPr>
                <w:rFonts w:cs="Arial"/>
              </w:rPr>
            </w:pPr>
          </w:p>
        </w:tc>
        <w:tc>
          <w:tcPr>
            <w:tcW w:w="590" w:type="dxa"/>
          </w:tcPr>
          <w:p w14:paraId="1E754BF6" w14:textId="77777777" w:rsidR="008735DF" w:rsidRPr="00460DEE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48" w:type="dxa"/>
          </w:tcPr>
          <w:p w14:paraId="14EFCFC5" w14:textId="77777777" w:rsidR="008735DF" w:rsidRPr="00460DEE" w:rsidRDefault="008735DF" w:rsidP="008735DF">
            <w:pPr>
              <w:jc w:val="center"/>
              <w:rPr>
                <w:rFonts w:cs="Arial"/>
              </w:rPr>
            </w:pPr>
          </w:p>
        </w:tc>
        <w:tc>
          <w:tcPr>
            <w:tcW w:w="569" w:type="dxa"/>
          </w:tcPr>
          <w:p w14:paraId="4F028345" w14:textId="77777777" w:rsidR="008735DF" w:rsidRPr="00460DEE" w:rsidRDefault="008735DF" w:rsidP="008735DF">
            <w:pPr>
              <w:jc w:val="center"/>
              <w:rPr>
                <w:rFonts w:cs="Arial"/>
              </w:rPr>
            </w:pPr>
          </w:p>
        </w:tc>
      </w:tr>
    </w:tbl>
    <w:p w14:paraId="04F8BA9F" w14:textId="77777777" w:rsidR="00300AA2" w:rsidRPr="00460DEE" w:rsidRDefault="00300AA2">
      <w:pPr>
        <w:rPr>
          <w:rFonts w:cs="Arial"/>
        </w:rPr>
      </w:pPr>
    </w:p>
    <w:sectPr w:rsidR="00300AA2" w:rsidRPr="00460DEE" w:rsidSect="00952B7F">
      <w:headerReference w:type="default" r:id="rId7"/>
      <w:pgSz w:w="16838" w:h="11906" w:orient="landscape" w:code="9"/>
      <w:pgMar w:top="709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2F16" w14:textId="77777777" w:rsidR="00952B7F" w:rsidRDefault="00952B7F" w:rsidP="00814F76">
      <w:r>
        <w:separator/>
      </w:r>
    </w:p>
  </w:endnote>
  <w:endnote w:type="continuationSeparator" w:id="0">
    <w:p w14:paraId="496CF7F8" w14:textId="77777777" w:rsidR="00952B7F" w:rsidRDefault="00952B7F" w:rsidP="0081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AB82" w14:textId="77777777" w:rsidR="00952B7F" w:rsidRDefault="00952B7F" w:rsidP="00814F76">
      <w:r>
        <w:separator/>
      </w:r>
    </w:p>
  </w:footnote>
  <w:footnote w:type="continuationSeparator" w:id="0">
    <w:p w14:paraId="22F1E769" w14:textId="77777777" w:rsidR="00952B7F" w:rsidRDefault="00952B7F" w:rsidP="0081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0B68FF6BA1241E4B0D6B432A2F4CD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80C8A4B" w14:textId="3B20DA7B" w:rsidR="00B3750F" w:rsidRDefault="008208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NW Plant Survey 202</w:t>
        </w:r>
        <w:r w:rsidR="00EE6F42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by Area</w:t>
        </w:r>
      </w:p>
    </w:sdtContent>
  </w:sdt>
  <w:p w14:paraId="4422406E" w14:textId="77777777" w:rsidR="00B3750F" w:rsidRDefault="00B37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76"/>
    <w:rsid w:val="000001A7"/>
    <w:rsid w:val="000030A8"/>
    <w:rsid w:val="000058D8"/>
    <w:rsid w:val="00005ACB"/>
    <w:rsid w:val="000073E8"/>
    <w:rsid w:val="00013175"/>
    <w:rsid w:val="00014F79"/>
    <w:rsid w:val="00015341"/>
    <w:rsid w:val="00017413"/>
    <w:rsid w:val="00017EF5"/>
    <w:rsid w:val="0002031C"/>
    <w:rsid w:val="00024F77"/>
    <w:rsid w:val="000252BC"/>
    <w:rsid w:val="00033C48"/>
    <w:rsid w:val="00033D70"/>
    <w:rsid w:val="000340F7"/>
    <w:rsid w:val="00034BAB"/>
    <w:rsid w:val="00035DAD"/>
    <w:rsid w:val="000364D3"/>
    <w:rsid w:val="00037800"/>
    <w:rsid w:val="00041037"/>
    <w:rsid w:val="00043FA8"/>
    <w:rsid w:val="00053A72"/>
    <w:rsid w:val="00053ECC"/>
    <w:rsid w:val="00054CD4"/>
    <w:rsid w:val="00060285"/>
    <w:rsid w:val="00061D4C"/>
    <w:rsid w:val="00063A33"/>
    <w:rsid w:val="0006447C"/>
    <w:rsid w:val="00070A7A"/>
    <w:rsid w:val="000739F9"/>
    <w:rsid w:val="00073BC4"/>
    <w:rsid w:val="00073DE5"/>
    <w:rsid w:val="00075474"/>
    <w:rsid w:val="000838BF"/>
    <w:rsid w:val="00087461"/>
    <w:rsid w:val="00090BFA"/>
    <w:rsid w:val="000910A4"/>
    <w:rsid w:val="0009418D"/>
    <w:rsid w:val="000955DE"/>
    <w:rsid w:val="00097B23"/>
    <w:rsid w:val="000A0CE3"/>
    <w:rsid w:val="000A0DF4"/>
    <w:rsid w:val="000A0EFD"/>
    <w:rsid w:val="000A17EA"/>
    <w:rsid w:val="000A1AD6"/>
    <w:rsid w:val="000A1B43"/>
    <w:rsid w:val="000A3D39"/>
    <w:rsid w:val="000A4424"/>
    <w:rsid w:val="000A67A4"/>
    <w:rsid w:val="000A7D33"/>
    <w:rsid w:val="000B617D"/>
    <w:rsid w:val="000B6558"/>
    <w:rsid w:val="000C0571"/>
    <w:rsid w:val="000C3869"/>
    <w:rsid w:val="000C4157"/>
    <w:rsid w:val="000D0EA6"/>
    <w:rsid w:val="000D18C3"/>
    <w:rsid w:val="000D19C2"/>
    <w:rsid w:val="000D6B7D"/>
    <w:rsid w:val="000D74A7"/>
    <w:rsid w:val="000E18B6"/>
    <w:rsid w:val="000E235A"/>
    <w:rsid w:val="000E2CC7"/>
    <w:rsid w:val="000E454B"/>
    <w:rsid w:val="000E4B40"/>
    <w:rsid w:val="000E4CDD"/>
    <w:rsid w:val="000E5AC1"/>
    <w:rsid w:val="000E7DF7"/>
    <w:rsid w:val="000F34CB"/>
    <w:rsid w:val="000F3562"/>
    <w:rsid w:val="000F52F9"/>
    <w:rsid w:val="00103096"/>
    <w:rsid w:val="00104659"/>
    <w:rsid w:val="00104AF7"/>
    <w:rsid w:val="00111217"/>
    <w:rsid w:val="00113441"/>
    <w:rsid w:val="0011394C"/>
    <w:rsid w:val="00115F82"/>
    <w:rsid w:val="00122F48"/>
    <w:rsid w:val="00123B2B"/>
    <w:rsid w:val="001246F8"/>
    <w:rsid w:val="00124C9B"/>
    <w:rsid w:val="001266F7"/>
    <w:rsid w:val="0013303E"/>
    <w:rsid w:val="00134220"/>
    <w:rsid w:val="001342C2"/>
    <w:rsid w:val="001360B2"/>
    <w:rsid w:val="001400FC"/>
    <w:rsid w:val="0014692A"/>
    <w:rsid w:val="00146AF7"/>
    <w:rsid w:val="001528C0"/>
    <w:rsid w:val="001534A8"/>
    <w:rsid w:val="001537A8"/>
    <w:rsid w:val="00157F60"/>
    <w:rsid w:val="00161659"/>
    <w:rsid w:val="00163C0D"/>
    <w:rsid w:val="001640E2"/>
    <w:rsid w:val="00167741"/>
    <w:rsid w:val="00167A8D"/>
    <w:rsid w:val="001716B8"/>
    <w:rsid w:val="0017480D"/>
    <w:rsid w:val="001748F5"/>
    <w:rsid w:val="00175081"/>
    <w:rsid w:val="001828E1"/>
    <w:rsid w:val="00185FE3"/>
    <w:rsid w:val="001865EE"/>
    <w:rsid w:val="001A1DB9"/>
    <w:rsid w:val="001A2EE6"/>
    <w:rsid w:val="001A5856"/>
    <w:rsid w:val="001B00AC"/>
    <w:rsid w:val="001B364E"/>
    <w:rsid w:val="001B4AD8"/>
    <w:rsid w:val="001B79AE"/>
    <w:rsid w:val="001B7B91"/>
    <w:rsid w:val="001B7DA4"/>
    <w:rsid w:val="001C0089"/>
    <w:rsid w:val="001C04F2"/>
    <w:rsid w:val="001C1279"/>
    <w:rsid w:val="001C5937"/>
    <w:rsid w:val="001C64AE"/>
    <w:rsid w:val="001D1DDF"/>
    <w:rsid w:val="001D31BC"/>
    <w:rsid w:val="001E10F3"/>
    <w:rsid w:val="001E14BC"/>
    <w:rsid w:val="001E278A"/>
    <w:rsid w:val="001E2FE6"/>
    <w:rsid w:val="001E4D8E"/>
    <w:rsid w:val="001E4FD5"/>
    <w:rsid w:val="001E517E"/>
    <w:rsid w:val="001E7051"/>
    <w:rsid w:val="001F041B"/>
    <w:rsid w:val="001F28A2"/>
    <w:rsid w:val="001F40B0"/>
    <w:rsid w:val="001F7AFC"/>
    <w:rsid w:val="002020C9"/>
    <w:rsid w:val="00204F60"/>
    <w:rsid w:val="0020543D"/>
    <w:rsid w:val="00206F96"/>
    <w:rsid w:val="002102F0"/>
    <w:rsid w:val="0021141D"/>
    <w:rsid w:val="00212758"/>
    <w:rsid w:val="00213A88"/>
    <w:rsid w:val="002140DA"/>
    <w:rsid w:val="0021514B"/>
    <w:rsid w:val="002167EF"/>
    <w:rsid w:val="0022058F"/>
    <w:rsid w:val="00222E34"/>
    <w:rsid w:val="002264F6"/>
    <w:rsid w:val="0022713E"/>
    <w:rsid w:val="00227ACA"/>
    <w:rsid w:val="002325C3"/>
    <w:rsid w:val="00234C13"/>
    <w:rsid w:val="00235A3A"/>
    <w:rsid w:val="0024014C"/>
    <w:rsid w:val="002475C4"/>
    <w:rsid w:val="0025107B"/>
    <w:rsid w:val="00252C19"/>
    <w:rsid w:val="00253AFA"/>
    <w:rsid w:val="00254355"/>
    <w:rsid w:val="00255479"/>
    <w:rsid w:val="002578C6"/>
    <w:rsid w:val="00260851"/>
    <w:rsid w:val="0027067E"/>
    <w:rsid w:val="00270A51"/>
    <w:rsid w:val="00275E42"/>
    <w:rsid w:val="002817D8"/>
    <w:rsid w:val="002853B8"/>
    <w:rsid w:val="00285645"/>
    <w:rsid w:val="00287747"/>
    <w:rsid w:val="002920D7"/>
    <w:rsid w:val="00293781"/>
    <w:rsid w:val="0029477C"/>
    <w:rsid w:val="00294EAF"/>
    <w:rsid w:val="002963EB"/>
    <w:rsid w:val="002967D1"/>
    <w:rsid w:val="002968DD"/>
    <w:rsid w:val="002975DE"/>
    <w:rsid w:val="00297A32"/>
    <w:rsid w:val="002A27E3"/>
    <w:rsid w:val="002A34FD"/>
    <w:rsid w:val="002B3D8C"/>
    <w:rsid w:val="002B59ED"/>
    <w:rsid w:val="002C1AA3"/>
    <w:rsid w:val="002C2584"/>
    <w:rsid w:val="002D01D9"/>
    <w:rsid w:val="002D26B4"/>
    <w:rsid w:val="002D3C2E"/>
    <w:rsid w:val="002D72FB"/>
    <w:rsid w:val="002D7B06"/>
    <w:rsid w:val="002E01FF"/>
    <w:rsid w:val="002E0F0E"/>
    <w:rsid w:val="002E3ECF"/>
    <w:rsid w:val="002E40B5"/>
    <w:rsid w:val="002E54AA"/>
    <w:rsid w:val="002E6088"/>
    <w:rsid w:val="002E73EA"/>
    <w:rsid w:val="002E765D"/>
    <w:rsid w:val="002E7897"/>
    <w:rsid w:val="002F07FC"/>
    <w:rsid w:val="002F0C1C"/>
    <w:rsid w:val="002F2763"/>
    <w:rsid w:val="002F79BA"/>
    <w:rsid w:val="00300AA2"/>
    <w:rsid w:val="003010B7"/>
    <w:rsid w:val="003024B4"/>
    <w:rsid w:val="003039C1"/>
    <w:rsid w:val="003049A2"/>
    <w:rsid w:val="00304A81"/>
    <w:rsid w:val="003112EA"/>
    <w:rsid w:val="0031226F"/>
    <w:rsid w:val="00315E3B"/>
    <w:rsid w:val="00315E9E"/>
    <w:rsid w:val="00323755"/>
    <w:rsid w:val="00323D33"/>
    <w:rsid w:val="00324AD0"/>
    <w:rsid w:val="00324D68"/>
    <w:rsid w:val="003271B7"/>
    <w:rsid w:val="00330BF9"/>
    <w:rsid w:val="0033105F"/>
    <w:rsid w:val="00332067"/>
    <w:rsid w:val="00332BC4"/>
    <w:rsid w:val="00332CE7"/>
    <w:rsid w:val="00334161"/>
    <w:rsid w:val="0033481A"/>
    <w:rsid w:val="00337D7F"/>
    <w:rsid w:val="003408E4"/>
    <w:rsid w:val="003432CD"/>
    <w:rsid w:val="003441A1"/>
    <w:rsid w:val="00344622"/>
    <w:rsid w:val="003451F6"/>
    <w:rsid w:val="003507BF"/>
    <w:rsid w:val="0035263B"/>
    <w:rsid w:val="00352680"/>
    <w:rsid w:val="00352917"/>
    <w:rsid w:val="0035308E"/>
    <w:rsid w:val="00361594"/>
    <w:rsid w:val="00361CD3"/>
    <w:rsid w:val="0036311E"/>
    <w:rsid w:val="00363189"/>
    <w:rsid w:val="00363C6D"/>
    <w:rsid w:val="00366AEB"/>
    <w:rsid w:val="00366AF2"/>
    <w:rsid w:val="00370A02"/>
    <w:rsid w:val="00370CCB"/>
    <w:rsid w:val="00371EA3"/>
    <w:rsid w:val="003723ED"/>
    <w:rsid w:val="003840DA"/>
    <w:rsid w:val="00390412"/>
    <w:rsid w:val="00390B31"/>
    <w:rsid w:val="00390CF9"/>
    <w:rsid w:val="00391E05"/>
    <w:rsid w:val="00394CF5"/>
    <w:rsid w:val="003951F8"/>
    <w:rsid w:val="00396393"/>
    <w:rsid w:val="00397CD8"/>
    <w:rsid w:val="003A0CDF"/>
    <w:rsid w:val="003A2726"/>
    <w:rsid w:val="003A3505"/>
    <w:rsid w:val="003A5C5D"/>
    <w:rsid w:val="003A5DD6"/>
    <w:rsid w:val="003A6542"/>
    <w:rsid w:val="003B0A46"/>
    <w:rsid w:val="003B17DC"/>
    <w:rsid w:val="003B19E0"/>
    <w:rsid w:val="003B6C57"/>
    <w:rsid w:val="003B71FB"/>
    <w:rsid w:val="003B7B4A"/>
    <w:rsid w:val="003B7F20"/>
    <w:rsid w:val="003C132F"/>
    <w:rsid w:val="003C1A11"/>
    <w:rsid w:val="003C5C9D"/>
    <w:rsid w:val="003C79AA"/>
    <w:rsid w:val="003D09A7"/>
    <w:rsid w:val="003D2553"/>
    <w:rsid w:val="003D35B2"/>
    <w:rsid w:val="003D5FBC"/>
    <w:rsid w:val="003D6366"/>
    <w:rsid w:val="003D69B9"/>
    <w:rsid w:val="003E15A7"/>
    <w:rsid w:val="003E6035"/>
    <w:rsid w:val="003F1EB3"/>
    <w:rsid w:val="003F3802"/>
    <w:rsid w:val="003F3AEA"/>
    <w:rsid w:val="003F519D"/>
    <w:rsid w:val="003F7912"/>
    <w:rsid w:val="003F7E5B"/>
    <w:rsid w:val="004000AC"/>
    <w:rsid w:val="00404329"/>
    <w:rsid w:val="0041147B"/>
    <w:rsid w:val="00411568"/>
    <w:rsid w:val="004116E0"/>
    <w:rsid w:val="004139A4"/>
    <w:rsid w:val="0041471C"/>
    <w:rsid w:val="00414EC5"/>
    <w:rsid w:val="00415EA1"/>
    <w:rsid w:val="00422AC4"/>
    <w:rsid w:val="004232CB"/>
    <w:rsid w:val="00426C14"/>
    <w:rsid w:val="004279B1"/>
    <w:rsid w:val="00432FF3"/>
    <w:rsid w:val="00434AFB"/>
    <w:rsid w:val="00435723"/>
    <w:rsid w:val="00436DAF"/>
    <w:rsid w:val="00437996"/>
    <w:rsid w:val="00437F90"/>
    <w:rsid w:val="00443E0D"/>
    <w:rsid w:val="00444C00"/>
    <w:rsid w:val="00445050"/>
    <w:rsid w:val="0044654A"/>
    <w:rsid w:val="00446B8A"/>
    <w:rsid w:val="00446DB5"/>
    <w:rsid w:val="00447D16"/>
    <w:rsid w:val="00450FBB"/>
    <w:rsid w:val="00451157"/>
    <w:rsid w:val="00454160"/>
    <w:rsid w:val="00454683"/>
    <w:rsid w:val="00454E31"/>
    <w:rsid w:val="004552DB"/>
    <w:rsid w:val="00456A96"/>
    <w:rsid w:val="00456CAF"/>
    <w:rsid w:val="00460DEE"/>
    <w:rsid w:val="004638C6"/>
    <w:rsid w:val="00465EF4"/>
    <w:rsid w:val="004662DC"/>
    <w:rsid w:val="0047242B"/>
    <w:rsid w:val="00473CA0"/>
    <w:rsid w:val="004748BC"/>
    <w:rsid w:val="00477B76"/>
    <w:rsid w:val="004825F0"/>
    <w:rsid w:val="00482C54"/>
    <w:rsid w:val="00483FE0"/>
    <w:rsid w:val="00484631"/>
    <w:rsid w:val="00484B73"/>
    <w:rsid w:val="00484E6C"/>
    <w:rsid w:val="00487A6D"/>
    <w:rsid w:val="00490369"/>
    <w:rsid w:val="00490B1E"/>
    <w:rsid w:val="004952FE"/>
    <w:rsid w:val="004A0391"/>
    <w:rsid w:val="004A0E9B"/>
    <w:rsid w:val="004A4071"/>
    <w:rsid w:val="004A4697"/>
    <w:rsid w:val="004B0C48"/>
    <w:rsid w:val="004B2A0F"/>
    <w:rsid w:val="004B3453"/>
    <w:rsid w:val="004B4FB4"/>
    <w:rsid w:val="004B5CBB"/>
    <w:rsid w:val="004B6535"/>
    <w:rsid w:val="004B6619"/>
    <w:rsid w:val="004C19B6"/>
    <w:rsid w:val="004C3D3D"/>
    <w:rsid w:val="004C4C37"/>
    <w:rsid w:val="004C5839"/>
    <w:rsid w:val="004D0D07"/>
    <w:rsid w:val="004D1960"/>
    <w:rsid w:val="004D3206"/>
    <w:rsid w:val="004D38E2"/>
    <w:rsid w:val="004D63E1"/>
    <w:rsid w:val="004E15A1"/>
    <w:rsid w:val="004E3B35"/>
    <w:rsid w:val="004F2704"/>
    <w:rsid w:val="004F42BA"/>
    <w:rsid w:val="00503ED8"/>
    <w:rsid w:val="0050404E"/>
    <w:rsid w:val="00505D1F"/>
    <w:rsid w:val="005065EC"/>
    <w:rsid w:val="00514363"/>
    <w:rsid w:val="00514481"/>
    <w:rsid w:val="0051488A"/>
    <w:rsid w:val="00520EDB"/>
    <w:rsid w:val="00521F74"/>
    <w:rsid w:val="0053048F"/>
    <w:rsid w:val="00530F80"/>
    <w:rsid w:val="0053671A"/>
    <w:rsid w:val="0054108F"/>
    <w:rsid w:val="00542FBE"/>
    <w:rsid w:val="00552469"/>
    <w:rsid w:val="0056135D"/>
    <w:rsid w:val="00561B67"/>
    <w:rsid w:val="0056397B"/>
    <w:rsid w:val="00567B6C"/>
    <w:rsid w:val="00567E06"/>
    <w:rsid w:val="005750FA"/>
    <w:rsid w:val="00577FF1"/>
    <w:rsid w:val="00593C52"/>
    <w:rsid w:val="00597F37"/>
    <w:rsid w:val="005A0D6D"/>
    <w:rsid w:val="005A497B"/>
    <w:rsid w:val="005B133B"/>
    <w:rsid w:val="005B14B6"/>
    <w:rsid w:val="005B35D9"/>
    <w:rsid w:val="005B4C0B"/>
    <w:rsid w:val="005B5678"/>
    <w:rsid w:val="005B6102"/>
    <w:rsid w:val="005B6155"/>
    <w:rsid w:val="005B6779"/>
    <w:rsid w:val="005B74F4"/>
    <w:rsid w:val="005C01B0"/>
    <w:rsid w:val="005D10BE"/>
    <w:rsid w:val="005D782A"/>
    <w:rsid w:val="005E3949"/>
    <w:rsid w:val="005E3EF9"/>
    <w:rsid w:val="005F00DF"/>
    <w:rsid w:val="005F01E7"/>
    <w:rsid w:val="005F2881"/>
    <w:rsid w:val="005F2B72"/>
    <w:rsid w:val="005F3349"/>
    <w:rsid w:val="005F4651"/>
    <w:rsid w:val="005F6514"/>
    <w:rsid w:val="0060490C"/>
    <w:rsid w:val="00610461"/>
    <w:rsid w:val="00612C90"/>
    <w:rsid w:val="00613834"/>
    <w:rsid w:val="00617087"/>
    <w:rsid w:val="00617953"/>
    <w:rsid w:val="006220D6"/>
    <w:rsid w:val="00622FAF"/>
    <w:rsid w:val="00623A0E"/>
    <w:rsid w:val="00624372"/>
    <w:rsid w:val="00627A8C"/>
    <w:rsid w:val="00632211"/>
    <w:rsid w:val="00634131"/>
    <w:rsid w:val="00634767"/>
    <w:rsid w:val="006350C5"/>
    <w:rsid w:val="006367D2"/>
    <w:rsid w:val="00641092"/>
    <w:rsid w:val="00641BE4"/>
    <w:rsid w:val="006426CB"/>
    <w:rsid w:val="006442F8"/>
    <w:rsid w:val="0064498A"/>
    <w:rsid w:val="0064511D"/>
    <w:rsid w:val="00645D0E"/>
    <w:rsid w:val="0065468E"/>
    <w:rsid w:val="00654798"/>
    <w:rsid w:val="00655998"/>
    <w:rsid w:val="00661E11"/>
    <w:rsid w:val="00664922"/>
    <w:rsid w:val="00667A4D"/>
    <w:rsid w:val="00671252"/>
    <w:rsid w:val="00672CF8"/>
    <w:rsid w:val="006736EE"/>
    <w:rsid w:val="00676243"/>
    <w:rsid w:val="00686E09"/>
    <w:rsid w:val="00687C35"/>
    <w:rsid w:val="00694F2E"/>
    <w:rsid w:val="00696408"/>
    <w:rsid w:val="00696764"/>
    <w:rsid w:val="00697709"/>
    <w:rsid w:val="006A1504"/>
    <w:rsid w:val="006A35DA"/>
    <w:rsid w:val="006A669F"/>
    <w:rsid w:val="006B0795"/>
    <w:rsid w:val="006B1E07"/>
    <w:rsid w:val="006B245E"/>
    <w:rsid w:val="006B3662"/>
    <w:rsid w:val="006B3936"/>
    <w:rsid w:val="006B4016"/>
    <w:rsid w:val="006C1216"/>
    <w:rsid w:val="006C47BF"/>
    <w:rsid w:val="006C589B"/>
    <w:rsid w:val="006D6539"/>
    <w:rsid w:val="006D6F42"/>
    <w:rsid w:val="006E181B"/>
    <w:rsid w:val="006E1BFD"/>
    <w:rsid w:val="006E3A21"/>
    <w:rsid w:val="006E4785"/>
    <w:rsid w:val="006E62F1"/>
    <w:rsid w:val="006E6A31"/>
    <w:rsid w:val="006E6B97"/>
    <w:rsid w:val="006F39C9"/>
    <w:rsid w:val="006F41EB"/>
    <w:rsid w:val="006F5002"/>
    <w:rsid w:val="006F57DE"/>
    <w:rsid w:val="00700AC8"/>
    <w:rsid w:val="00700F51"/>
    <w:rsid w:val="0070341A"/>
    <w:rsid w:val="00712118"/>
    <w:rsid w:val="0071217D"/>
    <w:rsid w:val="0071414F"/>
    <w:rsid w:val="00714215"/>
    <w:rsid w:val="00715128"/>
    <w:rsid w:val="00715ED8"/>
    <w:rsid w:val="00722482"/>
    <w:rsid w:val="00723264"/>
    <w:rsid w:val="007240F5"/>
    <w:rsid w:val="00726877"/>
    <w:rsid w:val="00730655"/>
    <w:rsid w:val="00733C0F"/>
    <w:rsid w:val="00735EC2"/>
    <w:rsid w:val="0073707D"/>
    <w:rsid w:val="00741E06"/>
    <w:rsid w:val="00743EDF"/>
    <w:rsid w:val="00745211"/>
    <w:rsid w:val="00745721"/>
    <w:rsid w:val="00747758"/>
    <w:rsid w:val="00751505"/>
    <w:rsid w:val="0075270A"/>
    <w:rsid w:val="00752A59"/>
    <w:rsid w:val="00753FF8"/>
    <w:rsid w:val="0075488C"/>
    <w:rsid w:val="00761697"/>
    <w:rsid w:val="0076243F"/>
    <w:rsid w:val="0076253D"/>
    <w:rsid w:val="00763E3F"/>
    <w:rsid w:val="007647DE"/>
    <w:rsid w:val="00764C57"/>
    <w:rsid w:val="0076759E"/>
    <w:rsid w:val="00772672"/>
    <w:rsid w:val="00775BD5"/>
    <w:rsid w:val="00777C64"/>
    <w:rsid w:val="0078089A"/>
    <w:rsid w:val="00780CC7"/>
    <w:rsid w:val="0078192C"/>
    <w:rsid w:val="00785E45"/>
    <w:rsid w:val="007871E8"/>
    <w:rsid w:val="007900FC"/>
    <w:rsid w:val="007923A4"/>
    <w:rsid w:val="007940CA"/>
    <w:rsid w:val="0079486E"/>
    <w:rsid w:val="00797BC7"/>
    <w:rsid w:val="007A1410"/>
    <w:rsid w:val="007A32BE"/>
    <w:rsid w:val="007A514E"/>
    <w:rsid w:val="007A621D"/>
    <w:rsid w:val="007A681D"/>
    <w:rsid w:val="007A6EAA"/>
    <w:rsid w:val="007A6EE0"/>
    <w:rsid w:val="007A754E"/>
    <w:rsid w:val="007B02F0"/>
    <w:rsid w:val="007B198C"/>
    <w:rsid w:val="007B5721"/>
    <w:rsid w:val="007C4FF3"/>
    <w:rsid w:val="007C5405"/>
    <w:rsid w:val="007D03EC"/>
    <w:rsid w:val="007D06D2"/>
    <w:rsid w:val="007D2B6C"/>
    <w:rsid w:val="007D34A4"/>
    <w:rsid w:val="007D39EB"/>
    <w:rsid w:val="007D3C22"/>
    <w:rsid w:val="007D53DE"/>
    <w:rsid w:val="007D5884"/>
    <w:rsid w:val="007D7F77"/>
    <w:rsid w:val="007E69BF"/>
    <w:rsid w:val="007E71FF"/>
    <w:rsid w:val="007F605A"/>
    <w:rsid w:val="00801E18"/>
    <w:rsid w:val="00802840"/>
    <w:rsid w:val="008033AB"/>
    <w:rsid w:val="00804089"/>
    <w:rsid w:val="008043FA"/>
    <w:rsid w:val="0080575A"/>
    <w:rsid w:val="008058AF"/>
    <w:rsid w:val="00805C72"/>
    <w:rsid w:val="008072A8"/>
    <w:rsid w:val="0081231D"/>
    <w:rsid w:val="00814F76"/>
    <w:rsid w:val="00816CFF"/>
    <w:rsid w:val="008208EE"/>
    <w:rsid w:val="00820944"/>
    <w:rsid w:val="008214E8"/>
    <w:rsid w:val="008233B2"/>
    <w:rsid w:val="00824442"/>
    <w:rsid w:val="008270E4"/>
    <w:rsid w:val="0083064C"/>
    <w:rsid w:val="00835A44"/>
    <w:rsid w:val="008375BF"/>
    <w:rsid w:val="00840617"/>
    <w:rsid w:val="00841353"/>
    <w:rsid w:val="00842083"/>
    <w:rsid w:val="00844EF0"/>
    <w:rsid w:val="008473BB"/>
    <w:rsid w:val="00847BE9"/>
    <w:rsid w:val="00851DC4"/>
    <w:rsid w:val="00852BFF"/>
    <w:rsid w:val="00860E33"/>
    <w:rsid w:val="00862EC8"/>
    <w:rsid w:val="00863247"/>
    <w:rsid w:val="00867072"/>
    <w:rsid w:val="008723AC"/>
    <w:rsid w:val="008735DF"/>
    <w:rsid w:val="00875205"/>
    <w:rsid w:val="00875CA8"/>
    <w:rsid w:val="00880D51"/>
    <w:rsid w:val="00881700"/>
    <w:rsid w:val="00882E4D"/>
    <w:rsid w:val="0088796C"/>
    <w:rsid w:val="00890809"/>
    <w:rsid w:val="0089155E"/>
    <w:rsid w:val="0089392C"/>
    <w:rsid w:val="00895100"/>
    <w:rsid w:val="008A2371"/>
    <w:rsid w:val="008A42B1"/>
    <w:rsid w:val="008A5063"/>
    <w:rsid w:val="008A6641"/>
    <w:rsid w:val="008B053B"/>
    <w:rsid w:val="008B3F2A"/>
    <w:rsid w:val="008B5FBE"/>
    <w:rsid w:val="008C055B"/>
    <w:rsid w:val="008D2F68"/>
    <w:rsid w:val="008D4E46"/>
    <w:rsid w:val="008D6278"/>
    <w:rsid w:val="008E02DF"/>
    <w:rsid w:val="008E477E"/>
    <w:rsid w:val="008E63EA"/>
    <w:rsid w:val="008F0CF5"/>
    <w:rsid w:val="008F3B95"/>
    <w:rsid w:val="008F620C"/>
    <w:rsid w:val="00900230"/>
    <w:rsid w:val="00904BC9"/>
    <w:rsid w:val="0090765C"/>
    <w:rsid w:val="0091271C"/>
    <w:rsid w:val="009127A7"/>
    <w:rsid w:val="00914409"/>
    <w:rsid w:val="00917293"/>
    <w:rsid w:val="00917D71"/>
    <w:rsid w:val="00920D85"/>
    <w:rsid w:val="00926029"/>
    <w:rsid w:val="00926A65"/>
    <w:rsid w:val="00930D17"/>
    <w:rsid w:val="00932013"/>
    <w:rsid w:val="00932787"/>
    <w:rsid w:val="009336C4"/>
    <w:rsid w:val="00933E5C"/>
    <w:rsid w:val="00934001"/>
    <w:rsid w:val="00936A79"/>
    <w:rsid w:val="00946932"/>
    <w:rsid w:val="009506F0"/>
    <w:rsid w:val="00950FC2"/>
    <w:rsid w:val="00952B7F"/>
    <w:rsid w:val="00953611"/>
    <w:rsid w:val="00954825"/>
    <w:rsid w:val="00955A70"/>
    <w:rsid w:val="009574F1"/>
    <w:rsid w:val="00961927"/>
    <w:rsid w:val="00962CA2"/>
    <w:rsid w:val="00962EE6"/>
    <w:rsid w:val="0096362F"/>
    <w:rsid w:val="00963E5F"/>
    <w:rsid w:val="00965820"/>
    <w:rsid w:val="00971DAB"/>
    <w:rsid w:val="00975727"/>
    <w:rsid w:val="009829DB"/>
    <w:rsid w:val="0098318B"/>
    <w:rsid w:val="009869A6"/>
    <w:rsid w:val="00987F6E"/>
    <w:rsid w:val="00990023"/>
    <w:rsid w:val="009916ED"/>
    <w:rsid w:val="00991A74"/>
    <w:rsid w:val="00992558"/>
    <w:rsid w:val="009951E7"/>
    <w:rsid w:val="009957A8"/>
    <w:rsid w:val="009A66CB"/>
    <w:rsid w:val="009A6FE5"/>
    <w:rsid w:val="009A7712"/>
    <w:rsid w:val="009B00EA"/>
    <w:rsid w:val="009B3620"/>
    <w:rsid w:val="009B78B1"/>
    <w:rsid w:val="009C0FE9"/>
    <w:rsid w:val="009C2E1A"/>
    <w:rsid w:val="009C4C53"/>
    <w:rsid w:val="009D0D38"/>
    <w:rsid w:val="009D390C"/>
    <w:rsid w:val="009D679A"/>
    <w:rsid w:val="009D787D"/>
    <w:rsid w:val="009D7DD9"/>
    <w:rsid w:val="009E1D13"/>
    <w:rsid w:val="009E2357"/>
    <w:rsid w:val="009E3156"/>
    <w:rsid w:val="009E4D4A"/>
    <w:rsid w:val="009E6865"/>
    <w:rsid w:val="009F14E2"/>
    <w:rsid w:val="009F3586"/>
    <w:rsid w:val="009F43D5"/>
    <w:rsid w:val="009F44AF"/>
    <w:rsid w:val="009F4CBD"/>
    <w:rsid w:val="00A01C28"/>
    <w:rsid w:val="00A02263"/>
    <w:rsid w:val="00A040DC"/>
    <w:rsid w:val="00A05FC5"/>
    <w:rsid w:val="00A0608F"/>
    <w:rsid w:val="00A07208"/>
    <w:rsid w:val="00A10A41"/>
    <w:rsid w:val="00A1249C"/>
    <w:rsid w:val="00A12564"/>
    <w:rsid w:val="00A17836"/>
    <w:rsid w:val="00A21777"/>
    <w:rsid w:val="00A24655"/>
    <w:rsid w:val="00A3790E"/>
    <w:rsid w:val="00A45500"/>
    <w:rsid w:val="00A4552C"/>
    <w:rsid w:val="00A45D8A"/>
    <w:rsid w:val="00A549D6"/>
    <w:rsid w:val="00A54DA4"/>
    <w:rsid w:val="00A55C15"/>
    <w:rsid w:val="00A60E39"/>
    <w:rsid w:val="00A6176F"/>
    <w:rsid w:val="00A6549C"/>
    <w:rsid w:val="00A67EF3"/>
    <w:rsid w:val="00A701D3"/>
    <w:rsid w:val="00A70891"/>
    <w:rsid w:val="00A71687"/>
    <w:rsid w:val="00A75C35"/>
    <w:rsid w:val="00A77027"/>
    <w:rsid w:val="00A771FA"/>
    <w:rsid w:val="00A82AF3"/>
    <w:rsid w:val="00A87519"/>
    <w:rsid w:val="00A942D3"/>
    <w:rsid w:val="00A94E4E"/>
    <w:rsid w:val="00A9542D"/>
    <w:rsid w:val="00A95494"/>
    <w:rsid w:val="00A9635C"/>
    <w:rsid w:val="00A9661E"/>
    <w:rsid w:val="00AA1D79"/>
    <w:rsid w:val="00AB2FCD"/>
    <w:rsid w:val="00AB35CE"/>
    <w:rsid w:val="00AB3EF9"/>
    <w:rsid w:val="00AB5775"/>
    <w:rsid w:val="00AB5805"/>
    <w:rsid w:val="00AB61CE"/>
    <w:rsid w:val="00AB76F1"/>
    <w:rsid w:val="00AB7A61"/>
    <w:rsid w:val="00AC1368"/>
    <w:rsid w:val="00AC5065"/>
    <w:rsid w:val="00AD02AD"/>
    <w:rsid w:val="00AD1DFA"/>
    <w:rsid w:val="00AD242F"/>
    <w:rsid w:val="00AE14D6"/>
    <w:rsid w:val="00AE3EF7"/>
    <w:rsid w:val="00AE6C97"/>
    <w:rsid w:val="00AE78B2"/>
    <w:rsid w:val="00AF1C8A"/>
    <w:rsid w:val="00AF471A"/>
    <w:rsid w:val="00AF56A4"/>
    <w:rsid w:val="00AF79A5"/>
    <w:rsid w:val="00B00C87"/>
    <w:rsid w:val="00B0139D"/>
    <w:rsid w:val="00B03113"/>
    <w:rsid w:val="00B03891"/>
    <w:rsid w:val="00B06379"/>
    <w:rsid w:val="00B108ED"/>
    <w:rsid w:val="00B125C7"/>
    <w:rsid w:val="00B132A9"/>
    <w:rsid w:val="00B144E7"/>
    <w:rsid w:val="00B22513"/>
    <w:rsid w:val="00B248B1"/>
    <w:rsid w:val="00B268ED"/>
    <w:rsid w:val="00B26F86"/>
    <w:rsid w:val="00B275AA"/>
    <w:rsid w:val="00B27E96"/>
    <w:rsid w:val="00B27FF9"/>
    <w:rsid w:val="00B305EE"/>
    <w:rsid w:val="00B341BA"/>
    <w:rsid w:val="00B35092"/>
    <w:rsid w:val="00B3750F"/>
    <w:rsid w:val="00B40C9F"/>
    <w:rsid w:val="00B4209E"/>
    <w:rsid w:val="00B4417D"/>
    <w:rsid w:val="00B44D5E"/>
    <w:rsid w:val="00B44E05"/>
    <w:rsid w:val="00B45361"/>
    <w:rsid w:val="00B5346C"/>
    <w:rsid w:val="00B544BA"/>
    <w:rsid w:val="00B54B42"/>
    <w:rsid w:val="00B55232"/>
    <w:rsid w:val="00B57F97"/>
    <w:rsid w:val="00B60362"/>
    <w:rsid w:val="00B60523"/>
    <w:rsid w:val="00B61211"/>
    <w:rsid w:val="00B63998"/>
    <w:rsid w:val="00B67B7A"/>
    <w:rsid w:val="00B71C57"/>
    <w:rsid w:val="00B72F84"/>
    <w:rsid w:val="00B75912"/>
    <w:rsid w:val="00B777D3"/>
    <w:rsid w:val="00B8199D"/>
    <w:rsid w:val="00B81EB4"/>
    <w:rsid w:val="00B83C7F"/>
    <w:rsid w:val="00B9081A"/>
    <w:rsid w:val="00B93FB6"/>
    <w:rsid w:val="00B9587E"/>
    <w:rsid w:val="00BA0E5E"/>
    <w:rsid w:val="00BA0F42"/>
    <w:rsid w:val="00BA6C12"/>
    <w:rsid w:val="00BA7184"/>
    <w:rsid w:val="00BA7B89"/>
    <w:rsid w:val="00BB0BB5"/>
    <w:rsid w:val="00BB4001"/>
    <w:rsid w:val="00BB50E2"/>
    <w:rsid w:val="00BB59EE"/>
    <w:rsid w:val="00BB5B7F"/>
    <w:rsid w:val="00BB6398"/>
    <w:rsid w:val="00BB7AA0"/>
    <w:rsid w:val="00BC3589"/>
    <w:rsid w:val="00BC52A7"/>
    <w:rsid w:val="00BC57FF"/>
    <w:rsid w:val="00BD0022"/>
    <w:rsid w:val="00BD1B28"/>
    <w:rsid w:val="00BD4597"/>
    <w:rsid w:val="00BD4728"/>
    <w:rsid w:val="00BD5FB4"/>
    <w:rsid w:val="00BD6102"/>
    <w:rsid w:val="00BD7F37"/>
    <w:rsid w:val="00BE0D7C"/>
    <w:rsid w:val="00BE124D"/>
    <w:rsid w:val="00BF16C9"/>
    <w:rsid w:val="00BF2F11"/>
    <w:rsid w:val="00BF6EA7"/>
    <w:rsid w:val="00C003E8"/>
    <w:rsid w:val="00C02DFB"/>
    <w:rsid w:val="00C03100"/>
    <w:rsid w:val="00C04B67"/>
    <w:rsid w:val="00C0586B"/>
    <w:rsid w:val="00C07A91"/>
    <w:rsid w:val="00C11700"/>
    <w:rsid w:val="00C11BEB"/>
    <w:rsid w:val="00C13630"/>
    <w:rsid w:val="00C14E40"/>
    <w:rsid w:val="00C153C0"/>
    <w:rsid w:val="00C2591C"/>
    <w:rsid w:val="00C26DD4"/>
    <w:rsid w:val="00C32123"/>
    <w:rsid w:val="00C322BA"/>
    <w:rsid w:val="00C32866"/>
    <w:rsid w:val="00C36C2D"/>
    <w:rsid w:val="00C40A39"/>
    <w:rsid w:val="00C43760"/>
    <w:rsid w:val="00C43EC3"/>
    <w:rsid w:val="00C44F36"/>
    <w:rsid w:val="00C45C15"/>
    <w:rsid w:val="00C471ED"/>
    <w:rsid w:val="00C559DE"/>
    <w:rsid w:val="00C57D2A"/>
    <w:rsid w:val="00C61B64"/>
    <w:rsid w:val="00C6323E"/>
    <w:rsid w:val="00C63B7D"/>
    <w:rsid w:val="00C65538"/>
    <w:rsid w:val="00C70797"/>
    <w:rsid w:val="00C71D8B"/>
    <w:rsid w:val="00C744C4"/>
    <w:rsid w:val="00C74ED5"/>
    <w:rsid w:val="00C769A0"/>
    <w:rsid w:val="00C82E17"/>
    <w:rsid w:val="00C83381"/>
    <w:rsid w:val="00C83C18"/>
    <w:rsid w:val="00C85217"/>
    <w:rsid w:val="00C86303"/>
    <w:rsid w:val="00C90571"/>
    <w:rsid w:val="00C92C1E"/>
    <w:rsid w:val="00C94DBB"/>
    <w:rsid w:val="00C96E0B"/>
    <w:rsid w:val="00C9751F"/>
    <w:rsid w:val="00C97A7B"/>
    <w:rsid w:val="00CA4D4C"/>
    <w:rsid w:val="00CA5319"/>
    <w:rsid w:val="00CA616D"/>
    <w:rsid w:val="00CB15D0"/>
    <w:rsid w:val="00CB21CB"/>
    <w:rsid w:val="00CB21D3"/>
    <w:rsid w:val="00CB52CA"/>
    <w:rsid w:val="00CB7A0B"/>
    <w:rsid w:val="00CC14E0"/>
    <w:rsid w:val="00CC2578"/>
    <w:rsid w:val="00CC47E4"/>
    <w:rsid w:val="00CC4AAC"/>
    <w:rsid w:val="00CC4F4F"/>
    <w:rsid w:val="00CD0527"/>
    <w:rsid w:val="00CD106D"/>
    <w:rsid w:val="00CD1E9B"/>
    <w:rsid w:val="00CD281A"/>
    <w:rsid w:val="00CD4272"/>
    <w:rsid w:val="00CD44CC"/>
    <w:rsid w:val="00CD7E03"/>
    <w:rsid w:val="00CE26FA"/>
    <w:rsid w:val="00CE2B2D"/>
    <w:rsid w:val="00CE712E"/>
    <w:rsid w:val="00CF005D"/>
    <w:rsid w:val="00CF00DA"/>
    <w:rsid w:val="00CF08DE"/>
    <w:rsid w:val="00CF13B5"/>
    <w:rsid w:val="00CF1DD8"/>
    <w:rsid w:val="00CF5DE5"/>
    <w:rsid w:val="00CF6107"/>
    <w:rsid w:val="00D04080"/>
    <w:rsid w:val="00D05C9B"/>
    <w:rsid w:val="00D107A9"/>
    <w:rsid w:val="00D14396"/>
    <w:rsid w:val="00D1456E"/>
    <w:rsid w:val="00D2138D"/>
    <w:rsid w:val="00D23C35"/>
    <w:rsid w:val="00D24751"/>
    <w:rsid w:val="00D27B49"/>
    <w:rsid w:val="00D30A06"/>
    <w:rsid w:val="00D316F8"/>
    <w:rsid w:val="00D31C11"/>
    <w:rsid w:val="00D31DE7"/>
    <w:rsid w:val="00D35690"/>
    <w:rsid w:val="00D3603C"/>
    <w:rsid w:val="00D3798A"/>
    <w:rsid w:val="00D40542"/>
    <w:rsid w:val="00D415C1"/>
    <w:rsid w:val="00D41EA9"/>
    <w:rsid w:val="00D43CF9"/>
    <w:rsid w:val="00D45128"/>
    <w:rsid w:val="00D46352"/>
    <w:rsid w:val="00D46FAA"/>
    <w:rsid w:val="00D5157E"/>
    <w:rsid w:val="00D55417"/>
    <w:rsid w:val="00D638B5"/>
    <w:rsid w:val="00D67799"/>
    <w:rsid w:val="00D7127F"/>
    <w:rsid w:val="00D71D6E"/>
    <w:rsid w:val="00D72415"/>
    <w:rsid w:val="00D749AB"/>
    <w:rsid w:val="00D74AEA"/>
    <w:rsid w:val="00D753EF"/>
    <w:rsid w:val="00D763C9"/>
    <w:rsid w:val="00D77B2F"/>
    <w:rsid w:val="00D80A8A"/>
    <w:rsid w:val="00D835A8"/>
    <w:rsid w:val="00D8449E"/>
    <w:rsid w:val="00D84CE1"/>
    <w:rsid w:val="00D8564C"/>
    <w:rsid w:val="00D87069"/>
    <w:rsid w:val="00D91D8C"/>
    <w:rsid w:val="00D91E37"/>
    <w:rsid w:val="00D94803"/>
    <w:rsid w:val="00D96376"/>
    <w:rsid w:val="00D96AEB"/>
    <w:rsid w:val="00DA05A4"/>
    <w:rsid w:val="00DA179B"/>
    <w:rsid w:val="00DA2C37"/>
    <w:rsid w:val="00DA56F0"/>
    <w:rsid w:val="00DA657A"/>
    <w:rsid w:val="00DA6C52"/>
    <w:rsid w:val="00DB0953"/>
    <w:rsid w:val="00DB28A2"/>
    <w:rsid w:val="00DB3672"/>
    <w:rsid w:val="00DB3B5D"/>
    <w:rsid w:val="00DB46F8"/>
    <w:rsid w:val="00DB51A7"/>
    <w:rsid w:val="00DB6653"/>
    <w:rsid w:val="00DC0250"/>
    <w:rsid w:val="00DC094F"/>
    <w:rsid w:val="00DC1DA3"/>
    <w:rsid w:val="00DC1FAB"/>
    <w:rsid w:val="00DC28D5"/>
    <w:rsid w:val="00DC4A14"/>
    <w:rsid w:val="00DC5486"/>
    <w:rsid w:val="00DC6AC9"/>
    <w:rsid w:val="00DC6AE1"/>
    <w:rsid w:val="00DC7862"/>
    <w:rsid w:val="00DD005E"/>
    <w:rsid w:val="00DD013D"/>
    <w:rsid w:val="00DD2146"/>
    <w:rsid w:val="00DE1F74"/>
    <w:rsid w:val="00DE2EB4"/>
    <w:rsid w:val="00DF0B3C"/>
    <w:rsid w:val="00DF2D75"/>
    <w:rsid w:val="00DF4AC2"/>
    <w:rsid w:val="00DF6678"/>
    <w:rsid w:val="00E02F8A"/>
    <w:rsid w:val="00E03D79"/>
    <w:rsid w:val="00E113CF"/>
    <w:rsid w:val="00E16458"/>
    <w:rsid w:val="00E174A3"/>
    <w:rsid w:val="00E201C7"/>
    <w:rsid w:val="00E2348A"/>
    <w:rsid w:val="00E234A5"/>
    <w:rsid w:val="00E25545"/>
    <w:rsid w:val="00E27C7E"/>
    <w:rsid w:val="00E304C1"/>
    <w:rsid w:val="00E30B85"/>
    <w:rsid w:val="00E32C02"/>
    <w:rsid w:val="00E34908"/>
    <w:rsid w:val="00E35B2B"/>
    <w:rsid w:val="00E435D4"/>
    <w:rsid w:val="00E45B54"/>
    <w:rsid w:val="00E4735C"/>
    <w:rsid w:val="00E475B1"/>
    <w:rsid w:val="00E515D0"/>
    <w:rsid w:val="00E53D95"/>
    <w:rsid w:val="00E54106"/>
    <w:rsid w:val="00E57BE3"/>
    <w:rsid w:val="00E673A8"/>
    <w:rsid w:val="00E72C58"/>
    <w:rsid w:val="00E73B28"/>
    <w:rsid w:val="00E7436F"/>
    <w:rsid w:val="00E75BD2"/>
    <w:rsid w:val="00E75EC2"/>
    <w:rsid w:val="00E773DA"/>
    <w:rsid w:val="00E77E4B"/>
    <w:rsid w:val="00E816E4"/>
    <w:rsid w:val="00E82951"/>
    <w:rsid w:val="00E832F4"/>
    <w:rsid w:val="00E90A2B"/>
    <w:rsid w:val="00E915DB"/>
    <w:rsid w:val="00E93C2B"/>
    <w:rsid w:val="00E973B9"/>
    <w:rsid w:val="00EA051A"/>
    <w:rsid w:val="00EA1A64"/>
    <w:rsid w:val="00EA6949"/>
    <w:rsid w:val="00EA6C0F"/>
    <w:rsid w:val="00EA7DA0"/>
    <w:rsid w:val="00EB076D"/>
    <w:rsid w:val="00EB09A5"/>
    <w:rsid w:val="00EB09BD"/>
    <w:rsid w:val="00EB4245"/>
    <w:rsid w:val="00EB5BFF"/>
    <w:rsid w:val="00EB5DEF"/>
    <w:rsid w:val="00EB62CD"/>
    <w:rsid w:val="00EB7066"/>
    <w:rsid w:val="00EC03E5"/>
    <w:rsid w:val="00EC076C"/>
    <w:rsid w:val="00EC224C"/>
    <w:rsid w:val="00EC35C6"/>
    <w:rsid w:val="00EC37EE"/>
    <w:rsid w:val="00EC66FA"/>
    <w:rsid w:val="00ED339D"/>
    <w:rsid w:val="00ED68B3"/>
    <w:rsid w:val="00ED7B86"/>
    <w:rsid w:val="00EE10F7"/>
    <w:rsid w:val="00EE2A9B"/>
    <w:rsid w:val="00EE5547"/>
    <w:rsid w:val="00EE560F"/>
    <w:rsid w:val="00EE6F42"/>
    <w:rsid w:val="00EE707C"/>
    <w:rsid w:val="00EF1DFB"/>
    <w:rsid w:val="00EF269F"/>
    <w:rsid w:val="00EF2B2D"/>
    <w:rsid w:val="00EF35ED"/>
    <w:rsid w:val="00EF4C4E"/>
    <w:rsid w:val="00EF54D5"/>
    <w:rsid w:val="00F014D1"/>
    <w:rsid w:val="00F077B5"/>
    <w:rsid w:val="00F07C68"/>
    <w:rsid w:val="00F113BE"/>
    <w:rsid w:val="00F11555"/>
    <w:rsid w:val="00F1421A"/>
    <w:rsid w:val="00F14CD1"/>
    <w:rsid w:val="00F15635"/>
    <w:rsid w:val="00F17195"/>
    <w:rsid w:val="00F2115B"/>
    <w:rsid w:val="00F249F2"/>
    <w:rsid w:val="00F26A3D"/>
    <w:rsid w:val="00F35A93"/>
    <w:rsid w:val="00F3645A"/>
    <w:rsid w:val="00F40168"/>
    <w:rsid w:val="00F42D9A"/>
    <w:rsid w:val="00F46E15"/>
    <w:rsid w:val="00F46FD6"/>
    <w:rsid w:val="00F500F2"/>
    <w:rsid w:val="00F504C8"/>
    <w:rsid w:val="00F5447A"/>
    <w:rsid w:val="00F54F8F"/>
    <w:rsid w:val="00F55DFF"/>
    <w:rsid w:val="00F57EF1"/>
    <w:rsid w:val="00F65BBF"/>
    <w:rsid w:val="00F665F4"/>
    <w:rsid w:val="00F71027"/>
    <w:rsid w:val="00F7131A"/>
    <w:rsid w:val="00F71CCE"/>
    <w:rsid w:val="00F768B2"/>
    <w:rsid w:val="00F76E3A"/>
    <w:rsid w:val="00F812BF"/>
    <w:rsid w:val="00F8210A"/>
    <w:rsid w:val="00F82FBB"/>
    <w:rsid w:val="00F846F5"/>
    <w:rsid w:val="00F85A73"/>
    <w:rsid w:val="00F867F4"/>
    <w:rsid w:val="00F9196D"/>
    <w:rsid w:val="00FA30C9"/>
    <w:rsid w:val="00FA6459"/>
    <w:rsid w:val="00FB20C5"/>
    <w:rsid w:val="00FB2ADE"/>
    <w:rsid w:val="00FB5AB0"/>
    <w:rsid w:val="00FB716A"/>
    <w:rsid w:val="00FC2001"/>
    <w:rsid w:val="00FC2740"/>
    <w:rsid w:val="00FC40B2"/>
    <w:rsid w:val="00FC583D"/>
    <w:rsid w:val="00FD0B42"/>
    <w:rsid w:val="00FD0C57"/>
    <w:rsid w:val="00FD24A2"/>
    <w:rsid w:val="00FD45FD"/>
    <w:rsid w:val="00FE20B4"/>
    <w:rsid w:val="00FE2D97"/>
    <w:rsid w:val="00FE2DFD"/>
    <w:rsid w:val="00FE4E47"/>
    <w:rsid w:val="00FE6BFC"/>
    <w:rsid w:val="00FF10E7"/>
    <w:rsid w:val="00FF1463"/>
    <w:rsid w:val="00FF3798"/>
    <w:rsid w:val="00FF51F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215B1"/>
  <w15:docId w15:val="{ACE8FF71-35E6-4E32-8B2F-D0DB673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A2"/>
  </w:style>
  <w:style w:type="paragraph" w:styleId="Heading1">
    <w:name w:val="heading 1"/>
    <w:basedOn w:val="Normal"/>
    <w:next w:val="Normal"/>
    <w:link w:val="Heading1Char"/>
    <w:uiPriority w:val="9"/>
    <w:qFormat/>
    <w:rsid w:val="001E70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F76"/>
  </w:style>
  <w:style w:type="paragraph" w:styleId="Footer">
    <w:name w:val="footer"/>
    <w:basedOn w:val="Normal"/>
    <w:link w:val="FooterChar"/>
    <w:uiPriority w:val="99"/>
    <w:unhideWhenUsed/>
    <w:rsid w:val="00814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F76"/>
  </w:style>
  <w:style w:type="paragraph" w:styleId="BalloonText">
    <w:name w:val="Balloon Text"/>
    <w:basedOn w:val="Normal"/>
    <w:link w:val="BalloonTextChar"/>
    <w:uiPriority w:val="99"/>
    <w:semiHidden/>
    <w:unhideWhenUsed/>
    <w:rsid w:val="0081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7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37D7F"/>
    <w:rPr>
      <w:color w:val="0000FF"/>
      <w:u w:val="single"/>
    </w:rPr>
  </w:style>
  <w:style w:type="paragraph" w:styleId="Revision">
    <w:name w:val="Revision"/>
    <w:hidden/>
    <w:uiPriority w:val="99"/>
    <w:semiHidden/>
    <w:rsid w:val="00895100"/>
  </w:style>
  <w:style w:type="paragraph" w:styleId="Subtitle">
    <w:name w:val="Subtitle"/>
    <w:basedOn w:val="Normal"/>
    <w:next w:val="Normal"/>
    <w:link w:val="SubtitleChar"/>
    <w:uiPriority w:val="11"/>
    <w:qFormat/>
    <w:rsid w:val="00D41E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EA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A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B68FF6BA1241E4B0D6B432A2F4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0179-D71E-4457-8573-51C93EB1D973}"/>
      </w:docPartPr>
      <w:docPartBody>
        <w:p w:rsidR="00834C40" w:rsidRDefault="00A45D53" w:rsidP="00A45D53">
          <w:pPr>
            <w:pStyle w:val="10B68FF6BA1241E4B0D6B432A2F4CD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D53"/>
    <w:rsid w:val="000125E5"/>
    <w:rsid w:val="00066CF2"/>
    <w:rsid w:val="00072DA9"/>
    <w:rsid w:val="000F54FE"/>
    <w:rsid w:val="00132B5C"/>
    <w:rsid w:val="0015593D"/>
    <w:rsid w:val="00157F90"/>
    <w:rsid w:val="00161044"/>
    <w:rsid w:val="00177CB5"/>
    <w:rsid w:val="0019605D"/>
    <w:rsid w:val="001C0CED"/>
    <w:rsid w:val="001D21AA"/>
    <w:rsid w:val="001D591C"/>
    <w:rsid w:val="001F3826"/>
    <w:rsid w:val="001F43F3"/>
    <w:rsid w:val="0023349C"/>
    <w:rsid w:val="00291DD7"/>
    <w:rsid w:val="00293B29"/>
    <w:rsid w:val="002B2485"/>
    <w:rsid w:val="002B26B3"/>
    <w:rsid w:val="002E17EE"/>
    <w:rsid w:val="002F6748"/>
    <w:rsid w:val="00302DB4"/>
    <w:rsid w:val="003117E7"/>
    <w:rsid w:val="00314DA8"/>
    <w:rsid w:val="00316991"/>
    <w:rsid w:val="00334684"/>
    <w:rsid w:val="003670B6"/>
    <w:rsid w:val="003951D5"/>
    <w:rsid w:val="003A7966"/>
    <w:rsid w:val="003B360F"/>
    <w:rsid w:val="003F5FF2"/>
    <w:rsid w:val="00414173"/>
    <w:rsid w:val="004350CF"/>
    <w:rsid w:val="0044686B"/>
    <w:rsid w:val="004563F6"/>
    <w:rsid w:val="00471C97"/>
    <w:rsid w:val="0049185A"/>
    <w:rsid w:val="004B07CA"/>
    <w:rsid w:val="004B79AA"/>
    <w:rsid w:val="004D2009"/>
    <w:rsid w:val="0052626A"/>
    <w:rsid w:val="005333B2"/>
    <w:rsid w:val="0054561A"/>
    <w:rsid w:val="005A5D70"/>
    <w:rsid w:val="00627AF4"/>
    <w:rsid w:val="00645139"/>
    <w:rsid w:val="0064688B"/>
    <w:rsid w:val="006709E1"/>
    <w:rsid w:val="0068725D"/>
    <w:rsid w:val="006A5A03"/>
    <w:rsid w:val="006B1DE5"/>
    <w:rsid w:val="006B4524"/>
    <w:rsid w:val="0071082F"/>
    <w:rsid w:val="007156AC"/>
    <w:rsid w:val="00722D4F"/>
    <w:rsid w:val="00747239"/>
    <w:rsid w:val="00761513"/>
    <w:rsid w:val="00783A28"/>
    <w:rsid w:val="00797F11"/>
    <w:rsid w:val="007A2FF2"/>
    <w:rsid w:val="007C6B22"/>
    <w:rsid w:val="007D1E92"/>
    <w:rsid w:val="007E796E"/>
    <w:rsid w:val="007F025C"/>
    <w:rsid w:val="00823A4C"/>
    <w:rsid w:val="00827686"/>
    <w:rsid w:val="00834C40"/>
    <w:rsid w:val="00835F8D"/>
    <w:rsid w:val="00843314"/>
    <w:rsid w:val="0084541E"/>
    <w:rsid w:val="00862AFB"/>
    <w:rsid w:val="00886280"/>
    <w:rsid w:val="008C4D0B"/>
    <w:rsid w:val="009059A7"/>
    <w:rsid w:val="00913EBB"/>
    <w:rsid w:val="00935F4B"/>
    <w:rsid w:val="00945A7C"/>
    <w:rsid w:val="00993E70"/>
    <w:rsid w:val="00996AAC"/>
    <w:rsid w:val="009A2287"/>
    <w:rsid w:val="009C26C5"/>
    <w:rsid w:val="009E1AB2"/>
    <w:rsid w:val="00A03BD8"/>
    <w:rsid w:val="00A45BD7"/>
    <w:rsid w:val="00A45D53"/>
    <w:rsid w:val="00A510DF"/>
    <w:rsid w:val="00A55D69"/>
    <w:rsid w:val="00A6731E"/>
    <w:rsid w:val="00A749BA"/>
    <w:rsid w:val="00A81DD1"/>
    <w:rsid w:val="00AA2350"/>
    <w:rsid w:val="00B34F4B"/>
    <w:rsid w:val="00B625FC"/>
    <w:rsid w:val="00B62FCF"/>
    <w:rsid w:val="00B7262D"/>
    <w:rsid w:val="00B916EC"/>
    <w:rsid w:val="00BD06FA"/>
    <w:rsid w:val="00BF4E97"/>
    <w:rsid w:val="00BF6EE3"/>
    <w:rsid w:val="00C34595"/>
    <w:rsid w:val="00C4026F"/>
    <w:rsid w:val="00C513C6"/>
    <w:rsid w:val="00CB71A2"/>
    <w:rsid w:val="00CC5315"/>
    <w:rsid w:val="00CD146C"/>
    <w:rsid w:val="00D005FD"/>
    <w:rsid w:val="00D14287"/>
    <w:rsid w:val="00D21772"/>
    <w:rsid w:val="00D408C6"/>
    <w:rsid w:val="00D57B5F"/>
    <w:rsid w:val="00D74147"/>
    <w:rsid w:val="00D82D07"/>
    <w:rsid w:val="00D836AA"/>
    <w:rsid w:val="00D960D8"/>
    <w:rsid w:val="00DC7E03"/>
    <w:rsid w:val="00E552C3"/>
    <w:rsid w:val="00E57554"/>
    <w:rsid w:val="00EB11A6"/>
    <w:rsid w:val="00EE157C"/>
    <w:rsid w:val="00F017A2"/>
    <w:rsid w:val="00F0445B"/>
    <w:rsid w:val="00F13217"/>
    <w:rsid w:val="00F25D98"/>
    <w:rsid w:val="00F70D60"/>
    <w:rsid w:val="00F72796"/>
    <w:rsid w:val="00F731A2"/>
    <w:rsid w:val="00F770AB"/>
    <w:rsid w:val="00F90539"/>
    <w:rsid w:val="00FA1A4A"/>
    <w:rsid w:val="00FC19DC"/>
    <w:rsid w:val="00FC7506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68FF6BA1241E4B0D6B432A2F4CDFC">
    <w:name w:val="10B68FF6BA1241E4B0D6B432A2F4CDFC"/>
    <w:rsid w:val="00A45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E8178-0735-43D8-82FF-3B3EC51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W Plant Survey 2022 by Area</vt:lpstr>
    </vt:vector>
  </TitlesOfParts>
  <Company/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W Plant Survey 2023 by Area</dc:title>
  <dc:creator>Graham.Wallace</dc:creator>
  <cp:lastModifiedBy>Graham Wallace</cp:lastModifiedBy>
  <cp:revision>229</cp:revision>
  <cp:lastPrinted>2019-11-11T16:00:00Z</cp:lastPrinted>
  <dcterms:created xsi:type="dcterms:W3CDTF">2024-01-14T18:40:00Z</dcterms:created>
  <dcterms:modified xsi:type="dcterms:W3CDTF">2024-01-15T20:31:00Z</dcterms:modified>
</cp:coreProperties>
</file>